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9D" w:rsidRPr="00CA54F4" w:rsidRDefault="0011049D" w:rsidP="001E2BAE">
      <w:pPr>
        <w:jc w:val="right"/>
        <w:rPr>
          <w:b/>
          <w:spacing w:val="-10"/>
          <w:lang w:val="kk-KZ"/>
        </w:rPr>
      </w:pPr>
    </w:p>
    <w:p w:rsidR="00084BB9" w:rsidRPr="00CA54F4" w:rsidRDefault="00084BB9" w:rsidP="001E2BAE">
      <w:pPr>
        <w:jc w:val="right"/>
        <w:rPr>
          <w:b/>
          <w:spacing w:val="-10"/>
        </w:rPr>
      </w:pPr>
    </w:p>
    <w:p w:rsidR="0001722F" w:rsidRPr="00CA54F4" w:rsidRDefault="0001722F" w:rsidP="001E2BAE">
      <w:pPr>
        <w:jc w:val="right"/>
        <w:rPr>
          <w:b/>
          <w:spacing w:val="-10"/>
        </w:rPr>
      </w:pPr>
    </w:p>
    <w:p w:rsidR="00033697" w:rsidRPr="00CA54F4" w:rsidRDefault="00033697" w:rsidP="001E2BAE">
      <w:pPr>
        <w:jc w:val="right"/>
        <w:rPr>
          <w:b/>
          <w:spacing w:val="-10"/>
        </w:rPr>
      </w:pPr>
    </w:p>
    <w:p w:rsidR="000A7371" w:rsidRPr="00CA54F4" w:rsidRDefault="000A7371" w:rsidP="001E2BAE">
      <w:pPr>
        <w:jc w:val="center"/>
        <w:rPr>
          <w:b/>
          <w:spacing w:val="-10"/>
        </w:rPr>
      </w:pPr>
    </w:p>
    <w:p w:rsidR="006E5181" w:rsidRPr="00CA54F4" w:rsidRDefault="006E5181" w:rsidP="001E2BAE">
      <w:pPr>
        <w:jc w:val="center"/>
        <w:rPr>
          <w:b/>
          <w:spacing w:val="-10"/>
        </w:rPr>
      </w:pPr>
      <w:r w:rsidRPr="00CA54F4">
        <w:rPr>
          <w:b/>
          <w:spacing w:val="-10"/>
        </w:rPr>
        <w:t>СРАВНИТЕЛЬНАЯ ТАБЛИЦА</w:t>
      </w:r>
    </w:p>
    <w:p w:rsidR="006E5181" w:rsidRPr="00CA54F4" w:rsidRDefault="006E5181" w:rsidP="001E2BAE">
      <w:pPr>
        <w:ind w:left="-180"/>
        <w:jc w:val="center"/>
        <w:rPr>
          <w:b/>
          <w:spacing w:val="-10"/>
        </w:rPr>
      </w:pPr>
      <w:r w:rsidRPr="00CA54F4">
        <w:rPr>
          <w:b/>
          <w:spacing w:val="-10"/>
        </w:rPr>
        <w:t>по проекту Закона Республики Казахстан  «</w:t>
      </w:r>
      <w:r w:rsidR="00B331BC" w:rsidRPr="00CA54F4">
        <w:rPr>
          <w:b/>
        </w:rPr>
        <w:t>О пастбищах</w:t>
      </w:r>
      <w:r w:rsidRPr="00CA54F4">
        <w:rPr>
          <w:b/>
          <w:spacing w:val="-10"/>
        </w:rPr>
        <w:t xml:space="preserve">»  </w:t>
      </w:r>
    </w:p>
    <w:p w:rsidR="000A7371" w:rsidRPr="00CA54F4" w:rsidRDefault="000A7371" w:rsidP="001E2BAE">
      <w:pPr>
        <w:ind w:left="-180"/>
        <w:jc w:val="center"/>
        <w:rPr>
          <w:b/>
          <w:spacing w:val="-1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1456"/>
        <w:gridCol w:w="4140"/>
        <w:gridCol w:w="4550"/>
        <w:gridCol w:w="3190"/>
        <w:gridCol w:w="1620"/>
      </w:tblGrid>
      <w:tr w:rsidR="00874C23" w:rsidRPr="00CA54F4" w:rsidTr="00CF12C6">
        <w:trPr>
          <w:trHeight w:val="146"/>
        </w:trPr>
        <w:tc>
          <w:tcPr>
            <w:tcW w:w="524" w:type="dxa"/>
          </w:tcPr>
          <w:p w:rsidR="00874C23" w:rsidRPr="00CA54F4" w:rsidRDefault="00874C23" w:rsidP="001E2BAE">
            <w:pPr>
              <w:jc w:val="center"/>
              <w:rPr>
                <w:bCs/>
                <w:spacing w:val="-10"/>
              </w:rPr>
            </w:pPr>
            <w:r w:rsidRPr="00CA54F4">
              <w:rPr>
                <w:bCs/>
                <w:spacing w:val="-10"/>
              </w:rPr>
              <w:t>№</w:t>
            </w:r>
          </w:p>
          <w:p w:rsidR="00874C23" w:rsidRPr="00CA54F4" w:rsidRDefault="00874C23" w:rsidP="001E2BAE">
            <w:pPr>
              <w:jc w:val="center"/>
              <w:rPr>
                <w:spacing w:val="-10"/>
              </w:rPr>
            </w:pPr>
            <w:proofErr w:type="gramStart"/>
            <w:r w:rsidRPr="00CA54F4">
              <w:rPr>
                <w:bCs/>
                <w:spacing w:val="-10"/>
              </w:rPr>
              <w:t>п</w:t>
            </w:r>
            <w:proofErr w:type="gramEnd"/>
            <w:r w:rsidRPr="00CA54F4">
              <w:rPr>
                <w:bCs/>
                <w:spacing w:val="-10"/>
              </w:rPr>
              <w:t>/п</w:t>
            </w:r>
          </w:p>
        </w:tc>
        <w:tc>
          <w:tcPr>
            <w:tcW w:w="1456" w:type="dxa"/>
          </w:tcPr>
          <w:p w:rsidR="00874C23" w:rsidRPr="00CA54F4" w:rsidRDefault="00874C23" w:rsidP="001E2BAE">
            <w:pPr>
              <w:pStyle w:val="30"/>
              <w:keepNext w:val="0"/>
              <w:keepLines w:val="0"/>
              <w:rPr>
                <w:rFonts w:ascii="Times New Roman" w:hAnsi="Times New Roman"/>
                <w:spacing w:val="-10"/>
              </w:rPr>
            </w:pPr>
            <w:r w:rsidRPr="00CA54F4">
              <w:rPr>
                <w:rFonts w:ascii="Times New Roman" w:hAnsi="Times New Roman"/>
                <w:spacing w:val="-10"/>
              </w:rPr>
              <w:t>Структу</w:t>
            </w:r>
            <w:r w:rsidRPr="00CA54F4">
              <w:rPr>
                <w:rFonts w:ascii="Times New Roman" w:hAnsi="Times New Roman"/>
                <w:spacing w:val="-10"/>
              </w:rPr>
              <w:t>р</w:t>
            </w:r>
            <w:r w:rsidRPr="00CA54F4">
              <w:rPr>
                <w:rFonts w:ascii="Times New Roman" w:hAnsi="Times New Roman"/>
                <w:spacing w:val="-10"/>
              </w:rPr>
              <w:t>ный</w:t>
            </w:r>
          </w:p>
          <w:p w:rsidR="00874C23" w:rsidRPr="00CA54F4" w:rsidRDefault="00874C23" w:rsidP="001E2BAE">
            <w:pPr>
              <w:jc w:val="center"/>
              <w:rPr>
                <w:spacing w:val="-10"/>
              </w:rPr>
            </w:pPr>
            <w:r w:rsidRPr="00CA54F4">
              <w:rPr>
                <w:b/>
                <w:bCs/>
                <w:spacing w:val="-10"/>
              </w:rPr>
              <w:t>элемент</w:t>
            </w:r>
          </w:p>
        </w:tc>
        <w:tc>
          <w:tcPr>
            <w:tcW w:w="4140" w:type="dxa"/>
          </w:tcPr>
          <w:p w:rsidR="00874C23" w:rsidRPr="00CA54F4" w:rsidRDefault="00874C23" w:rsidP="001E2BAE">
            <w:pPr>
              <w:pStyle w:val="2"/>
              <w:keepNext w:val="0"/>
              <w:rPr>
                <w:spacing w:val="-10"/>
              </w:rPr>
            </w:pPr>
            <w:r w:rsidRPr="00CA54F4">
              <w:rPr>
                <w:spacing w:val="-10"/>
              </w:rPr>
              <w:t>Редакция проекта</w:t>
            </w:r>
          </w:p>
        </w:tc>
        <w:tc>
          <w:tcPr>
            <w:tcW w:w="4550" w:type="dxa"/>
          </w:tcPr>
          <w:p w:rsidR="00874C23" w:rsidRPr="00CA54F4" w:rsidRDefault="00874C23" w:rsidP="001E2BAE">
            <w:pPr>
              <w:jc w:val="center"/>
              <w:rPr>
                <w:spacing w:val="-10"/>
              </w:rPr>
            </w:pPr>
            <w:r w:rsidRPr="00CA54F4">
              <w:rPr>
                <w:b/>
                <w:bCs/>
                <w:spacing w:val="-10"/>
              </w:rPr>
              <w:t>Редакция  предлагаемого изменения  или дополн</w:t>
            </w:r>
            <w:r w:rsidRPr="00CA54F4">
              <w:rPr>
                <w:b/>
                <w:bCs/>
                <w:spacing w:val="-10"/>
              </w:rPr>
              <w:t>е</w:t>
            </w:r>
            <w:r w:rsidRPr="00CA54F4">
              <w:rPr>
                <w:b/>
                <w:bCs/>
                <w:spacing w:val="-10"/>
              </w:rPr>
              <w:t>ния</w:t>
            </w:r>
          </w:p>
        </w:tc>
        <w:tc>
          <w:tcPr>
            <w:tcW w:w="3190" w:type="dxa"/>
          </w:tcPr>
          <w:p w:rsidR="00874C23" w:rsidRPr="00CA54F4" w:rsidRDefault="00874C23" w:rsidP="001E2BAE">
            <w:pPr>
              <w:jc w:val="center"/>
              <w:rPr>
                <w:spacing w:val="-10"/>
              </w:rPr>
            </w:pPr>
            <w:r w:rsidRPr="00CA54F4">
              <w:rPr>
                <w:b/>
                <w:bCs/>
                <w:spacing w:val="-10"/>
              </w:rPr>
              <w:t>Автор изменения или допо</w:t>
            </w:r>
            <w:r w:rsidRPr="00CA54F4">
              <w:rPr>
                <w:b/>
                <w:bCs/>
                <w:spacing w:val="-10"/>
              </w:rPr>
              <w:t>л</w:t>
            </w:r>
            <w:r w:rsidRPr="00CA54F4">
              <w:rPr>
                <w:b/>
                <w:bCs/>
                <w:spacing w:val="-10"/>
              </w:rPr>
              <w:t>нения  и его обоснование</w:t>
            </w:r>
          </w:p>
        </w:tc>
        <w:tc>
          <w:tcPr>
            <w:tcW w:w="1620" w:type="dxa"/>
          </w:tcPr>
          <w:p w:rsidR="00874C23" w:rsidRPr="00CA54F4" w:rsidRDefault="00874C23" w:rsidP="001E2BAE">
            <w:pPr>
              <w:ind w:right="184"/>
              <w:jc w:val="center"/>
              <w:outlineLvl w:val="0"/>
              <w:rPr>
                <w:b/>
                <w:bCs/>
                <w:spacing w:val="-10"/>
              </w:rPr>
            </w:pPr>
            <w:r w:rsidRPr="00CA54F4">
              <w:rPr>
                <w:b/>
                <w:bCs/>
                <w:spacing w:val="-10"/>
              </w:rPr>
              <w:t>Реш</w:t>
            </w:r>
            <w:r w:rsidRPr="00CA54F4">
              <w:rPr>
                <w:b/>
                <w:bCs/>
                <w:spacing w:val="-10"/>
              </w:rPr>
              <w:t>е</w:t>
            </w:r>
            <w:r w:rsidRPr="00CA54F4">
              <w:rPr>
                <w:b/>
                <w:bCs/>
                <w:spacing w:val="-10"/>
              </w:rPr>
              <w:t>ние</w:t>
            </w:r>
          </w:p>
          <w:p w:rsidR="00874C23" w:rsidRPr="00CA54F4" w:rsidRDefault="00874C23" w:rsidP="001E2BAE">
            <w:pPr>
              <w:ind w:right="184"/>
              <w:jc w:val="center"/>
              <w:outlineLvl w:val="0"/>
              <w:rPr>
                <w:b/>
                <w:bCs/>
                <w:spacing w:val="-10"/>
              </w:rPr>
            </w:pPr>
            <w:r w:rsidRPr="00CA54F4">
              <w:rPr>
                <w:b/>
                <w:bCs/>
                <w:spacing w:val="-10"/>
              </w:rPr>
              <w:t>голо</w:t>
            </w:r>
            <w:r w:rsidRPr="00CA54F4">
              <w:rPr>
                <w:b/>
                <w:bCs/>
                <w:spacing w:val="-10"/>
              </w:rPr>
              <w:t>в</w:t>
            </w:r>
            <w:r w:rsidRPr="00CA54F4">
              <w:rPr>
                <w:b/>
                <w:bCs/>
                <w:spacing w:val="-10"/>
              </w:rPr>
              <w:t>ного комит</w:t>
            </w:r>
            <w:r w:rsidRPr="00CA54F4">
              <w:rPr>
                <w:b/>
                <w:bCs/>
                <w:spacing w:val="-10"/>
              </w:rPr>
              <w:t>е</w:t>
            </w:r>
            <w:r w:rsidRPr="00CA54F4">
              <w:rPr>
                <w:b/>
                <w:bCs/>
                <w:spacing w:val="-10"/>
              </w:rPr>
              <w:t>та.</w:t>
            </w:r>
          </w:p>
          <w:p w:rsidR="00874C23" w:rsidRPr="00CA54F4" w:rsidRDefault="00874C23" w:rsidP="001E2BAE">
            <w:pPr>
              <w:ind w:right="184"/>
              <w:jc w:val="center"/>
              <w:rPr>
                <w:spacing w:val="-10"/>
              </w:rPr>
            </w:pPr>
            <w:r w:rsidRPr="00CA54F4">
              <w:rPr>
                <w:b/>
                <w:bCs/>
                <w:spacing w:val="-10"/>
              </w:rPr>
              <w:t>Обоснов</w:t>
            </w:r>
            <w:r w:rsidRPr="00CA54F4">
              <w:rPr>
                <w:b/>
                <w:bCs/>
                <w:spacing w:val="-10"/>
              </w:rPr>
              <w:t>а</w:t>
            </w:r>
            <w:r w:rsidRPr="00CA54F4">
              <w:rPr>
                <w:b/>
                <w:bCs/>
                <w:spacing w:val="-10"/>
              </w:rPr>
              <w:t>ние (в сл</w:t>
            </w:r>
            <w:r w:rsidRPr="00CA54F4">
              <w:rPr>
                <w:b/>
                <w:bCs/>
                <w:spacing w:val="-10"/>
              </w:rPr>
              <w:t>у</w:t>
            </w:r>
            <w:r w:rsidRPr="00CA54F4">
              <w:rPr>
                <w:b/>
                <w:bCs/>
                <w:spacing w:val="-10"/>
              </w:rPr>
              <w:t>чае непр</w:t>
            </w:r>
            <w:r w:rsidRPr="00CA54F4">
              <w:rPr>
                <w:b/>
                <w:bCs/>
                <w:spacing w:val="-10"/>
              </w:rPr>
              <w:t>и</w:t>
            </w:r>
            <w:r w:rsidRPr="00CA54F4">
              <w:rPr>
                <w:b/>
                <w:bCs/>
                <w:spacing w:val="-10"/>
              </w:rPr>
              <w:t>нятия)</w:t>
            </w:r>
          </w:p>
        </w:tc>
      </w:tr>
      <w:tr w:rsidR="00874C23" w:rsidRPr="00CA54F4" w:rsidTr="00CF12C6">
        <w:trPr>
          <w:trHeight w:val="146"/>
        </w:trPr>
        <w:tc>
          <w:tcPr>
            <w:tcW w:w="524" w:type="dxa"/>
          </w:tcPr>
          <w:p w:rsidR="00874C23" w:rsidRPr="00CA54F4" w:rsidRDefault="00874C23" w:rsidP="001E2BAE">
            <w:pPr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1</w:t>
            </w:r>
          </w:p>
        </w:tc>
        <w:tc>
          <w:tcPr>
            <w:tcW w:w="1456" w:type="dxa"/>
          </w:tcPr>
          <w:p w:rsidR="00874C23" w:rsidRPr="00CA54F4" w:rsidRDefault="00874C23" w:rsidP="001E2BAE">
            <w:pPr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2</w:t>
            </w:r>
          </w:p>
        </w:tc>
        <w:tc>
          <w:tcPr>
            <w:tcW w:w="4140" w:type="dxa"/>
          </w:tcPr>
          <w:p w:rsidR="00874C23" w:rsidRPr="00CA54F4" w:rsidRDefault="00874C23" w:rsidP="001E2BAE">
            <w:pPr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3</w:t>
            </w:r>
          </w:p>
        </w:tc>
        <w:tc>
          <w:tcPr>
            <w:tcW w:w="4550" w:type="dxa"/>
          </w:tcPr>
          <w:p w:rsidR="00874C23" w:rsidRPr="00CA54F4" w:rsidRDefault="00874C23" w:rsidP="001E2BAE">
            <w:pPr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4</w:t>
            </w:r>
          </w:p>
        </w:tc>
        <w:tc>
          <w:tcPr>
            <w:tcW w:w="3190" w:type="dxa"/>
          </w:tcPr>
          <w:p w:rsidR="00874C23" w:rsidRPr="00CA54F4" w:rsidRDefault="00874C23" w:rsidP="001E2BAE">
            <w:pPr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5</w:t>
            </w:r>
          </w:p>
        </w:tc>
        <w:tc>
          <w:tcPr>
            <w:tcW w:w="1620" w:type="dxa"/>
          </w:tcPr>
          <w:p w:rsidR="00874C23" w:rsidRPr="00CA54F4" w:rsidRDefault="00874C23" w:rsidP="001E2BAE">
            <w:pPr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6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я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</w:t>
            </w:r>
            <w:r w:rsidRPr="00CA54F4">
              <w:rPr>
                <w:b/>
                <w:bCs/>
              </w:rPr>
              <w:t>я</w:t>
            </w:r>
            <w:r w:rsidRPr="00CA54F4">
              <w:rPr>
                <w:b/>
                <w:bCs/>
              </w:rPr>
              <w:t>щем За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Основные понятия в статье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расположить в алфавитном порядке на гос</w:t>
            </w:r>
            <w:r w:rsidRPr="00CA54F4">
              <w:rPr>
                <w:spacing w:val="-10"/>
              </w:rPr>
              <w:t>у</w:t>
            </w:r>
            <w:r w:rsidRPr="00CA54F4">
              <w:rPr>
                <w:spacing w:val="-10"/>
              </w:rPr>
              <w:t xml:space="preserve">дарственном языке. </w:t>
            </w:r>
          </w:p>
        </w:tc>
        <w:tc>
          <w:tcPr>
            <w:tcW w:w="3190" w:type="dxa"/>
          </w:tcPr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Депутат А.Дауренбаев </w:t>
            </w:r>
          </w:p>
          <w:p w:rsidR="004101D5" w:rsidRPr="00CA54F4" w:rsidRDefault="004101D5" w:rsidP="001E2BAE">
            <w:pPr>
              <w:ind w:firstLine="175"/>
              <w:jc w:val="both"/>
            </w:pPr>
            <w:r w:rsidRPr="00CA54F4">
              <w:t>Приведение в соответс</w:t>
            </w:r>
            <w:r w:rsidRPr="00CA54F4">
              <w:t>т</w:t>
            </w:r>
            <w:r w:rsidRPr="00CA54F4">
              <w:t xml:space="preserve">вие с пунктом 7 статьи 23 </w:t>
            </w:r>
            <w:r w:rsidR="00DB7064" w:rsidRPr="00CA54F4">
              <w:t xml:space="preserve">закона </w:t>
            </w:r>
            <w:r w:rsidRPr="00CA54F4">
              <w:t>РК «О правовых а</w:t>
            </w:r>
            <w:r w:rsidRPr="00CA54F4">
              <w:t>к</w:t>
            </w:r>
            <w:r w:rsidRPr="00CA54F4">
              <w:t xml:space="preserve">тах». </w:t>
            </w:r>
          </w:p>
          <w:p w:rsidR="00843383" w:rsidRPr="00CA54F4" w:rsidRDefault="00843383" w:rsidP="001E2BAE">
            <w:pPr>
              <w:jc w:val="both"/>
            </w:pPr>
          </w:p>
        </w:tc>
        <w:tc>
          <w:tcPr>
            <w:tcW w:w="1620" w:type="dxa"/>
          </w:tcPr>
          <w:p w:rsidR="004101D5" w:rsidRPr="00CA54F4" w:rsidRDefault="004101D5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1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  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ящем З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>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«1) пастбища – земельные учас</w:t>
            </w:r>
            <w:r w:rsidRPr="00CA54F4">
              <w:t>т</w:t>
            </w:r>
            <w:r w:rsidRPr="00CA54F4">
              <w:t>ки в составе земель сельскохозяйстве</w:t>
            </w:r>
            <w:r w:rsidRPr="00CA54F4">
              <w:t>н</w:t>
            </w:r>
            <w:r w:rsidRPr="00CA54F4">
              <w:t>ного назначения</w:t>
            </w:r>
            <w:r w:rsidRPr="00CA54F4">
              <w:rPr>
                <w:b/>
              </w:rPr>
              <w:t>,</w:t>
            </w:r>
            <w:r w:rsidRPr="00CA54F4">
              <w:t xml:space="preserve"> использу</w:t>
            </w:r>
            <w:r w:rsidRPr="00CA54F4">
              <w:t>е</w:t>
            </w:r>
            <w:r w:rsidRPr="00CA54F4">
              <w:t>мые для круглогодичного или сезонного в</w:t>
            </w:r>
            <w:r w:rsidRPr="00CA54F4">
              <w:t>ы</w:t>
            </w:r>
            <w:r w:rsidRPr="00CA54F4">
              <w:t>паса сельскохозяйственных живо</w:t>
            </w:r>
            <w:r w:rsidRPr="00CA54F4">
              <w:t>т</w:t>
            </w:r>
            <w:r w:rsidRPr="00CA54F4">
              <w:t xml:space="preserve">ных. </w:t>
            </w:r>
            <w:r w:rsidRPr="00CA54F4">
              <w:rPr>
                <w:b/>
              </w:rPr>
              <w:t>Кроме того, для целей н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стоящего Закона пастбищами пр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зн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ются</w:t>
            </w:r>
            <w:r w:rsidRPr="00CA54F4">
              <w:t xml:space="preserve"> земельные участки в составе </w:t>
            </w:r>
            <w:r w:rsidRPr="00CA54F4">
              <w:lastRenderedPageBreak/>
              <w:t>других категорий земель</w:t>
            </w:r>
            <w:r w:rsidRPr="00CA54F4">
              <w:rPr>
                <w:b/>
              </w:rPr>
              <w:t>, на которых возможен выпас скота</w:t>
            </w:r>
            <w:proofErr w:type="gramStart"/>
            <w:r w:rsidRPr="00CA54F4">
              <w:rPr>
                <w:b/>
              </w:rPr>
              <w:t>;»</w:t>
            </w:r>
            <w:proofErr w:type="gramEnd"/>
          </w:p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1) статьи 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b/>
              </w:rPr>
            </w:pPr>
            <w:r w:rsidRPr="00CA54F4">
              <w:rPr>
                <w:spacing w:val="-10"/>
              </w:rPr>
              <w:t>«</w:t>
            </w:r>
            <w:r w:rsidRPr="00CA54F4">
              <w:t>1) пастбища – земельные участки в составе земель сельскохозяйственного назначения</w:t>
            </w:r>
            <w:r w:rsidRPr="00CA54F4">
              <w:rPr>
                <w:b/>
              </w:rPr>
              <w:t>, а также</w:t>
            </w:r>
            <w:r w:rsidRPr="00CA54F4">
              <w:t xml:space="preserve"> земельные учас</w:t>
            </w:r>
            <w:r w:rsidRPr="00CA54F4">
              <w:t>т</w:t>
            </w:r>
            <w:r w:rsidRPr="00CA54F4">
              <w:t xml:space="preserve">ки в составе других категорий земель, </w:t>
            </w:r>
            <w:r w:rsidRPr="00CA54F4">
              <w:rPr>
                <w:b/>
              </w:rPr>
              <w:t>пр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доставляемые и</w:t>
            </w:r>
            <w:r w:rsidRPr="00CA54F4">
              <w:t xml:space="preserve"> используемые для кру</w:t>
            </w:r>
            <w:r w:rsidRPr="00CA54F4">
              <w:t>г</w:t>
            </w:r>
            <w:r w:rsidRPr="00CA54F4">
              <w:t>логодичного или сезонного выпаса сел</w:t>
            </w:r>
            <w:r w:rsidRPr="00CA54F4">
              <w:t>ь</w:t>
            </w:r>
            <w:r w:rsidRPr="00CA54F4">
              <w:t>скохозяйственных животных</w:t>
            </w:r>
            <w:proofErr w:type="gramStart"/>
            <w:r w:rsidRPr="00CA54F4">
              <w:rPr>
                <w:b/>
              </w:rPr>
              <w:t>;»</w:t>
            </w:r>
            <w:proofErr w:type="gramEnd"/>
            <w:r w:rsidRPr="00CA54F4">
              <w:rPr>
                <w:b/>
              </w:rPr>
              <w:t>;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b/>
              </w:rPr>
            </w:pPr>
          </w:p>
          <w:p w:rsidR="004101D5" w:rsidRPr="00CA54F4" w:rsidRDefault="004101D5" w:rsidP="001E2BAE">
            <w:pPr>
              <w:ind w:firstLine="252"/>
              <w:jc w:val="both"/>
            </w:pPr>
          </w:p>
          <w:p w:rsidR="004101D5" w:rsidRPr="00CA54F4" w:rsidRDefault="004101D5" w:rsidP="001E2BAE">
            <w:pPr>
              <w:ind w:firstLine="252"/>
              <w:jc w:val="both"/>
            </w:pPr>
          </w:p>
          <w:p w:rsidR="004101D5" w:rsidRPr="00CA54F4" w:rsidRDefault="004101D5" w:rsidP="001E2BAE">
            <w:pPr>
              <w:ind w:firstLine="252"/>
              <w:jc w:val="both"/>
            </w:pP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084BB9" w:rsidRPr="00CA54F4" w:rsidRDefault="00084BB9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Фракция «Народные ко</w:t>
            </w:r>
            <w:r w:rsidRPr="00CA54F4">
              <w:rPr>
                <w:b/>
              </w:rPr>
              <w:t>м</w:t>
            </w:r>
            <w:r w:rsidRPr="00CA54F4">
              <w:rPr>
                <w:b/>
              </w:rPr>
              <w:t>мунисты»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Депутаты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А.Дауренбаев 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.Каракен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Р.Ким 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В.Косарев </w:t>
            </w:r>
          </w:p>
          <w:p w:rsidR="00E942A4" w:rsidRPr="00CA54F4" w:rsidRDefault="00E942A4" w:rsidP="001E2BAE">
            <w:pPr>
              <w:ind w:firstLine="175"/>
              <w:jc w:val="both"/>
            </w:pPr>
            <w:r w:rsidRPr="00CA54F4">
              <w:t>Приведение в соответс</w:t>
            </w:r>
            <w:r w:rsidRPr="00CA54F4">
              <w:t>т</w:t>
            </w:r>
            <w:r w:rsidRPr="00CA54F4">
              <w:t>вие со статьей 36 Земельн</w:t>
            </w:r>
            <w:r w:rsidRPr="00CA54F4">
              <w:t>о</w:t>
            </w:r>
            <w:r w:rsidRPr="00CA54F4">
              <w:t xml:space="preserve">го кодекса </w:t>
            </w:r>
            <w:r w:rsidR="00DB7064" w:rsidRPr="00CA54F4">
              <w:t xml:space="preserve">РК </w:t>
            </w:r>
            <w:r w:rsidRPr="00CA54F4">
              <w:t>и положени</w:t>
            </w:r>
            <w:r w:rsidRPr="00CA54F4">
              <w:t>я</w:t>
            </w:r>
            <w:r w:rsidRPr="00CA54F4">
              <w:lastRenderedPageBreak/>
              <w:t xml:space="preserve">ми </w:t>
            </w:r>
            <w:r w:rsidR="002F1EE6" w:rsidRPr="00CA54F4">
              <w:t xml:space="preserve">статьи </w:t>
            </w:r>
            <w:r w:rsidRPr="00CA54F4">
              <w:t xml:space="preserve"> 12 законопроекта</w:t>
            </w:r>
            <w:r w:rsidR="002F1EE6" w:rsidRPr="00CA54F4">
              <w:t>, в которой предусмотрены нормы по предоставлению пастбищ</w:t>
            </w:r>
            <w:proofErr w:type="gramStart"/>
            <w:r w:rsidR="002F1EE6" w:rsidRPr="00CA54F4">
              <w:rPr>
                <w:lang w:val="kk-KZ"/>
              </w:rPr>
              <w:t xml:space="preserve"> </w:t>
            </w:r>
            <w:r w:rsidRPr="00CA54F4">
              <w:t>.</w:t>
            </w:r>
            <w:proofErr w:type="gramEnd"/>
          </w:p>
          <w:p w:rsidR="004101D5" w:rsidRPr="00CA54F4" w:rsidRDefault="004101D5" w:rsidP="00B349B2">
            <w:pPr>
              <w:ind w:firstLine="175"/>
              <w:jc w:val="both"/>
            </w:pPr>
          </w:p>
        </w:tc>
        <w:tc>
          <w:tcPr>
            <w:tcW w:w="1620" w:type="dxa"/>
          </w:tcPr>
          <w:p w:rsidR="004101D5" w:rsidRPr="00CA54F4" w:rsidRDefault="004101D5" w:rsidP="001E2BAE">
            <w:pPr>
              <w:tabs>
                <w:tab w:val="left" w:pos="1404"/>
              </w:tabs>
              <w:rPr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инято</w:t>
            </w:r>
            <w:r w:rsidRPr="00CA54F4">
              <w:rPr>
                <w:spacing w:val="-10"/>
              </w:rPr>
              <w:t xml:space="preserve"> 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2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</w:t>
            </w:r>
            <w:r w:rsidRPr="00CA54F4">
              <w:rPr>
                <w:b/>
                <w:bCs/>
              </w:rPr>
              <w:t>я</w:t>
            </w:r>
            <w:r w:rsidRPr="00CA54F4">
              <w:rPr>
                <w:b/>
                <w:bCs/>
              </w:rPr>
              <w:t>щем За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Cs/>
              </w:rPr>
            </w:pPr>
            <w:r w:rsidRPr="00CA54F4">
              <w:rPr>
                <w:b/>
                <w:bCs/>
              </w:rPr>
              <w:t xml:space="preserve">   </w:t>
            </w:r>
            <w:r w:rsidRPr="00CA54F4">
              <w:rPr>
                <w:bCs/>
              </w:rPr>
              <w:t>«</w:t>
            </w:r>
            <w:r w:rsidRPr="00CA54F4">
              <w:t>2) сезонные пастбища – пас</w:t>
            </w:r>
            <w:r w:rsidRPr="00CA54F4">
              <w:t>т</w:t>
            </w:r>
            <w:r w:rsidRPr="00CA54F4">
              <w:t>бища, которые  используются</w:t>
            </w:r>
            <w:r w:rsidRPr="00CA54F4">
              <w:rPr>
                <w:b/>
              </w:rPr>
              <w:t xml:space="preserve"> </w:t>
            </w:r>
            <w:r w:rsidRPr="00CA54F4">
              <w:t xml:space="preserve"> </w:t>
            </w:r>
            <w:r w:rsidRPr="00CA54F4">
              <w:rPr>
                <w:b/>
              </w:rPr>
              <w:t>весной, л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том, осенью, зимой</w:t>
            </w:r>
            <w:r w:rsidRPr="00CA54F4">
              <w:t xml:space="preserve"> для выпаса сел</w:t>
            </w:r>
            <w:r w:rsidRPr="00CA54F4">
              <w:t>ь</w:t>
            </w:r>
            <w:r w:rsidRPr="00CA54F4">
              <w:t>скохозяйственных животных в благ</w:t>
            </w:r>
            <w:r w:rsidRPr="00CA54F4">
              <w:t>о</w:t>
            </w:r>
            <w:r w:rsidRPr="00CA54F4">
              <w:t>приятных природно-климатических усл</w:t>
            </w:r>
            <w:r w:rsidRPr="00CA54F4">
              <w:t>о</w:t>
            </w:r>
            <w:r w:rsidRPr="00CA54F4">
              <w:t>виях</w:t>
            </w:r>
            <w:proofErr w:type="gramStart"/>
            <w:r w:rsidRPr="00CA54F4">
              <w:t>;</w:t>
            </w:r>
            <w:r w:rsidRPr="00CA54F4">
              <w:rPr>
                <w:bCs/>
              </w:rPr>
              <w:t>»</w:t>
            </w:r>
            <w:proofErr w:type="gramEnd"/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2) статьи 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>2) сезонные пастбища – пастбища, к</w:t>
            </w:r>
            <w:r w:rsidRPr="00CA54F4">
              <w:t>о</w:t>
            </w:r>
            <w:r w:rsidRPr="00CA54F4">
              <w:t>торые  используются</w:t>
            </w:r>
            <w:r w:rsidRPr="00CA54F4">
              <w:rPr>
                <w:b/>
              </w:rPr>
              <w:t xml:space="preserve"> </w:t>
            </w:r>
            <w:r w:rsidRPr="00CA54F4">
              <w:t>для выпаса сельск</w:t>
            </w:r>
            <w:r w:rsidRPr="00CA54F4">
              <w:t>о</w:t>
            </w:r>
            <w:r w:rsidRPr="00CA54F4">
              <w:t>хозяйственных животных в благоприя</w:t>
            </w:r>
            <w:r w:rsidRPr="00CA54F4">
              <w:t>т</w:t>
            </w:r>
            <w:r w:rsidRPr="00CA54F4">
              <w:t xml:space="preserve">ных природно-климатических условиях </w:t>
            </w:r>
            <w:r w:rsidRPr="00CA54F4">
              <w:rPr>
                <w:b/>
              </w:rPr>
              <w:t>в соответ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вии </w:t>
            </w:r>
            <w:proofErr w:type="gramStart"/>
            <w:r w:rsidRPr="00CA54F4">
              <w:rPr>
                <w:b/>
              </w:rPr>
              <w:t>с</w:t>
            </w:r>
            <w:proofErr w:type="gramEnd"/>
            <w:r w:rsidRPr="00CA54F4">
              <w:rPr>
                <w:b/>
              </w:rPr>
              <w:t xml:space="preserve"> временами года и (или) периодичностью их использования</w:t>
            </w:r>
            <w:r w:rsidRPr="00CA54F4">
              <w:t>;</w:t>
            </w:r>
            <w:r w:rsidRPr="00CA54F4">
              <w:rPr>
                <w:spacing w:val="-10"/>
              </w:rPr>
              <w:t xml:space="preserve">»; 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</w:p>
          <w:p w:rsidR="004101D5" w:rsidRPr="00CA54F4" w:rsidRDefault="004101D5" w:rsidP="001E2BAE">
            <w:pPr>
              <w:ind w:firstLine="252"/>
              <w:jc w:val="both"/>
            </w:pPr>
          </w:p>
        </w:tc>
        <w:tc>
          <w:tcPr>
            <w:tcW w:w="3190" w:type="dxa"/>
          </w:tcPr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4101D5" w:rsidRPr="00CA54F4" w:rsidRDefault="004101D5" w:rsidP="001E2BAE">
            <w:pPr>
              <w:ind w:firstLine="175"/>
              <w:jc w:val="both"/>
            </w:pPr>
            <w:r w:rsidRPr="00CA54F4">
              <w:t xml:space="preserve"> Для повышения проду</w:t>
            </w:r>
            <w:r w:rsidRPr="00CA54F4">
              <w:t>к</w:t>
            </w:r>
            <w:r w:rsidRPr="00CA54F4">
              <w:t>тивности пастбищ и естес</w:t>
            </w:r>
            <w:r w:rsidRPr="00CA54F4">
              <w:t>т</w:t>
            </w:r>
            <w:r w:rsidRPr="00CA54F4">
              <w:t>венного восстановления п</w:t>
            </w:r>
            <w:r w:rsidRPr="00CA54F4">
              <w:t>а</w:t>
            </w:r>
            <w:r w:rsidRPr="00CA54F4">
              <w:t>стбищной растительности, необходимы последовател</w:t>
            </w:r>
            <w:r w:rsidRPr="00CA54F4">
              <w:t>ь</w:t>
            </w:r>
            <w:r w:rsidRPr="00CA54F4">
              <w:t>ный выпас скота по учас</w:t>
            </w:r>
            <w:r w:rsidRPr="00CA54F4">
              <w:t>т</w:t>
            </w:r>
            <w:r w:rsidRPr="00CA54F4">
              <w:t>кам и по сезонам года, а также периодическое оста</w:t>
            </w:r>
            <w:r w:rsidRPr="00CA54F4">
              <w:t>в</w:t>
            </w:r>
            <w:r w:rsidRPr="00CA54F4">
              <w:t>ление части участка пас</w:t>
            </w:r>
            <w:r w:rsidRPr="00CA54F4">
              <w:t>т</w:t>
            </w:r>
            <w:r w:rsidRPr="00CA54F4">
              <w:t>бищ для восстановл</w:t>
            </w:r>
            <w:r w:rsidRPr="00CA54F4">
              <w:t>е</w:t>
            </w:r>
            <w:r w:rsidRPr="00CA54F4">
              <w:t>ния.</w:t>
            </w:r>
          </w:p>
          <w:p w:rsidR="004101D5" w:rsidRPr="00CA54F4" w:rsidRDefault="004101D5" w:rsidP="001E2BAE">
            <w:pPr>
              <w:jc w:val="both"/>
            </w:pPr>
          </w:p>
        </w:tc>
        <w:tc>
          <w:tcPr>
            <w:tcW w:w="1620" w:type="dxa"/>
          </w:tcPr>
          <w:p w:rsidR="004101D5" w:rsidRPr="00CA54F4" w:rsidRDefault="004101D5" w:rsidP="001E2BAE">
            <w:pPr>
              <w:tabs>
                <w:tab w:val="left" w:pos="1404"/>
              </w:tabs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  <w:p w:rsidR="004101D5" w:rsidRPr="00CA54F4" w:rsidRDefault="004101D5" w:rsidP="001E2BAE">
            <w:pPr>
              <w:tabs>
                <w:tab w:val="left" w:pos="1404"/>
              </w:tabs>
              <w:jc w:val="center"/>
              <w:rPr>
                <w:b/>
                <w:spacing w:val="-10"/>
              </w:rPr>
            </w:pPr>
          </w:p>
          <w:p w:rsidR="004101D5" w:rsidRPr="00CA54F4" w:rsidRDefault="004101D5" w:rsidP="001E2BAE">
            <w:pPr>
              <w:tabs>
                <w:tab w:val="left" w:pos="1404"/>
              </w:tabs>
              <w:jc w:val="center"/>
              <w:rPr>
                <w:spacing w:val="-10"/>
              </w:rPr>
            </w:pP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3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</w:t>
            </w:r>
            <w:r w:rsidRPr="00CA54F4">
              <w:rPr>
                <w:b/>
                <w:bCs/>
              </w:rPr>
              <w:t>я</w:t>
            </w:r>
            <w:r w:rsidRPr="00CA54F4">
              <w:rPr>
                <w:b/>
                <w:bCs/>
              </w:rPr>
              <w:t>щем За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Cs/>
              </w:rPr>
            </w:pPr>
            <w:r w:rsidRPr="00CA54F4">
              <w:rPr>
                <w:b/>
                <w:bCs/>
              </w:rPr>
              <w:t xml:space="preserve">   </w:t>
            </w:r>
            <w:r w:rsidRPr="00CA54F4">
              <w:rPr>
                <w:bCs/>
              </w:rPr>
              <w:t>«</w:t>
            </w:r>
            <w:r w:rsidRPr="00CA54F4">
              <w:t>3) пастбищепользователь - физ</w:t>
            </w:r>
            <w:r w:rsidRPr="00CA54F4">
              <w:t>и</w:t>
            </w:r>
            <w:r w:rsidRPr="00CA54F4">
              <w:t>ческое или юридическое лицо, обл</w:t>
            </w:r>
            <w:r w:rsidRPr="00CA54F4">
              <w:t>а</w:t>
            </w:r>
            <w:r w:rsidRPr="00CA54F4">
              <w:t>дающее правом пользования пастб</w:t>
            </w:r>
            <w:r w:rsidRPr="00CA54F4">
              <w:t>и</w:t>
            </w:r>
            <w:r w:rsidRPr="00CA54F4">
              <w:t xml:space="preserve">щами, в соответствии с настоящим Законом  и  </w:t>
            </w:r>
            <w:r w:rsidRPr="00CA54F4">
              <w:rPr>
                <w:b/>
              </w:rPr>
              <w:t>законодательством</w:t>
            </w:r>
            <w:r w:rsidRPr="00CA54F4">
              <w:t xml:space="preserve"> Ре</w:t>
            </w:r>
            <w:r w:rsidRPr="00CA54F4">
              <w:t>с</w:t>
            </w:r>
            <w:r w:rsidRPr="00CA54F4">
              <w:t>публики Казахстан</w:t>
            </w:r>
            <w:proofErr w:type="gramStart"/>
            <w:r w:rsidRPr="00CA54F4">
              <w:t>;</w:t>
            </w:r>
            <w:r w:rsidRPr="00CA54F4">
              <w:rPr>
                <w:bCs/>
              </w:rPr>
              <w:t>»</w:t>
            </w:r>
            <w:proofErr w:type="gramEnd"/>
          </w:p>
          <w:p w:rsidR="004101D5" w:rsidRPr="00CA54F4" w:rsidRDefault="004101D5" w:rsidP="001E2BAE">
            <w:pPr>
              <w:ind w:right="-1"/>
              <w:jc w:val="both"/>
              <w:rPr>
                <w:bCs/>
              </w:rPr>
            </w:pP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3) статьи 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>3) пастбищепользователь - физич</w:t>
            </w:r>
            <w:r w:rsidRPr="00CA54F4">
              <w:t>е</w:t>
            </w:r>
            <w:r w:rsidRPr="00CA54F4">
              <w:t>ское или юридическое лицо, обладающее правом пользования</w:t>
            </w:r>
            <w:r w:rsidRPr="00CA54F4">
              <w:rPr>
                <w:b/>
              </w:rPr>
              <w:t xml:space="preserve"> </w:t>
            </w:r>
            <w:r w:rsidR="00D3749F" w:rsidRPr="00CA54F4">
              <w:t>пастбищами</w:t>
            </w:r>
            <w:r w:rsidRPr="00CA54F4">
              <w:t xml:space="preserve"> в соо</w:t>
            </w:r>
            <w:r w:rsidRPr="00CA54F4">
              <w:t>т</w:t>
            </w:r>
            <w:r w:rsidRPr="00CA54F4">
              <w:t xml:space="preserve">ветствии с настоящим Законом и </w:t>
            </w:r>
            <w:r w:rsidRPr="00CA54F4">
              <w:rPr>
                <w:b/>
              </w:rPr>
              <w:t>иными нормативными правовыми актами</w:t>
            </w:r>
            <w:r w:rsidRPr="00CA54F4">
              <w:t xml:space="preserve"> Республики Казахстан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</w:tc>
        <w:tc>
          <w:tcPr>
            <w:tcW w:w="3190" w:type="dxa"/>
          </w:tcPr>
          <w:p w:rsidR="00716EC5" w:rsidRPr="00CA54F4" w:rsidRDefault="00716EC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F90E86" w:rsidRPr="00CA54F4" w:rsidRDefault="00F90E86" w:rsidP="003443AF">
            <w:pPr>
              <w:ind w:firstLine="317"/>
              <w:jc w:val="both"/>
              <w:rPr>
                <w:b/>
              </w:rPr>
            </w:pPr>
            <w:r w:rsidRPr="00CA54F4">
              <w:t>В целях гармонизации с  п</w:t>
            </w:r>
            <w:r w:rsidR="004101D5" w:rsidRPr="00CA54F4">
              <w:t>ункт</w:t>
            </w:r>
            <w:r w:rsidRPr="00CA54F4">
              <w:t>ом</w:t>
            </w:r>
            <w:r w:rsidR="004101D5" w:rsidRPr="00CA54F4">
              <w:t xml:space="preserve"> 1 статьи 36 Земел</w:t>
            </w:r>
            <w:r w:rsidR="004101D5" w:rsidRPr="00CA54F4">
              <w:t>ь</w:t>
            </w:r>
            <w:r w:rsidR="004101D5" w:rsidRPr="00CA54F4">
              <w:t>ного кодек</w:t>
            </w:r>
            <w:r w:rsidRPr="00CA54F4">
              <w:t>са</w:t>
            </w:r>
            <w:r w:rsidR="004101D5" w:rsidRPr="00CA54F4">
              <w:t>.</w:t>
            </w:r>
          </w:p>
        </w:tc>
        <w:tc>
          <w:tcPr>
            <w:tcW w:w="1620" w:type="dxa"/>
          </w:tcPr>
          <w:p w:rsidR="004101D5" w:rsidRPr="00CA54F4" w:rsidRDefault="004101D5" w:rsidP="001E2BAE">
            <w:pPr>
              <w:tabs>
                <w:tab w:val="left" w:pos="1404"/>
              </w:tabs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  <w:p w:rsidR="004101D5" w:rsidRPr="00CA54F4" w:rsidRDefault="004101D5" w:rsidP="001E2BAE">
            <w:pPr>
              <w:tabs>
                <w:tab w:val="left" w:pos="1404"/>
              </w:tabs>
              <w:ind w:right="-117"/>
              <w:jc w:val="center"/>
              <w:rPr>
                <w:spacing w:val="-10"/>
              </w:rPr>
            </w:pP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Подпункт 4) статьи 1 </w:t>
            </w:r>
            <w:r w:rsidRPr="00CA54F4">
              <w:rPr>
                <w:spacing w:val="-10"/>
              </w:rPr>
              <w:lastRenderedPageBreak/>
              <w:t>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lastRenderedPageBreak/>
              <w:t>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</w:t>
            </w:r>
            <w:r w:rsidRPr="00CA54F4">
              <w:rPr>
                <w:b/>
                <w:bCs/>
              </w:rPr>
              <w:t>я</w:t>
            </w:r>
            <w:r w:rsidRPr="00CA54F4">
              <w:rPr>
                <w:b/>
                <w:bCs/>
              </w:rPr>
              <w:t>щем За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lastRenderedPageBreak/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Cs/>
              </w:rPr>
            </w:pPr>
            <w:r w:rsidRPr="00CA54F4">
              <w:rPr>
                <w:b/>
                <w:bCs/>
              </w:rPr>
              <w:t xml:space="preserve">   </w:t>
            </w:r>
            <w:r w:rsidRPr="00CA54F4">
              <w:rPr>
                <w:bCs/>
              </w:rPr>
              <w:t>«</w:t>
            </w:r>
            <w:r w:rsidRPr="00CA54F4">
              <w:t>4) отгонные пастбища - пастб</w:t>
            </w:r>
            <w:r w:rsidRPr="00CA54F4">
              <w:t>и</w:t>
            </w:r>
            <w:r w:rsidRPr="00CA54F4">
              <w:t>ща, которые используются для о</w:t>
            </w:r>
            <w:r w:rsidRPr="00CA54F4">
              <w:t>т</w:t>
            </w:r>
            <w:r w:rsidRPr="00CA54F4">
              <w:t xml:space="preserve">гонного животноводства </w:t>
            </w:r>
            <w:r w:rsidRPr="00CA54F4">
              <w:rPr>
                <w:b/>
              </w:rPr>
              <w:t>и где сельскохозя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>ственные ж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вотные содержатся</w:t>
            </w:r>
            <w:r w:rsidRPr="00CA54F4">
              <w:t xml:space="preserve"> на отдаленных от населенных пунктов территориях</w:t>
            </w:r>
            <w:proofErr w:type="gramStart"/>
            <w:r w:rsidRPr="00CA54F4">
              <w:t>;</w:t>
            </w:r>
            <w:r w:rsidRPr="00CA54F4">
              <w:rPr>
                <w:bCs/>
              </w:rPr>
              <w:t>»</w:t>
            </w:r>
            <w:proofErr w:type="gramEnd"/>
          </w:p>
          <w:p w:rsidR="00843383" w:rsidRPr="00CA54F4" w:rsidRDefault="00843383" w:rsidP="001E2BAE">
            <w:pPr>
              <w:ind w:right="-1"/>
              <w:jc w:val="both"/>
              <w:rPr>
                <w:bCs/>
              </w:rPr>
            </w:pP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4) статьи 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«</w:t>
            </w:r>
            <w:r w:rsidRPr="00CA54F4">
              <w:t>4) отгонные пастбища - пастбища, к</w:t>
            </w:r>
            <w:r w:rsidRPr="00CA54F4">
              <w:t>о</w:t>
            </w:r>
            <w:r w:rsidRPr="00CA54F4">
              <w:t xml:space="preserve">торые используются для </w:t>
            </w:r>
            <w:r w:rsidRPr="00CA54F4">
              <w:rPr>
                <w:b/>
              </w:rPr>
              <w:t>ведения</w:t>
            </w:r>
            <w:r w:rsidRPr="00CA54F4">
              <w:t xml:space="preserve"> отго</w:t>
            </w:r>
            <w:r w:rsidRPr="00CA54F4">
              <w:t>н</w:t>
            </w:r>
            <w:r w:rsidRPr="00CA54F4">
              <w:t>ного животноводства на отдаленных от населенных пунктов террит</w:t>
            </w:r>
            <w:r w:rsidRPr="00CA54F4">
              <w:t>о</w:t>
            </w:r>
            <w:r w:rsidRPr="00CA54F4">
              <w:t>риях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084BB9" w:rsidRPr="00CA54F4" w:rsidRDefault="00084BB9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Депутаты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Дауренбаев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Р.Ким </w:t>
            </w:r>
          </w:p>
          <w:p w:rsidR="004101D5" w:rsidRPr="00CA54F4" w:rsidRDefault="00E942A4" w:rsidP="001E2BAE">
            <w:pPr>
              <w:ind w:firstLine="317"/>
              <w:jc w:val="both"/>
            </w:pPr>
            <w:r w:rsidRPr="00CA54F4">
              <w:t>Улучшение</w:t>
            </w:r>
            <w:r w:rsidR="004101D5" w:rsidRPr="00CA54F4">
              <w:t xml:space="preserve"> реда</w:t>
            </w:r>
            <w:r w:rsidR="004101D5" w:rsidRPr="00CA54F4">
              <w:t>к</w:t>
            </w:r>
            <w:r w:rsidR="004101D5" w:rsidRPr="00CA54F4">
              <w:t xml:space="preserve">ции. </w:t>
            </w:r>
          </w:p>
        </w:tc>
        <w:tc>
          <w:tcPr>
            <w:tcW w:w="1620" w:type="dxa"/>
          </w:tcPr>
          <w:p w:rsidR="004101D5" w:rsidRPr="00CA54F4" w:rsidRDefault="004101D5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инято</w:t>
            </w:r>
          </w:p>
          <w:p w:rsidR="004101D5" w:rsidRPr="00CA54F4" w:rsidRDefault="004101D5" w:rsidP="001E2BAE">
            <w:pPr>
              <w:ind w:right="364"/>
              <w:jc w:val="center"/>
              <w:rPr>
                <w:b/>
                <w:spacing w:val="-10"/>
              </w:rPr>
            </w:pPr>
          </w:p>
          <w:p w:rsidR="004101D5" w:rsidRPr="00CA54F4" w:rsidRDefault="004101D5" w:rsidP="001E2BAE">
            <w:pPr>
              <w:ind w:right="364"/>
              <w:jc w:val="center"/>
              <w:rPr>
                <w:b/>
                <w:spacing w:val="-10"/>
              </w:rPr>
            </w:pPr>
          </w:p>
          <w:p w:rsidR="004101D5" w:rsidRPr="00CA54F4" w:rsidRDefault="004101D5" w:rsidP="001E2BAE">
            <w:pPr>
              <w:ind w:right="364"/>
              <w:jc w:val="center"/>
              <w:rPr>
                <w:spacing w:val="-10"/>
              </w:rPr>
            </w:pP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5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>стоящем Законе</w:t>
            </w:r>
          </w:p>
          <w:p w:rsidR="004101D5" w:rsidRPr="00CA54F4" w:rsidRDefault="004101D5" w:rsidP="001E2BAE">
            <w:pPr>
              <w:ind w:right="-1" w:firstLine="219"/>
              <w:jc w:val="both"/>
              <w:rPr>
                <w:bCs/>
              </w:rPr>
            </w:pPr>
            <w:r w:rsidRPr="00CA54F4">
              <w:rPr>
                <w:bCs/>
              </w:rPr>
              <w:t>В настоящем Законе использую</w:t>
            </w:r>
            <w:r w:rsidRPr="00CA54F4">
              <w:rPr>
                <w:bCs/>
              </w:rPr>
              <w:t>т</w:t>
            </w:r>
            <w:r w:rsidRPr="00CA54F4">
              <w:rPr>
                <w:bCs/>
              </w:rPr>
              <w:t xml:space="preserve">ся следующие основные поня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Cs/>
              </w:rPr>
              <w:t xml:space="preserve">   «</w:t>
            </w:r>
            <w:r w:rsidRPr="00CA54F4">
              <w:rPr>
                <w:b/>
                <w:bCs/>
              </w:rPr>
              <w:t>5) соглашение об использов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>нии пастбищ –  соглашение, заключа</w:t>
            </w:r>
            <w:r w:rsidRPr="00CA54F4">
              <w:rPr>
                <w:b/>
                <w:bCs/>
              </w:rPr>
              <w:t>е</w:t>
            </w:r>
            <w:r w:rsidRPr="00CA54F4">
              <w:rPr>
                <w:b/>
                <w:bCs/>
              </w:rPr>
              <w:t>мое акимом города районного зн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>чения, поселка, села, сельского о</w:t>
            </w:r>
            <w:r w:rsidRPr="00CA54F4">
              <w:rPr>
                <w:b/>
                <w:bCs/>
              </w:rPr>
              <w:t>к</w:t>
            </w:r>
            <w:r w:rsidRPr="00CA54F4">
              <w:rPr>
                <w:b/>
                <w:bCs/>
              </w:rPr>
              <w:t>руга с   собственниками земельных участков или землепользовател</w:t>
            </w:r>
            <w:r w:rsidRPr="00CA54F4">
              <w:rPr>
                <w:b/>
                <w:bCs/>
              </w:rPr>
              <w:t>я</w:t>
            </w:r>
            <w:r w:rsidRPr="00CA54F4">
              <w:rPr>
                <w:b/>
                <w:bCs/>
              </w:rPr>
              <w:t>ми, и представителями пастбищ</w:t>
            </w:r>
            <w:r w:rsidRPr="00CA54F4">
              <w:rPr>
                <w:b/>
                <w:bCs/>
              </w:rPr>
              <w:t>е</w:t>
            </w:r>
            <w:r w:rsidRPr="00CA54F4">
              <w:rPr>
                <w:b/>
                <w:bCs/>
              </w:rPr>
              <w:t xml:space="preserve">пользователей в соответствии с планами  по </w:t>
            </w:r>
            <w:proofErr w:type="gramStart"/>
            <w:r w:rsidRPr="00CA54F4">
              <w:rPr>
                <w:b/>
                <w:bCs/>
              </w:rPr>
              <w:t>управ-лению</w:t>
            </w:r>
            <w:proofErr w:type="gramEnd"/>
            <w:r w:rsidRPr="00CA54F4">
              <w:rPr>
                <w:b/>
                <w:bCs/>
              </w:rPr>
              <w:t xml:space="preserve"> пастб</w:t>
            </w:r>
            <w:r w:rsidRPr="00CA54F4">
              <w:rPr>
                <w:b/>
                <w:bCs/>
              </w:rPr>
              <w:t>и</w:t>
            </w:r>
            <w:r w:rsidRPr="00CA54F4">
              <w:rPr>
                <w:b/>
                <w:bCs/>
              </w:rPr>
              <w:t>щами и их ис-пользованию;»</w:t>
            </w: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b/>
                <w:spacing w:val="-10"/>
              </w:rPr>
            </w:pPr>
            <w:r w:rsidRPr="00CA54F4">
              <w:rPr>
                <w:spacing w:val="-10"/>
              </w:rPr>
              <w:t>Подпункт 5) статьи 1 проекта Закона</w:t>
            </w:r>
            <w:r w:rsidRPr="00CA54F4">
              <w:rPr>
                <w:spacing w:val="-10"/>
                <w:lang w:val="kk-KZ"/>
              </w:rPr>
              <w:t xml:space="preserve"> </w:t>
            </w:r>
            <w:r w:rsidRPr="00CA54F4">
              <w:rPr>
                <w:b/>
                <w:spacing w:val="-10"/>
                <w:lang w:val="kk-KZ"/>
              </w:rPr>
              <w:t>исключить</w:t>
            </w:r>
            <w:r w:rsidRPr="00CA54F4">
              <w:rPr>
                <w:b/>
                <w:spacing w:val="-10"/>
              </w:rPr>
              <w:t>;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4101D5" w:rsidRPr="00CA54F4" w:rsidRDefault="004101D5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4101D5" w:rsidRPr="00CA54F4" w:rsidRDefault="004101D5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4101D5" w:rsidRPr="00CA54F4" w:rsidRDefault="004101D5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4101D5" w:rsidRPr="00CA54F4" w:rsidRDefault="004101D5" w:rsidP="001E2BAE">
            <w:pPr>
              <w:ind w:firstLine="252"/>
              <w:jc w:val="both"/>
              <w:rPr>
                <w:i/>
                <w:spacing w:val="-10"/>
                <w:sz w:val="18"/>
                <w:szCs w:val="18"/>
              </w:rPr>
            </w:pPr>
            <w:r w:rsidRPr="00CA54F4">
              <w:rPr>
                <w:i/>
                <w:spacing w:val="-10"/>
                <w:sz w:val="18"/>
                <w:szCs w:val="18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18"/>
                <w:szCs w:val="18"/>
              </w:rPr>
              <w:t>з</w:t>
            </w:r>
            <w:r w:rsidRPr="00CA54F4">
              <w:rPr>
                <w:i/>
                <w:spacing w:val="-10"/>
                <w:sz w:val="18"/>
                <w:szCs w:val="18"/>
              </w:rPr>
              <w:t>менить;</w:t>
            </w:r>
          </w:p>
        </w:tc>
        <w:tc>
          <w:tcPr>
            <w:tcW w:w="3190" w:type="dxa"/>
          </w:tcPr>
          <w:p w:rsidR="004101D5" w:rsidRPr="00CA54F4" w:rsidRDefault="004101D5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4101D5" w:rsidRPr="00CA54F4" w:rsidRDefault="00F23F25" w:rsidP="001E2BAE">
            <w:pPr>
              <w:ind w:firstLine="175"/>
              <w:jc w:val="both"/>
              <w:rPr>
                <w:b/>
              </w:rPr>
            </w:pPr>
            <w:r w:rsidRPr="00CA54F4">
              <w:t>В связи с</w:t>
            </w:r>
            <w:r w:rsidR="00DC33EB" w:rsidRPr="00CA54F4">
              <w:t xml:space="preserve"> исключением из законопроекта соглаш</w:t>
            </w:r>
            <w:r w:rsidR="00DC33EB" w:rsidRPr="00CA54F4">
              <w:t>е</w:t>
            </w:r>
            <w:r w:rsidR="00DC33EB" w:rsidRPr="00CA54F4">
              <w:t>ний по использованию пас</w:t>
            </w:r>
            <w:r w:rsidR="00DC33EB" w:rsidRPr="00CA54F4">
              <w:t>т</w:t>
            </w:r>
            <w:r w:rsidR="00DC33EB" w:rsidRPr="00CA54F4">
              <w:t>бищ.</w:t>
            </w:r>
          </w:p>
        </w:tc>
        <w:tc>
          <w:tcPr>
            <w:tcW w:w="1620" w:type="dxa"/>
          </w:tcPr>
          <w:p w:rsidR="004101D5" w:rsidRPr="00CA54F4" w:rsidRDefault="004101D5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6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  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ящем З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>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   </w:t>
            </w:r>
            <w:proofErr w:type="gramStart"/>
            <w:r w:rsidRPr="00CA54F4">
              <w:rPr>
                <w:b/>
                <w:bCs/>
              </w:rPr>
              <w:t>«</w:t>
            </w:r>
            <w:r w:rsidRPr="00CA54F4">
              <w:t>6) объекты пастбищной инфр</w:t>
            </w:r>
            <w:r w:rsidRPr="00CA54F4">
              <w:t>а</w:t>
            </w:r>
            <w:r w:rsidRPr="00CA54F4">
              <w:t>структуры - сооружения, мосты, д</w:t>
            </w:r>
            <w:r w:rsidRPr="00CA54F4">
              <w:t>о</w:t>
            </w:r>
            <w:r w:rsidRPr="00CA54F4">
              <w:t>роги, обводнительные сооруж</w:t>
            </w:r>
            <w:r w:rsidRPr="00CA54F4">
              <w:t>е</w:t>
            </w:r>
            <w:r w:rsidRPr="00CA54F4">
              <w:t>ния (скважины, трубчатые и шахтные к</w:t>
            </w:r>
            <w:r w:rsidRPr="00CA54F4">
              <w:t>о</w:t>
            </w:r>
            <w:r w:rsidRPr="00CA54F4">
              <w:t>лодцы, копани), скотопрогонные трассы, скотоостановочные и вод</w:t>
            </w:r>
            <w:r w:rsidRPr="00CA54F4">
              <w:t>о</w:t>
            </w:r>
            <w:r w:rsidRPr="00CA54F4">
              <w:t xml:space="preserve">пойные площадки, </w:t>
            </w:r>
            <w:r w:rsidRPr="00CA54F4">
              <w:rPr>
                <w:b/>
              </w:rPr>
              <w:t>баки</w:t>
            </w:r>
            <w:r w:rsidRPr="00CA54F4">
              <w:t xml:space="preserve"> для купки </w:t>
            </w:r>
            <w:r w:rsidRPr="00CA54F4">
              <w:lastRenderedPageBreak/>
              <w:t xml:space="preserve">овец, кошары и отгороженные места, </w:t>
            </w:r>
            <w:r w:rsidRPr="00CA54F4">
              <w:rPr>
                <w:b/>
              </w:rPr>
              <w:t xml:space="preserve">предназначенные для нужд </w:t>
            </w:r>
            <w:r w:rsidRPr="00CA54F4">
              <w:t>вып</w:t>
            </w:r>
            <w:r w:rsidRPr="00CA54F4">
              <w:t>а</w:t>
            </w:r>
            <w:r w:rsidRPr="00CA54F4">
              <w:t>са</w:t>
            </w:r>
            <w:r w:rsidRPr="00CA54F4">
              <w:rPr>
                <w:b/>
              </w:rPr>
              <w:t xml:space="preserve">емых </w:t>
            </w:r>
            <w:r w:rsidRPr="00CA54F4">
              <w:t>сельскохозяйственных ж</w:t>
            </w:r>
            <w:r w:rsidRPr="00CA54F4">
              <w:t>и</w:t>
            </w:r>
            <w:r w:rsidRPr="00CA54F4">
              <w:t>вотных,</w:t>
            </w:r>
            <w:r w:rsidRPr="00CA54F4">
              <w:rPr>
                <w:b/>
              </w:rPr>
              <w:t xml:space="preserve"> соответствующие</w:t>
            </w:r>
            <w:r w:rsidRPr="00CA54F4">
              <w:t xml:space="preserve"> сооруж</w:t>
            </w:r>
            <w:r w:rsidRPr="00CA54F4">
              <w:t>е</w:t>
            </w:r>
            <w:r w:rsidRPr="00CA54F4">
              <w:t xml:space="preserve">ния для сезонного проживания </w:t>
            </w:r>
            <w:r w:rsidRPr="00CA54F4">
              <w:rPr>
                <w:b/>
              </w:rPr>
              <w:t>па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тухов</w:t>
            </w:r>
            <w:r w:rsidRPr="00CA54F4">
              <w:t xml:space="preserve"> и иное </w:t>
            </w:r>
            <w:r w:rsidRPr="00CA54F4">
              <w:rPr>
                <w:b/>
              </w:rPr>
              <w:t>недвижимое</w:t>
            </w:r>
            <w:r w:rsidRPr="00CA54F4">
              <w:t xml:space="preserve"> имущес</w:t>
            </w:r>
            <w:r w:rsidRPr="00CA54F4">
              <w:t>т</w:t>
            </w:r>
            <w:r w:rsidRPr="00CA54F4">
              <w:t>во, необходимое для содержания и использов</w:t>
            </w:r>
            <w:r w:rsidRPr="00CA54F4">
              <w:t>а</w:t>
            </w:r>
            <w:r w:rsidRPr="00CA54F4">
              <w:t>ния пастбищ;</w:t>
            </w:r>
            <w:r w:rsidRPr="00CA54F4">
              <w:rPr>
                <w:b/>
                <w:bCs/>
              </w:rPr>
              <w:t>»</w:t>
            </w:r>
            <w:proofErr w:type="gramEnd"/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6) статьи 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proofErr w:type="gramStart"/>
            <w:r w:rsidRPr="00CA54F4">
              <w:rPr>
                <w:spacing w:val="-10"/>
              </w:rPr>
              <w:t>«</w:t>
            </w:r>
            <w:r w:rsidRPr="00CA54F4">
              <w:t>6) объекты пастбищной инфрастру</w:t>
            </w:r>
            <w:r w:rsidRPr="00CA54F4">
              <w:t>к</w:t>
            </w:r>
            <w:r w:rsidRPr="00CA54F4">
              <w:t>туры - сооружения, мосты, дороги, о</w:t>
            </w:r>
            <w:r w:rsidRPr="00CA54F4">
              <w:t>б</w:t>
            </w:r>
            <w:r w:rsidRPr="00CA54F4">
              <w:t>воднительные сооружения (скважины, трубчатые и шахтные колодцы, копани), скотопрогонные трассы, скотоостаново</w:t>
            </w:r>
            <w:r w:rsidRPr="00CA54F4">
              <w:t>ч</w:t>
            </w:r>
            <w:r w:rsidRPr="00CA54F4">
              <w:t xml:space="preserve">ные и водопойные площадки, </w:t>
            </w:r>
            <w:r w:rsidRPr="00CA54F4">
              <w:rPr>
                <w:b/>
              </w:rPr>
              <w:t>емкости</w:t>
            </w:r>
            <w:r w:rsidRPr="00CA54F4">
              <w:t xml:space="preserve"> для купки овец, кошары и отгороженные места, </w:t>
            </w:r>
            <w:r w:rsidRPr="00CA54F4">
              <w:rPr>
                <w:rStyle w:val="definition"/>
                <w:b/>
                <w:shd w:val="clear" w:color="auto" w:fill="FFFFFF"/>
              </w:rPr>
              <w:t>ограждения</w:t>
            </w:r>
            <w:r w:rsidR="00D3749F" w:rsidRPr="00CA54F4">
              <w:rPr>
                <w:rStyle w:val="definition"/>
                <w:b/>
                <w:shd w:val="clear" w:color="auto" w:fill="FFFFFF"/>
              </w:rPr>
              <w:t xml:space="preserve"> пастбищ, изгороди (в том числе</w:t>
            </w:r>
            <w:r w:rsidRPr="00CA54F4">
              <w:rPr>
                <w:rStyle w:val="definition"/>
                <w:b/>
                <w:shd w:val="clear" w:color="auto" w:fill="FFFFFF"/>
              </w:rPr>
              <w:t xml:space="preserve"> электроизгороди), загоны </w:t>
            </w:r>
            <w:r w:rsidRPr="00CA54F4">
              <w:rPr>
                <w:rStyle w:val="definition"/>
                <w:b/>
                <w:shd w:val="clear" w:color="auto" w:fill="FFFFFF"/>
              </w:rPr>
              <w:lastRenderedPageBreak/>
              <w:t xml:space="preserve">для загонно-порционного выпаса </w:t>
            </w:r>
            <w:r w:rsidR="0029755F" w:rsidRPr="00CA54F4">
              <w:t>сел</w:t>
            </w:r>
            <w:r w:rsidR="0029755F" w:rsidRPr="00CA54F4">
              <w:t>ь</w:t>
            </w:r>
            <w:r w:rsidR="0029755F" w:rsidRPr="00CA54F4">
              <w:t>скохозяйственных животных</w:t>
            </w:r>
            <w:r w:rsidRPr="00CA54F4">
              <w:rPr>
                <w:rStyle w:val="definition"/>
                <w:b/>
                <w:shd w:val="clear" w:color="auto" w:fill="FFFFFF"/>
              </w:rPr>
              <w:t>, расколы для ветеринарной обработки сельск</w:t>
            </w:r>
            <w:r w:rsidRPr="00CA54F4">
              <w:rPr>
                <w:rStyle w:val="definition"/>
                <w:b/>
                <w:shd w:val="clear" w:color="auto" w:fill="FFFFFF"/>
              </w:rPr>
              <w:t>о</w:t>
            </w:r>
            <w:r w:rsidRPr="00CA54F4">
              <w:rPr>
                <w:rStyle w:val="definition"/>
                <w:b/>
                <w:shd w:val="clear" w:color="auto" w:fill="FFFFFF"/>
              </w:rPr>
              <w:t>хозяйственных животных, сооружения и объекты, предназначенные для обе</w:t>
            </w:r>
            <w:r w:rsidRPr="00CA54F4">
              <w:rPr>
                <w:rStyle w:val="definition"/>
                <w:b/>
                <w:shd w:val="clear" w:color="auto" w:fill="FFFFFF"/>
              </w:rPr>
              <w:t>с</w:t>
            </w:r>
            <w:r w:rsidRPr="00CA54F4">
              <w:rPr>
                <w:rStyle w:val="definition"/>
                <w:b/>
                <w:shd w:val="clear" w:color="auto" w:fill="FFFFFF"/>
              </w:rPr>
              <w:t xml:space="preserve">печения </w:t>
            </w:r>
            <w:r w:rsidRPr="00CA54F4">
              <w:rPr>
                <w:b/>
              </w:rPr>
              <w:t xml:space="preserve">электрической и тепловой энергией,  </w:t>
            </w:r>
            <w:r w:rsidRPr="00CA54F4">
              <w:rPr>
                <w:b/>
              </w:rPr>
              <w:br/>
            </w:r>
            <w:r w:rsidRPr="00CA54F4">
              <w:rPr>
                <w:b/>
                <w:lang w:val="kk-KZ"/>
              </w:rPr>
              <w:t>объекты по</w:t>
            </w:r>
            <w:proofErr w:type="gramEnd"/>
            <w:r w:rsidRPr="00CA54F4">
              <w:rPr>
                <w:b/>
                <w:lang w:val="kk-KZ"/>
              </w:rPr>
              <w:t xml:space="preserve"> использованию возобновляемых и ал</w:t>
            </w:r>
            <w:r w:rsidR="000C4981" w:rsidRPr="00CA54F4">
              <w:rPr>
                <w:b/>
                <w:lang w:val="kk-KZ"/>
              </w:rPr>
              <w:t>ь</w:t>
            </w:r>
            <w:r w:rsidRPr="00CA54F4">
              <w:rPr>
                <w:b/>
                <w:lang w:val="kk-KZ"/>
              </w:rPr>
              <w:t>тернативных источников энергии</w:t>
            </w:r>
            <w:r w:rsidRPr="00CA54F4">
              <w:rPr>
                <w:b/>
              </w:rPr>
              <w:t xml:space="preserve">, </w:t>
            </w:r>
            <w:r w:rsidRPr="00CA54F4">
              <w:rPr>
                <w:rStyle w:val="definition"/>
                <w:b/>
                <w:shd w:val="clear" w:color="auto" w:fill="FFFFFF"/>
              </w:rPr>
              <w:t>объекты вод</w:t>
            </w:r>
            <w:r w:rsidRPr="00CA54F4">
              <w:rPr>
                <w:rStyle w:val="definition"/>
                <w:b/>
                <w:shd w:val="clear" w:color="auto" w:fill="FFFFFF"/>
              </w:rPr>
              <w:t>о</w:t>
            </w:r>
            <w:r w:rsidRPr="00CA54F4">
              <w:rPr>
                <w:rStyle w:val="definition"/>
                <w:b/>
                <w:shd w:val="clear" w:color="auto" w:fill="FFFFFF"/>
              </w:rPr>
              <w:t>снабжения и другие виды жизнеобе</w:t>
            </w:r>
            <w:r w:rsidRPr="00CA54F4">
              <w:rPr>
                <w:rStyle w:val="definition"/>
                <w:b/>
                <w:shd w:val="clear" w:color="auto" w:fill="FFFFFF"/>
              </w:rPr>
              <w:t>с</w:t>
            </w:r>
            <w:r w:rsidRPr="00CA54F4">
              <w:rPr>
                <w:rStyle w:val="definition"/>
                <w:b/>
                <w:shd w:val="clear" w:color="auto" w:fill="FFFFFF"/>
              </w:rPr>
              <w:t>печения</w:t>
            </w:r>
            <w:r w:rsidRPr="00CA54F4">
              <w:rPr>
                <w:b/>
              </w:rPr>
              <w:t xml:space="preserve">,  </w:t>
            </w:r>
            <w:r w:rsidRPr="00CA54F4">
              <w:rPr>
                <w:lang w:val="kk-KZ"/>
              </w:rPr>
              <w:t>сооружения</w:t>
            </w:r>
            <w:r w:rsidRPr="00CA54F4">
              <w:t xml:space="preserve"> для сезонного проживания </w:t>
            </w:r>
            <w:r w:rsidRPr="00CA54F4">
              <w:rPr>
                <w:b/>
              </w:rPr>
              <w:t>персонала</w:t>
            </w:r>
            <w:r w:rsidRPr="00CA54F4">
              <w:t xml:space="preserve"> и иное имущес</w:t>
            </w:r>
            <w:r w:rsidRPr="00CA54F4">
              <w:t>т</w:t>
            </w:r>
            <w:r w:rsidRPr="00CA54F4">
              <w:t>во, необходимое для содержания и и</w:t>
            </w:r>
            <w:r w:rsidRPr="00CA54F4">
              <w:t>с</w:t>
            </w:r>
            <w:r w:rsidRPr="00CA54F4">
              <w:t>пользования п</w:t>
            </w:r>
            <w:r w:rsidRPr="00CA54F4">
              <w:t>а</w:t>
            </w:r>
            <w:r w:rsidRPr="00CA54F4">
              <w:t>стбищ;</w:t>
            </w:r>
            <w:r w:rsidRPr="00CA54F4">
              <w:rPr>
                <w:spacing w:val="-10"/>
              </w:rPr>
              <w:t>»;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084BB9" w:rsidRPr="00CA54F4" w:rsidRDefault="00084BB9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Фракция «Народные ко</w:t>
            </w:r>
            <w:r w:rsidRPr="00CA54F4">
              <w:rPr>
                <w:b/>
              </w:rPr>
              <w:t>м</w:t>
            </w:r>
            <w:r w:rsidRPr="00CA54F4">
              <w:rPr>
                <w:b/>
              </w:rPr>
              <w:t>мунисты»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Депутаты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.Каракен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Р.Ким 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В.Косарев 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Б.Оспанов </w:t>
            </w:r>
          </w:p>
          <w:p w:rsidR="004101D5" w:rsidRPr="00CA54F4" w:rsidRDefault="004101D5" w:rsidP="001E2BAE">
            <w:pPr>
              <w:ind w:firstLine="175"/>
              <w:jc w:val="both"/>
            </w:pPr>
            <w:r w:rsidRPr="00CA54F4">
              <w:t>Уточнение и дополнение перечня пастбищной инфр</w:t>
            </w:r>
            <w:r w:rsidRPr="00CA54F4">
              <w:t>а</w:t>
            </w:r>
            <w:r w:rsidRPr="00CA54F4">
              <w:lastRenderedPageBreak/>
              <w:t>структуры в соответствие с действующим законодател</w:t>
            </w:r>
            <w:r w:rsidRPr="00CA54F4">
              <w:t>ь</w:t>
            </w:r>
            <w:r w:rsidRPr="00CA54F4">
              <w:t>ством</w:t>
            </w:r>
            <w:r w:rsidR="00894079" w:rsidRPr="00CA54F4">
              <w:t xml:space="preserve"> РК</w:t>
            </w:r>
            <w:r w:rsidRPr="00CA54F4">
              <w:t>.</w:t>
            </w:r>
          </w:p>
          <w:p w:rsidR="004101D5" w:rsidRPr="00CA54F4" w:rsidRDefault="004101D5" w:rsidP="001E2BAE">
            <w:pPr>
              <w:jc w:val="both"/>
            </w:pPr>
          </w:p>
        </w:tc>
        <w:tc>
          <w:tcPr>
            <w:tcW w:w="1620" w:type="dxa"/>
          </w:tcPr>
          <w:p w:rsidR="004101D5" w:rsidRPr="00CA54F4" w:rsidRDefault="004101D5" w:rsidP="001E2BAE">
            <w:pPr>
              <w:tabs>
                <w:tab w:val="left" w:pos="1404"/>
              </w:tabs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7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  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ящем З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>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Cs/>
              </w:rPr>
            </w:pPr>
            <w:r w:rsidRPr="00CA54F4">
              <w:rPr>
                <w:b/>
                <w:bCs/>
              </w:rPr>
              <w:t xml:space="preserve">    </w:t>
            </w:r>
            <w:r w:rsidRPr="00CA54F4">
              <w:rPr>
                <w:bCs/>
              </w:rPr>
              <w:t>«</w:t>
            </w:r>
            <w:r w:rsidRPr="00CA54F4">
              <w:t xml:space="preserve">7) уполномоченный орган </w:t>
            </w:r>
            <w:r w:rsidRPr="00CA54F4">
              <w:rPr>
                <w:b/>
              </w:rPr>
              <w:t xml:space="preserve">по </w:t>
            </w:r>
            <w:r w:rsidRPr="00CA54F4">
              <w:t>управлен</w:t>
            </w:r>
            <w:r w:rsidRPr="00CA54F4">
              <w:rPr>
                <w:b/>
              </w:rPr>
              <w:t>ию</w:t>
            </w:r>
            <w:r w:rsidRPr="00CA54F4">
              <w:t xml:space="preserve"> и  использован</w:t>
            </w:r>
            <w:r w:rsidRPr="00CA54F4">
              <w:rPr>
                <w:b/>
              </w:rPr>
              <w:t xml:space="preserve">ию </w:t>
            </w:r>
            <w:r w:rsidRPr="00CA54F4">
              <w:t xml:space="preserve"> пас</w:t>
            </w:r>
            <w:r w:rsidRPr="00CA54F4">
              <w:t>т</w:t>
            </w:r>
            <w:r w:rsidRPr="00CA54F4">
              <w:t>бищ</w:t>
            </w:r>
            <w:r w:rsidRPr="00CA54F4">
              <w:rPr>
                <w:b/>
              </w:rPr>
              <w:t xml:space="preserve"> </w:t>
            </w:r>
            <w:r w:rsidRPr="00CA54F4">
              <w:t xml:space="preserve">(далее - уполномоченный орган) - </w:t>
            </w:r>
            <w:r w:rsidRPr="00CA54F4">
              <w:rPr>
                <w:b/>
              </w:rPr>
              <w:t>государственный</w:t>
            </w:r>
            <w:r w:rsidRPr="00CA54F4">
              <w:t xml:space="preserve"> орган, осущест</w:t>
            </w:r>
            <w:r w:rsidRPr="00CA54F4">
              <w:t>в</w:t>
            </w:r>
            <w:r w:rsidRPr="00CA54F4">
              <w:t xml:space="preserve">ляющий </w:t>
            </w:r>
            <w:r w:rsidRPr="00A346D5">
              <w:rPr>
                <w:b/>
              </w:rPr>
              <w:t>регулирование</w:t>
            </w:r>
            <w:r w:rsidRPr="00CA54F4">
              <w:t xml:space="preserve"> в области  управления и  использования  пас</w:t>
            </w:r>
            <w:r w:rsidRPr="00CA54F4">
              <w:t>т</w:t>
            </w:r>
            <w:r w:rsidRPr="00CA54F4">
              <w:t>бищ</w:t>
            </w:r>
            <w:proofErr w:type="gramStart"/>
            <w:r w:rsidRPr="00CA54F4">
              <w:t>;</w:t>
            </w:r>
            <w:r w:rsidRPr="00CA54F4">
              <w:rPr>
                <w:bCs/>
              </w:rPr>
              <w:t>»</w:t>
            </w:r>
            <w:proofErr w:type="gramEnd"/>
          </w:p>
          <w:p w:rsidR="004101D5" w:rsidRPr="00CA54F4" w:rsidRDefault="004101D5" w:rsidP="001E2BAE">
            <w:pPr>
              <w:ind w:right="-1"/>
              <w:jc w:val="both"/>
              <w:rPr>
                <w:bCs/>
              </w:rPr>
            </w:pP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7) статьи 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4101D5" w:rsidRPr="00CA54F4" w:rsidRDefault="004101D5" w:rsidP="008F0C24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7) уполномоченный орган </w:t>
            </w:r>
            <w:r w:rsidRPr="00CA54F4">
              <w:rPr>
                <w:b/>
              </w:rPr>
              <w:t>в обла</w:t>
            </w:r>
            <w:r w:rsidRPr="00CA54F4">
              <w:rPr>
                <w:b/>
              </w:rPr>
              <w:t>с</w:t>
            </w:r>
            <w:r w:rsidR="00A86770" w:rsidRPr="00CA54F4">
              <w:rPr>
                <w:b/>
              </w:rPr>
              <w:t xml:space="preserve">ти   </w:t>
            </w:r>
            <w:r w:rsidR="00A86770" w:rsidRPr="00CA54F4">
              <w:t>управлен</w:t>
            </w:r>
            <w:r w:rsidR="00A86770" w:rsidRPr="00CA54F4">
              <w:rPr>
                <w:b/>
              </w:rPr>
              <w:t>ия</w:t>
            </w:r>
            <w:r w:rsidR="00A86770" w:rsidRPr="00CA54F4">
              <w:t xml:space="preserve"> и</w:t>
            </w:r>
            <w:r w:rsidRPr="00CA54F4">
              <w:t xml:space="preserve"> использован</w:t>
            </w:r>
            <w:r w:rsidRPr="00CA54F4">
              <w:rPr>
                <w:b/>
              </w:rPr>
              <w:t>ия</w:t>
            </w:r>
            <w:r w:rsidRPr="00CA54F4">
              <w:t xml:space="preserve"> пастбищ (далее - уполномоченный орган) </w:t>
            </w:r>
            <w:r w:rsidR="001B60EB" w:rsidRPr="00CA54F4">
              <w:t>–</w:t>
            </w:r>
            <w:r w:rsidRPr="00CA54F4">
              <w:t xml:space="preserve"> </w:t>
            </w:r>
            <w:r w:rsidR="001B60EB" w:rsidRPr="00CA54F4">
              <w:rPr>
                <w:b/>
              </w:rPr>
              <w:t>це</w:t>
            </w:r>
            <w:r w:rsidR="001B60EB" w:rsidRPr="00CA54F4">
              <w:rPr>
                <w:b/>
              </w:rPr>
              <w:t>н</w:t>
            </w:r>
            <w:r w:rsidR="001B60EB" w:rsidRPr="00CA54F4">
              <w:rPr>
                <w:b/>
              </w:rPr>
              <w:t xml:space="preserve">тральный исполнительный </w:t>
            </w:r>
            <w:r w:rsidRPr="00CA54F4">
              <w:t>орган, ос</w:t>
            </w:r>
            <w:r w:rsidRPr="00CA54F4">
              <w:t>у</w:t>
            </w:r>
            <w:r w:rsidRPr="00CA54F4">
              <w:t xml:space="preserve">ществляющий </w:t>
            </w:r>
            <w:r w:rsidR="008F0C24" w:rsidRPr="00A346D5">
              <w:rPr>
                <w:b/>
                <w:lang w:val="kk-KZ"/>
              </w:rPr>
              <w:t>руководство</w:t>
            </w:r>
            <w:r w:rsidRPr="00CA54F4">
              <w:t xml:space="preserve"> в области управления</w:t>
            </w:r>
            <w:r w:rsidR="00A86770" w:rsidRPr="00CA54F4">
              <w:t xml:space="preserve"> и</w:t>
            </w:r>
            <w:r w:rsidRPr="00CA54F4">
              <w:t xml:space="preserve"> использования</w:t>
            </w:r>
            <w:r w:rsidRPr="00CA54F4">
              <w:rPr>
                <w:b/>
              </w:rPr>
              <w:t xml:space="preserve"> </w:t>
            </w:r>
            <w:r w:rsidRPr="00CA54F4">
              <w:t>пастбищ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</w:tc>
        <w:tc>
          <w:tcPr>
            <w:tcW w:w="3190" w:type="dxa"/>
          </w:tcPr>
          <w:p w:rsidR="005D389F" w:rsidRPr="00CA54F4" w:rsidRDefault="005D389F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ным вопросам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4101D5" w:rsidRPr="00CA54F4" w:rsidRDefault="004101D5" w:rsidP="00894079">
            <w:pPr>
              <w:ind w:firstLine="175"/>
              <w:jc w:val="both"/>
            </w:pPr>
            <w:r w:rsidRPr="00CA54F4">
              <w:t>В целях унификации те</w:t>
            </w:r>
            <w:r w:rsidRPr="00CA54F4">
              <w:t>р</w:t>
            </w:r>
            <w:r w:rsidRPr="00CA54F4">
              <w:t>минов используемых в пр</w:t>
            </w:r>
            <w:r w:rsidRPr="00CA54F4">
              <w:t>о</w:t>
            </w:r>
            <w:r w:rsidRPr="00CA54F4">
              <w:t>екте Закона</w:t>
            </w:r>
            <w:r w:rsidR="001B60EB" w:rsidRPr="00CA54F4">
              <w:t xml:space="preserve"> и приведение в соответствие со статьей 22 Конституционного закона РК «О </w:t>
            </w:r>
            <w:r w:rsidR="00894079" w:rsidRPr="00CA54F4">
              <w:t>П</w:t>
            </w:r>
            <w:r w:rsidR="001B60EB" w:rsidRPr="00CA54F4">
              <w:t>равительстве Ре</w:t>
            </w:r>
            <w:r w:rsidR="001B60EB" w:rsidRPr="00CA54F4">
              <w:t>с</w:t>
            </w:r>
            <w:r w:rsidR="001B60EB" w:rsidRPr="00CA54F4">
              <w:t>публ</w:t>
            </w:r>
            <w:r w:rsidR="001B60EB" w:rsidRPr="00CA54F4">
              <w:t>и</w:t>
            </w:r>
            <w:r w:rsidR="001B60EB" w:rsidRPr="00CA54F4">
              <w:t>ки Казахстан»</w:t>
            </w:r>
            <w:r w:rsidRPr="00CA54F4">
              <w:t xml:space="preserve">. </w:t>
            </w:r>
          </w:p>
        </w:tc>
        <w:tc>
          <w:tcPr>
            <w:tcW w:w="1620" w:type="dxa"/>
          </w:tcPr>
          <w:p w:rsidR="004101D5" w:rsidRPr="00CA54F4" w:rsidRDefault="004101D5" w:rsidP="001E2BAE">
            <w:pPr>
              <w:tabs>
                <w:tab w:val="left" w:pos="1404"/>
              </w:tabs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8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  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ящем З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>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tabs>
                <w:tab w:val="num" w:pos="1080"/>
              </w:tabs>
              <w:ind w:right="-1" w:firstLine="219"/>
              <w:jc w:val="both"/>
              <w:rPr>
                <w:bCs/>
              </w:rPr>
            </w:pPr>
            <w:r w:rsidRPr="00CA54F4">
              <w:rPr>
                <w:b/>
                <w:bCs/>
              </w:rPr>
              <w:t xml:space="preserve">    </w:t>
            </w:r>
            <w:r w:rsidRPr="00CA54F4">
              <w:rPr>
                <w:bCs/>
              </w:rPr>
              <w:t>«8</w:t>
            </w:r>
            <w:r w:rsidRPr="00CA54F4">
              <w:t>) предельно допустим</w:t>
            </w:r>
            <w:r w:rsidRPr="00CA54F4">
              <w:rPr>
                <w:lang w:val="kk-KZ"/>
              </w:rPr>
              <w:t>ые нормы</w:t>
            </w:r>
            <w:r w:rsidRPr="00CA54F4">
              <w:t xml:space="preserve">  нагрузки на общую пл</w:t>
            </w:r>
            <w:r w:rsidRPr="00CA54F4">
              <w:t>о</w:t>
            </w:r>
            <w:r w:rsidRPr="00CA54F4">
              <w:t xml:space="preserve">щадь пастбищ - </w:t>
            </w:r>
            <w:r w:rsidRPr="00CA54F4">
              <w:rPr>
                <w:lang w:val="kk-KZ"/>
              </w:rPr>
              <w:t xml:space="preserve">дифференцированные нормы нагрузки по видам сельскохозяйственных </w:t>
            </w:r>
            <w:r w:rsidRPr="00CA54F4">
              <w:t xml:space="preserve"> животных на общую площадь пастбищ в ра</w:t>
            </w:r>
            <w:r w:rsidRPr="00CA54F4">
              <w:t>з</w:t>
            </w:r>
            <w:r w:rsidRPr="00CA54F4">
              <w:t>резе регион</w:t>
            </w:r>
            <w:r w:rsidRPr="00CA54F4">
              <w:rPr>
                <w:b/>
              </w:rPr>
              <w:t>ов</w:t>
            </w:r>
            <w:r w:rsidRPr="00CA54F4">
              <w:rPr>
                <w:lang w:val="kk-KZ"/>
              </w:rPr>
              <w:t>,</w:t>
            </w:r>
            <w:r w:rsidRPr="00CA54F4">
              <w:t xml:space="preserve"> где может осущес</w:t>
            </w:r>
            <w:r w:rsidRPr="00CA54F4">
              <w:t>т</w:t>
            </w:r>
            <w:r w:rsidRPr="00CA54F4">
              <w:t xml:space="preserve">вляться выпас </w:t>
            </w:r>
            <w:r w:rsidRPr="00CA54F4">
              <w:rPr>
                <w:b/>
              </w:rPr>
              <w:t>скота</w:t>
            </w:r>
            <w:r w:rsidRPr="00CA54F4">
              <w:t xml:space="preserve"> без нанесения ущерба ботаническому составу п</w:t>
            </w:r>
            <w:r w:rsidRPr="00CA54F4">
              <w:t>а</w:t>
            </w:r>
            <w:r w:rsidRPr="00CA54F4">
              <w:t xml:space="preserve">стбищного травостоя и его </w:t>
            </w:r>
            <w:r w:rsidRPr="00CA54F4">
              <w:rPr>
                <w:b/>
              </w:rPr>
              <w:t>производительности</w:t>
            </w:r>
            <w:proofErr w:type="gramStart"/>
            <w:r w:rsidRPr="00CA54F4">
              <w:rPr>
                <w:b/>
                <w:lang w:val="kk-KZ"/>
              </w:rPr>
              <w:t>;</w:t>
            </w:r>
            <w:r w:rsidRPr="00CA54F4">
              <w:rPr>
                <w:bCs/>
              </w:rPr>
              <w:t>»</w:t>
            </w:r>
            <w:proofErr w:type="gramEnd"/>
          </w:p>
          <w:p w:rsidR="00843383" w:rsidRPr="00CA54F4" w:rsidRDefault="00843383" w:rsidP="001E2BAE">
            <w:pPr>
              <w:tabs>
                <w:tab w:val="num" w:pos="1080"/>
              </w:tabs>
              <w:ind w:right="-1" w:firstLine="219"/>
              <w:jc w:val="both"/>
              <w:rPr>
                <w:bCs/>
              </w:rPr>
            </w:pP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8) статьи 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4101D5" w:rsidRPr="00CA54F4" w:rsidRDefault="004101D5" w:rsidP="001E2BAE">
            <w:pPr>
              <w:ind w:firstLine="252"/>
              <w:jc w:val="both"/>
            </w:pPr>
            <w:r w:rsidRPr="00CA54F4">
              <w:rPr>
                <w:bCs/>
              </w:rPr>
              <w:t>«8</w:t>
            </w:r>
            <w:r w:rsidRPr="00CA54F4">
              <w:t>) предельно допустим</w:t>
            </w:r>
            <w:r w:rsidRPr="00CA54F4">
              <w:rPr>
                <w:lang w:val="kk-KZ"/>
              </w:rPr>
              <w:t>ые нормы</w:t>
            </w:r>
            <w:r w:rsidRPr="00CA54F4">
              <w:t xml:space="preserve">  н</w:t>
            </w:r>
            <w:r w:rsidRPr="00CA54F4">
              <w:t>а</w:t>
            </w:r>
            <w:r w:rsidRPr="00CA54F4">
              <w:t xml:space="preserve">грузки на общую площадь пастбищ - </w:t>
            </w:r>
            <w:r w:rsidRPr="00CA54F4">
              <w:rPr>
                <w:lang w:val="kk-KZ"/>
              </w:rPr>
              <w:t xml:space="preserve">дифференцированные нормы нагрузки по видам сельскохозяйственных </w:t>
            </w:r>
            <w:r w:rsidRPr="00CA54F4">
              <w:t xml:space="preserve"> ж</w:t>
            </w:r>
            <w:r w:rsidRPr="00CA54F4">
              <w:t>и</w:t>
            </w:r>
            <w:r w:rsidRPr="00CA54F4">
              <w:t xml:space="preserve">вотных на общую площадь пастбищ, </w:t>
            </w:r>
            <w:r w:rsidRPr="00CA54F4">
              <w:rPr>
                <w:b/>
              </w:rPr>
              <w:t xml:space="preserve">по </w:t>
            </w:r>
            <w:r w:rsidRPr="00CA54F4">
              <w:t>реги</w:t>
            </w:r>
            <w:r w:rsidRPr="00CA54F4">
              <w:t>о</w:t>
            </w:r>
            <w:r w:rsidRPr="00CA54F4">
              <w:t>н</w:t>
            </w:r>
            <w:r w:rsidRPr="00CA54F4">
              <w:rPr>
                <w:b/>
              </w:rPr>
              <w:t xml:space="preserve">ам </w:t>
            </w:r>
            <w:r w:rsidRPr="00CA54F4">
              <w:t>в разрезе</w:t>
            </w:r>
            <w:r w:rsidRPr="00CA54F4">
              <w:rPr>
                <w:b/>
              </w:rPr>
              <w:t xml:space="preserve"> типов пастбищ и приро</w:t>
            </w:r>
            <w:r w:rsidRPr="00CA54F4">
              <w:rPr>
                <w:b/>
              </w:rPr>
              <w:t>д</w:t>
            </w:r>
            <w:r w:rsidRPr="00CA54F4">
              <w:rPr>
                <w:b/>
              </w:rPr>
              <w:t xml:space="preserve">но-климатических зон, </w:t>
            </w:r>
            <w:r w:rsidRPr="00CA54F4">
              <w:t>где может ос</w:t>
            </w:r>
            <w:r w:rsidRPr="00CA54F4">
              <w:t>у</w:t>
            </w:r>
            <w:r w:rsidRPr="00CA54F4">
              <w:t xml:space="preserve">ществляться выпас </w:t>
            </w:r>
            <w:r w:rsidR="0029755F" w:rsidRPr="00CA54F4">
              <w:rPr>
                <w:b/>
              </w:rPr>
              <w:t>сельскохозяйстве</w:t>
            </w:r>
            <w:r w:rsidR="0029755F" w:rsidRPr="00CA54F4">
              <w:rPr>
                <w:b/>
              </w:rPr>
              <w:t>н</w:t>
            </w:r>
            <w:r w:rsidR="0029755F" w:rsidRPr="00CA54F4">
              <w:rPr>
                <w:b/>
              </w:rPr>
              <w:t>ных животных</w:t>
            </w:r>
            <w:r w:rsidRPr="00CA54F4">
              <w:rPr>
                <w:b/>
              </w:rPr>
              <w:t xml:space="preserve"> </w:t>
            </w:r>
            <w:r w:rsidRPr="00CA54F4">
              <w:t>без нанесения ущерба ботаническому составу пастбищного тр</w:t>
            </w:r>
            <w:r w:rsidRPr="00CA54F4">
              <w:t>а</w:t>
            </w:r>
            <w:r w:rsidRPr="00CA54F4">
              <w:t xml:space="preserve">востоя и его </w:t>
            </w:r>
            <w:r w:rsidR="003C12C7" w:rsidRPr="00CA54F4">
              <w:rPr>
                <w:b/>
              </w:rPr>
              <w:t>продуктивности</w:t>
            </w:r>
            <w:proofErr w:type="gramStart"/>
            <w:r w:rsidRPr="00CA54F4">
              <w:rPr>
                <w:lang w:val="kk-KZ"/>
              </w:rPr>
              <w:t>;»</w:t>
            </w:r>
            <w:proofErr w:type="gramEnd"/>
            <w:r w:rsidRPr="00CA54F4">
              <w:rPr>
                <w:lang w:val="kk-KZ"/>
              </w:rPr>
              <w:t>;</w:t>
            </w:r>
          </w:p>
        </w:tc>
        <w:tc>
          <w:tcPr>
            <w:tcW w:w="3190" w:type="dxa"/>
          </w:tcPr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D622D1" w:rsidRPr="00CA54F4" w:rsidRDefault="00D622D1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4101D5" w:rsidRPr="00CA54F4" w:rsidRDefault="00E942A4" w:rsidP="001E2BAE">
            <w:pPr>
              <w:ind w:firstLine="175"/>
              <w:jc w:val="both"/>
            </w:pPr>
            <w:r w:rsidRPr="00CA54F4">
              <w:t>Улучшение реда</w:t>
            </w:r>
            <w:r w:rsidRPr="00CA54F4">
              <w:t>к</w:t>
            </w:r>
            <w:r w:rsidRPr="00CA54F4">
              <w:t xml:space="preserve">ции. 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4101D5" w:rsidRPr="00CA54F4" w:rsidRDefault="004101D5" w:rsidP="001E2BAE">
            <w:pPr>
              <w:tabs>
                <w:tab w:val="left" w:pos="1404"/>
              </w:tabs>
              <w:ind w:hanging="180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9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</w:t>
            </w:r>
            <w:r w:rsidRPr="00CA54F4">
              <w:rPr>
                <w:b/>
                <w:bCs/>
              </w:rPr>
              <w:t>я</w:t>
            </w:r>
            <w:r w:rsidRPr="00CA54F4">
              <w:rPr>
                <w:b/>
                <w:bCs/>
              </w:rPr>
              <w:t>щем За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Cs/>
              </w:rPr>
            </w:pPr>
            <w:r w:rsidRPr="00CA54F4">
              <w:rPr>
                <w:bCs/>
              </w:rPr>
              <w:t xml:space="preserve">    «</w:t>
            </w:r>
            <w:r w:rsidRPr="00CA54F4">
              <w:t>9) пастбищеоборот – система и</w:t>
            </w:r>
            <w:r w:rsidRPr="00CA54F4">
              <w:t>с</w:t>
            </w:r>
            <w:r w:rsidRPr="00CA54F4">
              <w:t xml:space="preserve">пользования пастбищ и ухода за ними для поддержания их в </w:t>
            </w:r>
            <w:r w:rsidRPr="00CA54F4">
              <w:rPr>
                <w:b/>
              </w:rPr>
              <w:t>высокопр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дуктивном</w:t>
            </w:r>
            <w:r w:rsidRPr="00CA54F4">
              <w:t xml:space="preserve"> состоянии</w:t>
            </w:r>
            <w:r w:rsidRPr="00CA54F4">
              <w:rPr>
                <w:b/>
              </w:rPr>
              <w:t>, при котором с определенной  периодичностью (через год, сезон или несколько лет) меняют сроки использования и применяют последовательную см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ну используемых  пастбищ (выпас, скашивание и о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дых)  и проведение мероприятий  по уходу за пас</w:t>
            </w:r>
            <w:r w:rsidRPr="00CA54F4">
              <w:rPr>
                <w:b/>
                <w:lang w:val="kk-KZ"/>
              </w:rPr>
              <w:t>т</w:t>
            </w:r>
            <w:r w:rsidRPr="00CA54F4">
              <w:rPr>
                <w:b/>
              </w:rPr>
              <w:t>б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щами и их улу</w:t>
            </w:r>
            <w:r w:rsidRPr="00CA54F4">
              <w:rPr>
                <w:b/>
              </w:rPr>
              <w:t>ч</w:t>
            </w:r>
            <w:r w:rsidRPr="00CA54F4">
              <w:rPr>
                <w:b/>
              </w:rPr>
              <w:t>шению</w:t>
            </w:r>
            <w:proofErr w:type="gramStart"/>
            <w:r w:rsidRPr="00CA54F4">
              <w:t>;</w:t>
            </w:r>
            <w:r w:rsidRPr="00CA54F4">
              <w:rPr>
                <w:bCs/>
              </w:rPr>
              <w:t>»</w:t>
            </w:r>
            <w:proofErr w:type="gramEnd"/>
          </w:p>
          <w:p w:rsidR="004101D5" w:rsidRDefault="004101D5" w:rsidP="001E2BAE">
            <w:pPr>
              <w:ind w:right="-1"/>
              <w:jc w:val="both"/>
              <w:rPr>
                <w:bCs/>
              </w:rPr>
            </w:pPr>
          </w:p>
          <w:p w:rsidR="003443AF" w:rsidRPr="00CA54F4" w:rsidRDefault="003443AF" w:rsidP="001E2BAE">
            <w:pPr>
              <w:ind w:right="-1"/>
              <w:jc w:val="both"/>
              <w:rPr>
                <w:bCs/>
              </w:rPr>
            </w:pP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9) статьи 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9) пастбищеоборот – система </w:t>
            </w:r>
            <w:r w:rsidRPr="00CA54F4">
              <w:rPr>
                <w:b/>
              </w:rPr>
              <w:t>пери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дического</w:t>
            </w:r>
            <w:r w:rsidRPr="00CA54F4">
              <w:t xml:space="preserve"> </w:t>
            </w:r>
            <w:r w:rsidRPr="00CA54F4">
              <w:rPr>
                <w:b/>
              </w:rPr>
              <w:t>и последовательного</w:t>
            </w:r>
            <w:r w:rsidRPr="00CA54F4">
              <w:t xml:space="preserve"> испол</w:t>
            </w:r>
            <w:r w:rsidRPr="00CA54F4">
              <w:t>ь</w:t>
            </w:r>
            <w:r w:rsidRPr="00CA54F4">
              <w:t xml:space="preserve">зования пастбищ и ухода за ними для поддержания их в </w:t>
            </w:r>
            <w:r w:rsidR="003C12C7" w:rsidRPr="00CA54F4">
              <w:rPr>
                <w:b/>
              </w:rPr>
              <w:t>продуктивном</w:t>
            </w:r>
            <w:r w:rsidRPr="00CA54F4">
              <w:t xml:space="preserve"> с</w:t>
            </w:r>
            <w:r w:rsidRPr="00CA54F4">
              <w:t>о</w:t>
            </w:r>
            <w:r w:rsidRPr="00CA54F4">
              <w:t>стоянии</w:t>
            </w:r>
            <w:r w:rsidR="008448D3" w:rsidRPr="00CA54F4">
              <w:t xml:space="preserve"> </w:t>
            </w:r>
            <w:r w:rsidR="008448D3" w:rsidRPr="00CA54F4">
              <w:rPr>
                <w:b/>
                <w:lang w:val="kk-KZ"/>
              </w:rPr>
              <w:t>в соответствии с Планом по управлению пастбищами и их использованию</w:t>
            </w:r>
            <w:proofErr w:type="gramStart"/>
            <w:r w:rsidRPr="00CA54F4">
              <w:rPr>
                <w:b/>
              </w:rPr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</w:p>
          <w:p w:rsidR="004101D5" w:rsidRPr="00CA54F4" w:rsidRDefault="004101D5" w:rsidP="001E2BAE">
            <w:pPr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Депутат  Р. Ким </w:t>
            </w:r>
          </w:p>
          <w:p w:rsidR="004101D5" w:rsidRPr="00CA54F4" w:rsidRDefault="00894079" w:rsidP="001E2BAE">
            <w:pPr>
              <w:ind w:firstLine="175"/>
              <w:jc w:val="both"/>
            </w:pPr>
            <w:r w:rsidRPr="00CA54F4">
              <w:t>Исключение и</w:t>
            </w:r>
            <w:r w:rsidR="004101D5" w:rsidRPr="00CA54F4">
              <w:t>злишн</w:t>
            </w:r>
            <w:r w:rsidRPr="00CA54F4">
              <w:t>ей</w:t>
            </w:r>
            <w:r w:rsidR="004101D5" w:rsidRPr="00CA54F4">
              <w:t xml:space="preserve"> д</w:t>
            </w:r>
            <w:r w:rsidR="004101D5" w:rsidRPr="00CA54F4">
              <w:t>е</w:t>
            </w:r>
            <w:r w:rsidR="004101D5" w:rsidRPr="00CA54F4">
              <w:t>тализаци</w:t>
            </w:r>
            <w:r w:rsidRPr="00CA54F4">
              <w:t>и</w:t>
            </w:r>
            <w:r w:rsidR="004101D5" w:rsidRPr="00CA54F4">
              <w:t xml:space="preserve">. </w:t>
            </w:r>
          </w:p>
          <w:p w:rsidR="004101D5" w:rsidRPr="00CA54F4" w:rsidRDefault="004101D5" w:rsidP="001E2BAE">
            <w:pPr>
              <w:jc w:val="both"/>
            </w:pPr>
          </w:p>
          <w:p w:rsidR="004101D5" w:rsidRPr="00CA54F4" w:rsidRDefault="004101D5" w:rsidP="001E2BAE">
            <w:pPr>
              <w:jc w:val="both"/>
            </w:pPr>
          </w:p>
        </w:tc>
        <w:tc>
          <w:tcPr>
            <w:tcW w:w="1620" w:type="dxa"/>
          </w:tcPr>
          <w:p w:rsidR="004101D5" w:rsidRPr="00CA54F4" w:rsidRDefault="004101D5" w:rsidP="001E2BAE">
            <w:pPr>
              <w:tabs>
                <w:tab w:val="left" w:pos="1404"/>
              </w:tabs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proofErr w:type="gramStart"/>
            <w:r w:rsidRPr="00CA54F4">
              <w:rPr>
                <w:spacing w:val="-10"/>
              </w:rPr>
              <w:t>Подпункт 10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  <w:proofErr w:type="gramEnd"/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  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ящем З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>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proofErr w:type="gramStart"/>
            <w:r w:rsidRPr="00CA54F4">
              <w:t>«10) геоботанические обследов</w:t>
            </w:r>
            <w:r w:rsidRPr="00CA54F4">
              <w:t>а</w:t>
            </w:r>
            <w:r w:rsidRPr="00CA54F4">
              <w:t>ния  пастбищ – обследования, пров</w:t>
            </w:r>
            <w:r w:rsidRPr="00CA54F4">
              <w:t>о</w:t>
            </w:r>
            <w:r w:rsidRPr="00CA54F4">
              <w:t>димые в целях определения проду</w:t>
            </w:r>
            <w:r w:rsidRPr="00CA54F4">
              <w:t>к</w:t>
            </w:r>
            <w:r w:rsidRPr="00CA54F4">
              <w:t>тивности  пастбищ, строения и сост</w:t>
            </w:r>
            <w:r w:rsidRPr="00CA54F4">
              <w:t>а</w:t>
            </w:r>
            <w:r w:rsidRPr="00CA54F4">
              <w:t xml:space="preserve">ва травостоя, </w:t>
            </w:r>
            <w:r w:rsidRPr="00CA54F4">
              <w:rPr>
                <w:b/>
              </w:rPr>
              <w:t>места</w:t>
            </w:r>
            <w:r w:rsidRPr="00CA54F4">
              <w:t xml:space="preserve"> его произраст</w:t>
            </w:r>
            <w:r w:rsidRPr="00CA54F4">
              <w:t>а</w:t>
            </w:r>
            <w:r w:rsidRPr="00CA54F4">
              <w:t>ния, возможности использования п</w:t>
            </w:r>
            <w:r w:rsidRPr="00CA54F4">
              <w:t>а</w:t>
            </w:r>
            <w:r w:rsidRPr="00CA54F4">
              <w:t>стбищ для  выпаса различных  в</w:t>
            </w:r>
            <w:r w:rsidRPr="00CA54F4">
              <w:t>и</w:t>
            </w:r>
            <w:r w:rsidRPr="00CA54F4">
              <w:t xml:space="preserve">дов </w:t>
            </w:r>
            <w:r w:rsidRPr="00CA54F4">
              <w:rPr>
                <w:b/>
              </w:rPr>
              <w:t>скота</w:t>
            </w:r>
            <w:r w:rsidRPr="00CA54F4">
              <w:t>, качества травянистой и др</w:t>
            </w:r>
            <w:r w:rsidRPr="00CA54F4">
              <w:t>е</w:t>
            </w:r>
            <w:r w:rsidRPr="00CA54F4">
              <w:t>весно-кустарниковой растительности пастбищ</w:t>
            </w:r>
            <w:r w:rsidRPr="00CA54F4">
              <w:rPr>
                <w:b/>
              </w:rPr>
              <w:t xml:space="preserve"> и ее запасов, а также х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рактера  использования пастбищ относительно наличия водных 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точников, скотопрогонных трасс</w:t>
            </w:r>
            <w:r w:rsidRPr="00CA54F4">
              <w:t xml:space="preserve"> </w:t>
            </w:r>
            <w:r w:rsidRPr="00CA54F4">
              <w:rPr>
                <w:b/>
              </w:rPr>
              <w:t>и возможности  периодического 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пользования  п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стбищ</w:t>
            </w:r>
            <w:r w:rsidRPr="00CA54F4">
              <w:t>.»</w:t>
            </w:r>
            <w:proofErr w:type="gramEnd"/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  <w:rPr>
                <w:b/>
              </w:rPr>
            </w:pPr>
          </w:p>
        </w:tc>
        <w:tc>
          <w:tcPr>
            <w:tcW w:w="4550" w:type="dxa"/>
          </w:tcPr>
          <w:p w:rsidR="00E2068C" w:rsidRPr="00CA54F4" w:rsidRDefault="00E2068C" w:rsidP="001E2BAE">
            <w:pPr>
              <w:ind w:firstLine="252"/>
              <w:jc w:val="both"/>
              <w:rPr>
                <w:spacing w:val="-10"/>
                <w:lang w:val="kk-KZ"/>
              </w:rPr>
            </w:pPr>
            <w:proofErr w:type="gramStart"/>
            <w:r w:rsidRPr="00CA54F4">
              <w:rPr>
                <w:spacing w:val="-10"/>
              </w:rPr>
              <w:t xml:space="preserve">Подпункт </w:t>
            </w:r>
            <w:r w:rsidRPr="00CA54F4">
              <w:rPr>
                <w:spacing w:val="-10"/>
                <w:lang w:val="kk-KZ"/>
              </w:rPr>
              <w:t>10</w:t>
            </w:r>
            <w:r w:rsidRPr="00CA54F4">
              <w:rPr>
                <w:spacing w:val="-10"/>
              </w:rPr>
              <w:t>) статьи 1 проекта Закона и</w:t>
            </w:r>
            <w:r w:rsidRPr="00CA54F4">
              <w:rPr>
                <w:spacing w:val="-10"/>
              </w:rPr>
              <w:t>з</w:t>
            </w:r>
            <w:r w:rsidRPr="00CA54F4">
              <w:rPr>
                <w:spacing w:val="-10"/>
              </w:rPr>
              <w:t>ложить в следующей редакции:</w:t>
            </w:r>
            <w:proofErr w:type="gramEnd"/>
          </w:p>
          <w:p w:rsidR="00E2068C" w:rsidRPr="00CA54F4" w:rsidRDefault="00E2068C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>10) геоботанические обследования  пастбищ – обследования, пров</w:t>
            </w:r>
            <w:r w:rsidRPr="00CA54F4">
              <w:t>о</w:t>
            </w:r>
            <w:r w:rsidRPr="00CA54F4">
              <w:t>димые в целях определения продуктивности  п</w:t>
            </w:r>
            <w:r w:rsidRPr="00CA54F4">
              <w:t>а</w:t>
            </w:r>
            <w:r w:rsidRPr="00CA54F4">
              <w:t xml:space="preserve">стбищ, строения и состава травостоя, </w:t>
            </w:r>
            <w:r w:rsidRPr="00CA54F4">
              <w:rPr>
                <w:b/>
              </w:rPr>
              <w:t>мест</w:t>
            </w:r>
            <w:r w:rsidRPr="00CA54F4">
              <w:t xml:space="preserve"> его произрастания, возможности использования пастбищ для  выпаса ра</w:t>
            </w:r>
            <w:r w:rsidRPr="00CA54F4">
              <w:t>з</w:t>
            </w:r>
            <w:r w:rsidRPr="00CA54F4">
              <w:t xml:space="preserve">личных  видов </w:t>
            </w:r>
            <w:r w:rsidR="0029755F" w:rsidRPr="00CA54F4">
              <w:rPr>
                <w:b/>
              </w:rPr>
              <w:t>сельскохозяйственных животных</w:t>
            </w:r>
            <w:r w:rsidRPr="00CA54F4">
              <w:rPr>
                <w:b/>
              </w:rPr>
              <w:t>,</w:t>
            </w:r>
            <w:r w:rsidRPr="00CA54F4">
              <w:t xml:space="preserve"> качества травянистой и др</w:t>
            </w:r>
            <w:r w:rsidRPr="00CA54F4">
              <w:t>е</w:t>
            </w:r>
            <w:r w:rsidRPr="00CA54F4">
              <w:t>весно-кустарниковой растительности п</w:t>
            </w:r>
            <w:r w:rsidRPr="00CA54F4">
              <w:t>а</w:t>
            </w:r>
            <w:r w:rsidRPr="00CA54F4">
              <w:t>стбищ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Депутат М. Айсина</w:t>
            </w:r>
          </w:p>
          <w:p w:rsidR="004101D5" w:rsidRPr="00CA54F4" w:rsidRDefault="004101D5" w:rsidP="001E2BAE">
            <w:pPr>
              <w:ind w:firstLine="175"/>
              <w:jc w:val="both"/>
            </w:pPr>
            <w:r w:rsidRPr="00CA54F4">
              <w:t xml:space="preserve">Редакционная поправка. </w:t>
            </w:r>
          </w:p>
        </w:tc>
        <w:tc>
          <w:tcPr>
            <w:tcW w:w="1620" w:type="dxa"/>
          </w:tcPr>
          <w:p w:rsidR="004101D5" w:rsidRPr="00CA54F4" w:rsidRDefault="004101D5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4101D5" w:rsidRPr="00CA54F4" w:rsidTr="00CF12C6">
        <w:trPr>
          <w:trHeight w:val="146"/>
        </w:trPr>
        <w:tc>
          <w:tcPr>
            <w:tcW w:w="524" w:type="dxa"/>
          </w:tcPr>
          <w:p w:rsidR="004101D5" w:rsidRPr="00CA54F4" w:rsidRDefault="004101D5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4101D5" w:rsidRPr="00CA54F4" w:rsidRDefault="004101D5" w:rsidP="001E2BAE">
            <w:pPr>
              <w:jc w:val="both"/>
              <w:rPr>
                <w:spacing w:val="-10"/>
              </w:rPr>
            </w:pPr>
            <w:proofErr w:type="gramStart"/>
            <w:r w:rsidRPr="00CA54F4">
              <w:rPr>
                <w:spacing w:val="-10"/>
              </w:rPr>
              <w:t>Новый 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 xml:space="preserve">пункт </w:t>
            </w:r>
            <w:r w:rsidR="0057495F" w:rsidRPr="00CA54F4">
              <w:rPr>
                <w:spacing w:val="-10"/>
              </w:rPr>
              <w:t xml:space="preserve">11) </w:t>
            </w:r>
            <w:r w:rsidRPr="00CA54F4">
              <w:rPr>
                <w:spacing w:val="-10"/>
              </w:rPr>
              <w:t>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  <w:proofErr w:type="gramEnd"/>
          </w:p>
        </w:tc>
        <w:tc>
          <w:tcPr>
            <w:tcW w:w="4140" w:type="dxa"/>
          </w:tcPr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</w:t>
            </w:r>
            <w:r w:rsidRPr="00CA54F4">
              <w:rPr>
                <w:b/>
                <w:bCs/>
              </w:rPr>
              <w:t>я</w:t>
            </w:r>
            <w:r w:rsidRPr="00CA54F4">
              <w:rPr>
                <w:b/>
                <w:bCs/>
              </w:rPr>
              <w:t>щем Законе</w:t>
            </w:r>
          </w:p>
          <w:p w:rsidR="004101D5" w:rsidRPr="00CA54F4" w:rsidRDefault="004101D5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</w:p>
          <w:p w:rsidR="004101D5" w:rsidRPr="00CA54F4" w:rsidRDefault="004101D5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  Отсутствует </w:t>
            </w:r>
          </w:p>
        </w:tc>
        <w:tc>
          <w:tcPr>
            <w:tcW w:w="4550" w:type="dxa"/>
          </w:tcPr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  <w:proofErr w:type="gramStart"/>
            <w:r w:rsidRPr="00CA54F4">
              <w:rPr>
                <w:spacing w:val="-10"/>
              </w:rPr>
              <w:t>Статью 1 проекта Закона дополнить н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 xml:space="preserve">вым подпунктом </w:t>
            </w:r>
            <w:r w:rsidRPr="00CA54F4">
              <w:rPr>
                <w:spacing w:val="-10"/>
                <w:lang w:val="kk-KZ"/>
              </w:rPr>
              <w:t>11</w:t>
            </w:r>
            <w:r w:rsidRPr="00CA54F4">
              <w:rPr>
                <w:spacing w:val="-10"/>
              </w:rPr>
              <w:t>) следующего содерж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ния: </w:t>
            </w:r>
            <w:proofErr w:type="gramEnd"/>
          </w:p>
          <w:p w:rsidR="004101D5" w:rsidRPr="00CA54F4" w:rsidRDefault="004101D5" w:rsidP="001E2BAE">
            <w:pPr>
              <w:ind w:firstLine="252"/>
              <w:jc w:val="both"/>
            </w:pPr>
            <w:r w:rsidRPr="00CA54F4">
              <w:rPr>
                <w:b/>
                <w:spacing w:val="-10"/>
              </w:rPr>
              <w:t>«11</w:t>
            </w:r>
            <w:r w:rsidRPr="00CA54F4">
              <w:rPr>
                <w:b/>
              </w:rPr>
              <w:t>) культурные пастбища</w:t>
            </w:r>
            <w:r w:rsidRPr="00CA54F4">
              <w:t xml:space="preserve"> – </w:t>
            </w:r>
            <w:r w:rsidRPr="00CA54F4">
              <w:rPr>
                <w:b/>
              </w:rPr>
              <w:t>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бища  </w:t>
            </w:r>
            <w:r w:rsidRPr="00CA54F4">
              <w:rPr>
                <w:b/>
                <w:lang w:val="en-US"/>
              </w:rPr>
              <w:t>c</w:t>
            </w:r>
            <w:r w:rsidRPr="00CA54F4">
              <w:rPr>
                <w:b/>
              </w:rPr>
              <w:t xml:space="preserve"> высокопродуктивными корм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выми культурами, в основе которых лежит научно</w:t>
            </w:r>
            <w:r w:rsidR="00775EAD" w:rsidRPr="00CA54F4">
              <w:rPr>
                <w:b/>
              </w:rPr>
              <w:t xml:space="preserve"> </w:t>
            </w:r>
            <w:r w:rsidRPr="00CA54F4">
              <w:rPr>
                <w:b/>
              </w:rPr>
              <w:t>обоснованная с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тема агротехнических мероприятий по со</w:t>
            </w:r>
            <w:r w:rsidRPr="00CA54F4">
              <w:rPr>
                <w:b/>
              </w:rPr>
              <w:t>з</w:t>
            </w:r>
            <w:r w:rsidRPr="00CA54F4">
              <w:rPr>
                <w:b/>
              </w:rPr>
              <w:t>данию  высокоурожайного травостоя, уходу за ними и рациональному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пользов</w:t>
            </w:r>
            <w:r w:rsidRPr="00CA54F4">
              <w:rPr>
                <w:b/>
              </w:rPr>
              <w:t>а</w:t>
            </w:r>
            <w:r w:rsidR="00F70CF6" w:rsidRPr="00CA54F4">
              <w:rPr>
                <w:b/>
              </w:rPr>
              <w:t>ни</w:t>
            </w:r>
            <w:r w:rsidRPr="00CA54F4">
              <w:rPr>
                <w:b/>
              </w:rPr>
              <w:t>ю</w:t>
            </w:r>
            <w:proofErr w:type="gramStart"/>
            <w:r w:rsidR="00F70CF6" w:rsidRPr="00CA54F4">
              <w:rPr>
                <w:b/>
              </w:rPr>
              <w:t>;</w:t>
            </w:r>
            <w:r w:rsidRPr="00CA54F4">
              <w:t>»</w:t>
            </w:r>
            <w:proofErr w:type="gramEnd"/>
            <w:r w:rsidRPr="00CA54F4">
              <w:t xml:space="preserve">; </w:t>
            </w:r>
          </w:p>
          <w:p w:rsidR="004101D5" w:rsidRPr="00CA54F4" w:rsidRDefault="004101D5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4101D5" w:rsidRPr="00CA54F4" w:rsidRDefault="004101D5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Депутат Б. Оспанов </w:t>
            </w:r>
          </w:p>
          <w:p w:rsidR="004101D5" w:rsidRPr="00CA54F4" w:rsidRDefault="004101D5" w:rsidP="001E2BAE">
            <w:pPr>
              <w:tabs>
                <w:tab w:val="center" w:pos="1159"/>
              </w:tabs>
              <w:ind w:firstLine="175"/>
              <w:jc w:val="both"/>
            </w:pPr>
            <w:r w:rsidRPr="00CA54F4">
              <w:t>В регионах республики наблюдается устойчивая тенденция к ухудшению к</w:t>
            </w:r>
            <w:r w:rsidRPr="00CA54F4">
              <w:t>а</w:t>
            </w:r>
            <w:r w:rsidRPr="00CA54F4">
              <w:t>чества земель: снижение с</w:t>
            </w:r>
            <w:r w:rsidRPr="00CA54F4">
              <w:t>о</w:t>
            </w:r>
            <w:r w:rsidRPr="00CA54F4">
              <w:t>держания в почвах гумуса, питательных веществ, изм</w:t>
            </w:r>
            <w:r w:rsidRPr="00CA54F4">
              <w:t>е</w:t>
            </w:r>
            <w:r w:rsidRPr="00CA54F4">
              <w:t>нение видового состава ра</w:t>
            </w:r>
            <w:r w:rsidRPr="00CA54F4">
              <w:t>с</w:t>
            </w:r>
            <w:r w:rsidRPr="00CA54F4">
              <w:t>тительности и ее проду</w:t>
            </w:r>
            <w:r w:rsidRPr="00CA54F4">
              <w:t>к</w:t>
            </w:r>
            <w:r w:rsidRPr="00CA54F4">
              <w:t xml:space="preserve">тивности. </w:t>
            </w:r>
          </w:p>
          <w:p w:rsidR="004101D5" w:rsidRPr="00CA54F4" w:rsidRDefault="004101D5" w:rsidP="001E2BAE">
            <w:pPr>
              <w:tabs>
                <w:tab w:val="center" w:pos="1159"/>
              </w:tabs>
              <w:ind w:firstLine="175"/>
              <w:jc w:val="both"/>
            </w:pPr>
            <w:r w:rsidRPr="00CA54F4">
              <w:t>Экологическое состо</w:t>
            </w:r>
            <w:r w:rsidRPr="00CA54F4">
              <w:t>я</w:t>
            </w:r>
            <w:r w:rsidRPr="00CA54F4">
              <w:t>ние кормовых угодий, особе</w:t>
            </w:r>
            <w:r w:rsidRPr="00CA54F4">
              <w:t>н</w:t>
            </w:r>
            <w:r w:rsidRPr="00CA54F4">
              <w:t>но расположенных вблизи н</w:t>
            </w:r>
            <w:r w:rsidRPr="00CA54F4">
              <w:t>а</w:t>
            </w:r>
            <w:r w:rsidRPr="00CA54F4">
              <w:t>селенных пунктов, продо</w:t>
            </w:r>
            <w:r w:rsidRPr="00CA54F4">
              <w:t>л</w:t>
            </w:r>
            <w:r w:rsidRPr="00CA54F4">
              <w:lastRenderedPageBreak/>
              <w:t>жает ухудшаться практич</w:t>
            </w:r>
            <w:r w:rsidRPr="00CA54F4">
              <w:t>е</w:t>
            </w:r>
            <w:r w:rsidRPr="00CA54F4">
              <w:t>ски по всей территории ре</w:t>
            </w:r>
            <w:r w:rsidRPr="00CA54F4">
              <w:t>с</w:t>
            </w:r>
            <w:r w:rsidRPr="00CA54F4">
              <w:t>пу</w:t>
            </w:r>
            <w:r w:rsidRPr="00CA54F4">
              <w:t>б</w:t>
            </w:r>
            <w:r w:rsidRPr="00CA54F4">
              <w:t>лики.</w:t>
            </w:r>
          </w:p>
          <w:p w:rsidR="004101D5" w:rsidRPr="00CA54F4" w:rsidRDefault="004101D5" w:rsidP="001E2BAE">
            <w:pPr>
              <w:tabs>
                <w:tab w:val="center" w:pos="1159"/>
              </w:tabs>
              <w:ind w:firstLine="175"/>
              <w:jc w:val="both"/>
            </w:pPr>
            <w:r w:rsidRPr="00CA54F4">
              <w:t>Главный источник посту</w:t>
            </w:r>
            <w:r w:rsidRPr="00CA54F4">
              <w:t>п</w:t>
            </w:r>
            <w:r w:rsidRPr="00CA54F4">
              <w:t>ления пастбищного корма для скота — естественные пастбища, которые обесп</w:t>
            </w:r>
            <w:r w:rsidRPr="00CA54F4">
              <w:t>е</w:t>
            </w:r>
            <w:r w:rsidRPr="00CA54F4">
              <w:t>чивают 60...80 % летней п</w:t>
            </w:r>
            <w:r w:rsidRPr="00CA54F4">
              <w:t>о</w:t>
            </w:r>
            <w:r w:rsidRPr="00CA54F4">
              <w:t>требности в зеленом корме. Вместе с тем продукти</w:t>
            </w:r>
            <w:r w:rsidRPr="00CA54F4">
              <w:t>в</w:t>
            </w:r>
            <w:r w:rsidRPr="00CA54F4">
              <w:t>ность естественных пас</w:t>
            </w:r>
            <w:r w:rsidRPr="00CA54F4">
              <w:t>т</w:t>
            </w:r>
            <w:r w:rsidRPr="00CA54F4">
              <w:t>бищ, особенно на юге ре</w:t>
            </w:r>
            <w:r w:rsidRPr="00CA54F4">
              <w:t>с</w:t>
            </w:r>
            <w:r w:rsidRPr="00CA54F4">
              <w:t>публики остае</w:t>
            </w:r>
            <w:r w:rsidRPr="00CA54F4">
              <w:t>т</w:t>
            </w:r>
            <w:r w:rsidRPr="00CA54F4">
              <w:t>ся низкой, трава на них отрастает н</w:t>
            </w:r>
            <w:r w:rsidRPr="00CA54F4">
              <w:t>е</w:t>
            </w:r>
            <w:r w:rsidRPr="00CA54F4">
              <w:t>равномерно, что связано с цикличностью в росте луг</w:t>
            </w:r>
            <w:r w:rsidRPr="00CA54F4">
              <w:t>о</w:t>
            </w:r>
            <w:r w:rsidRPr="00CA54F4">
              <w:t>вых трав и зависимостью от погодных у</w:t>
            </w:r>
            <w:r w:rsidRPr="00CA54F4">
              <w:t>с</w:t>
            </w:r>
            <w:r w:rsidRPr="00CA54F4">
              <w:t xml:space="preserve">ловий. </w:t>
            </w:r>
          </w:p>
          <w:p w:rsidR="004101D5" w:rsidRPr="00CA54F4" w:rsidRDefault="004101D5" w:rsidP="001E2BAE">
            <w:pPr>
              <w:ind w:firstLine="175"/>
              <w:jc w:val="both"/>
              <w:rPr>
                <w:b/>
              </w:rPr>
            </w:pPr>
            <w:r w:rsidRPr="00CA54F4">
              <w:t>Поэтому можно обесп</w:t>
            </w:r>
            <w:r w:rsidRPr="00CA54F4">
              <w:t>е</w:t>
            </w:r>
            <w:r w:rsidRPr="00CA54F4">
              <w:t>чить хорошее летнее кор</w:t>
            </w:r>
            <w:r w:rsidRPr="00CA54F4">
              <w:t>м</w:t>
            </w:r>
            <w:r w:rsidRPr="00CA54F4">
              <w:t>ление скота лишь при со</w:t>
            </w:r>
            <w:r w:rsidRPr="00CA54F4">
              <w:t>з</w:t>
            </w:r>
            <w:r w:rsidRPr="00CA54F4">
              <w:t>дании культурных пастбищ. Кроме того, рост пог</w:t>
            </w:r>
            <w:r w:rsidRPr="00CA54F4">
              <w:t>о</w:t>
            </w:r>
            <w:r w:rsidRPr="00CA54F4">
              <w:t>ловья скота в домашних хозяйс</w:t>
            </w:r>
            <w:r w:rsidRPr="00CA54F4">
              <w:t>т</w:t>
            </w:r>
            <w:r w:rsidRPr="00CA54F4">
              <w:t>вах, оказывает сильное да</w:t>
            </w:r>
            <w:r w:rsidRPr="00CA54F4">
              <w:t>в</w:t>
            </w:r>
            <w:r w:rsidRPr="00CA54F4">
              <w:t>ление на состояние земель вокруг населенных пунктов.</w:t>
            </w:r>
          </w:p>
          <w:p w:rsidR="004101D5" w:rsidRPr="00CA54F4" w:rsidRDefault="004101D5" w:rsidP="001E2BAE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4101D5" w:rsidRPr="00CA54F4" w:rsidRDefault="004101D5" w:rsidP="001E2BAE">
            <w:pPr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инято</w:t>
            </w:r>
          </w:p>
        </w:tc>
      </w:tr>
      <w:tr w:rsidR="00F70CF6" w:rsidRPr="00CA54F4" w:rsidTr="00CF12C6">
        <w:trPr>
          <w:trHeight w:val="146"/>
        </w:trPr>
        <w:tc>
          <w:tcPr>
            <w:tcW w:w="524" w:type="dxa"/>
          </w:tcPr>
          <w:p w:rsidR="00F70CF6" w:rsidRPr="00CA54F4" w:rsidRDefault="00F70CF6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F70CF6" w:rsidRPr="00CA54F4" w:rsidRDefault="00F70CF6" w:rsidP="001E2BAE">
            <w:pPr>
              <w:jc w:val="both"/>
              <w:rPr>
                <w:spacing w:val="-10"/>
              </w:rPr>
            </w:pPr>
            <w:proofErr w:type="gramStart"/>
            <w:r w:rsidRPr="00CA54F4">
              <w:rPr>
                <w:spacing w:val="-10"/>
              </w:rPr>
              <w:t>Новый 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1</w:t>
            </w:r>
            <w:r w:rsidRPr="00CA54F4">
              <w:rPr>
                <w:spacing w:val="-10"/>
                <w:lang w:val="kk-KZ"/>
              </w:rPr>
              <w:t>2</w:t>
            </w:r>
            <w:r w:rsidRPr="00CA54F4">
              <w:rPr>
                <w:spacing w:val="-10"/>
              </w:rPr>
              <w:t>) статьи 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  <w:proofErr w:type="gramEnd"/>
          </w:p>
        </w:tc>
        <w:tc>
          <w:tcPr>
            <w:tcW w:w="4140" w:type="dxa"/>
          </w:tcPr>
          <w:p w:rsidR="00F70CF6" w:rsidRPr="00CA54F4" w:rsidRDefault="00F70CF6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1. Основные понятия,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уемые в насто</w:t>
            </w:r>
            <w:r w:rsidRPr="00CA54F4">
              <w:rPr>
                <w:b/>
                <w:bCs/>
              </w:rPr>
              <w:t>я</w:t>
            </w:r>
            <w:r w:rsidRPr="00CA54F4">
              <w:rPr>
                <w:b/>
                <w:bCs/>
              </w:rPr>
              <w:t>щем Законе</w:t>
            </w:r>
          </w:p>
          <w:p w:rsidR="00F70CF6" w:rsidRPr="00CA54F4" w:rsidRDefault="00F70CF6" w:rsidP="001E2BAE">
            <w:pPr>
              <w:tabs>
                <w:tab w:val="left" w:pos="1080"/>
              </w:tabs>
              <w:ind w:right="-1" w:firstLine="252"/>
              <w:jc w:val="both"/>
            </w:pPr>
            <w:r w:rsidRPr="00CA54F4">
              <w:t>В настоящем Законе использ</w:t>
            </w:r>
            <w:r w:rsidRPr="00CA54F4">
              <w:t>у</w:t>
            </w:r>
            <w:r w:rsidRPr="00CA54F4">
              <w:t>ются следующие основные пон</w:t>
            </w:r>
            <w:r w:rsidRPr="00CA54F4">
              <w:t>я</w:t>
            </w:r>
            <w:r w:rsidRPr="00CA54F4">
              <w:t xml:space="preserve">тия: </w:t>
            </w:r>
          </w:p>
          <w:p w:rsidR="00F70CF6" w:rsidRPr="00CA54F4" w:rsidRDefault="00F70CF6" w:rsidP="001E2BAE">
            <w:pPr>
              <w:ind w:right="-1"/>
              <w:jc w:val="both"/>
              <w:rPr>
                <w:b/>
                <w:bCs/>
              </w:rPr>
            </w:pPr>
          </w:p>
          <w:p w:rsidR="00F70CF6" w:rsidRPr="00CA54F4" w:rsidRDefault="00F70CF6" w:rsidP="001E2BAE">
            <w:pPr>
              <w:ind w:right="-1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  Отсутствует </w:t>
            </w:r>
          </w:p>
        </w:tc>
        <w:tc>
          <w:tcPr>
            <w:tcW w:w="4550" w:type="dxa"/>
          </w:tcPr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proofErr w:type="gramStart"/>
            <w:r w:rsidRPr="00CA54F4">
              <w:rPr>
                <w:spacing w:val="-10"/>
              </w:rPr>
              <w:t>Статью 1 проекта Закона дополнить н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 xml:space="preserve">вым подпунктом </w:t>
            </w:r>
            <w:r w:rsidRPr="00CA54F4">
              <w:rPr>
                <w:spacing w:val="-10"/>
                <w:lang w:val="kk-KZ"/>
              </w:rPr>
              <w:t>12</w:t>
            </w:r>
            <w:r w:rsidRPr="00CA54F4">
              <w:rPr>
                <w:spacing w:val="-10"/>
              </w:rPr>
              <w:t>) следующего содерж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ния: </w:t>
            </w:r>
            <w:proofErr w:type="gramEnd"/>
          </w:p>
          <w:p w:rsidR="00F70CF6" w:rsidRPr="00CA54F4" w:rsidRDefault="00F70CF6" w:rsidP="001E2BAE">
            <w:pPr>
              <w:ind w:right="-1" w:firstLine="331"/>
              <w:jc w:val="both"/>
              <w:rPr>
                <w:b/>
              </w:rPr>
            </w:pPr>
            <w:r w:rsidRPr="00CA54F4">
              <w:rPr>
                <w:b/>
                <w:spacing w:val="-10"/>
              </w:rPr>
              <w:t>«12</w:t>
            </w:r>
            <w:r w:rsidRPr="00CA54F4">
              <w:rPr>
                <w:b/>
              </w:rPr>
              <w:t>)</w:t>
            </w:r>
            <w:r w:rsidRPr="00CA54F4">
              <w:t xml:space="preserve"> </w:t>
            </w:r>
            <w:r w:rsidR="00B7519C" w:rsidRPr="00CA54F4">
              <w:t>коренное улучшение  пастбищ – создание нового травостоя путем посева высокоурожайных сортов многолетних трав</w:t>
            </w:r>
            <w:proofErr w:type="gramStart"/>
            <w:r w:rsidR="00B7519C" w:rsidRPr="00CA54F4">
              <w:t>.</w:t>
            </w:r>
            <w:r w:rsidRPr="00CA54F4">
              <w:rPr>
                <w:b/>
              </w:rPr>
              <w:t xml:space="preserve">»; </w:t>
            </w:r>
            <w:proofErr w:type="gramEnd"/>
          </w:p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047AD7" w:rsidRPr="00CA54F4" w:rsidRDefault="00047AD7" w:rsidP="001E2BAE">
            <w:pPr>
              <w:jc w:val="both"/>
              <w:rPr>
                <w:b/>
                <w:lang w:val="en-US"/>
              </w:rPr>
            </w:pPr>
            <w:proofErr w:type="gramStart"/>
            <w:r w:rsidRPr="00CA54F4">
              <w:rPr>
                <w:b/>
              </w:rPr>
              <w:lastRenderedPageBreak/>
              <w:t>Комитет по аграрным по вопросам</w:t>
            </w:r>
            <w:proofErr w:type="gramEnd"/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 xml:space="preserve">К.Каракен 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F70CF6" w:rsidRPr="00CA54F4" w:rsidRDefault="00F70CF6" w:rsidP="001E2BAE">
            <w:pPr>
              <w:ind w:firstLine="175"/>
              <w:jc w:val="both"/>
            </w:pPr>
            <w:r w:rsidRPr="00CA54F4">
              <w:t>В целях предотвращения процессов деградации и к</w:t>
            </w:r>
            <w:r w:rsidRPr="00CA54F4">
              <w:t>о</w:t>
            </w:r>
            <w:r w:rsidRPr="00CA54F4">
              <w:t>респондирования с комп</w:t>
            </w:r>
            <w:r w:rsidRPr="00CA54F4">
              <w:t>е</w:t>
            </w:r>
            <w:r w:rsidRPr="00CA54F4">
              <w:t>тенцией уполномоченного органа об организации н</w:t>
            </w:r>
            <w:r w:rsidRPr="00CA54F4">
              <w:t>а</w:t>
            </w:r>
            <w:r w:rsidRPr="00CA54F4">
              <w:t>учно-исследовательских, поисковых, проектных р</w:t>
            </w:r>
            <w:r w:rsidRPr="00CA54F4">
              <w:t>а</w:t>
            </w:r>
            <w:r w:rsidRPr="00CA54F4">
              <w:t>бот по восстановлению, с</w:t>
            </w:r>
            <w:r w:rsidRPr="00CA54F4">
              <w:t>о</w:t>
            </w:r>
            <w:r w:rsidRPr="00CA54F4">
              <w:t>хранению, раци</w:t>
            </w:r>
            <w:r w:rsidRPr="00CA54F4">
              <w:t>о</w:t>
            </w:r>
            <w:r w:rsidRPr="00CA54F4">
              <w:t>нальному использов</w:t>
            </w:r>
            <w:r w:rsidRPr="00CA54F4">
              <w:t>а</w:t>
            </w:r>
            <w:r w:rsidRPr="00CA54F4">
              <w:t>нию и коренному улу</w:t>
            </w:r>
            <w:r w:rsidRPr="00CA54F4">
              <w:t>ч</w:t>
            </w:r>
            <w:r w:rsidRPr="00CA54F4">
              <w:t>шению пастбищ.</w:t>
            </w:r>
          </w:p>
          <w:p w:rsidR="00F70CF6" w:rsidRPr="00CA54F4" w:rsidRDefault="00F70CF6" w:rsidP="001E2BAE">
            <w:pPr>
              <w:jc w:val="both"/>
              <w:rPr>
                <w:lang w:val="kk-KZ"/>
              </w:rPr>
            </w:pPr>
          </w:p>
          <w:p w:rsidR="00F70CF6" w:rsidRPr="00CA54F4" w:rsidRDefault="00F70CF6" w:rsidP="001E2BAE">
            <w:pPr>
              <w:jc w:val="both"/>
            </w:pPr>
          </w:p>
        </w:tc>
        <w:tc>
          <w:tcPr>
            <w:tcW w:w="1620" w:type="dxa"/>
          </w:tcPr>
          <w:p w:rsidR="00F70CF6" w:rsidRPr="00CA54F4" w:rsidRDefault="00084BB9" w:rsidP="001E2BAE">
            <w:pPr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 xml:space="preserve">Принято </w:t>
            </w:r>
          </w:p>
        </w:tc>
      </w:tr>
      <w:tr w:rsidR="00F70CF6" w:rsidRPr="00CA54F4" w:rsidTr="00CF12C6">
        <w:trPr>
          <w:trHeight w:val="146"/>
        </w:trPr>
        <w:tc>
          <w:tcPr>
            <w:tcW w:w="524" w:type="dxa"/>
          </w:tcPr>
          <w:p w:rsidR="00F70CF6" w:rsidRPr="00CA54F4" w:rsidRDefault="00F70CF6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F70CF6" w:rsidRPr="00CA54F4" w:rsidRDefault="00F70CF6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я 3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F70CF6" w:rsidRPr="00CA54F4" w:rsidRDefault="00F70CF6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3. Правовой режим пас</w:t>
            </w:r>
            <w:r w:rsidRPr="00CA54F4">
              <w:rPr>
                <w:b/>
                <w:bCs/>
              </w:rPr>
              <w:t>т</w:t>
            </w:r>
            <w:r w:rsidRPr="00CA54F4">
              <w:rPr>
                <w:b/>
                <w:bCs/>
              </w:rPr>
              <w:t>бищ</w:t>
            </w:r>
          </w:p>
          <w:p w:rsidR="00F70CF6" w:rsidRPr="00CA54F4" w:rsidRDefault="00F70CF6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t>Правовой режим пастбищ опред</w:t>
            </w:r>
            <w:r w:rsidRPr="00CA54F4">
              <w:t>е</w:t>
            </w:r>
            <w:r w:rsidRPr="00CA54F4">
              <w:t xml:space="preserve">ляется исходя из их принадлежности к </w:t>
            </w:r>
            <w:r w:rsidRPr="00CA54F4">
              <w:rPr>
                <w:b/>
              </w:rPr>
              <w:t>определенной</w:t>
            </w:r>
            <w:r w:rsidRPr="00CA54F4">
              <w:t xml:space="preserve"> категории земель и порядка </w:t>
            </w:r>
            <w:r w:rsidRPr="00CA54F4">
              <w:rPr>
                <w:b/>
              </w:rPr>
              <w:t>его</w:t>
            </w:r>
            <w:r w:rsidRPr="00CA54F4">
              <w:t xml:space="preserve"> использования, </w:t>
            </w:r>
            <w:r w:rsidRPr="00CA54F4">
              <w:rPr>
                <w:b/>
              </w:rPr>
              <w:t>устано</w:t>
            </w:r>
            <w:r w:rsidRPr="00CA54F4">
              <w:rPr>
                <w:b/>
              </w:rPr>
              <w:t>в</w:t>
            </w:r>
            <w:r w:rsidRPr="00CA54F4">
              <w:rPr>
                <w:b/>
              </w:rPr>
              <w:t xml:space="preserve">ленного </w:t>
            </w:r>
            <w:r w:rsidRPr="00CA54F4">
              <w:t>в соответс</w:t>
            </w:r>
            <w:r w:rsidRPr="00CA54F4">
              <w:t>т</w:t>
            </w:r>
            <w:r w:rsidRPr="00CA54F4">
              <w:t>вии с земельным, лесным, водным законодательством Республики Казахстан, законодател</w:t>
            </w:r>
            <w:r w:rsidRPr="00CA54F4">
              <w:t>ь</w:t>
            </w:r>
            <w:r w:rsidRPr="00CA54F4">
              <w:t>ством Республики Казахстан в обла</w:t>
            </w:r>
            <w:r w:rsidRPr="00CA54F4">
              <w:t>с</w:t>
            </w:r>
            <w:r w:rsidRPr="00CA54F4">
              <w:t>ти особо охраняемых  природных  террит</w:t>
            </w:r>
            <w:r w:rsidRPr="00CA54F4">
              <w:t>о</w:t>
            </w:r>
            <w:r w:rsidRPr="00CA54F4">
              <w:t>рий.</w:t>
            </w:r>
          </w:p>
        </w:tc>
        <w:tc>
          <w:tcPr>
            <w:tcW w:w="4550" w:type="dxa"/>
          </w:tcPr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ю 3 проекта Закона изложить в сл</w:t>
            </w:r>
            <w:r w:rsidRPr="00CA54F4">
              <w:rPr>
                <w:spacing w:val="-10"/>
              </w:rPr>
              <w:t>е</w:t>
            </w:r>
            <w:r w:rsidRPr="00CA54F4">
              <w:rPr>
                <w:spacing w:val="-10"/>
              </w:rPr>
              <w:t>дующей редакции:</w:t>
            </w:r>
          </w:p>
          <w:p w:rsidR="00F70CF6" w:rsidRPr="00CA54F4" w:rsidRDefault="00F70CF6" w:rsidP="001E2BAE">
            <w:pPr>
              <w:ind w:firstLine="252"/>
              <w:rPr>
                <w:bCs/>
              </w:rPr>
            </w:pPr>
            <w:r w:rsidRPr="00CA54F4">
              <w:rPr>
                <w:spacing w:val="-10"/>
              </w:rPr>
              <w:t>«</w:t>
            </w:r>
            <w:r w:rsidRPr="00CA54F4">
              <w:rPr>
                <w:bCs/>
              </w:rPr>
              <w:t>Статья 3. Правовой режим пас</w:t>
            </w:r>
            <w:r w:rsidRPr="00CA54F4">
              <w:rPr>
                <w:bCs/>
              </w:rPr>
              <w:t>т</w:t>
            </w:r>
            <w:r w:rsidRPr="00CA54F4">
              <w:rPr>
                <w:bCs/>
              </w:rPr>
              <w:t>бищ</w:t>
            </w:r>
          </w:p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t>Правовой режим пастбищ определяе</w:t>
            </w:r>
            <w:r w:rsidRPr="00CA54F4">
              <w:t>т</w:t>
            </w:r>
            <w:r w:rsidRPr="00CA54F4">
              <w:t xml:space="preserve">ся исходя из их принадлежности к </w:t>
            </w:r>
            <w:r w:rsidRPr="00CA54F4">
              <w:rPr>
                <w:b/>
              </w:rPr>
              <w:t xml:space="preserve">той или иной </w:t>
            </w:r>
            <w:r w:rsidRPr="00CA54F4">
              <w:t xml:space="preserve">категории земель и </w:t>
            </w:r>
            <w:r w:rsidRPr="00CA54F4">
              <w:rPr>
                <w:b/>
              </w:rPr>
              <w:t>разреше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ного</w:t>
            </w:r>
            <w:r w:rsidRPr="00CA54F4">
              <w:t xml:space="preserve"> порядка  использования в соотве</w:t>
            </w:r>
            <w:r w:rsidRPr="00CA54F4">
              <w:t>т</w:t>
            </w:r>
            <w:r w:rsidRPr="00CA54F4">
              <w:t>ствии с земельным, лесным, водным з</w:t>
            </w:r>
            <w:r w:rsidRPr="00CA54F4">
              <w:t>а</w:t>
            </w:r>
            <w:r w:rsidRPr="00CA54F4">
              <w:t>конодательством Республики Казахстан, законодательством Республики Казахстан в области особо охр</w:t>
            </w:r>
            <w:r w:rsidRPr="00CA54F4">
              <w:t>а</w:t>
            </w:r>
            <w:r w:rsidRPr="00CA54F4">
              <w:t>няемых  природных  территорий</w:t>
            </w:r>
            <w:proofErr w:type="gramStart"/>
            <w:r w:rsidRPr="00CA54F4">
              <w:t>.</w:t>
            </w:r>
            <w:r w:rsidRPr="00CA54F4">
              <w:rPr>
                <w:spacing w:val="-10"/>
              </w:rPr>
              <w:t>»;</w:t>
            </w:r>
            <w:proofErr w:type="gramEnd"/>
          </w:p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D389F" w:rsidRPr="00CA54F4" w:rsidRDefault="005D389F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D389F" w:rsidRPr="00CA54F4" w:rsidRDefault="005D389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F70CF6" w:rsidRDefault="00F70CF6" w:rsidP="00F90E86">
            <w:pPr>
              <w:ind w:firstLine="175"/>
              <w:jc w:val="both"/>
            </w:pPr>
            <w:r w:rsidRPr="00CA54F4">
              <w:t>Уточнение редакции в</w:t>
            </w:r>
            <w:r w:rsidR="00F90E86" w:rsidRPr="00CA54F4">
              <w:t xml:space="preserve"> ц</w:t>
            </w:r>
            <w:r w:rsidR="00F90E86" w:rsidRPr="00CA54F4">
              <w:t>е</w:t>
            </w:r>
            <w:r w:rsidR="00F90E86" w:rsidRPr="00CA54F4">
              <w:t>лях гармонизации с норм</w:t>
            </w:r>
            <w:r w:rsidR="00F90E86" w:rsidRPr="00CA54F4">
              <w:t>а</w:t>
            </w:r>
            <w:r w:rsidR="00F90E86" w:rsidRPr="00CA54F4">
              <w:t xml:space="preserve">ми </w:t>
            </w:r>
            <w:r w:rsidRPr="00CA54F4">
              <w:t>пункт</w:t>
            </w:r>
            <w:r w:rsidR="00F90E86" w:rsidRPr="00CA54F4">
              <w:t>а</w:t>
            </w:r>
            <w:r w:rsidRPr="00CA54F4">
              <w:t xml:space="preserve"> 2 статьи 1 З</w:t>
            </w:r>
            <w:r w:rsidRPr="00CA54F4">
              <w:t>е</w:t>
            </w:r>
            <w:r w:rsidRPr="00CA54F4">
              <w:t>мельного к</w:t>
            </w:r>
            <w:r w:rsidRPr="00CA54F4">
              <w:t>о</w:t>
            </w:r>
            <w:r w:rsidRPr="00CA54F4">
              <w:t>декса РК.</w:t>
            </w:r>
          </w:p>
          <w:p w:rsidR="003443AF" w:rsidRPr="00CA54F4" w:rsidRDefault="003443AF" w:rsidP="00F90E86">
            <w:pPr>
              <w:ind w:firstLine="175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F70CF6" w:rsidRPr="00CA54F4" w:rsidRDefault="00F70CF6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F70CF6" w:rsidRPr="00CA54F4" w:rsidTr="00CF12C6">
        <w:trPr>
          <w:trHeight w:val="146"/>
        </w:trPr>
        <w:tc>
          <w:tcPr>
            <w:tcW w:w="524" w:type="dxa"/>
          </w:tcPr>
          <w:p w:rsidR="00F70CF6" w:rsidRPr="00CA54F4" w:rsidRDefault="00F70CF6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F70CF6" w:rsidRPr="00CA54F4" w:rsidRDefault="00F70CF6" w:rsidP="001E2BAE">
            <w:pPr>
              <w:jc w:val="both"/>
            </w:pPr>
            <w:r w:rsidRPr="00CA54F4">
              <w:t>Новая ст</w:t>
            </w:r>
            <w:r w:rsidRPr="00CA54F4">
              <w:t>а</w:t>
            </w:r>
            <w:r w:rsidRPr="00CA54F4">
              <w:t>тья 4 пр</w:t>
            </w:r>
            <w:r w:rsidRPr="00CA54F4">
              <w:t>о</w:t>
            </w:r>
            <w:r w:rsidRPr="00CA54F4">
              <w:t>екта Закона</w:t>
            </w:r>
          </w:p>
        </w:tc>
        <w:tc>
          <w:tcPr>
            <w:tcW w:w="4140" w:type="dxa"/>
          </w:tcPr>
          <w:p w:rsidR="00F70CF6" w:rsidRPr="00CA54F4" w:rsidRDefault="00F70CF6" w:rsidP="001E2BAE">
            <w:pPr>
              <w:ind w:firstLine="219"/>
              <w:jc w:val="both"/>
              <w:rPr>
                <w:b/>
              </w:rPr>
            </w:pPr>
            <w:r w:rsidRPr="00CA54F4">
              <w:rPr>
                <w:b/>
              </w:rPr>
              <w:t>Отсутствует</w:t>
            </w:r>
          </w:p>
        </w:tc>
        <w:tc>
          <w:tcPr>
            <w:tcW w:w="4550" w:type="dxa"/>
          </w:tcPr>
          <w:p w:rsidR="00F70CF6" w:rsidRPr="00CA54F4" w:rsidRDefault="00F70CF6" w:rsidP="001E2BAE">
            <w:pPr>
              <w:pStyle w:val="a6"/>
              <w:spacing w:before="0" w:beforeAutospacing="0" w:after="0" w:afterAutospacing="0"/>
              <w:ind w:firstLine="331"/>
              <w:jc w:val="both"/>
            </w:pPr>
            <w:r w:rsidRPr="00CA54F4">
              <w:t>Проект закона дополнить новой  статьей 4 следующего содерж</w:t>
            </w:r>
            <w:r w:rsidRPr="00CA54F4">
              <w:t>а</w:t>
            </w:r>
            <w:r w:rsidRPr="00CA54F4">
              <w:t xml:space="preserve">ния:  </w:t>
            </w:r>
          </w:p>
          <w:p w:rsidR="00F70CF6" w:rsidRPr="00CA54F4" w:rsidRDefault="00F70CF6" w:rsidP="001E2BAE">
            <w:pPr>
              <w:pStyle w:val="a6"/>
              <w:spacing w:before="0" w:beforeAutospacing="0" w:after="0" w:afterAutospacing="0"/>
              <w:ind w:firstLine="331"/>
              <w:jc w:val="both"/>
              <w:rPr>
                <w:b/>
              </w:rPr>
            </w:pPr>
            <w:r w:rsidRPr="00CA54F4">
              <w:rPr>
                <w:b/>
              </w:rPr>
              <w:t>«Статья 4. Принципы законод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тельства Республики Казахстан о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ах</w:t>
            </w:r>
          </w:p>
          <w:p w:rsidR="00F70CF6" w:rsidRPr="00CA54F4" w:rsidRDefault="00F70CF6" w:rsidP="001E2BAE">
            <w:pPr>
              <w:pStyle w:val="a6"/>
              <w:spacing w:before="0" w:beforeAutospacing="0" w:after="0" w:afterAutospacing="0"/>
              <w:ind w:firstLine="331"/>
              <w:jc w:val="both"/>
              <w:rPr>
                <w:b/>
              </w:rPr>
            </w:pPr>
            <w:r w:rsidRPr="00CA54F4">
              <w:rPr>
                <w:b/>
              </w:rPr>
              <w:t>Законодательство Республики К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захстан о пастбищах основывается на принц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пах:</w:t>
            </w:r>
          </w:p>
          <w:p w:rsidR="00F70CF6" w:rsidRPr="00CA54F4" w:rsidRDefault="00F70CF6" w:rsidP="001E2BAE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8" w:firstLine="283"/>
              <w:jc w:val="both"/>
              <w:rPr>
                <w:b/>
              </w:rPr>
            </w:pPr>
            <w:r w:rsidRPr="00CA54F4">
              <w:rPr>
                <w:b/>
              </w:rPr>
              <w:t>рационального использования  пастбищ;</w:t>
            </w:r>
          </w:p>
          <w:p w:rsidR="00F70CF6" w:rsidRPr="00CA54F4" w:rsidRDefault="00F70CF6" w:rsidP="001E2BAE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0" w:firstLine="331"/>
              <w:jc w:val="both"/>
              <w:rPr>
                <w:b/>
              </w:rPr>
            </w:pPr>
            <w:r w:rsidRPr="00CA54F4">
              <w:rPr>
                <w:b/>
              </w:rPr>
              <w:t>доступности пастбищ для физ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ческих и юридических лиц;</w:t>
            </w:r>
          </w:p>
          <w:p w:rsidR="00F70CF6" w:rsidRPr="00CA54F4" w:rsidRDefault="00F70CF6" w:rsidP="001E2BAE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0" w:firstLine="331"/>
              <w:jc w:val="both"/>
              <w:rPr>
                <w:b/>
              </w:rPr>
            </w:pPr>
            <w:r w:rsidRPr="00CA54F4">
              <w:rPr>
                <w:b/>
              </w:rPr>
              <w:t>гласности при проведении мер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приятий, связанных с</w:t>
            </w:r>
            <w:r w:rsidRPr="00CA54F4">
              <w:rPr>
                <w:sz w:val="28"/>
                <w:szCs w:val="28"/>
              </w:rPr>
              <w:t xml:space="preserve"> </w:t>
            </w:r>
            <w:r w:rsidRPr="00CA54F4">
              <w:rPr>
                <w:b/>
              </w:rPr>
              <w:t>предоставлен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ем и использованием пастбищ;</w:t>
            </w:r>
          </w:p>
          <w:p w:rsidR="00F70CF6" w:rsidRPr="00CA54F4" w:rsidRDefault="00F70CF6" w:rsidP="001E2BAE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0" w:firstLine="331"/>
              <w:jc w:val="both"/>
              <w:rPr>
                <w:b/>
              </w:rPr>
            </w:pPr>
            <w:r w:rsidRPr="00CA54F4">
              <w:rPr>
                <w:b/>
              </w:rPr>
              <w:t>участия физических и юридич</w:t>
            </w:r>
            <w:r w:rsidRPr="00CA54F4">
              <w:rPr>
                <w:b/>
              </w:rPr>
              <w:t>е</w:t>
            </w:r>
            <w:r w:rsidR="001B60EB" w:rsidRPr="00CA54F4">
              <w:rPr>
                <w:b/>
              </w:rPr>
              <w:t xml:space="preserve">ских лиц в </w:t>
            </w:r>
            <w:r w:rsidRPr="00CA54F4">
              <w:rPr>
                <w:b/>
              </w:rPr>
              <w:t>решени</w:t>
            </w:r>
            <w:r w:rsidR="001B60EB" w:rsidRPr="00CA54F4">
              <w:rPr>
                <w:b/>
              </w:rPr>
              <w:t>и вопросов</w:t>
            </w:r>
            <w:r w:rsidRPr="00CA54F4">
              <w:rPr>
                <w:b/>
              </w:rPr>
              <w:t xml:space="preserve"> по управлению и использованию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</w:t>
            </w:r>
            <w:proofErr w:type="gramStart"/>
            <w:r w:rsidRPr="00CA54F4">
              <w:rPr>
                <w:b/>
              </w:rPr>
              <w:t>.»;</w:t>
            </w:r>
            <w:proofErr w:type="gramEnd"/>
          </w:p>
          <w:p w:rsidR="00F70CF6" w:rsidRPr="00CA54F4" w:rsidRDefault="00F70CF6" w:rsidP="001E2BAE">
            <w:pPr>
              <w:ind w:firstLine="331"/>
              <w:jc w:val="both"/>
              <w:rPr>
                <w:b/>
                <w:sz w:val="22"/>
                <w:szCs w:val="22"/>
              </w:rPr>
            </w:pPr>
          </w:p>
          <w:p w:rsidR="00F70CF6" w:rsidRPr="00CA54F4" w:rsidRDefault="00F70CF6" w:rsidP="001E2BAE">
            <w:pPr>
              <w:jc w:val="both"/>
              <w:rPr>
                <w:b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статей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>менить</w:t>
            </w:r>
            <w:r w:rsidRPr="00CA54F4">
              <w:rPr>
                <w:b/>
              </w:rPr>
              <w:t xml:space="preserve"> </w:t>
            </w:r>
          </w:p>
          <w:p w:rsidR="00F70CF6" w:rsidRPr="00CA54F4" w:rsidRDefault="00F70CF6" w:rsidP="001E2BAE">
            <w:pPr>
              <w:jc w:val="both"/>
            </w:pPr>
          </w:p>
        </w:tc>
        <w:tc>
          <w:tcPr>
            <w:tcW w:w="3190" w:type="dxa"/>
          </w:tcPr>
          <w:p w:rsidR="00F70CF6" w:rsidRPr="00CA54F4" w:rsidRDefault="00F70CF6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F70CF6" w:rsidRPr="00CA54F4" w:rsidRDefault="00F70CF6" w:rsidP="001E2BAE">
            <w:pPr>
              <w:ind w:firstLine="175"/>
              <w:jc w:val="both"/>
            </w:pPr>
            <w:r w:rsidRPr="00CA54F4">
              <w:t>В правовой практике ва</w:t>
            </w:r>
            <w:r w:rsidRPr="00CA54F4">
              <w:t>ж</w:t>
            </w:r>
            <w:r w:rsidRPr="00CA54F4">
              <w:t>ным структурным элеме</w:t>
            </w:r>
            <w:r w:rsidRPr="00CA54F4">
              <w:t>н</w:t>
            </w:r>
            <w:r w:rsidRPr="00CA54F4">
              <w:t>том любого  специального закона является  наличие положений о при</w:t>
            </w:r>
            <w:r w:rsidRPr="00CA54F4">
              <w:t>н</w:t>
            </w:r>
            <w:r w:rsidRPr="00CA54F4">
              <w:t>ципах по предметам закона, кот</w:t>
            </w:r>
            <w:r w:rsidRPr="00CA54F4">
              <w:t>о</w:t>
            </w:r>
            <w:r w:rsidRPr="00CA54F4">
              <w:t>рые в дальнейшем раскрываются в о</w:t>
            </w:r>
            <w:r w:rsidRPr="00CA54F4">
              <w:t>т</w:t>
            </w:r>
            <w:r w:rsidRPr="00CA54F4">
              <w:t>дельных статьях.</w:t>
            </w:r>
          </w:p>
          <w:p w:rsidR="00F70CF6" w:rsidRPr="00CA54F4" w:rsidRDefault="00F70CF6" w:rsidP="001E2BAE">
            <w:pPr>
              <w:ind w:firstLine="175"/>
              <w:jc w:val="both"/>
            </w:pPr>
            <w:r w:rsidRPr="00CA54F4">
              <w:t>Поэтому считаем умес</w:t>
            </w:r>
            <w:r w:rsidRPr="00CA54F4">
              <w:t>т</w:t>
            </w:r>
            <w:r w:rsidRPr="00CA54F4">
              <w:t>ным закрепление принц</w:t>
            </w:r>
            <w:r w:rsidRPr="00CA54F4">
              <w:t>и</w:t>
            </w:r>
            <w:r w:rsidRPr="00CA54F4">
              <w:t>пов использования пастбищ в пр</w:t>
            </w:r>
            <w:r w:rsidRPr="00CA54F4">
              <w:t>о</w:t>
            </w:r>
            <w:r w:rsidRPr="00CA54F4">
              <w:t xml:space="preserve">екте закона. </w:t>
            </w:r>
          </w:p>
        </w:tc>
        <w:tc>
          <w:tcPr>
            <w:tcW w:w="1620" w:type="dxa"/>
          </w:tcPr>
          <w:p w:rsidR="00F70CF6" w:rsidRPr="00CA54F4" w:rsidRDefault="00F70CF6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 xml:space="preserve">Принято </w:t>
            </w:r>
          </w:p>
        </w:tc>
      </w:tr>
      <w:tr w:rsidR="00F70CF6" w:rsidRPr="00CA54F4" w:rsidTr="00CF12C6">
        <w:trPr>
          <w:trHeight w:val="146"/>
        </w:trPr>
        <w:tc>
          <w:tcPr>
            <w:tcW w:w="524" w:type="dxa"/>
          </w:tcPr>
          <w:p w:rsidR="00F70CF6" w:rsidRPr="00CA54F4" w:rsidRDefault="00F70CF6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F70CF6" w:rsidRPr="00CA54F4" w:rsidRDefault="00F70CF6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я 4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F70CF6" w:rsidRPr="00CA54F4" w:rsidRDefault="00F70CF6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4. Компетенция Прав</w:t>
            </w:r>
            <w:r w:rsidRPr="00CA54F4">
              <w:rPr>
                <w:b/>
                <w:bCs/>
              </w:rPr>
              <w:t>и</w:t>
            </w:r>
            <w:r w:rsidRPr="00CA54F4">
              <w:rPr>
                <w:b/>
                <w:bCs/>
              </w:rPr>
              <w:t>тельства Республики Казахстан</w:t>
            </w:r>
          </w:p>
          <w:p w:rsidR="00F70CF6" w:rsidRPr="00CA54F4" w:rsidRDefault="00F70CF6" w:rsidP="001E2BAE">
            <w:pPr>
              <w:ind w:right="-1" w:firstLine="252"/>
              <w:jc w:val="both"/>
            </w:pPr>
            <w:r w:rsidRPr="00CA54F4">
              <w:t>Правительство Республики Каза</w:t>
            </w:r>
            <w:r w:rsidRPr="00CA54F4">
              <w:t>х</w:t>
            </w:r>
            <w:r w:rsidRPr="00CA54F4">
              <w:t>стан:</w:t>
            </w:r>
          </w:p>
          <w:p w:rsidR="00F70CF6" w:rsidRPr="00CA54F4" w:rsidRDefault="00F70CF6" w:rsidP="001E2BAE">
            <w:pPr>
              <w:numPr>
                <w:ilvl w:val="0"/>
                <w:numId w:val="22"/>
              </w:numPr>
              <w:ind w:left="0" w:right="-1" w:firstLine="252"/>
              <w:jc w:val="both"/>
            </w:pPr>
            <w:r w:rsidRPr="00CA54F4">
              <w:t>разрабатывает основные н</w:t>
            </w:r>
            <w:r w:rsidRPr="00CA54F4">
              <w:t>а</w:t>
            </w:r>
            <w:r w:rsidRPr="00CA54F4">
              <w:t xml:space="preserve">правления государственной политики в области использования </w:t>
            </w:r>
            <w:r w:rsidRPr="00CA54F4">
              <w:rPr>
                <w:b/>
              </w:rPr>
              <w:t>и охраны</w:t>
            </w:r>
            <w:r w:rsidRPr="00CA54F4">
              <w:t xml:space="preserve"> пастбищ;</w:t>
            </w:r>
          </w:p>
          <w:p w:rsidR="00F70CF6" w:rsidRPr="00CA54F4" w:rsidRDefault="00F70CF6" w:rsidP="001E2BAE">
            <w:pPr>
              <w:numPr>
                <w:ilvl w:val="0"/>
                <w:numId w:val="22"/>
              </w:numPr>
              <w:ind w:left="0"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определяет уполномоче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ный орган;</w:t>
            </w:r>
          </w:p>
          <w:p w:rsidR="00F70CF6" w:rsidRPr="00CA54F4" w:rsidRDefault="00F70CF6" w:rsidP="001E2BAE">
            <w:pPr>
              <w:ind w:right="-1" w:firstLine="252"/>
              <w:jc w:val="both"/>
            </w:pPr>
            <w:r w:rsidRPr="00CA54F4">
              <w:t>3) выполняет иные функции, во</w:t>
            </w:r>
            <w:r w:rsidRPr="00CA54F4">
              <w:t>з</w:t>
            </w:r>
            <w:r w:rsidRPr="00CA54F4">
              <w:t xml:space="preserve">ложенные на него Конституцией </w:t>
            </w:r>
            <w:r w:rsidRPr="00CA54F4">
              <w:rPr>
                <w:b/>
              </w:rPr>
              <w:t>Республики Казахстан</w:t>
            </w:r>
            <w:r w:rsidRPr="00CA54F4">
              <w:t>, насто</w:t>
            </w:r>
            <w:r w:rsidRPr="00CA54F4">
              <w:t>я</w:t>
            </w:r>
            <w:r w:rsidRPr="00CA54F4">
              <w:t xml:space="preserve">щим </w:t>
            </w:r>
            <w:r w:rsidRPr="00CA54F4">
              <w:lastRenderedPageBreak/>
              <w:t>Законом, иными законами Республ</w:t>
            </w:r>
            <w:r w:rsidRPr="00CA54F4">
              <w:t>и</w:t>
            </w:r>
            <w:r w:rsidRPr="00CA54F4">
              <w:t>ки Казахстан и актами Президента Респу</w:t>
            </w:r>
            <w:r w:rsidRPr="00CA54F4">
              <w:t>б</w:t>
            </w:r>
            <w:r w:rsidRPr="00CA54F4">
              <w:t>лики Казахстан.</w:t>
            </w:r>
          </w:p>
          <w:p w:rsidR="00F70CF6" w:rsidRPr="00CA54F4" w:rsidRDefault="00F70CF6" w:rsidP="001E2BAE">
            <w:pPr>
              <w:ind w:right="-1" w:firstLine="252"/>
              <w:jc w:val="both"/>
              <w:rPr>
                <w:b/>
                <w:bCs/>
              </w:rPr>
            </w:pPr>
          </w:p>
        </w:tc>
        <w:tc>
          <w:tcPr>
            <w:tcW w:w="4550" w:type="dxa"/>
          </w:tcPr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Статью 4 проекта Закона изложить в сл</w:t>
            </w:r>
            <w:r w:rsidRPr="00CA54F4">
              <w:rPr>
                <w:spacing w:val="-10"/>
              </w:rPr>
              <w:t>е</w:t>
            </w:r>
            <w:r w:rsidRPr="00CA54F4">
              <w:rPr>
                <w:spacing w:val="-10"/>
              </w:rPr>
              <w:t>дующей редакции:</w:t>
            </w:r>
          </w:p>
          <w:p w:rsidR="00F70CF6" w:rsidRPr="00CA54F4" w:rsidRDefault="00F70CF6" w:rsidP="001E2BAE">
            <w:pPr>
              <w:ind w:firstLine="252"/>
              <w:jc w:val="both"/>
              <w:rPr>
                <w:b/>
                <w:bCs/>
              </w:rPr>
            </w:pPr>
            <w:r w:rsidRPr="00CA54F4">
              <w:rPr>
                <w:spacing w:val="-10"/>
              </w:rPr>
              <w:t>«</w:t>
            </w:r>
            <w:r w:rsidRPr="00CA54F4">
              <w:rPr>
                <w:b/>
                <w:bCs/>
              </w:rPr>
              <w:t>Статья 4. Компетенция Правител</w:t>
            </w:r>
            <w:r w:rsidRPr="00CA54F4">
              <w:rPr>
                <w:b/>
                <w:bCs/>
              </w:rPr>
              <w:t>ь</w:t>
            </w:r>
            <w:r w:rsidRPr="00CA54F4">
              <w:rPr>
                <w:b/>
                <w:bCs/>
              </w:rPr>
              <w:t>ства Республики Казахстан</w:t>
            </w:r>
          </w:p>
          <w:p w:rsidR="00F70CF6" w:rsidRPr="00CA54F4" w:rsidRDefault="00F70CF6" w:rsidP="001E2BAE">
            <w:pPr>
              <w:ind w:firstLine="252"/>
              <w:jc w:val="both"/>
            </w:pPr>
            <w:r w:rsidRPr="00CA54F4">
              <w:t>Правительство Республики Каза</w:t>
            </w:r>
            <w:r w:rsidRPr="00CA54F4">
              <w:t>х</w:t>
            </w:r>
            <w:r w:rsidRPr="00CA54F4">
              <w:t>стан:</w:t>
            </w:r>
          </w:p>
          <w:p w:rsidR="00F70CF6" w:rsidRPr="00CA54F4" w:rsidRDefault="00F70CF6" w:rsidP="001E2BAE">
            <w:pPr>
              <w:jc w:val="both"/>
              <w:rPr>
                <w:b/>
              </w:rPr>
            </w:pPr>
            <w:r w:rsidRPr="00CA54F4">
              <w:t xml:space="preserve">     1) разрабатывает основные направл</w:t>
            </w:r>
            <w:r w:rsidRPr="00CA54F4">
              <w:t>е</w:t>
            </w:r>
            <w:r w:rsidRPr="00CA54F4">
              <w:t>ния государственной политики в о</w:t>
            </w:r>
            <w:r w:rsidRPr="00CA54F4">
              <w:t>б</w:t>
            </w:r>
            <w:r w:rsidRPr="00CA54F4">
              <w:t xml:space="preserve">ласти  </w:t>
            </w:r>
            <w:r w:rsidRPr="00CA54F4">
              <w:rPr>
                <w:b/>
              </w:rPr>
              <w:t>управления и</w:t>
            </w:r>
            <w:r w:rsidRPr="00CA54F4">
              <w:t xml:space="preserve"> использования пастбищ </w:t>
            </w:r>
            <w:r w:rsidRPr="00CA54F4">
              <w:rPr>
                <w:b/>
              </w:rPr>
              <w:t>и организует их осуществление;</w:t>
            </w:r>
          </w:p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t xml:space="preserve"> 2) выполняет иные функции, возл</w:t>
            </w:r>
            <w:r w:rsidRPr="00CA54F4">
              <w:t>о</w:t>
            </w:r>
            <w:r w:rsidRPr="00CA54F4">
              <w:t>женные на него Конституцией, насто</w:t>
            </w:r>
            <w:r w:rsidRPr="00CA54F4">
              <w:t>я</w:t>
            </w:r>
            <w:r w:rsidRPr="00CA54F4">
              <w:t>щим Законом, иными законами Респу</w:t>
            </w:r>
            <w:r w:rsidRPr="00CA54F4">
              <w:t>б</w:t>
            </w:r>
            <w:r w:rsidRPr="00CA54F4">
              <w:t xml:space="preserve">лики Казахстан и актами Президента </w:t>
            </w:r>
            <w:r w:rsidRPr="00CA54F4">
              <w:lastRenderedPageBreak/>
              <w:t>Республики Каза</w:t>
            </w:r>
            <w:r w:rsidRPr="00CA54F4">
              <w:t>х</w:t>
            </w:r>
            <w:r w:rsidRPr="00CA54F4">
              <w:t>стан</w:t>
            </w:r>
            <w:proofErr w:type="gramStart"/>
            <w:r w:rsidRPr="00CA54F4">
              <w:t>.</w:t>
            </w:r>
            <w:r w:rsidRPr="00CA54F4">
              <w:rPr>
                <w:spacing w:val="-10"/>
              </w:rPr>
              <w:t>»;</w:t>
            </w:r>
            <w:proofErr w:type="gramEnd"/>
          </w:p>
        </w:tc>
        <w:tc>
          <w:tcPr>
            <w:tcW w:w="3190" w:type="dxa"/>
          </w:tcPr>
          <w:p w:rsidR="00084BB9" w:rsidRPr="00CA54F4" w:rsidRDefault="00084BB9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F70CF6" w:rsidRPr="00CA54F4" w:rsidRDefault="00F70CF6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Фракция «Народные ко</w:t>
            </w:r>
            <w:r w:rsidRPr="00CA54F4">
              <w:rPr>
                <w:b/>
              </w:rPr>
              <w:t>м</w:t>
            </w:r>
            <w:r w:rsidRPr="00CA54F4">
              <w:rPr>
                <w:b/>
              </w:rPr>
              <w:t>мунисты»</w:t>
            </w:r>
          </w:p>
          <w:p w:rsidR="00F70CF6" w:rsidRPr="00CA54F4" w:rsidRDefault="00F70CF6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Депутат В. Косарев </w:t>
            </w:r>
          </w:p>
          <w:p w:rsidR="00F70CF6" w:rsidRPr="00CA54F4" w:rsidRDefault="00F90E86" w:rsidP="00F90E86">
            <w:pPr>
              <w:ind w:firstLine="175"/>
              <w:jc w:val="both"/>
              <w:rPr>
                <w:b/>
              </w:rPr>
            </w:pPr>
            <w:r w:rsidRPr="00CA54F4">
              <w:t>В целях унификации те</w:t>
            </w:r>
            <w:r w:rsidRPr="00CA54F4">
              <w:t>р</w:t>
            </w:r>
            <w:r w:rsidRPr="00CA54F4">
              <w:t>минов используемых в зак</w:t>
            </w:r>
            <w:r w:rsidRPr="00CA54F4">
              <w:t>о</w:t>
            </w:r>
            <w:r w:rsidRPr="00CA54F4">
              <w:t>нопроекте. И п</w:t>
            </w:r>
            <w:r w:rsidR="00F70CF6" w:rsidRPr="00CA54F4">
              <w:t>риведение в соответс</w:t>
            </w:r>
            <w:r w:rsidR="00F70CF6" w:rsidRPr="00CA54F4">
              <w:t>т</w:t>
            </w:r>
            <w:r w:rsidR="00F70CF6" w:rsidRPr="00CA54F4">
              <w:t>вие с пунктом 1 статьи 9, статьи 14 и 22 Конституц</w:t>
            </w:r>
            <w:r w:rsidR="00F70CF6" w:rsidRPr="00CA54F4">
              <w:t>и</w:t>
            </w:r>
            <w:r w:rsidR="00F70CF6" w:rsidRPr="00CA54F4">
              <w:t>онного закона РК «О Правительстве Ре</w:t>
            </w:r>
            <w:r w:rsidR="00F70CF6" w:rsidRPr="00CA54F4">
              <w:t>с</w:t>
            </w:r>
            <w:r w:rsidR="00F70CF6" w:rsidRPr="00CA54F4">
              <w:t>публики Каза</w:t>
            </w:r>
            <w:r w:rsidR="00F70CF6" w:rsidRPr="00CA54F4">
              <w:t>х</w:t>
            </w:r>
            <w:r w:rsidR="00F70CF6" w:rsidRPr="00CA54F4">
              <w:t xml:space="preserve">стан». </w:t>
            </w:r>
          </w:p>
        </w:tc>
        <w:tc>
          <w:tcPr>
            <w:tcW w:w="1620" w:type="dxa"/>
          </w:tcPr>
          <w:p w:rsidR="00F70CF6" w:rsidRPr="00CA54F4" w:rsidRDefault="00F70CF6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F70CF6" w:rsidRPr="00CA54F4" w:rsidTr="00CF12C6">
        <w:trPr>
          <w:trHeight w:val="146"/>
        </w:trPr>
        <w:tc>
          <w:tcPr>
            <w:tcW w:w="524" w:type="dxa"/>
          </w:tcPr>
          <w:p w:rsidR="00F70CF6" w:rsidRPr="00CA54F4" w:rsidRDefault="00F70CF6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F70CF6" w:rsidRPr="00CA54F4" w:rsidRDefault="00F70CF6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1) статьи 5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</w:t>
            </w:r>
          </w:p>
        </w:tc>
        <w:tc>
          <w:tcPr>
            <w:tcW w:w="4140" w:type="dxa"/>
          </w:tcPr>
          <w:p w:rsidR="00F70CF6" w:rsidRPr="00CA54F4" w:rsidRDefault="00F70CF6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5. Компетенция уполн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моченного  органа </w:t>
            </w:r>
          </w:p>
          <w:p w:rsidR="00F70CF6" w:rsidRPr="00CA54F4" w:rsidRDefault="00F70CF6" w:rsidP="001E2BAE">
            <w:pPr>
              <w:ind w:right="-1" w:firstLine="252"/>
              <w:jc w:val="both"/>
            </w:pPr>
            <w:r w:rsidRPr="00CA54F4">
              <w:t>Уполномоченный орган:</w:t>
            </w:r>
          </w:p>
          <w:p w:rsidR="00F70CF6" w:rsidRPr="00CA54F4" w:rsidRDefault="00C518A4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t xml:space="preserve">«1) </w:t>
            </w:r>
            <w:r w:rsidR="00F70CF6" w:rsidRPr="00CA54F4">
              <w:rPr>
                <w:bCs/>
              </w:rPr>
              <w:t>реализует государственную п</w:t>
            </w:r>
            <w:r w:rsidR="00F70CF6" w:rsidRPr="00CA54F4">
              <w:rPr>
                <w:bCs/>
              </w:rPr>
              <w:t>о</w:t>
            </w:r>
            <w:r w:rsidR="00F70CF6" w:rsidRPr="00CA54F4">
              <w:rPr>
                <w:bCs/>
              </w:rPr>
              <w:t xml:space="preserve">литику в области использования </w:t>
            </w:r>
            <w:r w:rsidR="00F70CF6" w:rsidRPr="00CA54F4">
              <w:rPr>
                <w:b/>
                <w:bCs/>
              </w:rPr>
              <w:t>и о</w:t>
            </w:r>
            <w:r w:rsidR="00F70CF6" w:rsidRPr="00CA54F4">
              <w:rPr>
                <w:b/>
                <w:bCs/>
              </w:rPr>
              <w:t>х</w:t>
            </w:r>
            <w:r w:rsidR="00F70CF6" w:rsidRPr="00CA54F4">
              <w:rPr>
                <w:b/>
                <w:bCs/>
              </w:rPr>
              <w:t xml:space="preserve">раны </w:t>
            </w:r>
            <w:r w:rsidR="00F70CF6" w:rsidRPr="00CA54F4">
              <w:rPr>
                <w:bCs/>
              </w:rPr>
              <w:t>пастбищ</w:t>
            </w:r>
            <w:proofErr w:type="gramStart"/>
            <w:r w:rsidR="00F70CF6" w:rsidRPr="00CA54F4">
              <w:rPr>
                <w:bCs/>
              </w:rPr>
              <w:t>;</w:t>
            </w:r>
            <w:r w:rsidRPr="00CA54F4">
              <w:rPr>
                <w:bCs/>
              </w:rPr>
              <w:t>»</w:t>
            </w:r>
            <w:proofErr w:type="gramEnd"/>
          </w:p>
          <w:p w:rsidR="00F70CF6" w:rsidRPr="00CA54F4" w:rsidRDefault="00F70CF6" w:rsidP="001E2BAE">
            <w:pPr>
              <w:ind w:left="219" w:right="-1"/>
              <w:jc w:val="both"/>
              <w:rPr>
                <w:b/>
                <w:bCs/>
              </w:rPr>
            </w:pPr>
          </w:p>
        </w:tc>
        <w:tc>
          <w:tcPr>
            <w:tcW w:w="4550" w:type="dxa"/>
          </w:tcPr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1) статьи 5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bCs/>
              </w:rPr>
              <w:t>«1) реализует государственную пол</w:t>
            </w:r>
            <w:r w:rsidRPr="00CA54F4">
              <w:rPr>
                <w:bCs/>
              </w:rPr>
              <w:t>и</w:t>
            </w:r>
            <w:r w:rsidRPr="00CA54F4">
              <w:rPr>
                <w:bCs/>
              </w:rPr>
              <w:t xml:space="preserve">тику в области </w:t>
            </w:r>
            <w:r w:rsidRPr="00CA54F4">
              <w:rPr>
                <w:b/>
                <w:bCs/>
              </w:rPr>
              <w:t>управления и</w:t>
            </w:r>
            <w:r w:rsidRPr="00CA54F4">
              <w:rPr>
                <w:bCs/>
              </w:rPr>
              <w:t xml:space="preserve"> использ</w:t>
            </w:r>
            <w:r w:rsidRPr="00CA54F4">
              <w:rPr>
                <w:bCs/>
              </w:rPr>
              <w:t>о</w:t>
            </w:r>
            <w:r w:rsidRPr="00CA54F4">
              <w:rPr>
                <w:bCs/>
              </w:rPr>
              <w:t>вания пас</w:t>
            </w:r>
            <w:r w:rsidRPr="00CA54F4">
              <w:rPr>
                <w:bCs/>
              </w:rPr>
              <w:t>т</w:t>
            </w:r>
            <w:r w:rsidRPr="00CA54F4">
              <w:rPr>
                <w:bCs/>
              </w:rPr>
              <w:t>бищ</w:t>
            </w:r>
            <w:proofErr w:type="gramStart"/>
            <w:r w:rsidRPr="00CA54F4">
              <w:rPr>
                <w:bCs/>
              </w:rPr>
              <w:t>;»</w:t>
            </w:r>
            <w:proofErr w:type="gramEnd"/>
            <w:r w:rsidRPr="00CA54F4">
              <w:rPr>
                <w:bCs/>
              </w:rPr>
              <w:t>;</w:t>
            </w:r>
          </w:p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</w:p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 </w:t>
            </w:r>
          </w:p>
        </w:tc>
        <w:tc>
          <w:tcPr>
            <w:tcW w:w="3190" w:type="dxa"/>
          </w:tcPr>
          <w:p w:rsidR="00F70CF6" w:rsidRPr="00CA54F4" w:rsidRDefault="00F70CF6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F70CF6" w:rsidRPr="00CA54F4" w:rsidRDefault="00F70CF6" w:rsidP="001E2BAE">
            <w:pPr>
              <w:ind w:firstLine="175"/>
              <w:jc w:val="both"/>
            </w:pPr>
            <w:r w:rsidRPr="00CA54F4">
              <w:t>В целях унификации те</w:t>
            </w:r>
            <w:r w:rsidRPr="00CA54F4">
              <w:t>р</w:t>
            </w:r>
            <w:r w:rsidRPr="00CA54F4">
              <w:t>минов используемых в зак</w:t>
            </w:r>
            <w:r w:rsidRPr="00CA54F4">
              <w:t>о</w:t>
            </w:r>
            <w:r w:rsidRPr="00CA54F4">
              <w:t xml:space="preserve">нопроекте. </w:t>
            </w:r>
          </w:p>
          <w:p w:rsidR="00F70CF6" w:rsidRPr="00CA54F4" w:rsidRDefault="00F70CF6" w:rsidP="001E2BAE">
            <w:pPr>
              <w:jc w:val="both"/>
            </w:pPr>
          </w:p>
        </w:tc>
        <w:tc>
          <w:tcPr>
            <w:tcW w:w="1620" w:type="dxa"/>
          </w:tcPr>
          <w:p w:rsidR="00F70CF6" w:rsidRPr="00CA54F4" w:rsidRDefault="00F70CF6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F70CF6" w:rsidRPr="00CA54F4" w:rsidTr="00CF12C6">
        <w:trPr>
          <w:trHeight w:val="146"/>
        </w:trPr>
        <w:tc>
          <w:tcPr>
            <w:tcW w:w="524" w:type="dxa"/>
          </w:tcPr>
          <w:p w:rsidR="00F70CF6" w:rsidRPr="00CA54F4" w:rsidRDefault="00F70CF6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F70CF6" w:rsidRPr="00CA54F4" w:rsidRDefault="00F70CF6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2) статьи 5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</w:t>
            </w:r>
          </w:p>
        </w:tc>
        <w:tc>
          <w:tcPr>
            <w:tcW w:w="4140" w:type="dxa"/>
          </w:tcPr>
          <w:p w:rsidR="00F70CF6" w:rsidRPr="00CA54F4" w:rsidRDefault="00F70CF6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5. Компетенция уполн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моченного  органа </w:t>
            </w:r>
          </w:p>
          <w:p w:rsidR="00F70CF6" w:rsidRPr="00CA54F4" w:rsidRDefault="00F70CF6" w:rsidP="001E2BAE">
            <w:pPr>
              <w:ind w:right="-1" w:firstLine="252"/>
              <w:jc w:val="both"/>
            </w:pPr>
            <w:r w:rsidRPr="00CA54F4">
              <w:t>Уполномоченный орган:</w:t>
            </w:r>
          </w:p>
          <w:p w:rsidR="00F70CF6" w:rsidRPr="00CA54F4" w:rsidRDefault="00F70CF6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t>«</w:t>
            </w:r>
            <w:r w:rsidRPr="00CA54F4">
              <w:rPr>
                <w:b/>
              </w:rPr>
              <w:t>2) осуществляет организацию  ведения мониторинга п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стбищ</w:t>
            </w:r>
            <w:proofErr w:type="gramStart"/>
            <w:r w:rsidRPr="00CA54F4">
              <w:t>;»</w:t>
            </w:r>
            <w:proofErr w:type="gramEnd"/>
          </w:p>
        </w:tc>
        <w:tc>
          <w:tcPr>
            <w:tcW w:w="4550" w:type="dxa"/>
          </w:tcPr>
          <w:p w:rsidR="00F70CF6" w:rsidRPr="00CA54F4" w:rsidRDefault="00F70CF6" w:rsidP="001E2BAE">
            <w:pPr>
              <w:ind w:firstLine="252"/>
              <w:jc w:val="both"/>
              <w:rPr>
                <w:b/>
                <w:spacing w:val="-10"/>
              </w:rPr>
            </w:pPr>
            <w:r w:rsidRPr="00CA54F4">
              <w:rPr>
                <w:spacing w:val="-10"/>
              </w:rPr>
              <w:t xml:space="preserve">Подпункт 2) статьи 5 проекта Закона 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с</w:t>
            </w:r>
            <w:r w:rsidRPr="00CA54F4">
              <w:rPr>
                <w:b/>
                <w:spacing w:val="-10"/>
              </w:rPr>
              <w:t>ключить;</w:t>
            </w:r>
          </w:p>
          <w:p w:rsidR="00F70CF6" w:rsidRPr="00CA54F4" w:rsidRDefault="00F70CF6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F70CF6" w:rsidRPr="00CA54F4" w:rsidRDefault="00F70CF6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F70CF6" w:rsidRPr="00CA54F4" w:rsidRDefault="00F70CF6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i/>
                <w:spacing w:val="-10"/>
                <w:sz w:val="18"/>
                <w:szCs w:val="18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18"/>
                <w:szCs w:val="18"/>
              </w:rPr>
              <w:t>з</w:t>
            </w:r>
            <w:r w:rsidRPr="00CA54F4">
              <w:rPr>
                <w:i/>
                <w:spacing w:val="-10"/>
                <w:sz w:val="18"/>
                <w:szCs w:val="18"/>
              </w:rPr>
              <w:t>менить;</w:t>
            </w:r>
          </w:p>
        </w:tc>
        <w:tc>
          <w:tcPr>
            <w:tcW w:w="3190" w:type="dxa"/>
          </w:tcPr>
          <w:p w:rsidR="00F70CF6" w:rsidRPr="00CA54F4" w:rsidRDefault="00F70CF6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906819" w:rsidRPr="00CA54F4" w:rsidRDefault="00906819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F70CF6" w:rsidRPr="00CA54F4" w:rsidRDefault="00F90E86" w:rsidP="001E2BAE">
            <w:pPr>
              <w:ind w:firstLine="175"/>
              <w:jc w:val="both"/>
            </w:pPr>
            <w:r w:rsidRPr="00CA54F4">
              <w:rPr>
                <w:lang w:val="kk-KZ"/>
              </w:rPr>
              <w:t xml:space="preserve">В связи с тем, что </w:t>
            </w:r>
            <w:r w:rsidRPr="00CA54F4">
              <w:t>орган</w:t>
            </w:r>
            <w:r w:rsidRPr="00CA54F4">
              <w:t>и</w:t>
            </w:r>
            <w:r w:rsidRPr="00CA54F4">
              <w:t>зация</w:t>
            </w:r>
            <w:r w:rsidR="00F70CF6" w:rsidRPr="00CA54F4">
              <w:t xml:space="preserve"> ведения мониторинга земель в целом регламент</w:t>
            </w:r>
            <w:r w:rsidR="00F70CF6" w:rsidRPr="00CA54F4">
              <w:t>и</w:t>
            </w:r>
            <w:r w:rsidR="00F70CF6" w:rsidRPr="00CA54F4">
              <w:t>рована нормами Земельного кодекса РК (подпункт 9) статьи 12, подпункт 9) пун</w:t>
            </w:r>
            <w:r w:rsidR="00F70CF6" w:rsidRPr="00CA54F4">
              <w:t>к</w:t>
            </w:r>
            <w:r w:rsidR="00F70CF6" w:rsidRPr="00CA54F4">
              <w:t>та 1 статьи 14, пункт 2 ст</w:t>
            </w:r>
            <w:r w:rsidR="00F70CF6" w:rsidRPr="00CA54F4">
              <w:t>а</w:t>
            </w:r>
            <w:r w:rsidR="00F70CF6" w:rsidRPr="00CA54F4">
              <w:t>тьи 152.).</w:t>
            </w:r>
          </w:p>
          <w:p w:rsidR="00F70CF6" w:rsidRPr="00CA54F4" w:rsidRDefault="00F70CF6" w:rsidP="001E2BAE">
            <w:pPr>
              <w:ind w:firstLine="175"/>
              <w:jc w:val="both"/>
            </w:pPr>
          </w:p>
        </w:tc>
        <w:tc>
          <w:tcPr>
            <w:tcW w:w="1620" w:type="dxa"/>
          </w:tcPr>
          <w:p w:rsidR="00F70CF6" w:rsidRPr="00CA54F4" w:rsidRDefault="00F70CF6" w:rsidP="001E2BAE">
            <w:pPr>
              <w:ind w:right="-117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Новый 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4)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5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lastRenderedPageBreak/>
              <w:t xml:space="preserve">та За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lastRenderedPageBreak/>
              <w:t>Статья 5. Компетенция уполн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моченного  органа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Уполномоченный орган:</w:t>
            </w:r>
          </w:p>
          <w:p w:rsidR="00587F03" w:rsidRPr="00CA54F4" w:rsidRDefault="00587F03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</w:p>
          <w:p w:rsidR="00587F03" w:rsidRPr="00CA54F4" w:rsidRDefault="00587F03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Отсутствуют </w:t>
            </w: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Статью 5 проекта Закона дополнить н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вым подпунктом 4)  следующего содерж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ния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  <w:spacing w:val="-10"/>
              </w:rPr>
              <w:t>«4</w:t>
            </w:r>
            <w:r w:rsidRPr="00CA54F4">
              <w:rPr>
                <w:b/>
              </w:rPr>
              <w:t>) разрабатывает и утверждает пр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lastRenderedPageBreak/>
              <w:t>дельно допустимые нормы нагрузки  на общую площадь пастбищ</w:t>
            </w:r>
            <w:proofErr w:type="gramStart"/>
            <w:r w:rsidRPr="00CA54F4">
              <w:rPr>
                <w:b/>
              </w:rPr>
              <w:t>;»</w:t>
            </w:r>
            <w:proofErr w:type="gramEnd"/>
            <w:r w:rsidRPr="00CA54F4">
              <w:rPr>
                <w:b/>
              </w:rPr>
              <w:t xml:space="preserve">; 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i/>
                <w:spacing w:val="-10"/>
                <w:sz w:val="18"/>
                <w:szCs w:val="18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18"/>
                <w:szCs w:val="18"/>
              </w:rPr>
              <w:t>з</w:t>
            </w:r>
            <w:r w:rsidRPr="00CA54F4">
              <w:rPr>
                <w:i/>
                <w:spacing w:val="-10"/>
                <w:sz w:val="18"/>
                <w:szCs w:val="18"/>
              </w:rPr>
              <w:t>менить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Депутаты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М. Айсина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Б. Оспанов 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b/>
              </w:rPr>
            </w:pPr>
            <w:r w:rsidRPr="00CA54F4">
              <w:t>В соответствии с подпун</w:t>
            </w:r>
            <w:r w:rsidRPr="00CA54F4">
              <w:t>к</w:t>
            </w:r>
            <w:r w:rsidRPr="00CA54F4">
              <w:t>том 3) пункта 4 статьи 92 Земельного кодекса РК я</w:t>
            </w:r>
            <w:r w:rsidRPr="00CA54F4">
              <w:t>в</w:t>
            </w:r>
            <w:r w:rsidRPr="00CA54F4">
              <w:t xml:space="preserve">ляется </w:t>
            </w:r>
            <w:r w:rsidRPr="00CA54F4">
              <w:rPr>
                <w:lang w:val="kk-KZ"/>
              </w:rPr>
              <w:t xml:space="preserve">компетенцией </w:t>
            </w:r>
            <w:r w:rsidRPr="00CA54F4">
              <w:t>упо</w:t>
            </w:r>
            <w:r w:rsidRPr="00CA54F4">
              <w:t>л</w:t>
            </w:r>
            <w:r w:rsidRPr="00CA54F4">
              <w:t>номоченного о</w:t>
            </w:r>
            <w:r w:rsidRPr="00CA54F4">
              <w:t>р</w:t>
            </w:r>
            <w:r w:rsidRPr="00CA54F4">
              <w:t>гана.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 xml:space="preserve">Принято 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Подпункты 4), </w:t>
            </w:r>
            <w:r w:rsidRPr="00CA54F4">
              <w:rPr>
                <w:spacing w:val="-10"/>
                <w:lang w:val="kk-KZ"/>
              </w:rPr>
              <w:t>5</w:t>
            </w:r>
            <w:r w:rsidRPr="00CA54F4">
              <w:rPr>
                <w:spacing w:val="-10"/>
              </w:rPr>
              <w:t>) и 6) статьи 5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5. Компетенция уполн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моченного  органа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Уполномоченный орган:</w:t>
            </w:r>
          </w:p>
          <w:p w:rsidR="00587F03" w:rsidRPr="00CA54F4" w:rsidRDefault="00587F03" w:rsidP="001E2BAE">
            <w:pPr>
              <w:tabs>
                <w:tab w:val="num" w:pos="1650"/>
              </w:tabs>
              <w:ind w:right="-1" w:firstLine="360"/>
              <w:jc w:val="both"/>
            </w:pPr>
            <w:r w:rsidRPr="00CA54F4">
              <w:t xml:space="preserve">«4) разрабатывает и утверждает схемы пастбищеоборотов </w:t>
            </w:r>
            <w:r w:rsidRPr="00CA54F4">
              <w:rPr>
                <w:b/>
              </w:rPr>
              <w:t>с учетом</w:t>
            </w:r>
            <w:r w:rsidRPr="00CA54F4">
              <w:t xml:space="preserve">  </w:t>
            </w:r>
            <w:r w:rsidRPr="00CA54F4">
              <w:rPr>
                <w:lang w:val="kk-KZ"/>
              </w:rPr>
              <w:t>геоботанического обследования пастбищ</w:t>
            </w:r>
            <w:r w:rsidRPr="00CA54F4">
              <w:t>;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5) разрабатывает и  утверждает м</w:t>
            </w:r>
            <w:r w:rsidRPr="00CA54F4">
              <w:t>е</w:t>
            </w:r>
            <w:r w:rsidRPr="00CA54F4">
              <w:t xml:space="preserve">тодику </w:t>
            </w:r>
            <w:r w:rsidRPr="00CA54F4">
              <w:rPr>
                <w:b/>
              </w:rPr>
              <w:t>оценки</w:t>
            </w:r>
            <w:r w:rsidRPr="00CA54F4">
              <w:t xml:space="preserve"> мероприятий по бор</w:t>
            </w:r>
            <w:r w:rsidRPr="00CA54F4">
              <w:t>ь</w:t>
            </w:r>
            <w:r w:rsidRPr="00CA54F4">
              <w:t xml:space="preserve">бе с деградацией и опустыниванием пастбищ для </w:t>
            </w:r>
            <w:r w:rsidRPr="00CA54F4">
              <w:rPr>
                <w:b/>
              </w:rPr>
              <w:t>конкретных регионов на основе комплексных экосисте</w:t>
            </w:r>
            <w:r w:rsidRPr="00CA54F4">
              <w:rPr>
                <w:b/>
              </w:rPr>
              <w:t>м</w:t>
            </w:r>
            <w:r w:rsidRPr="00CA54F4">
              <w:rPr>
                <w:b/>
              </w:rPr>
              <w:t>ных исследований</w:t>
            </w:r>
            <w:r w:rsidRPr="00CA54F4">
              <w:t>;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6)  вносит в Правительство Ре</w:t>
            </w:r>
            <w:r w:rsidRPr="00CA54F4">
              <w:t>с</w:t>
            </w:r>
            <w:r w:rsidRPr="00CA54F4">
              <w:t>публики Казахстан предл</w:t>
            </w:r>
            <w:r w:rsidRPr="00CA54F4">
              <w:t>о</w:t>
            </w:r>
            <w:r w:rsidRPr="00CA54F4">
              <w:t>жения о предоставлении отго</w:t>
            </w:r>
            <w:r w:rsidRPr="00CA54F4">
              <w:t>н</w:t>
            </w:r>
            <w:r w:rsidRPr="00CA54F4">
              <w:t>ных пастбищ, находящихся на территории одной (одного) области, города республ</w:t>
            </w:r>
            <w:r w:rsidRPr="00CA54F4">
              <w:t>и</w:t>
            </w:r>
            <w:r w:rsidRPr="00CA54F4">
              <w:t>канского значения, столицы, в долг</w:t>
            </w:r>
            <w:r w:rsidRPr="00CA54F4">
              <w:t>о</w:t>
            </w:r>
            <w:r w:rsidRPr="00CA54F4">
              <w:t xml:space="preserve">срочное пользование другой </w:t>
            </w:r>
            <w:r w:rsidRPr="00CA54F4">
              <w:rPr>
                <w:b/>
              </w:rPr>
              <w:t>(друг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му)</w:t>
            </w:r>
            <w:r w:rsidRPr="00CA54F4">
              <w:t xml:space="preserve"> области, </w:t>
            </w:r>
            <w:r w:rsidRPr="00CA54F4">
              <w:rPr>
                <w:b/>
              </w:rPr>
              <w:t>городу республика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ского значения, столице</w:t>
            </w:r>
            <w:r w:rsidRPr="00CA54F4">
              <w:t>;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lang w:val="kk-KZ"/>
              </w:rPr>
            </w:pPr>
            <w:r w:rsidRPr="00CA54F4">
              <w:t>»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Подпункты 4), </w:t>
            </w:r>
            <w:r w:rsidRPr="00CA54F4">
              <w:rPr>
                <w:spacing w:val="-10"/>
                <w:lang w:val="kk-KZ"/>
              </w:rPr>
              <w:t>5</w:t>
            </w:r>
            <w:r w:rsidRPr="00CA54F4">
              <w:rPr>
                <w:spacing w:val="-10"/>
              </w:rPr>
              <w:t>) и 6) статьи 5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E2BAE">
            <w:pPr>
              <w:tabs>
                <w:tab w:val="num" w:pos="1650"/>
              </w:tabs>
              <w:ind w:right="-1" w:firstLine="331"/>
              <w:jc w:val="both"/>
            </w:pPr>
            <w:r w:rsidRPr="00CA54F4">
              <w:rPr>
                <w:spacing w:val="-10"/>
              </w:rPr>
              <w:t>«4</w:t>
            </w:r>
            <w:r w:rsidRPr="00CA54F4">
              <w:t xml:space="preserve">) разрабатывает и утверждает схемы пастбищеоборотов </w:t>
            </w:r>
            <w:r w:rsidRPr="00CA54F4">
              <w:rPr>
                <w:b/>
              </w:rPr>
              <w:t>на основании</w:t>
            </w:r>
            <w:r w:rsidRPr="00CA54F4">
              <w:t xml:space="preserve">  </w:t>
            </w:r>
            <w:r w:rsidRPr="00CA54F4">
              <w:rPr>
                <w:lang w:val="kk-KZ"/>
              </w:rPr>
              <w:t>геоботанического обследования пастбищ</w:t>
            </w:r>
            <w:r w:rsidRPr="00CA54F4">
              <w:t>;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5) </w:t>
            </w:r>
            <w:r w:rsidRPr="00CA54F4">
              <w:t>разрабатывает и  утверждает мет</w:t>
            </w:r>
            <w:r w:rsidRPr="00CA54F4">
              <w:t>о</w:t>
            </w:r>
            <w:r w:rsidRPr="00CA54F4">
              <w:t xml:space="preserve">дику </w:t>
            </w:r>
            <w:r w:rsidRPr="00CA54F4">
              <w:rPr>
                <w:b/>
              </w:rPr>
              <w:t>проведения</w:t>
            </w:r>
            <w:r w:rsidRPr="00CA54F4">
              <w:t xml:space="preserve"> мероприятий по борьбе с деградацией и опустыниванием пас</w:t>
            </w:r>
            <w:r w:rsidRPr="00CA54F4">
              <w:t>т</w:t>
            </w:r>
            <w:r w:rsidRPr="00CA54F4">
              <w:t>бищ</w:t>
            </w:r>
            <w:r w:rsidRPr="00CA54F4">
              <w:rPr>
                <w:spacing w:val="-10"/>
              </w:rPr>
              <w:t>;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6) </w:t>
            </w:r>
            <w:r w:rsidRPr="00CA54F4">
              <w:t>вносит в Правительство Ре</w:t>
            </w:r>
            <w:r w:rsidRPr="00CA54F4">
              <w:t>с</w:t>
            </w:r>
            <w:r w:rsidRPr="00CA54F4">
              <w:t>публики Казахстан предложения о предоставлении отгонных пастбищ, находящихся на те</w:t>
            </w:r>
            <w:r w:rsidRPr="00CA54F4">
              <w:t>р</w:t>
            </w:r>
            <w:r w:rsidRPr="00CA54F4">
              <w:t>ритории одной (одного) области, города республиканского значения, столицы, в долгосрочное пользование другой обла</w:t>
            </w:r>
            <w:r w:rsidRPr="00CA54F4">
              <w:t>с</w:t>
            </w:r>
            <w:r w:rsidRPr="00CA54F4">
              <w:t>ти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D433CF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.Каракен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3D641F" w:rsidRPr="00CA54F4" w:rsidRDefault="00F90E86" w:rsidP="003D641F">
            <w:pPr>
              <w:ind w:firstLine="175"/>
              <w:jc w:val="both"/>
            </w:pPr>
            <w:r w:rsidRPr="00CA54F4">
              <w:t>Улучшение редакци</w:t>
            </w:r>
            <w:r w:rsidR="003D641F" w:rsidRPr="00CA54F4">
              <w:t xml:space="preserve">и. </w:t>
            </w:r>
          </w:p>
          <w:p w:rsidR="00587F03" w:rsidRPr="00CA54F4" w:rsidRDefault="00587F03" w:rsidP="003D641F">
            <w:pPr>
              <w:ind w:firstLine="175"/>
              <w:jc w:val="both"/>
              <w:rPr>
                <w:lang w:val="kk-KZ"/>
              </w:rPr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Подпункт 7) статьи 5 </w:t>
            </w:r>
            <w:r w:rsidRPr="00CA54F4">
              <w:rPr>
                <w:spacing w:val="-10"/>
              </w:rPr>
              <w:lastRenderedPageBreak/>
              <w:t>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lastRenderedPageBreak/>
              <w:t>Статья 5. Компетенция уполн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моченного  органа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lastRenderedPageBreak/>
              <w:t>Уполномоченный орган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t xml:space="preserve">«7) осуществляет </w:t>
            </w:r>
            <w:r w:rsidRPr="00CA54F4">
              <w:rPr>
                <w:lang w:val="kk-KZ"/>
              </w:rPr>
              <w:t>сбор</w:t>
            </w:r>
            <w:r w:rsidRPr="00CA54F4">
              <w:t xml:space="preserve"> данных о </w:t>
            </w:r>
            <w:r w:rsidRPr="00CA54F4">
              <w:rPr>
                <w:b/>
              </w:rPr>
              <w:t>состоянии,</w:t>
            </w:r>
            <w:r w:rsidRPr="00CA54F4">
              <w:t xml:space="preserve"> </w:t>
            </w:r>
            <w:r w:rsidRPr="00CA54F4">
              <w:rPr>
                <w:b/>
              </w:rPr>
              <w:t>качестве</w:t>
            </w:r>
            <w:r w:rsidRPr="00CA54F4">
              <w:t xml:space="preserve"> и пропускной способности пастбищ, состоянии объектов пастбищной инфраструкт</w:t>
            </w:r>
            <w:r w:rsidRPr="00CA54F4">
              <w:t>у</w:t>
            </w:r>
            <w:r w:rsidRPr="00CA54F4">
              <w:t>ры</w:t>
            </w:r>
            <w:proofErr w:type="gramStart"/>
            <w:r w:rsidRPr="00CA54F4">
              <w:t>;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7) статьи 5 проекта Закона</w:t>
            </w:r>
            <w:r w:rsidRPr="00CA54F4">
              <w:rPr>
                <w:spacing w:val="-10"/>
                <w:lang w:val="kk-KZ"/>
              </w:rPr>
              <w:t xml:space="preserve"> </w:t>
            </w:r>
            <w:r w:rsidRPr="00CA54F4">
              <w:rPr>
                <w:spacing w:val="-10"/>
              </w:rPr>
              <w:t>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lastRenderedPageBreak/>
              <w:t xml:space="preserve">«7) осуществляет </w:t>
            </w:r>
            <w:r w:rsidRPr="00CA54F4">
              <w:rPr>
                <w:lang w:val="kk-KZ"/>
              </w:rPr>
              <w:t>сбор</w:t>
            </w:r>
            <w:r w:rsidRPr="00CA54F4">
              <w:t xml:space="preserve"> данных о </w:t>
            </w:r>
            <w:r w:rsidRPr="00CA54F4">
              <w:rPr>
                <w:b/>
                <w:lang w:val="kk-KZ"/>
              </w:rPr>
              <w:t>продуктивности</w:t>
            </w:r>
            <w:r w:rsidRPr="00CA54F4">
              <w:rPr>
                <w:lang w:val="kk-KZ"/>
              </w:rPr>
              <w:t xml:space="preserve"> </w:t>
            </w:r>
            <w:r w:rsidRPr="00CA54F4">
              <w:t>и пропускной спосо</w:t>
            </w:r>
            <w:r w:rsidRPr="00CA54F4">
              <w:t>б</w:t>
            </w:r>
            <w:r w:rsidRPr="00CA54F4">
              <w:t xml:space="preserve">ности пастбищ </w:t>
            </w:r>
            <w:r w:rsidRPr="00CA54F4">
              <w:rPr>
                <w:b/>
              </w:rPr>
              <w:t xml:space="preserve"> и</w:t>
            </w:r>
            <w:r w:rsidRPr="00CA54F4">
              <w:t xml:space="preserve"> состоянии объектов п</w:t>
            </w:r>
            <w:r w:rsidRPr="00CA54F4">
              <w:t>а</w:t>
            </w:r>
            <w:r w:rsidRPr="00CA54F4">
              <w:t>стбищной инфрастру</w:t>
            </w:r>
            <w:r w:rsidRPr="00CA54F4">
              <w:t>к</w:t>
            </w:r>
            <w:r w:rsidRPr="00CA54F4">
              <w:t>туры</w:t>
            </w:r>
            <w:proofErr w:type="gramStart"/>
            <w:r w:rsidRPr="00CA54F4">
              <w:t>;»</w:t>
            </w:r>
            <w:proofErr w:type="gramEnd"/>
            <w:r w:rsidRPr="00CA54F4">
              <w:t>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lastRenderedPageBreak/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 Смагул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3D641F" w:rsidRPr="00CA54F4" w:rsidRDefault="00587F03" w:rsidP="003D641F">
            <w:pPr>
              <w:ind w:firstLine="175"/>
              <w:jc w:val="both"/>
            </w:pPr>
            <w:r w:rsidRPr="00CA54F4">
              <w:t>Уточнение редакции в ц</w:t>
            </w:r>
            <w:r w:rsidRPr="00CA54F4">
              <w:t>е</w:t>
            </w:r>
            <w:r w:rsidRPr="00CA54F4">
              <w:t>лях приведения в соответс</w:t>
            </w:r>
            <w:r w:rsidRPr="00CA54F4">
              <w:t>т</w:t>
            </w:r>
            <w:r w:rsidRPr="00CA54F4">
              <w:t xml:space="preserve">вие с </w:t>
            </w:r>
            <w:r w:rsidR="003D641F" w:rsidRPr="00CA54F4">
              <w:t>терминами, испол</w:t>
            </w:r>
            <w:r w:rsidR="003D641F" w:rsidRPr="00CA54F4">
              <w:t>ь</w:t>
            </w:r>
            <w:r w:rsidR="003D641F" w:rsidRPr="00CA54F4">
              <w:t xml:space="preserve">зуемыми в законопроекте. </w:t>
            </w:r>
          </w:p>
          <w:p w:rsidR="00587F03" w:rsidRPr="00CA54F4" w:rsidRDefault="00587F03" w:rsidP="003D641F">
            <w:pPr>
              <w:ind w:firstLine="175"/>
              <w:jc w:val="both"/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</w:t>
            </w:r>
            <w:r w:rsidR="00B201B8" w:rsidRPr="00CA54F4">
              <w:rPr>
                <w:spacing w:val="-10"/>
                <w:lang w:val="kk-KZ"/>
              </w:rPr>
              <w:t>ы 8</w:t>
            </w:r>
            <w:r w:rsidR="00B201B8" w:rsidRPr="00CA54F4">
              <w:rPr>
                <w:spacing w:val="-10"/>
              </w:rPr>
              <w:t>) и</w:t>
            </w:r>
            <w:r w:rsidRPr="00CA54F4">
              <w:rPr>
                <w:spacing w:val="-10"/>
              </w:rPr>
              <w:t xml:space="preserve"> 9) статьи 5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5. Компетенция уполн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моченного  органа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Уполномоченный орган:</w:t>
            </w:r>
          </w:p>
          <w:p w:rsidR="00B201B8" w:rsidRPr="00CA54F4" w:rsidRDefault="00587F03" w:rsidP="001E2BAE">
            <w:pPr>
              <w:tabs>
                <w:tab w:val="left" w:pos="1080"/>
              </w:tabs>
              <w:ind w:right="-1" w:firstLine="219"/>
              <w:jc w:val="both"/>
            </w:pPr>
            <w:r w:rsidRPr="00CA54F4">
              <w:t>«</w:t>
            </w:r>
            <w:r w:rsidR="00B201B8" w:rsidRPr="00CA54F4">
              <w:rPr>
                <w:b/>
              </w:rPr>
              <w:t>8)</w:t>
            </w:r>
            <w:r w:rsidR="00B201B8" w:rsidRPr="00CA54F4">
              <w:t xml:space="preserve"> осуществляет международное сотрудничество </w:t>
            </w:r>
            <w:r w:rsidR="00B201B8" w:rsidRPr="00CA54F4">
              <w:rPr>
                <w:lang w:val="kk-KZ"/>
              </w:rPr>
              <w:t xml:space="preserve">в области использования и охраны </w:t>
            </w:r>
            <w:r w:rsidR="00B201B8" w:rsidRPr="00CA54F4">
              <w:t>пастбищ;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/>
              </w:rPr>
              <w:t>9)</w:t>
            </w:r>
            <w:r w:rsidRPr="00CA54F4">
              <w:t xml:space="preserve"> организует научно-исследовательские, поисковые, пр</w:t>
            </w:r>
            <w:r w:rsidRPr="00CA54F4">
              <w:t>о</w:t>
            </w:r>
            <w:r w:rsidRPr="00CA54F4">
              <w:t xml:space="preserve">ектные работы для восстановления, сохранения и </w:t>
            </w:r>
            <w:r w:rsidRPr="00CA54F4">
              <w:rPr>
                <w:b/>
              </w:rPr>
              <w:t>эффективного</w:t>
            </w:r>
            <w:r w:rsidRPr="00CA54F4">
              <w:t xml:space="preserve">  испол</w:t>
            </w:r>
            <w:r w:rsidRPr="00CA54F4">
              <w:t>ь</w:t>
            </w:r>
            <w:r w:rsidRPr="00CA54F4">
              <w:t xml:space="preserve">зования пастбищ </w:t>
            </w:r>
            <w:r w:rsidRPr="00CA54F4">
              <w:rPr>
                <w:b/>
              </w:rPr>
              <w:t>путем применения зеленых технологий  на основе  и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новаций  для улучшения  раст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тельного п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крова</w:t>
            </w:r>
            <w:proofErr w:type="gramStart"/>
            <w:r w:rsidRPr="00CA54F4">
              <w:rPr>
                <w:b/>
              </w:rPr>
              <w:t>;</w:t>
            </w:r>
            <w:r w:rsidRPr="00CA54F4">
              <w:t>»</w:t>
            </w:r>
            <w:proofErr w:type="gramEnd"/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</w:p>
        </w:tc>
        <w:tc>
          <w:tcPr>
            <w:tcW w:w="4550" w:type="dxa"/>
          </w:tcPr>
          <w:p w:rsidR="00587F03" w:rsidRPr="00CA54F4" w:rsidRDefault="00B201B8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</w:t>
            </w:r>
            <w:r w:rsidRPr="00CA54F4">
              <w:rPr>
                <w:spacing w:val="-10"/>
                <w:lang w:val="kk-KZ"/>
              </w:rPr>
              <w:t>ы 8</w:t>
            </w:r>
            <w:r w:rsidRPr="00CA54F4">
              <w:rPr>
                <w:spacing w:val="-10"/>
              </w:rPr>
              <w:t xml:space="preserve">) и 9) </w:t>
            </w:r>
            <w:r w:rsidR="00587F03" w:rsidRPr="00CA54F4">
              <w:rPr>
                <w:spacing w:val="-10"/>
              </w:rPr>
              <w:t>статьи 5 проекта Закона изложить в следующей редакции:</w:t>
            </w:r>
          </w:p>
          <w:p w:rsidR="00B201B8" w:rsidRPr="00CA54F4" w:rsidRDefault="00587F03" w:rsidP="001E2BAE">
            <w:pPr>
              <w:ind w:firstLine="252"/>
              <w:jc w:val="both"/>
            </w:pPr>
            <w:r w:rsidRPr="00CA54F4">
              <w:rPr>
                <w:spacing w:val="-10"/>
              </w:rPr>
              <w:t>«</w:t>
            </w:r>
            <w:r w:rsidR="00B201B8" w:rsidRPr="00CA54F4">
              <w:rPr>
                <w:b/>
                <w:spacing w:val="-10"/>
              </w:rPr>
              <w:t>8</w:t>
            </w:r>
            <w:r w:rsidRPr="00CA54F4">
              <w:rPr>
                <w:b/>
              </w:rPr>
              <w:t>)</w:t>
            </w:r>
            <w:r w:rsidRPr="00CA54F4">
              <w:t xml:space="preserve"> организует научно-исследовательские, поисковые, проек</w:t>
            </w:r>
            <w:r w:rsidRPr="00CA54F4">
              <w:t>т</w:t>
            </w:r>
            <w:r w:rsidRPr="00CA54F4">
              <w:t xml:space="preserve">ные работы </w:t>
            </w:r>
            <w:r w:rsidRPr="00CA54F4">
              <w:rPr>
                <w:lang w:val="kk-KZ"/>
              </w:rPr>
              <w:t>для</w:t>
            </w:r>
            <w:r w:rsidRPr="00CA54F4">
              <w:t xml:space="preserve"> восстановлен</w:t>
            </w:r>
            <w:r w:rsidRPr="00CA54F4">
              <w:rPr>
                <w:lang w:val="kk-KZ"/>
              </w:rPr>
              <w:t>ия</w:t>
            </w:r>
            <w:r w:rsidRPr="00CA54F4">
              <w:t>, сохранен</w:t>
            </w:r>
            <w:r w:rsidRPr="00CA54F4">
              <w:rPr>
                <w:lang w:val="kk-KZ"/>
              </w:rPr>
              <w:t>ия</w:t>
            </w:r>
            <w:r w:rsidRPr="00CA54F4">
              <w:t xml:space="preserve">, </w:t>
            </w:r>
            <w:r w:rsidRPr="00CA54F4">
              <w:rPr>
                <w:b/>
              </w:rPr>
              <w:t>рационально</w:t>
            </w:r>
            <w:r w:rsidRPr="00CA54F4">
              <w:rPr>
                <w:b/>
                <w:lang w:val="kk-KZ"/>
              </w:rPr>
              <w:t>го</w:t>
            </w:r>
            <w:r w:rsidRPr="00CA54F4">
              <w:t xml:space="preserve"> использов</w:t>
            </w:r>
            <w:r w:rsidRPr="00CA54F4">
              <w:t>а</w:t>
            </w:r>
            <w:r w:rsidRPr="00CA54F4">
              <w:t>ни</w:t>
            </w:r>
            <w:r w:rsidRPr="00CA54F4">
              <w:rPr>
                <w:lang w:val="kk-KZ"/>
              </w:rPr>
              <w:t>я</w:t>
            </w:r>
            <w:r w:rsidRPr="00CA54F4">
              <w:t xml:space="preserve"> </w:t>
            </w:r>
            <w:r w:rsidRPr="00CA54F4">
              <w:rPr>
                <w:b/>
              </w:rPr>
              <w:t>и коренно</w:t>
            </w:r>
            <w:r w:rsidRPr="00CA54F4">
              <w:rPr>
                <w:b/>
                <w:lang w:val="kk-KZ"/>
              </w:rPr>
              <w:t>го</w:t>
            </w:r>
            <w:r w:rsidRPr="00CA54F4">
              <w:rPr>
                <w:b/>
              </w:rPr>
              <w:t xml:space="preserve"> улучшени</w:t>
            </w:r>
            <w:r w:rsidRPr="00CA54F4">
              <w:rPr>
                <w:b/>
                <w:lang w:val="kk-KZ"/>
              </w:rPr>
              <w:t>я</w:t>
            </w:r>
            <w:r w:rsidRPr="00CA54F4">
              <w:rPr>
                <w:b/>
              </w:rPr>
              <w:t xml:space="preserve">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</w:t>
            </w:r>
            <w:r w:rsidRPr="00CA54F4">
              <w:t>;</w:t>
            </w:r>
          </w:p>
          <w:p w:rsidR="00587F03" w:rsidRPr="00CA54F4" w:rsidRDefault="00B201B8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b/>
                <w:spacing w:val="-10"/>
              </w:rPr>
              <w:t>9)</w:t>
            </w:r>
            <w:r w:rsidRPr="00CA54F4">
              <w:rPr>
                <w:spacing w:val="-10"/>
              </w:rPr>
              <w:t xml:space="preserve"> </w:t>
            </w:r>
            <w:r w:rsidRPr="00CA54F4">
              <w:t>осуществляет международное с</w:t>
            </w:r>
            <w:r w:rsidRPr="00CA54F4">
              <w:t>о</w:t>
            </w:r>
            <w:r w:rsidRPr="00CA54F4">
              <w:t xml:space="preserve">трудничество </w:t>
            </w:r>
            <w:r w:rsidRPr="00CA54F4">
              <w:rPr>
                <w:lang w:val="kk-KZ"/>
              </w:rPr>
              <w:t xml:space="preserve">в области использования и охраны </w:t>
            </w:r>
            <w:r w:rsidRPr="00CA54F4">
              <w:t>пастбищ</w:t>
            </w:r>
            <w:proofErr w:type="gramStart"/>
            <w:r w:rsidRPr="00CA54F4">
              <w:t>;</w:t>
            </w:r>
            <w:r w:rsidR="00587F03" w:rsidRPr="00CA54F4">
              <w:rPr>
                <w:spacing w:val="-10"/>
              </w:rPr>
              <w:t>»</w:t>
            </w:r>
            <w:proofErr w:type="gramEnd"/>
            <w:r w:rsidR="00587F03" w:rsidRPr="00CA54F4">
              <w:rPr>
                <w:spacing w:val="-10"/>
              </w:rPr>
              <w:t>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proofErr w:type="gramStart"/>
            <w:r w:rsidRPr="00CA54F4">
              <w:rPr>
                <w:b/>
              </w:rPr>
              <w:t>Комитет по аграрным по вопросам</w:t>
            </w:r>
            <w:proofErr w:type="gramEnd"/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Дауренба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C45D33" w:rsidP="003443AF">
            <w:pPr>
              <w:ind w:firstLine="175"/>
              <w:jc w:val="both"/>
              <w:rPr>
                <w:b/>
              </w:rPr>
            </w:pPr>
            <w:r w:rsidRPr="00CA54F4">
              <w:t>Улучшение редакции и з</w:t>
            </w:r>
            <w:r w:rsidR="00587F03" w:rsidRPr="00CA54F4">
              <w:t>а</w:t>
            </w:r>
            <w:r w:rsidR="00587F03" w:rsidRPr="00CA54F4">
              <w:t>креплени</w:t>
            </w:r>
            <w:r w:rsidRPr="00CA54F4">
              <w:t>е</w:t>
            </w:r>
            <w:r w:rsidR="00587F03" w:rsidRPr="00CA54F4">
              <w:t xml:space="preserve"> компете</w:t>
            </w:r>
            <w:r w:rsidR="00587F03" w:rsidRPr="00CA54F4">
              <w:t>н</w:t>
            </w:r>
            <w:r w:rsidR="00587F03" w:rsidRPr="00CA54F4">
              <w:t>ции по организации работ по к</w:t>
            </w:r>
            <w:r w:rsidR="00587F03" w:rsidRPr="00CA54F4">
              <w:t>о</w:t>
            </w:r>
            <w:r w:rsidR="00587F03" w:rsidRPr="00CA54F4">
              <w:t>ренному улучшению пас</w:t>
            </w:r>
            <w:r w:rsidR="00587F03" w:rsidRPr="00CA54F4">
              <w:t>т</w:t>
            </w:r>
            <w:r w:rsidR="00587F03" w:rsidRPr="00CA54F4">
              <w:t>бищ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Новая статья 6 проекта </w:t>
            </w:r>
            <w:r w:rsidRPr="00CA54F4">
              <w:rPr>
                <w:spacing w:val="-10"/>
              </w:rPr>
              <w:lastRenderedPageBreak/>
              <w:t xml:space="preserve">За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tabs>
                <w:tab w:val="num" w:pos="1080"/>
              </w:tabs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lastRenderedPageBreak/>
              <w:t>отсутствует</w:t>
            </w: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роект Закона дополнить новой статьей 6 следующего содержания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  <w:r w:rsidRPr="00CA54F4">
              <w:rPr>
                <w:spacing w:val="-10"/>
              </w:rPr>
              <w:lastRenderedPageBreak/>
              <w:t>«</w:t>
            </w:r>
            <w:r w:rsidRPr="00CA54F4">
              <w:rPr>
                <w:b/>
                <w:spacing w:val="-10"/>
              </w:rPr>
              <w:t>Статья 6. Компетенция местного и</w:t>
            </w:r>
            <w:r w:rsidRPr="00CA54F4">
              <w:rPr>
                <w:b/>
                <w:spacing w:val="-10"/>
              </w:rPr>
              <w:t>с</w:t>
            </w:r>
            <w:r w:rsidRPr="00CA54F4">
              <w:rPr>
                <w:b/>
                <w:spacing w:val="-10"/>
              </w:rPr>
              <w:t>полнительного органа области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К компетенции местного исполн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 xml:space="preserve">тельного органа области  </w:t>
            </w:r>
            <w:r w:rsidRPr="00CA54F4">
              <w:rPr>
                <w:rStyle w:val="s0"/>
                <w:b/>
                <w:color w:val="auto"/>
                <w:sz w:val="24"/>
                <w:szCs w:val="24"/>
              </w:rPr>
              <w:t xml:space="preserve"> </w:t>
            </w:r>
            <w:r w:rsidRPr="00CA54F4">
              <w:rPr>
                <w:b/>
              </w:rPr>
              <w:t>относятся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1)  представление полугодовых  и г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довых отчетов </w:t>
            </w:r>
            <w:r w:rsidRPr="00CA54F4">
              <w:rPr>
                <w:b/>
                <w:lang w:val="kk-KZ"/>
              </w:rPr>
              <w:t xml:space="preserve">уполномоченному органу </w:t>
            </w:r>
            <w:r w:rsidRPr="00CA54F4">
              <w:rPr>
                <w:b/>
              </w:rPr>
              <w:t>о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 xml:space="preserve">рациональном </w:t>
            </w:r>
            <w:proofErr w:type="gramStart"/>
            <w:r w:rsidRPr="00CA54F4">
              <w:rPr>
                <w:b/>
              </w:rPr>
              <w:t>использовании</w:t>
            </w:r>
            <w:proofErr w:type="gramEnd"/>
            <w:r w:rsidRPr="00CA54F4">
              <w:rPr>
                <w:b/>
              </w:rPr>
              <w:t xml:space="preserve">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;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proofErr w:type="gramStart"/>
            <w:r w:rsidRPr="00CA54F4">
              <w:rPr>
                <w:b/>
              </w:rPr>
              <w:t>проведении</w:t>
            </w:r>
            <w:proofErr w:type="gramEnd"/>
            <w:r w:rsidRPr="00CA54F4">
              <w:rPr>
                <w:b/>
              </w:rPr>
              <w:t xml:space="preserve"> мероприятий по бор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бе с деградацией и опустыниванием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;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продуктивности и пропускной сп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собности пастбищ;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proofErr w:type="gramStart"/>
            <w:r w:rsidRPr="00CA54F4">
              <w:rPr>
                <w:b/>
              </w:rPr>
              <w:t>состоянии</w:t>
            </w:r>
            <w:proofErr w:type="gramEnd"/>
            <w:r w:rsidRPr="00CA54F4">
              <w:rPr>
                <w:b/>
              </w:rPr>
              <w:t xml:space="preserve"> объектов пастбищной и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фраструктуры;</w:t>
            </w:r>
          </w:p>
          <w:p w:rsidR="00587F03" w:rsidRPr="00CA54F4" w:rsidRDefault="00587F03" w:rsidP="001E2BAE">
            <w:pPr>
              <w:ind w:left="48" w:right="-1" w:firstLine="204"/>
              <w:jc w:val="both"/>
              <w:rPr>
                <w:b/>
              </w:rPr>
            </w:pPr>
            <w:r w:rsidRPr="00CA54F4">
              <w:rPr>
                <w:b/>
              </w:rPr>
              <w:t>2) разраб</w:t>
            </w:r>
            <w:r w:rsidRPr="00CA54F4">
              <w:rPr>
                <w:b/>
                <w:lang w:val="kk-KZ"/>
              </w:rPr>
              <w:t>о</w:t>
            </w:r>
            <w:r w:rsidRPr="00CA54F4">
              <w:rPr>
                <w:b/>
              </w:rPr>
              <w:t>т</w:t>
            </w:r>
            <w:r w:rsidRPr="00CA54F4">
              <w:rPr>
                <w:b/>
                <w:lang w:val="kk-KZ"/>
              </w:rPr>
              <w:t>ка</w:t>
            </w:r>
            <w:r w:rsidRPr="00CA54F4">
              <w:rPr>
                <w:b/>
              </w:rPr>
              <w:t xml:space="preserve"> и утвержд</w:t>
            </w:r>
            <w:r w:rsidRPr="00CA54F4">
              <w:rPr>
                <w:b/>
                <w:lang w:val="kk-KZ"/>
              </w:rPr>
              <w:t>ение</w:t>
            </w:r>
            <w:r w:rsidRPr="00CA54F4">
              <w:rPr>
                <w:b/>
              </w:rPr>
              <w:t xml:space="preserve"> план</w:t>
            </w:r>
            <w:r w:rsidRPr="00CA54F4">
              <w:rPr>
                <w:b/>
                <w:lang w:val="kk-KZ"/>
              </w:rPr>
              <w:t>ов</w:t>
            </w:r>
            <w:r w:rsidRPr="00CA54F4">
              <w:rPr>
                <w:b/>
              </w:rPr>
              <w:t xml:space="preserve"> по развитию и реконструкции объе</w:t>
            </w:r>
            <w:r w:rsidRPr="00CA54F4">
              <w:rPr>
                <w:b/>
              </w:rPr>
              <w:t>к</w:t>
            </w:r>
            <w:r w:rsidRPr="00CA54F4">
              <w:rPr>
                <w:b/>
              </w:rPr>
              <w:t>тов пастбищной инфраструктуры;</w:t>
            </w:r>
          </w:p>
          <w:p w:rsidR="00587F03" w:rsidRPr="00CA54F4" w:rsidRDefault="00587F03" w:rsidP="001E2BAE">
            <w:pPr>
              <w:ind w:left="48" w:right="-1" w:firstLine="204"/>
              <w:jc w:val="both"/>
              <w:rPr>
                <w:spacing w:val="-10"/>
              </w:rPr>
            </w:pPr>
            <w:r w:rsidRPr="00CA54F4">
              <w:rPr>
                <w:b/>
              </w:rPr>
              <w:t>3)  осуществление  в интересах ме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ного государственного управления иных полномочий, возлагаемых на н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го законодательством Республики К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захстан</w:t>
            </w:r>
            <w:proofErr w:type="gramStart"/>
            <w:r w:rsidRPr="00CA54F4">
              <w:t>.»;</w:t>
            </w:r>
            <w:proofErr w:type="gramEnd"/>
          </w:p>
          <w:p w:rsidR="00587F03" w:rsidRPr="00CA54F4" w:rsidRDefault="00587F03" w:rsidP="001E2BAE">
            <w:pPr>
              <w:ind w:left="331" w:right="-1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left="331" w:right="-1"/>
              <w:jc w:val="both"/>
              <w:rPr>
                <w:i/>
                <w:sz w:val="18"/>
                <w:szCs w:val="18"/>
                <w:lang w:val="kk-KZ"/>
              </w:rPr>
            </w:pPr>
            <w:r w:rsidRPr="00CA54F4">
              <w:rPr>
                <w:i/>
                <w:sz w:val="18"/>
                <w:szCs w:val="18"/>
                <w:lang w:val="kk-KZ"/>
              </w:rPr>
              <w:t>Последующую нумерацию статей изменить</w:t>
            </w:r>
          </w:p>
          <w:p w:rsidR="00587F03" w:rsidRPr="00CA54F4" w:rsidRDefault="00587F03" w:rsidP="001E2BAE">
            <w:pPr>
              <w:ind w:left="331" w:right="-1"/>
              <w:jc w:val="both"/>
              <w:rPr>
                <w:i/>
                <w:spacing w:val="-10"/>
                <w:sz w:val="18"/>
                <w:szCs w:val="18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lastRenderedPageBreak/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b/>
              </w:rPr>
            </w:pPr>
            <w:r w:rsidRPr="00CA54F4">
              <w:t>Гармонизация с нормами статьи законопроекта о ко</w:t>
            </w:r>
            <w:r w:rsidRPr="00CA54F4">
              <w:t>м</w:t>
            </w:r>
            <w:r w:rsidRPr="00CA54F4">
              <w:t>петенциях уполномоченного органа</w:t>
            </w:r>
            <w:r w:rsidR="003D641F" w:rsidRPr="00CA54F4">
              <w:t xml:space="preserve"> (статья 5 законопр</w:t>
            </w:r>
            <w:r w:rsidR="003D641F" w:rsidRPr="00CA54F4">
              <w:t>о</w:t>
            </w:r>
            <w:r w:rsidR="003D641F" w:rsidRPr="00CA54F4">
              <w:t>екта)</w:t>
            </w:r>
            <w:r w:rsidRPr="00CA54F4">
              <w:t>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  <w:sz w:val="32"/>
                <w:szCs w:val="32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462A62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2) статьи 6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tabs>
                <w:tab w:val="left" w:pos="1080"/>
              </w:tabs>
              <w:ind w:right="-1" w:firstLine="219"/>
              <w:jc w:val="both"/>
              <w:rPr>
                <w:b/>
              </w:rPr>
            </w:pPr>
            <w:r w:rsidRPr="00CA54F4">
              <w:rPr>
                <w:b/>
              </w:rPr>
              <w:t>Статья 6. Компетенция м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стного представительного органа района (города областного знач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ния)</w:t>
            </w:r>
          </w:p>
          <w:p w:rsidR="00587F03" w:rsidRPr="00CA54F4" w:rsidRDefault="00587F03" w:rsidP="001E2BAE">
            <w:pPr>
              <w:tabs>
                <w:tab w:val="left" w:pos="1080"/>
              </w:tabs>
              <w:ind w:right="-1" w:firstLine="219"/>
              <w:jc w:val="both"/>
            </w:pPr>
            <w:r w:rsidRPr="00CA54F4">
              <w:t>К компетенции местного предст</w:t>
            </w:r>
            <w:r w:rsidRPr="00CA54F4">
              <w:t>а</w:t>
            </w:r>
            <w:r w:rsidRPr="00CA54F4">
              <w:t>вительного органа района (города о</w:t>
            </w:r>
            <w:r w:rsidRPr="00CA54F4">
              <w:t>б</w:t>
            </w:r>
            <w:r w:rsidRPr="00CA54F4">
              <w:t>ластного значения) относятся:</w:t>
            </w:r>
          </w:p>
          <w:p w:rsidR="00587F03" w:rsidRPr="00CA54F4" w:rsidRDefault="00587F03" w:rsidP="001E2BAE">
            <w:pPr>
              <w:tabs>
                <w:tab w:val="left" w:pos="0"/>
              </w:tabs>
              <w:ind w:right="-1" w:firstLine="142"/>
              <w:jc w:val="both"/>
              <w:rPr>
                <w:b/>
                <w:bCs/>
                <w:lang w:val="kk-KZ"/>
              </w:rPr>
            </w:pPr>
            <w:r w:rsidRPr="00CA54F4">
              <w:t xml:space="preserve">«2) заслушивание </w:t>
            </w:r>
            <w:r w:rsidRPr="00CA54F4">
              <w:rPr>
                <w:lang w:val="kk-KZ"/>
              </w:rPr>
              <w:t>о</w:t>
            </w:r>
            <w:r w:rsidRPr="00CA54F4">
              <w:t xml:space="preserve">тчета  </w:t>
            </w:r>
            <w:r w:rsidRPr="00CA54F4">
              <w:rPr>
                <w:bCs/>
              </w:rPr>
              <w:t>местн</w:t>
            </w:r>
            <w:r w:rsidRPr="00CA54F4">
              <w:rPr>
                <w:bCs/>
              </w:rPr>
              <w:t>о</w:t>
            </w:r>
            <w:r w:rsidRPr="00CA54F4">
              <w:rPr>
                <w:bCs/>
              </w:rPr>
              <w:t>го исполнительного органа района</w:t>
            </w:r>
            <w:r w:rsidRPr="00CA54F4">
              <w:rPr>
                <w:b/>
                <w:bCs/>
              </w:rPr>
              <w:t xml:space="preserve"> (</w:t>
            </w:r>
            <w:r w:rsidRPr="00CA54F4">
              <w:rPr>
                <w:bCs/>
              </w:rPr>
              <w:t>г</w:t>
            </w:r>
            <w:r w:rsidRPr="00CA54F4">
              <w:rPr>
                <w:bCs/>
              </w:rPr>
              <w:t>о</w:t>
            </w:r>
            <w:r w:rsidRPr="00CA54F4">
              <w:rPr>
                <w:bCs/>
              </w:rPr>
              <w:lastRenderedPageBreak/>
              <w:t>рода областного значения</w:t>
            </w:r>
            <w:r w:rsidRPr="00CA54F4">
              <w:rPr>
                <w:b/>
                <w:bCs/>
              </w:rPr>
              <w:t>)</w:t>
            </w:r>
            <w:r w:rsidRPr="00CA54F4">
              <w:rPr>
                <w:bCs/>
              </w:rPr>
              <w:t xml:space="preserve"> </w:t>
            </w:r>
            <w:r w:rsidRPr="00CA54F4">
              <w:t xml:space="preserve">об итогах реализации </w:t>
            </w:r>
            <w:r w:rsidRPr="00CA54F4">
              <w:rPr>
                <w:b/>
              </w:rPr>
              <w:t>п</w:t>
            </w:r>
            <w:r w:rsidRPr="00CA54F4">
              <w:t>лана по управлению п</w:t>
            </w:r>
            <w:r w:rsidRPr="00CA54F4">
              <w:t>а</w:t>
            </w:r>
            <w:r w:rsidRPr="00CA54F4">
              <w:t>стбищами и их использованию с уч</w:t>
            </w:r>
            <w:r w:rsidRPr="00CA54F4">
              <w:t>а</w:t>
            </w:r>
            <w:r w:rsidRPr="00CA54F4">
              <w:t>стием  представителей</w:t>
            </w:r>
            <w:r w:rsidRPr="00CA54F4">
              <w:rPr>
                <w:b/>
              </w:rPr>
              <w:t xml:space="preserve"> </w:t>
            </w:r>
            <w:r w:rsidRPr="00CA54F4">
              <w:t>местного с</w:t>
            </w:r>
            <w:r w:rsidRPr="00CA54F4">
              <w:t>а</w:t>
            </w:r>
            <w:r w:rsidRPr="00CA54F4">
              <w:t>моуправления соответствующей а</w:t>
            </w:r>
            <w:r w:rsidRPr="00CA54F4">
              <w:t>д</w:t>
            </w:r>
            <w:r w:rsidRPr="00CA54F4">
              <w:t>министративно-территориальной единицы</w:t>
            </w:r>
            <w:proofErr w:type="gramStart"/>
            <w:r w:rsidRPr="00CA54F4">
              <w:t>;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2) статьи 6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1E2BAE">
            <w:pPr>
              <w:tabs>
                <w:tab w:val="left" w:pos="0"/>
              </w:tabs>
              <w:ind w:left="77" w:right="-1" w:firstLine="283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2) заслушивание </w:t>
            </w:r>
            <w:r w:rsidRPr="00CA54F4">
              <w:rPr>
                <w:b/>
              </w:rPr>
              <w:t xml:space="preserve">ежегодного </w:t>
            </w:r>
            <w:r w:rsidRPr="00CA54F4">
              <w:rPr>
                <w:lang w:val="kk-KZ"/>
              </w:rPr>
              <w:t>о</w:t>
            </w:r>
            <w:r w:rsidRPr="00CA54F4">
              <w:t xml:space="preserve">тчета  </w:t>
            </w:r>
            <w:r w:rsidRPr="00CA54F4">
              <w:rPr>
                <w:bCs/>
              </w:rPr>
              <w:t>местного исполнительного органа ра</w:t>
            </w:r>
            <w:r w:rsidRPr="00CA54F4">
              <w:rPr>
                <w:bCs/>
              </w:rPr>
              <w:t>й</w:t>
            </w:r>
            <w:r w:rsidRPr="00CA54F4">
              <w:rPr>
                <w:bCs/>
              </w:rPr>
              <w:t>она (</w:t>
            </w:r>
            <w:r w:rsidRPr="00CA54F4">
              <w:rPr>
                <w:b/>
                <w:bCs/>
              </w:rPr>
              <w:t>кроме районов в городах)</w:t>
            </w:r>
            <w:r w:rsidRPr="00CA54F4">
              <w:rPr>
                <w:bCs/>
              </w:rPr>
              <w:t xml:space="preserve">, города областного значения </w:t>
            </w:r>
            <w:r w:rsidRPr="00CA54F4">
              <w:t>об итогах реализ</w:t>
            </w:r>
            <w:r w:rsidRPr="00CA54F4">
              <w:t>а</w:t>
            </w:r>
            <w:r w:rsidRPr="00CA54F4">
              <w:t xml:space="preserve">ции </w:t>
            </w:r>
            <w:r w:rsidRPr="00CA54F4">
              <w:rPr>
                <w:b/>
              </w:rPr>
              <w:t>П</w:t>
            </w:r>
            <w:r w:rsidRPr="00CA54F4">
              <w:t>лана по управлению пастбищами и их использованию с участием  предст</w:t>
            </w:r>
            <w:r w:rsidRPr="00CA54F4">
              <w:t>а</w:t>
            </w:r>
            <w:r w:rsidRPr="00CA54F4">
              <w:lastRenderedPageBreak/>
              <w:t>вителей</w:t>
            </w:r>
            <w:r w:rsidRPr="00CA54F4">
              <w:rPr>
                <w:b/>
                <w:lang w:val="kk-KZ"/>
              </w:rPr>
              <w:t xml:space="preserve"> органов</w:t>
            </w:r>
            <w:r w:rsidRPr="00CA54F4">
              <w:rPr>
                <w:b/>
              </w:rPr>
              <w:t xml:space="preserve"> </w:t>
            </w:r>
            <w:r w:rsidRPr="00CA54F4">
              <w:t>местного самоуправл</w:t>
            </w:r>
            <w:r w:rsidRPr="00CA54F4">
              <w:t>е</w:t>
            </w:r>
            <w:r w:rsidRPr="00CA54F4">
              <w:t>ния соответствующей админис</w:t>
            </w:r>
            <w:r w:rsidRPr="00CA54F4">
              <w:t>т</w:t>
            </w:r>
            <w:r w:rsidRPr="00CA54F4">
              <w:t>ративно-территориальной един</w:t>
            </w:r>
            <w:r w:rsidRPr="00CA54F4">
              <w:t>и</w:t>
            </w:r>
            <w:r w:rsidRPr="00CA54F4">
              <w:t>цы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587F03" w:rsidRPr="00CA54F4" w:rsidRDefault="00587F03" w:rsidP="001E2BAE">
            <w:pPr>
              <w:tabs>
                <w:tab w:val="left" w:pos="0"/>
              </w:tabs>
              <w:ind w:left="77" w:right="-1" w:firstLine="283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 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3D641F">
            <w:pPr>
              <w:ind w:right="-1" w:firstLine="252"/>
              <w:jc w:val="both"/>
              <w:rPr>
                <w:b/>
                <w:i/>
              </w:rPr>
            </w:pPr>
            <w:r w:rsidRPr="00CA54F4">
              <w:t>Приведение в соответс</w:t>
            </w:r>
            <w:r w:rsidRPr="00CA54F4">
              <w:t>т</w:t>
            </w:r>
            <w:r w:rsidRPr="00CA54F4">
              <w:t>вие с нормами статьи 7 з</w:t>
            </w:r>
            <w:r w:rsidRPr="00CA54F4">
              <w:t>а</w:t>
            </w:r>
            <w:r w:rsidRPr="00CA54F4">
              <w:t>конопроекта</w:t>
            </w:r>
            <w:r w:rsidR="003D641F" w:rsidRPr="00CA54F4">
              <w:t xml:space="preserve">, </w:t>
            </w:r>
            <w:r w:rsidR="003D641F" w:rsidRPr="00CA54F4">
              <w:rPr>
                <w:b/>
              </w:rPr>
              <w:t>которая пр</w:t>
            </w:r>
            <w:r w:rsidR="003D641F" w:rsidRPr="00CA54F4">
              <w:rPr>
                <w:b/>
              </w:rPr>
              <w:t>е</w:t>
            </w:r>
            <w:r w:rsidR="003D641F" w:rsidRPr="00CA54F4">
              <w:rPr>
                <w:b/>
              </w:rPr>
              <w:t>дусматривает компете</w:t>
            </w:r>
            <w:r w:rsidR="003D641F" w:rsidRPr="00CA54F4">
              <w:rPr>
                <w:b/>
              </w:rPr>
              <w:t>н</w:t>
            </w:r>
            <w:r w:rsidR="003D641F" w:rsidRPr="00CA54F4">
              <w:rPr>
                <w:b/>
              </w:rPr>
              <w:t>ции местного исполн</w:t>
            </w:r>
            <w:r w:rsidR="003D641F" w:rsidRPr="00CA54F4">
              <w:rPr>
                <w:b/>
              </w:rPr>
              <w:t>и</w:t>
            </w:r>
            <w:r w:rsidR="003D641F" w:rsidRPr="00CA54F4">
              <w:rPr>
                <w:b/>
              </w:rPr>
              <w:t>тельного органа района (кроме ра</w:t>
            </w:r>
            <w:r w:rsidR="003D641F" w:rsidRPr="00CA54F4">
              <w:rPr>
                <w:b/>
              </w:rPr>
              <w:t>й</w:t>
            </w:r>
            <w:r w:rsidR="003D641F" w:rsidRPr="00CA54F4">
              <w:rPr>
                <w:b/>
              </w:rPr>
              <w:t>онов в городах), города областного знач</w:t>
            </w:r>
            <w:r w:rsidR="003D641F" w:rsidRPr="00CA54F4">
              <w:rPr>
                <w:b/>
              </w:rPr>
              <w:t>е</w:t>
            </w:r>
            <w:r w:rsidR="003D641F" w:rsidRPr="00CA54F4">
              <w:rPr>
                <w:b/>
              </w:rPr>
              <w:t xml:space="preserve">ния и акимов </w:t>
            </w:r>
            <w:r w:rsidR="003D641F" w:rsidRPr="00CA54F4">
              <w:rPr>
                <w:b/>
                <w:bCs/>
              </w:rPr>
              <w:t>города ра</w:t>
            </w:r>
            <w:r w:rsidR="003D641F" w:rsidRPr="00CA54F4">
              <w:rPr>
                <w:b/>
                <w:bCs/>
              </w:rPr>
              <w:t>й</w:t>
            </w:r>
            <w:r w:rsidR="003D641F" w:rsidRPr="00CA54F4">
              <w:rPr>
                <w:b/>
                <w:bCs/>
              </w:rPr>
              <w:t>онного зн</w:t>
            </w:r>
            <w:r w:rsidR="003D641F" w:rsidRPr="00CA54F4">
              <w:rPr>
                <w:b/>
                <w:bCs/>
              </w:rPr>
              <w:t>а</w:t>
            </w:r>
            <w:r w:rsidR="003D641F" w:rsidRPr="00CA54F4">
              <w:rPr>
                <w:b/>
                <w:bCs/>
              </w:rPr>
              <w:t>чения, поселка, села, сельского о</w:t>
            </w:r>
            <w:r w:rsidR="003D641F" w:rsidRPr="00CA54F4">
              <w:rPr>
                <w:b/>
                <w:bCs/>
              </w:rPr>
              <w:t>к</w:t>
            </w:r>
            <w:r w:rsidR="003D641F" w:rsidRPr="00CA54F4">
              <w:rPr>
                <w:b/>
                <w:bCs/>
              </w:rPr>
              <w:t>руга</w:t>
            </w:r>
            <w:proofErr w:type="gramStart"/>
            <w:r w:rsidR="003D641F" w:rsidRPr="00CA54F4">
              <w:rPr>
                <w:b/>
              </w:rPr>
              <w:t xml:space="preserve"> </w:t>
            </w:r>
            <w:r w:rsidRPr="00CA54F4">
              <w:rPr>
                <w:b/>
              </w:rPr>
              <w:t>.</w:t>
            </w:r>
            <w:proofErr w:type="gramEnd"/>
          </w:p>
          <w:p w:rsidR="00587F03" w:rsidRPr="00CA54F4" w:rsidRDefault="00587F03" w:rsidP="001E2BAE">
            <w:pPr>
              <w:ind w:firstLine="175"/>
              <w:jc w:val="both"/>
              <w:rPr>
                <w:b/>
                <w:i/>
              </w:rPr>
            </w:pPr>
          </w:p>
          <w:p w:rsidR="00587F03" w:rsidRPr="00CA54F4" w:rsidRDefault="00587F03" w:rsidP="001E2BAE">
            <w:pPr>
              <w:ind w:firstLine="175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Заголовок, абзац пе</w:t>
            </w:r>
            <w:r w:rsidRPr="00CA54F4">
              <w:rPr>
                <w:spacing w:val="-10"/>
              </w:rPr>
              <w:t>р</w:t>
            </w:r>
            <w:r w:rsidRPr="00CA54F4">
              <w:rPr>
                <w:spacing w:val="-10"/>
              </w:rPr>
              <w:t>вый и 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1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7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 xml:space="preserve">та За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</w:rPr>
              <w:t>Статья 7. Компетенция местн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го исполнительного органа ра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 xml:space="preserve">она (города областного значения) и </w:t>
            </w:r>
            <w:r w:rsidRPr="00CA54F4">
              <w:rPr>
                <w:b/>
                <w:bCs/>
              </w:rPr>
              <w:t>акима города районного знач</w:t>
            </w:r>
            <w:r w:rsidRPr="00CA54F4">
              <w:rPr>
                <w:b/>
                <w:bCs/>
              </w:rPr>
              <w:t>е</w:t>
            </w:r>
            <w:r w:rsidRPr="00CA54F4">
              <w:rPr>
                <w:b/>
                <w:bCs/>
              </w:rPr>
              <w:t>ния, поселка, села, сельского о</w:t>
            </w:r>
            <w:r w:rsidRPr="00CA54F4">
              <w:rPr>
                <w:b/>
                <w:bCs/>
              </w:rPr>
              <w:t>к</w:t>
            </w:r>
            <w:r w:rsidRPr="00CA54F4">
              <w:rPr>
                <w:b/>
                <w:bCs/>
              </w:rPr>
              <w:t xml:space="preserve">руга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1. К компетенции местного испо</w:t>
            </w:r>
            <w:r w:rsidRPr="00CA54F4">
              <w:t>л</w:t>
            </w:r>
            <w:r w:rsidRPr="00CA54F4">
              <w:t>нительного органа района (города о</w:t>
            </w:r>
            <w:r w:rsidRPr="00CA54F4">
              <w:t>б</w:t>
            </w:r>
            <w:r w:rsidRPr="00CA54F4">
              <w:t xml:space="preserve">ластного значения) </w:t>
            </w:r>
            <w:r w:rsidRPr="00CA54F4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CA54F4">
              <w:t>относятся: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 xml:space="preserve">«1) разработка </w:t>
            </w:r>
            <w:r w:rsidRPr="00CA54F4">
              <w:rPr>
                <w:b/>
              </w:rPr>
              <w:t>по согласованию с</w:t>
            </w:r>
            <w:r w:rsidRPr="00CA54F4">
              <w:t xml:space="preserve"> органом местного самоуправл</w:t>
            </w:r>
            <w:r w:rsidRPr="00CA54F4">
              <w:t>е</w:t>
            </w:r>
            <w:r w:rsidRPr="00CA54F4">
              <w:t>ния и внесение на утверждение местн</w:t>
            </w:r>
            <w:r w:rsidRPr="00CA54F4">
              <w:t>о</w:t>
            </w:r>
            <w:r w:rsidRPr="00CA54F4">
              <w:t>му представительному органу района (города областного знач</w:t>
            </w:r>
            <w:r w:rsidRPr="00CA54F4">
              <w:t>е</w:t>
            </w:r>
            <w:r w:rsidRPr="00CA54F4">
              <w:t>ния) плана по управлению пастбищами и их и</w:t>
            </w:r>
            <w:r w:rsidRPr="00CA54F4">
              <w:t>с</w:t>
            </w:r>
            <w:r w:rsidRPr="00CA54F4">
              <w:t>пользов</w:t>
            </w:r>
            <w:r w:rsidRPr="00CA54F4">
              <w:t>а</w:t>
            </w:r>
            <w:r w:rsidRPr="00CA54F4">
              <w:t>нию</w:t>
            </w:r>
            <w:proofErr w:type="gramStart"/>
            <w:r w:rsidRPr="00CA54F4">
              <w:t>;»</w:t>
            </w:r>
            <w:proofErr w:type="gramEnd"/>
          </w:p>
          <w:p w:rsidR="00587F03" w:rsidRPr="00CA54F4" w:rsidRDefault="00587F03" w:rsidP="001E2BAE">
            <w:pPr>
              <w:ind w:firstLine="252"/>
              <w:jc w:val="both"/>
              <w:rPr>
                <w:rFonts w:eastAsia="Consolas"/>
                <w:lang w:eastAsia="en-US"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Заголовок, абзац первый и подпункт 1) пункта 1 статьи 7 проекта Закона изложить в следующей редакции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</w:rPr>
              <w:t xml:space="preserve">«Статья 7. Компетенция местного исполнительного органа района </w:t>
            </w:r>
            <w:r w:rsidRPr="00CA54F4">
              <w:t>(</w:t>
            </w:r>
            <w:r w:rsidRPr="00CA54F4">
              <w:rPr>
                <w:b/>
              </w:rPr>
              <w:t>кроме районов в городах</w:t>
            </w:r>
            <w:r w:rsidRPr="00CA54F4">
              <w:t>)</w:t>
            </w:r>
            <w:r w:rsidRPr="00CA54F4">
              <w:rPr>
                <w:b/>
              </w:rPr>
              <w:t>, города областного значения</w:t>
            </w:r>
            <w:r w:rsidRPr="00CA54F4">
              <w:t xml:space="preserve">, </w:t>
            </w:r>
            <w:r w:rsidRPr="00CA54F4">
              <w:rPr>
                <w:b/>
              </w:rPr>
              <w:t xml:space="preserve"> и </w:t>
            </w:r>
            <w:r w:rsidRPr="00CA54F4">
              <w:rPr>
                <w:b/>
                <w:bCs/>
              </w:rPr>
              <w:t>акимов города районного значения, поселка, села, сельского о</w:t>
            </w:r>
            <w:r w:rsidRPr="00CA54F4">
              <w:rPr>
                <w:b/>
                <w:bCs/>
              </w:rPr>
              <w:t>к</w:t>
            </w:r>
            <w:r w:rsidRPr="00CA54F4">
              <w:rPr>
                <w:b/>
                <w:bCs/>
              </w:rPr>
              <w:t xml:space="preserve">руга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1. К компетенции местного исполн</w:t>
            </w:r>
            <w:r w:rsidRPr="00CA54F4">
              <w:t>и</w:t>
            </w:r>
            <w:r w:rsidRPr="00CA54F4">
              <w:t xml:space="preserve">тельного органа района </w:t>
            </w:r>
            <w:r w:rsidRPr="00CA54F4">
              <w:rPr>
                <w:b/>
              </w:rPr>
              <w:t>(кроме районов в городах</w:t>
            </w:r>
            <w:r w:rsidRPr="00CA54F4">
              <w:t xml:space="preserve">), </w:t>
            </w:r>
            <w:r w:rsidRPr="00CA54F4">
              <w:rPr>
                <w:b/>
              </w:rPr>
              <w:t>города областного знач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ния</w:t>
            </w:r>
            <w:r w:rsidRPr="00CA54F4">
              <w:t>, относятся:</w:t>
            </w:r>
          </w:p>
          <w:p w:rsidR="00587F03" w:rsidRPr="00CA54F4" w:rsidRDefault="00587F03" w:rsidP="00663EB6">
            <w:pPr>
              <w:ind w:firstLine="252"/>
              <w:jc w:val="both"/>
              <w:rPr>
                <w:spacing w:val="-10"/>
              </w:rPr>
            </w:pPr>
            <w:r w:rsidRPr="00CA54F4">
              <w:t xml:space="preserve">1) разработка </w:t>
            </w:r>
            <w:r w:rsidRPr="00CA54F4">
              <w:rPr>
                <w:b/>
              </w:rPr>
              <w:t xml:space="preserve">совместно </w:t>
            </w:r>
            <w:r w:rsidRPr="00CA54F4">
              <w:rPr>
                <w:b/>
                <w:lang w:val="kk-KZ"/>
              </w:rPr>
              <w:t xml:space="preserve">с акимами </w:t>
            </w:r>
            <w:r w:rsidRPr="00CA54F4">
              <w:rPr>
                <w:b/>
                <w:bCs/>
              </w:rPr>
              <w:t>города районного значения, поселка, села, сельского округа и</w:t>
            </w:r>
            <w:r w:rsidRPr="00CA54F4">
              <w:rPr>
                <w:bCs/>
              </w:rPr>
              <w:t xml:space="preserve"> </w:t>
            </w:r>
            <w:r w:rsidRPr="00CA54F4">
              <w:rPr>
                <w:lang w:val="kk-KZ"/>
              </w:rPr>
              <w:t xml:space="preserve">органами местного самоуправления, </w:t>
            </w:r>
            <w:r w:rsidRPr="00CA54F4">
              <w:t>внесение на утверждение местному представительн</w:t>
            </w:r>
            <w:r w:rsidRPr="00CA54F4">
              <w:t>о</w:t>
            </w:r>
            <w:r w:rsidRPr="00CA54F4">
              <w:lastRenderedPageBreak/>
              <w:t xml:space="preserve">му органу </w:t>
            </w:r>
            <w:r w:rsidRPr="003056A0">
              <w:t>района</w:t>
            </w:r>
            <w:r w:rsidR="00663EB6" w:rsidRPr="003056A0">
              <w:t>, города областного зн</w:t>
            </w:r>
            <w:r w:rsidR="00663EB6" w:rsidRPr="003056A0">
              <w:t>а</w:t>
            </w:r>
            <w:r w:rsidR="00663EB6" w:rsidRPr="003056A0">
              <w:t>чения</w:t>
            </w:r>
            <w:r w:rsidRPr="003056A0">
              <w:t xml:space="preserve"> Пла</w:t>
            </w:r>
            <w:r w:rsidRPr="00CA54F4">
              <w:t>на по управл</w:t>
            </w:r>
            <w:r w:rsidRPr="00CA54F4">
              <w:t>е</w:t>
            </w:r>
            <w:r w:rsidRPr="00CA54F4">
              <w:t>нию пастбищами и их использованию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 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А.Ерали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lang w:val="kk-KZ"/>
              </w:rPr>
            </w:pPr>
            <w:r w:rsidRPr="00CA54F4">
              <w:t>В связи с необходим</w:t>
            </w:r>
            <w:r w:rsidRPr="00CA54F4">
              <w:t>о</w:t>
            </w:r>
            <w:r w:rsidRPr="00CA54F4">
              <w:t>стью решения вопросов</w:t>
            </w:r>
            <w:r w:rsidR="00F06742" w:rsidRPr="00CA54F4">
              <w:t xml:space="preserve"> об</w:t>
            </w:r>
            <w:r w:rsidRPr="00CA54F4">
              <w:t xml:space="preserve"> и</w:t>
            </w:r>
            <w:r w:rsidRPr="00CA54F4">
              <w:t>с</w:t>
            </w:r>
            <w:r w:rsidRPr="00CA54F4">
              <w:t>пользования пастбищ с пр</w:t>
            </w:r>
            <w:r w:rsidRPr="00CA54F4">
              <w:t>и</w:t>
            </w:r>
            <w:r w:rsidRPr="00CA54F4">
              <w:t>влечением местных соо</w:t>
            </w:r>
            <w:r w:rsidRPr="00CA54F4">
              <w:t>б</w:t>
            </w:r>
            <w:r w:rsidRPr="00CA54F4">
              <w:t>ществ и исполнительных органов.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lang w:val="kk-KZ"/>
              </w:rPr>
            </w:pPr>
            <w:r w:rsidRPr="00CA54F4">
              <w:rPr>
                <w:lang w:val="kk-KZ"/>
              </w:rPr>
              <w:lastRenderedPageBreak/>
              <w:t>Юридическая техника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tabs>
                <w:tab w:val="left" w:pos="1404"/>
              </w:tabs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2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7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 xml:space="preserve">та За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</w:rPr>
              <w:t>Статья 7. Компетенция местн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го исполнительного органа ра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 xml:space="preserve">она (города областного значения) и </w:t>
            </w:r>
            <w:r w:rsidRPr="00CA54F4">
              <w:rPr>
                <w:b/>
                <w:bCs/>
              </w:rPr>
              <w:t>акима города районного знач</w:t>
            </w:r>
            <w:r w:rsidRPr="00CA54F4">
              <w:rPr>
                <w:b/>
                <w:bCs/>
              </w:rPr>
              <w:t>е</w:t>
            </w:r>
            <w:r w:rsidRPr="00CA54F4">
              <w:rPr>
                <w:b/>
                <w:bCs/>
              </w:rPr>
              <w:t>ния, поселка, села, сельского о</w:t>
            </w:r>
            <w:r w:rsidRPr="00CA54F4">
              <w:rPr>
                <w:b/>
                <w:bCs/>
              </w:rPr>
              <w:t>к</w:t>
            </w:r>
            <w:r w:rsidRPr="00CA54F4">
              <w:rPr>
                <w:b/>
                <w:bCs/>
              </w:rPr>
              <w:t xml:space="preserve">руга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1. К компетенции местного испо</w:t>
            </w:r>
            <w:r w:rsidRPr="00CA54F4">
              <w:t>л</w:t>
            </w:r>
            <w:r w:rsidRPr="00CA54F4">
              <w:t>нительного органа района (города о</w:t>
            </w:r>
            <w:r w:rsidRPr="00CA54F4">
              <w:t>б</w:t>
            </w:r>
            <w:r w:rsidRPr="00CA54F4">
              <w:t xml:space="preserve">ластного значения) </w:t>
            </w:r>
            <w:r w:rsidRPr="00CA54F4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CA54F4">
              <w:t>относятся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rFonts w:eastAsia="Consolas"/>
                <w:b/>
                <w:lang w:eastAsia="en-US"/>
              </w:rPr>
            </w:pPr>
            <w:r w:rsidRPr="00CA54F4">
              <w:t>«2) представление отчета об ит</w:t>
            </w:r>
            <w:r w:rsidRPr="00CA54F4">
              <w:t>о</w:t>
            </w:r>
            <w:r w:rsidRPr="00CA54F4">
              <w:t>гах реализации плана по управлению п</w:t>
            </w:r>
            <w:r w:rsidRPr="00CA54F4">
              <w:t>а</w:t>
            </w:r>
            <w:r w:rsidRPr="00CA54F4">
              <w:t>стбищами и их использованию мес</w:t>
            </w:r>
            <w:r w:rsidRPr="00CA54F4">
              <w:t>т</w:t>
            </w:r>
            <w:r w:rsidRPr="00CA54F4">
              <w:t>ному представительному органу ра</w:t>
            </w:r>
            <w:r w:rsidRPr="00CA54F4">
              <w:t>й</w:t>
            </w:r>
            <w:r w:rsidRPr="00CA54F4">
              <w:t>она (города областного значения)</w:t>
            </w:r>
            <w:proofErr w:type="gramStart"/>
            <w:r w:rsidRPr="00CA54F4">
              <w:t>;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2) пункта 1 статьи 7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rPr>
                <w:b/>
                <w:spacing w:val="-10"/>
              </w:rPr>
              <w:t>2</w:t>
            </w:r>
            <w:r w:rsidRPr="00CA54F4">
              <w:rPr>
                <w:b/>
              </w:rPr>
              <w:t>) обеспечение реализации Плана по управлению пастбищами и их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 xml:space="preserve">пользованию </w:t>
            </w:r>
            <w:r w:rsidRPr="00CA54F4">
              <w:rPr>
                <w:b/>
                <w:spacing w:val="-10"/>
              </w:rPr>
              <w:t xml:space="preserve">и </w:t>
            </w:r>
            <w:r w:rsidRPr="00CA54F4">
              <w:t xml:space="preserve"> представление </w:t>
            </w:r>
            <w:r w:rsidRPr="00CA54F4">
              <w:rPr>
                <w:b/>
              </w:rPr>
              <w:t>ежего</w:t>
            </w:r>
            <w:r w:rsidRPr="00CA54F4">
              <w:rPr>
                <w:b/>
              </w:rPr>
              <w:t>д</w:t>
            </w:r>
            <w:r w:rsidRPr="00CA54F4">
              <w:rPr>
                <w:b/>
              </w:rPr>
              <w:t xml:space="preserve">ного </w:t>
            </w:r>
            <w:r w:rsidRPr="00CA54F4">
              <w:rPr>
                <w:lang w:val="kk-KZ"/>
              </w:rPr>
              <w:t>о</w:t>
            </w:r>
            <w:r w:rsidRPr="00CA54F4">
              <w:t>тчета  об итогах его реализации местному представительному</w:t>
            </w:r>
            <w:r w:rsidRPr="00CA54F4">
              <w:rPr>
                <w:lang w:val="kk-KZ"/>
              </w:rPr>
              <w:t xml:space="preserve"> органу </w:t>
            </w:r>
            <w:r w:rsidR="00663EB6">
              <w:t>района</w:t>
            </w:r>
            <w:r w:rsidRPr="003056A0">
              <w:t xml:space="preserve">, </w:t>
            </w:r>
            <w:r w:rsidRPr="003056A0">
              <w:rPr>
                <w:lang w:val="kk-KZ"/>
              </w:rPr>
              <w:t>города областного значения</w:t>
            </w:r>
            <w:proofErr w:type="gramStart"/>
            <w:r w:rsidRPr="003056A0">
              <w:rPr>
                <w:b/>
                <w:spacing w:val="-10"/>
              </w:rPr>
              <w:t>;»</w:t>
            </w:r>
            <w:proofErr w:type="gramEnd"/>
            <w:r w:rsidRPr="003056A0">
              <w:rPr>
                <w:b/>
                <w:spacing w:val="-10"/>
              </w:rPr>
              <w:t>;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 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b/>
                <w:lang w:val="kk-KZ"/>
              </w:rPr>
            </w:pPr>
            <w:r w:rsidRPr="00CA54F4">
              <w:t>Местный исполнител</w:t>
            </w:r>
            <w:r w:rsidRPr="00CA54F4">
              <w:t>ь</w:t>
            </w:r>
            <w:r w:rsidRPr="00CA54F4">
              <w:t>ный орган ответственен за р</w:t>
            </w:r>
            <w:r w:rsidRPr="00CA54F4">
              <w:t>а</w:t>
            </w:r>
            <w:r w:rsidRPr="00CA54F4">
              <w:t>циональное использование земель, тогда как утве</w:t>
            </w:r>
            <w:r w:rsidRPr="00CA54F4">
              <w:t>р</w:t>
            </w:r>
            <w:r w:rsidR="002F1EE6" w:rsidRPr="00CA54F4">
              <w:t xml:space="preserve">жденный </w:t>
            </w:r>
            <w:r w:rsidR="002F1EE6" w:rsidRPr="00CA54F4">
              <w:rPr>
                <w:lang w:val="kk-KZ"/>
              </w:rPr>
              <w:t>П</w:t>
            </w:r>
            <w:r w:rsidRPr="00CA54F4">
              <w:t xml:space="preserve">лан </w:t>
            </w:r>
            <w:r w:rsidR="002F1EE6" w:rsidRPr="00CA54F4">
              <w:rPr>
                <w:lang w:val="kk-KZ"/>
              </w:rPr>
              <w:t xml:space="preserve">по управлению пастбищами  и их использванию </w:t>
            </w:r>
            <w:r w:rsidRPr="00CA54F4">
              <w:t>это норм</w:t>
            </w:r>
            <w:r w:rsidRPr="00CA54F4">
              <w:t>а</w:t>
            </w:r>
            <w:r w:rsidRPr="00CA54F4">
              <w:t>тивный правовой акт, в св</w:t>
            </w:r>
            <w:r w:rsidRPr="00CA54F4">
              <w:t>я</w:t>
            </w:r>
            <w:r w:rsidRPr="00CA54F4">
              <w:t>зи, с чем его реализация  должна быть закреплена за исполнительными о</w:t>
            </w:r>
            <w:r w:rsidRPr="00CA54F4">
              <w:t>р</w:t>
            </w:r>
            <w:r w:rsidRPr="00CA54F4">
              <w:t>ганами</w:t>
            </w:r>
            <w:r w:rsidRPr="00CA54F4">
              <w:rPr>
                <w:b/>
              </w:rPr>
              <w:t>.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tabs>
                <w:tab w:val="left" w:pos="1404"/>
              </w:tabs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3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7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 xml:space="preserve">та За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49"/>
              <w:jc w:val="both"/>
              <w:rPr>
                <w:b/>
                <w:bCs/>
              </w:rPr>
            </w:pPr>
            <w:r w:rsidRPr="00CA54F4">
              <w:rPr>
                <w:b/>
              </w:rPr>
              <w:t>Статья 7. Компетенция местн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го исполнительного органа ра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 xml:space="preserve">она (города областного значения) и </w:t>
            </w:r>
            <w:r w:rsidRPr="00CA54F4">
              <w:rPr>
                <w:b/>
                <w:bCs/>
              </w:rPr>
              <w:t>акима города районного знач</w:t>
            </w:r>
            <w:r w:rsidRPr="00CA54F4">
              <w:rPr>
                <w:b/>
                <w:bCs/>
              </w:rPr>
              <w:t>е</w:t>
            </w:r>
            <w:r w:rsidRPr="00CA54F4">
              <w:rPr>
                <w:b/>
                <w:bCs/>
              </w:rPr>
              <w:t>ния, поселка, села, сельского о</w:t>
            </w:r>
            <w:r w:rsidRPr="00CA54F4">
              <w:rPr>
                <w:b/>
                <w:bCs/>
              </w:rPr>
              <w:t>к</w:t>
            </w:r>
            <w:r w:rsidRPr="00CA54F4">
              <w:rPr>
                <w:b/>
                <w:bCs/>
              </w:rPr>
              <w:t xml:space="preserve">руга </w:t>
            </w:r>
          </w:p>
          <w:p w:rsidR="00587F03" w:rsidRPr="00CA54F4" w:rsidRDefault="00587F03" w:rsidP="001E2BAE">
            <w:pPr>
              <w:ind w:right="-1" w:firstLine="249"/>
              <w:jc w:val="both"/>
            </w:pPr>
            <w:r w:rsidRPr="00CA54F4">
              <w:t>1. К компетенции местного испо</w:t>
            </w:r>
            <w:r w:rsidRPr="00CA54F4">
              <w:t>л</w:t>
            </w:r>
            <w:r w:rsidRPr="00CA54F4">
              <w:t>нительного органа района (города о</w:t>
            </w:r>
            <w:r w:rsidRPr="00CA54F4">
              <w:t>б</w:t>
            </w:r>
            <w:r w:rsidRPr="00CA54F4">
              <w:t xml:space="preserve">ластного значения) </w:t>
            </w:r>
            <w:r w:rsidRPr="00CA54F4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CA54F4">
              <w:t>относятся:</w:t>
            </w:r>
          </w:p>
          <w:p w:rsidR="00587F03" w:rsidRPr="00CA54F4" w:rsidRDefault="00587F03" w:rsidP="001E2BAE">
            <w:pPr>
              <w:ind w:right="-1" w:firstLine="249"/>
              <w:jc w:val="both"/>
            </w:pPr>
            <w:r w:rsidRPr="00CA54F4">
              <w:lastRenderedPageBreak/>
              <w:t>«</w:t>
            </w:r>
            <w:r w:rsidRPr="00CA54F4">
              <w:rPr>
                <w:b/>
              </w:rPr>
              <w:t>3) внесение предложений ме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ному исполнительному органу о</w:t>
            </w:r>
            <w:r w:rsidRPr="00CA54F4">
              <w:rPr>
                <w:b/>
              </w:rPr>
              <w:t>б</w:t>
            </w:r>
            <w:r w:rsidRPr="00CA54F4">
              <w:rPr>
                <w:b/>
              </w:rPr>
              <w:t>ласти в части предоставления в долгосрочное пользование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, находящихся на территории другого ра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>она (города областного значения)</w:t>
            </w:r>
            <w:proofErr w:type="gramStart"/>
            <w:r w:rsidRPr="00CA54F4">
              <w:rPr>
                <w:b/>
              </w:rPr>
              <w:t>;»</w:t>
            </w:r>
            <w:proofErr w:type="gramEnd"/>
          </w:p>
          <w:p w:rsidR="00587F03" w:rsidRPr="00CA54F4" w:rsidRDefault="00587F03" w:rsidP="001E2BAE">
            <w:pPr>
              <w:ind w:right="-1" w:firstLine="249"/>
              <w:jc w:val="both"/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3) пункта 1 статьи 7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  <w:r w:rsidRPr="00CA54F4">
              <w:rPr>
                <w:b/>
                <w:spacing w:val="-10"/>
              </w:rPr>
              <w:t>исключить;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i/>
                <w:spacing w:val="-10"/>
                <w:sz w:val="20"/>
                <w:szCs w:val="2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 xml:space="preserve">менить. 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proofErr w:type="gramStart"/>
            <w:r w:rsidRPr="00CA54F4">
              <w:rPr>
                <w:b/>
              </w:rPr>
              <w:t>Комитет по аграрным по вопросам</w:t>
            </w:r>
            <w:proofErr w:type="gramEnd"/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Депутаты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 Кусаинов,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Б. Оспанов </w:t>
            </w:r>
          </w:p>
          <w:p w:rsidR="00587F03" w:rsidRPr="00CA54F4" w:rsidRDefault="00587F03" w:rsidP="00F06742">
            <w:pPr>
              <w:ind w:firstLine="175"/>
              <w:jc w:val="both"/>
              <w:rPr>
                <w:b/>
              </w:rPr>
            </w:pPr>
            <w:r w:rsidRPr="00CA54F4">
              <w:t xml:space="preserve">В целях </w:t>
            </w:r>
            <w:r w:rsidR="00F06742" w:rsidRPr="00CA54F4">
              <w:rPr>
                <w:lang w:val="kk-KZ"/>
              </w:rPr>
              <w:t xml:space="preserve">гармонизации с внесенными новыми пунктами 5, 6 и 7  статьи </w:t>
            </w:r>
            <w:r w:rsidRPr="00CA54F4">
              <w:t>12</w:t>
            </w:r>
            <w:r w:rsidRPr="00CA54F4">
              <w:rPr>
                <w:lang w:val="kk-KZ"/>
              </w:rPr>
              <w:t xml:space="preserve"> </w:t>
            </w:r>
            <w:r w:rsidRPr="00CA54F4">
              <w:rPr>
                <w:lang w:val="kk-KZ"/>
              </w:rPr>
              <w:lastRenderedPageBreak/>
              <w:t>законопроекта</w:t>
            </w:r>
            <w:r w:rsidR="00F06742" w:rsidRPr="00CA54F4">
              <w:rPr>
                <w:lang w:val="kk-KZ"/>
              </w:rPr>
              <w:t>, в которых предусмотрен порядок предоставления пастбищ для использования</w:t>
            </w:r>
            <w:r w:rsidRPr="00CA54F4">
              <w:t>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Новый 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4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7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 xml:space="preserve">та За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</w:rPr>
              <w:t>Статья 7. Компетенция местн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го исполнительного органа ра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 xml:space="preserve">она (города областного значения) и </w:t>
            </w:r>
            <w:r w:rsidRPr="00CA54F4">
              <w:rPr>
                <w:b/>
                <w:bCs/>
              </w:rPr>
              <w:t>акима города районного знач</w:t>
            </w:r>
            <w:r w:rsidRPr="00CA54F4">
              <w:rPr>
                <w:b/>
                <w:bCs/>
              </w:rPr>
              <w:t>е</w:t>
            </w:r>
            <w:r w:rsidRPr="00CA54F4">
              <w:rPr>
                <w:b/>
                <w:bCs/>
              </w:rPr>
              <w:t>ния, поселка, села, сельского о</w:t>
            </w:r>
            <w:r w:rsidRPr="00CA54F4">
              <w:rPr>
                <w:b/>
                <w:bCs/>
              </w:rPr>
              <w:t>к</w:t>
            </w:r>
            <w:r w:rsidRPr="00CA54F4">
              <w:rPr>
                <w:b/>
                <w:bCs/>
              </w:rPr>
              <w:t xml:space="preserve">руга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1. К компетенции местного испо</w:t>
            </w:r>
            <w:r w:rsidRPr="00CA54F4">
              <w:t>л</w:t>
            </w:r>
            <w:r w:rsidRPr="00CA54F4">
              <w:t>нительного органа района (города о</w:t>
            </w:r>
            <w:r w:rsidRPr="00CA54F4">
              <w:t>б</w:t>
            </w:r>
            <w:r w:rsidRPr="00CA54F4">
              <w:t xml:space="preserve">ластного значения) </w:t>
            </w:r>
            <w:r w:rsidRPr="00CA54F4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CA54F4">
              <w:t>относятся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rFonts w:eastAsia="Consolas"/>
                <w:b/>
                <w:lang w:eastAsia="en-US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rFonts w:eastAsia="Consolas"/>
                <w:b/>
                <w:lang w:eastAsia="en-US"/>
              </w:rPr>
            </w:pPr>
            <w:r w:rsidRPr="00CA54F4">
              <w:rPr>
                <w:rFonts w:eastAsia="Consolas"/>
                <w:b/>
                <w:lang w:eastAsia="en-US"/>
              </w:rPr>
              <w:t xml:space="preserve">Отсутствует </w:t>
            </w: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 1 статьи 7 проекта Закона  допо</w:t>
            </w:r>
            <w:r w:rsidRPr="00CA54F4">
              <w:rPr>
                <w:spacing w:val="-10"/>
              </w:rPr>
              <w:t>л</w:t>
            </w:r>
            <w:r w:rsidRPr="00CA54F4">
              <w:rPr>
                <w:spacing w:val="-10"/>
              </w:rPr>
              <w:t>нить новым подпунктом 4) следующего с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держ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ния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 xml:space="preserve">«4) </w:t>
            </w:r>
            <w:r w:rsidRPr="00CA54F4">
              <w:rPr>
                <w:b/>
                <w:spacing w:val="-10"/>
                <w:lang w:val="kk-KZ"/>
              </w:rPr>
              <w:t xml:space="preserve">осуществление разъяснительной работы среди пастбищепользователей  о </w:t>
            </w:r>
            <w:r w:rsidRPr="00CA54F4">
              <w:rPr>
                <w:spacing w:val="-10"/>
                <w:lang w:val="kk-KZ"/>
              </w:rPr>
              <w:t xml:space="preserve"> </w:t>
            </w:r>
            <w:r w:rsidRPr="00CA54F4">
              <w:rPr>
                <w:b/>
                <w:spacing w:val="-10"/>
                <w:lang w:val="kk-KZ"/>
              </w:rPr>
              <w:t xml:space="preserve">проведении </w:t>
            </w:r>
            <w:r w:rsidRPr="00CA54F4">
              <w:rPr>
                <w:b/>
                <w:spacing w:val="-10"/>
              </w:rPr>
              <w:t xml:space="preserve"> мероприятий по рационал</w:t>
            </w:r>
            <w:r w:rsidRPr="00CA54F4">
              <w:rPr>
                <w:b/>
                <w:spacing w:val="-10"/>
              </w:rPr>
              <w:t>ь</w:t>
            </w:r>
            <w:r w:rsidRPr="00CA54F4">
              <w:rPr>
                <w:b/>
                <w:spacing w:val="-10"/>
              </w:rPr>
              <w:t>ному использованию пастбищ</w:t>
            </w:r>
            <w:proofErr w:type="gramStart"/>
            <w:r w:rsidRPr="00CA54F4">
              <w:rPr>
                <w:b/>
                <w:spacing w:val="-10"/>
              </w:rPr>
              <w:t>;»</w:t>
            </w:r>
            <w:proofErr w:type="gramEnd"/>
            <w:r w:rsidRPr="00CA54F4">
              <w:rPr>
                <w:b/>
                <w:spacing w:val="-10"/>
              </w:rPr>
              <w:t>;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i/>
                <w:spacing w:val="-10"/>
                <w:sz w:val="20"/>
                <w:szCs w:val="2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i/>
                <w:spacing w:val="-10"/>
                <w:sz w:val="20"/>
                <w:szCs w:val="2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 xml:space="preserve">менить. 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z w:val="28"/>
                <w:szCs w:val="28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Местные исполнител</w:t>
            </w:r>
            <w:r w:rsidRPr="00CA54F4">
              <w:t>ь</w:t>
            </w:r>
            <w:r w:rsidRPr="00CA54F4">
              <w:t>ные органы наряду с о</w:t>
            </w:r>
            <w:r w:rsidRPr="00CA54F4">
              <w:t>с</w:t>
            </w:r>
            <w:r w:rsidRPr="00CA54F4">
              <w:t>новной функцией по реализации плана по управлению пас</w:t>
            </w:r>
            <w:r w:rsidRPr="00CA54F4">
              <w:t>т</w:t>
            </w:r>
            <w:r w:rsidRPr="00CA54F4">
              <w:t>бищами и их использов</w:t>
            </w:r>
            <w:r w:rsidRPr="00CA54F4">
              <w:t>а</w:t>
            </w:r>
            <w:r w:rsidRPr="00CA54F4">
              <w:t>нию, должны оказывать всемерную поддержку пас</w:t>
            </w:r>
            <w:r w:rsidRPr="00CA54F4">
              <w:t>т</w:t>
            </w:r>
            <w:r w:rsidRPr="00CA54F4">
              <w:t>бищепользователям в пр</w:t>
            </w:r>
            <w:r w:rsidRPr="00CA54F4">
              <w:t>о</w:t>
            </w:r>
            <w:r w:rsidRPr="00CA54F4">
              <w:t>ведении мероприятий по р</w:t>
            </w:r>
            <w:r w:rsidRPr="00CA54F4">
              <w:t>а</w:t>
            </w:r>
            <w:r w:rsidRPr="00CA54F4">
              <w:t>циональному использов</w:t>
            </w:r>
            <w:r w:rsidRPr="00CA54F4">
              <w:t>а</w:t>
            </w:r>
            <w:r w:rsidRPr="00CA54F4">
              <w:t>нию пастбищных р</w:t>
            </w:r>
            <w:r w:rsidRPr="00CA54F4">
              <w:t>е</w:t>
            </w:r>
            <w:r w:rsidRPr="00CA54F4">
              <w:t xml:space="preserve">сурсов.  </w:t>
            </w:r>
          </w:p>
          <w:p w:rsidR="00587F03" w:rsidRPr="00CA54F4" w:rsidRDefault="00587F03" w:rsidP="001E2BAE">
            <w:pPr>
              <w:jc w:val="both"/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 2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7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</w:rPr>
              <w:t>Статья 7. Компетенция местн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го исполнительного органа ра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 xml:space="preserve">она (города областного значения) и </w:t>
            </w:r>
            <w:r w:rsidRPr="00CA54F4">
              <w:rPr>
                <w:b/>
                <w:bCs/>
              </w:rPr>
              <w:t>акима города районного знач</w:t>
            </w:r>
            <w:r w:rsidRPr="00CA54F4">
              <w:rPr>
                <w:b/>
                <w:bCs/>
              </w:rPr>
              <w:t>е</w:t>
            </w:r>
            <w:r w:rsidRPr="00CA54F4">
              <w:rPr>
                <w:b/>
                <w:bCs/>
              </w:rPr>
              <w:t>ния, поселка, села, сельского о</w:t>
            </w:r>
            <w:r w:rsidRPr="00CA54F4">
              <w:rPr>
                <w:b/>
                <w:bCs/>
              </w:rPr>
              <w:t>к</w:t>
            </w:r>
            <w:r w:rsidRPr="00CA54F4">
              <w:rPr>
                <w:b/>
                <w:bCs/>
              </w:rPr>
              <w:t xml:space="preserve">руга 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Cs/>
              </w:rPr>
            </w:pPr>
            <w:r w:rsidRPr="00CA54F4">
              <w:t>«2. А</w:t>
            </w:r>
            <w:r w:rsidRPr="00CA54F4">
              <w:rPr>
                <w:bCs/>
              </w:rPr>
              <w:t>ким города районного знач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, поселка, села, сельского о</w:t>
            </w:r>
            <w:r w:rsidRPr="00CA54F4">
              <w:rPr>
                <w:bCs/>
              </w:rPr>
              <w:t>к</w:t>
            </w:r>
            <w:r w:rsidRPr="00CA54F4">
              <w:rPr>
                <w:bCs/>
              </w:rPr>
              <w:t>руга: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Cs/>
              </w:rPr>
              <w:t>1)</w:t>
            </w:r>
            <w:r w:rsidRPr="00CA54F4">
              <w:t xml:space="preserve"> представляет отчет  </w:t>
            </w:r>
            <w:r w:rsidRPr="00CA54F4">
              <w:rPr>
                <w:b/>
              </w:rPr>
              <w:t>по вопр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сам осуществления им функций местного самоуправления в части распределения и использования пастбищ на соответствующих те</w:t>
            </w:r>
            <w:r w:rsidRPr="00CA54F4">
              <w:rPr>
                <w:b/>
              </w:rPr>
              <w:t>р</w:t>
            </w:r>
            <w:r w:rsidRPr="00CA54F4">
              <w:rPr>
                <w:b/>
              </w:rPr>
              <w:lastRenderedPageBreak/>
              <w:t>риториях</w:t>
            </w:r>
            <w:r w:rsidRPr="00CA54F4">
              <w:t xml:space="preserve"> сходу местного сообщес</w:t>
            </w:r>
            <w:r w:rsidRPr="00CA54F4">
              <w:t>т</w:t>
            </w:r>
            <w:r w:rsidRPr="00CA54F4">
              <w:t>ва;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t>2) реша</w:t>
            </w:r>
            <w:r w:rsidRPr="00CA54F4">
              <w:rPr>
                <w:b/>
              </w:rPr>
              <w:t>ет</w:t>
            </w:r>
            <w:r w:rsidRPr="00CA54F4">
              <w:t xml:space="preserve"> иные вопросы, отнесе</w:t>
            </w:r>
            <w:r w:rsidRPr="00CA54F4">
              <w:t>н</w:t>
            </w:r>
            <w:r w:rsidRPr="00CA54F4">
              <w:t xml:space="preserve">ные законодательством Республики Казахстан к </w:t>
            </w:r>
            <w:r w:rsidRPr="00CA54F4">
              <w:rPr>
                <w:b/>
              </w:rPr>
              <w:t xml:space="preserve">его </w:t>
            </w:r>
            <w:r w:rsidRPr="00CA54F4">
              <w:t>ведению</w:t>
            </w:r>
            <w:proofErr w:type="gramStart"/>
            <w:r w:rsidRPr="00CA54F4">
              <w:t>.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ункт 2 статьи 7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Cs/>
              </w:rPr>
            </w:pPr>
            <w:r w:rsidRPr="00CA54F4">
              <w:rPr>
                <w:spacing w:val="-10"/>
              </w:rPr>
              <w:t>«</w:t>
            </w:r>
            <w:r w:rsidRPr="00CA54F4">
              <w:t>2. А</w:t>
            </w:r>
            <w:r w:rsidRPr="00CA54F4">
              <w:rPr>
                <w:bCs/>
              </w:rPr>
              <w:t>ким</w:t>
            </w:r>
            <w:r w:rsidRPr="00CA54F4">
              <w:rPr>
                <w:b/>
                <w:bCs/>
              </w:rPr>
              <w:t>ы</w:t>
            </w:r>
            <w:r w:rsidRPr="00CA54F4">
              <w:rPr>
                <w:bCs/>
              </w:rPr>
              <w:t xml:space="preserve"> города районного знач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, поселка, села, сельского округа:</w:t>
            </w:r>
          </w:p>
          <w:p w:rsidR="00587F03" w:rsidRPr="00CA54F4" w:rsidRDefault="00587F03" w:rsidP="001E2BAE">
            <w:pPr>
              <w:ind w:right="-1" w:firstLine="189"/>
              <w:jc w:val="both"/>
              <w:rPr>
                <w:b/>
              </w:rPr>
            </w:pPr>
            <w:r w:rsidRPr="00CA54F4">
              <w:rPr>
                <w:bCs/>
              </w:rPr>
              <w:t xml:space="preserve">1) </w:t>
            </w:r>
            <w:r w:rsidRPr="00CA54F4">
              <w:rPr>
                <w:b/>
                <w:bCs/>
              </w:rPr>
              <w:t>обеспечивают реализацию Плана по управлению пастбищами и их и</w:t>
            </w:r>
            <w:r w:rsidRPr="00CA54F4">
              <w:rPr>
                <w:b/>
                <w:bCs/>
              </w:rPr>
              <w:t>с</w:t>
            </w:r>
            <w:r w:rsidRPr="00CA54F4">
              <w:rPr>
                <w:b/>
                <w:bCs/>
              </w:rPr>
              <w:t>пользованию</w:t>
            </w:r>
            <w:r w:rsidRPr="00CA54F4">
              <w:rPr>
                <w:bCs/>
              </w:rPr>
              <w:t xml:space="preserve"> и</w:t>
            </w:r>
            <w:r w:rsidRPr="00CA54F4">
              <w:t xml:space="preserve"> представляют </w:t>
            </w:r>
            <w:r w:rsidRPr="00CA54F4">
              <w:rPr>
                <w:b/>
              </w:rPr>
              <w:t>ежего</w:t>
            </w:r>
            <w:r w:rsidRPr="00CA54F4">
              <w:rPr>
                <w:b/>
              </w:rPr>
              <w:t>д</w:t>
            </w:r>
            <w:r w:rsidRPr="00CA54F4">
              <w:rPr>
                <w:b/>
              </w:rPr>
              <w:t>ный</w:t>
            </w:r>
            <w:r w:rsidRPr="00CA54F4">
              <w:rPr>
                <w:lang w:val="kk-KZ"/>
              </w:rPr>
              <w:t xml:space="preserve"> </w:t>
            </w:r>
            <w:r w:rsidRPr="00CA54F4">
              <w:t xml:space="preserve">отчет </w:t>
            </w:r>
            <w:r w:rsidR="00B025EE" w:rsidRPr="00CA54F4">
              <w:t>об итогах его реализации</w:t>
            </w:r>
            <w:r w:rsidRPr="00CA54F4">
              <w:t xml:space="preserve"> 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р</w:t>
            </w:r>
            <w:r w:rsidRPr="00CA54F4">
              <w:rPr>
                <w:b/>
              </w:rPr>
              <w:t xml:space="preserve">гану местного самоуправления </w:t>
            </w:r>
            <w:r w:rsidRPr="00CA54F4">
              <w:t>(сходу местного сообщес</w:t>
            </w:r>
            <w:r w:rsidRPr="00CA54F4">
              <w:t>т</w:t>
            </w:r>
            <w:r w:rsidRPr="00CA54F4">
              <w:t>ва)</w:t>
            </w:r>
            <w:r w:rsidRPr="00CA54F4">
              <w:rPr>
                <w:b/>
              </w:rPr>
              <w:t>;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t xml:space="preserve">2) </w:t>
            </w:r>
            <w:r w:rsidRPr="00CA54F4">
              <w:rPr>
                <w:b/>
                <w:spacing w:val="-10"/>
                <w:lang w:val="kk-KZ"/>
              </w:rPr>
              <w:t xml:space="preserve">осуществляют разъяснительную работу среди пастбищепользователей  о </w:t>
            </w:r>
            <w:r w:rsidRPr="00CA54F4">
              <w:rPr>
                <w:b/>
                <w:spacing w:val="-10"/>
                <w:lang w:val="kk-KZ"/>
              </w:rPr>
              <w:lastRenderedPageBreak/>
              <w:t>проведении</w:t>
            </w:r>
            <w:r w:rsidRPr="00CA54F4">
              <w:rPr>
                <w:b/>
                <w:spacing w:val="-10"/>
                <w:sz w:val="28"/>
                <w:szCs w:val="28"/>
                <w:lang w:val="kk-KZ"/>
              </w:rPr>
              <w:t xml:space="preserve"> </w:t>
            </w:r>
            <w:r w:rsidRPr="00CA54F4">
              <w:rPr>
                <w:b/>
                <w:spacing w:val="-10"/>
              </w:rPr>
              <w:t>мероприятий по рационал</w:t>
            </w:r>
            <w:r w:rsidRPr="00CA54F4">
              <w:rPr>
                <w:b/>
                <w:spacing w:val="-10"/>
              </w:rPr>
              <w:t>ь</w:t>
            </w:r>
            <w:r w:rsidRPr="00CA54F4">
              <w:rPr>
                <w:b/>
                <w:spacing w:val="-10"/>
              </w:rPr>
              <w:t>ному использованию пастбищ</w:t>
            </w:r>
            <w:r w:rsidRPr="00CA54F4">
              <w:rPr>
                <w:spacing w:val="-10"/>
              </w:rPr>
              <w:t>;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rPr>
                <w:bCs/>
                <w:spacing w:val="-10"/>
              </w:rPr>
              <w:t xml:space="preserve">3) </w:t>
            </w:r>
            <w:r w:rsidRPr="00CA54F4">
              <w:rPr>
                <w:b/>
                <w:bCs/>
                <w:spacing w:val="-10"/>
              </w:rPr>
              <w:t>обеспечивают совместно с органами местного самоуправления соблюдение предел</w:t>
            </w:r>
            <w:r w:rsidRPr="00CA54F4">
              <w:rPr>
                <w:b/>
                <w:bCs/>
                <w:spacing w:val="-10"/>
              </w:rPr>
              <w:t>ь</w:t>
            </w:r>
            <w:r w:rsidRPr="00CA54F4">
              <w:rPr>
                <w:b/>
                <w:bCs/>
                <w:spacing w:val="-10"/>
              </w:rPr>
              <w:t>но</w:t>
            </w:r>
            <w:r w:rsidRPr="00CA54F4">
              <w:rPr>
                <w:b/>
              </w:rPr>
              <w:t xml:space="preserve"> допустимых норм нагрузки  на общую площадь пастбищ</w:t>
            </w:r>
            <w:r w:rsidRPr="00CA54F4">
              <w:t>;</w:t>
            </w:r>
          </w:p>
          <w:p w:rsidR="00587F03" w:rsidRPr="00CA54F4" w:rsidRDefault="00587F03" w:rsidP="001E2BAE">
            <w:pPr>
              <w:ind w:firstLine="252"/>
              <w:jc w:val="both"/>
            </w:pPr>
            <w:proofErr w:type="gramStart"/>
            <w:r w:rsidRPr="00CA54F4">
              <w:t xml:space="preserve">4) </w:t>
            </w:r>
            <w:r w:rsidRPr="00CA54F4">
              <w:rPr>
                <w:b/>
              </w:rPr>
              <w:t xml:space="preserve">размещают на </w:t>
            </w:r>
            <w:r w:rsidR="003056A0">
              <w:rPr>
                <w:b/>
                <w:lang w:val="kk-KZ"/>
              </w:rPr>
              <w:t xml:space="preserve">своих </w:t>
            </w:r>
            <w:r w:rsidR="003056A0">
              <w:rPr>
                <w:b/>
              </w:rPr>
              <w:t>интернет-ресурс</w:t>
            </w:r>
            <w:r w:rsidR="003056A0">
              <w:rPr>
                <w:b/>
                <w:lang w:val="kk-KZ"/>
              </w:rPr>
              <w:t>ах</w:t>
            </w:r>
            <w:r w:rsidRPr="00CA54F4">
              <w:rPr>
                <w:b/>
              </w:rPr>
              <w:t xml:space="preserve"> </w:t>
            </w:r>
            <w:r w:rsidRPr="00CA54F4">
              <w:rPr>
                <w:b/>
                <w:lang w:val="kk-KZ"/>
              </w:rPr>
              <w:t>План по управлению пастбищами и их использованию</w:t>
            </w:r>
            <w:r w:rsidRPr="00CA54F4">
              <w:t>;</w:t>
            </w:r>
            <w:proofErr w:type="gramEnd"/>
          </w:p>
          <w:p w:rsidR="00587F03" w:rsidRPr="00CA54F4" w:rsidRDefault="00587F03" w:rsidP="001E2BAE">
            <w:pPr>
              <w:tabs>
                <w:tab w:val="left" w:pos="7655"/>
              </w:tabs>
              <w:ind w:firstLine="331"/>
              <w:jc w:val="both"/>
              <w:rPr>
                <w:b/>
              </w:rPr>
            </w:pPr>
            <w:r w:rsidRPr="00CA54F4">
              <w:rPr>
                <w:b/>
              </w:rPr>
              <w:t>5) публикуют в средствах массовой информации, распространяем</w:t>
            </w:r>
            <w:r w:rsidRPr="00CA54F4">
              <w:rPr>
                <w:b/>
                <w:lang w:val="kk-KZ"/>
              </w:rPr>
              <w:t xml:space="preserve">ых </w:t>
            </w:r>
            <w:r w:rsidRPr="00CA54F4">
              <w:rPr>
                <w:b/>
              </w:rPr>
              <w:t>на с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ответствующих территориях, ежего</w:t>
            </w:r>
            <w:r w:rsidRPr="00CA54F4">
              <w:rPr>
                <w:b/>
              </w:rPr>
              <w:t>д</w:t>
            </w:r>
            <w:r w:rsidRPr="00CA54F4">
              <w:rPr>
                <w:b/>
              </w:rPr>
              <w:t xml:space="preserve">ные </w:t>
            </w:r>
            <w:hyperlink r:id="rId8" w:anchor="z2" w:history="1">
              <w:r w:rsidRPr="00CA54F4">
                <w:rPr>
                  <w:rStyle w:val="a5"/>
                  <w:b/>
                  <w:color w:val="auto"/>
                  <w:u w:val="none"/>
                </w:rPr>
                <w:t xml:space="preserve">отчеты </w:t>
              </w:r>
            </w:hyperlink>
            <w:r w:rsidRPr="00CA54F4">
              <w:rPr>
                <w:b/>
              </w:rPr>
              <w:t>об итогах реализации Пл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а по управлению пастбищами и их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нию; </w:t>
            </w:r>
          </w:p>
          <w:p w:rsidR="00587F03" w:rsidRPr="00CA54F4" w:rsidRDefault="00587F03" w:rsidP="001E2BAE">
            <w:pPr>
              <w:tabs>
                <w:tab w:val="left" w:pos="7655"/>
              </w:tabs>
              <w:ind w:firstLine="331"/>
              <w:jc w:val="both"/>
              <w:rPr>
                <w:b/>
              </w:rPr>
            </w:pPr>
            <w:r w:rsidRPr="00CA54F4">
              <w:rPr>
                <w:spacing w:val="-10"/>
              </w:rPr>
              <w:t>6</w:t>
            </w:r>
            <w:r w:rsidRPr="00CA54F4">
              <w:rPr>
                <w:b/>
                <w:spacing w:val="-10"/>
              </w:rPr>
              <w:t xml:space="preserve">) </w:t>
            </w:r>
            <w:r w:rsidRPr="00CA54F4">
              <w:rPr>
                <w:b/>
                <w:spacing w:val="-10"/>
                <w:lang w:val="kk-KZ"/>
              </w:rPr>
              <w:t xml:space="preserve">информируют </w:t>
            </w:r>
            <w:r w:rsidRPr="00CA54F4">
              <w:rPr>
                <w:b/>
                <w:spacing w:val="-10"/>
              </w:rPr>
              <w:t>местный  исполн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тельный орган области</w:t>
            </w:r>
            <w:r w:rsidRPr="00CA54F4">
              <w:rPr>
                <w:b/>
                <w:spacing w:val="-10"/>
                <w:lang w:val="kk-KZ"/>
              </w:rPr>
              <w:t xml:space="preserve">  о сбитых и деградированных пастбищах;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spacing w:val="-10"/>
              </w:rPr>
            </w:pPr>
            <w:r w:rsidRPr="00CA54F4">
              <w:t>7)   реша</w:t>
            </w:r>
            <w:r w:rsidRPr="00CA54F4">
              <w:rPr>
                <w:b/>
              </w:rPr>
              <w:t>ют</w:t>
            </w:r>
            <w:r w:rsidRPr="00CA54F4">
              <w:t xml:space="preserve">  иные вопросы, отнесе</w:t>
            </w:r>
            <w:r w:rsidRPr="00CA54F4">
              <w:t>н</w:t>
            </w:r>
            <w:r w:rsidRPr="00CA54F4">
              <w:t>ные законодательством Республики К</w:t>
            </w:r>
            <w:r w:rsidRPr="00CA54F4">
              <w:t>а</w:t>
            </w:r>
            <w:r w:rsidRPr="00CA54F4">
              <w:t xml:space="preserve">захстан к </w:t>
            </w:r>
            <w:r w:rsidRPr="00CA54F4">
              <w:rPr>
                <w:b/>
              </w:rPr>
              <w:t xml:space="preserve">их </w:t>
            </w:r>
            <w:r w:rsidRPr="00CA54F4">
              <w:t>ведению</w:t>
            </w:r>
            <w:proofErr w:type="gramStart"/>
            <w:r w:rsidRPr="00CA54F4">
              <w:rPr>
                <w:spacing w:val="-10"/>
              </w:rPr>
              <w:t>.»;</w:t>
            </w:r>
            <w:proofErr w:type="gramEnd"/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Депутаты</w:t>
            </w:r>
          </w:p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 xml:space="preserve">М. Айсина </w:t>
            </w:r>
          </w:p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</w:rPr>
              <w:t>Б. Жылкыши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К</w:t>
            </w:r>
            <w:r w:rsidRPr="00CA54F4">
              <w:rPr>
                <w:b/>
              </w:rPr>
              <w:t>. Каракен</w:t>
            </w:r>
          </w:p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Р. К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Б. Оспанов 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lang w:val="kk-KZ"/>
              </w:rPr>
            </w:pPr>
            <w:r w:rsidRPr="00CA54F4">
              <w:t xml:space="preserve">Реализация </w:t>
            </w:r>
            <w:r w:rsidRPr="00CA54F4">
              <w:rPr>
                <w:lang w:val="kk-KZ"/>
              </w:rPr>
              <w:t>П</w:t>
            </w:r>
            <w:r w:rsidRPr="00CA54F4">
              <w:t xml:space="preserve">лана </w:t>
            </w:r>
            <w:r w:rsidRPr="00CA54F4">
              <w:rPr>
                <w:lang w:val="kk-KZ"/>
              </w:rPr>
              <w:t xml:space="preserve">по управлению пастбищами и их использованию </w:t>
            </w:r>
            <w:r w:rsidRPr="00CA54F4">
              <w:t>должна быть закреплена за испо</w:t>
            </w:r>
            <w:r w:rsidRPr="00CA54F4">
              <w:t>л</w:t>
            </w:r>
            <w:r w:rsidRPr="00CA54F4">
              <w:lastRenderedPageBreak/>
              <w:t>нительным органом</w:t>
            </w:r>
            <w:r w:rsidRPr="00CA54F4">
              <w:rPr>
                <w:b/>
              </w:rPr>
              <w:t xml:space="preserve"> </w:t>
            </w:r>
            <w:r w:rsidRPr="00CA54F4">
              <w:t>и мес</w:t>
            </w:r>
            <w:r w:rsidRPr="00CA54F4">
              <w:t>т</w:t>
            </w:r>
            <w:r w:rsidRPr="00CA54F4">
              <w:t xml:space="preserve">ным сообществом. 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lang w:val="kk-KZ"/>
              </w:rPr>
            </w:pPr>
            <w:r w:rsidRPr="00CA54F4">
              <w:t>Дополнение другими функциями в соответствии с нормами з</w:t>
            </w:r>
            <w:r w:rsidRPr="00CA54F4">
              <w:t>а</w:t>
            </w:r>
            <w:r w:rsidRPr="00CA54F4">
              <w:t>конопроекта</w:t>
            </w:r>
            <w:r w:rsidRPr="00CA54F4">
              <w:rPr>
                <w:lang w:val="kk-KZ"/>
              </w:rPr>
              <w:t xml:space="preserve"> </w:t>
            </w:r>
            <w:r w:rsidRPr="00CA54F4">
              <w:t>в</w:t>
            </w:r>
            <w:r w:rsidRPr="00CA54F4">
              <w:rPr>
                <w:lang w:val="kk-KZ"/>
              </w:rPr>
              <w:t xml:space="preserve"> целях реализации компетенции  местного исполнительного органа области.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lang w:val="kk-KZ"/>
              </w:rPr>
            </w:pPr>
          </w:p>
          <w:p w:rsidR="00587F03" w:rsidRPr="00CA54F4" w:rsidRDefault="00587F03" w:rsidP="001E2BAE">
            <w:pPr>
              <w:ind w:firstLine="175"/>
              <w:jc w:val="both"/>
              <w:rPr>
                <w:b/>
              </w:rPr>
            </w:pPr>
            <w:r w:rsidRPr="00CA54F4">
              <w:t xml:space="preserve"> 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1) статьи 8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8.  Вопросы, отнесе</w:t>
            </w:r>
            <w:r w:rsidRPr="00CA54F4">
              <w:rPr>
                <w:b/>
                <w:bCs/>
              </w:rPr>
              <w:t>н</w:t>
            </w:r>
            <w:r w:rsidRPr="00CA54F4">
              <w:rPr>
                <w:b/>
                <w:bCs/>
              </w:rPr>
              <w:t>ные к ведению органов местного сам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управления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Cs/>
              </w:rPr>
              <w:t>Органы местного самоуправл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</w:t>
            </w:r>
            <w:r w:rsidRPr="00CA54F4">
              <w:t xml:space="preserve"> в соответствии с законодател</w:t>
            </w:r>
            <w:r w:rsidRPr="00CA54F4">
              <w:t>ь</w:t>
            </w:r>
            <w:r w:rsidRPr="00CA54F4">
              <w:t>ством Республики Казахстан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t xml:space="preserve">«1) </w:t>
            </w:r>
            <w:r w:rsidRPr="00CA54F4">
              <w:rPr>
                <w:b/>
              </w:rPr>
              <w:t xml:space="preserve">заслушивают и обсуждают </w:t>
            </w:r>
            <w:hyperlink r:id="rId9" w:anchor="z2" w:history="1">
              <w:r w:rsidRPr="00CA54F4">
                <w:rPr>
                  <w:rStyle w:val="a5"/>
                  <w:b/>
                  <w:color w:val="auto"/>
                  <w:u w:val="none"/>
                </w:rPr>
                <w:t>отчеты</w:t>
              </w:r>
              <w:r w:rsidRPr="00CA54F4">
                <w:rPr>
                  <w:rStyle w:val="a5"/>
                  <w:color w:val="auto"/>
                  <w:u w:val="none"/>
                </w:rPr>
                <w:t xml:space="preserve"> аким</w:t>
              </w:r>
              <w:r w:rsidRPr="00CA54F4">
                <w:rPr>
                  <w:rStyle w:val="a5"/>
                  <w:b/>
                  <w:color w:val="auto"/>
                  <w:u w:val="none"/>
                </w:rPr>
                <w:t>ов</w:t>
              </w:r>
            </w:hyperlink>
            <w:r w:rsidRPr="00CA54F4">
              <w:t xml:space="preserve"> города районного значения, поселка, села, сельского окр</w:t>
            </w:r>
            <w:r w:rsidRPr="00CA54F4">
              <w:t>у</w:t>
            </w:r>
            <w:r w:rsidRPr="00CA54F4">
              <w:t xml:space="preserve">га </w:t>
            </w:r>
            <w:r w:rsidRPr="00CA54F4">
              <w:rPr>
                <w:b/>
              </w:rPr>
              <w:t>по вопросам осуществления ими функций местного самоупра</w:t>
            </w:r>
            <w:r w:rsidRPr="00CA54F4">
              <w:rPr>
                <w:b/>
              </w:rPr>
              <w:t>в</w:t>
            </w:r>
            <w:r w:rsidRPr="00CA54F4">
              <w:rPr>
                <w:b/>
              </w:rPr>
              <w:t>ления в части распределения и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lastRenderedPageBreak/>
              <w:t>пользования пастбищ на соотве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ствующих территориях, в том ч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ле в части участия в разработке планов по управлению пастбищ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ми и их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ю</w:t>
            </w:r>
            <w:proofErr w:type="gramStart"/>
            <w:r w:rsidRPr="00CA54F4">
              <w:rPr>
                <w:b/>
              </w:rPr>
              <w:t>;»</w:t>
            </w:r>
            <w:proofErr w:type="gramEnd"/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1) статьи 8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1E2BAE">
            <w:pPr>
              <w:ind w:right="-1" w:firstLine="331"/>
              <w:jc w:val="both"/>
              <w:rPr>
                <w:b/>
              </w:rPr>
            </w:pPr>
            <w:r w:rsidRPr="00CA54F4">
              <w:rPr>
                <w:sz w:val="28"/>
                <w:szCs w:val="28"/>
              </w:rPr>
              <w:t>«1</w:t>
            </w:r>
            <w:r w:rsidRPr="00CA54F4">
              <w:t xml:space="preserve">) </w:t>
            </w:r>
            <w:r w:rsidRPr="00CA54F4">
              <w:rPr>
                <w:b/>
              </w:rPr>
              <w:t>участвуют совместно с ме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ным  исполнительным органом района </w:t>
            </w:r>
            <w:r w:rsidRPr="00CA54F4">
              <w:t>(</w:t>
            </w:r>
            <w:r w:rsidRPr="00CA54F4">
              <w:rPr>
                <w:b/>
              </w:rPr>
              <w:t>кроме районов в городах</w:t>
            </w:r>
            <w:r w:rsidRPr="00CA54F4">
              <w:t xml:space="preserve">), </w:t>
            </w:r>
            <w:r w:rsidRPr="00CA54F4">
              <w:rPr>
                <w:b/>
              </w:rPr>
              <w:t>города о</w:t>
            </w:r>
            <w:r w:rsidRPr="00CA54F4">
              <w:rPr>
                <w:b/>
              </w:rPr>
              <w:t>б</w:t>
            </w:r>
            <w:r w:rsidRPr="00CA54F4">
              <w:rPr>
                <w:b/>
              </w:rPr>
              <w:t>ластного значения</w:t>
            </w:r>
            <w:r w:rsidRPr="00CA54F4">
              <w:rPr>
                <w:b/>
                <w:sz w:val="28"/>
                <w:szCs w:val="28"/>
              </w:rPr>
              <w:t xml:space="preserve"> </w:t>
            </w:r>
            <w:r w:rsidRPr="00CA54F4">
              <w:rPr>
                <w:b/>
              </w:rPr>
              <w:t xml:space="preserve">и </w:t>
            </w:r>
            <w:r w:rsidRPr="00CA54F4">
              <w:t>ак</w:t>
            </w:r>
            <w:r w:rsidRPr="00CA54F4">
              <w:t>и</w:t>
            </w:r>
            <w:r w:rsidRPr="00CA54F4">
              <w:t>м</w:t>
            </w:r>
            <w:r w:rsidRPr="00CA54F4">
              <w:rPr>
                <w:b/>
              </w:rPr>
              <w:t>ами</w:t>
            </w:r>
            <w:r w:rsidRPr="00CA54F4">
              <w:t xml:space="preserve">  </w:t>
            </w:r>
            <w:r w:rsidRPr="00CA54F4">
              <w:rPr>
                <w:bCs/>
              </w:rPr>
              <w:t xml:space="preserve"> города районного значения, поселка, села, сел</w:t>
            </w:r>
            <w:r w:rsidRPr="00CA54F4">
              <w:rPr>
                <w:bCs/>
              </w:rPr>
              <w:t>ь</w:t>
            </w:r>
            <w:r w:rsidRPr="00CA54F4">
              <w:rPr>
                <w:bCs/>
              </w:rPr>
              <w:t>ского округа</w:t>
            </w:r>
            <w:r w:rsidRPr="00CA54F4">
              <w:rPr>
                <w:b/>
              </w:rPr>
              <w:t xml:space="preserve"> в разработке План</w:t>
            </w:r>
            <w:r w:rsidRPr="00CA54F4">
              <w:rPr>
                <w:b/>
                <w:lang w:val="kk-KZ"/>
              </w:rPr>
              <w:t>а</w:t>
            </w:r>
            <w:r w:rsidRPr="00CA54F4">
              <w:rPr>
                <w:b/>
              </w:rPr>
              <w:t xml:space="preserve"> по управлению пастбищами и их испо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зованию</w:t>
            </w:r>
            <w:proofErr w:type="gramStart"/>
            <w:r w:rsidRPr="00CA54F4">
              <w:rPr>
                <w:b/>
              </w:rPr>
              <w:t>;»</w:t>
            </w:r>
            <w:proofErr w:type="gramEnd"/>
            <w:r w:rsidRPr="00CA54F4">
              <w:rPr>
                <w:b/>
              </w:rPr>
              <w:t>;</w:t>
            </w:r>
          </w:p>
          <w:p w:rsidR="00587F03" w:rsidRPr="00CA54F4" w:rsidRDefault="00587F03" w:rsidP="001E2BAE">
            <w:pPr>
              <w:ind w:firstLine="252"/>
              <w:jc w:val="both"/>
            </w:pPr>
          </w:p>
          <w:p w:rsidR="00587F03" w:rsidRPr="00CA54F4" w:rsidRDefault="00587F03" w:rsidP="001E2BAE">
            <w:pPr>
              <w:ind w:firstLine="252"/>
              <w:jc w:val="both"/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Уточнение функции в ц</w:t>
            </w:r>
            <w:r w:rsidRPr="00CA54F4">
              <w:t>е</w:t>
            </w:r>
            <w:r w:rsidRPr="00CA54F4">
              <w:lastRenderedPageBreak/>
              <w:t>лях гармонизации с полож</w:t>
            </w:r>
            <w:r w:rsidRPr="00CA54F4">
              <w:t>е</w:t>
            </w:r>
            <w:r w:rsidRPr="00CA54F4">
              <w:t xml:space="preserve">ниями </w:t>
            </w:r>
            <w:r w:rsidR="00F06742" w:rsidRPr="00CA54F4">
              <w:t xml:space="preserve">пункта 1 </w:t>
            </w:r>
            <w:r w:rsidRPr="00CA54F4">
              <w:t>статьи 7 з</w:t>
            </w:r>
            <w:r w:rsidRPr="00CA54F4">
              <w:t>а</w:t>
            </w:r>
            <w:r w:rsidRPr="00CA54F4">
              <w:t>конопроекта</w:t>
            </w:r>
            <w:r w:rsidR="00F06742" w:rsidRPr="00CA54F4">
              <w:t>, которые пр</w:t>
            </w:r>
            <w:r w:rsidR="00F06742" w:rsidRPr="00CA54F4">
              <w:t>е</w:t>
            </w:r>
            <w:r w:rsidR="00F06742" w:rsidRPr="00CA54F4">
              <w:t>дусматривают такую комп</w:t>
            </w:r>
            <w:r w:rsidR="00F06742" w:rsidRPr="00CA54F4">
              <w:t>е</w:t>
            </w:r>
            <w:r w:rsidR="00F06742" w:rsidRPr="00CA54F4">
              <w:t>тенцию у местных  испо</w:t>
            </w:r>
            <w:r w:rsidR="00F06742" w:rsidRPr="00CA54F4">
              <w:t>л</w:t>
            </w:r>
            <w:r w:rsidR="00F06742" w:rsidRPr="00CA54F4">
              <w:t>нительных органов района (кроме районов в городах), города областного значения</w:t>
            </w:r>
            <w:r w:rsidRPr="00CA54F4">
              <w:t>.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Новый 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2)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8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8.  Вопросы, отнесе</w:t>
            </w:r>
            <w:r w:rsidRPr="00CA54F4">
              <w:rPr>
                <w:b/>
                <w:bCs/>
              </w:rPr>
              <w:t>н</w:t>
            </w:r>
            <w:r w:rsidRPr="00CA54F4">
              <w:rPr>
                <w:b/>
                <w:bCs/>
              </w:rPr>
              <w:t>ные к ведению органов местного сам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управления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Cs/>
              </w:rPr>
              <w:t>Органы местного самоуправл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</w:t>
            </w:r>
            <w:r w:rsidRPr="00CA54F4">
              <w:t xml:space="preserve"> в соответствии с законодател</w:t>
            </w:r>
            <w:r w:rsidRPr="00CA54F4">
              <w:t>ь</w:t>
            </w:r>
            <w:r w:rsidRPr="00CA54F4">
              <w:t>ством Республики Казахстан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  <w:bCs/>
              </w:rPr>
              <w:t xml:space="preserve">Отсутствует </w:t>
            </w: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ю 8 проекта Закона дополнить н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вым подпунктом 2) следующего содержания:</w:t>
            </w:r>
          </w:p>
          <w:p w:rsidR="00587F03" w:rsidRPr="00CA54F4" w:rsidRDefault="00587F03" w:rsidP="001E2BAE">
            <w:pPr>
              <w:tabs>
                <w:tab w:val="left" w:pos="7655"/>
              </w:tabs>
              <w:ind w:firstLine="189"/>
              <w:jc w:val="both"/>
            </w:pPr>
            <w:r w:rsidRPr="00CA54F4">
              <w:rPr>
                <w:spacing w:val="-10"/>
              </w:rPr>
              <w:t xml:space="preserve"> «</w:t>
            </w:r>
            <w:r w:rsidRPr="00CA54F4">
              <w:rPr>
                <w:b/>
              </w:rPr>
              <w:t>2) заслушивают и  обсуждают еж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 xml:space="preserve">годные </w:t>
            </w:r>
            <w:hyperlink r:id="rId10" w:anchor="z2" w:history="1">
              <w:r w:rsidRPr="00CA54F4">
                <w:rPr>
                  <w:rStyle w:val="a5"/>
                  <w:b/>
                  <w:color w:val="auto"/>
                  <w:u w:val="none"/>
                </w:rPr>
                <w:t>отчеты акимов</w:t>
              </w:r>
            </w:hyperlink>
            <w:r w:rsidRPr="00CA54F4">
              <w:rPr>
                <w:b/>
              </w:rPr>
              <w:t xml:space="preserve"> города райо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ного значения, поселка, села, сельского о</w:t>
            </w:r>
            <w:r w:rsidRPr="00CA54F4">
              <w:rPr>
                <w:b/>
              </w:rPr>
              <w:t>к</w:t>
            </w:r>
            <w:r w:rsidRPr="00CA54F4">
              <w:rPr>
                <w:b/>
              </w:rPr>
              <w:t>руга об итогах реализации Плана по управлению пастбищами и их испо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ю</w:t>
            </w:r>
            <w:proofErr w:type="gramStart"/>
            <w:r w:rsidRPr="00CA54F4">
              <w:rPr>
                <w:b/>
              </w:rPr>
              <w:t>;</w:t>
            </w:r>
            <w:r w:rsidRPr="00CA54F4">
              <w:t>»</w:t>
            </w:r>
            <w:proofErr w:type="gramEnd"/>
            <w:r w:rsidRPr="00CA54F4">
              <w:t>;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i/>
                <w:spacing w:val="-10"/>
                <w:sz w:val="20"/>
                <w:szCs w:val="2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 xml:space="preserve">менить. 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В целях обеспечения принципа гласности допо</w:t>
            </w:r>
            <w:r w:rsidRPr="00CA54F4">
              <w:t>л</w:t>
            </w:r>
            <w:r w:rsidRPr="00CA54F4">
              <w:t>няется компетенция органа местного самоуправления.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2) статьи 8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8.  Вопросы, отнесе</w:t>
            </w:r>
            <w:r w:rsidRPr="00CA54F4">
              <w:rPr>
                <w:b/>
                <w:bCs/>
              </w:rPr>
              <w:t>н</w:t>
            </w:r>
            <w:r w:rsidRPr="00CA54F4">
              <w:rPr>
                <w:b/>
                <w:bCs/>
              </w:rPr>
              <w:t>ные к ведению органов местного сам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управления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Cs/>
              </w:rPr>
              <w:t>Органы местного самоуправл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</w:t>
            </w:r>
            <w:r w:rsidRPr="00CA54F4">
              <w:t xml:space="preserve"> в соответствии с законодател</w:t>
            </w:r>
            <w:r w:rsidRPr="00CA54F4">
              <w:t>ь</w:t>
            </w:r>
            <w:r w:rsidRPr="00CA54F4">
              <w:t>ством Республики Казахстан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Cs/>
              </w:rPr>
            </w:pPr>
            <w:r w:rsidRPr="00CA54F4">
              <w:rPr>
                <w:bCs/>
              </w:rPr>
              <w:t>«</w:t>
            </w:r>
            <w:r w:rsidRPr="00CA54F4">
              <w:t>2) заслушивают и обсужд</w:t>
            </w:r>
            <w:r w:rsidRPr="00CA54F4">
              <w:t>а</w:t>
            </w:r>
            <w:r w:rsidRPr="00CA54F4">
              <w:t>ют </w:t>
            </w:r>
            <w:r w:rsidRPr="00CA54F4">
              <w:rPr>
                <w:b/>
              </w:rPr>
              <w:t>информации руководителей</w:t>
            </w:r>
            <w:r w:rsidRPr="00CA54F4">
              <w:t xml:space="preserve"> объединений пастбищепользователей </w:t>
            </w:r>
            <w:r w:rsidRPr="00CA54F4">
              <w:rPr>
                <w:b/>
              </w:rPr>
              <w:lastRenderedPageBreak/>
              <w:t>в части</w:t>
            </w:r>
            <w:r w:rsidRPr="00CA54F4">
              <w:t xml:space="preserve"> использования пастбищ на соответствующих</w:t>
            </w:r>
            <w:r w:rsidRPr="00CA54F4">
              <w:rPr>
                <w:sz w:val="28"/>
                <w:szCs w:val="28"/>
              </w:rPr>
              <w:t xml:space="preserve"> </w:t>
            </w:r>
            <w:r w:rsidRPr="00CA54F4">
              <w:t>террит</w:t>
            </w:r>
            <w:r w:rsidRPr="00CA54F4">
              <w:t>о</w:t>
            </w:r>
            <w:r w:rsidRPr="00CA54F4">
              <w:t>риях</w:t>
            </w:r>
            <w:proofErr w:type="gramStart"/>
            <w:r w:rsidRPr="00CA54F4">
              <w:t>;</w:t>
            </w:r>
            <w:r w:rsidRPr="00CA54F4">
              <w:rPr>
                <w:bCs/>
              </w:rPr>
              <w:t>»</w:t>
            </w:r>
            <w:proofErr w:type="gramEnd"/>
          </w:p>
          <w:p w:rsidR="00587F03" w:rsidRPr="00CA54F4" w:rsidRDefault="00587F03" w:rsidP="001E2BAE">
            <w:pPr>
              <w:ind w:right="-1" w:firstLine="252"/>
              <w:jc w:val="both"/>
              <w:rPr>
                <w:bCs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2) статьи 8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2) </w:t>
            </w:r>
            <w:r w:rsidR="00955332" w:rsidRPr="00CA54F4">
              <w:rPr>
                <w:b/>
              </w:rPr>
              <w:t>запрашивают</w:t>
            </w:r>
            <w:r w:rsidR="00955332" w:rsidRPr="00CA54F4">
              <w:t xml:space="preserve"> </w:t>
            </w:r>
            <w:r w:rsidR="00955332" w:rsidRPr="00CA54F4">
              <w:rPr>
                <w:b/>
              </w:rPr>
              <w:t>у</w:t>
            </w:r>
            <w:r w:rsidR="0029755F" w:rsidRPr="00CA54F4">
              <w:rPr>
                <w:b/>
              </w:rPr>
              <w:t xml:space="preserve"> пастбищепольз</w:t>
            </w:r>
            <w:r w:rsidR="0029755F" w:rsidRPr="00CA54F4">
              <w:rPr>
                <w:b/>
              </w:rPr>
              <w:t>о</w:t>
            </w:r>
            <w:r w:rsidR="0029755F" w:rsidRPr="00CA54F4">
              <w:rPr>
                <w:b/>
              </w:rPr>
              <w:t>вателей и</w:t>
            </w:r>
            <w:r w:rsidR="00955332" w:rsidRPr="00CA54F4">
              <w:t xml:space="preserve"> объединений пастбищепольз</w:t>
            </w:r>
            <w:r w:rsidR="00955332" w:rsidRPr="00CA54F4">
              <w:t>о</w:t>
            </w:r>
            <w:r w:rsidR="00955332" w:rsidRPr="00CA54F4">
              <w:t>вателей</w:t>
            </w:r>
            <w:r w:rsidR="00BC6488" w:rsidRPr="00CA54F4">
              <w:t xml:space="preserve"> (</w:t>
            </w:r>
            <w:r w:rsidR="00BC6488" w:rsidRPr="00CA54F4">
              <w:rPr>
                <w:b/>
              </w:rPr>
              <w:t>простого товарищества, ко</w:t>
            </w:r>
            <w:r w:rsidR="00BC6488" w:rsidRPr="00CA54F4">
              <w:rPr>
                <w:b/>
              </w:rPr>
              <w:t>н</w:t>
            </w:r>
            <w:r w:rsidR="00BC6488" w:rsidRPr="00CA54F4">
              <w:rPr>
                <w:b/>
              </w:rPr>
              <w:t>сорциума)</w:t>
            </w:r>
            <w:r w:rsidR="00BC6488" w:rsidRPr="00CA54F4">
              <w:t xml:space="preserve"> </w:t>
            </w:r>
            <w:r w:rsidR="00955332" w:rsidRPr="00CA54F4">
              <w:t xml:space="preserve"> </w:t>
            </w:r>
            <w:r w:rsidR="00955332" w:rsidRPr="00CA54F4">
              <w:rPr>
                <w:b/>
              </w:rPr>
              <w:t>один раз в течение года т</w:t>
            </w:r>
            <w:r w:rsidR="00955332" w:rsidRPr="00CA54F4">
              <w:rPr>
                <w:b/>
              </w:rPr>
              <w:t>е</w:t>
            </w:r>
            <w:r w:rsidR="00955332" w:rsidRPr="00CA54F4">
              <w:rPr>
                <w:b/>
              </w:rPr>
              <w:t>кущую информацию</w:t>
            </w:r>
            <w:r w:rsidR="00955332" w:rsidRPr="00CA54F4">
              <w:t xml:space="preserve"> об использовании пастбищ на соответствующих территор</w:t>
            </w:r>
            <w:r w:rsidR="00955332" w:rsidRPr="00CA54F4">
              <w:t>и</w:t>
            </w:r>
            <w:r w:rsidR="00955332" w:rsidRPr="00CA54F4">
              <w:t>ях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lastRenderedPageBreak/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A60DE2">
            <w:pPr>
              <w:ind w:firstLine="175"/>
              <w:jc w:val="both"/>
            </w:pPr>
            <w:r w:rsidRPr="00CA54F4">
              <w:t xml:space="preserve">Уточнение редакции в </w:t>
            </w:r>
            <w:r w:rsidR="00A60DE2" w:rsidRPr="00CA54F4">
              <w:t xml:space="preserve"> ц</w:t>
            </w:r>
            <w:r w:rsidR="00A60DE2" w:rsidRPr="00CA54F4">
              <w:t>е</w:t>
            </w:r>
            <w:r w:rsidR="00A60DE2" w:rsidRPr="00CA54F4">
              <w:t>лях гармонизации с полож</w:t>
            </w:r>
            <w:r w:rsidR="00A60DE2" w:rsidRPr="00CA54F4">
              <w:t>е</w:t>
            </w:r>
            <w:r w:rsidR="00A60DE2" w:rsidRPr="00CA54F4">
              <w:t>ниями пункта 3 статьи 10 законопроекта, которые предусматривают, что объ</w:t>
            </w:r>
            <w:r w:rsidR="00A60DE2" w:rsidRPr="00CA54F4">
              <w:t>е</w:t>
            </w:r>
            <w:r w:rsidR="00A60DE2" w:rsidRPr="00CA54F4">
              <w:t>динение пастбищепользов</w:t>
            </w:r>
            <w:r w:rsidR="00A60DE2" w:rsidRPr="00CA54F4">
              <w:t>а</w:t>
            </w:r>
            <w:r w:rsidR="00A60DE2" w:rsidRPr="00CA54F4">
              <w:t>телей (простое товарищес</w:t>
            </w:r>
            <w:r w:rsidR="00A60DE2" w:rsidRPr="00CA54F4">
              <w:t>т</w:t>
            </w:r>
            <w:r w:rsidR="00A60DE2" w:rsidRPr="00CA54F4">
              <w:t>во, консорциум) по запросу органов местного сам</w:t>
            </w:r>
            <w:r w:rsidR="00A60DE2" w:rsidRPr="00CA54F4">
              <w:t>о</w:t>
            </w:r>
            <w:r w:rsidR="00A60DE2" w:rsidRPr="00CA54F4">
              <w:t>управления предоставляют информацию  об использ</w:t>
            </w:r>
            <w:r w:rsidR="00A60DE2" w:rsidRPr="00CA54F4">
              <w:t>о</w:t>
            </w:r>
            <w:r w:rsidR="00A60DE2" w:rsidRPr="00CA54F4">
              <w:t>вании п</w:t>
            </w:r>
            <w:r w:rsidR="00A60DE2" w:rsidRPr="00CA54F4">
              <w:t>а</w:t>
            </w:r>
            <w:r w:rsidR="00A60DE2" w:rsidRPr="00CA54F4">
              <w:t>стбищ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3) статьи 8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8.  Вопросы, отнесе</w:t>
            </w:r>
            <w:r w:rsidRPr="00CA54F4">
              <w:rPr>
                <w:b/>
                <w:bCs/>
              </w:rPr>
              <w:t>н</w:t>
            </w:r>
            <w:r w:rsidRPr="00CA54F4">
              <w:rPr>
                <w:b/>
                <w:bCs/>
              </w:rPr>
              <w:t>ные к ведению органов местного сам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управления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Cs/>
              </w:rPr>
              <w:t>Органы местного самоуправл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</w:t>
            </w:r>
            <w:r w:rsidRPr="00CA54F4">
              <w:t xml:space="preserve"> в соответствии с законодател</w:t>
            </w:r>
            <w:r w:rsidRPr="00CA54F4">
              <w:t>ь</w:t>
            </w:r>
            <w:r w:rsidRPr="00CA54F4">
              <w:t>ством Республики Казахстан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Cs/>
              </w:rPr>
            </w:pPr>
            <w:r w:rsidRPr="00CA54F4">
              <w:rPr>
                <w:bCs/>
              </w:rPr>
              <w:t>«</w:t>
            </w:r>
            <w:r w:rsidRPr="00CA54F4">
              <w:t xml:space="preserve">3) </w:t>
            </w:r>
            <w:r w:rsidRPr="00CA54F4">
              <w:rPr>
                <w:b/>
              </w:rPr>
              <w:t>организуют работы по выя</w:t>
            </w:r>
            <w:r w:rsidRPr="00CA54F4">
              <w:rPr>
                <w:b/>
              </w:rPr>
              <w:t>в</w:t>
            </w:r>
            <w:r w:rsidRPr="00CA54F4">
              <w:rPr>
                <w:b/>
              </w:rPr>
              <w:t>лению и определению пастбищ</w:t>
            </w:r>
            <w:r w:rsidRPr="00CA54F4">
              <w:t>, расположенных в пределах террит</w:t>
            </w:r>
            <w:r w:rsidRPr="00CA54F4">
              <w:t>о</w:t>
            </w:r>
            <w:r w:rsidRPr="00CA54F4">
              <w:t>рии  городов районного значения, п</w:t>
            </w:r>
            <w:r w:rsidRPr="00CA54F4">
              <w:t>о</w:t>
            </w:r>
            <w:r w:rsidRPr="00CA54F4">
              <w:t xml:space="preserve">селков, сел, сельских округов </w:t>
            </w:r>
            <w:r w:rsidRPr="00CA54F4">
              <w:rPr>
                <w:b/>
              </w:rPr>
              <w:t>для выпаса скота населения</w:t>
            </w:r>
            <w:proofErr w:type="gramStart"/>
            <w:r w:rsidRPr="00CA54F4">
              <w:t>;</w:t>
            </w:r>
            <w:r w:rsidRPr="00CA54F4">
              <w:rPr>
                <w:bCs/>
              </w:rPr>
              <w:t>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3) статьи 8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1E2B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189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3) </w:t>
            </w:r>
            <w:r w:rsidRPr="00CA54F4">
              <w:rPr>
                <w:b/>
                <w:lang w:val="kk-KZ"/>
              </w:rPr>
              <w:t xml:space="preserve">участвуют при рассмотрении вопроса перераспределения </w:t>
            </w:r>
            <w:r w:rsidRPr="00CA54F4">
              <w:rPr>
                <w:b/>
              </w:rPr>
              <w:t>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бищ, </w:t>
            </w:r>
            <w:r w:rsidRPr="00CA54F4">
              <w:t>расположенных в пределах те</w:t>
            </w:r>
            <w:r w:rsidRPr="00CA54F4">
              <w:t>р</w:t>
            </w:r>
            <w:r w:rsidRPr="00CA54F4">
              <w:t>ритории  городов районного значения, поселков, сел, сельских окр</w:t>
            </w:r>
            <w:r w:rsidRPr="00CA54F4">
              <w:t>у</w:t>
            </w:r>
            <w:r w:rsidRPr="00CA54F4">
              <w:t>гов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587F03" w:rsidRPr="00CA54F4" w:rsidRDefault="00587F03" w:rsidP="001E2B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189"/>
              <w:jc w:val="both"/>
              <w:rPr>
                <w:strike/>
                <w:spacing w:val="-10"/>
              </w:rPr>
            </w:pPr>
          </w:p>
          <w:p w:rsidR="00587F03" w:rsidRPr="00CA54F4" w:rsidRDefault="00587F03" w:rsidP="001E2B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189"/>
              <w:jc w:val="both"/>
              <w:rPr>
                <w:strike/>
                <w:spacing w:val="-10"/>
              </w:rPr>
            </w:pPr>
          </w:p>
          <w:p w:rsidR="00587F03" w:rsidRPr="00CA54F4" w:rsidRDefault="00587F03" w:rsidP="001E2BA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189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В целях привлечен</w:t>
            </w:r>
            <w:r w:rsidRPr="00CA54F4">
              <w:rPr>
                <w:lang w:val="kk-KZ"/>
              </w:rPr>
              <w:t>ия</w:t>
            </w:r>
            <w:r w:rsidRPr="00CA54F4">
              <w:t xml:space="preserve"> м</w:t>
            </w:r>
            <w:r w:rsidRPr="00CA54F4">
              <w:t>е</w:t>
            </w:r>
            <w:r w:rsidRPr="00CA54F4">
              <w:t xml:space="preserve">стных сообществ </w:t>
            </w:r>
            <w:r w:rsidRPr="00CA54F4">
              <w:rPr>
                <w:lang w:val="kk-KZ"/>
              </w:rPr>
              <w:t xml:space="preserve">в </w:t>
            </w:r>
            <w:r w:rsidRPr="00CA54F4">
              <w:t>решен</w:t>
            </w:r>
            <w:r w:rsidRPr="00CA54F4">
              <w:rPr>
                <w:lang w:val="kk-KZ"/>
              </w:rPr>
              <w:t>ие</w:t>
            </w:r>
            <w:r w:rsidRPr="00CA54F4">
              <w:t xml:space="preserve"> вопросов использования п</w:t>
            </w:r>
            <w:r w:rsidRPr="00CA54F4">
              <w:t>а</w:t>
            </w:r>
            <w:r w:rsidRPr="00CA54F4">
              <w:t>стбищ.</w:t>
            </w:r>
          </w:p>
          <w:p w:rsidR="00587F03" w:rsidRPr="00CA54F4" w:rsidRDefault="00587F03" w:rsidP="001E2BAE">
            <w:pPr>
              <w:ind w:firstLine="175"/>
              <w:jc w:val="both"/>
            </w:pPr>
          </w:p>
          <w:p w:rsidR="00587F03" w:rsidRPr="00CA54F4" w:rsidRDefault="00587F03" w:rsidP="001E2BAE">
            <w:pPr>
              <w:ind w:firstLine="175"/>
              <w:jc w:val="both"/>
              <w:rPr>
                <w:b/>
                <w:lang w:val="kk-KZ"/>
              </w:rPr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Новый 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4)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8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lastRenderedPageBreak/>
              <w:t xml:space="preserve">та За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lastRenderedPageBreak/>
              <w:t>Статья 8.  Вопросы, отнесе</w:t>
            </w:r>
            <w:r w:rsidRPr="00CA54F4">
              <w:rPr>
                <w:b/>
                <w:bCs/>
              </w:rPr>
              <w:t>н</w:t>
            </w:r>
            <w:r w:rsidRPr="00CA54F4">
              <w:rPr>
                <w:b/>
                <w:bCs/>
              </w:rPr>
              <w:t>ные к ведению органов местного сам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управления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Cs/>
              </w:rPr>
              <w:lastRenderedPageBreak/>
              <w:t>Органы местного самоуправл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</w:t>
            </w:r>
            <w:r w:rsidRPr="00CA54F4">
              <w:t xml:space="preserve"> в соответствии с законодател</w:t>
            </w:r>
            <w:r w:rsidRPr="00CA54F4">
              <w:t>ь</w:t>
            </w:r>
            <w:r w:rsidRPr="00CA54F4">
              <w:t>ством Республики Казахстан: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  <w:lang w:val="kk-KZ"/>
              </w:rPr>
            </w:pPr>
            <w:r w:rsidRPr="00CA54F4">
              <w:rPr>
                <w:b/>
                <w:bCs/>
              </w:rPr>
              <w:t>Отсутствует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Cs/>
                <w:lang w:val="kk-KZ"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Статью 8 проекта Закона дополнить н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вым подпунктом 4) следующего содержания:</w:t>
            </w:r>
          </w:p>
          <w:p w:rsidR="00587F03" w:rsidRPr="00CA54F4" w:rsidRDefault="00587F03" w:rsidP="001E2BAE">
            <w:pPr>
              <w:ind w:right="-1" w:firstLine="189"/>
              <w:jc w:val="both"/>
              <w:rPr>
                <w:b/>
                <w:spacing w:val="-10"/>
              </w:rPr>
            </w:pPr>
            <w:r w:rsidRPr="00CA54F4">
              <w:rPr>
                <w:spacing w:val="-10"/>
              </w:rPr>
              <w:t xml:space="preserve"> </w:t>
            </w:r>
            <w:r w:rsidRPr="00CA54F4">
              <w:rPr>
                <w:b/>
                <w:spacing w:val="-10"/>
              </w:rPr>
              <w:t xml:space="preserve">«4) участвуют в </w:t>
            </w:r>
            <w:r w:rsidRPr="00CA54F4">
              <w:rPr>
                <w:b/>
              </w:rPr>
              <w:t xml:space="preserve">реализации Плана по </w:t>
            </w:r>
            <w:r w:rsidRPr="00CA54F4">
              <w:rPr>
                <w:b/>
              </w:rPr>
              <w:lastRenderedPageBreak/>
              <w:t>управлению пастбищами и их испо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зованию</w:t>
            </w:r>
            <w:proofErr w:type="gramStart"/>
            <w:r w:rsidRPr="00CA54F4">
              <w:rPr>
                <w:b/>
                <w:spacing w:val="-10"/>
              </w:rPr>
              <w:t>;»</w:t>
            </w:r>
            <w:proofErr w:type="gramEnd"/>
            <w:r w:rsidRPr="00CA54F4">
              <w:rPr>
                <w:b/>
                <w:spacing w:val="-10"/>
              </w:rPr>
              <w:t>;</w:t>
            </w:r>
          </w:p>
          <w:p w:rsidR="00587F03" w:rsidRPr="00CA54F4" w:rsidRDefault="00587F03" w:rsidP="001E2BAE">
            <w:pPr>
              <w:ind w:right="-1" w:firstLine="189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i/>
                <w:spacing w:val="-10"/>
                <w:sz w:val="20"/>
                <w:szCs w:val="2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 xml:space="preserve">менить. </w:t>
            </w:r>
          </w:p>
          <w:p w:rsidR="00587F03" w:rsidRPr="00CA54F4" w:rsidRDefault="00587F03" w:rsidP="001E2BAE">
            <w:pPr>
              <w:ind w:right="-1" w:firstLine="189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А.Ерали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CA54F4">
            <w:pPr>
              <w:ind w:firstLine="175"/>
              <w:jc w:val="both"/>
              <w:rPr>
                <w:b/>
              </w:rPr>
            </w:pPr>
            <w:r w:rsidRPr="00CA54F4">
              <w:t>В целях привлечен</w:t>
            </w:r>
            <w:r w:rsidRPr="00CA54F4">
              <w:rPr>
                <w:lang w:val="kk-KZ"/>
              </w:rPr>
              <w:t>ия</w:t>
            </w:r>
            <w:r w:rsidRPr="00CA54F4">
              <w:t xml:space="preserve"> м</w:t>
            </w:r>
            <w:r w:rsidRPr="00CA54F4">
              <w:t>е</w:t>
            </w:r>
            <w:r w:rsidRPr="00CA54F4">
              <w:t xml:space="preserve">стных сообществ </w:t>
            </w:r>
            <w:r w:rsidRPr="00CA54F4">
              <w:rPr>
                <w:lang w:val="kk-KZ"/>
              </w:rPr>
              <w:t xml:space="preserve">в </w:t>
            </w:r>
            <w:r w:rsidRPr="00CA54F4">
              <w:t>решен</w:t>
            </w:r>
            <w:r w:rsidRPr="00CA54F4">
              <w:rPr>
                <w:lang w:val="kk-KZ"/>
              </w:rPr>
              <w:t>ие</w:t>
            </w:r>
            <w:r w:rsidRPr="00CA54F4">
              <w:t xml:space="preserve"> вопросов использования п</w:t>
            </w:r>
            <w:r w:rsidRPr="00CA54F4">
              <w:t>а</w:t>
            </w:r>
            <w:r w:rsidRPr="00CA54F4">
              <w:t>стбищ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4) статьи 8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8.  Вопросы, отнесе</w:t>
            </w:r>
            <w:r w:rsidRPr="00CA54F4">
              <w:rPr>
                <w:b/>
                <w:bCs/>
              </w:rPr>
              <w:t>н</w:t>
            </w:r>
            <w:r w:rsidRPr="00CA54F4">
              <w:rPr>
                <w:b/>
                <w:bCs/>
              </w:rPr>
              <w:t>ные к ведению органов местного сам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управления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Cs/>
              </w:rPr>
              <w:t>Органы местного самоуправл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</w:t>
            </w:r>
            <w:r w:rsidRPr="00CA54F4">
              <w:t xml:space="preserve"> в соответствии с законодател</w:t>
            </w:r>
            <w:r w:rsidRPr="00CA54F4">
              <w:t>ь</w:t>
            </w:r>
            <w:r w:rsidRPr="00CA54F4">
              <w:t>ством Республики Казахстан: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«4) вносят предложения а</w:t>
            </w:r>
            <w:r w:rsidRPr="00CA54F4">
              <w:rPr>
                <w:bCs/>
              </w:rPr>
              <w:t>киму г</w:t>
            </w:r>
            <w:r w:rsidRPr="00CA54F4">
              <w:rPr>
                <w:bCs/>
              </w:rPr>
              <w:t>о</w:t>
            </w:r>
            <w:r w:rsidRPr="00CA54F4">
              <w:rPr>
                <w:bCs/>
              </w:rPr>
              <w:t>рода районного значения, посе</w:t>
            </w:r>
            <w:r w:rsidRPr="00CA54F4">
              <w:rPr>
                <w:bCs/>
              </w:rPr>
              <w:t>л</w:t>
            </w:r>
            <w:r w:rsidRPr="00CA54F4">
              <w:rPr>
                <w:bCs/>
              </w:rPr>
              <w:t>ка, села, сельского округа</w:t>
            </w:r>
            <w:r w:rsidRPr="00CA54F4">
              <w:t xml:space="preserve"> по </w:t>
            </w:r>
            <w:r w:rsidRPr="00CA54F4">
              <w:rPr>
                <w:b/>
              </w:rPr>
              <w:t>распред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лению</w:t>
            </w:r>
            <w:r w:rsidRPr="00CA54F4">
              <w:t xml:space="preserve"> пастбищ </w:t>
            </w:r>
            <w:r w:rsidRPr="00CA54F4">
              <w:rPr>
                <w:b/>
              </w:rPr>
              <w:t>между пастбищ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пользователями</w:t>
            </w:r>
            <w:proofErr w:type="gramStart"/>
            <w:r w:rsidRPr="00CA54F4">
              <w:t>;»</w:t>
            </w:r>
            <w:proofErr w:type="gramEnd"/>
            <w:r w:rsidRPr="00CA54F4">
              <w:t xml:space="preserve">  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4) статьи 8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>4) вносят предложения а</w:t>
            </w:r>
            <w:r w:rsidRPr="00CA54F4">
              <w:rPr>
                <w:bCs/>
              </w:rPr>
              <w:t>ким</w:t>
            </w:r>
            <w:r w:rsidRPr="00CA54F4">
              <w:rPr>
                <w:b/>
                <w:bCs/>
              </w:rPr>
              <w:t>ам</w:t>
            </w:r>
            <w:r w:rsidRPr="00CA54F4">
              <w:rPr>
                <w:bCs/>
              </w:rPr>
              <w:t xml:space="preserve"> г</w:t>
            </w:r>
            <w:r w:rsidRPr="00CA54F4">
              <w:rPr>
                <w:bCs/>
              </w:rPr>
              <w:t>о</w:t>
            </w:r>
            <w:r w:rsidRPr="00CA54F4">
              <w:rPr>
                <w:bCs/>
              </w:rPr>
              <w:t>рода районного значения, поселка, села, сел</w:t>
            </w:r>
            <w:r w:rsidRPr="00CA54F4">
              <w:rPr>
                <w:bCs/>
              </w:rPr>
              <w:t>ь</w:t>
            </w:r>
            <w:r w:rsidRPr="00CA54F4">
              <w:rPr>
                <w:bCs/>
              </w:rPr>
              <w:t>ского округа</w:t>
            </w:r>
            <w:r w:rsidRPr="00CA54F4">
              <w:t xml:space="preserve"> по </w:t>
            </w:r>
            <w:r w:rsidRPr="00CA54F4">
              <w:rPr>
                <w:b/>
              </w:rPr>
              <w:t>вопросам  предоставл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ния и использования</w:t>
            </w:r>
            <w:r w:rsidRPr="00CA54F4">
              <w:t xml:space="preserve">  пастбищ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A60DE2" w:rsidP="00CA54F4">
            <w:pPr>
              <w:ind w:firstLine="175"/>
              <w:jc w:val="both"/>
              <w:rPr>
                <w:b/>
              </w:rPr>
            </w:pPr>
            <w:r w:rsidRPr="00CA54F4">
              <w:t xml:space="preserve">Юридическая техника и </w:t>
            </w:r>
            <w:r w:rsidR="00587F03" w:rsidRPr="00CA54F4">
              <w:t xml:space="preserve"> </w:t>
            </w:r>
            <w:r w:rsidR="00160B46" w:rsidRPr="00CA54F4">
              <w:t>приведение в соответствие с пунктом 4 статьи 12 закон</w:t>
            </w:r>
            <w:r w:rsidR="00160B46" w:rsidRPr="00CA54F4">
              <w:t>о</w:t>
            </w:r>
            <w:r w:rsidR="00160B46" w:rsidRPr="00CA54F4">
              <w:t xml:space="preserve">проекта, которая </w:t>
            </w:r>
            <w:r w:rsidR="00CE215B" w:rsidRPr="00CA54F4">
              <w:t>предусма</w:t>
            </w:r>
            <w:r w:rsidR="00CE215B" w:rsidRPr="00CA54F4">
              <w:t>т</w:t>
            </w:r>
            <w:r w:rsidR="00CE215B" w:rsidRPr="00CA54F4">
              <w:t>ривает предоставление п</w:t>
            </w:r>
            <w:r w:rsidR="00CE215B" w:rsidRPr="00CA54F4">
              <w:t>а</w:t>
            </w:r>
            <w:r w:rsidR="00CE215B" w:rsidRPr="00CA54F4">
              <w:t>стбищ для содержания сел</w:t>
            </w:r>
            <w:r w:rsidR="00CE215B" w:rsidRPr="00CA54F4">
              <w:t>ь</w:t>
            </w:r>
            <w:r w:rsidR="00CE215B" w:rsidRPr="00CA54F4">
              <w:t>скохозяйственных живо</w:t>
            </w:r>
            <w:r w:rsidR="00CE215B" w:rsidRPr="00CA54F4">
              <w:t>т</w:t>
            </w:r>
            <w:r w:rsidR="00CE215B" w:rsidRPr="00CA54F4">
              <w:t>ных местного населения</w:t>
            </w:r>
            <w:r w:rsidR="00587F03" w:rsidRPr="00CA54F4">
              <w:t xml:space="preserve"> </w:t>
            </w:r>
            <w:r w:rsidR="00CE215B" w:rsidRPr="00CA54F4">
              <w:t>и пунктом 1 статьи 7 закон</w:t>
            </w:r>
            <w:r w:rsidR="00CE215B" w:rsidRPr="00CA54F4">
              <w:t>о</w:t>
            </w:r>
            <w:r w:rsidR="00CE215B" w:rsidRPr="00CA54F4">
              <w:t>проекта, которая предусма</w:t>
            </w:r>
            <w:r w:rsidR="00CE215B" w:rsidRPr="00CA54F4">
              <w:t>т</w:t>
            </w:r>
            <w:r w:rsidR="00CE215B" w:rsidRPr="00CA54F4">
              <w:lastRenderedPageBreak/>
              <w:t>ривает, что План по упра</w:t>
            </w:r>
            <w:r w:rsidR="00CE215B" w:rsidRPr="00CA54F4">
              <w:t>в</w:t>
            </w:r>
            <w:r w:rsidR="00CE215B" w:rsidRPr="00CA54F4">
              <w:t>лению пастбищами и их и</w:t>
            </w:r>
            <w:r w:rsidR="00CE215B" w:rsidRPr="00CA54F4">
              <w:t>с</w:t>
            </w:r>
            <w:r w:rsidR="00CE215B" w:rsidRPr="00CA54F4">
              <w:t>пользованию разрабатыв</w:t>
            </w:r>
            <w:r w:rsidR="00CE215B" w:rsidRPr="00CA54F4">
              <w:t>а</w:t>
            </w:r>
            <w:r w:rsidR="00CE215B" w:rsidRPr="00CA54F4">
              <w:t>ется совместно с органами местного самоуправления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5) статьи 8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>Статья 8. Вопросы, отнесе</w:t>
            </w:r>
            <w:r w:rsidRPr="00CA54F4">
              <w:rPr>
                <w:b/>
                <w:bCs/>
              </w:rPr>
              <w:t>н</w:t>
            </w:r>
            <w:r w:rsidRPr="00CA54F4">
              <w:rPr>
                <w:b/>
                <w:bCs/>
              </w:rPr>
              <w:t>ные к ведению органов местного сам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 xml:space="preserve">управления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rPr>
                <w:bCs/>
              </w:rPr>
              <w:t>Органы местного самоуправл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ния</w:t>
            </w:r>
            <w:r w:rsidRPr="00CA54F4">
              <w:t xml:space="preserve"> в соответствии с законодател</w:t>
            </w:r>
            <w:r w:rsidRPr="00CA54F4">
              <w:t>ь</w:t>
            </w:r>
            <w:r w:rsidRPr="00CA54F4">
              <w:t>ством Республики Казахстан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lang w:val="kk-KZ"/>
              </w:rPr>
            </w:pPr>
            <w:r w:rsidRPr="00CA54F4">
              <w:t>«5) участвуют в организации де</w:t>
            </w:r>
            <w:r w:rsidRPr="00CA54F4">
              <w:t>я</w:t>
            </w:r>
            <w:r w:rsidRPr="00CA54F4">
              <w:t>тельности объединений пастбищ</w:t>
            </w:r>
            <w:r w:rsidRPr="00CA54F4">
              <w:t>е</w:t>
            </w:r>
            <w:r w:rsidRPr="00CA54F4">
              <w:t>пользов</w:t>
            </w:r>
            <w:r w:rsidRPr="00CA54F4">
              <w:t>а</w:t>
            </w:r>
            <w:r w:rsidRPr="00CA54F4">
              <w:t>телей в пределах территории городов районного значения, посе</w:t>
            </w:r>
            <w:r w:rsidRPr="00CA54F4">
              <w:t>л</w:t>
            </w:r>
            <w:r w:rsidRPr="00CA54F4">
              <w:t>ков, сел, сельских округов</w:t>
            </w:r>
            <w:proofErr w:type="gramStart"/>
            <w:r w:rsidRPr="00CA54F4">
              <w:rPr>
                <w:lang w:val="kk-KZ"/>
              </w:rPr>
              <w:t>.»</w:t>
            </w:r>
            <w:proofErr w:type="gramEnd"/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5) статьи 8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CE215B">
            <w:pPr>
              <w:ind w:right="-1" w:firstLine="331"/>
              <w:jc w:val="both"/>
              <w:rPr>
                <w:lang w:val="kk-KZ"/>
              </w:rPr>
            </w:pPr>
            <w:r w:rsidRPr="00CA54F4">
              <w:rPr>
                <w:spacing w:val="-10"/>
              </w:rPr>
              <w:t xml:space="preserve">«5) </w:t>
            </w:r>
            <w:r w:rsidR="00A53C61" w:rsidRPr="00CA54F4">
              <w:rPr>
                <w:sz w:val="28"/>
                <w:szCs w:val="28"/>
              </w:rPr>
              <w:t xml:space="preserve"> </w:t>
            </w:r>
            <w:r w:rsidR="00A53C61" w:rsidRPr="00CA54F4">
              <w:rPr>
                <w:b/>
              </w:rPr>
              <w:t>взаимодействуют с пастбищ</w:t>
            </w:r>
            <w:r w:rsidR="00A53C61" w:rsidRPr="00CA54F4">
              <w:rPr>
                <w:b/>
              </w:rPr>
              <w:t>е</w:t>
            </w:r>
            <w:r w:rsidR="00A53C61" w:rsidRPr="00CA54F4">
              <w:rPr>
                <w:b/>
              </w:rPr>
              <w:t xml:space="preserve">пользователями, </w:t>
            </w:r>
            <w:r w:rsidR="00A53C61" w:rsidRPr="00CA54F4">
              <w:t>объединениями пас</w:t>
            </w:r>
            <w:r w:rsidR="00A53C61" w:rsidRPr="00CA54F4">
              <w:t>т</w:t>
            </w:r>
            <w:r w:rsidR="00A53C61" w:rsidRPr="00CA54F4">
              <w:t>бищепользователей (</w:t>
            </w:r>
            <w:r w:rsidR="00A53C61" w:rsidRPr="00CA54F4">
              <w:rPr>
                <w:b/>
              </w:rPr>
              <w:t>простыми товар</w:t>
            </w:r>
            <w:r w:rsidR="00A53C61" w:rsidRPr="00CA54F4">
              <w:rPr>
                <w:b/>
              </w:rPr>
              <w:t>и</w:t>
            </w:r>
            <w:r w:rsidR="00A53C61" w:rsidRPr="00CA54F4">
              <w:rPr>
                <w:b/>
              </w:rPr>
              <w:t>ществами, консорциумами</w:t>
            </w:r>
            <w:r w:rsidR="00A53C61" w:rsidRPr="00CA54F4">
              <w:t xml:space="preserve">) </w:t>
            </w:r>
            <w:r w:rsidR="00A53C61" w:rsidRPr="00CA54F4">
              <w:rPr>
                <w:b/>
              </w:rPr>
              <w:t>по вопр</w:t>
            </w:r>
            <w:r w:rsidR="00A53C61" w:rsidRPr="00CA54F4">
              <w:rPr>
                <w:b/>
              </w:rPr>
              <w:t>о</w:t>
            </w:r>
            <w:r w:rsidR="00A53C61" w:rsidRPr="00CA54F4">
              <w:rPr>
                <w:b/>
              </w:rPr>
              <w:t>сам управления и использования пас</w:t>
            </w:r>
            <w:r w:rsidR="00A53C61" w:rsidRPr="00CA54F4">
              <w:rPr>
                <w:b/>
              </w:rPr>
              <w:t>т</w:t>
            </w:r>
            <w:r w:rsidR="00A53C61" w:rsidRPr="00CA54F4">
              <w:rPr>
                <w:b/>
              </w:rPr>
              <w:t xml:space="preserve">бищ </w:t>
            </w:r>
            <w:r w:rsidR="00A53C61" w:rsidRPr="00CA54F4">
              <w:t>в пределах территории городов ра</w:t>
            </w:r>
            <w:r w:rsidR="00A53C61" w:rsidRPr="00CA54F4">
              <w:t>й</w:t>
            </w:r>
            <w:r w:rsidR="00A53C61" w:rsidRPr="00CA54F4">
              <w:t>онного значения, поселков, сел, сельских о</w:t>
            </w:r>
            <w:r w:rsidR="00A53C61" w:rsidRPr="00CA54F4">
              <w:t>к</w:t>
            </w:r>
            <w:r w:rsidR="00A53C61" w:rsidRPr="00CA54F4">
              <w:t>ругов</w:t>
            </w:r>
            <w:proofErr w:type="gramStart"/>
            <w:r w:rsidR="00A53C61" w:rsidRPr="00CA54F4">
              <w:t>.</w:t>
            </w:r>
            <w:r w:rsidRPr="00CA54F4">
              <w:rPr>
                <w:b/>
                <w:spacing w:val="-10"/>
              </w:rPr>
              <w:t>»;</w:t>
            </w:r>
            <w:proofErr w:type="gramEnd"/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964679" w:rsidRPr="00CA54F4" w:rsidRDefault="002A5541" w:rsidP="00CA54F4">
            <w:pPr>
              <w:ind w:firstLine="175"/>
              <w:jc w:val="both"/>
              <w:rPr>
                <w:lang w:val="kk-KZ"/>
              </w:rPr>
            </w:pPr>
            <w:r w:rsidRPr="00CA54F4">
              <w:t xml:space="preserve">Уточнение редакции </w:t>
            </w:r>
            <w:r w:rsidR="00615E57" w:rsidRPr="00CA54F4">
              <w:t>в ц</w:t>
            </w:r>
            <w:r w:rsidR="00615E57" w:rsidRPr="00CA54F4">
              <w:t>е</w:t>
            </w:r>
            <w:r w:rsidR="00615E57" w:rsidRPr="00CA54F4">
              <w:t>лях участия органов местн</w:t>
            </w:r>
            <w:r w:rsidR="00615E57" w:rsidRPr="00CA54F4">
              <w:t>о</w:t>
            </w:r>
            <w:r w:rsidR="00615E57" w:rsidRPr="00CA54F4">
              <w:t>го самоуправления в реш</w:t>
            </w:r>
            <w:r w:rsidR="00615E57" w:rsidRPr="00CA54F4">
              <w:t>е</w:t>
            </w:r>
            <w:r w:rsidR="00615E57" w:rsidRPr="00CA54F4">
              <w:t>нии вопросов по управл</w:t>
            </w:r>
            <w:r w:rsidR="00615E57" w:rsidRPr="00CA54F4">
              <w:t>е</w:t>
            </w:r>
            <w:r w:rsidR="00615E57" w:rsidRPr="00CA54F4">
              <w:t>нию и использованию пас</w:t>
            </w:r>
            <w:r w:rsidR="00615E57" w:rsidRPr="00CA54F4">
              <w:t>т</w:t>
            </w:r>
            <w:r w:rsidR="00615E57" w:rsidRPr="00CA54F4">
              <w:t>бищ</w:t>
            </w:r>
            <w:proofErr w:type="gramStart"/>
            <w:r w:rsidR="00615E57" w:rsidRPr="00CA54F4">
              <w:t xml:space="preserve"> </w:t>
            </w:r>
            <w:r w:rsidR="001C394A" w:rsidRPr="00CA54F4">
              <w:t>.</w:t>
            </w:r>
            <w:proofErr w:type="gramEnd"/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нято</w:t>
            </w:r>
          </w:p>
        </w:tc>
      </w:tr>
      <w:tr w:rsidR="00587F03" w:rsidRPr="00CA54F4" w:rsidTr="007238E1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keepNext/>
              <w:keepLines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Новый 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1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keepNext/>
              <w:keepLines/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</w:pPr>
            <w:r w:rsidRPr="00CA54F4">
              <w:t>1.</w:t>
            </w:r>
            <w:r w:rsidRPr="00CA54F4">
              <w:tab/>
              <w:t>Пастбищепользователь вправе: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</w:rPr>
            </w:pP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 xml:space="preserve">Отсутствует </w:t>
            </w:r>
          </w:p>
        </w:tc>
        <w:tc>
          <w:tcPr>
            <w:tcW w:w="4550" w:type="dxa"/>
          </w:tcPr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 1 статьи 9 проекта Закона допо</w:t>
            </w:r>
            <w:r w:rsidRPr="00CA54F4">
              <w:rPr>
                <w:spacing w:val="-10"/>
              </w:rPr>
              <w:t>л</w:t>
            </w:r>
            <w:r w:rsidRPr="00CA54F4">
              <w:rPr>
                <w:spacing w:val="-10"/>
              </w:rPr>
              <w:t>нить новым подпунктом 1) следующего содерж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ния: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>1</w:t>
            </w:r>
            <w:r w:rsidRPr="00CA54F4">
              <w:rPr>
                <w:b/>
              </w:rPr>
              <w:t>) участвовать в разработке  Пл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а по управлению пастбищами и их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пользованию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 xml:space="preserve">менить. 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CA54F4">
            <w:pPr>
              <w:keepNext/>
              <w:keepLines/>
              <w:ind w:firstLine="175"/>
              <w:jc w:val="both"/>
              <w:rPr>
                <w:b/>
                <w:lang w:val="kk-KZ"/>
              </w:rPr>
            </w:pPr>
            <w:r w:rsidRPr="00CA54F4">
              <w:t>В целях вовлечения мес</w:t>
            </w:r>
            <w:r w:rsidRPr="00CA54F4">
              <w:t>т</w:t>
            </w:r>
            <w:r w:rsidRPr="00CA54F4">
              <w:lastRenderedPageBreak/>
              <w:t>ного сообщества в разрабо</w:t>
            </w:r>
            <w:r w:rsidRPr="00CA54F4">
              <w:t>т</w:t>
            </w:r>
            <w:r w:rsidRPr="00CA54F4">
              <w:t xml:space="preserve">ку </w:t>
            </w:r>
            <w:r w:rsidRPr="00CA54F4">
              <w:rPr>
                <w:lang w:val="kk-KZ"/>
              </w:rPr>
              <w:t>П</w:t>
            </w:r>
            <w:r w:rsidRPr="00CA54F4">
              <w:t>лана по управлению п</w:t>
            </w:r>
            <w:r w:rsidRPr="00CA54F4">
              <w:t>а</w:t>
            </w:r>
            <w:r w:rsidRPr="00CA54F4">
              <w:t>стбищами и их использов</w:t>
            </w:r>
            <w:r w:rsidRPr="00CA54F4">
              <w:t>а</w:t>
            </w:r>
            <w:r w:rsidRPr="00CA54F4">
              <w:t>нию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tabs>
                <w:tab w:val="left" w:pos="1404"/>
              </w:tabs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keepNext/>
              <w:keepLines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1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keepNext/>
              <w:keepLines/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</w:pPr>
            <w:r w:rsidRPr="00CA54F4">
              <w:t>1.</w:t>
            </w:r>
            <w:r w:rsidRPr="00CA54F4">
              <w:tab/>
              <w:t>Пастбищепользователь вправе: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</w:rPr>
            </w:pPr>
            <w:r w:rsidRPr="00CA54F4">
              <w:t>«</w:t>
            </w:r>
            <w:r w:rsidRPr="00CA54F4">
              <w:rPr>
                <w:b/>
              </w:rPr>
              <w:t>1) заключать договор о совм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стной деятельности в целях обр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зования объединения пастбищ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польз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вателей</w:t>
            </w:r>
            <w:proofErr w:type="gramStart"/>
            <w:r w:rsidRPr="00CA54F4">
              <w:t>;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  <w:spacing w:val="-10"/>
              </w:rPr>
            </w:pPr>
            <w:r w:rsidRPr="00CA54F4">
              <w:rPr>
                <w:spacing w:val="-10"/>
              </w:rPr>
              <w:t>Подпункт 1) пункта 1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  <w:r w:rsidRPr="00CA54F4">
              <w:rPr>
                <w:b/>
                <w:spacing w:val="-10"/>
              </w:rPr>
              <w:t>исключить</w:t>
            </w:r>
            <w:proofErr w:type="gramStart"/>
            <w:r w:rsidRPr="00CA54F4">
              <w:rPr>
                <w:b/>
              </w:rPr>
              <w:t>;</w:t>
            </w:r>
            <w:r w:rsidRPr="00CA54F4">
              <w:rPr>
                <w:b/>
                <w:spacing w:val="-10"/>
              </w:rPr>
              <w:t>»</w:t>
            </w:r>
            <w:proofErr w:type="gramEnd"/>
            <w:r w:rsidRPr="00CA54F4">
              <w:rPr>
                <w:b/>
                <w:spacing w:val="-10"/>
              </w:rPr>
              <w:t>;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spacing w:val="-1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>менить.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CA54F4">
            <w:pPr>
              <w:keepNext/>
              <w:keepLines/>
              <w:ind w:firstLine="175"/>
              <w:jc w:val="both"/>
              <w:rPr>
                <w:lang w:val="kk-KZ"/>
              </w:rPr>
            </w:pPr>
            <w:r w:rsidRPr="00CA54F4">
              <w:rPr>
                <w:lang w:val="kk-KZ"/>
              </w:rPr>
              <w:t xml:space="preserve">В целях </w:t>
            </w:r>
            <w:r w:rsidR="00E457CA" w:rsidRPr="00CA54F4">
              <w:rPr>
                <w:lang w:val="kk-KZ"/>
              </w:rPr>
              <w:t xml:space="preserve">исключения дублирования с </w:t>
            </w:r>
            <w:r w:rsidRPr="00CA54F4">
              <w:rPr>
                <w:lang w:val="kk-KZ"/>
              </w:rPr>
              <w:t>пункт</w:t>
            </w:r>
            <w:r w:rsidR="00E457CA" w:rsidRPr="00CA54F4">
              <w:rPr>
                <w:lang w:val="kk-KZ"/>
              </w:rPr>
              <w:t>ом</w:t>
            </w:r>
            <w:r w:rsidRPr="00CA54F4">
              <w:rPr>
                <w:lang w:val="kk-KZ"/>
              </w:rPr>
              <w:t xml:space="preserve"> 1 статьи  10 законопроекта</w:t>
            </w:r>
            <w:r w:rsidR="00E457CA" w:rsidRPr="00CA54F4">
              <w:rPr>
                <w:lang w:val="kk-KZ"/>
              </w:rPr>
              <w:t>, в котором предусмотрен порядок образования объединений пастбищепользователей</w:t>
            </w:r>
            <w:r w:rsidRPr="00CA54F4">
              <w:rPr>
                <w:lang w:val="kk-KZ"/>
              </w:rPr>
              <w:t>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keepNext/>
              <w:keepLines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2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keepNext/>
              <w:keepLines/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</w:pPr>
            <w:r w:rsidRPr="00CA54F4">
              <w:t>1.</w:t>
            </w:r>
            <w:r w:rsidRPr="00CA54F4">
              <w:tab/>
              <w:t>Пастбищепользователь вправе: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>«2) заключать соглашения об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пользовании пастбищ</w:t>
            </w:r>
            <w:proofErr w:type="gramStart"/>
            <w:r w:rsidRPr="00CA54F4">
              <w:t>;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  <w:spacing w:val="-10"/>
              </w:rPr>
            </w:pPr>
            <w:r w:rsidRPr="00CA54F4">
              <w:rPr>
                <w:spacing w:val="-10"/>
              </w:rPr>
              <w:t>Подпункт 2) пункта 1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  <w:r w:rsidRPr="00CA54F4">
              <w:rPr>
                <w:b/>
                <w:spacing w:val="-10"/>
              </w:rPr>
              <w:t>исключить;</w:t>
            </w: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b/>
                <w:spacing w:val="-10"/>
              </w:rPr>
            </w:pPr>
          </w:p>
          <w:p w:rsidR="00587F03" w:rsidRPr="00CA54F4" w:rsidRDefault="00587F03" w:rsidP="001E2BAE">
            <w:pPr>
              <w:keepNext/>
              <w:keepLines/>
              <w:ind w:firstLine="252"/>
              <w:jc w:val="both"/>
              <w:rPr>
                <w:spacing w:val="-1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>менить.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CA54F4">
            <w:pPr>
              <w:keepNext/>
              <w:keepLines/>
              <w:ind w:firstLine="175"/>
              <w:jc w:val="both"/>
              <w:rPr>
                <w:lang w:val="kk-KZ"/>
              </w:rPr>
            </w:pPr>
            <w:r w:rsidRPr="00CA54F4">
              <w:t xml:space="preserve">В связи </w:t>
            </w:r>
            <w:r w:rsidRPr="00CA54F4">
              <w:rPr>
                <w:lang w:val="kk-KZ"/>
              </w:rPr>
              <w:t xml:space="preserve">с </w:t>
            </w:r>
            <w:r w:rsidRPr="00CA54F4">
              <w:t>исключением с</w:t>
            </w:r>
            <w:r w:rsidRPr="00CA54F4">
              <w:t>о</w:t>
            </w:r>
            <w:r w:rsidRPr="00CA54F4">
              <w:lastRenderedPageBreak/>
              <w:t>глашения об использовании пастбищ из законопроекта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3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>1.</w:t>
            </w:r>
            <w:r w:rsidRPr="00CA54F4">
              <w:tab/>
              <w:t>Пастбищепользователь вправе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lang w:val="kk-KZ"/>
              </w:rPr>
            </w:pPr>
            <w:r w:rsidRPr="00CA54F4">
              <w:t>«3</w:t>
            </w:r>
            <w:r w:rsidRPr="00CA54F4">
              <w:rPr>
                <w:b/>
              </w:rPr>
              <w:t>)</w:t>
            </w:r>
            <w:r w:rsidRPr="00CA54F4">
              <w:rPr>
                <w:b/>
              </w:rPr>
              <w:tab/>
              <w:t>использовать пастбища в целях выпаса сельскохозяйстве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ных животных в соответствии с у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ловиями предоставления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</w:t>
            </w:r>
            <w:proofErr w:type="gramStart"/>
            <w:r w:rsidRPr="00CA54F4">
              <w:t>;»</w:t>
            </w:r>
            <w:proofErr w:type="gramEnd"/>
          </w:p>
          <w:p w:rsidR="00587F03" w:rsidRPr="00CA54F4" w:rsidRDefault="00587F03" w:rsidP="001E2BAE">
            <w:pPr>
              <w:ind w:firstLine="252"/>
              <w:jc w:val="both"/>
              <w:rPr>
                <w:b/>
                <w:lang w:val="kk-KZ"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3) пункта 1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  <w:r w:rsidRPr="00CA54F4">
              <w:rPr>
                <w:b/>
                <w:spacing w:val="-10"/>
              </w:rPr>
              <w:t>исключить</w:t>
            </w:r>
            <w:proofErr w:type="gramStart"/>
            <w:r w:rsidRPr="00CA54F4">
              <w:rPr>
                <w:b/>
              </w:rPr>
              <w:t>;</w:t>
            </w:r>
            <w:r w:rsidRPr="00CA54F4">
              <w:rPr>
                <w:b/>
                <w:spacing w:val="-10"/>
              </w:rPr>
              <w:t>»</w:t>
            </w:r>
            <w:proofErr w:type="gramEnd"/>
            <w:r w:rsidRPr="00CA54F4">
              <w:rPr>
                <w:b/>
                <w:spacing w:val="-10"/>
              </w:rPr>
              <w:t>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CA54F4">
            <w:pPr>
              <w:ind w:firstLine="175"/>
              <w:jc w:val="both"/>
            </w:pPr>
            <w:r w:rsidRPr="00CA54F4">
              <w:rPr>
                <w:lang w:val="kk-KZ"/>
              </w:rPr>
              <w:t>Приведение в соответствие с пунктом 2 статьи 9 законопроекта</w:t>
            </w:r>
            <w:r w:rsidR="00E457CA" w:rsidRPr="00CA54F4">
              <w:rPr>
                <w:lang w:val="kk-KZ"/>
              </w:rPr>
              <w:t>, который предусматривает обязанность пастбищепользователя рацонально использвать пастбища</w:t>
            </w:r>
            <w:r w:rsidRPr="00CA54F4">
              <w:t>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</w:rPr>
              <w:t>Пр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нято</w:t>
            </w:r>
            <w:r w:rsidRPr="00CA54F4">
              <w:rPr>
                <w:b/>
                <w:spacing w:val="-10"/>
                <w:lang w:val="kk-KZ"/>
              </w:rPr>
              <w:t xml:space="preserve"> </w:t>
            </w:r>
          </w:p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  <w:lang w:val="kk-KZ"/>
              </w:rPr>
            </w:pP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4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>1.</w:t>
            </w:r>
            <w:r w:rsidRPr="00CA54F4">
              <w:tab/>
              <w:t>Пастбищепользователь вправе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  <w:r w:rsidRPr="00CA54F4">
              <w:t>«4)</w:t>
            </w:r>
            <w:r w:rsidRPr="00CA54F4">
              <w:tab/>
              <w:t>принимать участие в собр</w:t>
            </w:r>
            <w:r w:rsidRPr="00CA54F4">
              <w:t>а</w:t>
            </w:r>
            <w:r w:rsidRPr="00CA54F4">
              <w:t>нии местного сообщества по в</w:t>
            </w:r>
            <w:r w:rsidRPr="00CA54F4">
              <w:t>о</w:t>
            </w:r>
            <w:r w:rsidRPr="00CA54F4">
              <w:t>прос</w:t>
            </w:r>
            <w:r w:rsidRPr="00CA54F4">
              <w:rPr>
                <w:b/>
              </w:rPr>
              <w:t xml:space="preserve">ам  </w:t>
            </w:r>
            <w:r w:rsidRPr="00CA54F4">
              <w:t>использования пас</w:t>
            </w:r>
            <w:r w:rsidRPr="00CA54F4">
              <w:t>т</w:t>
            </w:r>
            <w:r w:rsidRPr="00CA54F4">
              <w:t>бищ</w:t>
            </w:r>
            <w:proofErr w:type="gramStart"/>
            <w:r w:rsidRPr="00CA54F4">
              <w:t>;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4) пункта 1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E2BAE">
            <w:pPr>
              <w:ind w:right="-1" w:firstLine="331"/>
              <w:jc w:val="both"/>
              <w:rPr>
                <w:sz w:val="28"/>
                <w:szCs w:val="28"/>
              </w:rPr>
            </w:pPr>
            <w:r w:rsidRPr="00CA54F4">
              <w:rPr>
                <w:spacing w:val="-10"/>
              </w:rPr>
              <w:t>«</w:t>
            </w:r>
            <w:r w:rsidRPr="00CA54F4">
              <w:t>4)</w:t>
            </w:r>
            <w:r w:rsidRPr="00CA54F4">
              <w:tab/>
              <w:t>принимать участие в собр</w:t>
            </w:r>
            <w:r w:rsidRPr="00CA54F4">
              <w:t>а</w:t>
            </w:r>
            <w:r w:rsidRPr="00CA54F4">
              <w:t>ни</w:t>
            </w:r>
            <w:r w:rsidRPr="00CA54F4">
              <w:rPr>
                <w:b/>
              </w:rPr>
              <w:t>ях</w:t>
            </w:r>
            <w:r w:rsidRPr="00CA54F4">
              <w:t xml:space="preserve"> </w:t>
            </w:r>
            <w:r w:rsidRPr="00CA54F4">
              <w:rPr>
                <w:b/>
              </w:rPr>
              <w:t>и сходах местного сообщества</w:t>
            </w:r>
            <w:r w:rsidRPr="00CA54F4">
              <w:t xml:space="preserve"> по вопр</w:t>
            </w:r>
            <w:r w:rsidRPr="00CA54F4">
              <w:t>о</w:t>
            </w:r>
            <w:r w:rsidRPr="00CA54F4">
              <w:t>с</w:t>
            </w:r>
            <w:r w:rsidRPr="00CA54F4">
              <w:rPr>
                <w:b/>
              </w:rPr>
              <w:t>ам</w:t>
            </w:r>
            <w:r w:rsidRPr="00CA54F4">
              <w:t xml:space="preserve"> </w:t>
            </w:r>
            <w:r w:rsidRPr="00CA54F4">
              <w:rPr>
                <w:b/>
              </w:rPr>
              <w:t xml:space="preserve">предоставления и </w:t>
            </w:r>
            <w:r w:rsidRPr="00CA54F4">
              <w:t xml:space="preserve">использования пастбищ, </w:t>
            </w:r>
            <w:r w:rsidRPr="00CA54F4">
              <w:rPr>
                <w:b/>
              </w:rPr>
              <w:t>в соответствии с законод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тельством Республики Казахстан</w:t>
            </w:r>
            <w:proofErr w:type="gramStart"/>
            <w:r w:rsidRPr="00CA54F4">
              <w:rPr>
                <w:b/>
              </w:rPr>
              <w:t>;</w:t>
            </w:r>
            <w:r w:rsidRPr="00CA54F4">
              <w:rPr>
                <w:b/>
                <w:spacing w:val="-10"/>
              </w:rPr>
              <w:t>»</w:t>
            </w:r>
            <w:proofErr w:type="gramEnd"/>
            <w:r w:rsidRPr="00CA54F4">
              <w:rPr>
                <w:b/>
                <w:spacing w:val="-10"/>
              </w:rPr>
              <w:t>;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E457CA" w:rsidP="00CA54F4">
            <w:pPr>
              <w:ind w:firstLine="175"/>
              <w:jc w:val="both"/>
              <w:rPr>
                <w:b/>
              </w:rPr>
            </w:pPr>
            <w:r w:rsidRPr="00CA54F4">
              <w:t xml:space="preserve">Уточнение редакции и </w:t>
            </w:r>
            <w:r w:rsidR="00587F03" w:rsidRPr="00CA54F4">
              <w:t xml:space="preserve">  приведение в соответствие с </w:t>
            </w:r>
            <w:r w:rsidR="00587F03" w:rsidRPr="00CA54F4">
              <w:lastRenderedPageBreak/>
              <w:t>подпунктом 1) пункта 2 ст</w:t>
            </w:r>
            <w:r w:rsidR="00587F03" w:rsidRPr="00CA54F4">
              <w:t>а</w:t>
            </w:r>
            <w:r w:rsidR="00587F03" w:rsidRPr="00CA54F4">
              <w:t>тьи 7 законопроекта</w:t>
            </w:r>
            <w:r w:rsidR="00BB703E" w:rsidRPr="00CA54F4">
              <w:t>, в кот</w:t>
            </w:r>
            <w:r w:rsidR="00BB703E" w:rsidRPr="00CA54F4">
              <w:t>о</w:t>
            </w:r>
            <w:r w:rsidR="00BB703E" w:rsidRPr="00CA54F4">
              <w:t>ром предусмотрено, что о</w:t>
            </w:r>
            <w:r w:rsidR="00BB703E" w:rsidRPr="00CA54F4">
              <w:t>т</w:t>
            </w:r>
            <w:r w:rsidR="00BB703E" w:rsidRPr="00CA54F4">
              <w:t>четы об итогах реализации Плана по управлению пас</w:t>
            </w:r>
            <w:r w:rsidR="00BB703E" w:rsidRPr="00CA54F4">
              <w:t>т</w:t>
            </w:r>
            <w:r w:rsidR="00BB703E" w:rsidRPr="00CA54F4">
              <w:t>бищами и их использованию  предоставляются сходу м</w:t>
            </w:r>
            <w:r w:rsidR="00BB703E" w:rsidRPr="00CA54F4">
              <w:t>е</w:t>
            </w:r>
            <w:r w:rsidR="00BB703E" w:rsidRPr="00CA54F4">
              <w:t>стного сообщества</w:t>
            </w:r>
            <w:r w:rsidR="00587F03" w:rsidRPr="00CA54F4">
              <w:t xml:space="preserve">. 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</w:rPr>
              <w:lastRenderedPageBreak/>
              <w:t>Пр</w:t>
            </w:r>
            <w:r w:rsidRPr="00CA54F4">
              <w:rPr>
                <w:b/>
                <w:spacing w:val="-10"/>
              </w:rPr>
              <w:t>и</w:t>
            </w:r>
            <w:r w:rsidRPr="00CA54F4">
              <w:rPr>
                <w:b/>
                <w:spacing w:val="-10"/>
              </w:rPr>
              <w:t>нято</w:t>
            </w:r>
            <w:r w:rsidRPr="00CA54F4">
              <w:rPr>
                <w:b/>
                <w:spacing w:val="-10"/>
                <w:lang w:val="kk-KZ"/>
              </w:rPr>
              <w:t xml:space="preserve"> </w:t>
            </w:r>
          </w:p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  <w:lang w:val="kk-KZ"/>
              </w:rPr>
            </w:pP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5) пункта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>1.</w:t>
            </w:r>
            <w:r w:rsidRPr="00CA54F4">
              <w:tab/>
              <w:t>Пастбищепользователь вправе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>«5)  выполнять в установле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ном порядке  работы по стро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тельству объектов пастбищной инфрастру</w:t>
            </w:r>
            <w:r w:rsidRPr="00CA54F4">
              <w:rPr>
                <w:b/>
              </w:rPr>
              <w:t>к</w:t>
            </w:r>
            <w:r w:rsidRPr="00CA54F4">
              <w:rPr>
                <w:b/>
              </w:rPr>
              <w:t>туры</w:t>
            </w:r>
            <w:proofErr w:type="gramStart"/>
            <w:r w:rsidRPr="00CA54F4">
              <w:rPr>
                <w:b/>
              </w:rPr>
              <w:t>;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5) пункта 1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E2BAE">
            <w:pPr>
              <w:ind w:right="-1" w:firstLine="331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5</w:t>
            </w:r>
            <w:r w:rsidRPr="00CA54F4">
              <w:rPr>
                <w:b/>
                <w:spacing w:val="-10"/>
              </w:rPr>
              <w:t xml:space="preserve">) </w:t>
            </w:r>
            <w:r w:rsidRPr="00CA54F4">
              <w:rPr>
                <w:b/>
              </w:rPr>
              <w:t>осуществлять сенокошение в ц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лях заготовки кормов в случаях, когда продуктивность пастбищ превышает потребность в кормах выпасаемых</w:t>
            </w:r>
            <w:r w:rsidR="0029755F" w:rsidRPr="00CA54F4">
              <w:rPr>
                <w:b/>
              </w:rPr>
              <w:t xml:space="preserve"> сельскох</w:t>
            </w:r>
            <w:r w:rsidR="0029755F" w:rsidRPr="00CA54F4">
              <w:rPr>
                <w:b/>
              </w:rPr>
              <w:t>о</w:t>
            </w:r>
            <w:r w:rsidR="0029755F" w:rsidRPr="00CA54F4">
              <w:rPr>
                <w:b/>
              </w:rPr>
              <w:t>зяйственных</w:t>
            </w:r>
            <w:r w:rsidRPr="00CA54F4">
              <w:rPr>
                <w:b/>
              </w:rPr>
              <w:t xml:space="preserve"> животных </w:t>
            </w:r>
            <w:r w:rsidRPr="00CA54F4">
              <w:rPr>
                <w:b/>
                <w:lang w:val="kk-KZ"/>
              </w:rPr>
              <w:t>при</w:t>
            </w:r>
            <w:r w:rsidRPr="00CA54F4">
              <w:rPr>
                <w:b/>
              </w:rPr>
              <w:t xml:space="preserve"> соблюдении предельно допустимых норм нагрузки на общую площадь п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стбищ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  <w:p w:rsidR="00587F03" w:rsidRPr="00CA54F4" w:rsidRDefault="00587F03" w:rsidP="001E2BAE">
            <w:pPr>
              <w:ind w:firstLine="252"/>
              <w:jc w:val="both"/>
              <w:rPr>
                <w:i/>
                <w:spacing w:val="-10"/>
                <w:sz w:val="20"/>
                <w:szCs w:val="2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М.Айсина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CA54F4">
            <w:pPr>
              <w:ind w:firstLine="175"/>
              <w:jc w:val="both"/>
              <w:rPr>
                <w:b/>
              </w:rPr>
            </w:pPr>
            <w:r w:rsidRPr="00CA54F4">
              <w:t>Предлагается указать, что пастбища могут использ</w:t>
            </w:r>
            <w:r w:rsidRPr="00CA54F4">
              <w:t>о</w:t>
            </w:r>
            <w:r w:rsidRPr="00CA54F4">
              <w:t>ваться и для заготовки ко</w:t>
            </w:r>
            <w:r w:rsidRPr="00CA54F4">
              <w:t>р</w:t>
            </w:r>
            <w:r w:rsidRPr="00CA54F4">
              <w:t>мов, учитывая, что в ряде р</w:t>
            </w:r>
            <w:r w:rsidRPr="00CA54F4">
              <w:t>е</w:t>
            </w:r>
            <w:r w:rsidRPr="00CA54F4">
              <w:t>гионов страны в связи с благоприятными погодными  условиями пастбища и</w:t>
            </w:r>
            <w:r w:rsidRPr="00CA54F4">
              <w:t>с</w:t>
            </w:r>
            <w:r w:rsidRPr="00CA54F4">
              <w:t>пользуются в первую оч</w:t>
            </w:r>
            <w:r w:rsidRPr="00CA54F4">
              <w:t>е</w:t>
            </w:r>
            <w:r w:rsidRPr="00CA54F4">
              <w:t>редь для заготовки сена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1) пункта 2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>2.</w:t>
            </w:r>
            <w:r w:rsidRPr="00CA54F4">
              <w:tab/>
              <w:t>Пастбищепользователь об</w:t>
            </w:r>
            <w:r w:rsidRPr="00CA54F4">
              <w:t>я</w:t>
            </w:r>
            <w:r w:rsidRPr="00CA54F4">
              <w:t>зан: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 xml:space="preserve">«1)  </w:t>
            </w:r>
            <w:r w:rsidRPr="00CA54F4">
              <w:rPr>
                <w:b/>
              </w:rPr>
              <w:t>эффективно</w:t>
            </w:r>
            <w:r w:rsidRPr="00CA54F4">
              <w:t xml:space="preserve"> использовать п</w:t>
            </w:r>
            <w:r w:rsidRPr="00CA54F4">
              <w:t>а</w:t>
            </w:r>
            <w:r w:rsidRPr="00CA54F4">
              <w:t>стбища в соответствии с усл</w:t>
            </w:r>
            <w:r w:rsidRPr="00CA54F4">
              <w:t>о</w:t>
            </w:r>
            <w:r w:rsidRPr="00CA54F4">
              <w:t xml:space="preserve">виями </w:t>
            </w:r>
            <w:r w:rsidRPr="00CA54F4">
              <w:lastRenderedPageBreak/>
              <w:t xml:space="preserve">предоставления пастбищ </w:t>
            </w:r>
            <w:r w:rsidRPr="00CA54F4">
              <w:rPr>
                <w:b/>
              </w:rPr>
              <w:t>и полож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ниями соглашения об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и пастбищ</w:t>
            </w:r>
            <w:proofErr w:type="gramStart"/>
            <w:r w:rsidRPr="00CA54F4">
              <w:t>;»</w:t>
            </w:r>
            <w:proofErr w:type="gramEnd"/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одпункт 1) пункта 2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1)  </w:t>
            </w:r>
            <w:r w:rsidRPr="00CA54F4">
              <w:rPr>
                <w:b/>
              </w:rPr>
              <w:t>рационально</w:t>
            </w:r>
            <w:r w:rsidRPr="00CA54F4">
              <w:t xml:space="preserve"> использовать пас</w:t>
            </w:r>
            <w:r w:rsidRPr="00CA54F4">
              <w:t>т</w:t>
            </w:r>
            <w:r w:rsidRPr="00CA54F4">
              <w:t xml:space="preserve">бища </w:t>
            </w:r>
            <w:r w:rsidRPr="00CA54F4">
              <w:rPr>
                <w:b/>
                <w:spacing w:val="-10"/>
              </w:rPr>
              <w:t>по их целевому назначению</w:t>
            </w:r>
            <w:r w:rsidRPr="00CA54F4">
              <w:t xml:space="preserve"> в соо</w:t>
            </w:r>
            <w:r w:rsidRPr="00CA54F4">
              <w:t>т</w:t>
            </w:r>
            <w:r w:rsidRPr="00CA54F4">
              <w:t>ветствии с условиями предоставления п</w:t>
            </w:r>
            <w:r w:rsidRPr="00CA54F4">
              <w:t>а</w:t>
            </w:r>
            <w:r w:rsidRPr="00CA54F4">
              <w:lastRenderedPageBreak/>
              <w:t>стбищ</w:t>
            </w:r>
            <w:proofErr w:type="gramStart"/>
            <w:r w:rsidRPr="00CA54F4">
              <w:t>;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587F03" w:rsidRPr="00CA54F4" w:rsidRDefault="00587F03" w:rsidP="001E2BAE">
            <w:pPr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CA54F4">
            <w:pPr>
              <w:ind w:firstLine="175"/>
              <w:jc w:val="both"/>
            </w:pPr>
            <w:r w:rsidRPr="00CA54F4">
              <w:t>Уточнение редакции в с</w:t>
            </w:r>
            <w:r w:rsidRPr="00CA54F4">
              <w:t>о</w:t>
            </w:r>
            <w:r w:rsidRPr="00CA54F4">
              <w:t xml:space="preserve">ответствие с </w:t>
            </w:r>
            <w:r w:rsidR="00BB703E" w:rsidRPr="00CA54F4">
              <w:t xml:space="preserve">нормами </w:t>
            </w:r>
            <w:r w:rsidRPr="00CA54F4">
              <w:t>з</w:t>
            </w:r>
            <w:r w:rsidRPr="00CA54F4">
              <w:t>е</w:t>
            </w:r>
            <w:r w:rsidRPr="00CA54F4">
              <w:t>мельн</w:t>
            </w:r>
            <w:r w:rsidR="00BB703E" w:rsidRPr="00CA54F4">
              <w:t>ого</w:t>
            </w:r>
            <w:r w:rsidRPr="00CA54F4">
              <w:t xml:space="preserve"> законодательств</w:t>
            </w:r>
            <w:r w:rsidR="00BB703E" w:rsidRPr="00CA54F4">
              <w:t>а</w:t>
            </w:r>
            <w:r w:rsidRPr="00CA54F4">
              <w:t xml:space="preserve">. 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663E07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2)</w:t>
            </w:r>
            <w:r w:rsidR="00663E07" w:rsidRPr="00CA54F4">
              <w:rPr>
                <w:spacing w:val="-10"/>
              </w:rPr>
              <w:t xml:space="preserve">  </w:t>
            </w:r>
            <w:r w:rsidRPr="00CA54F4">
              <w:rPr>
                <w:spacing w:val="-10"/>
              </w:rPr>
              <w:t>пункта 2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ind w:firstLine="219"/>
              <w:jc w:val="both"/>
            </w:pPr>
            <w:r w:rsidRPr="00CA54F4">
              <w:t>2.</w:t>
            </w:r>
            <w:r w:rsidRPr="00CA54F4">
              <w:tab/>
              <w:t>Пастбищепользователь об</w:t>
            </w:r>
            <w:r w:rsidRPr="00CA54F4">
              <w:t>я</w:t>
            </w:r>
            <w:r w:rsidRPr="00CA54F4">
              <w:t>зан: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>«2)  соблюдать пастбищеобор</w:t>
            </w:r>
            <w:r w:rsidRPr="00CA54F4">
              <w:t>о</w:t>
            </w:r>
            <w:r w:rsidRPr="00CA54F4">
              <w:t>ты</w:t>
            </w:r>
            <w:proofErr w:type="gramStart"/>
            <w:r w:rsidRPr="00CA54F4">
              <w:t>;»</w:t>
            </w:r>
            <w:proofErr w:type="gramEnd"/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2) пункта 2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181CF9" w:rsidRDefault="00587F03" w:rsidP="001E2BAE">
            <w:pPr>
              <w:ind w:right="-1" w:firstLine="331"/>
              <w:jc w:val="both"/>
            </w:pPr>
            <w:r w:rsidRPr="00CA54F4">
              <w:rPr>
                <w:spacing w:val="-10"/>
              </w:rPr>
              <w:t>«</w:t>
            </w:r>
            <w:r w:rsidRPr="00CA54F4">
              <w:t xml:space="preserve">2)  </w:t>
            </w:r>
            <w:r w:rsidRPr="00181CF9">
              <w:t xml:space="preserve">соблюдать </w:t>
            </w:r>
            <w:r w:rsidRPr="00181CF9">
              <w:rPr>
                <w:b/>
              </w:rPr>
              <w:t>схем</w:t>
            </w:r>
            <w:r w:rsidR="00663EB6" w:rsidRPr="00181CF9">
              <w:rPr>
                <w:b/>
              </w:rPr>
              <w:t>ы</w:t>
            </w:r>
            <w:r w:rsidRPr="00181CF9">
              <w:t xml:space="preserve"> пастбищеоб</w:t>
            </w:r>
            <w:r w:rsidRPr="00181CF9">
              <w:t>о</w:t>
            </w:r>
            <w:r w:rsidRPr="00181CF9">
              <w:t>рот</w:t>
            </w:r>
            <w:r w:rsidR="00663EB6" w:rsidRPr="00181CF9">
              <w:rPr>
                <w:b/>
              </w:rPr>
              <w:t>ов</w:t>
            </w:r>
            <w:r w:rsidRPr="00181CF9">
              <w:t>;</w:t>
            </w:r>
          </w:p>
          <w:p w:rsidR="00A87E63" w:rsidRPr="00CA54F4" w:rsidRDefault="00A87E63" w:rsidP="00A87E63">
            <w:pPr>
              <w:ind w:right="-1" w:firstLine="331"/>
              <w:jc w:val="both"/>
            </w:pPr>
            <w:r w:rsidRPr="00181CF9">
              <w:t xml:space="preserve">3) предоставлять </w:t>
            </w:r>
            <w:r w:rsidRPr="00181CF9">
              <w:rPr>
                <w:lang w:val="kk-KZ"/>
              </w:rPr>
              <w:t xml:space="preserve">информацию </w:t>
            </w:r>
            <w:r w:rsidRPr="00181CF9">
              <w:t>об и</w:t>
            </w:r>
            <w:r w:rsidRPr="00181CF9">
              <w:t>с</w:t>
            </w:r>
            <w:r w:rsidR="00663EB6" w:rsidRPr="00181CF9">
              <w:t>пользовании пастбищ</w:t>
            </w:r>
            <w:r w:rsidRPr="00181CF9">
              <w:t xml:space="preserve"> по з</w:t>
            </w:r>
            <w:r w:rsidRPr="00181CF9">
              <w:t>а</w:t>
            </w:r>
            <w:r w:rsidRPr="00181CF9">
              <w:t>просу</w:t>
            </w:r>
            <w:r w:rsidRPr="00CA54F4">
              <w:t xml:space="preserve"> органов местного самоуправления в течение пя</w:t>
            </w:r>
            <w:r w:rsidRPr="00CA54F4">
              <w:t>т</w:t>
            </w:r>
            <w:r w:rsidRPr="00CA54F4">
              <w:t>надцати календарных дней со дня пост</w:t>
            </w:r>
            <w:r w:rsidRPr="00CA54F4">
              <w:t>у</w:t>
            </w:r>
            <w:r w:rsidRPr="00CA54F4">
              <w:t>пления запроса</w:t>
            </w:r>
            <w:proofErr w:type="gramStart"/>
            <w:r w:rsidRPr="00CA54F4">
              <w:t>;</w:t>
            </w:r>
            <w:r w:rsidR="00615E57" w:rsidRPr="00CA54F4">
              <w:t>»</w:t>
            </w:r>
            <w:proofErr w:type="gramEnd"/>
            <w:r w:rsidR="00615E57" w:rsidRPr="00CA54F4">
              <w:t>;</w:t>
            </w:r>
          </w:p>
          <w:p w:rsidR="00A87E63" w:rsidRPr="00CA54F4" w:rsidRDefault="00A87E63" w:rsidP="00A87E63">
            <w:pPr>
              <w:ind w:right="-1" w:firstLine="331"/>
              <w:jc w:val="both"/>
            </w:pPr>
          </w:p>
          <w:p w:rsidR="00587F03" w:rsidRPr="00CA54F4" w:rsidRDefault="00615E57" w:rsidP="00BA6F7A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од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 xml:space="preserve">менить. </w:t>
            </w: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Депутат С. Кусаинов</w:t>
            </w: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Редакционная правка.</w:t>
            </w:r>
          </w:p>
          <w:p w:rsidR="00587F03" w:rsidRPr="00CA54F4" w:rsidRDefault="00615E57" w:rsidP="00BA6F7A">
            <w:pPr>
              <w:ind w:right="-1" w:firstLine="252"/>
              <w:jc w:val="both"/>
              <w:rPr>
                <w:lang w:val="kk-KZ"/>
              </w:rPr>
            </w:pPr>
            <w:r w:rsidRPr="00CA54F4">
              <w:t>Необходимо предусмо</w:t>
            </w:r>
            <w:r w:rsidRPr="00CA54F4">
              <w:t>т</w:t>
            </w:r>
            <w:r w:rsidRPr="00CA54F4">
              <w:t>реть в обязанностях пас</w:t>
            </w:r>
            <w:r w:rsidRPr="00CA54F4">
              <w:t>т</w:t>
            </w:r>
            <w:r w:rsidRPr="00CA54F4">
              <w:t>бищепользователя предо</w:t>
            </w:r>
            <w:r w:rsidRPr="00CA54F4">
              <w:t>с</w:t>
            </w:r>
            <w:r w:rsidRPr="00CA54F4">
              <w:t>тавление информации орг</w:t>
            </w:r>
            <w:r w:rsidRPr="00CA54F4">
              <w:t>а</w:t>
            </w:r>
            <w:r w:rsidRPr="00CA54F4">
              <w:t>нам местного самоуправл</w:t>
            </w:r>
            <w:r w:rsidRPr="00CA54F4">
              <w:t>е</w:t>
            </w:r>
            <w:r w:rsidRPr="00CA54F4">
              <w:t>ния о рациональном испол</w:t>
            </w:r>
            <w:r w:rsidRPr="00CA54F4">
              <w:t>ь</w:t>
            </w:r>
            <w:r w:rsidRPr="00CA54F4">
              <w:t>зовании п</w:t>
            </w:r>
            <w:r w:rsidRPr="00CA54F4">
              <w:t>а</w:t>
            </w:r>
            <w:r w:rsidRPr="00CA54F4">
              <w:t>стбищ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3) пункта 2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ind w:firstLine="219"/>
              <w:jc w:val="both"/>
            </w:pPr>
            <w:r w:rsidRPr="00CA54F4">
              <w:t>2.</w:t>
            </w:r>
            <w:r w:rsidRPr="00CA54F4">
              <w:tab/>
              <w:t>Пастбищепользователь об</w:t>
            </w:r>
            <w:r w:rsidRPr="00CA54F4">
              <w:t>я</w:t>
            </w:r>
            <w:r w:rsidRPr="00CA54F4">
              <w:t>зан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  <w:r w:rsidRPr="00CA54F4">
              <w:t xml:space="preserve">«3)  соблюдать </w:t>
            </w:r>
            <w:r w:rsidRPr="00CA54F4">
              <w:rPr>
                <w:b/>
              </w:rPr>
              <w:t>зоогигиенич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ские и</w:t>
            </w:r>
            <w:r w:rsidRPr="00CA54F4">
              <w:t xml:space="preserve"> ветеринарные </w:t>
            </w:r>
            <w:r w:rsidRPr="00CA54F4">
              <w:rPr>
                <w:b/>
              </w:rPr>
              <w:t>(ветеринарно-санитарные)</w:t>
            </w:r>
            <w:r w:rsidRPr="00CA54F4">
              <w:t xml:space="preserve"> требования и </w:t>
            </w:r>
            <w:r w:rsidRPr="00CA54F4">
              <w:rPr>
                <w:b/>
              </w:rPr>
              <w:t>правила</w:t>
            </w:r>
            <w:r w:rsidRPr="00CA54F4">
              <w:t xml:space="preserve"> пожарной безопасности </w:t>
            </w:r>
            <w:r w:rsidRPr="00CA54F4">
              <w:rPr>
                <w:b/>
              </w:rPr>
              <w:t>на пастб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щах</w:t>
            </w:r>
            <w:proofErr w:type="gramStart"/>
            <w:r w:rsidRPr="00CA54F4">
              <w:rPr>
                <w:b/>
              </w:rPr>
              <w:t>;»</w:t>
            </w:r>
            <w:proofErr w:type="gramEnd"/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3) пункта 2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E2BAE">
            <w:pPr>
              <w:ind w:right="-1" w:firstLine="331"/>
              <w:jc w:val="both"/>
              <w:rPr>
                <w:lang w:val="kk-KZ"/>
              </w:rPr>
            </w:pPr>
            <w:r w:rsidRPr="00CA54F4">
              <w:rPr>
                <w:spacing w:val="-10"/>
              </w:rPr>
              <w:t>«3)</w:t>
            </w:r>
            <w:r w:rsidRPr="00CA54F4">
              <w:t xml:space="preserve">  соблюдать</w:t>
            </w:r>
            <w:r w:rsidRPr="00CA54F4">
              <w:rPr>
                <w:b/>
              </w:rPr>
              <w:t xml:space="preserve"> законодательство </w:t>
            </w:r>
            <w:r w:rsidR="00B025EE" w:rsidRPr="00CA54F4">
              <w:rPr>
                <w:b/>
              </w:rPr>
              <w:t xml:space="preserve">Республики Казахстан </w:t>
            </w:r>
            <w:r w:rsidRPr="00CA54F4">
              <w:rPr>
                <w:b/>
              </w:rPr>
              <w:t xml:space="preserve">в области </w:t>
            </w:r>
            <w:r w:rsidRPr="00CA54F4">
              <w:t>вет</w:t>
            </w:r>
            <w:r w:rsidRPr="00CA54F4">
              <w:t>е</w:t>
            </w:r>
            <w:r w:rsidRPr="00CA54F4">
              <w:t>ринар</w:t>
            </w:r>
            <w:r w:rsidRPr="00CA54F4">
              <w:rPr>
                <w:b/>
              </w:rPr>
              <w:t>ии и требования пожарной без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пасности</w:t>
            </w:r>
            <w:proofErr w:type="gramStart"/>
            <w:r w:rsidRPr="00CA54F4">
              <w:t>;»</w:t>
            </w:r>
            <w:proofErr w:type="gramEnd"/>
            <w:r w:rsidRPr="00CA54F4">
              <w:t>;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BB703E">
            <w:pPr>
              <w:ind w:firstLine="175"/>
              <w:jc w:val="both"/>
              <w:rPr>
                <w:lang w:val="kk-KZ"/>
              </w:rPr>
            </w:pPr>
            <w:r w:rsidRPr="00CA54F4">
              <w:t>Редакционная правка в ц</w:t>
            </w:r>
            <w:r w:rsidRPr="00CA54F4">
              <w:t>е</w:t>
            </w:r>
            <w:r w:rsidRPr="00CA54F4">
              <w:t>лях приведения в соответс</w:t>
            </w:r>
            <w:r w:rsidRPr="00CA54F4">
              <w:t>т</w:t>
            </w:r>
            <w:r w:rsidRPr="00CA54F4">
              <w:t>вие с нормами</w:t>
            </w:r>
            <w:r w:rsidR="00BB703E" w:rsidRPr="00CA54F4">
              <w:t xml:space="preserve"> закона «О </w:t>
            </w:r>
            <w:r w:rsidR="00BB703E" w:rsidRPr="00CA54F4">
              <w:lastRenderedPageBreak/>
              <w:t>гражданской защите» (по</w:t>
            </w:r>
            <w:r w:rsidR="00BB703E" w:rsidRPr="00CA54F4">
              <w:t>д</w:t>
            </w:r>
            <w:r w:rsidR="00BB703E" w:rsidRPr="00CA54F4">
              <w:t>пункт 58) статьи 1)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-117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</w:t>
            </w:r>
            <w:r w:rsidRPr="00CA54F4">
              <w:rPr>
                <w:spacing w:val="-10"/>
              </w:rPr>
              <w:t>д</w:t>
            </w:r>
            <w:r w:rsidRPr="00CA54F4">
              <w:rPr>
                <w:spacing w:val="-10"/>
              </w:rPr>
              <w:t>пункт 5) пункта 2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9 прое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9. Права и обязанности 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телей 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>2.</w:t>
            </w:r>
            <w:r w:rsidRPr="00CA54F4">
              <w:tab/>
              <w:t>Пастбищепользователь об</w:t>
            </w:r>
            <w:r w:rsidRPr="00CA54F4">
              <w:t>я</w:t>
            </w:r>
            <w:r w:rsidRPr="00CA54F4">
              <w:t>зан: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lang w:val="kk-KZ"/>
              </w:rPr>
            </w:pPr>
            <w:r w:rsidRPr="00CA54F4">
              <w:rPr>
                <w:b/>
              </w:rPr>
              <w:t>«</w:t>
            </w:r>
            <w:r w:rsidRPr="00CA54F4">
              <w:t xml:space="preserve">5) </w:t>
            </w:r>
            <w:r w:rsidRPr="00181CF9">
              <w:rPr>
                <w:b/>
              </w:rPr>
              <w:t>соблюдать</w:t>
            </w:r>
            <w:r w:rsidRPr="00CA54F4">
              <w:t xml:space="preserve"> иные </w:t>
            </w:r>
            <w:r w:rsidRPr="00CA54F4">
              <w:rPr>
                <w:b/>
              </w:rPr>
              <w:t>требования</w:t>
            </w:r>
            <w:r w:rsidRPr="00CA54F4">
              <w:t>, предусмотренные настоящим Зак</w:t>
            </w:r>
            <w:r w:rsidRPr="00CA54F4">
              <w:t>о</w:t>
            </w:r>
            <w:r w:rsidRPr="00CA54F4">
              <w:t xml:space="preserve">ном и </w:t>
            </w:r>
            <w:r w:rsidRPr="00CA54F4">
              <w:rPr>
                <w:b/>
              </w:rPr>
              <w:t>законодательством Респу</w:t>
            </w:r>
            <w:r w:rsidRPr="00CA54F4">
              <w:rPr>
                <w:b/>
              </w:rPr>
              <w:t>б</w:t>
            </w:r>
            <w:r w:rsidRPr="00CA54F4">
              <w:rPr>
                <w:b/>
              </w:rPr>
              <w:t>лики Казахстан при использовании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</w:t>
            </w:r>
            <w:proofErr w:type="gramStart"/>
            <w:r w:rsidRPr="00CA54F4">
              <w:rPr>
                <w:b/>
              </w:rPr>
              <w:t>.»</w:t>
            </w:r>
            <w:proofErr w:type="gramEnd"/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  <w:lang w:val="kk-KZ"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одпункт 5) пункта 2 статьи 9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81CF9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5) </w:t>
            </w:r>
            <w:r w:rsidR="00181CF9" w:rsidRPr="00181CF9">
              <w:rPr>
                <w:b/>
                <w:lang w:val="kk-KZ"/>
              </w:rPr>
              <w:t>выполня</w:t>
            </w:r>
            <w:r w:rsidRPr="00181CF9">
              <w:rPr>
                <w:b/>
              </w:rPr>
              <w:t>ть</w:t>
            </w:r>
            <w:r w:rsidRPr="00CA54F4">
              <w:t xml:space="preserve"> иные  </w:t>
            </w:r>
            <w:r w:rsidRPr="00CA54F4">
              <w:rPr>
                <w:b/>
              </w:rPr>
              <w:t>обяза</w:t>
            </w:r>
            <w:r w:rsidR="00181CF9">
              <w:rPr>
                <w:b/>
                <w:lang w:val="kk-KZ"/>
              </w:rPr>
              <w:t>нности</w:t>
            </w:r>
            <w:r w:rsidRPr="00CA54F4">
              <w:t>, предусмотренные настоящим Зак</w:t>
            </w:r>
            <w:r w:rsidRPr="00CA54F4">
              <w:t>о</w:t>
            </w:r>
            <w:r w:rsidRPr="00CA54F4">
              <w:t xml:space="preserve">ном и  </w:t>
            </w:r>
            <w:r w:rsidRPr="00CA54F4">
              <w:rPr>
                <w:b/>
              </w:rPr>
              <w:t>иными законами Республики Каза</w:t>
            </w:r>
            <w:r w:rsidRPr="00CA54F4">
              <w:rPr>
                <w:b/>
              </w:rPr>
              <w:t>х</w:t>
            </w:r>
            <w:r w:rsidRPr="00CA54F4">
              <w:rPr>
                <w:b/>
              </w:rPr>
              <w:t>стан</w:t>
            </w:r>
            <w:proofErr w:type="gramStart"/>
            <w:r w:rsidRPr="00CA54F4">
              <w:t>.</w:t>
            </w:r>
            <w:r w:rsidRPr="00CA54F4">
              <w:rPr>
                <w:spacing w:val="-10"/>
              </w:rPr>
              <w:t>»;</w:t>
            </w:r>
            <w:proofErr w:type="gramEnd"/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BB703E" w:rsidP="001E2BAE">
            <w:pPr>
              <w:ind w:firstLine="175"/>
              <w:jc w:val="both"/>
              <w:rPr>
                <w:b/>
              </w:rPr>
            </w:pPr>
            <w:r w:rsidRPr="00CA54F4">
              <w:t>Редакционная правка</w:t>
            </w:r>
            <w:r w:rsidR="00587F03" w:rsidRPr="00CA54F4">
              <w:t xml:space="preserve">. 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я 10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10. Объединения 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бищепользователей 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1. Для ведения совместной де</w:t>
            </w:r>
            <w:r w:rsidRPr="00CA54F4">
              <w:t>я</w:t>
            </w:r>
            <w:r w:rsidRPr="00CA54F4">
              <w:t>тельности при использовании пас</w:t>
            </w:r>
            <w:r w:rsidRPr="00CA54F4">
              <w:t>т</w:t>
            </w:r>
            <w:r w:rsidRPr="00CA54F4">
              <w:t>бищ пастбищепользователи могут образовывать объединение пастб</w:t>
            </w:r>
            <w:r w:rsidRPr="00CA54F4">
              <w:t>и</w:t>
            </w:r>
            <w:r w:rsidRPr="00CA54F4">
              <w:t>щепользоват</w:t>
            </w:r>
            <w:r w:rsidRPr="00CA54F4">
              <w:t>е</w:t>
            </w:r>
            <w:r w:rsidRPr="00CA54F4">
              <w:t>лей на основе договора о совместной деятельн</w:t>
            </w:r>
            <w:r w:rsidRPr="00CA54F4">
              <w:t>о</w:t>
            </w:r>
            <w:r w:rsidRPr="00CA54F4">
              <w:t xml:space="preserve">сти </w:t>
            </w:r>
            <w:r w:rsidRPr="00CA54F4">
              <w:rPr>
                <w:b/>
              </w:rPr>
              <w:t>(</w:t>
            </w:r>
            <w:r w:rsidRPr="00CA54F4">
              <w:t>прост</w:t>
            </w:r>
            <w:r w:rsidRPr="00CA54F4">
              <w:rPr>
                <w:b/>
              </w:rPr>
              <w:t>ое</w:t>
            </w:r>
            <w:r w:rsidRPr="00CA54F4">
              <w:t xml:space="preserve"> товариществ</w:t>
            </w:r>
            <w:r w:rsidRPr="00CA54F4">
              <w:rPr>
                <w:b/>
              </w:rPr>
              <w:t>о)</w:t>
            </w:r>
            <w:r w:rsidRPr="00CA54F4">
              <w:t>, заключаемого в соо</w:t>
            </w:r>
            <w:r w:rsidRPr="00CA54F4">
              <w:t>т</w:t>
            </w:r>
            <w:r w:rsidRPr="00CA54F4">
              <w:t>ветствии с гражданским законод</w:t>
            </w:r>
            <w:r w:rsidRPr="00CA54F4">
              <w:t>а</w:t>
            </w:r>
            <w:r w:rsidRPr="00CA54F4">
              <w:t>тельством Республики Каза</w:t>
            </w:r>
            <w:r w:rsidRPr="00CA54F4">
              <w:t>х</w:t>
            </w:r>
            <w:r w:rsidRPr="00CA54F4">
              <w:t>стан.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 xml:space="preserve">2. </w:t>
            </w:r>
            <w:r w:rsidRPr="00CA54F4">
              <w:rPr>
                <w:b/>
              </w:rPr>
              <w:t>Объединение пастбищепольз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вателей</w:t>
            </w:r>
            <w:r w:rsidRPr="00CA54F4">
              <w:t xml:space="preserve"> по соглашению между собой могут поручить руководство и вед</w:t>
            </w:r>
            <w:r w:rsidRPr="00CA54F4">
              <w:t>е</w:t>
            </w:r>
            <w:r w:rsidRPr="00CA54F4">
              <w:t>ние общих дел одному из пастбищ</w:t>
            </w:r>
            <w:r w:rsidRPr="00CA54F4">
              <w:t>е</w:t>
            </w:r>
            <w:r w:rsidRPr="00CA54F4">
              <w:t>пользователей.</w:t>
            </w:r>
          </w:p>
          <w:p w:rsidR="00587F03" w:rsidRPr="00CA54F4" w:rsidRDefault="00587F03" w:rsidP="001E2BAE">
            <w:pPr>
              <w:ind w:right="-1" w:firstLine="252"/>
              <w:jc w:val="both"/>
            </w:pPr>
            <w:r w:rsidRPr="00CA54F4">
              <w:t>3. Объединение пастбищепольз</w:t>
            </w:r>
            <w:r w:rsidRPr="00CA54F4">
              <w:t>о</w:t>
            </w:r>
            <w:r w:rsidRPr="00CA54F4">
              <w:t>вателей отчит</w:t>
            </w:r>
            <w:r w:rsidRPr="00CA54F4">
              <w:rPr>
                <w:b/>
              </w:rPr>
              <w:t>ывается</w:t>
            </w:r>
            <w:r w:rsidRPr="00CA54F4">
              <w:t xml:space="preserve"> </w:t>
            </w:r>
            <w:r w:rsidRPr="00CA54F4">
              <w:rPr>
                <w:b/>
              </w:rPr>
              <w:t>перед</w:t>
            </w:r>
            <w:r w:rsidRPr="00CA54F4">
              <w:t xml:space="preserve"> орган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ми </w:t>
            </w:r>
            <w:r w:rsidRPr="00CA54F4">
              <w:rPr>
                <w:bCs/>
              </w:rPr>
              <w:t>местного самоуправления по в</w:t>
            </w:r>
            <w:r w:rsidRPr="00CA54F4">
              <w:rPr>
                <w:bCs/>
              </w:rPr>
              <w:t>о</w:t>
            </w:r>
            <w:r w:rsidRPr="00CA54F4">
              <w:rPr>
                <w:bCs/>
              </w:rPr>
              <w:t xml:space="preserve">просам </w:t>
            </w:r>
            <w:r w:rsidRPr="00CA54F4">
              <w:t>использования</w:t>
            </w:r>
            <w:r w:rsidRPr="00CA54F4">
              <w:rPr>
                <w:b/>
              </w:rPr>
              <w:t xml:space="preserve"> ими</w:t>
            </w:r>
            <w:r w:rsidRPr="00CA54F4">
              <w:t xml:space="preserve"> пастбищ.</w:t>
            </w:r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  <w:r w:rsidRPr="00CA54F4">
              <w:lastRenderedPageBreak/>
              <w:t>4. Иные вопросы организации де</w:t>
            </w:r>
            <w:r w:rsidRPr="00CA54F4">
              <w:t>я</w:t>
            </w:r>
            <w:r w:rsidRPr="00CA54F4">
              <w:t>тельности объединения пастбищ</w:t>
            </w:r>
            <w:r w:rsidRPr="00CA54F4">
              <w:t>е</w:t>
            </w:r>
            <w:r w:rsidRPr="00CA54F4">
              <w:t>пользователей определяются Гра</w:t>
            </w:r>
            <w:r w:rsidRPr="00CA54F4">
              <w:t>ж</w:t>
            </w:r>
            <w:r w:rsidRPr="00CA54F4">
              <w:t>данским кодексом Республики Каза</w:t>
            </w:r>
            <w:r w:rsidRPr="00CA54F4">
              <w:t>х</w:t>
            </w:r>
            <w:r w:rsidRPr="00CA54F4">
              <w:t>стан.</w:t>
            </w: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Статью 10 проекта Закона изложить в сл</w:t>
            </w:r>
            <w:r w:rsidRPr="00CA54F4">
              <w:rPr>
                <w:spacing w:val="-10"/>
              </w:rPr>
              <w:t>е</w:t>
            </w:r>
            <w:r w:rsidRPr="00CA54F4">
              <w:rPr>
                <w:spacing w:val="-10"/>
              </w:rPr>
              <w:t>дующей редакции: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  <w:r w:rsidRPr="00CA54F4">
              <w:rPr>
                <w:spacing w:val="-10"/>
              </w:rPr>
              <w:t>«</w:t>
            </w:r>
            <w:r w:rsidRPr="00CA54F4">
              <w:t>Статья 10. Объединение  пастбищ</w:t>
            </w:r>
            <w:r w:rsidRPr="00CA54F4">
              <w:t>е</w:t>
            </w:r>
            <w:r w:rsidRPr="00CA54F4">
              <w:t xml:space="preserve">пользователей </w:t>
            </w:r>
            <w:r w:rsidRPr="00CA54F4">
              <w:rPr>
                <w:b/>
              </w:rPr>
              <w:t>(простое товарищ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ство, консорциум)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t>1. Для ведения совместной деятельн</w:t>
            </w:r>
            <w:r w:rsidRPr="00CA54F4">
              <w:t>о</w:t>
            </w:r>
            <w:r w:rsidRPr="00CA54F4">
              <w:t xml:space="preserve">сти при использовании пастбищ </w:t>
            </w:r>
            <w:r w:rsidRPr="001C583D">
              <w:t>пастб</w:t>
            </w:r>
            <w:r w:rsidRPr="001C583D">
              <w:t>и</w:t>
            </w:r>
            <w:r w:rsidRPr="001C583D">
              <w:t xml:space="preserve">щепользователи </w:t>
            </w:r>
            <w:r w:rsidR="000D30F0" w:rsidRPr="001C583D">
              <w:t>вправе</w:t>
            </w:r>
            <w:r w:rsidRPr="001C583D">
              <w:t xml:space="preserve"> образовывать</w:t>
            </w:r>
            <w:r w:rsidRPr="00CA54F4">
              <w:t xml:space="preserve"> объединение пастбищепользователей </w:t>
            </w:r>
            <w:r w:rsidRPr="00CA54F4">
              <w:rPr>
                <w:b/>
              </w:rPr>
              <w:t>(простое товарищество, консорциум</w:t>
            </w:r>
            <w:r w:rsidRPr="00CA54F4">
              <w:t>) на основе договора о совместной де</w:t>
            </w:r>
            <w:r w:rsidRPr="00CA54F4">
              <w:t>я</w:t>
            </w:r>
            <w:r w:rsidRPr="00CA54F4">
              <w:t>тельности, заключаемого в с</w:t>
            </w:r>
            <w:r w:rsidRPr="00CA54F4">
              <w:t>о</w:t>
            </w:r>
            <w:r w:rsidRPr="00CA54F4">
              <w:t>ответствии с гражданским законодательством Ре</w:t>
            </w:r>
            <w:r w:rsidRPr="00CA54F4">
              <w:t>с</w:t>
            </w:r>
            <w:r w:rsidRPr="00CA54F4">
              <w:t>публики Казахстан.</w:t>
            </w:r>
          </w:p>
          <w:p w:rsidR="00587F03" w:rsidRPr="00CA54F4" w:rsidRDefault="00587F03" w:rsidP="001E2BAE">
            <w:pPr>
              <w:ind w:firstLine="252"/>
              <w:jc w:val="both"/>
              <w:rPr>
                <w:b/>
              </w:rPr>
            </w:pPr>
            <w:r w:rsidRPr="00CA54F4">
              <w:t xml:space="preserve">2. </w:t>
            </w:r>
            <w:r w:rsidRPr="00CA54F4">
              <w:rPr>
                <w:b/>
              </w:rPr>
              <w:t>Пастбищепользователи (участн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ки простого товарищества, консо</w:t>
            </w:r>
            <w:r w:rsidRPr="00CA54F4">
              <w:rPr>
                <w:b/>
              </w:rPr>
              <w:t>р</w:t>
            </w:r>
            <w:r w:rsidRPr="00CA54F4">
              <w:rPr>
                <w:b/>
              </w:rPr>
              <w:t>циума)</w:t>
            </w:r>
            <w:r w:rsidRPr="00CA54F4">
              <w:t xml:space="preserve"> по соглашению между собой м</w:t>
            </w:r>
            <w:r w:rsidRPr="00CA54F4">
              <w:t>о</w:t>
            </w:r>
            <w:r w:rsidRPr="00CA54F4">
              <w:t>гут поручить руководство и ведение о</w:t>
            </w:r>
            <w:r w:rsidRPr="00CA54F4">
              <w:t>б</w:t>
            </w:r>
            <w:r w:rsidRPr="00CA54F4">
              <w:t>щих дел одному из пастбищепользоват</w:t>
            </w:r>
            <w:r w:rsidRPr="00CA54F4">
              <w:t>е</w:t>
            </w:r>
            <w:r w:rsidRPr="00CA54F4">
              <w:t xml:space="preserve">лей </w:t>
            </w:r>
            <w:r w:rsidRPr="00CA54F4">
              <w:rPr>
                <w:b/>
              </w:rPr>
              <w:t>(участнику простого товарище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ва, </w:t>
            </w:r>
            <w:r w:rsidRPr="00CA54F4">
              <w:rPr>
                <w:b/>
              </w:rPr>
              <w:lastRenderedPageBreak/>
              <w:t>консорциума).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>3. Объединение пастбищепользоват</w:t>
            </w:r>
            <w:r w:rsidRPr="00CA54F4">
              <w:t>е</w:t>
            </w:r>
            <w:r w:rsidRPr="00CA54F4">
              <w:t>лей (</w:t>
            </w:r>
            <w:r w:rsidRPr="00CA54F4">
              <w:rPr>
                <w:b/>
              </w:rPr>
              <w:t>простое товарищество, консорц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ум)</w:t>
            </w:r>
            <w:r w:rsidRPr="00CA54F4">
              <w:t xml:space="preserve"> </w:t>
            </w:r>
            <w:r w:rsidRPr="00CA54F4">
              <w:rPr>
                <w:b/>
              </w:rPr>
              <w:t>по запросу</w:t>
            </w:r>
            <w:r w:rsidRPr="00CA54F4">
              <w:t xml:space="preserve"> орган</w:t>
            </w:r>
            <w:r w:rsidRPr="00CA54F4">
              <w:rPr>
                <w:b/>
              </w:rPr>
              <w:t>ов</w:t>
            </w:r>
            <w:r w:rsidRPr="00CA54F4">
              <w:t xml:space="preserve"> местного сам</w:t>
            </w:r>
            <w:r w:rsidRPr="00CA54F4">
              <w:t>о</w:t>
            </w:r>
            <w:r w:rsidRPr="00CA54F4">
              <w:t xml:space="preserve">управления </w:t>
            </w:r>
            <w:r w:rsidRPr="00CA54F4">
              <w:rPr>
                <w:b/>
              </w:rPr>
              <w:t>в течение пятнадцати к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лендарных дней со дня поступления запроса</w:t>
            </w:r>
            <w:r w:rsidRPr="00CA54F4">
              <w:t xml:space="preserve"> </w:t>
            </w:r>
            <w:r w:rsidRPr="00181CF9">
              <w:rPr>
                <w:b/>
              </w:rPr>
              <w:t>предоставля</w:t>
            </w:r>
            <w:r w:rsidR="00E4689C" w:rsidRPr="00181CF9">
              <w:rPr>
                <w:b/>
              </w:rPr>
              <w:t>е</w:t>
            </w:r>
            <w:r w:rsidRPr="00181CF9">
              <w:rPr>
                <w:b/>
              </w:rPr>
              <w:t xml:space="preserve">т </w:t>
            </w:r>
            <w:r w:rsidR="00306A71" w:rsidRPr="00181CF9">
              <w:rPr>
                <w:b/>
              </w:rPr>
              <w:t>информацию</w:t>
            </w:r>
            <w:r w:rsidR="00306A71" w:rsidRPr="00181CF9">
              <w:t xml:space="preserve"> </w:t>
            </w:r>
            <w:r w:rsidRPr="00181CF9">
              <w:t xml:space="preserve"> </w:t>
            </w:r>
            <w:r w:rsidRPr="00181CF9">
              <w:rPr>
                <w:b/>
              </w:rPr>
              <w:t>об</w:t>
            </w:r>
            <w:r w:rsidRPr="00181CF9">
              <w:t xml:space="preserve"> использовании пастбищ</w:t>
            </w:r>
            <w:r w:rsidR="003C6870" w:rsidRPr="00181CF9">
              <w:rPr>
                <w:b/>
              </w:rPr>
              <w:t xml:space="preserve"> е</w:t>
            </w:r>
            <w:r w:rsidR="003C6870" w:rsidRPr="00181CF9">
              <w:rPr>
                <w:b/>
                <w:lang w:val="kk-KZ"/>
              </w:rPr>
              <w:t>го</w:t>
            </w:r>
            <w:r w:rsidR="003C6870" w:rsidRPr="00181CF9">
              <w:rPr>
                <w:b/>
              </w:rPr>
              <w:t xml:space="preserve"> участн</w:t>
            </w:r>
            <w:r w:rsidR="003C6870" w:rsidRPr="00181CF9">
              <w:rPr>
                <w:b/>
              </w:rPr>
              <w:t>и</w:t>
            </w:r>
            <w:r w:rsidR="003C6870" w:rsidRPr="00181CF9">
              <w:rPr>
                <w:b/>
              </w:rPr>
              <w:t>ками</w:t>
            </w:r>
            <w:r w:rsidRPr="00181CF9">
              <w:t>.</w:t>
            </w:r>
            <w:r w:rsidRPr="00CA54F4">
              <w:t xml:space="preserve"> </w:t>
            </w:r>
          </w:p>
          <w:p w:rsidR="00587F03" w:rsidRPr="00CA54F4" w:rsidRDefault="00587F03" w:rsidP="001E2BAE">
            <w:pPr>
              <w:ind w:firstLine="252"/>
              <w:jc w:val="both"/>
            </w:pPr>
            <w:r w:rsidRPr="00CA54F4">
              <w:rPr>
                <w:b/>
              </w:rPr>
              <w:t>4</w:t>
            </w:r>
            <w:r w:rsidRPr="00CA54F4">
              <w:rPr>
                <w:b/>
                <w:bCs/>
                <w:spacing w:val="-10"/>
              </w:rPr>
              <w:t>.</w:t>
            </w:r>
            <w:r w:rsidR="00181CF9">
              <w:rPr>
                <w:b/>
                <w:bCs/>
                <w:spacing w:val="-10"/>
              </w:rPr>
              <w:t xml:space="preserve"> Для </w:t>
            </w:r>
            <w:r w:rsidRPr="00CA54F4">
              <w:rPr>
                <w:b/>
                <w:bCs/>
                <w:spacing w:val="-10"/>
              </w:rPr>
              <w:t>осуществления  совместной де</w:t>
            </w:r>
            <w:r w:rsidRPr="00CA54F4">
              <w:rPr>
                <w:b/>
                <w:bCs/>
                <w:spacing w:val="-10"/>
              </w:rPr>
              <w:t>я</w:t>
            </w:r>
            <w:r w:rsidRPr="00CA54F4">
              <w:rPr>
                <w:b/>
                <w:bCs/>
                <w:spacing w:val="-10"/>
              </w:rPr>
              <w:t>тельности</w:t>
            </w:r>
            <w:r w:rsidR="00181CF9">
              <w:rPr>
                <w:b/>
                <w:bCs/>
                <w:spacing w:val="-10"/>
              </w:rPr>
              <w:t xml:space="preserve"> пастбищепользователи – учас</w:t>
            </w:r>
            <w:r w:rsidR="00181CF9">
              <w:rPr>
                <w:b/>
                <w:bCs/>
                <w:spacing w:val="-10"/>
              </w:rPr>
              <w:t>т</w:t>
            </w:r>
            <w:r w:rsidR="00181CF9">
              <w:rPr>
                <w:b/>
                <w:bCs/>
                <w:spacing w:val="-10"/>
              </w:rPr>
              <w:t xml:space="preserve">ники договора о совместной деятельности вносят </w:t>
            </w:r>
            <w:r w:rsidR="00181CF9" w:rsidRPr="00181CF9">
              <w:rPr>
                <w:b/>
                <w:bCs/>
                <w:spacing w:val="-10"/>
              </w:rPr>
              <w:t>взносы деньгами или другим им</w:t>
            </w:r>
            <w:r w:rsidR="00181CF9" w:rsidRPr="00181CF9">
              <w:rPr>
                <w:b/>
                <w:bCs/>
                <w:spacing w:val="-10"/>
              </w:rPr>
              <w:t>у</w:t>
            </w:r>
            <w:r w:rsidR="00181CF9" w:rsidRPr="00181CF9">
              <w:rPr>
                <w:b/>
                <w:bCs/>
                <w:spacing w:val="-10"/>
              </w:rPr>
              <w:t>ществом либо соответственно путем тр</w:t>
            </w:r>
            <w:r w:rsidR="00181CF9" w:rsidRPr="00181CF9">
              <w:rPr>
                <w:b/>
                <w:bCs/>
                <w:spacing w:val="-10"/>
              </w:rPr>
              <w:t>у</w:t>
            </w:r>
            <w:r w:rsidR="00181CF9" w:rsidRPr="00181CF9">
              <w:rPr>
                <w:b/>
                <w:bCs/>
                <w:spacing w:val="-10"/>
              </w:rPr>
              <w:t xml:space="preserve">дового вклада. </w:t>
            </w:r>
            <w:r w:rsidRPr="00181CF9">
              <w:rPr>
                <w:b/>
                <w:bCs/>
                <w:spacing w:val="-10"/>
              </w:rPr>
              <w:t xml:space="preserve">Порядок </w:t>
            </w:r>
            <w:r w:rsidR="00BA6F7A" w:rsidRPr="00181CF9">
              <w:rPr>
                <w:b/>
                <w:bCs/>
                <w:spacing w:val="-10"/>
              </w:rPr>
              <w:t xml:space="preserve">использования </w:t>
            </w:r>
            <w:r w:rsidR="00BA6F7A" w:rsidRPr="00181CF9">
              <w:rPr>
                <w:b/>
                <w:bCs/>
                <w:spacing w:val="-10"/>
                <w:lang w:val="kk-KZ"/>
              </w:rPr>
              <w:t xml:space="preserve">общего </w:t>
            </w:r>
            <w:r w:rsidR="00BA6F7A" w:rsidRPr="00181CF9">
              <w:rPr>
                <w:b/>
                <w:bCs/>
                <w:spacing w:val="-10"/>
              </w:rPr>
              <w:t>имуществ</w:t>
            </w:r>
            <w:r w:rsidR="00BA6F7A" w:rsidRPr="00181CF9">
              <w:rPr>
                <w:b/>
                <w:bCs/>
                <w:spacing w:val="-10"/>
                <w:lang w:val="kk-KZ"/>
              </w:rPr>
              <w:t>а</w:t>
            </w:r>
            <w:r w:rsidR="00BA6F7A" w:rsidRPr="00181CF9">
              <w:rPr>
                <w:b/>
                <w:bCs/>
                <w:spacing w:val="-10"/>
              </w:rPr>
              <w:t xml:space="preserve"> </w:t>
            </w:r>
            <w:r w:rsidR="00BA6F7A" w:rsidRPr="00181CF9">
              <w:rPr>
                <w:b/>
                <w:bCs/>
                <w:spacing w:val="-10"/>
                <w:lang w:val="kk-KZ"/>
              </w:rPr>
              <w:t>о</w:t>
            </w:r>
            <w:r w:rsidR="00BA6F7A" w:rsidRPr="00181CF9">
              <w:rPr>
                <w:b/>
                <w:bCs/>
                <w:spacing w:val="-10"/>
              </w:rPr>
              <w:t>бъединени</w:t>
            </w:r>
            <w:r w:rsidR="00BA6F7A" w:rsidRPr="00181CF9">
              <w:rPr>
                <w:b/>
                <w:bCs/>
                <w:spacing w:val="-10"/>
                <w:lang w:val="kk-KZ"/>
              </w:rPr>
              <w:t>я</w:t>
            </w:r>
            <w:r w:rsidR="00BA6F7A" w:rsidRPr="00181CF9">
              <w:rPr>
                <w:b/>
                <w:bCs/>
                <w:spacing w:val="-10"/>
              </w:rPr>
              <w:t xml:space="preserve"> пастб</w:t>
            </w:r>
            <w:r w:rsidR="00BA6F7A" w:rsidRPr="00181CF9">
              <w:rPr>
                <w:b/>
                <w:bCs/>
                <w:spacing w:val="-10"/>
              </w:rPr>
              <w:t>и</w:t>
            </w:r>
            <w:r w:rsidR="00BA6F7A" w:rsidRPr="00181CF9">
              <w:rPr>
                <w:b/>
                <w:bCs/>
                <w:spacing w:val="-10"/>
              </w:rPr>
              <w:t xml:space="preserve">щепользователей </w:t>
            </w:r>
            <w:r w:rsidR="00BA6F7A" w:rsidRPr="00181CF9">
              <w:rPr>
                <w:b/>
              </w:rPr>
              <w:t>(просто</w:t>
            </w:r>
            <w:r w:rsidR="00BA6F7A" w:rsidRPr="00181CF9">
              <w:rPr>
                <w:b/>
                <w:lang w:val="kk-KZ"/>
              </w:rPr>
              <w:t>го</w:t>
            </w:r>
            <w:r w:rsidR="00BA6F7A" w:rsidRPr="00181CF9">
              <w:rPr>
                <w:b/>
              </w:rPr>
              <w:t xml:space="preserve"> товариществ</w:t>
            </w:r>
            <w:r w:rsidR="00BA6F7A" w:rsidRPr="00181CF9">
              <w:rPr>
                <w:b/>
                <w:lang w:val="kk-KZ"/>
              </w:rPr>
              <w:t>а</w:t>
            </w:r>
            <w:r w:rsidR="00BA6F7A" w:rsidRPr="00181CF9">
              <w:rPr>
                <w:b/>
              </w:rPr>
              <w:t>, консорциум</w:t>
            </w:r>
            <w:r w:rsidR="00BA6F7A" w:rsidRPr="00181CF9">
              <w:rPr>
                <w:b/>
                <w:lang w:val="kk-KZ"/>
              </w:rPr>
              <w:t>а</w:t>
            </w:r>
            <w:r w:rsidR="00BA6F7A" w:rsidRPr="00181CF9">
              <w:rPr>
                <w:b/>
              </w:rPr>
              <w:t>)</w:t>
            </w:r>
            <w:r w:rsidR="00BA6F7A" w:rsidRPr="00E72DB8">
              <w:rPr>
                <w:sz w:val="28"/>
                <w:szCs w:val="28"/>
              </w:rPr>
              <w:t xml:space="preserve"> </w:t>
            </w:r>
            <w:r w:rsidRPr="00CA54F4">
              <w:rPr>
                <w:b/>
                <w:bCs/>
                <w:spacing w:val="-10"/>
              </w:rPr>
              <w:t>определ</w:t>
            </w:r>
            <w:r w:rsidRPr="00CA54F4">
              <w:rPr>
                <w:b/>
                <w:bCs/>
                <w:spacing w:val="-10"/>
              </w:rPr>
              <w:t>я</w:t>
            </w:r>
            <w:r w:rsidRPr="00CA54F4">
              <w:rPr>
                <w:b/>
                <w:bCs/>
                <w:spacing w:val="-10"/>
              </w:rPr>
              <w:t>ется Гражданским кодексом Республики К</w:t>
            </w:r>
            <w:r w:rsidRPr="00CA54F4">
              <w:rPr>
                <w:b/>
                <w:bCs/>
                <w:spacing w:val="-10"/>
              </w:rPr>
              <w:t>а</w:t>
            </w:r>
            <w:r w:rsidRPr="00CA54F4">
              <w:rPr>
                <w:b/>
                <w:bCs/>
                <w:spacing w:val="-10"/>
              </w:rPr>
              <w:t>захстан.</w:t>
            </w:r>
          </w:p>
          <w:p w:rsidR="00587F03" w:rsidRPr="00CA54F4" w:rsidRDefault="00587F03" w:rsidP="00BA6F7A">
            <w:pPr>
              <w:ind w:firstLine="252"/>
              <w:jc w:val="both"/>
              <w:rPr>
                <w:spacing w:val="-10"/>
                <w:lang w:val="kk-KZ"/>
              </w:rPr>
            </w:pPr>
            <w:r w:rsidRPr="00CA54F4">
              <w:t>5. Иные вопросы организации деятел</w:t>
            </w:r>
            <w:r w:rsidRPr="00CA54F4">
              <w:t>ь</w:t>
            </w:r>
            <w:r w:rsidRPr="00CA54F4">
              <w:t>ности объединения пастбищепользоват</w:t>
            </w:r>
            <w:r w:rsidRPr="00CA54F4">
              <w:t>е</w:t>
            </w:r>
            <w:r w:rsidRPr="00CA54F4">
              <w:t xml:space="preserve">лей </w:t>
            </w:r>
            <w:r w:rsidRPr="00CA54F4">
              <w:rPr>
                <w:b/>
              </w:rPr>
              <w:t>(простого товарищества, консо</w:t>
            </w:r>
            <w:r w:rsidRPr="00CA54F4">
              <w:rPr>
                <w:b/>
              </w:rPr>
              <w:t>р</w:t>
            </w:r>
            <w:r w:rsidRPr="00CA54F4">
              <w:rPr>
                <w:b/>
              </w:rPr>
              <w:t>циума)</w:t>
            </w:r>
            <w:r w:rsidRPr="00CA54F4">
              <w:t xml:space="preserve"> определяются Гражданским к</w:t>
            </w:r>
            <w:r w:rsidRPr="00CA54F4">
              <w:t>о</w:t>
            </w:r>
            <w:r w:rsidRPr="00CA54F4">
              <w:t>дексом Респу</w:t>
            </w:r>
            <w:r w:rsidRPr="00CA54F4">
              <w:t>б</w:t>
            </w:r>
            <w:r w:rsidRPr="00CA54F4">
              <w:t>лики Казахстан</w:t>
            </w:r>
            <w:proofErr w:type="gramStart"/>
            <w:r w:rsidRPr="00CA54F4">
              <w:t>.</w:t>
            </w:r>
            <w:r w:rsidRPr="00CA54F4">
              <w:rPr>
                <w:spacing w:val="-10"/>
              </w:rPr>
              <w:t>»;</w:t>
            </w:r>
            <w:proofErr w:type="gramEnd"/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ind w:firstLine="175"/>
              <w:jc w:val="both"/>
              <w:rPr>
                <w:b/>
              </w:rPr>
            </w:pPr>
            <w:r w:rsidRPr="00CA54F4">
              <w:t>Уточнение редакции  в с</w:t>
            </w:r>
            <w:r w:rsidRPr="00CA54F4">
              <w:t>о</w:t>
            </w:r>
            <w:r w:rsidRPr="00CA54F4">
              <w:t xml:space="preserve">ответствии со статьями 228 и 232 Гражданского кодекса РК. </w:t>
            </w:r>
            <w:r w:rsidRPr="00CA54F4">
              <w:rPr>
                <w:b/>
              </w:rPr>
              <w:t xml:space="preserve">  </w:t>
            </w:r>
          </w:p>
          <w:p w:rsidR="005D3D02" w:rsidRPr="00CA54F4" w:rsidRDefault="005D3D02" w:rsidP="005D3D02">
            <w:pPr>
              <w:ind w:right="-1" w:firstLine="252"/>
              <w:jc w:val="both"/>
            </w:pPr>
            <w:r w:rsidRPr="00CA54F4">
              <w:t>Дополнено нормой о пр</w:t>
            </w:r>
            <w:r w:rsidRPr="00CA54F4">
              <w:t>е</w:t>
            </w:r>
            <w:r w:rsidRPr="00CA54F4">
              <w:t>доставлении информации по запросу органов местного самоуправления в целях  реализации поправки пред</w:t>
            </w:r>
            <w:r w:rsidRPr="00CA54F4">
              <w:t>у</w:t>
            </w:r>
            <w:r w:rsidRPr="00CA54F4">
              <w:lastRenderedPageBreak/>
              <w:t>смотренной в статье 8 зак</w:t>
            </w:r>
            <w:r w:rsidRPr="00CA54F4">
              <w:t>о</w:t>
            </w:r>
            <w:r w:rsidRPr="00CA54F4">
              <w:t>нопроекта, которая пред</w:t>
            </w:r>
            <w:r w:rsidRPr="00CA54F4">
              <w:t>у</w:t>
            </w:r>
            <w:r w:rsidRPr="00CA54F4">
              <w:t>сматривает, что о</w:t>
            </w:r>
            <w:r w:rsidRPr="00CA54F4">
              <w:rPr>
                <w:bCs/>
              </w:rPr>
              <w:t>рганы м</w:t>
            </w:r>
            <w:r w:rsidRPr="00CA54F4">
              <w:rPr>
                <w:bCs/>
              </w:rPr>
              <w:t>е</w:t>
            </w:r>
            <w:r w:rsidRPr="00CA54F4">
              <w:rPr>
                <w:bCs/>
              </w:rPr>
              <w:t>стного самоуправления</w:t>
            </w:r>
            <w:r w:rsidRPr="00CA54F4">
              <w:t xml:space="preserve"> з</w:t>
            </w:r>
            <w:r w:rsidRPr="00CA54F4">
              <w:t>а</w:t>
            </w:r>
            <w:r w:rsidRPr="00CA54F4">
              <w:t>прашивают у пастбищепол</w:t>
            </w:r>
            <w:r w:rsidRPr="00CA54F4">
              <w:t>ь</w:t>
            </w:r>
            <w:r w:rsidRPr="00CA54F4">
              <w:t>зователей и объединений пастбищепользователей и</w:t>
            </w:r>
            <w:r w:rsidRPr="00CA54F4">
              <w:t>н</w:t>
            </w:r>
            <w:r w:rsidRPr="00CA54F4">
              <w:t>формацию об использов</w:t>
            </w:r>
            <w:r w:rsidRPr="00CA54F4">
              <w:t>а</w:t>
            </w:r>
            <w:r w:rsidRPr="00CA54F4">
              <w:t>нии пастбищ.</w:t>
            </w:r>
          </w:p>
          <w:p w:rsidR="005D3D02" w:rsidRPr="00CA54F4" w:rsidRDefault="00587F03" w:rsidP="005D3D02">
            <w:pPr>
              <w:ind w:firstLine="175"/>
              <w:jc w:val="both"/>
            </w:pPr>
            <w:r w:rsidRPr="00CA54F4">
              <w:t>В соответствии со стать</w:t>
            </w:r>
            <w:r w:rsidRPr="00CA54F4">
              <w:t>я</w:t>
            </w:r>
            <w:r w:rsidRPr="00CA54F4">
              <w:t xml:space="preserve">ми 230 и </w:t>
            </w:r>
            <w:r w:rsidR="005D3D02" w:rsidRPr="00CA54F4">
              <w:t xml:space="preserve"> </w:t>
            </w:r>
            <w:r w:rsidRPr="00CA54F4">
              <w:t>231 Гражданского кодекса РК простые тов</w:t>
            </w:r>
            <w:r w:rsidRPr="00CA54F4">
              <w:t>а</w:t>
            </w:r>
            <w:r w:rsidRPr="00CA54F4">
              <w:t>рищества могут формир</w:t>
            </w:r>
            <w:r w:rsidRPr="00CA54F4">
              <w:t>о</w:t>
            </w:r>
            <w:r w:rsidRPr="00CA54F4">
              <w:t xml:space="preserve">вать свой </w:t>
            </w:r>
            <w:r w:rsidR="005D3D02" w:rsidRPr="00CA54F4">
              <w:t>имущественный</w:t>
            </w:r>
            <w:r w:rsidRPr="00CA54F4">
              <w:t xml:space="preserve"> фон</w:t>
            </w:r>
            <w:r w:rsidR="005D3D02" w:rsidRPr="00CA54F4">
              <w:t>д, в связи, с чем предл</w:t>
            </w:r>
            <w:r w:rsidR="005D3D02" w:rsidRPr="00CA54F4">
              <w:t>а</w:t>
            </w:r>
            <w:r w:rsidR="005D3D02" w:rsidRPr="00CA54F4">
              <w:t>гается предусмотреть во</w:t>
            </w:r>
            <w:r w:rsidR="005D3D02" w:rsidRPr="00CA54F4">
              <w:t>з</w:t>
            </w:r>
            <w:r w:rsidR="005D3D02" w:rsidRPr="00CA54F4">
              <w:t>можность создания имущ</w:t>
            </w:r>
            <w:r w:rsidR="005D3D02" w:rsidRPr="00CA54F4">
              <w:t>е</w:t>
            </w:r>
            <w:r w:rsidR="005D3D02" w:rsidRPr="00CA54F4">
              <w:t>ственного фонда для осущ</w:t>
            </w:r>
            <w:r w:rsidR="005D3D02" w:rsidRPr="00CA54F4">
              <w:t>е</w:t>
            </w:r>
            <w:r w:rsidR="005D3D02" w:rsidRPr="00CA54F4">
              <w:t>ствления деятельности об</w:t>
            </w:r>
            <w:r w:rsidR="005D3D02" w:rsidRPr="00CA54F4">
              <w:t>ъ</w:t>
            </w:r>
            <w:r w:rsidR="005D3D02" w:rsidRPr="00CA54F4">
              <w:t>единения пастбищепольз</w:t>
            </w:r>
            <w:r w:rsidR="005D3D02" w:rsidRPr="00CA54F4">
              <w:t>о</w:t>
            </w:r>
            <w:r w:rsidR="005D3D02" w:rsidRPr="00CA54F4">
              <w:t>вателей.</w:t>
            </w:r>
          </w:p>
          <w:p w:rsidR="00587F03" w:rsidRPr="00CA54F4" w:rsidRDefault="00587F03" w:rsidP="005D3D02">
            <w:pPr>
              <w:ind w:firstLine="175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both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Заголовок и пункт 1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11 пр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 xml:space="preserve">екта Закона 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«Статья  11.  Управление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ами и их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ние 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1. Управлени</w:t>
            </w:r>
            <w:bookmarkStart w:id="0" w:name="SUB3010100"/>
            <w:bookmarkEnd w:id="0"/>
            <w:r w:rsidRPr="00CA54F4">
              <w:rPr>
                <w:b/>
              </w:rPr>
              <w:t>е пастбищами и их использование осуществляю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ся в соответствии с утвержденными планами по управлению пастб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щами и их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нию.  </w:t>
            </w:r>
          </w:p>
          <w:p w:rsidR="00587F03" w:rsidRPr="00CA54F4" w:rsidRDefault="00587F03" w:rsidP="001E2BAE">
            <w:pPr>
              <w:tabs>
                <w:tab w:val="num" w:pos="1935"/>
              </w:tabs>
              <w:ind w:right="-1" w:firstLine="252"/>
              <w:jc w:val="both"/>
            </w:pPr>
            <w:proofErr w:type="gramStart"/>
            <w:r w:rsidRPr="00CA54F4">
              <w:t>План по управлению пастбищ</w:t>
            </w:r>
            <w:r w:rsidRPr="00CA54F4">
              <w:t>а</w:t>
            </w:r>
            <w:r w:rsidRPr="00CA54F4">
              <w:t>ми и их использованию является норм</w:t>
            </w:r>
            <w:r w:rsidRPr="00CA54F4">
              <w:t>а</w:t>
            </w:r>
            <w:r w:rsidRPr="00CA54F4">
              <w:lastRenderedPageBreak/>
              <w:t>тивным правовым актом, утвержда</w:t>
            </w:r>
            <w:r w:rsidRPr="00CA54F4">
              <w:t>е</w:t>
            </w:r>
            <w:r w:rsidRPr="00CA54F4">
              <w:t>мым на краткосрочный и (или) долг</w:t>
            </w:r>
            <w:r w:rsidRPr="00CA54F4">
              <w:t>о</w:t>
            </w:r>
            <w:r w:rsidRPr="00CA54F4">
              <w:t xml:space="preserve">срочный  периоды  </w:t>
            </w:r>
            <w:r w:rsidRPr="00CA54F4">
              <w:rPr>
                <w:b/>
              </w:rPr>
              <w:t xml:space="preserve">для   </w:t>
            </w:r>
            <w:r w:rsidRPr="00CA54F4">
              <w:t>устойчивого обеспечения потребности корм</w:t>
            </w:r>
            <w:r w:rsidRPr="00CA54F4">
              <w:rPr>
                <w:b/>
              </w:rPr>
              <w:t xml:space="preserve">ов  сельскохозяйственных животных </w:t>
            </w:r>
            <w:r w:rsidRPr="00CA54F4">
              <w:t>и предотвращения процессов деград</w:t>
            </w:r>
            <w:r w:rsidRPr="00CA54F4">
              <w:t>а</w:t>
            </w:r>
            <w:r w:rsidRPr="00CA54F4">
              <w:t>ции пас</w:t>
            </w:r>
            <w:r w:rsidRPr="00CA54F4">
              <w:t>т</w:t>
            </w:r>
            <w:r w:rsidRPr="00CA54F4">
              <w:t xml:space="preserve">бищ. </w:t>
            </w:r>
            <w:proofErr w:type="gramEnd"/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52"/>
              <w:jc w:val="both"/>
            </w:pPr>
            <w:r w:rsidRPr="00CA54F4">
              <w:t>При разработке</w:t>
            </w:r>
            <w:r w:rsidRPr="00CA54F4">
              <w:rPr>
                <w:b/>
              </w:rPr>
              <w:t xml:space="preserve"> </w:t>
            </w:r>
            <w:r w:rsidRPr="00CA54F4">
              <w:t>планов по упра</w:t>
            </w:r>
            <w:r w:rsidRPr="00CA54F4">
              <w:t>в</w:t>
            </w:r>
            <w:r w:rsidRPr="00CA54F4">
              <w:t>лению пастбищами и их использов</w:t>
            </w:r>
            <w:r w:rsidRPr="00CA54F4">
              <w:t>а</w:t>
            </w:r>
            <w:r w:rsidRPr="00CA54F4">
              <w:t xml:space="preserve">нию учитываются  традиции выпаса </w:t>
            </w:r>
            <w:r w:rsidRPr="00CA54F4">
              <w:rPr>
                <w:b/>
              </w:rPr>
              <w:t xml:space="preserve">скота </w:t>
            </w:r>
            <w:r w:rsidRPr="00CA54F4">
              <w:t>на соответствующих террит</w:t>
            </w:r>
            <w:r w:rsidRPr="00CA54F4">
              <w:t>о</w:t>
            </w:r>
            <w:r w:rsidRPr="00CA54F4">
              <w:t>риях</w:t>
            </w:r>
            <w:proofErr w:type="gramStart"/>
            <w:r w:rsidRPr="00CA54F4">
              <w:t>.»</w:t>
            </w:r>
            <w:proofErr w:type="gramEnd"/>
          </w:p>
          <w:p w:rsidR="00587F03" w:rsidRPr="00CA54F4" w:rsidRDefault="00587F03" w:rsidP="001E2BAE">
            <w:pPr>
              <w:ind w:right="-1" w:firstLine="252"/>
              <w:jc w:val="both"/>
              <w:rPr>
                <w:b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Заголовок и пункт 1 статьи 1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кона изложить в следующей редакции: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2"/>
              <w:jc w:val="both"/>
              <w:rPr>
                <w:b/>
              </w:rPr>
            </w:pPr>
            <w:r w:rsidRPr="00CA54F4">
              <w:rPr>
                <w:spacing w:val="-10"/>
              </w:rPr>
              <w:t>«</w:t>
            </w:r>
            <w:r w:rsidRPr="00CA54F4">
              <w:t>Статья  11.</w:t>
            </w:r>
            <w:r w:rsidRPr="00CA54F4">
              <w:rPr>
                <w:b/>
              </w:rPr>
              <w:t xml:space="preserve"> План по </w:t>
            </w:r>
            <w:r w:rsidRPr="00CA54F4">
              <w:t>управлени</w:t>
            </w:r>
            <w:r w:rsidRPr="00CA54F4">
              <w:rPr>
                <w:b/>
              </w:rPr>
              <w:t>ю</w:t>
            </w:r>
            <w:r w:rsidRPr="00CA54F4">
              <w:t xml:space="preserve"> п</w:t>
            </w:r>
            <w:r w:rsidRPr="00CA54F4">
              <w:t>а</w:t>
            </w:r>
            <w:r w:rsidRPr="00CA54F4">
              <w:t>стбищами и их использованию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2"/>
              <w:jc w:val="both"/>
            </w:pPr>
            <w:r w:rsidRPr="00CA54F4">
              <w:t>1. План по управлению пастбищ</w:t>
            </w:r>
            <w:r w:rsidRPr="00CA54F4">
              <w:t>а</w:t>
            </w:r>
            <w:r w:rsidRPr="00CA54F4">
              <w:t xml:space="preserve">ми и их использованию </w:t>
            </w:r>
            <w:r w:rsidRPr="00CA54F4">
              <w:rPr>
                <w:b/>
              </w:rPr>
              <w:t>принимается в целях рационального использования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бищ, </w:t>
            </w:r>
            <w:r w:rsidRPr="00CA54F4">
              <w:t>устойчивого обеспечения потребн</w:t>
            </w:r>
            <w:r w:rsidRPr="00CA54F4">
              <w:t>о</w:t>
            </w:r>
            <w:r w:rsidRPr="00CA54F4">
              <w:t xml:space="preserve">сти </w:t>
            </w:r>
            <w:r w:rsidRPr="00CA54F4">
              <w:rPr>
                <w:b/>
              </w:rPr>
              <w:t xml:space="preserve">в </w:t>
            </w:r>
            <w:r w:rsidRPr="00CA54F4">
              <w:t>корм</w:t>
            </w:r>
            <w:r w:rsidRPr="00CA54F4">
              <w:rPr>
                <w:b/>
              </w:rPr>
              <w:t>ах</w:t>
            </w:r>
            <w:r w:rsidRPr="00CA54F4">
              <w:t xml:space="preserve"> и предотвращения проце</w:t>
            </w:r>
            <w:r w:rsidRPr="00CA54F4">
              <w:t>с</w:t>
            </w:r>
            <w:r w:rsidRPr="00CA54F4">
              <w:lastRenderedPageBreak/>
              <w:t>сов деградации пас</w:t>
            </w:r>
            <w:r w:rsidRPr="00CA54F4">
              <w:t>т</w:t>
            </w:r>
            <w:r w:rsidRPr="00CA54F4">
              <w:t xml:space="preserve">бищ. 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2"/>
              <w:jc w:val="both"/>
            </w:pPr>
            <w:r w:rsidRPr="00CA54F4">
              <w:t>При разработке План</w:t>
            </w:r>
            <w:r w:rsidRPr="00CA54F4">
              <w:rPr>
                <w:lang w:val="kk-KZ"/>
              </w:rPr>
              <w:t>а</w:t>
            </w:r>
            <w:r w:rsidRPr="00CA54F4">
              <w:t xml:space="preserve"> по управл</w:t>
            </w:r>
            <w:r w:rsidRPr="00CA54F4">
              <w:t>е</w:t>
            </w:r>
            <w:r w:rsidRPr="00CA54F4">
              <w:t>нию пастбищами и их использованию учит</w:t>
            </w:r>
            <w:r w:rsidRPr="00CA54F4">
              <w:t>ы</w:t>
            </w:r>
            <w:r w:rsidRPr="00CA54F4">
              <w:t xml:space="preserve">ваются  традиции выпаса </w:t>
            </w:r>
            <w:r w:rsidR="0029755F" w:rsidRPr="00CA54F4">
              <w:rPr>
                <w:b/>
              </w:rPr>
              <w:t>сельскохозя</w:t>
            </w:r>
            <w:r w:rsidR="0029755F" w:rsidRPr="00CA54F4">
              <w:rPr>
                <w:b/>
              </w:rPr>
              <w:t>й</w:t>
            </w:r>
            <w:r w:rsidR="0029755F" w:rsidRPr="00CA54F4">
              <w:rPr>
                <w:b/>
              </w:rPr>
              <w:t>ственных животных</w:t>
            </w:r>
            <w:r w:rsidRPr="00CA54F4">
              <w:t xml:space="preserve"> на соответству</w:t>
            </w:r>
            <w:r w:rsidRPr="00CA54F4">
              <w:t>ю</w:t>
            </w:r>
            <w:r w:rsidRPr="00CA54F4">
              <w:t xml:space="preserve">щих территориях </w:t>
            </w:r>
            <w:r w:rsidRPr="00CA54F4">
              <w:rPr>
                <w:b/>
              </w:rPr>
              <w:t>администрати</w:t>
            </w:r>
            <w:r w:rsidRPr="00CA54F4">
              <w:rPr>
                <w:b/>
              </w:rPr>
              <w:t>в</w:t>
            </w:r>
            <w:r w:rsidRPr="00CA54F4">
              <w:rPr>
                <w:b/>
              </w:rPr>
              <w:t>но-территориальных единиц</w:t>
            </w:r>
            <w:r w:rsidRPr="00CA54F4">
              <w:t>.</w:t>
            </w:r>
          </w:p>
          <w:p w:rsidR="00587F03" w:rsidRPr="00CA54F4" w:rsidRDefault="00587F03" w:rsidP="004A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52"/>
              <w:jc w:val="both"/>
              <w:rPr>
                <w:spacing w:val="-10"/>
              </w:rPr>
            </w:pPr>
            <w:r w:rsidRPr="00CA54F4">
              <w:t>План по управлению пастбищами и их использованию является нормати</w:t>
            </w:r>
            <w:r w:rsidRPr="00CA54F4">
              <w:t>в</w:t>
            </w:r>
            <w:r w:rsidRPr="00CA54F4">
              <w:t>ным правовым актом, утверждаемым на кра</w:t>
            </w:r>
            <w:r w:rsidRPr="00CA54F4">
              <w:t>т</w:t>
            </w:r>
            <w:r w:rsidRPr="00CA54F4">
              <w:t xml:space="preserve">косрочный </w:t>
            </w:r>
            <w:r w:rsidRPr="00CA54F4">
              <w:rPr>
                <w:b/>
              </w:rPr>
              <w:t>(до года)</w:t>
            </w:r>
            <w:r w:rsidRPr="00CA54F4">
              <w:t xml:space="preserve"> и (</w:t>
            </w:r>
            <w:r w:rsidRPr="00181CF9">
              <w:t>или) долгосро</w:t>
            </w:r>
            <w:r w:rsidRPr="00181CF9">
              <w:t>ч</w:t>
            </w:r>
            <w:r w:rsidRPr="00181CF9">
              <w:t xml:space="preserve">ный </w:t>
            </w:r>
            <w:r w:rsidRPr="00181CF9">
              <w:rPr>
                <w:b/>
              </w:rPr>
              <w:t>(до двух лет</w:t>
            </w:r>
            <w:r w:rsidRPr="00181CF9">
              <w:t>) пери</w:t>
            </w:r>
            <w:r w:rsidRPr="00181CF9">
              <w:t>о</w:t>
            </w:r>
            <w:r w:rsidRPr="00181CF9">
              <w:t>ды</w:t>
            </w:r>
            <w:proofErr w:type="gramStart"/>
            <w:r w:rsidRPr="00181CF9">
              <w:t>.</w:t>
            </w:r>
            <w:r w:rsidRPr="00181CF9">
              <w:rPr>
                <w:spacing w:val="-10"/>
              </w:rPr>
              <w:t>»;</w:t>
            </w:r>
            <w:proofErr w:type="gramEnd"/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Р.К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Улучшение редакции, и</w:t>
            </w:r>
            <w:r w:rsidRPr="00CA54F4">
              <w:t>с</w:t>
            </w:r>
            <w:r w:rsidRPr="00CA54F4">
              <w:t>ключение излишней детал</w:t>
            </w:r>
            <w:r w:rsidRPr="00CA54F4">
              <w:t>и</w:t>
            </w:r>
            <w:r w:rsidRPr="00CA54F4">
              <w:t>зации.</w:t>
            </w: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1E2BAE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1E2BAE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 2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11 пр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екта Закона</w:t>
            </w:r>
          </w:p>
        </w:tc>
        <w:tc>
          <w:tcPr>
            <w:tcW w:w="4140" w:type="dxa"/>
          </w:tcPr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t>«2. План</w:t>
            </w:r>
            <w:r w:rsidRPr="00CA54F4">
              <w:rPr>
                <w:b/>
              </w:rPr>
              <w:t>ы</w:t>
            </w:r>
            <w:r w:rsidRPr="00CA54F4">
              <w:t xml:space="preserve"> по управлению пастб</w:t>
            </w:r>
            <w:r w:rsidRPr="00CA54F4">
              <w:t>и</w:t>
            </w:r>
            <w:r w:rsidRPr="00CA54F4">
              <w:t xml:space="preserve">щами и их использованию </w:t>
            </w:r>
            <w:r w:rsidRPr="00CA54F4">
              <w:rPr>
                <w:b/>
              </w:rPr>
              <w:t>должны</w:t>
            </w:r>
            <w:r w:rsidRPr="00CA54F4">
              <w:t xml:space="preserve"> содержать: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t>1) схему расположения пас</w:t>
            </w:r>
            <w:r w:rsidRPr="00CA54F4">
              <w:t>т</w:t>
            </w:r>
            <w:r w:rsidRPr="00CA54F4">
              <w:t>бищ на территории администр</w:t>
            </w:r>
            <w:r w:rsidRPr="00CA54F4">
              <w:t>а</w:t>
            </w:r>
            <w:r w:rsidRPr="00CA54F4">
              <w:t>тивно-территориальной един</w:t>
            </w:r>
            <w:r w:rsidRPr="00CA54F4">
              <w:t>и</w:t>
            </w:r>
            <w:r w:rsidRPr="00CA54F4">
              <w:t>цы в разрезе собственников з</w:t>
            </w:r>
            <w:r w:rsidRPr="00CA54F4">
              <w:t>е</w:t>
            </w:r>
            <w:r w:rsidRPr="00CA54F4">
              <w:t>мельных участков и землепол</w:t>
            </w:r>
            <w:r w:rsidRPr="00CA54F4">
              <w:t>ь</w:t>
            </w:r>
            <w:r w:rsidRPr="00CA54F4">
              <w:t>зователей на основании  правоустанавливающих док</w:t>
            </w:r>
            <w:r w:rsidRPr="00CA54F4">
              <w:t>у</w:t>
            </w:r>
            <w:r w:rsidRPr="00CA54F4">
              <w:t xml:space="preserve">ментов; 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rPr>
                <w:b/>
              </w:rPr>
              <w:t>2)</w:t>
            </w:r>
            <w:r w:rsidRPr="00CA54F4">
              <w:t xml:space="preserve"> сведен</w:t>
            </w:r>
            <w:r w:rsidRPr="00CA54F4">
              <w:rPr>
                <w:b/>
              </w:rPr>
              <w:t>ия</w:t>
            </w:r>
            <w:r w:rsidRPr="00CA54F4">
              <w:t xml:space="preserve"> о состоянии геобот</w:t>
            </w:r>
            <w:r w:rsidRPr="00CA54F4">
              <w:t>а</w:t>
            </w:r>
            <w:r w:rsidRPr="00CA54F4">
              <w:t>нического обследования  пастбищ;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  <w:rPr>
                <w:lang w:val="kk-KZ"/>
              </w:rPr>
            </w:pPr>
            <w:r w:rsidRPr="00CA54F4">
              <w:t xml:space="preserve">3) приемлемые схемы  </w:t>
            </w:r>
            <w:r w:rsidRPr="00CA54F4">
              <w:rPr>
                <w:lang w:val="kk-KZ"/>
              </w:rPr>
              <w:t xml:space="preserve">пастбищеоборотов </w:t>
            </w:r>
            <w:r w:rsidRPr="00CA54F4">
              <w:rPr>
                <w:b/>
                <w:lang w:val="kk-KZ"/>
              </w:rPr>
              <w:t>для соблюдения состояния растительного покрова при использовании сезонных пастбищ</w:t>
            </w:r>
            <w:r w:rsidRPr="00CA54F4">
              <w:rPr>
                <w:lang w:val="kk-KZ"/>
              </w:rPr>
              <w:t>;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t>4) данн</w:t>
            </w:r>
            <w:r w:rsidRPr="00CA54F4">
              <w:rPr>
                <w:b/>
              </w:rPr>
              <w:t>ые</w:t>
            </w:r>
            <w:r w:rsidRPr="00CA54F4">
              <w:t xml:space="preserve"> о численности поголовья </w:t>
            </w:r>
            <w:r w:rsidRPr="00CA54F4">
              <w:rPr>
                <w:b/>
              </w:rPr>
              <w:t>скота</w:t>
            </w:r>
            <w:r w:rsidRPr="00CA54F4">
              <w:t xml:space="preserve"> с указанием  их владельцев </w:t>
            </w:r>
            <w:proofErr w:type="gramStart"/>
            <w:r w:rsidRPr="00CA54F4">
              <w:t>-п</w:t>
            </w:r>
            <w:proofErr w:type="gramEnd"/>
            <w:r w:rsidRPr="00CA54F4">
              <w:t>астбищепользователей;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t xml:space="preserve">5) </w:t>
            </w:r>
            <w:r w:rsidRPr="00CA54F4">
              <w:rPr>
                <w:b/>
              </w:rPr>
              <w:t xml:space="preserve">перечень мер, касающихся здоровья сельскохозяйственных </w:t>
            </w:r>
            <w:r w:rsidRPr="00CA54F4">
              <w:rPr>
                <w:b/>
              </w:rPr>
              <w:lastRenderedPageBreak/>
              <w:t>животных (вакцинация, купка), которые должны соблюдаться п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стбищепользователями в качестве условий  использования пастбищ;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t>6) карту</w:t>
            </w:r>
            <w:r w:rsidRPr="00CA54F4">
              <w:rPr>
                <w:b/>
              </w:rPr>
              <w:t>, на которой</w:t>
            </w:r>
            <w:r w:rsidRPr="00CA54F4">
              <w:t xml:space="preserve"> обозначен</w:t>
            </w:r>
            <w:r w:rsidRPr="00CA54F4">
              <w:rPr>
                <w:b/>
              </w:rPr>
              <w:t xml:space="preserve">ы </w:t>
            </w:r>
            <w:r w:rsidRPr="00CA54F4">
              <w:t>внешни</w:t>
            </w:r>
            <w:r w:rsidRPr="00CA54F4">
              <w:rPr>
                <w:b/>
              </w:rPr>
              <w:t>е</w:t>
            </w:r>
            <w:r w:rsidRPr="00CA54F4">
              <w:t xml:space="preserve"> и </w:t>
            </w:r>
            <w:r w:rsidRPr="00CA54F4">
              <w:rPr>
                <w:b/>
              </w:rPr>
              <w:t>основные</w:t>
            </w:r>
            <w:r w:rsidRPr="00CA54F4">
              <w:t xml:space="preserve"> внутренни</w:t>
            </w:r>
            <w:r w:rsidRPr="00CA54F4">
              <w:rPr>
                <w:b/>
              </w:rPr>
              <w:t>е</w:t>
            </w:r>
            <w:r w:rsidRPr="00CA54F4">
              <w:t xml:space="preserve"> границ</w:t>
            </w:r>
            <w:r w:rsidRPr="00CA54F4">
              <w:rPr>
                <w:b/>
              </w:rPr>
              <w:t>ы</w:t>
            </w:r>
            <w:r w:rsidRPr="00CA54F4">
              <w:t xml:space="preserve"> пастбищ, </w:t>
            </w:r>
            <w:r w:rsidRPr="00CA54F4">
              <w:rPr>
                <w:b/>
              </w:rPr>
              <w:t>площади</w:t>
            </w:r>
            <w:r w:rsidRPr="00CA54F4">
              <w:t>, объе</w:t>
            </w:r>
            <w:r w:rsidRPr="00CA54F4">
              <w:t>к</w:t>
            </w:r>
            <w:r w:rsidRPr="00CA54F4">
              <w:t>т</w:t>
            </w:r>
            <w:r w:rsidRPr="00CA54F4">
              <w:rPr>
                <w:b/>
              </w:rPr>
              <w:t>ы</w:t>
            </w:r>
            <w:r w:rsidRPr="00CA54F4">
              <w:t xml:space="preserve"> пастбищной инфраструктуры </w:t>
            </w:r>
            <w:r w:rsidRPr="00CA54F4">
              <w:rPr>
                <w:b/>
              </w:rPr>
              <w:t xml:space="preserve">и </w:t>
            </w:r>
            <w:r w:rsidRPr="00CA54F4">
              <w:t xml:space="preserve"> </w:t>
            </w:r>
            <w:r w:rsidRPr="00CA54F4">
              <w:rPr>
                <w:b/>
              </w:rPr>
              <w:t>качественное  состояние пастбищ</w:t>
            </w:r>
            <w:r w:rsidRPr="00CA54F4">
              <w:t>;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t>7) календарный график по испол</w:t>
            </w:r>
            <w:r w:rsidRPr="00CA54F4">
              <w:t>ь</w:t>
            </w:r>
            <w:r w:rsidRPr="00CA54F4">
              <w:t>зованию пастбищ, устанавливающий сезонные маршруты выпаса  и пер</w:t>
            </w:r>
            <w:r w:rsidRPr="00CA54F4">
              <w:t>е</w:t>
            </w:r>
            <w:r w:rsidRPr="00CA54F4">
              <w:t xml:space="preserve">движения </w:t>
            </w:r>
            <w:r w:rsidRPr="00CA54F4">
              <w:rPr>
                <w:b/>
              </w:rPr>
              <w:t>скота</w:t>
            </w:r>
            <w:r w:rsidRPr="00CA54F4">
              <w:t>;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  <w:rPr>
                <w:lang w:val="kk-KZ"/>
              </w:rPr>
            </w:pPr>
            <w:r w:rsidRPr="00CA54F4">
              <w:rPr>
                <w:lang w:val="kk-KZ"/>
              </w:rPr>
              <w:t>8) сведен</w:t>
            </w:r>
            <w:r w:rsidRPr="00CA54F4">
              <w:rPr>
                <w:b/>
                <w:lang w:val="kk-KZ"/>
              </w:rPr>
              <w:t>ия</w:t>
            </w:r>
            <w:r w:rsidRPr="00CA54F4">
              <w:rPr>
                <w:lang w:val="kk-KZ"/>
              </w:rPr>
              <w:t xml:space="preserve"> о сервитутах </w:t>
            </w:r>
            <w:r w:rsidRPr="00CA54F4">
              <w:rPr>
                <w:b/>
                <w:lang w:val="kk-KZ"/>
              </w:rPr>
              <w:t>при перегона</w:t>
            </w:r>
            <w:r w:rsidRPr="00CA54F4">
              <w:rPr>
                <w:lang w:val="kk-KZ"/>
              </w:rPr>
              <w:t xml:space="preserve"> скота;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  <w:rPr>
                <w:lang w:val="kk-KZ"/>
              </w:rPr>
            </w:pPr>
            <w:r w:rsidRPr="00CA54F4">
              <w:rPr>
                <w:lang w:val="kk-KZ"/>
              </w:rPr>
              <w:t xml:space="preserve">9) </w:t>
            </w:r>
            <w:r w:rsidRPr="00CA54F4">
              <w:rPr>
                <w:b/>
                <w:lang w:val="kk-KZ"/>
              </w:rPr>
              <w:t>другие сведения</w:t>
            </w:r>
            <w:r w:rsidRPr="00CA54F4">
              <w:rPr>
                <w:lang w:val="kk-KZ"/>
              </w:rPr>
              <w:t xml:space="preserve">, </w:t>
            </w:r>
            <w:r w:rsidRPr="00CA54F4">
              <w:rPr>
                <w:b/>
                <w:lang w:val="kk-KZ"/>
              </w:rPr>
              <w:t>характерные для</w:t>
            </w:r>
            <w:r w:rsidRPr="00CA54F4">
              <w:rPr>
                <w:lang w:val="kk-KZ"/>
              </w:rPr>
              <w:t xml:space="preserve"> соответствующей административно-территориальной единиц</w:t>
            </w:r>
            <w:r w:rsidRPr="00CA54F4">
              <w:rPr>
                <w:b/>
                <w:lang w:val="kk-KZ"/>
              </w:rPr>
              <w:t>ы</w:t>
            </w:r>
            <w:r w:rsidRPr="00CA54F4">
              <w:rPr>
                <w:lang w:val="kk-KZ"/>
              </w:rPr>
              <w:t>.»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52"/>
              <w:jc w:val="both"/>
              <w:rPr>
                <w:b/>
                <w:lang w:val="kk-KZ"/>
              </w:rPr>
            </w:pPr>
          </w:p>
        </w:tc>
        <w:tc>
          <w:tcPr>
            <w:tcW w:w="4550" w:type="dxa"/>
          </w:tcPr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ункт 2 статьи 11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1E2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331"/>
              <w:jc w:val="both"/>
            </w:pPr>
            <w:r w:rsidRPr="00CA54F4">
              <w:t>«2. План  по управлению пас</w:t>
            </w:r>
            <w:r w:rsidRPr="00CA54F4">
              <w:t>т</w:t>
            </w:r>
            <w:r w:rsidRPr="00CA54F4">
              <w:t>бищами и их использованию</w:t>
            </w:r>
            <w:r w:rsidRPr="00CA54F4">
              <w:rPr>
                <w:b/>
              </w:rPr>
              <w:t xml:space="preserve"> до</w:t>
            </w:r>
            <w:r w:rsidRPr="00CA54F4">
              <w:rPr>
                <w:b/>
              </w:rPr>
              <w:t>л</w:t>
            </w:r>
            <w:r w:rsidRPr="00CA54F4">
              <w:rPr>
                <w:b/>
              </w:rPr>
              <w:t>жен</w:t>
            </w:r>
            <w:r w:rsidRPr="00CA54F4">
              <w:t xml:space="preserve"> содержать: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 xml:space="preserve">1) схему </w:t>
            </w:r>
            <w:r w:rsidRPr="00CA54F4">
              <w:rPr>
                <w:b/>
              </w:rPr>
              <w:t>(карту)</w:t>
            </w:r>
            <w:r w:rsidRPr="00CA54F4">
              <w:t xml:space="preserve"> расположения пас</w:t>
            </w:r>
            <w:r w:rsidRPr="00CA54F4">
              <w:t>т</w:t>
            </w:r>
            <w:r w:rsidRPr="00CA54F4">
              <w:t xml:space="preserve">бищ на территории административно-территориальной единицы </w:t>
            </w:r>
            <w:r w:rsidRPr="00CA54F4">
              <w:rPr>
                <w:b/>
              </w:rPr>
              <w:t>в разрезе к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тегорий земель</w:t>
            </w:r>
            <w:r w:rsidRPr="00CA54F4">
              <w:t>, собственников земел</w:t>
            </w:r>
            <w:r w:rsidRPr="00CA54F4">
              <w:t>ь</w:t>
            </w:r>
            <w:r w:rsidRPr="00CA54F4">
              <w:t>ных участков и землепользователей на основании правоустанавливающих док</w:t>
            </w:r>
            <w:r w:rsidRPr="00CA54F4">
              <w:t>у</w:t>
            </w:r>
            <w:r w:rsidRPr="00CA54F4">
              <w:t>ме</w:t>
            </w:r>
            <w:r w:rsidRPr="00CA54F4">
              <w:t>н</w:t>
            </w:r>
            <w:r w:rsidRPr="00CA54F4">
              <w:t xml:space="preserve">тов; 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>2) приемлемые схемы  пастбищеоб</w:t>
            </w:r>
            <w:r w:rsidRPr="00CA54F4">
              <w:t>о</w:t>
            </w:r>
            <w:r w:rsidRPr="00CA54F4">
              <w:t>ротов;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 xml:space="preserve">3) карту </w:t>
            </w:r>
            <w:r w:rsidRPr="00CA54F4">
              <w:rPr>
                <w:b/>
              </w:rPr>
              <w:t>с</w:t>
            </w:r>
            <w:r w:rsidRPr="00CA54F4">
              <w:t xml:space="preserve"> обозначен</w:t>
            </w:r>
            <w:r w:rsidRPr="00CA54F4">
              <w:rPr>
                <w:b/>
              </w:rPr>
              <w:t>ием</w:t>
            </w:r>
            <w:r w:rsidRPr="00CA54F4">
              <w:t xml:space="preserve"> внешни</w:t>
            </w:r>
            <w:r w:rsidRPr="00CA54F4">
              <w:rPr>
                <w:b/>
              </w:rPr>
              <w:t>х</w:t>
            </w:r>
            <w:r w:rsidRPr="00CA54F4">
              <w:t xml:space="preserve"> и внутренни</w:t>
            </w:r>
            <w:r w:rsidRPr="00CA54F4">
              <w:rPr>
                <w:b/>
              </w:rPr>
              <w:t>х</w:t>
            </w:r>
            <w:r w:rsidRPr="00CA54F4">
              <w:t xml:space="preserve"> границ </w:t>
            </w:r>
            <w:r w:rsidRPr="00CA54F4">
              <w:rPr>
                <w:b/>
              </w:rPr>
              <w:t>и площадей</w:t>
            </w:r>
            <w:r w:rsidRPr="00CA54F4">
              <w:t xml:space="preserve"> пас</w:t>
            </w:r>
            <w:r w:rsidRPr="00CA54F4">
              <w:t>т</w:t>
            </w:r>
            <w:r w:rsidRPr="00CA54F4">
              <w:t xml:space="preserve">бищ, </w:t>
            </w:r>
            <w:r w:rsidRPr="00CA54F4">
              <w:rPr>
                <w:b/>
              </w:rPr>
              <w:t xml:space="preserve">в том числе сезонных, </w:t>
            </w:r>
            <w:r w:rsidRPr="00CA54F4">
              <w:t>объект</w:t>
            </w:r>
            <w:r w:rsidRPr="00CA54F4">
              <w:rPr>
                <w:b/>
              </w:rPr>
              <w:t>ов</w:t>
            </w:r>
            <w:r w:rsidRPr="00CA54F4">
              <w:t xml:space="preserve"> пас</w:t>
            </w:r>
            <w:r w:rsidRPr="00CA54F4">
              <w:t>т</w:t>
            </w:r>
            <w:r w:rsidRPr="00CA54F4">
              <w:t xml:space="preserve">бищной инфраструктуры; 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b/>
              </w:rPr>
            </w:pPr>
            <w:r w:rsidRPr="00CA54F4">
              <w:rPr>
                <w:b/>
              </w:rPr>
              <w:t>4) схему доступа пастбище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телей к трубчатым, шахтным  коло</w:t>
            </w:r>
            <w:r w:rsidRPr="00CA54F4">
              <w:rPr>
                <w:b/>
              </w:rPr>
              <w:t>д</w:t>
            </w:r>
            <w:r w:rsidRPr="00CA54F4">
              <w:rPr>
                <w:b/>
              </w:rPr>
              <w:t>цам и  естественным   водоемам,  с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ставленную согласно  норме  потребл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lastRenderedPageBreak/>
              <w:t>ния  воды;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b/>
              </w:rPr>
            </w:pPr>
            <w:r w:rsidRPr="00CA54F4">
              <w:t xml:space="preserve">5) </w:t>
            </w:r>
            <w:r w:rsidRPr="00CA54F4">
              <w:rPr>
                <w:b/>
              </w:rPr>
              <w:t>схему перераспределения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бищ для размещения поголовья </w:t>
            </w:r>
            <w:r w:rsidR="0029755F" w:rsidRPr="00CA54F4">
              <w:rPr>
                <w:b/>
              </w:rPr>
              <w:t>сел</w:t>
            </w:r>
            <w:r w:rsidR="0029755F" w:rsidRPr="00CA54F4">
              <w:rPr>
                <w:b/>
              </w:rPr>
              <w:t>ь</w:t>
            </w:r>
            <w:r w:rsidR="0029755F" w:rsidRPr="00CA54F4">
              <w:rPr>
                <w:b/>
              </w:rPr>
              <w:t>скохозяйственных животных</w:t>
            </w:r>
            <w:r w:rsidRPr="00CA54F4">
              <w:rPr>
                <w:b/>
              </w:rPr>
              <w:t xml:space="preserve"> </w:t>
            </w:r>
            <w:r w:rsidR="00615E57" w:rsidRPr="00CA54F4">
              <w:rPr>
                <w:b/>
              </w:rPr>
              <w:t>физич</w:t>
            </w:r>
            <w:r w:rsidR="00615E57" w:rsidRPr="00CA54F4">
              <w:rPr>
                <w:b/>
              </w:rPr>
              <w:t>е</w:t>
            </w:r>
            <w:r w:rsidR="00615E57" w:rsidRPr="00CA54F4">
              <w:rPr>
                <w:b/>
              </w:rPr>
              <w:t>ских и (или) юридических лиц</w:t>
            </w:r>
            <w:r w:rsidRPr="00CA54F4">
              <w:rPr>
                <w:b/>
              </w:rPr>
              <w:t xml:space="preserve"> у кот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рых отсутствуют пастбища, и перем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щения его на предоставляемые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а;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b/>
              </w:rPr>
            </w:pPr>
            <w:r w:rsidRPr="00CA54F4">
              <w:rPr>
                <w:b/>
              </w:rPr>
              <w:t xml:space="preserve">6) схему размещения поголовья </w:t>
            </w:r>
            <w:r w:rsidR="0029755F" w:rsidRPr="00CA54F4">
              <w:rPr>
                <w:b/>
              </w:rPr>
              <w:t>сельскохозяйственных животных</w:t>
            </w:r>
            <w:r w:rsidRPr="00CA54F4">
              <w:rPr>
                <w:b/>
              </w:rPr>
              <w:t xml:space="preserve"> на отгонных пастбищах физических и (или) юридических лиц, не обеспече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 xml:space="preserve">ных пастбищами, расположенными при </w:t>
            </w:r>
            <w:r w:rsidR="003B5CFB" w:rsidRPr="00CA54F4">
              <w:rPr>
                <w:b/>
              </w:rPr>
              <w:t>городах районного значения, п</w:t>
            </w:r>
            <w:r w:rsidR="003B5CFB" w:rsidRPr="00CA54F4">
              <w:rPr>
                <w:b/>
              </w:rPr>
              <w:t>о</w:t>
            </w:r>
            <w:r w:rsidR="003B5CFB" w:rsidRPr="00CA54F4">
              <w:rPr>
                <w:b/>
              </w:rPr>
              <w:t>селках, селах, сельских окр</w:t>
            </w:r>
            <w:r w:rsidR="003B5CFB" w:rsidRPr="00CA54F4">
              <w:rPr>
                <w:b/>
              </w:rPr>
              <w:t>у</w:t>
            </w:r>
            <w:r w:rsidR="003B5CFB" w:rsidRPr="00CA54F4">
              <w:rPr>
                <w:b/>
              </w:rPr>
              <w:t>гах</w:t>
            </w:r>
            <w:r w:rsidRPr="00CA54F4">
              <w:rPr>
                <w:b/>
              </w:rPr>
              <w:t xml:space="preserve">; 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>7) календарный график по использ</w:t>
            </w:r>
            <w:r w:rsidRPr="00CA54F4">
              <w:t>о</w:t>
            </w:r>
            <w:r w:rsidRPr="00CA54F4">
              <w:t>ванию пастбищ, устанавливающий с</w:t>
            </w:r>
            <w:r w:rsidRPr="00CA54F4">
              <w:t>е</w:t>
            </w:r>
            <w:r w:rsidRPr="00CA54F4">
              <w:t>зонные маршруты выпаса и передвиж</w:t>
            </w:r>
            <w:r w:rsidRPr="00CA54F4">
              <w:t>е</w:t>
            </w:r>
            <w:r w:rsidRPr="00CA54F4">
              <w:t xml:space="preserve">ния </w:t>
            </w:r>
            <w:r w:rsidR="0029755F" w:rsidRPr="00CA54F4">
              <w:rPr>
                <w:b/>
              </w:rPr>
              <w:t>сельскохозяйственных животных</w:t>
            </w:r>
            <w:r w:rsidRPr="00CA54F4">
              <w:t>;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 xml:space="preserve">8) </w:t>
            </w:r>
            <w:r w:rsidRPr="00CA54F4">
              <w:rPr>
                <w:b/>
              </w:rPr>
              <w:t>иные требования</w:t>
            </w:r>
            <w:r w:rsidRPr="00CA54F4">
              <w:t xml:space="preserve">, </w:t>
            </w:r>
            <w:r w:rsidRPr="00CA54F4">
              <w:rPr>
                <w:b/>
              </w:rPr>
              <w:t>необходимые для рационального использования п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стбищ на </w:t>
            </w:r>
            <w:r w:rsidRPr="00CA54F4">
              <w:t>соответствующей администр</w:t>
            </w:r>
            <w:r w:rsidRPr="00CA54F4">
              <w:t>а</w:t>
            </w:r>
            <w:r w:rsidRPr="00CA54F4">
              <w:t>тивно-территориальной единиц</w:t>
            </w:r>
            <w:r w:rsidRPr="00CA54F4">
              <w:rPr>
                <w:b/>
              </w:rPr>
              <w:t>е</w:t>
            </w:r>
            <w:r w:rsidRPr="00CA54F4">
              <w:t>.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>План по управлению пастбищ</w:t>
            </w:r>
            <w:r w:rsidRPr="00CA54F4">
              <w:t>а</w:t>
            </w:r>
            <w:r w:rsidRPr="00CA54F4">
              <w:t>ми и их использованию принимае</w:t>
            </w:r>
            <w:r w:rsidRPr="00CA54F4">
              <w:t>т</w:t>
            </w:r>
            <w:r w:rsidRPr="00CA54F4">
              <w:t>ся с учетом: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>сведен</w:t>
            </w:r>
            <w:r w:rsidRPr="00CA54F4">
              <w:rPr>
                <w:b/>
              </w:rPr>
              <w:t>ий</w:t>
            </w:r>
            <w:r w:rsidRPr="00CA54F4">
              <w:t xml:space="preserve"> о состоянии геоботанич</w:t>
            </w:r>
            <w:r w:rsidRPr="00CA54F4">
              <w:t>е</w:t>
            </w:r>
            <w:r w:rsidRPr="00CA54F4">
              <w:t>ского обследования пас</w:t>
            </w:r>
            <w:r w:rsidRPr="00CA54F4">
              <w:t>т</w:t>
            </w:r>
            <w:r w:rsidRPr="00CA54F4">
              <w:t xml:space="preserve">бищ; 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rPr>
                <w:b/>
              </w:rPr>
              <w:t xml:space="preserve">сведений </w:t>
            </w:r>
            <w:r w:rsidR="00615E57" w:rsidRPr="00CA54F4">
              <w:rPr>
                <w:b/>
              </w:rPr>
              <w:t>о ветеринарно-санитарных объектах</w:t>
            </w:r>
            <w:r w:rsidRPr="00CA54F4">
              <w:t xml:space="preserve">; 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>данн</w:t>
            </w:r>
            <w:r w:rsidRPr="00CA54F4">
              <w:rPr>
                <w:b/>
              </w:rPr>
              <w:t xml:space="preserve">ых </w:t>
            </w:r>
            <w:r w:rsidRPr="00CA54F4">
              <w:t xml:space="preserve">о численности поголовья </w:t>
            </w:r>
            <w:r w:rsidR="0029755F" w:rsidRPr="00CA54F4">
              <w:rPr>
                <w:b/>
              </w:rPr>
              <w:t>сельскохозяйственных животных</w:t>
            </w:r>
            <w:r w:rsidRPr="00CA54F4">
              <w:t xml:space="preserve"> с указанием их вл</w:t>
            </w:r>
            <w:r w:rsidRPr="00CA54F4">
              <w:t>а</w:t>
            </w:r>
            <w:r w:rsidRPr="00CA54F4">
              <w:t xml:space="preserve">дельцев </w:t>
            </w:r>
            <w:proofErr w:type="gramStart"/>
            <w:r w:rsidRPr="00CA54F4">
              <w:t>-п</w:t>
            </w:r>
            <w:proofErr w:type="gramEnd"/>
            <w:r w:rsidRPr="00CA54F4">
              <w:t>астбищепользователей</w:t>
            </w:r>
            <w:r w:rsidR="0029755F" w:rsidRPr="00CA54F4">
              <w:rPr>
                <w:b/>
              </w:rPr>
              <w:t>,</w:t>
            </w:r>
            <w:r w:rsidR="0029755F" w:rsidRPr="00CA54F4">
              <w:rPr>
                <w:b/>
                <w:lang w:val="kk-KZ"/>
              </w:rPr>
              <w:t xml:space="preserve"> физических и (или) юридических лиц</w:t>
            </w:r>
            <w:r w:rsidRPr="00CA54F4">
              <w:t xml:space="preserve">; 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данных о количестве гуртов, отар, табунов, сформированных по видам и половозрастным группам сельскох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зяйственных животных; 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b/>
              </w:rPr>
            </w:pPr>
            <w:r w:rsidRPr="00CA54F4">
              <w:rPr>
                <w:b/>
              </w:rPr>
              <w:t>сведений о формировании погол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вья </w:t>
            </w:r>
            <w:r w:rsidR="0029755F" w:rsidRPr="00CA54F4">
              <w:rPr>
                <w:b/>
              </w:rPr>
              <w:t>сельскохозяйственных животных</w:t>
            </w:r>
            <w:r w:rsidRPr="00CA54F4">
              <w:rPr>
                <w:b/>
              </w:rPr>
              <w:t xml:space="preserve"> для выпаса на отгонных пастбищах; 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rPr>
                <w:b/>
              </w:rPr>
              <w:t xml:space="preserve">особенностей выпаса </w:t>
            </w:r>
            <w:r w:rsidR="0029755F" w:rsidRPr="00CA54F4">
              <w:rPr>
                <w:b/>
              </w:rPr>
              <w:t>сельскохозя</w:t>
            </w:r>
            <w:r w:rsidR="0029755F" w:rsidRPr="00CA54F4">
              <w:rPr>
                <w:b/>
              </w:rPr>
              <w:t>й</w:t>
            </w:r>
            <w:r w:rsidR="0029755F" w:rsidRPr="00CA54F4">
              <w:rPr>
                <w:b/>
              </w:rPr>
              <w:t>ственных животных</w:t>
            </w:r>
            <w:r w:rsidRPr="00CA54F4">
              <w:rPr>
                <w:b/>
              </w:rPr>
              <w:t xml:space="preserve"> на ку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турных пастбищах</w:t>
            </w:r>
            <w:r w:rsidRPr="00CA54F4">
              <w:t>;</w:t>
            </w:r>
          </w:p>
          <w:p w:rsidR="00587F03" w:rsidRPr="00CA54F4" w:rsidRDefault="00587F03" w:rsidP="001E2BAE">
            <w:pPr>
              <w:ind w:firstLine="331"/>
              <w:jc w:val="both"/>
            </w:pPr>
            <w:r w:rsidRPr="00CA54F4">
              <w:t>сведен</w:t>
            </w:r>
            <w:r w:rsidRPr="00CA54F4">
              <w:rPr>
                <w:b/>
              </w:rPr>
              <w:t>ий</w:t>
            </w:r>
            <w:r w:rsidRPr="00CA54F4">
              <w:t xml:space="preserve"> о сервитутах </w:t>
            </w:r>
            <w:r w:rsidRPr="00CA54F4">
              <w:rPr>
                <w:b/>
              </w:rPr>
              <w:t>для прогона</w:t>
            </w:r>
            <w:r w:rsidRPr="00CA54F4">
              <w:t xml:space="preserve"> скота; </w:t>
            </w:r>
          </w:p>
          <w:p w:rsidR="00587F03" w:rsidRPr="00CA54F4" w:rsidRDefault="00587F03" w:rsidP="001E2BAE">
            <w:pPr>
              <w:ind w:firstLine="331"/>
              <w:jc w:val="both"/>
              <w:rPr>
                <w:b/>
              </w:rPr>
            </w:pPr>
            <w:r w:rsidRPr="00CA54F4">
              <w:rPr>
                <w:b/>
              </w:rPr>
              <w:t>иных данных, предоставленных г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сударственными органами, физич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скими и (или) юридическими лиц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ми</w:t>
            </w:r>
            <w:proofErr w:type="gramStart"/>
            <w:r w:rsidRPr="00CA54F4">
              <w:rPr>
                <w:b/>
              </w:rPr>
              <w:t>.»;</w:t>
            </w:r>
            <w:proofErr w:type="gramEnd"/>
          </w:p>
          <w:p w:rsidR="00587F03" w:rsidRPr="00CA54F4" w:rsidRDefault="00587F03" w:rsidP="001E2BAE">
            <w:pPr>
              <w:ind w:firstLine="252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М.Айсина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 Жылкыш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Р.Ким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2BAE">
            <w:pPr>
              <w:jc w:val="both"/>
              <w:rPr>
                <w:b/>
              </w:rPr>
            </w:pP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В схеме расположения п</w:t>
            </w:r>
            <w:r w:rsidRPr="00CA54F4">
              <w:t>а</w:t>
            </w:r>
            <w:r w:rsidRPr="00CA54F4">
              <w:t>стбищ должны отражаться сведения об отнесении з</w:t>
            </w:r>
            <w:r w:rsidRPr="00CA54F4">
              <w:t>е</w:t>
            </w:r>
            <w:r w:rsidRPr="00CA54F4">
              <w:t>мельных участков к той или иной категории земель: зе</w:t>
            </w:r>
            <w:r w:rsidRPr="00CA54F4">
              <w:t>м</w:t>
            </w:r>
            <w:r w:rsidRPr="00CA54F4">
              <w:t>ли сельхозназначения; ле</w:t>
            </w:r>
            <w:r w:rsidRPr="00CA54F4">
              <w:t>с</w:t>
            </w:r>
            <w:r w:rsidRPr="00CA54F4">
              <w:lastRenderedPageBreak/>
              <w:t>ного и водного фондов; зе</w:t>
            </w:r>
            <w:r w:rsidRPr="00CA54F4">
              <w:t>м</w:t>
            </w:r>
            <w:r w:rsidRPr="00CA54F4">
              <w:t>ли других категорий, пр</w:t>
            </w:r>
            <w:r w:rsidRPr="00CA54F4">
              <w:t>е</w:t>
            </w:r>
            <w:r w:rsidRPr="00CA54F4">
              <w:t xml:space="preserve">доставленные под пастбища.  </w:t>
            </w: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Также уточняется и улу</w:t>
            </w:r>
            <w:r w:rsidRPr="00CA54F4">
              <w:t>ч</w:t>
            </w:r>
            <w:r w:rsidRPr="00CA54F4">
              <w:t>шается  редакция в целях приведения в соответствие с терминами Земельного к</w:t>
            </w:r>
            <w:r w:rsidRPr="00CA54F4">
              <w:t>о</w:t>
            </w:r>
            <w:r w:rsidRPr="00CA54F4">
              <w:t>декса.</w:t>
            </w:r>
          </w:p>
          <w:p w:rsidR="00587F03" w:rsidRPr="00CA54F4" w:rsidRDefault="00587F03" w:rsidP="001E2BAE">
            <w:pPr>
              <w:ind w:firstLine="175"/>
              <w:jc w:val="both"/>
            </w:pPr>
            <w:r w:rsidRPr="00CA54F4">
              <w:t>Вводятся новые нормы в  целях устранения пр</w:t>
            </w:r>
            <w:r w:rsidRPr="00CA54F4">
              <w:t>а</w:t>
            </w:r>
            <w:r w:rsidRPr="00CA54F4">
              <w:t>вового пр</w:t>
            </w:r>
            <w:r w:rsidRPr="00CA54F4">
              <w:t>о</w:t>
            </w:r>
            <w:r w:rsidRPr="00CA54F4">
              <w:t>бела.</w:t>
            </w:r>
          </w:p>
          <w:p w:rsidR="00587F03" w:rsidRPr="00CA54F4" w:rsidRDefault="00587F03" w:rsidP="001E2BAE">
            <w:pPr>
              <w:ind w:firstLine="175"/>
              <w:jc w:val="both"/>
            </w:pPr>
          </w:p>
        </w:tc>
        <w:tc>
          <w:tcPr>
            <w:tcW w:w="1620" w:type="dxa"/>
          </w:tcPr>
          <w:p w:rsidR="00587F03" w:rsidRPr="00CA54F4" w:rsidRDefault="00587F03" w:rsidP="001E2BAE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E02251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</w:t>
            </w:r>
            <w:r w:rsidRPr="00CA54F4">
              <w:rPr>
                <w:spacing w:val="-10"/>
                <w:lang w:val="en-US"/>
              </w:rPr>
              <w:t xml:space="preserve"> </w:t>
            </w:r>
            <w:r w:rsidRPr="00CA54F4">
              <w:rPr>
                <w:spacing w:val="-10"/>
              </w:rPr>
              <w:t>3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11 пр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 xml:space="preserve">екта Закона </w:t>
            </w:r>
          </w:p>
        </w:tc>
        <w:tc>
          <w:tcPr>
            <w:tcW w:w="4140" w:type="dxa"/>
          </w:tcPr>
          <w:p w:rsidR="00587F03" w:rsidRPr="00CA54F4" w:rsidRDefault="00587F03" w:rsidP="00E02251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 11.  Управление пастб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щами и их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е</w:t>
            </w:r>
          </w:p>
          <w:p w:rsidR="00587F03" w:rsidRPr="00CA54F4" w:rsidRDefault="00587F03" w:rsidP="0034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  <w:rPr>
                <w:rFonts w:eastAsia="Consolas"/>
                <w:lang w:eastAsia="en-US"/>
              </w:rPr>
            </w:pPr>
            <w:r w:rsidRPr="00CA54F4">
              <w:t xml:space="preserve">«3. </w:t>
            </w:r>
            <w:proofErr w:type="gramStart"/>
            <w:r w:rsidRPr="00CA54F4">
              <w:rPr>
                <w:b/>
              </w:rPr>
              <w:t>Сведения, предусмотре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ные в подпунктах 4) и 5) пункта 2 н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стоящей статьи предоставляются государственными ветерина</w:t>
            </w:r>
            <w:r w:rsidRPr="00CA54F4">
              <w:rPr>
                <w:b/>
              </w:rPr>
              <w:t>р</w:t>
            </w:r>
            <w:r w:rsidRPr="00CA54F4">
              <w:rPr>
                <w:b/>
              </w:rPr>
              <w:t>ными организациями, созданными ме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ными исполнительными органами, осуществляющими ведение базы данных по идентификации се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скохозяйственных животных, в с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ответствии с з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конодательством Республики К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захстан в области  ветеринарии</w:t>
            </w:r>
            <w:r w:rsidRPr="00CA54F4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282B1D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Пункт 3 статьи 11 проекта Закона </w:t>
            </w:r>
            <w:r w:rsidRPr="00CA54F4">
              <w:rPr>
                <w:b/>
                <w:spacing w:val="-10"/>
                <w:lang w:val="kk-KZ"/>
              </w:rPr>
              <w:t>исключить</w:t>
            </w:r>
            <w:r w:rsidRPr="00CA54F4">
              <w:rPr>
                <w:spacing w:val="-10"/>
              </w:rPr>
              <w:t xml:space="preserve">; </w:t>
            </w:r>
          </w:p>
        </w:tc>
        <w:tc>
          <w:tcPr>
            <w:tcW w:w="3190" w:type="dxa"/>
          </w:tcPr>
          <w:p w:rsidR="00587F03" w:rsidRPr="00CA54F4" w:rsidRDefault="00587F03" w:rsidP="00E02251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EC74F4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EC74F4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Б. Жылкышие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1E13F7">
            <w:pPr>
              <w:ind w:firstLine="175"/>
              <w:jc w:val="both"/>
              <w:rPr>
                <w:b/>
              </w:rPr>
            </w:pPr>
            <w:r w:rsidRPr="00CA54F4">
              <w:t>В целях исключения и</w:t>
            </w:r>
            <w:r w:rsidRPr="00CA54F4">
              <w:t>з</w:t>
            </w:r>
            <w:r w:rsidRPr="00CA54F4">
              <w:t>лишней д</w:t>
            </w:r>
            <w:r w:rsidRPr="00CA54F4">
              <w:t>е</w:t>
            </w:r>
            <w:r w:rsidRPr="00CA54F4">
              <w:t>тализации.</w:t>
            </w:r>
          </w:p>
        </w:tc>
        <w:tc>
          <w:tcPr>
            <w:tcW w:w="1620" w:type="dxa"/>
          </w:tcPr>
          <w:p w:rsidR="00587F03" w:rsidRPr="00CA54F4" w:rsidRDefault="00587F03" w:rsidP="00E02251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C106C1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</w:t>
            </w:r>
            <w:r w:rsidRPr="00CA54F4">
              <w:rPr>
                <w:spacing w:val="-10"/>
                <w:lang w:val="en-US"/>
              </w:rPr>
              <w:t xml:space="preserve"> 4</w:t>
            </w:r>
            <w:r w:rsidRPr="00CA54F4">
              <w:rPr>
                <w:spacing w:val="-10"/>
              </w:rPr>
              <w:t xml:space="preserve">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11 пр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 xml:space="preserve">екта Закона </w:t>
            </w:r>
          </w:p>
        </w:tc>
        <w:tc>
          <w:tcPr>
            <w:tcW w:w="4140" w:type="dxa"/>
          </w:tcPr>
          <w:p w:rsidR="00587F03" w:rsidRPr="00CA54F4" w:rsidRDefault="00587F03" w:rsidP="00BA19BF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 11.  Управление пастб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щами и их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е</w:t>
            </w:r>
          </w:p>
          <w:p w:rsidR="00587F03" w:rsidRPr="00CA54F4" w:rsidRDefault="00587F03" w:rsidP="00C10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t>«</w:t>
            </w:r>
            <w:r w:rsidRPr="00CA54F4">
              <w:rPr>
                <w:b/>
              </w:rPr>
              <w:t xml:space="preserve">4. После утверждения планов по </w:t>
            </w:r>
            <w:r w:rsidRPr="00CA54F4">
              <w:rPr>
                <w:b/>
              </w:rPr>
              <w:lastRenderedPageBreak/>
              <w:t>управлению пастбищами и их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 xml:space="preserve">пользованию разрабатываются и заключаются </w:t>
            </w:r>
            <w:r w:rsidRPr="00CA54F4">
              <w:rPr>
                <w:b/>
                <w:lang w:val="kk-KZ"/>
              </w:rPr>
              <w:t xml:space="preserve">соглашения о временном безвозмездном  пользовании </w:t>
            </w:r>
            <w:r w:rsidRPr="00CA54F4">
              <w:rPr>
                <w:b/>
              </w:rPr>
              <w:t>пастбищ, учитыва</w:t>
            </w:r>
            <w:r w:rsidRPr="00CA54F4">
              <w:rPr>
                <w:b/>
              </w:rPr>
              <w:t>ю</w:t>
            </w:r>
            <w:r w:rsidRPr="00CA54F4">
              <w:rPr>
                <w:b/>
              </w:rPr>
              <w:t>щие пастбищеоборот и содержащие основные условия предоставления и рационального использования пастбищ и объектов</w:t>
            </w:r>
            <w:r w:rsidRPr="00CA54F4">
              <w:t xml:space="preserve"> пас</w:t>
            </w:r>
            <w:r w:rsidRPr="00CA54F4">
              <w:t>т</w:t>
            </w:r>
            <w:r w:rsidRPr="00CA54F4">
              <w:t>бищной инфраструктуры</w:t>
            </w:r>
            <w:proofErr w:type="gramStart"/>
            <w:r w:rsidRPr="00CA54F4">
              <w:t>.»</w:t>
            </w:r>
            <w:proofErr w:type="gramEnd"/>
          </w:p>
          <w:p w:rsidR="00587F03" w:rsidRPr="00CA54F4" w:rsidRDefault="00587F03" w:rsidP="00C10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  <w:rPr>
                <w:rFonts w:eastAsia="Consolas"/>
                <w:lang w:eastAsia="en-US"/>
              </w:rPr>
            </w:pPr>
          </w:p>
        </w:tc>
        <w:tc>
          <w:tcPr>
            <w:tcW w:w="4550" w:type="dxa"/>
          </w:tcPr>
          <w:p w:rsidR="00587F03" w:rsidRPr="00CA54F4" w:rsidRDefault="00587F03" w:rsidP="00C106C1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 xml:space="preserve">Пункт 4 статьи 11 проекта Закона </w:t>
            </w:r>
            <w:r w:rsidRPr="00CA54F4">
              <w:rPr>
                <w:b/>
                <w:spacing w:val="-10"/>
                <w:lang w:val="kk-KZ"/>
              </w:rPr>
              <w:t>исключить</w:t>
            </w:r>
            <w:r w:rsidRPr="00CA54F4">
              <w:rPr>
                <w:spacing w:val="-10"/>
              </w:rPr>
              <w:t xml:space="preserve">; </w:t>
            </w:r>
          </w:p>
          <w:p w:rsidR="00587F03" w:rsidRPr="00CA54F4" w:rsidRDefault="00587F03" w:rsidP="00C106C1">
            <w:pPr>
              <w:ind w:left="-25" w:firstLine="277"/>
              <w:jc w:val="both"/>
              <w:rPr>
                <w:spacing w:val="-10"/>
              </w:rPr>
            </w:pPr>
          </w:p>
          <w:p w:rsidR="00587F03" w:rsidRPr="00CA54F4" w:rsidRDefault="00587F03" w:rsidP="00C106C1">
            <w:pPr>
              <w:ind w:left="-25" w:firstLine="277"/>
              <w:jc w:val="both"/>
              <w:rPr>
                <w:spacing w:val="-10"/>
              </w:rPr>
            </w:pPr>
          </w:p>
          <w:p w:rsidR="00587F03" w:rsidRPr="00CA54F4" w:rsidRDefault="00587F03" w:rsidP="00522223">
            <w:pPr>
              <w:ind w:firstLine="252"/>
              <w:jc w:val="both"/>
              <w:rPr>
                <w:i/>
                <w:spacing w:val="-10"/>
                <w:sz w:val="20"/>
                <w:szCs w:val="2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 xml:space="preserve">менить. </w:t>
            </w:r>
          </w:p>
          <w:p w:rsidR="00587F03" w:rsidRPr="00CA54F4" w:rsidRDefault="00587F03" w:rsidP="00C106C1">
            <w:pPr>
              <w:ind w:left="-25" w:firstLine="277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C106C1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Б.Абдраи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5C19FB">
            <w:pPr>
              <w:keepNext/>
              <w:keepLines/>
              <w:ind w:firstLine="175"/>
              <w:jc w:val="both"/>
              <w:rPr>
                <w:lang w:val="kk-KZ"/>
              </w:rPr>
            </w:pPr>
            <w:r w:rsidRPr="00CA54F4">
              <w:t>В связи исключением с</w:t>
            </w:r>
            <w:r w:rsidRPr="00CA54F4">
              <w:t>о</w:t>
            </w:r>
            <w:r w:rsidRPr="00CA54F4">
              <w:t>глашения об использовании пастбищ из законопроекта.</w:t>
            </w:r>
          </w:p>
          <w:p w:rsidR="00587F03" w:rsidRPr="00CA54F4" w:rsidRDefault="00587F03" w:rsidP="00F23F25">
            <w:pPr>
              <w:ind w:firstLine="175"/>
              <w:jc w:val="both"/>
              <w:rPr>
                <w:lang w:val="kk-KZ"/>
              </w:rPr>
            </w:pPr>
          </w:p>
        </w:tc>
        <w:tc>
          <w:tcPr>
            <w:tcW w:w="1620" w:type="dxa"/>
          </w:tcPr>
          <w:p w:rsidR="00587F03" w:rsidRPr="00CA54F4" w:rsidRDefault="00587F03" w:rsidP="00C106C1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0E6509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ы 5, 6 и 7 статьи 11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0E6509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 11.  Управление пастб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щами и их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е</w:t>
            </w:r>
          </w:p>
          <w:p w:rsidR="00587F03" w:rsidRPr="00CA54F4" w:rsidRDefault="00587F03" w:rsidP="000E6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52"/>
              <w:jc w:val="both"/>
              <w:rPr>
                <w:b/>
              </w:rPr>
            </w:pPr>
            <w:r w:rsidRPr="00CA54F4">
              <w:t>«</w:t>
            </w:r>
            <w:r w:rsidRPr="00CA54F4">
              <w:rPr>
                <w:b/>
              </w:rPr>
              <w:t xml:space="preserve">5. При определении </w:t>
            </w:r>
            <w:proofErr w:type="gramStart"/>
            <w:r w:rsidRPr="00CA54F4">
              <w:rPr>
                <w:b/>
              </w:rPr>
              <w:t>земе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ных участков, предоставляемых для в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дения сельскохозяйственного пр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изводства на пастбищах в соотве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ствии с планами по управлению пастбищами и их использованию пастбищепользователям учиты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ются</w:t>
            </w:r>
            <w:proofErr w:type="gramEnd"/>
            <w:r w:rsidRPr="00CA54F4">
              <w:rPr>
                <w:b/>
              </w:rPr>
              <w:t xml:space="preserve"> следующие усл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вия:</w:t>
            </w:r>
            <w:r w:rsidRPr="00CA54F4">
              <w:rPr>
                <w:rStyle w:val="a5"/>
                <w:rFonts w:ascii="Arial" w:hAnsi="Arial" w:cs="Arial"/>
                <w:b/>
                <w:bCs/>
                <w:i/>
                <w:iCs/>
                <w:color w:val="auto"/>
                <w:shd w:val="clear" w:color="auto" w:fill="FFFFFF"/>
              </w:rPr>
              <w:t xml:space="preserve"> </w:t>
            </w:r>
          </w:p>
          <w:p w:rsidR="00587F03" w:rsidRPr="00CA54F4" w:rsidRDefault="00587F03" w:rsidP="000E6509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1) численность поголовья ск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та;</w:t>
            </w:r>
          </w:p>
          <w:p w:rsidR="00587F03" w:rsidRPr="00CA54F4" w:rsidRDefault="00587F03" w:rsidP="000E6509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52"/>
              <w:jc w:val="both"/>
              <w:rPr>
                <w:b/>
              </w:rPr>
            </w:pPr>
            <w:r w:rsidRPr="00CA54F4">
              <w:rPr>
                <w:b/>
              </w:rPr>
              <w:t>2) наличие объектов пастби</w:t>
            </w:r>
            <w:r w:rsidRPr="00CA54F4">
              <w:rPr>
                <w:b/>
              </w:rPr>
              <w:t>щ</w:t>
            </w:r>
            <w:r w:rsidRPr="00CA54F4">
              <w:rPr>
                <w:b/>
              </w:rPr>
              <w:t>ной инфраструктуры и их с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стояние;</w:t>
            </w:r>
          </w:p>
          <w:p w:rsidR="00587F03" w:rsidRPr="00CA54F4" w:rsidRDefault="00587F03" w:rsidP="000E6509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>3) кормоемкость земельного уч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стка.</w:t>
            </w:r>
          </w:p>
          <w:p w:rsidR="00587F03" w:rsidRPr="00CA54F4" w:rsidRDefault="00587F03" w:rsidP="000E6509">
            <w:pPr>
              <w:ind w:right="-1"/>
              <w:jc w:val="both"/>
              <w:rPr>
                <w:b/>
              </w:rPr>
            </w:pPr>
            <w:r w:rsidRPr="00CA54F4">
              <w:rPr>
                <w:b/>
              </w:rPr>
              <w:t xml:space="preserve">   6. </w:t>
            </w:r>
            <w:proofErr w:type="gramStart"/>
            <w:r w:rsidRPr="00CA54F4">
              <w:rPr>
                <w:b/>
              </w:rPr>
              <w:t>Земельные участки, предоста</w:t>
            </w:r>
            <w:r w:rsidRPr="00CA54F4">
              <w:rPr>
                <w:b/>
              </w:rPr>
              <w:t>в</w:t>
            </w:r>
            <w:r w:rsidRPr="00CA54F4">
              <w:rPr>
                <w:b/>
              </w:rPr>
              <w:t>ленные для ведения сельскохозя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>ственного производства на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ах, в случае отсутствия се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скохозяйственных живо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ных для выпаса либо их наличия в колич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 xml:space="preserve">стве менее двадцати процентов от </w:t>
            </w:r>
            <w:r w:rsidRPr="00CA54F4">
              <w:rPr>
                <w:b/>
              </w:rPr>
              <w:lastRenderedPageBreak/>
              <w:t>предельно допустимой нормы н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грузки на общую площадь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 и (или) сенокошения в целях заг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товки кормов в течение двух лет, подлежат изъятию в порядке, пр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дусмотренном  земельным закон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дательством Республики Каза</w:t>
            </w:r>
            <w:r w:rsidRPr="00CA54F4">
              <w:rPr>
                <w:b/>
              </w:rPr>
              <w:t>х</w:t>
            </w:r>
            <w:r w:rsidRPr="00CA54F4">
              <w:rPr>
                <w:b/>
              </w:rPr>
              <w:t>стан.</w:t>
            </w:r>
            <w:proofErr w:type="gramEnd"/>
          </w:p>
          <w:p w:rsidR="00587F03" w:rsidRPr="00CA54F4" w:rsidRDefault="00587F03" w:rsidP="000E6509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  <w:spacing w:val="2"/>
              </w:rPr>
              <w:t>7. При расчете оптимальной н</w:t>
            </w:r>
            <w:r w:rsidRPr="00CA54F4">
              <w:rPr>
                <w:b/>
                <w:spacing w:val="2"/>
              </w:rPr>
              <w:t>а</w:t>
            </w:r>
            <w:r w:rsidRPr="00CA54F4">
              <w:rPr>
                <w:b/>
                <w:spacing w:val="2"/>
              </w:rPr>
              <w:t>грузки на единицу площади пас</w:t>
            </w:r>
            <w:r w:rsidRPr="00CA54F4">
              <w:rPr>
                <w:b/>
                <w:spacing w:val="2"/>
              </w:rPr>
              <w:t>т</w:t>
            </w:r>
            <w:r w:rsidRPr="00CA54F4">
              <w:rPr>
                <w:b/>
                <w:spacing w:val="2"/>
              </w:rPr>
              <w:t>бищ не учитываются мелкоко</w:t>
            </w:r>
            <w:r w:rsidRPr="00CA54F4">
              <w:rPr>
                <w:b/>
                <w:spacing w:val="2"/>
              </w:rPr>
              <w:t>н</w:t>
            </w:r>
            <w:r w:rsidRPr="00CA54F4">
              <w:rPr>
                <w:b/>
                <w:spacing w:val="2"/>
              </w:rPr>
              <w:t xml:space="preserve">турные (вкрапленные) пастбища  площадью до </w:t>
            </w:r>
            <w:smartTag w:uri="urn:schemas-microsoft-com:office:smarttags" w:element="metricconverter">
              <w:smartTagPr>
                <w:attr w:name="ProductID" w:val="20 гектаров"/>
              </w:smartTagPr>
              <w:r w:rsidRPr="00CA54F4">
                <w:rPr>
                  <w:b/>
                  <w:spacing w:val="2"/>
                </w:rPr>
                <w:t>20 гектаров</w:t>
              </w:r>
            </w:smartTag>
            <w:r w:rsidRPr="00CA54F4">
              <w:rPr>
                <w:b/>
                <w:spacing w:val="2"/>
              </w:rPr>
              <w:t>,  нах</w:t>
            </w:r>
            <w:r w:rsidRPr="00CA54F4">
              <w:rPr>
                <w:b/>
                <w:spacing w:val="2"/>
              </w:rPr>
              <w:t>о</w:t>
            </w:r>
            <w:r w:rsidRPr="00CA54F4">
              <w:rPr>
                <w:b/>
                <w:spacing w:val="2"/>
              </w:rPr>
              <w:t>дящиеся внутри других сельскох</w:t>
            </w:r>
            <w:r w:rsidRPr="00CA54F4">
              <w:rPr>
                <w:b/>
                <w:spacing w:val="2"/>
              </w:rPr>
              <w:t>о</w:t>
            </w:r>
            <w:r w:rsidRPr="00CA54F4">
              <w:rPr>
                <w:b/>
                <w:spacing w:val="2"/>
              </w:rPr>
              <w:t>зяйственных угодий</w:t>
            </w:r>
            <w:proofErr w:type="gramStart"/>
            <w:r w:rsidRPr="00CA54F4">
              <w:rPr>
                <w:b/>
                <w:spacing w:val="2"/>
              </w:rPr>
              <w:t>.</w:t>
            </w:r>
            <w:r w:rsidRPr="00CA54F4">
              <w:rPr>
                <w:b/>
              </w:rPr>
              <w:t>»</w:t>
            </w:r>
            <w:proofErr w:type="gramEnd"/>
          </w:p>
          <w:p w:rsidR="00587F03" w:rsidRPr="00CA54F4" w:rsidRDefault="00587F03" w:rsidP="000E6509">
            <w:pPr>
              <w:ind w:firstLine="252"/>
              <w:jc w:val="both"/>
              <w:rPr>
                <w:rFonts w:eastAsia="Consolas"/>
                <w:lang w:eastAsia="en-US"/>
              </w:rPr>
            </w:pPr>
          </w:p>
        </w:tc>
        <w:tc>
          <w:tcPr>
            <w:tcW w:w="4550" w:type="dxa"/>
          </w:tcPr>
          <w:p w:rsidR="00587F03" w:rsidRPr="00CA54F4" w:rsidRDefault="00587F03" w:rsidP="000065C1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 xml:space="preserve">Пункты 5, 6 и 7 статьи 11 проекта Закона </w:t>
            </w:r>
            <w:r w:rsidRPr="00CA54F4">
              <w:rPr>
                <w:b/>
                <w:spacing w:val="-10"/>
                <w:lang w:val="kk-KZ"/>
              </w:rPr>
              <w:t>исключить</w:t>
            </w:r>
            <w:r w:rsidRPr="00CA54F4">
              <w:rPr>
                <w:spacing w:val="-10"/>
              </w:rPr>
              <w:t xml:space="preserve">; </w:t>
            </w:r>
          </w:p>
          <w:p w:rsidR="00587F03" w:rsidRPr="00CA54F4" w:rsidRDefault="00587F03" w:rsidP="000065C1">
            <w:pPr>
              <w:ind w:left="-25" w:firstLine="277"/>
              <w:jc w:val="both"/>
              <w:rPr>
                <w:spacing w:val="-10"/>
              </w:rPr>
            </w:pPr>
          </w:p>
          <w:p w:rsidR="00587F03" w:rsidRPr="00CA54F4" w:rsidRDefault="00587F03" w:rsidP="000065C1">
            <w:pPr>
              <w:ind w:left="-25" w:firstLine="277"/>
              <w:jc w:val="both"/>
              <w:rPr>
                <w:spacing w:val="-10"/>
              </w:rPr>
            </w:pPr>
          </w:p>
          <w:p w:rsidR="00587F03" w:rsidRPr="00CA54F4" w:rsidRDefault="00587F03" w:rsidP="00522223">
            <w:pPr>
              <w:ind w:firstLine="252"/>
              <w:jc w:val="both"/>
              <w:rPr>
                <w:i/>
                <w:spacing w:val="-10"/>
                <w:sz w:val="20"/>
                <w:szCs w:val="20"/>
              </w:rPr>
            </w:pPr>
            <w:r w:rsidRPr="00CA54F4">
              <w:rPr>
                <w:i/>
                <w:spacing w:val="-10"/>
                <w:sz w:val="20"/>
                <w:szCs w:val="20"/>
              </w:rPr>
              <w:t>Последующую нумерацию пунктов и</w:t>
            </w:r>
            <w:r w:rsidRPr="00CA54F4">
              <w:rPr>
                <w:i/>
                <w:spacing w:val="-10"/>
                <w:sz w:val="20"/>
                <w:szCs w:val="20"/>
              </w:rPr>
              <w:t>з</w:t>
            </w:r>
            <w:r w:rsidRPr="00CA54F4">
              <w:rPr>
                <w:i/>
                <w:spacing w:val="-10"/>
                <w:sz w:val="20"/>
                <w:szCs w:val="20"/>
              </w:rPr>
              <w:t xml:space="preserve">менить. </w:t>
            </w:r>
          </w:p>
          <w:p w:rsidR="00587F03" w:rsidRPr="00CA54F4" w:rsidRDefault="00587F03" w:rsidP="000065C1">
            <w:pPr>
              <w:ind w:left="-25" w:firstLine="277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5D389F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t>Комитет по аграрным вопроса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5D3D02">
            <w:pPr>
              <w:ind w:firstLine="175"/>
              <w:jc w:val="both"/>
              <w:rPr>
                <w:b/>
              </w:rPr>
            </w:pPr>
            <w:r w:rsidRPr="00CA54F4">
              <w:rPr>
                <w:lang w:val="kk-KZ"/>
              </w:rPr>
              <w:t>В связи с введением новой статьи</w:t>
            </w:r>
            <w:r w:rsidRPr="00CA54F4">
              <w:rPr>
                <w:b/>
              </w:rPr>
              <w:t xml:space="preserve"> </w:t>
            </w:r>
            <w:r w:rsidRPr="00CA54F4">
              <w:t>12</w:t>
            </w:r>
            <w:r w:rsidRPr="00CA54F4">
              <w:rPr>
                <w:lang w:val="kk-KZ"/>
              </w:rPr>
              <w:t xml:space="preserve"> </w:t>
            </w:r>
            <w:r w:rsidRPr="00CA54F4">
              <w:t>«Условия предо</w:t>
            </w:r>
            <w:r w:rsidRPr="00CA54F4">
              <w:t>с</w:t>
            </w:r>
            <w:r w:rsidRPr="00CA54F4">
              <w:t>тавления пастбищ».</w:t>
            </w:r>
            <w:r w:rsidR="005D3D02" w:rsidRPr="00CA54F4">
              <w:t xml:space="preserve">, в </w:t>
            </w:r>
            <w:proofErr w:type="gramStart"/>
            <w:r w:rsidR="005D3D02" w:rsidRPr="00CA54F4">
              <w:t>кот</w:t>
            </w:r>
            <w:r w:rsidR="005D3D02" w:rsidRPr="00CA54F4">
              <w:t>о</w:t>
            </w:r>
            <w:r w:rsidR="005D3D02" w:rsidRPr="00CA54F4">
              <w:t>рую</w:t>
            </w:r>
            <w:proofErr w:type="gramEnd"/>
            <w:r w:rsidR="005D3D02" w:rsidRPr="00CA54F4">
              <w:t xml:space="preserve"> переносятся исключа</w:t>
            </w:r>
            <w:r w:rsidR="005D3D02" w:rsidRPr="00CA54F4">
              <w:t>е</w:t>
            </w:r>
            <w:r w:rsidR="005D3D02" w:rsidRPr="00CA54F4">
              <w:t>мые нормы.</w:t>
            </w:r>
          </w:p>
        </w:tc>
        <w:tc>
          <w:tcPr>
            <w:tcW w:w="1620" w:type="dxa"/>
          </w:tcPr>
          <w:p w:rsidR="00587F03" w:rsidRPr="00CA54F4" w:rsidRDefault="00587F03" w:rsidP="00EE7E82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 xml:space="preserve">Принято 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522223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Новый пункт 8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11 пр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 xml:space="preserve">екта Закона </w:t>
            </w:r>
          </w:p>
        </w:tc>
        <w:tc>
          <w:tcPr>
            <w:tcW w:w="4140" w:type="dxa"/>
          </w:tcPr>
          <w:p w:rsidR="00587F03" w:rsidRPr="00CA54F4" w:rsidRDefault="00587F03" w:rsidP="00E02251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>Статья  11.  Управление пастб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щами и их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е</w:t>
            </w:r>
          </w:p>
          <w:p w:rsidR="00587F03" w:rsidRPr="00CA54F4" w:rsidRDefault="00587F03" w:rsidP="00E0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jc w:val="both"/>
              <w:rPr>
                <w:b/>
              </w:rPr>
            </w:pPr>
          </w:p>
          <w:p w:rsidR="00587F03" w:rsidRPr="00CA54F4" w:rsidRDefault="00587F03" w:rsidP="00522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  <w:rPr>
                <w:b/>
                <w:i/>
                <w:sz w:val="28"/>
                <w:szCs w:val="28"/>
              </w:rPr>
            </w:pPr>
            <w:r w:rsidRPr="00CA54F4">
              <w:rPr>
                <w:b/>
              </w:rPr>
              <w:t xml:space="preserve">Отсутствует </w:t>
            </w:r>
          </w:p>
          <w:p w:rsidR="00587F03" w:rsidRPr="00CA54F4" w:rsidRDefault="00587F03" w:rsidP="00E0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  <w:rPr>
                <w:rFonts w:eastAsia="Consolas"/>
                <w:lang w:eastAsia="en-US"/>
              </w:rPr>
            </w:pPr>
          </w:p>
        </w:tc>
        <w:tc>
          <w:tcPr>
            <w:tcW w:w="4550" w:type="dxa"/>
          </w:tcPr>
          <w:p w:rsidR="00587F03" w:rsidRPr="00CA54F4" w:rsidRDefault="00587F03" w:rsidP="00522223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ю 11 проекта Закона дополнить н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вым пунктом 8 следующего содержания:</w:t>
            </w:r>
          </w:p>
          <w:p w:rsidR="00587F03" w:rsidRPr="00CA54F4" w:rsidRDefault="00587F03" w:rsidP="00181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9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«8. </w:t>
            </w:r>
            <w:r w:rsidRPr="00CA54F4">
              <w:rPr>
                <w:rFonts w:eastAsia="Calibri"/>
                <w:b/>
                <w:lang w:eastAsia="en-US"/>
              </w:rPr>
              <w:t>Отношения по использованию п</w:t>
            </w:r>
            <w:r w:rsidRPr="00CA54F4">
              <w:rPr>
                <w:rFonts w:eastAsia="Calibri"/>
                <w:b/>
                <w:lang w:eastAsia="en-US"/>
              </w:rPr>
              <w:t>а</w:t>
            </w:r>
            <w:r w:rsidRPr="00CA54F4">
              <w:rPr>
                <w:rFonts w:eastAsia="Calibri"/>
                <w:b/>
                <w:lang w:eastAsia="en-US"/>
              </w:rPr>
              <w:t>стбищ регулируются  закон</w:t>
            </w:r>
            <w:r w:rsidR="00181CF9">
              <w:rPr>
                <w:rFonts w:eastAsia="Calibri"/>
                <w:b/>
                <w:lang w:eastAsia="en-US"/>
              </w:rPr>
              <w:t>одательс</w:t>
            </w:r>
            <w:r w:rsidR="00181CF9">
              <w:rPr>
                <w:rFonts w:eastAsia="Calibri"/>
                <w:b/>
                <w:lang w:eastAsia="en-US"/>
              </w:rPr>
              <w:t>т</w:t>
            </w:r>
            <w:r w:rsidR="00181CF9">
              <w:rPr>
                <w:rFonts w:eastAsia="Calibri"/>
                <w:b/>
                <w:lang w:eastAsia="en-US"/>
              </w:rPr>
              <w:t>вом</w:t>
            </w:r>
            <w:r w:rsidRPr="00CA54F4">
              <w:rPr>
                <w:rFonts w:eastAsia="Calibri"/>
                <w:b/>
                <w:lang w:eastAsia="en-US"/>
              </w:rPr>
              <w:t xml:space="preserve"> Республики Каза</w:t>
            </w:r>
            <w:r w:rsidRPr="00CA54F4">
              <w:rPr>
                <w:rFonts w:eastAsia="Calibri"/>
                <w:b/>
                <w:lang w:eastAsia="en-US"/>
              </w:rPr>
              <w:t>х</w:t>
            </w:r>
            <w:r w:rsidRPr="00CA54F4">
              <w:rPr>
                <w:rFonts w:eastAsia="Calibri"/>
                <w:b/>
                <w:lang w:eastAsia="en-US"/>
              </w:rPr>
              <w:t>стан</w:t>
            </w:r>
            <w:proofErr w:type="gramStart"/>
            <w:r w:rsidRPr="00CA54F4">
              <w:rPr>
                <w:rFonts w:eastAsia="Calibri"/>
                <w:lang w:eastAsia="en-US"/>
              </w:rPr>
              <w:t>.</w:t>
            </w:r>
            <w:r w:rsidRPr="00CA54F4">
              <w:rPr>
                <w:spacing w:val="-10"/>
              </w:rPr>
              <w:t xml:space="preserve">»; </w:t>
            </w:r>
          </w:p>
        </w:tc>
        <w:tc>
          <w:tcPr>
            <w:tcW w:w="3190" w:type="dxa"/>
          </w:tcPr>
          <w:p w:rsidR="00587F03" w:rsidRPr="00CA54F4" w:rsidRDefault="00587F03" w:rsidP="00E02251">
            <w:pPr>
              <w:jc w:val="both"/>
              <w:rPr>
                <w:b/>
              </w:rPr>
            </w:pPr>
            <w:proofErr w:type="gramEnd"/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5C19FB">
            <w:pPr>
              <w:keepNext/>
              <w:keepLines/>
              <w:ind w:firstLine="175"/>
              <w:jc w:val="both"/>
              <w:rPr>
                <w:lang w:val="kk-KZ"/>
              </w:rPr>
            </w:pPr>
            <w:r w:rsidRPr="00CA54F4">
              <w:t>В связи исключением с</w:t>
            </w:r>
            <w:r w:rsidRPr="00CA54F4">
              <w:t>о</w:t>
            </w:r>
            <w:r w:rsidRPr="00CA54F4">
              <w:t>глашения об использовании пастбищ из законопроекта.</w:t>
            </w:r>
          </w:p>
          <w:p w:rsidR="00587F03" w:rsidRPr="00CA54F4" w:rsidRDefault="00587F03" w:rsidP="001E13F7">
            <w:pPr>
              <w:ind w:firstLine="175"/>
              <w:jc w:val="both"/>
              <w:rPr>
                <w:lang w:val="kk-KZ"/>
              </w:rPr>
            </w:pPr>
          </w:p>
        </w:tc>
        <w:tc>
          <w:tcPr>
            <w:tcW w:w="1620" w:type="dxa"/>
          </w:tcPr>
          <w:p w:rsidR="00587F03" w:rsidRPr="00CA54F4" w:rsidRDefault="00587F03" w:rsidP="00E02251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B76EAA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Новая стат</w:t>
            </w:r>
            <w:r w:rsidRPr="00CA54F4">
              <w:rPr>
                <w:spacing w:val="-10"/>
              </w:rPr>
              <w:t>ь</w:t>
            </w:r>
            <w:r w:rsidRPr="00CA54F4">
              <w:rPr>
                <w:spacing w:val="-10"/>
              </w:rPr>
              <w:t>я 12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A34CDB">
            <w:pPr>
              <w:ind w:firstLine="252"/>
              <w:jc w:val="both"/>
              <w:rPr>
                <w:rFonts w:eastAsia="Consolas"/>
                <w:lang w:eastAsia="en-US"/>
              </w:rPr>
            </w:pPr>
          </w:p>
          <w:p w:rsidR="00587F03" w:rsidRPr="00CA54F4" w:rsidRDefault="00587F03" w:rsidP="00A34CDB">
            <w:pPr>
              <w:ind w:firstLine="252"/>
              <w:jc w:val="both"/>
              <w:rPr>
                <w:rFonts w:eastAsia="Consolas"/>
                <w:lang w:eastAsia="en-US"/>
              </w:rPr>
            </w:pPr>
          </w:p>
          <w:p w:rsidR="00587F03" w:rsidRPr="00CA54F4" w:rsidRDefault="00587F03" w:rsidP="00A34CDB">
            <w:pPr>
              <w:ind w:firstLine="252"/>
              <w:jc w:val="both"/>
              <w:rPr>
                <w:rFonts w:eastAsia="Consolas"/>
                <w:b/>
                <w:lang w:eastAsia="en-US"/>
              </w:rPr>
            </w:pPr>
            <w:r w:rsidRPr="00CA54F4">
              <w:rPr>
                <w:rFonts w:eastAsia="Consolas"/>
                <w:b/>
                <w:lang w:eastAsia="en-US"/>
              </w:rPr>
              <w:t xml:space="preserve">Отсутствует </w:t>
            </w:r>
          </w:p>
        </w:tc>
        <w:tc>
          <w:tcPr>
            <w:tcW w:w="4550" w:type="dxa"/>
          </w:tcPr>
          <w:p w:rsidR="00587F03" w:rsidRPr="00CA54F4" w:rsidRDefault="00587F03" w:rsidP="00B76EAA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роект Закона дополнить новой статьей 12 следующего содержания:</w:t>
            </w:r>
          </w:p>
          <w:p w:rsidR="00587F03" w:rsidRPr="00CA54F4" w:rsidRDefault="00587F03" w:rsidP="00B76EAA">
            <w:pPr>
              <w:ind w:right="-1" w:firstLine="331"/>
              <w:jc w:val="both"/>
              <w:rPr>
                <w:b/>
              </w:rPr>
            </w:pPr>
            <w:r w:rsidRPr="00CA54F4">
              <w:rPr>
                <w:b/>
              </w:rPr>
              <w:t>«Статья 12. Условия предоставл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lastRenderedPageBreak/>
              <w:t>ния па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бищ</w:t>
            </w:r>
          </w:p>
          <w:p w:rsidR="00587F03" w:rsidRPr="00CA54F4" w:rsidRDefault="00587F03" w:rsidP="00915566">
            <w:pPr>
              <w:ind w:right="-1" w:firstLine="331"/>
              <w:jc w:val="both"/>
              <w:rPr>
                <w:b/>
              </w:rPr>
            </w:pPr>
            <w:r w:rsidRPr="00CA54F4">
              <w:rPr>
                <w:b/>
              </w:rPr>
              <w:t xml:space="preserve">1. Пастбища предоставляются </w:t>
            </w:r>
            <w:r w:rsidRPr="00CA54F4">
              <w:rPr>
                <w:b/>
                <w:i/>
              </w:rPr>
              <w:t xml:space="preserve"> </w:t>
            </w:r>
            <w:r w:rsidRPr="00CA54F4">
              <w:rPr>
                <w:b/>
              </w:rPr>
              <w:t>для содержания личного подворья, ведения крестьянского или фермерского хозя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>ства, а также для ведения сельскох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зяйственного производства в соотве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ствии с настоящим Законом и  иными нормативными правовыми актами Республ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ки Казахстан.</w:t>
            </w:r>
          </w:p>
          <w:p w:rsidR="00587F03" w:rsidRPr="00CA54F4" w:rsidRDefault="00587F03" w:rsidP="00915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331"/>
              <w:jc w:val="both"/>
              <w:rPr>
                <w:b/>
              </w:rPr>
            </w:pPr>
            <w:r w:rsidRPr="00CA54F4">
              <w:rPr>
                <w:b/>
              </w:rPr>
              <w:t>2. При предоставлении пастбищ в соответствии с Планом по управлению пастбищами и их использованию должны учитываться следующие  у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ловия:</w:t>
            </w:r>
            <w:r w:rsidRPr="00CA54F4">
              <w:rPr>
                <w:rStyle w:val="a5"/>
                <w:rFonts w:ascii="Arial" w:hAnsi="Arial" w:cs="Arial"/>
                <w:b/>
                <w:bCs/>
                <w:i/>
                <w:iCs/>
                <w:color w:val="auto"/>
                <w:shd w:val="clear" w:color="auto" w:fill="FFFFFF"/>
              </w:rPr>
              <w:t xml:space="preserve"> </w:t>
            </w:r>
          </w:p>
          <w:p w:rsidR="00587F03" w:rsidRPr="00CA54F4" w:rsidRDefault="00587F03" w:rsidP="00915566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331"/>
              <w:jc w:val="both"/>
              <w:rPr>
                <w:b/>
              </w:rPr>
            </w:pPr>
            <w:r w:rsidRPr="00CA54F4">
              <w:rPr>
                <w:b/>
              </w:rPr>
              <w:t xml:space="preserve">1) наличие поголовья </w:t>
            </w:r>
            <w:r w:rsidR="0029755F" w:rsidRPr="00CA54F4">
              <w:rPr>
                <w:b/>
              </w:rPr>
              <w:t>сельскохозя</w:t>
            </w:r>
            <w:r w:rsidR="0029755F" w:rsidRPr="00CA54F4">
              <w:rPr>
                <w:b/>
              </w:rPr>
              <w:t>й</w:t>
            </w:r>
            <w:r w:rsidR="0029755F" w:rsidRPr="00CA54F4">
              <w:rPr>
                <w:b/>
              </w:rPr>
              <w:t>ственных животных</w:t>
            </w:r>
            <w:r w:rsidRPr="00CA54F4">
              <w:rPr>
                <w:b/>
              </w:rPr>
              <w:t>;</w:t>
            </w:r>
          </w:p>
          <w:p w:rsidR="00587F03" w:rsidRPr="00CA54F4" w:rsidRDefault="00587F03" w:rsidP="00915566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331"/>
              <w:jc w:val="both"/>
              <w:rPr>
                <w:b/>
              </w:rPr>
            </w:pPr>
            <w:r w:rsidRPr="00CA54F4">
              <w:rPr>
                <w:b/>
              </w:rPr>
              <w:t>2) наличие объектов пастбищной инфраструктуры и их с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стояние;</w:t>
            </w:r>
          </w:p>
          <w:p w:rsidR="00587F03" w:rsidRPr="00CA54F4" w:rsidRDefault="00587F03" w:rsidP="00915566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331"/>
              <w:jc w:val="both"/>
              <w:rPr>
                <w:b/>
              </w:rPr>
            </w:pPr>
            <w:r w:rsidRPr="00CA54F4">
              <w:rPr>
                <w:b/>
              </w:rPr>
              <w:t>3) продуктивность земельного уч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 xml:space="preserve">стка. </w:t>
            </w:r>
          </w:p>
          <w:p w:rsidR="00587F03" w:rsidRPr="00CA54F4" w:rsidRDefault="00587F03" w:rsidP="00E61300">
            <w:pPr>
              <w:ind w:right="-1" w:firstLine="189"/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3</w:t>
            </w:r>
            <w:r w:rsidRPr="00CA54F4">
              <w:rPr>
                <w:lang w:val="kk-KZ"/>
              </w:rPr>
              <w:t xml:space="preserve">. </w:t>
            </w:r>
            <w:r w:rsidRPr="00CA54F4">
              <w:rPr>
                <w:b/>
                <w:lang w:val="kk-KZ"/>
              </w:rPr>
              <w:t xml:space="preserve">В случае отсутствия на пастбищах </w:t>
            </w:r>
            <w:r w:rsidRPr="00CA54F4">
              <w:rPr>
                <w:b/>
              </w:rPr>
              <w:t>в течение двух лет сельскохозяйстве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ных животных для выпаса либо их н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личия в количестве менее двадцати процентов от предельно допустимой нормы нагрузки на общую площадь пастбищ и (</w:t>
            </w:r>
            <w:r w:rsidRPr="00181CF9">
              <w:rPr>
                <w:b/>
              </w:rPr>
              <w:t>или)</w:t>
            </w:r>
            <w:r w:rsidR="00BA6F7A" w:rsidRPr="00181CF9">
              <w:rPr>
                <w:b/>
              </w:rPr>
              <w:t xml:space="preserve"> отсутствия </w:t>
            </w:r>
            <w:r w:rsidRPr="00181CF9">
              <w:rPr>
                <w:b/>
              </w:rPr>
              <w:t xml:space="preserve"> сенокош</w:t>
            </w:r>
            <w:r w:rsidRPr="00181CF9">
              <w:rPr>
                <w:b/>
              </w:rPr>
              <w:t>е</w:t>
            </w:r>
            <w:r w:rsidRPr="00181CF9">
              <w:rPr>
                <w:b/>
              </w:rPr>
              <w:t>ния</w:t>
            </w:r>
            <w:r w:rsidRPr="00CA54F4">
              <w:rPr>
                <w:b/>
              </w:rPr>
              <w:t xml:space="preserve"> в целях заготовки кормов земе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ные участки подлежат изъятию в п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рядке, предусмотренном  земельным законодательством Республики Каза</w:t>
            </w:r>
            <w:r w:rsidRPr="00CA54F4">
              <w:rPr>
                <w:b/>
              </w:rPr>
              <w:t>х</w:t>
            </w:r>
            <w:r w:rsidRPr="00CA54F4">
              <w:rPr>
                <w:b/>
              </w:rPr>
              <w:t>стан.</w:t>
            </w:r>
          </w:p>
          <w:p w:rsidR="00587F03" w:rsidRPr="00CA54F4" w:rsidRDefault="00587F03" w:rsidP="00915566">
            <w:pPr>
              <w:spacing w:line="285" w:lineRule="atLeast"/>
              <w:ind w:right="-1" w:firstLine="331"/>
              <w:jc w:val="both"/>
              <w:rPr>
                <w:b/>
                <w:spacing w:val="2"/>
              </w:rPr>
            </w:pPr>
            <w:r w:rsidRPr="00CA54F4">
              <w:rPr>
                <w:b/>
                <w:spacing w:val="2"/>
              </w:rPr>
              <w:t xml:space="preserve">4. При определении  </w:t>
            </w:r>
            <w:r w:rsidRPr="00CA54F4">
              <w:rPr>
                <w:b/>
              </w:rPr>
              <w:t>предельно д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устимой нормы нагрузки на общую </w:t>
            </w:r>
            <w:r w:rsidRPr="00CA54F4">
              <w:rPr>
                <w:b/>
              </w:rPr>
              <w:lastRenderedPageBreak/>
              <w:t>площадь пастбищ</w:t>
            </w:r>
            <w:r w:rsidRPr="00CA54F4">
              <w:rPr>
                <w:b/>
                <w:spacing w:val="2"/>
              </w:rPr>
              <w:t xml:space="preserve"> не учитываются мелкоконтурные (вкрапленные) пас</w:t>
            </w:r>
            <w:r w:rsidRPr="00CA54F4">
              <w:rPr>
                <w:b/>
                <w:spacing w:val="2"/>
              </w:rPr>
              <w:t>т</w:t>
            </w:r>
            <w:r w:rsidRPr="00CA54F4">
              <w:rPr>
                <w:b/>
                <w:spacing w:val="2"/>
              </w:rPr>
              <w:t>бища,  находящиеся внутри других сельскохозяйственных угодий.</w:t>
            </w:r>
          </w:p>
          <w:p w:rsidR="00587F03" w:rsidRPr="00CA54F4" w:rsidRDefault="00587F03" w:rsidP="00EE7E82">
            <w:pPr>
              <w:ind w:left="-25" w:firstLine="277"/>
              <w:jc w:val="both"/>
              <w:rPr>
                <w:i/>
                <w:spacing w:val="-10"/>
                <w:sz w:val="18"/>
                <w:szCs w:val="18"/>
              </w:rPr>
            </w:pPr>
          </w:p>
          <w:p w:rsidR="00587F03" w:rsidRPr="00CA54F4" w:rsidRDefault="00587F03" w:rsidP="00EE7E82">
            <w:pPr>
              <w:ind w:left="-25" w:firstLine="277"/>
              <w:jc w:val="both"/>
              <w:rPr>
                <w:i/>
                <w:spacing w:val="-10"/>
                <w:sz w:val="18"/>
                <w:szCs w:val="18"/>
              </w:rPr>
            </w:pPr>
            <w:r w:rsidRPr="00CA54F4">
              <w:rPr>
                <w:i/>
                <w:spacing w:val="-10"/>
                <w:sz w:val="18"/>
                <w:szCs w:val="18"/>
              </w:rPr>
              <w:t xml:space="preserve"> Последующую нумерацию статей изм</w:t>
            </w:r>
            <w:r w:rsidRPr="00CA54F4">
              <w:rPr>
                <w:i/>
                <w:spacing w:val="-10"/>
                <w:sz w:val="18"/>
                <w:szCs w:val="18"/>
              </w:rPr>
              <w:t>е</w:t>
            </w:r>
            <w:r w:rsidRPr="00CA54F4">
              <w:rPr>
                <w:i/>
                <w:spacing w:val="-10"/>
                <w:sz w:val="18"/>
                <w:szCs w:val="18"/>
              </w:rPr>
              <w:t>нить</w:t>
            </w:r>
          </w:p>
          <w:p w:rsidR="00587F03" w:rsidRPr="00CA54F4" w:rsidRDefault="00587F03" w:rsidP="00EE7E82">
            <w:pPr>
              <w:ind w:left="-25" w:firstLine="277"/>
              <w:jc w:val="both"/>
              <w:rPr>
                <w:i/>
                <w:spacing w:val="-10"/>
                <w:sz w:val="18"/>
                <w:szCs w:val="18"/>
              </w:rPr>
            </w:pPr>
          </w:p>
        </w:tc>
        <w:tc>
          <w:tcPr>
            <w:tcW w:w="3190" w:type="dxa"/>
          </w:tcPr>
          <w:p w:rsidR="00587F03" w:rsidRPr="00CA54F4" w:rsidRDefault="00587F03" w:rsidP="005D389F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Б.Абдраи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C36E92">
            <w:pPr>
              <w:ind w:firstLine="175"/>
              <w:jc w:val="both"/>
            </w:pPr>
            <w:r w:rsidRPr="00CA54F4">
              <w:t>Статья 11 проекта опред</w:t>
            </w:r>
            <w:r w:rsidRPr="00CA54F4">
              <w:t>е</w:t>
            </w:r>
            <w:r w:rsidRPr="00CA54F4">
              <w:t>ляет порядок подготовки планов и их содерж</w:t>
            </w:r>
            <w:r w:rsidRPr="00CA54F4">
              <w:t>а</w:t>
            </w:r>
            <w:r w:rsidRPr="00CA54F4">
              <w:t>ние.</w:t>
            </w:r>
          </w:p>
          <w:p w:rsidR="00587F03" w:rsidRPr="00CA54F4" w:rsidRDefault="00587F03" w:rsidP="00C36E92">
            <w:pPr>
              <w:ind w:firstLine="175"/>
              <w:jc w:val="both"/>
            </w:pPr>
            <w:r w:rsidRPr="00CA54F4">
              <w:t>Нормы пунктов 5, 6 и 7  статьи определяют усл</w:t>
            </w:r>
            <w:r w:rsidRPr="00CA54F4">
              <w:t>о</w:t>
            </w:r>
            <w:r w:rsidRPr="00CA54F4">
              <w:t>вия предоставления пас</w:t>
            </w:r>
            <w:r w:rsidRPr="00CA54F4">
              <w:t>т</w:t>
            </w:r>
            <w:r w:rsidRPr="00CA54F4">
              <w:t>бищ.</w:t>
            </w:r>
          </w:p>
          <w:p w:rsidR="00587F03" w:rsidRPr="00CA54F4" w:rsidRDefault="00587F03" w:rsidP="00C36E92">
            <w:pPr>
              <w:ind w:firstLine="175"/>
              <w:jc w:val="both"/>
            </w:pPr>
            <w:r w:rsidRPr="00CA54F4">
              <w:t>В связи с этим, предлаг</w:t>
            </w:r>
            <w:r w:rsidRPr="00CA54F4">
              <w:t>а</w:t>
            </w:r>
            <w:r w:rsidRPr="00CA54F4">
              <w:t>ется эти нормы перенести     н</w:t>
            </w:r>
            <w:r w:rsidRPr="00CA54F4">
              <w:t>о</w:t>
            </w:r>
            <w:r w:rsidRPr="00CA54F4">
              <w:t>вой статьей.</w:t>
            </w:r>
          </w:p>
          <w:p w:rsidR="00587F03" w:rsidRPr="00CA54F4" w:rsidRDefault="00587F03" w:rsidP="00192E47">
            <w:pPr>
              <w:ind w:firstLine="175"/>
              <w:jc w:val="both"/>
            </w:pPr>
            <w:r w:rsidRPr="00CA54F4">
              <w:t>С учетом норм пункта 9 статьи 23 закона РК «О пр</w:t>
            </w:r>
            <w:r w:rsidRPr="00CA54F4">
              <w:t>а</w:t>
            </w:r>
            <w:r w:rsidRPr="00CA54F4">
              <w:t>вовых актах» заголовок ст</w:t>
            </w:r>
            <w:r w:rsidRPr="00CA54F4">
              <w:t>а</w:t>
            </w:r>
            <w:r w:rsidRPr="00CA54F4">
              <w:t>тьи должен отражать пре</w:t>
            </w:r>
            <w:r w:rsidRPr="00CA54F4">
              <w:t>д</w:t>
            </w:r>
            <w:r w:rsidRPr="00CA54F4">
              <w:t>мет регулирования статьи.</w:t>
            </w:r>
          </w:p>
        </w:tc>
        <w:tc>
          <w:tcPr>
            <w:tcW w:w="1620" w:type="dxa"/>
          </w:tcPr>
          <w:p w:rsidR="00587F03" w:rsidRPr="00CA54F4" w:rsidRDefault="00587F03" w:rsidP="007C5A8C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 xml:space="preserve">Принято 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EE7E82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я 12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EE7E82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</w:rPr>
              <w:t xml:space="preserve">«Статья 12. </w:t>
            </w:r>
            <w:r w:rsidRPr="00CA54F4">
              <w:rPr>
                <w:b/>
                <w:bCs/>
              </w:rPr>
              <w:t>Порядок предоста</w:t>
            </w:r>
            <w:r w:rsidRPr="00CA54F4">
              <w:rPr>
                <w:b/>
                <w:bCs/>
              </w:rPr>
              <w:t>в</w:t>
            </w:r>
            <w:r w:rsidRPr="00CA54F4">
              <w:rPr>
                <w:b/>
                <w:bCs/>
              </w:rPr>
              <w:t>ления пастбищ</w:t>
            </w:r>
          </w:p>
          <w:p w:rsidR="00587F03" w:rsidRPr="00CA54F4" w:rsidRDefault="00587F03" w:rsidP="00F23BBA">
            <w:pPr>
              <w:numPr>
                <w:ilvl w:val="0"/>
                <w:numId w:val="32"/>
              </w:numPr>
              <w:ind w:left="0" w:right="-1" w:firstLine="219"/>
              <w:jc w:val="both"/>
              <w:rPr>
                <w:b/>
              </w:rPr>
            </w:pPr>
            <w:r w:rsidRPr="00CA54F4">
              <w:rPr>
                <w:b/>
              </w:rPr>
              <w:t>Пастбища предоставляются физическим и  юридич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ским лицам  для содержания личного подворья, ведения крестьянского или фе</w:t>
            </w:r>
            <w:r w:rsidRPr="00CA54F4">
              <w:rPr>
                <w:b/>
              </w:rPr>
              <w:t>р</w:t>
            </w:r>
            <w:r w:rsidRPr="00CA54F4">
              <w:rPr>
                <w:b/>
              </w:rPr>
              <w:t>мерского хозяйства, а также для ведения товарного сельскохозяй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венного производства в соответ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вии с настоящим Законом и зак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нодательством Республики Каза</w:t>
            </w:r>
            <w:r w:rsidRPr="00CA54F4">
              <w:rPr>
                <w:b/>
              </w:rPr>
              <w:t>х</w:t>
            </w:r>
            <w:r w:rsidRPr="00CA54F4">
              <w:rPr>
                <w:b/>
              </w:rPr>
              <w:t>стан.</w:t>
            </w:r>
          </w:p>
          <w:p w:rsidR="00587F03" w:rsidRPr="00CA54F4" w:rsidRDefault="00587F03" w:rsidP="00EE7E82">
            <w:pPr>
              <w:ind w:right="-1" w:firstLine="252"/>
              <w:jc w:val="both"/>
            </w:pPr>
            <w:r w:rsidRPr="00CA54F4">
              <w:t xml:space="preserve">2. Пастбища, расположенные </w:t>
            </w:r>
            <w:r w:rsidRPr="00CA54F4">
              <w:rPr>
                <w:b/>
              </w:rPr>
              <w:t>при</w:t>
            </w:r>
            <w:r w:rsidRPr="00CA54F4">
              <w:t xml:space="preserve"> поселк</w:t>
            </w:r>
            <w:r w:rsidRPr="00CA54F4">
              <w:rPr>
                <w:b/>
              </w:rPr>
              <w:t>ах</w:t>
            </w:r>
            <w:r w:rsidRPr="00CA54F4">
              <w:t xml:space="preserve"> и сельских населенных пункт</w:t>
            </w:r>
            <w:r w:rsidRPr="00CA54F4">
              <w:rPr>
                <w:b/>
              </w:rPr>
              <w:t>ах</w:t>
            </w:r>
            <w:r w:rsidRPr="00CA54F4">
              <w:t>, находящиеся в государс</w:t>
            </w:r>
            <w:r w:rsidRPr="00CA54F4">
              <w:t>т</w:t>
            </w:r>
            <w:r w:rsidRPr="00CA54F4">
              <w:t>венной собственности, предоставл</w:t>
            </w:r>
            <w:r w:rsidRPr="00CA54F4">
              <w:t>я</w:t>
            </w:r>
            <w:r w:rsidRPr="00CA54F4">
              <w:t>ются для удовлетворения нужд мес</w:t>
            </w:r>
            <w:r w:rsidRPr="00CA54F4">
              <w:t>т</w:t>
            </w:r>
            <w:r w:rsidRPr="00CA54F4">
              <w:t>ного населения по содержанию м</w:t>
            </w:r>
            <w:r w:rsidRPr="00CA54F4">
              <w:t>а</w:t>
            </w:r>
            <w:r w:rsidRPr="00CA54F4">
              <w:t xml:space="preserve">точного (дойного) </w:t>
            </w:r>
            <w:r w:rsidRPr="00CA54F4">
              <w:rPr>
                <w:bCs/>
              </w:rPr>
              <w:t>поголовья</w:t>
            </w:r>
            <w:r w:rsidRPr="00CA54F4">
              <w:t xml:space="preserve"> </w:t>
            </w:r>
            <w:r w:rsidRPr="00CA54F4">
              <w:rPr>
                <w:b/>
              </w:rPr>
              <w:t>скота</w:t>
            </w:r>
            <w:r w:rsidRPr="00CA54F4">
              <w:t xml:space="preserve">. </w:t>
            </w:r>
          </w:p>
          <w:p w:rsidR="00587F03" w:rsidRPr="00CA54F4" w:rsidRDefault="00587F03" w:rsidP="00EE7E82">
            <w:pPr>
              <w:ind w:right="-1" w:firstLine="252"/>
              <w:jc w:val="both"/>
            </w:pPr>
            <w:r w:rsidRPr="00CA54F4">
              <w:t>3. Выпас на пастбищах, ук</w:t>
            </w:r>
            <w:r w:rsidRPr="00CA54F4">
              <w:t>а</w:t>
            </w:r>
            <w:r w:rsidRPr="00CA54F4">
              <w:t xml:space="preserve">занных в пункте </w:t>
            </w:r>
            <w:r w:rsidRPr="00CA54F4">
              <w:rPr>
                <w:b/>
              </w:rPr>
              <w:t xml:space="preserve">2 </w:t>
            </w:r>
            <w:r w:rsidRPr="00CA54F4">
              <w:t>настоящей статьи, других сельскохозяйственных животных д</w:t>
            </w:r>
            <w:r w:rsidRPr="00CA54F4">
              <w:t>о</w:t>
            </w:r>
            <w:r w:rsidRPr="00CA54F4">
              <w:t>пускается только при собл</w:t>
            </w:r>
            <w:r w:rsidRPr="00CA54F4">
              <w:t>ю</w:t>
            </w:r>
            <w:r w:rsidRPr="00CA54F4">
              <w:t>дении предельно допустимых норм нагру</w:t>
            </w:r>
            <w:r w:rsidRPr="00CA54F4">
              <w:t>з</w:t>
            </w:r>
            <w:r w:rsidRPr="00CA54F4">
              <w:t xml:space="preserve">ки на общую площадь пастбищ. </w:t>
            </w:r>
          </w:p>
          <w:p w:rsidR="00587F03" w:rsidRPr="00CA54F4" w:rsidRDefault="00587F03" w:rsidP="00EE7E82">
            <w:pPr>
              <w:ind w:right="-1" w:firstLine="252"/>
              <w:jc w:val="both"/>
            </w:pPr>
            <w:r w:rsidRPr="00CA54F4">
              <w:t>При превышении предельно допу</w:t>
            </w:r>
            <w:r w:rsidRPr="00CA54F4">
              <w:t>с</w:t>
            </w:r>
            <w:r w:rsidRPr="00CA54F4">
              <w:t>тимых норм нагрузки на общую пл</w:t>
            </w:r>
            <w:r w:rsidRPr="00CA54F4">
              <w:t>о</w:t>
            </w:r>
            <w:r w:rsidRPr="00CA54F4">
              <w:t xml:space="preserve">щадь пастбищ </w:t>
            </w:r>
            <w:r w:rsidRPr="00CA54F4">
              <w:rPr>
                <w:b/>
              </w:rPr>
              <w:t>при выпасе сельск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lastRenderedPageBreak/>
              <w:t>хозяйственных животных</w:t>
            </w:r>
            <w:r w:rsidRPr="00CA54F4">
              <w:t xml:space="preserve"> пастбища предоставляются в пределах админ</w:t>
            </w:r>
            <w:r w:rsidRPr="00CA54F4">
              <w:t>и</w:t>
            </w:r>
            <w:r w:rsidRPr="00CA54F4">
              <w:t>стративно-</w:t>
            </w:r>
            <w:r w:rsidRPr="00CA54F4">
              <w:rPr>
                <w:bCs/>
              </w:rPr>
              <w:t>территориальной единицы (сельского округа)</w:t>
            </w:r>
            <w:r w:rsidRPr="00CA54F4">
              <w:rPr>
                <w:b/>
                <w:bCs/>
              </w:rPr>
              <w:t xml:space="preserve"> </w:t>
            </w:r>
            <w:r w:rsidRPr="00CA54F4">
              <w:rPr>
                <w:bCs/>
              </w:rPr>
              <w:t>согласно</w:t>
            </w:r>
            <w:r w:rsidRPr="00CA54F4">
              <w:t xml:space="preserve"> </w:t>
            </w:r>
            <w:r w:rsidRPr="00CA54F4">
              <w:rPr>
                <w:b/>
              </w:rPr>
              <w:t>утве</w:t>
            </w:r>
            <w:r w:rsidRPr="00CA54F4">
              <w:rPr>
                <w:b/>
              </w:rPr>
              <w:t>р</w:t>
            </w:r>
            <w:r w:rsidRPr="00CA54F4">
              <w:rPr>
                <w:b/>
              </w:rPr>
              <w:t>жденным</w:t>
            </w:r>
            <w:r w:rsidRPr="00CA54F4">
              <w:t xml:space="preserve"> план</w:t>
            </w:r>
            <w:r w:rsidRPr="00CA54F4">
              <w:rPr>
                <w:b/>
              </w:rPr>
              <w:t>ам</w:t>
            </w:r>
            <w:r w:rsidRPr="00CA54F4">
              <w:t xml:space="preserve"> по управлению п</w:t>
            </w:r>
            <w:r w:rsidRPr="00CA54F4">
              <w:t>а</w:t>
            </w:r>
            <w:r w:rsidRPr="00CA54F4">
              <w:t>стбищами и их использов</w:t>
            </w:r>
            <w:r w:rsidRPr="00CA54F4">
              <w:t>а</w:t>
            </w:r>
            <w:r w:rsidRPr="00CA54F4">
              <w:t xml:space="preserve">нию. </w:t>
            </w:r>
          </w:p>
          <w:p w:rsidR="00587F03" w:rsidRPr="00CA54F4" w:rsidRDefault="00587F03" w:rsidP="00EE7E82">
            <w:pPr>
              <w:ind w:right="-1" w:firstLine="252"/>
              <w:jc w:val="both"/>
              <w:rPr>
                <w:b/>
              </w:rPr>
            </w:pPr>
            <w:r w:rsidRPr="00CA54F4">
              <w:t>4. Предоставление пастбищ для с</w:t>
            </w:r>
            <w:r w:rsidRPr="00CA54F4">
              <w:t>о</w:t>
            </w:r>
            <w:r w:rsidRPr="00CA54F4">
              <w:t xml:space="preserve">держания </w:t>
            </w:r>
            <w:r w:rsidRPr="00CA54F4">
              <w:rPr>
                <w:b/>
              </w:rPr>
              <w:t>личного подворья</w:t>
            </w:r>
            <w:r w:rsidRPr="00CA54F4">
              <w:t xml:space="preserve"> в пр</w:t>
            </w:r>
            <w:r w:rsidRPr="00CA54F4">
              <w:t>е</w:t>
            </w:r>
            <w:r w:rsidRPr="00CA54F4">
              <w:t xml:space="preserve">делах </w:t>
            </w:r>
            <w:r w:rsidRPr="00CA54F4">
              <w:rPr>
                <w:b/>
              </w:rPr>
              <w:t xml:space="preserve">сельских </w:t>
            </w:r>
            <w:r w:rsidRPr="00CA54F4">
              <w:t>населенных пунктов  осуществляется решением акима г</w:t>
            </w:r>
            <w:r w:rsidRPr="00CA54F4">
              <w:t>о</w:t>
            </w:r>
            <w:r w:rsidRPr="00CA54F4">
              <w:t>рода районного значения, поселка, села, сельского округа, а в пр</w:t>
            </w:r>
            <w:r w:rsidRPr="00CA54F4">
              <w:t>е</w:t>
            </w:r>
            <w:r w:rsidRPr="00CA54F4">
              <w:t>делах административно-</w:t>
            </w:r>
            <w:r w:rsidRPr="00CA54F4">
              <w:rPr>
                <w:bCs/>
              </w:rPr>
              <w:t>территориальной единицы (сельского округа)</w:t>
            </w:r>
            <w:r w:rsidRPr="00CA54F4">
              <w:rPr>
                <w:b/>
                <w:bCs/>
              </w:rPr>
              <w:t xml:space="preserve"> - </w:t>
            </w:r>
            <w:r w:rsidRPr="00CA54F4">
              <w:t xml:space="preserve"> мес</w:t>
            </w:r>
            <w:r w:rsidRPr="00CA54F4">
              <w:t>т</w:t>
            </w:r>
            <w:r w:rsidRPr="00CA54F4">
              <w:t xml:space="preserve">ным исполнительным органом района (города областного значения) </w:t>
            </w:r>
            <w:r w:rsidRPr="00CA54F4">
              <w:rPr>
                <w:b/>
              </w:rPr>
              <w:t>и  ос</w:t>
            </w:r>
            <w:r w:rsidRPr="00CA54F4">
              <w:rPr>
                <w:b/>
              </w:rPr>
              <w:t>у</w:t>
            </w:r>
            <w:r w:rsidRPr="00CA54F4">
              <w:rPr>
                <w:b/>
              </w:rPr>
              <w:t>ществляются с учетом</w:t>
            </w:r>
            <w:r w:rsidRPr="00CA54F4">
              <w:t xml:space="preserve"> </w:t>
            </w:r>
            <w:r w:rsidRPr="00CA54F4">
              <w:rPr>
                <w:b/>
              </w:rPr>
              <w:t>рекоменд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ции органов местного самоупра</w:t>
            </w:r>
            <w:r w:rsidRPr="00CA54F4">
              <w:rPr>
                <w:b/>
              </w:rPr>
              <w:t>в</w:t>
            </w:r>
            <w:r w:rsidRPr="00CA54F4">
              <w:rPr>
                <w:b/>
              </w:rPr>
              <w:t>ления</w:t>
            </w:r>
            <w:r w:rsidRPr="00CA54F4">
              <w:t>.</w:t>
            </w:r>
          </w:p>
          <w:p w:rsidR="00587F03" w:rsidRPr="00CA54F4" w:rsidRDefault="00587F03" w:rsidP="00EE7E82">
            <w:pPr>
              <w:ind w:firstLine="252"/>
              <w:jc w:val="both"/>
              <w:rPr>
                <w:i/>
              </w:rPr>
            </w:pPr>
            <w:r w:rsidRPr="00CA54F4">
              <w:rPr>
                <w:b/>
              </w:rPr>
              <w:t>5.</w:t>
            </w:r>
            <w:r w:rsidRPr="00CA54F4">
              <w:t xml:space="preserve"> Поголовье </w:t>
            </w:r>
            <w:r w:rsidRPr="00CA54F4">
              <w:rPr>
                <w:b/>
              </w:rPr>
              <w:t>скота</w:t>
            </w:r>
            <w:r w:rsidRPr="00CA54F4">
              <w:t xml:space="preserve"> физических и (или) юридических лиц, неразмеще</w:t>
            </w:r>
            <w:r w:rsidRPr="00CA54F4">
              <w:t>н</w:t>
            </w:r>
            <w:r w:rsidRPr="00CA54F4">
              <w:t>ные в пределах административно-</w:t>
            </w:r>
            <w:r w:rsidRPr="00CA54F4">
              <w:rPr>
                <w:bCs/>
              </w:rPr>
              <w:t>территориальной единицы (сельского округа)</w:t>
            </w:r>
            <w:r w:rsidRPr="00CA54F4">
              <w:t xml:space="preserve">, перемещаются на отгонные пастбища </w:t>
            </w:r>
            <w:r w:rsidRPr="00CA54F4">
              <w:rPr>
                <w:b/>
              </w:rPr>
              <w:t>по согласованию с орг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ом местного самоуправления</w:t>
            </w:r>
            <w:proofErr w:type="gramStart"/>
            <w:r w:rsidRPr="00CA54F4">
              <w:t>.»</w:t>
            </w:r>
            <w:proofErr w:type="gramEnd"/>
          </w:p>
          <w:p w:rsidR="00587F03" w:rsidRPr="00CA54F4" w:rsidRDefault="00587F03" w:rsidP="00EE7E82">
            <w:pPr>
              <w:ind w:firstLine="252"/>
              <w:jc w:val="both"/>
              <w:rPr>
                <w:b/>
              </w:rPr>
            </w:pPr>
          </w:p>
        </w:tc>
        <w:tc>
          <w:tcPr>
            <w:tcW w:w="4550" w:type="dxa"/>
          </w:tcPr>
          <w:p w:rsidR="00587F03" w:rsidRPr="00CA54F4" w:rsidRDefault="00587F03" w:rsidP="00EE7E82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Статью 12 проекта Закона изложить в сл</w:t>
            </w:r>
            <w:r w:rsidRPr="00CA54F4">
              <w:rPr>
                <w:spacing w:val="-10"/>
              </w:rPr>
              <w:t>е</w:t>
            </w:r>
            <w:r w:rsidRPr="00CA54F4">
              <w:rPr>
                <w:spacing w:val="-10"/>
              </w:rPr>
              <w:t>дующей редакции:</w:t>
            </w:r>
          </w:p>
          <w:p w:rsidR="00587F03" w:rsidRPr="00CA54F4" w:rsidRDefault="00587F03" w:rsidP="00EE7E82">
            <w:pPr>
              <w:ind w:firstLine="277"/>
              <w:jc w:val="both"/>
              <w:rPr>
                <w:bCs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Статья 12. </w:t>
            </w:r>
            <w:r w:rsidRPr="00CA54F4">
              <w:rPr>
                <w:bCs/>
              </w:rPr>
              <w:t xml:space="preserve">Порядок предоставления  </w:t>
            </w:r>
            <w:r w:rsidRPr="00CA54F4">
              <w:rPr>
                <w:b/>
                <w:bCs/>
              </w:rPr>
              <w:t>и использования</w:t>
            </w:r>
            <w:r w:rsidRPr="00CA54F4">
              <w:rPr>
                <w:bCs/>
              </w:rPr>
              <w:t xml:space="preserve"> пастбищ</w:t>
            </w:r>
          </w:p>
          <w:p w:rsidR="00587F03" w:rsidRPr="00CA54F4" w:rsidRDefault="00587F03" w:rsidP="0021572A">
            <w:pPr>
              <w:jc w:val="both"/>
            </w:pPr>
            <w:r w:rsidRPr="00CA54F4">
              <w:t xml:space="preserve">   1. Пастбища, </w:t>
            </w:r>
            <w:r w:rsidRPr="00A42C6B">
              <w:t xml:space="preserve">расположенные  </w:t>
            </w:r>
            <w:r w:rsidR="00BA6F7A" w:rsidRPr="00A42C6B">
              <w:rPr>
                <w:b/>
              </w:rPr>
              <w:t>в пред</w:t>
            </w:r>
            <w:r w:rsidR="00BA6F7A" w:rsidRPr="00A42C6B">
              <w:rPr>
                <w:b/>
              </w:rPr>
              <w:t>е</w:t>
            </w:r>
            <w:r w:rsidR="00BA6F7A" w:rsidRPr="00A42C6B">
              <w:rPr>
                <w:b/>
              </w:rPr>
              <w:t>лах</w:t>
            </w:r>
            <w:r w:rsidRPr="00A42C6B">
              <w:rPr>
                <w:b/>
              </w:rPr>
              <w:t xml:space="preserve"> территори</w:t>
            </w:r>
            <w:r w:rsidRPr="00A42C6B">
              <w:t>и поселк</w:t>
            </w:r>
            <w:r w:rsidR="0029755F" w:rsidRPr="00A42C6B">
              <w:rPr>
                <w:b/>
              </w:rPr>
              <w:t>ов</w:t>
            </w:r>
            <w:r w:rsidRPr="00A42C6B">
              <w:t xml:space="preserve"> и се</w:t>
            </w:r>
            <w:r w:rsidRPr="00CA54F4">
              <w:t>льских н</w:t>
            </w:r>
            <w:r w:rsidRPr="00CA54F4">
              <w:t>а</w:t>
            </w:r>
            <w:r w:rsidRPr="00CA54F4">
              <w:t>селенных пункт</w:t>
            </w:r>
            <w:r w:rsidRPr="00CA54F4">
              <w:rPr>
                <w:b/>
              </w:rPr>
              <w:t>ов</w:t>
            </w:r>
            <w:r w:rsidRPr="00CA54F4">
              <w:t>, находящиеся в гос</w:t>
            </w:r>
            <w:r w:rsidRPr="00CA54F4">
              <w:t>у</w:t>
            </w:r>
            <w:r w:rsidRPr="00CA54F4">
              <w:t>дарственной собственности, предоста</w:t>
            </w:r>
            <w:r w:rsidRPr="00CA54F4">
              <w:t>в</w:t>
            </w:r>
            <w:r w:rsidRPr="00CA54F4">
              <w:t>ляются для удовлетворения нужд местн</w:t>
            </w:r>
            <w:r w:rsidRPr="00CA54F4">
              <w:t>о</w:t>
            </w:r>
            <w:r w:rsidRPr="00CA54F4">
              <w:t>го населения по содержанию мато</w:t>
            </w:r>
            <w:r w:rsidRPr="00CA54F4">
              <w:t>ч</w:t>
            </w:r>
            <w:r w:rsidRPr="00CA54F4">
              <w:t xml:space="preserve">ного (дойного) </w:t>
            </w:r>
            <w:r w:rsidRPr="00CA54F4">
              <w:rPr>
                <w:bCs/>
              </w:rPr>
              <w:t>поголовья</w:t>
            </w:r>
            <w:r w:rsidRPr="00CA54F4">
              <w:t xml:space="preserve"> </w:t>
            </w:r>
            <w:r w:rsidR="0029755F" w:rsidRPr="00CA54F4">
              <w:rPr>
                <w:b/>
              </w:rPr>
              <w:t>сельскохозяйс</w:t>
            </w:r>
            <w:r w:rsidR="0029755F" w:rsidRPr="00CA54F4">
              <w:rPr>
                <w:b/>
              </w:rPr>
              <w:t>т</w:t>
            </w:r>
            <w:r w:rsidR="0029755F" w:rsidRPr="00CA54F4">
              <w:rPr>
                <w:b/>
              </w:rPr>
              <w:t>венных животных</w:t>
            </w:r>
            <w:r w:rsidRPr="00CA54F4">
              <w:t xml:space="preserve">. </w:t>
            </w:r>
          </w:p>
          <w:p w:rsidR="00587F03" w:rsidRPr="00CA54F4" w:rsidRDefault="00587F03" w:rsidP="00EE7E82">
            <w:pPr>
              <w:ind w:firstLine="277"/>
              <w:jc w:val="both"/>
            </w:pPr>
            <w:r w:rsidRPr="00CA54F4">
              <w:t xml:space="preserve">2. Выпас на пастбищах, указанных в пункте </w:t>
            </w:r>
            <w:r w:rsidRPr="00CA54F4">
              <w:rPr>
                <w:b/>
              </w:rPr>
              <w:t>1</w:t>
            </w:r>
            <w:r w:rsidRPr="00CA54F4">
              <w:t xml:space="preserve"> настоящей статьи, других сел</w:t>
            </w:r>
            <w:r w:rsidRPr="00CA54F4">
              <w:t>ь</w:t>
            </w:r>
            <w:r w:rsidRPr="00CA54F4">
              <w:t>скохозяйственных животных допускается только при соблюдении предельно допу</w:t>
            </w:r>
            <w:r w:rsidRPr="00CA54F4">
              <w:t>с</w:t>
            </w:r>
            <w:r w:rsidRPr="00CA54F4">
              <w:t>тимых норм нагрузки на общую пл</w:t>
            </w:r>
            <w:r w:rsidRPr="00CA54F4">
              <w:t>о</w:t>
            </w:r>
            <w:r w:rsidRPr="00CA54F4">
              <w:t xml:space="preserve">щадь пастбищ. </w:t>
            </w:r>
          </w:p>
          <w:p w:rsidR="00587F03" w:rsidRPr="00CA54F4" w:rsidRDefault="00587F03" w:rsidP="00CB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77"/>
              <w:jc w:val="both"/>
            </w:pPr>
            <w:r w:rsidRPr="00CA54F4">
              <w:t xml:space="preserve"> При превышении предельно допуст</w:t>
            </w:r>
            <w:r w:rsidRPr="00CA54F4">
              <w:t>и</w:t>
            </w:r>
            <w:r w:rsidRPr="00CA54F4">
              <w:t xml:space="preserve">мых норм нагрузки на общую площадь пастбищ пастбища предоставляются в пределах </w:t>
            </w:r>
            <w:r w:rsidR="003B5CFB" w:rsidRPr="00CA54F4">
              <w:rPr>
                <w:b/>
              </w:rPr>
              <w:t>города районного знач</w:t>
            </w:r>
            <w:r w:rsidR="003B5CFB" w:rsidRPr="00CA54F4">
              <w:rPr>
                <w:b/>
              </w:rPr>
              <w:t>е</w:t>
            </w:r>
            <w:r w:rsidR="003B5CFB" w:rsidRPr="00CA54F4">
              <w:rPr>
                <w:b/>
              </w:rPr>
              <w:t>ния, поселка, села, сельск</w:t>
            </w:r>
            <w:r w:rsidR="003B5CFB" w:rsidRPr="00CA54F4">
              <w:rPr>
                <w:b/>
                <w:lang w:val="kk-KZ"/>
              </w:rPr>
              <w:t>ого</w:t>
            </w:r>
            <w:r w:rsidR="003B5CFB" w:rsidRPr="00CA54F4">
              <w:rPr>
                <w:b/>
              </w:rPr>
              <w:t xml:space="preserve"> округа</w:t>
            </w:r>
            <w:r w:rsidRPr="00CA54F4">
              <w:rPr>
                <w:b/>
                <w:bCs/>
              </w:rPr>
              <w:t xml:space="preserve"> </w:t>
            </w:r>
            <w:r w:rsidRPr="00CA54F4">
              <w:rPr>
                <w:bCs/>
              </w:rPr>
              <w:t>согла</w:t>
            </w:r>
            <w:r w:rsidRPr="00CA54F4">
              <w:rPr>
                <w:bCs/>
              </w:rPr>
              <w:t>с</w:t>
            </w:r>
            <w:r w:rsidRPr="00CA54F4">
              <w:rPr>
                <w:bCs/>
              </w:rPr>
              <w:t>но</w:t>
            </w:r>
            <w:r w:rsidRPr="00CA54F4">
              <w:t xml:space="preserve"> Плану по управлению пастбищ</w:t>
            </w:r>
            <w:r w:rsidRPr="00CA54F4">
              <w:t>а</w:t>
            </w:r>
            <w:r w:rsidRPr="00CA54F4">
              <w:t>ми и их использ</w:t>
            </w:r>
            <w:r w:rsidRPr="00CA54F4">
              <w:t>о</w:t>
            </w:r>
            <w:r w:rsidRPr="00CA54F4">
              <w:t>ванию.</w:t>
            </w:r>
          </w:p>
          <w:p w:rsidR="00587F03" w:rsidRPr="00CA54F4" w:rsidRDefault="00587F03" w:rsidP="00CB3A9F">
            <w:pPr>
              <w:ind w:right="-1" w:firstLine="277"/>
              <w:jc w:val="both"/>
              <w:rPr>
                <w:b/>
              </w:rPr>
            </w:pPr>
            <w:r w:rsidRPr="00CA54F4">
              <w:rPr>
                <w:b/>
              </w:rPr>
              <w:t>3.</w:t>
            </w:r>
            <w:r w:rsidRPr="00CA54F4">
              <w:t xml:space="preserve"> Поголовье </w:t>
            </w:r>
            <w:r w:rsidR="0029755F" w:rsidRPr="00CA54F4">
              <w:rPr>
                <w:b/>
              </w:rPr>
              <w:t>сельскохозяйственных животных</w:t>
            </w:r>
            <w:r w:rsidRPr="00CA54F4">
              <w:t xml:space="preserve"> физических и (или) юридич</w:t>
            </w:r>
            <w:r w:rsidRPr="00CA54F4">
              <w:t>е</w:t>
            </w:r>
            <w:r w:rsidRPr="00CA54F4">
              <w:t xml:space="preserve">ских лиц, </w:t>
            </w:r>
            <w:r w:rsidRPr="00CA54F4">
              <w:rPr>
                <w:b/>
              </w:rPr>
              <w:t>не обеспеченных</w:t>
            </w:r>
            <w:r w:rsidRPr="00CA54F4">
              <w:t xml:space="preserve"> </w:t>
            </w:r>
            <w:r w:rsidRPr="00CA54F4">
              <w:rPr>
                <w:b/>
              </w:rPr>
              <w:t>пастбищами</w:t>
            </w:r>
            <w:r w:rsidRPr="00CA54F4">
              <w:t xml:space="preserve"> </w:t>
            </w:r>
            <w:r w:rsidRPr="00CA54F4">
              <w:lastRenderedPageBreak/>
              <w:t xml:space="preserve">в пределах </w:t>
            </w:r>
            <w:r w:rsidR="003B5CFB" w:rsidRPr="00CA54F4">
              <w:rPr>
                <w:b/>
              </w:rPr>
              <w:t>города районного знач</w:t>
            </w:r>
            <w:r w:rsidR="003B5CFB" w:rsidRPr="00CA54F4">
              <w:rPr>
                <w:b/>
              </w:rPr>
              <w:t>е</w:t>
            </w:r>
            <w:r w:rsidR="003B5CFB" w:rsidRPr="00CA54F4">
              <w:rPr>
                <w:b/>
              </w:rPr>
              <w:t>ния, поселка, села, сельск</w:t>
            </w:r>
            <w:r w:rsidR="003B5CFB" w:rsidRPr="00CA54F4">
              <w:rPr>
                <w:b/>
                <w:lang w:val="kk-KZ"/>
              </w:rPr>
              <w:t>ого</w:t>
            </w:r>
            <w:r w:rsidR="003B5CFB" w:rsidRPr="00CA54F4">
              <w:rPr>
                <w:b/>
              </w:rPr>
              <w:t xml:space="preserve"> округа</w:t>
            </w:r>
            <w:r w:rsidRPr="00CA54F4">
              <w:t>, пер</w:t>
            </w:r>
            <w:r w:rsidRPr="00CA54F4">
              <w:t>е</w:t>
            </w:r>
            <w:r w:rsidRPr="00CA54F4">
              <w:t>мещается на отгонные пас</w:t>
            </w:r>
            <w:r w:rsidRPr="00CA54F4">
              <w:t>т</w:t>
            </w:r>
            <w:r w:rsidRPr="00CA54F4">
              <w:t xml:space="preserve">бища </w:t>
            </w:r>
            <w:r w:rsidRPr="00CA54F4">
              <w:rPr>
                <w:lang w:val="kk-KZ"/>
              </w:rPr>
              <w:t>согласно</w:t>
            </w:r>
            <w:r w:rsidRPr="00CA54F4">
              <w:rPr>
                <w:b/>
                <w:lang w:val="kk-KZ"/>
              </w:rPr>
              <w:t xml:space="preserve"> П</w:t>
            </w:r>
            <w:r w:rsidRPr="00CA54F4">
              <w:rPr>
                <w:b/>
              </w:rPr>
              <w:t>лану по управлению пастбищами и их и</w:t>
            </w:r>
            <w:r w:rsidRPr="00CA54F4">
              <w:rPr>
                <w:b/>
              </w:rPr>
              <w:t>с</w:t>
            </w:r>
            <w:r w:rsidRPr="00CA54F4">
              <w:rPr>
                <w:b/>
              </w:rPr>
              <w:t>пользованию.</w:t>
            </w:r>
          </w:p>
          <w:p w:rsidR="00587F03" w:rsidRPr="00CA54F4" w:rsidRDefault="00587F03" w:rsidP="00CB3A9F">
            <w:pPr>
              <w:ind w:right="-1" w:firstLine="277"/>
              <w:jc w:val="both"/>
              <w:rPr>
                <w:spacing w:val="-10"/>
              </w:rPr>
            </w:pPr>
            <w:r w:rsidRPr="00CA54F4">
              <w:t>4. Предоставление пастбищ для соде</w:t>
            </w:r>
            <w:r w:rsidRPr="00CA54F4">
              <w:t>р</w:t>
            </w:r>
            <w:r w:rsidRPr="00CA54F4">
              <w:t xml:space="preserve">жания </w:t>
            </w:r>
            <w:r w:rsidR="00432329" w:rsidRPr="00CA54F4">
              <w:rPr>
                <w:b/>
              </w:rPr>
              <w:t>сельскохозяйственных живо</w:t>
            </w:r>
            <w:r w:rsidR="00432329" w:rsidRPr="00CA54F4">
              <w:rPr>
                <w:b/>
              </w:rPr>
              <w:t>т</w:t>
            </w:r>
            <w:r w:rsidR="00432329" w:rsidRPr="00CA54F4">
              <w:rPr>
                <w:b/>
              </w:rPr>
              <w:t>ных местного населения</w:t>
            </w:r>
            <w:r w:rsidR="00432329" w:rsidRPr="00CA54F4">
              <w:rPr>
                <w:sz w:val="28"/>
                <w:szCs w:val="28"/>
              </w:rPr>
              <w:t xml:space="preserve"> </w:t>
            </w:r>
            <w:r w:rsidRPr="00CA54F4">
              <w:t>в пределах н</w:t>
            </w:r>
            <w:r w:rsidRPr="00CA54F4">
              <w:t>а</w:t>
            </w:r>
            <w:r w:rsidRPr="00CA54F4">
              <w:t>селенных пунктов  осуществляется реш</w:t>
            </w:r>
            <w:r w:rsidRPr="00CA54F4">
              <w:t>е</w:t>
            </w:r>
            <w:r w:rsidRPr="00CA54F4">
              <w:t>ниями акимов города районного знач</w:t>
            </w:r>
            <w:r w:rsidRPr="00CA54F4">
              <w:t>е</w:t>
            </w:r>
            <w:r w:rsidRPr="00CA54F4">
              <w:t>ния, поселка, села, сельского округа, а в пределах</w:t>
            </w:r>
            <w:r w:rsidRPr="00CA54F4">
              <w:rPr>
                <w:b/>
              </w:rPr>
              <w:t xml:space="preserve"> </w:t>
            </w:r>
            <w:r w:rsidR="00A87E63" w:rsidRPr="00CA54F4">
              <w:rPr>
                <w:b/>
                <w:lang w:val="kk-KZ"/>
              </w:rPr>
              <w:t xml:space="preserve">района </w:t>
            </w:r>
            <w:r w:rsidRPr="00CA54F4">
              <w:rPr>
                <w:b/>
                <w:bCs/>
              </w:rPr>
              <w:t xml:space="preserve"> - </w:t>
            </w:r>
            <w:r w:rsidRPr="00CA54F4">
              <w:t xml:space="preserve"> местным исполн</w:t>
            </w:r>
            <w:r w:rsidRPr="00CA54F4">
              <w:t>и</w:t>
            </w:r>
            <w:r w:rsidRPr="00CA54F4">
              <w:t>тельным органом района (</w:t>
            </w:r>
            <w:r w:rsidRPr="00CA54F4">
              <w:rPr>
                <w:b/>
              </w:rPr>
              <w:t>кроме районов в гор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дах</w:t>
            </w:r>
            <w:r w:rsidR="00432329" w:rsidRPr="00CA54F4">
              <w:t>)</w:t>
            </w:r>
            <w:r w:rsidR="00432329" w:rsidRPr="00CA54F4">
              <w:rPr>
                <w:lang w:val="en-US"/>
              </w:rPr>
              <w:t xml:space="preserve"> </w:t>
            </w:r>
            <w:r w:rsidRPr="00CA54F4">
              <w:rPr>
                <w:b/>
              </w:rPr>
              <w:t>в соответствии с  Планом по управлению пастбищами и их испол</w:t>
            </w:r>
            <w:r w:rsidRPr="00CA54F4">
              <w:rPr>
                <w:b/>
              </w:rPr>
              <w:t>ь</w:t>
            </w:r>
            <w:r w:rsidRPr="00CA54F4">
              <w:rPr>
                <w:b/>
              </w:rPr>
              <w:t>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ю</w:t>
            </w:r>
            <w:proofErr w:type="gramStart"/>
            <w:r w:rsidRPr="00CA54F4">
              <w:rPr>
                <w:b/>
              </w:rPr>
              <w:t>.</w:t>
            </w:r>
            <w:r w:rsidRPr="00CA54F4">
              <w:rPr>
                <w:spacing w:val="-10"/>
              </w:rPr>
              <w:t>»;</w:t>
            </w:r>
          </w:p>
          <w:p w:rsidR="00587F03" w:rsidRPr="00CA54F4" w:rsidRDefault="00587F03" w:rsidP="00EE7E82">
            <w:pPr>
              <w:ind w:left="-25" w:firstLine="277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CC4770">
            <w:pPr>
              <w:jc w:val="both"/>
              <w:rPr>
                <w:b/>
              </w:rPr>
            </w:pPr>
            <w:proofErr w:type="gramEnd"/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D24415">
            <w:pPr>
              <w:jc w:val="both"/>
              <w:rPr>
                <w:b/>
              </w:rPr>
            </w:pPr>
            <w:r w:rsidRPr="00CA54F4">
              <w:rPr>
                <w:b/>
              </w:rPr>
              <w:t>Фракция «Народные ко</w:t>
            </w:r>
            <w:r w:rsidRPr="00CA54F4">
              <w:rPr>
                <w:b/>
              </w:rPr>
              <w:t>м</w:t>
            </w:r>
            <w:r w:rsidRPr="00CA54F4">
              <w:rPr>
                <w:b/>
              </w:rPr>
              <w:t>мунисты»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D9362E" w:rsidRPr="00CA54F4" w:rsidRDefault="00D9362E" w:rsidP="008B412B">
            <w:pPr>
              <w:ind w:firstLine="175"/>
              <w:jc w:val="both"/>
            </w:pPr>
            <w:r w:rsidRPr="00CA54F4">
              <w:t>В целях исключения ду</w:t>
            </w:r>
            <w:r w:rsidRPr="00CA54F4">
              <w:t>б</w:t>
            </w:r>
            <w:r w:rsidRPr="00CA54F4">
              <w:t>лирующих норм законопр</w:t>
            </w:r>
            <w:r w:rsidRPr="00CA54F4">
              <w:t>о</w:t>
            </w:r>
            <w:r w:rsidRPr="00CA54F4">
              <w:t>екта исключается пункт 1 статьи.</w:t>
            </w:r>
          </w:p>
          <w:p w:rsidR="00587F03" w:rsidRPr="00CA54F4" w:rsidRDefault="00D9362E" w:rsidP="00D9362E">
            <w:pPr>
              <w:ind w:firstLine="175"/>
              <w:jc w:val="both"/>
            </w:pPr>
            <w:r w:rsidRPr="00CA54F4">
              <w:t>Уточняется редакция в ц</w:t>
            </w:r>
            <w:r w:rsidRPr="00CA54F4">
              <w:t>е</w:t>
            </w:r>
            <w:r w:rsidRPr="00CA54F4">
              <w:t>лях унификации терминов используемых в законопр</w:t>
            </w:r>
            <w:r w:rsidRPr="00CA54F4">
              <w:t>о</w:t>
            </w:r>
            <w:r w:rsidRPr="00CA54F4">
              <w:t>екте.</w:t>
            </w:r>
          </w:p>
        </w:tc>
        <w:tc>
          <w:tcPr>
            <w:tcW w:w="1620" w:type="dxa"/>
          </w:tcPr>
          <w:p w:rsidR="00587F03" w:rsidRPr="00CA54F4" w:rsidRDefault="00587F03" w:rsidP="00EE7E82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235A09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Новые пун</w:t>
            </w:r>
            <w:r w:rsidRPr="00CA54F4">
              <w:rPr>
                <w:spacing w:val="-10"/>
              </w:rPr>
              <w:t>к</w:t>
            </w:r>
            <w:r w:rsidRPr="00CA54F4">
              <w:rPr>
                <w:spacing w:val="-10"/>
              </w:rPr>
              <w:t>ты 5, 6 и 7 статьи 12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235A09">
            <w:pPr>
              <w:ind w:right="-1" w:firstLine="252"/>
              <w:jc w:val="both"/>
              <w:rPr>
                <w:b/>
                <w:bCs/>
              </w:rPr>
            </w:pPr>
            <w:r w:rsidRPr="00CA54F4">
              <w:rPr>
                <w:b/>
              </w:rPr>
              <w:t xml:space="preserve">Статья 12. </w:t>
            </w:r>
            <w:r w:rsidRPr="00CA54F4">
              <w:rPr>
                <w:b/>
                <w:bCs/>
              </w:rPr>
              <w:t>Порядок предоста</w:t>
            </w:r>
            <w:r w:rsidRPr="00CA54F4">
              <w:rPr>
                <w:b/>
                <w:bCs/>
              </w:rPr>
              <w:t>в</w:t>
            </w:r>
            <w:r w:rsidRPr="00CA54F4">
              <w:rPr>
                <w:b/>
                <w:bCs/>
              </w:rPr>
              <w:t>ления пастбищ</w:t>
            </w:r>
          </w:p>
          <w:p w:rsidR="00587F03" w:rsidRPr="00CA54F4" w:rsidRDefault="00587F03" w:rsidP="00235A09">
            <w:pPr>
              <w:ind w:right="-1" w:firstLine="252"/>
              <w:jc w:val="both"/>
              <w:rPr>
                <w:b/>
                <w:bCs/>
              </w:rPr>
            </w:pPr>
          </w:p>
          <w:p w:rsidR="00587F03" w:rsidRPr="00CA54F4" w:rsidRDefault="00587F03" w:rsidP="00235A09">
            <w:pPr>
              <w:ind w:firstLine="252"/>
              <w:jc w:val="both"/>
              <w:rPr>
                <w:b/>
              </w:rPr>
            </w:pPr>
            <w:r w:rsidRPr="00CA54F4">
              <w:rPr>
                <w:b/>
              </w:rPr>
              <w:t xml:space="preserve">Отсутствуют </w:t>
            </w:r>
          </w:p>
        </w:tc>
        <w:tc>
          <w:tcPr>
            <w:tcW w:w="4550" w:type="dxa"/>
          </w:tcPr>
          <w:p w:rsidR="00587F03" w:rsidRPr="00CA54F4" w:rsidRDefault="00587F03" w:rsidP="00DB28AA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Статью 12 проекта Закона дополнить н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выми пунктами следующего содержания:</w:t>
            </w:r>
          </w:p>
          <w:p w:rsidR="00587F03" w:rsidRPr="00CA54F4" w:rsidRDefault="00587F03" w:rsidP="00DB28AA">
            <w:pPr>
              <w:ind w:right="-1" w:firstLine="189"/>
              <w:jc w:val="both"/>
              <w:rPr>
                <w:b/>
                <w:bCs/>
                <w:u w:val="single"/>
              </w:rPr>
            </w:pPr>
            <w:r w:rsidRPr="00CA54F4">
              <w:rPr>
                <w:spacing w:val="-10"/>
              </w:rPr>
              <w:t>«</w:t>
            </w:r>
            <w:r w:rsidRPr="00CA54F4">
              <w:rPr>
                <w:b/>
              </w:rPr>
              <w:t>5.  Предоставление пастбищ, нах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дящихся на территории одного </w:t>
            </w:r>
            <w:r w:rsidR="00A87E63" w:rsidRPr="00CA54F4">
              <w:rPr>
                <w:b/>
              </w:rPr>
              <w:t>города районного значения, поселка, села, сельск</w:t>
            </w:r>
            <w:r w:rsidR="00A87E63" w:rsidRPr="00CA54F4">
              <w:rPr>
                <w:b/>
                <w:lang w:val="kk-KZ"/>
              </w:rPr>
              <w:t>ого</w:t>
            </w:r>
            <w:r w:rsidR="00A87E63" w:rsidRPr="00CA54F4">
              <w:rPr>
                <w:b/>
              </w:rPr>
              <w:t xml:space="preserve"> округа</w:t>
            </w:r>
            <w:r w:rsidR="00B76C7F">
              <w:rPr>
                <w:b/>
                <w:lang w:val="kk-KZ"/>
              </w:rPr>
              <w:t>?</w:t>
            </w:r>
            <w:r w:rsidRPr="00CA54F4">
              <w:rPr>
                <w:b/>
              </w:rPr>
              <w:t xml:space="preserve"> для использ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вания</w:t>
            </w:r>
            <w:r w:rsidRPr="00CA54F4">
              <w:t xml:space="preserve"> </w:t>
            </w:r>
            <w:r w:rsidRPr="00CA54F4">
              <w:rPr>
                <w:b/>
              </w:rPr>
              <w:t xml:space="preserve">другому </w:t>
            </w:r>
            <w:r w:rsidR="00A87E63" w:rsidRPr="00CA54F4">
              <w:rPr>
                <w:b/>
              </w:rPr>
              <w:t xml:space="preserve">городу районного значения, </w:t>
            </w:r>
            <w:r w:rsidR="00A87E63" w:rsidRPr="00CA54F4">
              <w:rPr>
                <w:b/>
              </w:rPr>
              <w:lastRenderedPageBreak/>
              <w:t>поселку, селу, сельск</w:t>
            </w:r>
            <w:r w:rsidR="00A87E63" w:rsidRPr="00CA54F4">
              <w:rPr>
                <w:b/>
                <w:lang w:val="kk-KZ"/>
              </w:rPr>
              <w:t>ому</w:t>
            </w:r>
            <w:r w:rsidR="00A87E63" w:rsidRPr="00CA54F4">
              <w:rPr>
                <w:b/>
              </w:rPr>
              <w:t xml:space="preserve"> округу</w:t>
            </w:r>
            <w:r w:rsidRPr="00CA54F4">
              <w:rPr>
                <w:b/>
              </w:rPr>
              <w:t xml:space="preserve"> осущ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 xml:space="preserve">ствляется местным </w:t>
            </w:r>
            <w:r w:rsidRPr="00CA54F4">
              <w:rPr>
                <w:b/>
                <w:bCs/>
              </w:rPr>
              <w:t>исполнительным  органом района</w:t>
            </w:r>
            <w:r w:rsidRPr="00CA54F4">
              <w:rPr>
                <w:b/>
              </w:rPr>
              <w:t xml:space="preserve"> </w:t>
            </w:r>
            <w:r w:rsidRPr="00CA54F4">
              <w:t>(</w:t>
            </w:r>
            <w:r w:rsidRPr="00CA54F4">
              <w:rPr>
                <w:b/>
              </w:rPr>
              <w:t>кроме районов в г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родах</w:t>
            </w:r>
            <w:r w:rsidRPr="00CA54F4">
              <w:t>)</w:t>
            </w:r>
            <w:r w:rsidRPr="00CA54F4">
              <w:rPr>
                <w:b/>
              </w:rPr>
              <w:t xml:space="preserve"> по  предложению </w:t>
            </w:r>
            <w:r w:rsidRPr="00CA54F4">
              <w:rPr>
                <w:b/>
                <w:lang w:val="kk-KZ"/>
              </w:rPr>
              <w:t xml:space="preserve">акимов </w:t>
            </w:r>
            <w:r w:rsidRPr="00CA54F4">
              <w:rPr>
                <w:b/>
                <w:bCs/>
              </w:rPr>
              <w:t>г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>рода районного значения, поселка, села, сельского округа, органов местного самоупра</w:t>
            </w:r>
            <w:r w:rsidRPr="00CA54F4">
              <w:rPr>
                <w:b/>
                <w:bCs/>
              </w:rPr>
              <w:t>в</w:t>
            </w:r>
            <w:r w:rsidRPr="00CA54F4">
              <w:rPr>
                <w:b/>
                <w:bCs/>
              </w:rPr>
              <w:t xml:space="preserve">ления. </w:t>
            </w:r>
          </w:p>
          <w:p w:rsidR="00587F03" w:rsidRPr="00CA54F4" w:rsidRDefault="00587F03" w:rsidP="00DB28AA">
            <w:pPr>
              <w:ind w:right="-1" w:firstLine="189"/>
              <w:jc w:val="both"/>
              <w:rPr>
                <w:b/>
                <w:bCs/>
              </w:rPr>
            </w:pPr>
            <w:r w:rsidRPr="00CA54F4">
              <w:rPr>
                <w:b/>
                <w:bCs/>
              </w:rPr>
              <w:t xml:space="preserve"> 6. Предоставление пастбищ</w:t>
            </w:r>
            <w:r w:rsidRPr="00CA54F4">
              <w:rPr>
                <w:b/>
              </w:rPr>
              <w:t>, наход</w:t>
            </w:r>
            <w:r w:rsidRPr="00CA54F4">
              <w:rPr>
                <w:b/>
              </w:rPr>
              <w:t>я</w:t>
            </w:r>
            <w:r w:rsidRPr="00CA54F4">
              <w:rPr>
                <w:b/>
              </w:rPr>
              <w:t>щихся на территории</w:t>
            </w:r>
            <w:r w:rsidRPr="00CA54F4">
              <w:rPr>
                <w:b/>
                <w:bCs/>
              </w:rPr>
              <w:t xml:space="preserve"> одного района </w:t>
            </w:r>
            <w:r w:rsidRPr="00CA54F4">
              <w:t>(</w:t>
            </w:r>
            <w:r w:rsidRPr="00CA54F4">
              <w:rPr>
                <w:b/>
              </w:rPr>
              <w:t>кроме районов в городах</w:t>
            </w:r>
            <w:r w:rsidRPr="00CA54F4">
              <w:t xml:space="preserve">), </w:t>
            </w:r>
            <w:r w:rsidRPr="00CA54F4">
              <w:rPr>
                <w:b/>
              </w:rPr>
              <w:t>города о</w:t>
            </w:r>
            <w:r w:rsidRPr="00CA54F4">
              <w:rPr>
                <w:b/>
              </w:rPr>
              <w:t>б</w:t>
            </w:r>
            <w:r w:rsidRPr="00CA54F4">
              <w:rPr>
                <w:b/>
              </w:rPr>
              <w:t>ластного значения</w:t>
            </w:r>
            <w:r w:rsidR="00B76C7F">
              <w:rPr>
                <w:b/>
                <w:lang w:val="kk-KZ"/>
              </w:rPr>
              <w:t>?</w:t>
            </w:r>
            <w:r w:rsidRPr="00CA54F4">
              <w:rPr>
                <w:b/>
                <w:sz w:val="28"/>
                <w:szCs w:val="28"/>
              </w:rPr>
              <w:t xml:space="preserve"> </w:t>
            </w:r>
            <w:r w:rsidRPr="00CA54F4">
              <w:rPr>
                <w:b/>
              </w:rPr>
              <w:t>для использов</w:t>
            </w:r>
            <w:r w:rsidRPr="00CA54F4">
              <w:rPr>
                <w:b/>
              </w:rPr>
              <w:t>а</w:t>
            </w:r>
            <w:r w:rsidRPr="00CA54F4">
              <w:rPr>
                <w:b/>
              </w:rPr>
              <w:t>ния</w:t>
            </w:r>
            <w:r w:rsidRPr="00CA54F4">
              <w:rPr>
                <w:sz w:val="28"/>
                <w:szCs w:val="28"/>
              </w:rPr>
              <w:t xml:space="preserve"> </w:t>
            </w:r>
            <w:r w:rsidRPr="00CA54F4">
              <w:rPr>
                <w:b/>
                <w:bCs/>
              </w:rPr>
              <w:t xml:space="preserve">другому району </w:t>
            </w:r>
            <w:r w:rsidRPr="00CA54F4">
              <w:t>(</w:t>
            </w:r>
            <w:r w:rsidRPr="00CA54F4">
              <w:rPr>
                <w:b/>
              </w:rPr>
              <w:t>кроме районов в гор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дах</w:t>
            </w:r>
            <w:r w:rsidR="00432329" w:rsidRPr="00CA54F4">
              <w:t xml:space="preserve">) </w:t>
            </w:r>
            <w:r w:rsidRPr="00CA54F4">
              <w:rPr>
                <w:b/>
                <w:bCs/>
              </w:rPr>
              <w:t>осуществляется местным    испо</w:t>
            </w:r>
            <w:r w:rsidRPr="00CA54F4">
              <w:rPr>
                <w:b/>
                <w:bCs/>
              </w:rPr>
              <w:t>л</w:t>
            </w:r>
            <w:r w:rsidRPr="00CA54F4">
              <w:rPr>
                <w:b/>
                <w:bCs/>
              </w:rPr>
              <w:t>нительным  органом области по  пре</w:t>
            </w:r>
            <w:r w:rsidRPr="00CA54F4">
              <w:rPr>
                <w:b/>
                <w:bCs/>
              </w:rPr>
              <w:t>д</w:t>
            </w:r>
            <w:r w:rsidRPr="00CA54F4">
              <w:rPr>
                <w:b/>
                <w:bCs/>
              </w:rPr>
              <w:t xml:space="preserve">ложению местного  исполнительного  органа  района </w:t>
            </w:r>
            <w:r w:rsidRPr="00CA54F4">
              <w:t>(</w:t>
            </w:r>
            <w:r w:rsidRPr="00CA54F4">
              <w:rPr>
                <w:b/>
              </w:rPr>
              <w:t>кроме районов в гор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дах</w:t>
            </w:r>
            <w:r w:rsidR="00432329" w:rsidRPr="00CA54F4">
              <w:t>)</w:t>
            </w:r>
            <w:r w:rsidRPr="00CA54F4">
              <w:rPr>
                <w:b/>
                <w:bCs/>
              </w:rPr>
              <w:t xml:space="preserve">.       </w:t>
            </w:r>
          </w:p>
          <w:p w:rsidR="00587F03" w:rsidRDefault="00587F03" w:rsidP="002945EC">
            <w:pPr>
              <w:ind w:right="-1" w:firstLine="189"/>
              <w:jc w:val="both"/>
              <w:rPr>
                <w:b/>
                <w:spacing w:val="-10"/>
              </w:rPr>
            </w:pPr>
            <w:r w:rsidRPr="00CA54F4">
              <w:rPr>
                <w:b/>
                <w:bCs/>
              </w:rPr>
              <w:t xml:space="preserve"> 7.  Предоставление пастбищ</w:t>
            </w:r>
            <w:r w:rsidRPr="00CA54F4">
              <w:rPr>
                <w:b/>
              </w:rPr>
              <w:t>,</w:t>
            </w:r>
            <w:r w:rsidR="001D1580" w:rsidRPr="00CA54F4">
              <w:rPr>
                <w:b/>
                <w:lang w:val="kk-KZ"/>
              </w:rPr>
              <w:t xml:space="preserve"> </w:t>
            </w:r>
            <w:r w:rsidRPr="00CA54F4">
              <w:rPr>
                <w:b/>
              </w:rPr>
              <w:t>нах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дящихся на территории</w:t>
            </w:r>
            <w:r w:rsidRPr="00CA54F4">
              <w:rPr>
                <w:b/>
                <w:bCs/>
              </w:rPr>
              <w:t xml:space="preserve"> одной (одного) области, города республиканского зн</w:t>
            </w:r>
            <w:r w:rsidRPr="00CA54F4">
              <w:rPr>
                <w:b/>
                <w:bCs/>
              </w:rPr>
              <w:t>а</w:t>
            </w:r>
            <w:r w:rsidRPr="00CA54F4">
              <w:rPr>
                <w:b/>
                <w:bCs/>
              </w:rPr>
              <w:t xml:space="preserve">чения, </w:t>
            </w:r>
            <w:r w:rsidRPr="00053A38">
              <w:rPr>
                <w:b/>
                <w:bCs/>
              </w:rPr>
              <w:t>столицы</w:t>
            </w:r>
            <w:r w:rsidRPr="00053A38">
              <w:rPr>
                <w:b/>
              </w:rPr>
              <w:t xml:space="preserve"> для использования </w:t>
            </w:r>
            <w:r w:rsidRPr="00053A38">
              <w:rPr>
                <w:b/>
                <w:bCs/>
              </w:rPr>
              <w:t>другой област</w:t>
            </w:r>
            <w:r w:rsidR="00BA6F7A" w:rsidRPr="00053A38">
              <w:rPr>
                <w:b/>
                <w:bCs/>
              </w:rPr>
              <w:t>и</w:t>
            </w:r>
            <w:r w:rsidRPr="00CA54F4">
              <w:rPr>
                <w:b/>
                <w:bCs/>
              </w:rPr>
              <w:t xml:space="preserve"> осуществляется  упо</w:t>
            </w:r>
            <w:r w:rsidRPr="00CA54F4">
              <w:rPr>
                <w:b/>
                <w:bCs/>
              </w:rPr>
              <w:t>л</w:t>
            </w:r>
            <w:r w:rsidRPr="00CA54F4">
              <w:rPr>
                <w:b/>
                <w:bCs/>
              </w:rPr>
              <w:t>номоченным органом по предл</w:t>
            </w:r>
            <w:r w:rsidRPr="00CA54F4">
              <w:rPr>
                <w:b/>
                <w:bCs/>
              </w:rPr>
              <w:t>о</w:t>
            </w:r>
            <w:r w:rsidRPr="00CA54F4">
              <w:rPr>
                <w:b/>
                <w:bCs/>
              </w:rPr>
              <w:t>жению</w:t>
            </w:r>
            <w:r w:rsidRPr="00CA54F4">
              <w:rPr>
                <w:b/>
                <w:spacing w:val="-10"/>
              </w:rPr>
              <w:t xml:space="preserve"> местного исполнительного органа обла</w:t>
            </w:r>
            <w:r w:rsidRPr="00CA54F4">
              <w:rPr>
                <w:b/>
                <w:spacing w:val="-10"/>
              </w:rPr>
              <w:t>с</w:t>
            </w:r>
            <w:r w:rsidRPr="00CA54F4">
              <w:rPr>
                <w:b/>
                <w:spacing w:val="-10"/>
              </w:rPr>
              <w:t>ти</w:t>
            </w:r>
            <w:proofErr w:type="gramStart"/>
            <w:r w:rsidRPr="00CA54F4">
              <w:rPr>
                <w:b/>
                <w:bCs/>
              </w:rPr>
              <w:t>.</w:t>
            </w:r>
            <w:r w:rsidRPr="00CA54F4">
              <w:rPr>
                <w:b/>
                <w:spacing w:val="-10"/>
              </w:rPr>
              <w:t>»;</w:t>
            </w:r>
            <w:proofErr w:type="gramEnd"/>
          </w:p>
          <w:p w:rsidR="00526C64" w:rsidRPr="00CA54F4" w:rsidRDefault="00526C64" w:rsidP="002945EC">
            <w:pPr>
              <w:ind w:right="-1" w:firstLine="18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87F03" w:rsidRPr="00CA54F4" w:rsidRDefault="00587F03" w:rsidP="00235A09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В.Косаре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D9362E" w:rsidRPr="00CA54F4" w:rsidRDefault="00587F03" w:rsidP="000C49F4">
            <w:pPr>
              <w:ind w:firstLine="175"/>
              <w:jc w:val="both"/>
            </w:pPr>
            <w:r w:rsidRPr="00CA54F4">
              <w:t>Устранение правового пробела в целях урегулир</w:t>
            </w:r>
            <w:r w:rsidRPr="00CA54F4">
              <w:t>о</w:t>
            </w:r>
            <w:r w:rsidRPr="00CA54F4">
              <w:t>вания правоотношений по предоставлению пас</w:t>
            </w:r>
            <w:r w:rsidRPr="00CA54F4">
              <w:t>т</w:t>
            </w:r>
            <w:r w:rsidRPr="00CA54F4">
              <w:t>бищ находящихся на разных а</w:t>
            </w:r>
            <w:r w:rsidRPr="00CA54F4">
              <w:t>д</w:t>
            </w:r>
            <w:r w:rsidRPr="00CA54F4">
              <w:t>министративно-территориальных един</w:t>
            </w:r>
            <w:r w:rsidRPr="00CA54F4">
              <w:t>и</w:t>
            </w:r>
            <w:r w:rsidRPr="00CA54F4">
              <w:t>цах.</w:t>
            </w:r>
          </w:p>
          <w:p w:rsidR="00D9362E" w:rsidRPr="00CA54F4" w:rsidRDefault="00D9362E" w:rsidP="00D9362E">
            <w:pPr>
              <w:ind w:firstLine="175"/>
              <w:jc w:val="both"/>
            </w:pPr>
            <w:r w:rsidRPr="00CA54F4">
              <w:t>Приведение в соответс</w:t>
            </w:r>
            <w:r w:rsidRPr="00CA54F4">
              <w:t>т</w:t>
            </w:r>
            <w:r w:rsidRPr="00CA54F4">
              <w:t>вие с подпунктом 4) статьи 8 з</w:t>
            </w:r>
            <w:r w:rsidRPr="00CA54F4">
              <w:t>а</w:t>
            </w:r>
            <w:r w:rsidRPr="00CA54F4">
              <w:t>конопроекта, которая предусматривает</w:t>
            </w:r>
            <w:r w:rsidR="00BA0BF3" w:rsidRPr="00CA54F4">
              <w:t>, что</w:t>
            </w:r>
            <w:r w:rsidRPr="00CA54F4">
              <w:t xml:space="preserve"> </w:t>
            </w:r>
            <w:r w:rsidR="00BA0BF3" w:rsidRPr="00CA54F4">
              <w:t>орг</w:t>
            </w:r>
            <w:r w:rsidR="00BA0BF3" w:rsidRPr="00CA54F4">
              <w:t>а</w:t>
            </w:r>
            <w:r w:rsidR="00BA0BF3" w:rsidRPr="00CA54F4">
              <w:t>ны местного самоуправл</w:t>
            </w:r>
            <w:r w:rsidR="00BA0BF3" w:rsidRPr="00CA54F4">
              <w:t>е</w:t>
            </w:r>
            <w:r w:rsidR="00BA0BF3" w:rsidRPr="00CA54F4">
              <w:t xml:space="preserve">ния </w:t>
            </w:r>
            <w:r w:rsidR="00BA0BF3" w:rsidRPr="00CA54F4">
              <w:rPr>
                <w:lang w:val="kk-KZ"/>
              </w:rPr>
              <w:t xml:space="preserve">участвуют при рассмотрении вопроса перераспределения </w:t>
            </w:r>
            <w:r w:rsidR="00BA0BF3" w:rsidRPr="00CA54F4">
              <w:t>пастбищ, расположенных в пределах территории  городов райо</w:t>
            </w:r>
            <w:r w:rsidR="00BA0BF3" w:rsidRPr="00CA54F4">
              <w:t>н</w:t>
            </w:r>
            <w:r w:rsidR="00BA0BF3" w:rsidRPr="00CA54F4">
              <w:t>ного значения, поселков, сел, сельских округов</w:t>
            </w:r>
            <w:proofErr w:type="gramStart"/>
            <w:r w:rsidR="00BA0BF3" w:rsidRPr="00CA54F4">
              <w:t>;</w:t>
            </w:r>
            <w:r w:rsidR="00BA0BF3" w:rsidRPr="00CA54F4">
              <w:rPr>
                <w:spacing w:val="-10"/>
              </w:rPr>
              <w:t>»</w:t>
            </w:r>
            <w:proofErr w:type="gramEnd"/>
            <w:r w:rsidRPr="00CA54F4">
              <w:t xml:space="preserve"> </w:t>
            </w:r>
          </w:p>
          <w:p w:rsidR="00587F03" w:rsidRPr="00CA54F4" w:rsidRDefault="00587F03" w:rsidP="000C49F4">
            <w:pPr>
              <w:ind w:firstLine="175"/>
              <w:jc w:val="both"/>
            </w:pPr>
            <w:r w:rsidRPr="00CA54F4">
              <w:t>.</w:t>
            </w:r>
          </w:p>
        </w:tc>
        <w:tc>
          <w:tcPr>
            <w:tcW w:w="1620" w:type="dxa"/>
          </w:tcPr>
          <w:p w:rsidR="00587F03" w:rsidRPr="00CA54F4" w:rsidRDefault="00587F03" w:rsidP="00235A09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EE1C15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ы 1, 2 и 3 статьи 13 проекта З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 xml:space="preserve">кона </w:t>
            </w:r>
          </w:p>
        </w:tc>
        <w:tc>
          <w:tcPr>
            <w:tcW w:w="4140" w:type="dxa"/>
          </w:tcPr>
          <w:p w:rsidR="00587F03" w:rsidRPr="00CA54F4" w:rsidRDefault="00587F03" w:rsidP="00EE1C15">
            <w:pPr>
              <w:pStyle w:val="HTML"/>
              <w:ind w:right="-1"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.  Порядок предоста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ления и использ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вания                                    о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ных пастбищ </w:t>
            </w:r>
          </w:p>
          <w:p w:rsidR="00587F03" w:rsidRPr="00CA54F4" w:rsidRDefault="00587F03" w:rsidP="00491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9"/>
              <w:jc w:val="both"/>
              <w:rPr>
                <w:b/>
              </w:rPr>
            </w:pPr>
            <w:r w:rsidRPr="00CA54F4">
              <w:t>«</w:t>
            </w:r>
            <w:r w:rsidRPr="00CA54F4">
              <w:rPr>
                <w:b/>
              </w:rPr>
              <w:t>1. Отгонные пастбища находя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ся в государственной собственн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сти.</w:t>
            </w:r>
          </w:p>
          <w:p w:rsidR="00587F03" w:rsidRPr="00CA54F4" w:rsidRDefault="00587F03" w:rsidP="00491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9"/>
              <w:jc w:val="both"/>
            </w:pPr>
            <w:r w:rsidRPr="00CA54F4">
              <w:t>2. Предоставление отгонных пас</w:t>
            </w:r>
            <w:r w:rsidRPr="00CA54F4">
              <w:t>т</w:t>
            </w:r>
            <w:r w:rsidRPr="00CA54F4">
              <w:t>бищ, находящихся на территории о</w:t>
            </w:r>
            <w:r w:rsidRPr="00CA54F4">
              <w:t>д</w:t>
            </w:r>
            <w:r w:rsidRPr="00CA54F4">
              <w:lastRenderedPageBreak/>
              <w:t>ной (одного) области, города респу</w:t>
            </w:r>
            <w:r w:rsidRPr="00CA54F4">
              <w:t>б</w:t>
            </w:r>
            <w:r w:rsidRPr="00CA54F4">
              <w:t>ликанского значения, столицы, в до</w:t>
            </w:r>
            <w:r w:rsidRPr="00CA54F4">
              <w:t>л</w:t>
            </w:r>
            <w:r w:rsidRPr="00CA54F4">
              <w:t>госрочное пользование другой (</w:t>
            </w:r>
            <w:r w:rsidRPr="00CA54F4">
              <w:rPr>
                <w:b/>
              </w:rPr>
              <w:t>др</w:t>
            </w:r>
            <w:r w:rsidRPr="00CA54F4">
              <w:rPr>
                <w:b/>
              </w:rPr>
              <w:t>у</w:t>
            </w:r>
            <w:r w:rsidRPr="00CA54F4">
              <w:rPr>
                <w:b/>
              </w:rPr>
              <w:t>гому)</w:t>
            </w:r>
            <w:r w:rsidRPr="00CA54F4">
              <w:t xml:space="preserve"> области, </w:t>
            </w:r>
            <w:r w:rsidRPr="00CA54F4">
              <w:rPr>
                <w:b/>
              </w:rPr>
              <w:t>городу республика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>ского значения, столице</w:t>
            </w:r>
            <w:r w:rsidRPr="00CA54F4">
              <w:t xml:space="preserve"> осущест</w:t>
            </w:r>
            <w:r w:rsidRPr="00CA54F4">
              <w:t>в</w:t>
            </w:r>
            <w:r w:rsidRPr="00CA54F4">
              <w:t>ляется Правительством Республики Казахстан по предложению уполн</w:t>
            </w:r>
            <w:r w:rsidRPr="00CA54F4">
              <w:t>о</w:t>
            </w:r>
            <w:r w:rsidRPr="00CA54F4">
              <w:t>моченного о</w:t>
            </w:r>
            <w:r w:rsidRPr="00CA54F4">
              <w:t>р</w:t>
            </w:r>
            <w:r w:rsidRPr="00CA54F4">
              <w:t>гана.</w:t>
            </w:r>
          </w:p>
          <w:p w:rsidR="00587F03" w:rsidRPr="00CA54F4" w:rsidRDefault="00587F03" w:rsidP="00EE1C15">
            <w:pPr>
              <w:ind w:firstLine="252"/>
              <w:jc w:val="both"/>
            </w:pPr>
            <w:r w:rsidRPr="00CA54F4">
              <w:t>3. Предоставление отгонных пас</w:t>
            </w:r>
            <w:r w:rsidRPr="00CA54F4">
              <w:t>т</w:t>
            </w:r>
            <w:r w:rsidRPr="00CA54F4">
              <w:t>бищ,</w:t>
            </w:r>
            <w:r w:rsidRPr="00CA54F4">
              <w:rPr>
                <w:b/>
              </w:rPr>
              <w:t xml:space="preserve"> </w:t>
            </w:r>
            <w:r w:rsidRPr="00CA54F4">
              <w:t>находящихся  на территории одного района, города областного значения, в долгосрочное пользов</w:t>
            </w:r>
            <w:r w:rsidRPr="00CA54F4">
              <w:t>а</w:t>
            </w:r>
            <w:r w:rsidRPr="00CA54F4">
              <w:t>ние другому району, городу облас</w:t>
            </w:r>
            <w:r w:rsidRPr="00CA54F4">
              <w:t>т</w:t>
            </w:r>
            <w:r w:rsidRPr="00CA54F4">
              <w:t>ного значения осуществляется мес</w:t>
            </w:r>
            <w:r w:rsidRPr="00CA54F4">
              <w:t>т</w:t>
            </w:r>
            <w:r w:rsidRPr="00CA54F4">
              <w:t>ным исполнительным органом обла</w:t>
            </w:r>
            <w:r w:rsidRPr="00CA54F4">
              <w:t>с</w:t>
            </w:r>
            <w:r w:rsidRPr="00CA54F4">
              <w:t>ти</w:t>
            </w:r>
            <w:proofErr w:type="gramStart"/>
            <w:r w:rsidRPr="00CA54F4">
              <w:t>.»</w:t>
            </w:r>
            <w:proofErr w:type="gramEnd"/>
          </w:p>
          <w:p w:rsidR="003443AF" w:rsidRPr="00CA54F4" w:rsidRDefault="003443AF" w:rsidP="00EE1C15">
            <w:pPr>
              <w:ind w:firstLine="252"/>
              <w:jc w:val="both"/>
              <w:rPr>
                <w:rFonts w:eastAsia="Consolas"/>
                <w:b/>
                <w:lang w:eastAsia="en-US"/>
              </w:rPr>
            </w:pPr>
          </w:p>
        </w:tc>
        <w:tc>
          <w:tcPr>
            <w:tcW w:w="4550" w:type="dxa"/>
          </w:tcPr>
          <w:p w:rsidR="00587F03" w:rsidRPr="00CA54F4" w:rsidRDefault="00587F03" w:rsidP="00EE1C15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lastRenderedPageBreak/>
              <w:t>Пункты 1, 2 и 3 статьи 13 проекта Закона изложить в следующей редакции:</w:t>
            </w:r>
          </w:p>
          <w:p w:rsidR="00587F03" w:rsidRPr="00CA54F4" w:rsidRDefault="00587F03" w:rsidP="00491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1"/>
              <w:jc w:val="both"/>
            </w:pPr>
            <w:r w:rsidRPr="00CA54F4">
              <w:rPr>
                <w:spacing w:val="-10"/>
              </w:rPr>
              <w:t>«1</w:t>
            </w:r>
            <w:r w:rsidRPr="00CA54F4">
              <w:t>. Предоставление отгонных пас</w:t>
            </w:r>
            <w:r w:rsidRPr="00CA54F4">
              <w:t>т</w:t>
            </w:r>
            <w:r w:rsidRPr="00CA54F4">
              <w:t>бищ, находящихся на территории одной (одного) области, города республика</w:t>
            </w:r>
            <w:r w:rsidRPr="00CA54F4">
              <w:t>н</w:t>
            </w:r>
            <w:r w:rsidRPr="00CA54F4">
              <w:t>ского значения, стол</w:t>
            </w:r>
            <w:r w:rsidRPr="00CA54F4">
              <w:t>и</w:t>
            </w:r>
            <w:r w:rsidRPr="00CA54F4">
              <w:t>цы, в долгосрочное пользование другой области осуществл</w:t>
            </w:r>
            <w:r w:rsidRPr="00CA54F4">
              <w:t>я</w:t>
            </w:r>
            <w:r w:rsidRPr="00CA54F4">
              <w:t>ется Правительством Республики Каза</w:t>
            </w:r>
            <w:r w:rsidRPr="00CA54F4">
              <w:t>х</w:t>
            </w:r>
            <w:r w:rsidRPr="00CA54F4">
              <w:lastRenderedPageBreak/>
              <w:t>стан по предложению уполном</w:t>
            </w:r>
            <w:r w:rsidRPr="00CA54F4">
              <w:t>о</w:t>
            </w:r>
            <w:r w:rsidRPr="00CA54F4">
              <w:t>ченного органа.</w:t>
            </w:r>
          </w:p>
          <w:p w:rsidR="00587F03" w:rsidRPr="00CA54F4" w:rsidRDefault="00587F03" w:rsidP="00491A28">
            <w:pPr>
              <w:ind w:left="-25" w:firstLine="331"/>
              <w:jc w:val="both"/>
              <w:rPr>
                <w:spacing w:val="-10"/>
              </w:rPr>
            </w:pPr>
            <w:r w:rsidRPr="00CA54F4">
              <w:t>2. Предоставление отгонных пас</w:t>
            </w:r>
            <w:r w:rsidRPr="00CA54F4">
              <w:t>т</w:t>
            </w:r>
            <w:r w:rsidRPr="00CA54F4">
              <w:t>бищ,</w:t>
            </w:r>
            <w:r w:rsidRPr="00CA54F4">
              <w:rPr>
                <w:b/>
              </w:rPr>
              <w:t xml:space="preserve"> </w:t>
            </w:r>
            <w:r w:rsidRPr="00CA54F4">
              <w:t>находящихся  на территории одного ра</w:t>
            </w:r>
            <w:r w:rsidRPr="00CA54F4">
              <w:t>й</w:t>
            </w:r>
            <w:r w:rsidRPr="00CA54F4">
              <w:t>она</w:t>
            </w:r>
            <w:r w:rsidR="00432329" w:rsidRPr="00CA54F4">
              <w:t xml:space="preserve"> </w:t>
            </w:r>
            <w:r w:rsidR="00432329" w:rsidRPr="00CA54F4">
              <w:rPr>
                <w:b/>
              </w:rPr>
              <w:t>(</w:t>
            </w:r>
            <w:r w:rsidR="00432329" w:rsidRPr="00CA54F4">
              <w:rPr>
                <w:b/>
                <w:lang w:val="kk-KZ"/>
              </w:rPr>
              <w:t>кроме районов в городах</w:t>
            </w:r>
            <w:r w:rsidR="00432329" w:rsidRPr="00CA54F4">
              <w:rPr>
                <w:b/>
              </w:rPr>
              <w:t>)</w:t>
            </w:r>
            <w:r w:rsidRPr="00CA54F4">
              <w:rPr>
                <w:b/>
              </w:rPr>
              <w:t>,</w:t>
            </w:r>
            <w:r w:rsidRPr="00CA54F4">
              <w:t xml:space="preserve"> города областного значения, в долгосрочное пользование другому району</w:t>
            </w:r>
            <w:r w:rsidR="00432329" w:rsidRPr="00CA54F4">
              <w:rPr>
                <w:lang w:val="kk-KZ"/>
              </w:rPr>
              <w:t xml:space="preserve"> </w:t>
            </w:r>
            <w:r w:rsidR="00432329" w:rsidRPr="00CA54F4">
              <w:rPr>
                <w:b/>
              </w:rPr>
              <w:t>(</w:t>
            </w:r>
            <w:r w:rsidR="00432329" w:rsidRPr="00CA54F4">
              <w:rPr>
                <w:b/>
                <w:lang w:val="kk-KZ"/>
              </w:rPr>
              <w:t>кроме районов в городах</w:t>
            </w:r>
            <w:r w:rsidR="00432329" w:rsidRPr="00CA54F4">
              <w:rPr>
                <w:b/>
              </w:rPr>
              <w:t>)</w:t>
            </w:r>
            <w:r w:rsidR="00432329" w:rsidRPr="00CA54F4">
              <w:rPr>
                <w:lang w:val="kk-KZ"/>
              </w:rPr>
              <w:t xml:space="preserve"> </w:t>
            </w:r>
            <w:r w:rsidRPr="00CA54F4">
              <w:t>осуществляется м</w:t>
            </w:r>
            <w:r w:rsidRPr="00CA54F4">
              <w:t>е</w:t>
            </w:r>
            <w:r w:rsidRPr="00CA54F4">
              <w:t xml:space="preserve">стным исполнительным органом области </w:t>
            </w:r>
            <w:r w:rsidRPr="00CA54F4">
              <w:rPr>
                <w:b/>
              </w:rPr>
              <w:t>по предложению местного исполн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>тельного органа района (кроме ра</w:t>
            </w:r>
            <w:r w:rsidRPr="00CA54F4">
              <w:rPr>
                <w:b/>
              </w:rPr>
              <w:t>й</w:t>
            </w:r>
            <w:r w:rsidRPr="00CA54F4">
              <w:rPr>
                <w:b/>
              </w:rPr>
              <w:t>онов в городах</w:t>
            </w:r>
            <w:r w:rsidR="00432329" w:rsidRPr="00CA54F4">
              <w:rPr>
                <w:b/>
              </w:rPr>
              <w:t>)</w:t>
            </w:r>
            <w:proofErr w:type="gramStart"/>
            <w:r w:rsidRPr="00CA54F4">
              <w:t>.</w:t>
            </w:r>
            <w:r w:rsidRPr="00CA54F4">
              <w:rPr>
                <w:spacing w:val="-10"/>
              </w:rPr>
              <w:t>»</w:t>
            </w:r>
            <w:proofErr w:type="gramEnd"/>
            <w:r w:rsidRPr="00CA54F4">
              <w:rPr>
                <w:spacing w:val="-10"/>
              </w:rPr>
              <w:t>;</w:t>
            </w:r>
          </w:p>
          <w:p w:rsidR="00587F03" w:rsidRPr="00CA54F4" w:rsidRDefault="00587F03" w:rsidP="00EE1C15">
            <w:pPr>
              <w:ind w:left="-25" w:firstLine="277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5D389F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lastRenderedPageBreak/>
              <w:t>С.Кусаи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0C49F4">
            <w:pPr>
              <w:ind w:firstLine="175"/>
              <w:jc w:val="both"/>
            </w:pPr>
            <w:r w:rsidRPr="00CA54F4">
              <w:t>Приведение в соответс</w:t>
            </w:r>
            <w:r w:rsidRPr="00CA54F4">
              <w:t>т</w:t>
            </w:r>
            <w:r w:rsidRPr="00CA54F4">
              <w:t>вие со статьей 26 Земельн</w:t>
            </w:r>
            <w:r w:rsidRPr="00CA54F4">
              <w:t>о</w:t>
            </w:r>
            <w:r w:rsidRPr="00CA54F4">
              <w:t>го кодекса РК, также реда</w:t>
            </w:r>
            <w:r w:rsidRPr="00CA54F4">
              <w:t>к</w:t>
            </w:r>
            <w:r w:rsidRPr="00CA54F4">
              <w:t>ционная правка в целях га</w:t>
            </w:r>
            <w:r w:rsidRPr="00CA54F4">
              <w:t>р</w:t>
            </w:r>
            <w:r w:rsidRPr="00CA54F4">
              <w:t>монизации с компетенцией местного исполнительного органа района</w:t>
            </w:r>
            <w:r w:rsidR="00BA0BF3" w:rsidRPr="00CA54F4">
              <w:t xml:space="preserve"> (статья 7 з</w:t>
            </w:r>
            <w:r w:rsidR="00BA0BF3" w:rsidRPr="00CA54F4">
              <w:t>а</w:t>
            </w:r>
            <w:r w:rsidR="00BA0BF3" w:rsidRPr="00CA54F4">
              <w:t>конопроекта)</w:t>
            </w:r>
            <w:r w:rsidRPr="00CA54F4">
              <w:t>.</w:t>
            </w:r>
          </w:p>
          <w:p w:rsidR="00587F03" w:rsidRPr="00CA54F4" w:rsidRDefault="00587F03" w:rsidP="000C49F4">
            <w:pPr>
              <w:ind w:firstLine="175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587F03" w:rsidRPr="00CA54F4" w:rsidRDefault="00587F03" w:rsidP="00EE1C15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lastRenderedPageBreak/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EE1C15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 4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13 пр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 xml:space="preserve">екта Закона </w:t>
            </w:r>
          </w:p>
        </w:tc>
        <w:tc>
          <w:tcPr>
            <w:tcW w:w="4140" w:type="dxa"/>
          </w:tcPr>
          <w:p w:rsidR="00587F03" w:rsidRPr="00CA54F4" w:rsidRDefault="00587F03" w:rsidP="00EE1C15">
            <w:pPr>
              <w:pStyle w:val="HTML"/>
              <w:ind w:right="-1"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. Порядок предоста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ления и использ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вания                                    о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ных пастбищ </w:t>
            </w:r>
          </w:p>
          <w:p w:rsidR="00587F03" w:rsidRPr="00CA54F4" w:rsidRDefault="00587F03" w:rsidP="00EE1C15">
            <w:pPr>
              <w:ind w:firstLine="252"/>
              <w:jc w:val="both"/>
            </w:pPr>
            <w:r w:rsidRPr="00CA54F4">
              <w:t xml:space="preserve">«4. </w:t>
            </w:r>
            <w:proofErr w:type="gramStart"/>
            <w:r w:rsidRPr="00CA54F4">
              <w:t xml:space="preserve">Преимущественное   право   на    предоставление отгонного пастбища имеют </w:t>
            </w:r>
            <w:r w:rsidRPr="00CA54F4">
              <w:rPr>
                <w:b/>
              </w:rPr>
              <w:t>пастбищепользователи</w:t>
            </w:r>
            <w:r w:rsidRPr="00CA54F4">
              <w:t>, п</w:t>
            </w:r>
            <w:r w:rsidRPr="00CA54F4">
              <w:t>о</w:t>
            </w:r>
            <w:r w:rsidRPr="00CA54F4">
              <w:t>стоянно проживающие на территории населенного пункта, расположенного  в непосредственной близости к уч</w:t>
            </w:r>
            <w:r w:rsidRPr="00CA54F4">
              <w:t>а</w:t>
            </w:r>
            <w:r w:rsidRPr="00CA54F4">
              <w:t xml:space="preserve">сткам отгонного пастбища </w:t>
            </w:r>
            <w:r w:rsidRPr="00CA54F4">
              <w:rPr>
                <w:b/>
              </w:rPr>
              <w:t>на осн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вании</w:t>
            </w:r>
            <w:r w:rsidRPr="00CA54F4">
              <w:t xml:space="preserve"> плана по управлению и и</w:t>
            </w:r>
            <w:r w:rsidRPr="00CA54F4">
              <w:t>с</w:t>
            </w:r>
            <w:r w:rsidRPr="00CA54F4">
              <w:t xml:space="preserve">пользованию </w:t>
            </w:r>
            <w:r w:rsidRPr="00CA54F4">
              <w:rPr>
                <w:b/>
              </w:rPr>
              <w:t>пастбищ</w:t>
            </w:r>
            <w:r w:rsidRPr="00CA54F4">
              <w:t xml:space="preserve">, и  </w:t>
            </w:r>
            <w:r w:rsidRPr="00CA54F4">
              <w:rPr>
                <w:b/>
              </w:rPr>
              <w:t>пастбищ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пользователи</w:t>
            </w:r>
            <w:r w:rsidRPr="00CA54F4">
              <w:t xml:space="preserve">, </w:t>
            </w:r>
            <w:r w:rsidRPr="00CA54F4">
              <w:rPr>
                <w:b/>
              </w:rPr>
              <w:t>которым рекоменд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>вано содержание поголовья скота за</w:t>
            </w:r>
            <w:r w:rsidRPr="00CA54F4">
              <w:t xml:space="preserve"> предел</w:t>
            </w:r>
            <w:r w:rsidRPr="00CA54F4">
              <w:rPr>
                <w:b/>
              </w:rPr>
              <w:t>ами</w:t>
            </w:r>
            <w:r w:rsidRPr="00CA54F4">
              <w:t xml:space="preserve"> </w:t>
            </w:r>
            <w:r w:rsidRPr="00CA54F4">
              <w:rPr>
                <w:b/>
              </w:rPr>
              <w:t>территории</w:t>
            </w:r>
            <w:r w:rsidRPr="00CA54F4">
              <w:t xml:space="preserve"> сельского округа в соответствии с  пунктом </w:t>
            </w:r>
            <w:r w:rsidRPr="00CA54F4">
              <w:rPr>
                <w:b/>
              </w:rPr>
              <w:t xml:space="preserve">5 </w:t>
            </w:r>
            <w:r w:rsidRPr="00CA54F4">
              <w:t>ст</w:t>
            </w:r>
            <w:r w:rsidRPr="00CA54F4">
              <w:t>а</w:t>
            </w:r>
            <w:r w:rsidRPr="00CA54F4">
              <w:t>тьи 12 настоящего Закона.»</w:t>
            </w:r>
            <w:proofErr w:type="gramEnd"/>
          </w:p>
        </w:tc>
        <w:tc>
          <w:tcPr>
            <w:tcW w:w="4550" w:type="dxa"/>
          </w:tcPr>
          <w:p w:rsidR="00587F03" w:rsidRPr="00CA54F4" w:rsidRDefault="00587F03" w:rsidP="00EE1C15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 4 статьи 13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B3329E">
            <w:pPr>
              <w:ind w:right="-1" w:firstLine="331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«</w:t>
            </w:r>
            <w:r w:rsidRPr="00CA54F4">
              <w:t xml:space="preserve">4. </w:t>
            </w:r>
            <w:proofErr w:type="gramStart"/>
            <w:r w:rsidRPr="00CA54F4">
              <w:t>Преимущественное право на    предоставление отгонных пастбищ им</w:t>
            </w:r>
            <w:r w:rsidRPr="00CA54F4">
              <w:t>е</w:t>
            </w:r>
            <w:r w:rsidRPr="00CA54F4">
              <w:t xml:space="preserve">ют </w:t>
            </w:r>
            <w:r w:rsidR="000B0430" w:rsidRPr="00CA54F4">
              <w:rPr>
                <w:b/>
                <w:lang w:val="kk-KZ"/>
              </w:rPr>
              <w:t>физические лица</w:t>
            </w:r>
            <w:r w:rsidRPr="00CA54F4">
              <w:t>, постоянно прож</w:t>
            </w:r>
            <w:r w:rsidRPr="00CA54F4">
              <w:t>и</w:t>
            </w:r>
            <w:r w:rsidRPr="00CA54F4">
              <w:t xml:space="preserve">вающие </w:t>
            </w:r>
            <w:r w:rsidR="002945EC" w:rsidRPr="00053A38">
              <w:t>на территории населенного пункта</w:t>
            </w:r>
            <w:r w:rsidR="004A5B2F" w:rsidRPr="00053A38">
              <w:t>,</w:t>
            </w:r>
            <w:r w:rsidR="002945EC" w:rsidRPr="00053A38">
              <w:rPr>
                <w:b/>
                <w:lang w:val="kk-KZ"/>
              </w:rPr>
              <w:t xml:space="preserve"> </w:t>
            </w:r>
            <w:r w:rsidR="000B0430" w:rsidRPr="00053A38">
              <w:rPr>
                <w:b/>
                <w:lang w:val="kk-KZ"/>
              </w:rPr>
              <w:t>ил</w:t>
            </w:r>
            <w:r w:rsidR="000B0430" w:rsidRPr="00CA54F4">
              <w:rPr>
                <w:b/>
                <w:lang w:val="kk-KZ"/>
              </w:rPr>
              <w:t>и юридические лица,</w:t>
            </w:r>
            <w:r w:rsidR="000B0430" w:rsidRPr="00CA54F4">
              <w:rPr>
                <w:b/>
              </w:rPr>
              <w:t xml:space="preserve"> зарег</w:t>
            </w:r>
            <w:r w:rsidR="000B0430" w:rsidRPr="00CA54F4">
              <w:rPr>
                <w:b/>
              </w:rPr>
              <w:t>и</w:t>
            </w:r>
            <w:r w:rsidR="000B0430" w:rsidRPr="00CA54F4">
              <w:rPr>
                <w:b/>
              </w:rPr>
              <w:t>стрированные</w:t>
            </w:r>
            <w:r w:rsidR="000B0430" w:rsidRPr="00CA54F4">
              <w:rPr>
                <w:sz w:val="28"/>
                <w:szCs w:val="28"/>
              </w:rPr>
              <w:t xml:space="preserve"> </w:t>
            </w:r>
            <w:r w:rsidRPr="00CA54F4">
              <w:t>на территории населенн</w:t>
            </w:r>
            <w:r w:rsidRPr="00CA54F4">
              <w:t>о</w:t>
            </w:r>
            <w:r w:rsidRPr="00CA54F4">
              <w:t>го пункта, расположенного  в непосре</w:t>
            </w:r>
            <w:r w:rsidRPr="00CA54F4">
              <w:t>д</w:t>
            </w:r>
            <w:r w:rsidRPr="00CA54F4">
              <w:t xml:space="preserve">ственной близости к участкам отгонного пастбища </w:t>
            </w:r>
            <w:r w:rsidRPr="00CA54F4">
              <w:rPr>
                <w:b/>
              </w:rPr>
              <w:t>на расстоянии</w:t>
            </w:r>
            <w:r w:rsidRPr="00CA54F4">
              <w:t xml:space="preserve">, </w:t>
            </w:r>
            <w:r w:rsidRPr="00CA54F4">
              <w:rPr>
                <w:b/>
              </w:rPr>
              <w:t>опред</w:t>
            </w:r>
            <w:r w:rsidRPr="00CA54F4">
              <w:rPr>
                <w:b/>
              </w:rPr>
              <w:t>е</w:t>
            </w:r>
            <w:r w:rsidRPr="00CA54F4">
              <w:rPr>
                <w:b/>
              </w:rPr>
              <w:t>ляемом  П</w:t>
            </w:r>
            <w:r w:rsidRPr="00CA54F4">
              <w:t xml:space="preserve">ланом по управлению </w:t>
            </w:r>
            <w:r w:rsidRPr="00CA54F4">
              <w:rPr>
                <w:b/>
              </w:rPr>
              <w:t xml:space="preserve">пастбищами и их </w:t>
            </w:r>
            <w:r w:rsidRPr="00CA54F4">
              <w:t xml:space="preserve">использованию, и  </w:t>
            </w:r>
            <w:r w:rsidR="000B0430" w:rsidRPr="00CA54F4">
              <w:rPr>
                <w:b/>
                <w:lang w:val="kk-KZ"/>
              </w:rPr>
              <w:t>физические и (или) юридические лица</w:t>
            </w:r>
            <w:r w:rsidRPr="00CA54F4">
              <w:t xml:space="preserve">, </w:t>
            </w:r>
            <w:r w:rsidRPr="00CA54F4">
              <w:rPr>
                <w:b/>
              </w:rPr>
              <w:t>не обеспече</w:t>
            </w:r>
            <w:r w:rsidRPr="00CA54F4">
              <w:rPr>
                <w:b/>
              </w:rPr>
              <w:t>н</w:t>
            </w:r>
            <w:r w:rsidRPr="00CA54F4">
              <w:rPr>
                <w:b/>
              </w:rPr>
              <w:t xml:space="preserve">ные пастбищами в </w:t>
            </w:r>
            <w:r w:rsidRPr="00CA54F4">
              <w:t>предел</w:t>
            </w:r>
            <w:r w:rsidRPr="00CA54F4">
              <w:rPr>
                <w:b/>
              </w:rPr>
              <w:t xml:space="preserve">ах </w:t>
            </w:r>
            <w:r w:rsidR="00A87E63" w:rsidRPr="00CA54F4">
              <w:rPr>
                <w:b/>
              </w:rPr>
              <w:t>города районного значения, поселка, села, сельск</w:t>
            </w:r>
            <w:r w:rsidR="00A87E63" w:rsidRPr="00CA54F4">
              <w:rPr>
                <w:b/>
                <w:lang w:val="kk-KZ"/>
              </w:rPr>
              <w:t>ого</w:t>
            </w:r>
            <w:r w:rsidR="00A87E63" w:rsidRPr="00CA54F4">
              <w:rPr>
                <w:b/>
              </w:rPr>
              <w:t xml:space="preserve"> округа</w:t>
            </w:r>
            <w:r w:rsidRPr="00CA54F4">
              <w:rPr>
                <w:b/>
              </w:rPr>
              <w:t xml:space="preserve">, </w:t>
            </w:r>
            <w:r w:rsidR="000B0430" w:rsidRPr="00CA54F4">
              <w:rPr>
                <w:b/>
              </w:rPr>
              <w:t>сельскохозяйстве</w:t>
            </w:r>
            <w:r w:rsidR="000B0430" w:rsidRPr="00CA54F4">
              <w:rPr>
                <w:b/>
              </w:rPr>
              <w:t>н</w:t>
            </w:r>
            <w:r w:rsidR="000B0430" w:rsidRPr="00CA54F4">
              <w:rPr>
                <w:b/>
              </w:rPr>
              <w:lastRenderedPageBreak/>
              <w:t>ные</w:t>
            </w:r>
            <w:proofErr w:type="gramEnd"/>
            <w:r w:rsidR="000B0430" w:rsidRPr="00CA54F4">
              <w:rPr>
                <w:b/>
              </w:rPr>
              <w:t xml:space="preserve"> </w:t>
            </w:r>
            <w:proofErr w:type="gramStart"/>
            <w:r w:rsidR="000B0430" w:rsidRPr="00CA54F4">
              <w:rPr>
                <w:b/>
              </w:rPr>
              <w:t>животные</w:t>
            </w:r>
            <w:proofErr w:type="gramEnd"/>
            <w:r w:rsidR="000B0430" w:rsidRPr="00CA54F4">
              <w:rPr>
                <w:sz w:val="28"/>
                <w:szCs w:val="28"/>
              </w:rPr>
              <w:t xml:space="preserve"> </w:t>
            </w:r>
            <w:r w:rsidRPr="00CA54F4">
              <w:rPr>
                <w:b/>
              </w:rPr>
              <w:t>которых</w:t>
            </w:r>
            <w:r w:rsidRPr="00CA54F4">
              <w:t xml:space="preserve"> </w:t>
            </w:r>
            <w:r w:rsidRPr="00CA54F4">
              <w:rPr>
                <w:b/>
              </w:rPr>
              <w:t>перемеща</w:t>
            </w:r>
            <w:r w:rsidR="000B0430" w:rsidRPr="00CA54F4">
              <w:rPr>
                <w:b/>
              </w:rPr>
              <w:t>ю</w:t>
            </w:r>
            <w:r w:rsidRPr="00CA54F4">
              <w:rPr>
                <w:b/>
              </w:rPr>
              <w:t>тся</w:t>
            </w:r>
            <w:r w:rsidRPr="00CA54F4">
              <w:t xml:space="preserve"> в соответствии с   пунктом </w:t>
            </w:r>
            <w:r w:rsidRPr="00CA54F4">
              <w:rPr>
                <w:b/>
              </w:rPr>
              <w:t xml:space="preserve">3 </w:t>
            </w:r>
            <w:r w:rsidRPr="00CA54F4">
              <w:t>статьи 12 настоящего Закона</w:t>
            </w:r>
            <w:r w:rsidRPr="00CA54F4">
              <w:rPr>
                <w:b/>
              </w:rPr>
              <w:t>.</w:t>
            </w:r>
            <w:r w:rsidRPr="00CA54F4">
              <w:rPr>
                <w:spacing w:val="-10"/>
              </w:rPr>
              <w:t>»;</w:t>
            </w:r>
          </w:p>
          <w:p w:rsidR="00587F03" w:rsidRPr="00CA54F4" w:rsidRDefault="00587F03" w:rsidP="00B3329E">
            <w:pPr>
              <w:ind w:right="-1" w:firstLine="331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5D389F">
            <w:pPr>
              <w:jc w:val="both"/>
              <w:rPr>
                <w:b/>
                <w:lang w:val="kk-KZ"/>
              </w:rPr>
            </w:pPr>
            <w:r w:rsidRPr="00CA54F4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5D389F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9D6821">
            <w:pPr>
              <w:ind w:firstLine="175"/>
              <w:jc w:val="both"/>
              <w:rPr>
                <w:b/>
              </w:rPr>
            </w:pPr>
            <w:r w:rsidRPr="00CA54F4">
              <w:t xml:space="preserve">Уточнение редакции. </w:t>
            </w:r>
          </w:p>
        </w:tc>
        <w:tc>
          <w:tcPr>
            <w:tcW w:w="1620" w:type="dxa"/>
          </w:tcPr>
          <w:p w:rsidR="00587F03" w:rsidRPr="00CA54F4" w:rsidRDefault="00587F03" w:rsidP="00EE1C15">
            <w:pPr>
              <w:ind w:right="364"/>
              <w:jc w:val="center"/>
              <w:rPr>
                <w:b/>
                <w:spacing w:val="-10"/>
              </w:rPr>
            </w:pPr>
            <w:r w:rsidRPr="00CA54F4">
              <w:rPr>
                <w:b/>
                <w:spacing w:val="-10"/>
              </w:rPr>
              <w:t>Принято</w:t>
            </w:r>
          </w:p>
        </w:tc>
      </w:tr>
      <w:tr w:rsidR="00587F03" w:rsidRPr="00CA54F4" w:rsidTr="00CF12C6">
        <w:trPr>
          <w:trHeight w:val="146"/>
        </w:trPr>
        <w:tc>
          <w:tcPr>
            <w:tcW w:w="524" w:type="dxa"/>
          </w:tcPr>
          <w:p w:rsidR="00587F03" w:rsidRPr="00CA54F4" w:rsidRDefault="00587F03" w:rsidP="00EE7E82">
            <w:pPr>
              <w:numPr>
                <w:ilvl w:val="0"/>
                <w:numId w:val="1"/>
              </w:numPr>
              <w:tabs>
                <w:tab w:val="left" w:pos="186"/>
              </w:tabs>
              <w:rPr>
                <w:spacing w:val="-10"/>
              </w:rPr>
            </w:pPr>
          </w:p>
        </w:tc>
        <w:tc>
          <w:tcPr>
            <w:tcW w:w="1456" w:type="dxa"/>
          </w:tcPr>
          <w:p w:rsidR="00587F03" w:rsidRPr="00CA54F4" w:rsidRDefault="00587F03" w:rsidP="009F7247">
            <w:pPr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 5 ст</w:t>
            </w:r>
            <w:r w:rsidRPr="00CA54F4">
              <w:rPr>
                <w:spacing w:val="-10"/>
              </w:rPr>
              <w:t>а</w:t>
            </w:r>
            <w:r w:rsidRPr="00CA54F4">
              <w:rPr>
                <w:spacing w:val="-10"/>
              </w:rPr>
              <w:t>тьи 13 пр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екта Закона</w:t>
            </w:r>
          </w:p>
        </w:tc>
        <w:tc>
          <w:tcPr>
            <w:tcW w:w="4140" w:type="dxa"/>
          </w:tcPr>
          <w:p w:rsidR="00587F03" w:rsidRPr="00CA54F4" w:rsidRDefault="00587F03" w:rsidP="00235A09">
            <w:pPr>
              <w:pStyle w:val="HTML"/>
              <w:ind w:right="-1"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.  Порядок предоста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ления и использ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вания                                    о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A5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ных пастбищ </w:t>
            </w:r>
          </w:p>
          <w:p w:rsidR="00587F03" w:rsidRPr="00CA54F4" w:rsidRDefault="00587F03" w:rsidP="007A5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  <w:r w:rsidRPr="00CA54F4">
              <w:t xml:space="preserve">«5. </w:t>
            </w:r>
            <w:r w:rsidRPr="00CA54F4">
              <w:rPr>
                <w:b/>
              </w:rPr>
              <w:t xml:space="preserve">Приоритетное </w:t>
            </w:r>
            <w:r w:rsidRPr="00CA54F4">
              <w:t>право</w:t>
            </w:r>
            <w:r w:rsidRPr="00CA54F4">
              <w:rPr>
                <w:b/>
              </w:rPr>
              <w:t xml:space="preserve"> </w:t>
            </w:r>
            <w:r w:rsidRPr="00CA54F4">
              <w:t>до</w:t>
            </w:r>
            <w:r w:rsidRPr="00CA54F4">
              <w:t>с</w:t>
            </w:r>
            <w:r w:rsidRPr="00CA54F4">
              <w:t xml:space="preserve">тупа </w:t>
            </w:r>
            <w:r w:rsidRPr="00CA54F4">
              <w:rPr>
                <w:b/>
              </w:rPr>
              <w:t>к обводнительным  сооружен</w:t>
            </w:r>
            <w:r w:rsidRPr="00CA54F4">
              <w:rPr>
                <w:b/>
              </w:rPr>
              <w:t>и</w:t>
            </w:r>
            <w:r w:rsidRPr="00CA54F4">
              <w:rPr>
                <w:b/>
              </w:rPr>
              <w:t xml:space="preserve">ям для водопоя </w:t>
            </w:r>
            <w:r w:rsidRPr="00CA54F4">
              <w:t>скота,</w:t>
            </w:r>
            <w:r w:rsidRPr="00CA54F4">
              <w:rPr>
                <w:b/>
              </w:rPr>
              <w:t xml:space="preserve"> построенным на о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гонных  участках за счет бюдже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 xml:space="preserve">ных средств,  и </w:t>
            </w:r>
            <w:r w:rsidRPr="00CA54F4">
              <w:t>естественным вод</w:t>
            </w:r>
            <w:r w:rsidRPr="00CA54F4">
              <w:t>о</w:t>
            </w:r>
            <w:r w:rsidRPr="00CA54F4">
              <w:t>емам</w:t>
            </w:r>
            <w:r w:rsidRPr="00CA54F4">
              <w:rPr>
                <w:b/>
              </w:rPr>
              <w:t xml:space="preserve">  имеют</w:t>
            </w:r>
            <w:r w:rsidRPr="00CA54F4">
              <w:t xml:space="preserve"> пастбищепольз</w:t>
            </w:r>
            <w:r w:rsidRPr="00CA54F4">
              <w:t>о</w:t>
            </w:r>
            <w:r w:rsidRPr="00CA54F4">
              <w:t xml:space="preserve">ватели,  </w:t>
            </w:r>
            <w:r w:rsidRPr="00CA54F4">
              <w:rPr>
                <w:b/>
              </w:rPr>
              <w:t>поголовье скота которых соде</w:t>
            </w:r>
            <w:r w:rsidRPr="00CA54F4">
              <w:rPr>
                <w:b/>
              </w:rPr>
              <w:t>р</w:t>
            </w:r>
            <w:r w:rsidRPr="00CA54F4">
              <w:rPr>
                <w:b/>
              </w:rPr>
              <w:t xml:space="preserve">жится </w:t>
            </w:r>
            <w:r w:rsidRPr="00CA54F4">
              <w:t>на отгонных пастб</w:t>
            </w:r>
            <w:r w:rsidRPr="00CA54F4">
              <w:t>и</w:t>
            </w:r>
            <w:r w:rsidRPr="00CA54F4">
              <w:t>щах</w:t>
            </w:r>
            <w:proofErr w:type="gramStart"/>
            <w:r w:rsidRPr="00CA54F4">
              <w:t>.»</w:t>
            </w:r>
            <w:proofErr w:type="gramEnd"/>
          </w:p>
          <w:p w:rsidR="00587F03" w:rsidRPr="00CA54F4" w:rsidRDefault="00587F03" w:rsidP="007A5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219"/>
              <w:jc w:val="both"/>
            </w:pPr>
          </w:p>
        </w:tc>
        <w:tc>
          <w:tcPr>
            <w:tcW w:w="4550" w:type="dxa"/>
          </w:tcPr>
          <w:p w:rsidR="00587F03" w:rsidRPr="00CA54F4" w:rsidRDefault="00587F03" w:rsidP="00456FDF">
            <w:pPr>
              <w:ind w:left="-25" w:firstLine="277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>Пункт 5 статьи 13 проекта Закона изл</w:t>
            </w:r>
            <w:r w:rsidRPr="00CA54F4">
              <w:rPr>
                <w:spacing w:val="-10"/>
              </w:rPr>
              <w:t>о</w:t>
            </w:r>
            <w:r w:rsidRPr="00CA54F4">
              <w:rPr>
                <w:spacing w:val="-10"/>
              </w:rPr>
              <w:t>жить в следующей редакции:</w:t>
            </w:r>
          </w:p>
          <w:p w:rsidR="00587F03" w:rsidRPr="00CA54F4" w:rsidRDefault="00587F03" w:rsidP="0045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331"/>
              <w:jc w:val="both"/>
              <w:rPr>
                <w:spacing w:val="-10"/>
              </w:rPr>
            </w:pPr>
            <w:r w:rsidRPr="00CA54F4">
              <w:rPr>
                <w:spacing w:val="-10"/>
              </w:rPr>
              <w:t xml:space="preserve"> «5. </w:t>
            </w:r>
            <w:r w:rsidRPr="00CA54F4">
              <w:t>Пастбищепользователи,</w:t>
            </w:r>
            <w:r w:rsidRPr="00CA54F4">
              <w:rPr>
                <w:b/>
              </w:rPr>
              <w:t xml:space="preserve"> </w:t>
            </w:r>
            <w:proofErr w:type="gramStart"/>
            <w:r w:rsidRPr="00CA54F4">
              <w:rPr>
                <w:b/>
              </w:rPr>
              <w:t>осущес</w:t>
            </w:r>
            <w:r w:rsidRPr="00CA54F4">
              <w:rPr>
                <w:b/>
              </w:rPr>
              <w:t>т</w:t>
            </w:r>
            <w:r w:rsidRPr="00CA54F4">
              <w:rPr>
                <w:b/>
              </w:rPr>
              <w:t>вляющие</w:t>
            </w:r>
            <w:proofErr w:type="gramEnd"/>
            <w:r w:rsidRPr="00CA54F4">
              <w:rPr>
                <w:b/>
              </w:rPr>
              <w:t xml:space="preserve"> выпас </w:t>
            </w:r>
            <w:r w:rsidR="00ED507C" w:rsidRPr="00CA54F4">
              <w:rPr>
                <w:b/>
              </w:rPr>
              <w:t>сельскохозяйстве</w:t>
            </w:r>
            <w:r w:rsidR="00ED507C" w:rsidRPr="00CA54F4">
              <w:rPr>
                <w:b/>
              </w:rPr>
              <w:t>н</w:t>
            </w:r>
            <w:r w:rsidR="00ED507C" w:rsidRPr="00CA54F4">
              <w:rPr>
                <w:b/>
              </w:rPr>
              <w:t>ных животных</w:t>
            </w:r>
            <w:r w:rsidRPr="00CA54F4">
              <w:rPr>
                <w:b/>
              </w:rPr>
              <w:t xml:space="preserve"> </w:t>
            </w:r>
            <w:r w:rsidRPr="00CA54F4">
              <w:t>на отгонных пастбищах,</w:t>
            </w:r>
            <w:r w:rsidRPr="00CA54F4">
              <w:rPr>
                <w:b/>
              </w:rPr>
              <w:t xml:space="preserve"> имеют </w:t>
            </w:r>
            <w:r w:rsidRPr="00CA54F4">
              <w:t>право</w:t>
            </w:r>
            <w:r w:rsidRPr="00CA54F4">
              <w:rPr>
                <w:b/>
              </w:rPr>
              <w:t xml:space="preserve"> равного </w:t>
            </w:r>
            <w:r w:rsidRPr="00CA54F4">
              <w:t>доступа</w:t>
            </w:r>
            <w:r w:rsidRPr="00CA54F4">
              <w:rPr>
                <w:b/>
              </w:rPr>
              <w:t xml:space="preserve">  к </w:t>
            </w:r>
            <w:r w:rsidRPr="00CA54F4">
              <w:t>естес</w:t>
            </w:r>
            <w:r w:rsidRPr="00CA54F4">
              <w:t>т</w:t>
            </w:r>
            <w:r w:rsidRPr="00CA54F4">
              <w:t>венным водоемам</w:t>
            </w:r>
            <w:r w:rsidRPr="00CA54F4">
              <w:rPr>
                <w:b/>
              </w:rPr>
              <w:t xml:space="preserve"> и обводнительным сооружениям, построенным за счет бюджетных средств.</w:t>
            </w:r>
            <w:r w:rsidRPr="00CA54F4">
              <w:rPr>
                <w:spacing w:val="-10"/>
              </w:rPr>
              <w:t>».</w:t>
            </w:r>
          </w:p>
          <w:p w:rsidR="00587F03" w:rsidRPr="00CA54F4" w:rsidRDefault="00587F03" w:rsidP="007A5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331"/>
              <w:jc w:val="both"/>
              <w:rPr>
                <w:spacing w:val="-10"/>
              </w:rPr>
            </w:pPr>
          </w:p>
          <w:p w:rsidR="00587F03" w:rsidRPr="00CA54F4" w:rsidRDefault="00587F03" w:rsidP="009F7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331"/>
              <w:jc w:val="both"/>
              <w:rPr>
                <w:spacing w:val="-10"/>
              </w:rPr>
            </w:pPr>
          </w:p>
        </w:tc>
        <w:tc>
          <w:tcPr>
            <w:tcW w:w="3190" w:type="dxa"/>
          </w:tcPr>
          <w:p w:rsidR="00587F03" w:rsidRPr="00CA54F4" w:rsidRDefault="00587F03" w:rsidP="007A577E">
            <w:pPr>
              <w:jc w:val="both"/>
              <w:rPr>
                <w:b/>
              </w:rPr>
            </w:pPr>
            <w:r w:rsidRPr="00CA54F4">
              <w:rPr>
                <w:b/>
              </w:rPr>
              <w:t>Комитет по аграрным в</w:t>
            </w:r>
            <w:r w:rsidRPr="00CA54F4">
              <w:rPr>
                <w:b/>
              </w:rPr>
              <w:t>о</w:t>
            </w:r>
            <w:r w:rsidRPr="00CA54F4">
              <w:rPr>
                <w:b/>
              </w:rPr>
              <w:t xml:space="preserve">просам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Депутаты:</w:t>
            </w:r>
            <w:r w:rsidRPr="00CA54F4">
              <w:rPr>
                <w:b/>
              </w:rPr>
              <w:t xml:space="preserve">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Б.Абдраим</w:t>
            </w:r>
          </w:p>
          <w:p w:rsidR="00587F03" w:rsidRPr="00CA54F4" w:rsidRDefault="00587F03" w:rsidP="00EC74F4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А.Бектурганов</w:t>
            </w:r>
          </w:p>
          <w:p w:rsidR="00587F03" w:rsidRPr="00CA54F4" w:rsidRDefault="00587F03" w:rsidP="00EC74F4">
            <w:pPr>
              <w:jc w:val="both"/>
              <w:rPr>
                <w:b/>
                <w:lang w:val="en-US"/>
              </w:rPr>
            </w:pPr>
            <w:r w:rsidRPr="00CA54F4">
              <w:rPr>
                <w:b/>
              </w:rPr>
              <w:t>Б. Измухамбет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В.Кайназар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 xml:space="preserve">К.Каракен 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В.Косаре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С.Кусаи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  <w:lang w:val="kk-KZ"/>
              </w:rPr>
              <w:t>Б</w:t>
            </w:r>
            <w:r w:rsidRPr="00CA54F4">
              <w:rPr>
                <w:b/>
              </w:rPr>
              <w:t>.Оспанов</w:t>
            </w:r>
          </w:p>
          <w:p w:rsidR="00587F03" w:rsidRPr="00CA54F4" w:rsidRDefault="00587F03" w:rsidP="00EC74F4">
            <w:pPr>
              <w:jc w:val="both"/>
              <w:rPr>
                <w:b/>
              </w:rPr>
            </w:pPr>
            <w:r w:rsidRPr="00CA54F4">
              <w:rPr>
                <w:b/>
              </w:rPr>
              <w:t>Б.Тлеухан</w:t>
            </w:r>
          </w:p>
          <w:p w:rsidR="00587F03" w:rsidRPr="00CA54F4" w:rsidRDefault="00587F03" w:rsidP="000C49F4">
            <w:pPr>
              <w:ind w:firstLine="175"/>
              <w:jc w:val="both"/>
              <w:rPr>
                <w:b/>
              </w:rPr>
            </w:pPr>
            <w:r w:rsidRPr="00CA54F4">
              <w:rPr>
                <w:rFonts w:eastAsia="Calibri"/>
                <w:lang w:eastAsia="en-US"/>
              </w:rPr>
              <w:t>В соответствии с пун</w:t>
            </w:r>
            <w:r w:rsidRPr="00CA54F4">
              <w:rPr>
                <w:rFonts w:eastAsia="Calibri"/>
                <w:lang w:eastAsia="en-US"/>
              </w:rPr>
              <w:t>к</w:t>
            </w:r>
            <w:r w:rsidRPr="00CA54F4">
              <w:rPr>
                <w:rFonts w:eastAsia="Calibri"/>
                <w:lang w:eastAsia="en-US"/>
              </w:rPr>
              <w:t>том 1 статьи 16 Водного коде</w:t>
            </w:r>
            <w:r w:rsidRPr="00CA54F4">
              <w:rPr>
                <w:rFonts w:eastAsia="Calibri"/>
                <w:lang w:eastAsia="en-US"/>
              </w:rPr>
              <w:t>к</w:t>
            </w:r>
            <w:r w:rsidRPr="00CA54F4">
              <w:rPr>
                <w:rFonts w:eastAsia="Calibri"/>
                <w:lang w:eastAsia="en-US"/>
              </w:rPr>
              <w:t>са РК, все водные объекты я</w:t>
            </w:r>
            <w:r w:rsidRPr="00CA54F4">
              <w:rPr>
                <w:rFonts w:eastAsia="Calibri"/>
                <w:lang w:eastAsia="en-US"/>
              </w:rPr>
              <w:t>в</w:t>
            </w:r>
            <w:r w:rsidRPr="00CA54F4">
              <w:rPr>
                <w:rFonts w:eastAsia="Calibri"/>
                <w:lang w:eastAsia="en-US"/>
              </w:rPr>
              <w:t>ляются объектами о</w:t>
            </w:r>
            <w:r w:rsidRPr="00CA54F4">
              <w:rPr>
                <w:rFonts w:eastAsia="Calibri"/>
                <w:lang w:eastAsia="en-US"/>
              </w:rPr>
              <w:t>б</w:t>
            </w:r>
            <w:r w:rsidRPr="00CA54F4">
              <w:rPr>
                <w:rFonts w:eastAsia="Calibri"/>
                <w:lang w:eastAsia="en-US"/>
              </w:rPr>
              <w:t>щего пользования, если иное не предусмотрено законод</w:t>
            </w:r>
            <w:r w:rsidRPr="00CA54F4">
              <w:rPr>
                <w:rFonts w:eastAsia="Calibri"/>
                <w:lang w:eastAsia="en-US"/>
              </w:rPr>
              <w:t>а</w:t>
            </w:r>
            <w:r w:rsidRPr="00CA54F4">
              <w:rPr>
                <w:rFonts w:eastAsia="Calibri"/>
                <w:lang w:eastAsia="en-US"/>
              </w:rPr>
              <w:t>тельством РК</w:t>
            </w:r>
            <w:r w:rsidRPr="00CA54F4">
              <w:rPr>
                <w:rFonts w:eastAsia="Calibri"/>
                <w:lang w:val="kk-KZ" w:eastAsia="en-US"/>
              </w:rPr>
              <w:t>.</w:t>
            </w:r>
          </w:p>
        </w:tc>
        <w:tc>
          <w:tcPr>
            <w:tcW w:w="1620" w:type="dxa"/>
          </w:tcPr>
          <w:p w:rsidR="00587F03" w:rsidRPr="00CA54F4" w:rsidRDefault="00587F03" w:rsidP="00235A09">
            <w:pPr>
              <w:ind w:right="-117"/>
              <w:jc w:val="center"/>
              <w:rPr>
                <w:b/>
                <w:spacing w:val="-10"/>
                <w:lang w:val="kk-KZ"/>
              </w:rPr>
            </w:pPr>
            <w:r w:rsidRPr="00CA54F4">
              <w:rPr>
                <w:b/>
                <w:spacing w:val="-10"/>
                <w:lang w:val="kk-KZ"/>
              </w:rPr>
              <w:t>Принято</w:t>
            </w:r>
          </w:p>
        </w:tc>
      </w:tr>
    </w:tbl>
    <w:p w:rsidR="006E7629" w:rsidRPr="00CA54F4" w:rsidRDefault="006E7629" w:rsidP="00EE7E82">
      <w:pPr>
        <w:ind w:left="708" w:right="152" w:firstLine="708"/>
        <w:jc w:val="both"/>
        <w:rPr>
          <w:spacing w:val="-10"/>
        </w:rPr>
      </w:pPr>
    </w:p>
    <w:p w:rsidR="000E23F6" w:rsidRPr="00CA54F4" w:rsidRDefault="000E23F6" w:rsidP="00EE7E82">
      <w:pPr>
        <w:ind w:left="708" w:right="152" w:firstLine="708"/>
        <w:jc w:val="both"/>
        <w:rPr>
          <w:spacing w:val="-10"/>
        </w:rPr>
      </w:pPr>
      <w:r w:rsidRPr="00CA54F4">
        <w:rPr>
          <w:spacing w:val="-10"/>
        </w:rPr>
        <w:t>Текст законопроекта следует привести в соответствие с Законом Республики Казахстан «О правовых актах».</w:t>
      </w:r>
    </w:p>
    <w:p w:rsidR="000E23F6" w:rsidRPr="00CA54F4" w:rsidRDefault="000E23F6" w:rsidP="00EE7E82">
      <w:pPr>
        <w:jc w:val="center"/>
        <w:rPr>
          <w:b/>
          <w:spacing w:val="-10"/>
        </w:rPr>
      </w:pPr>
    </w:p>
    <w:p w:rsidR="000E23F6" w:rsidRPr="00CA54F4" w:rsidRDefault="000E23F6" w:rsidP="00EE7E82">
      <w:pPr>
        <w:jc w:val="center"/>
        <w:rPr>
          <w:b/>
          <w:spacing w:val="-10"/>
        </w:rPr>
      </w:pPr>
    </w:p>
    <w:p w:rsidR="00C90F53" w:rsidRPr="00CA54F4" w:rsidRDefault="000E23F6" w:rsidP="00EE7E82">
      <w:pPr>
        <w:jc w:val="center"/>
      </w:pPr>
      <w:r w:rsidRPr="00CA54F4">
        <w:rPr>
          <w:b/>
          <w:spacing w:val="-10"/>
        </w:rPr>
        <w:t xml:space="preserve">Председатель Комитета                                                                               </w:t>
      </w:r>
      <w:r w:rsidRPr="00CA54F4">
        <w:rPr>
          <w:b/>
          <w:spacing w:val="-10"/>
        </w:rPr>
        <w:tab/>
      </w:r>
      <w:r w:rsidRPr="00CA54F4">
        <w:rPr>
          <w:b/>
          <w:spacing w:val="-10"/>
        </w:rPr>
        <w:tab/>
      </w:r>
      <w:r w:rsidRPr="00CA54F4">
        <w:rPr>
          <w:b/>
          <w:spacing w:val="-10"/>
        </w:rPr>
        <w:tab/>
      </w:r>
      <w:r w:rsidRPr="00CA54F4">
        <w:rPr>
          <w:b/>
          <w:spacing w:val="-10"/>
        </w:rPr>
        <w:tab/>
      </w:r>
      <w:r w:rsidRPr="00CA54F4">
        <w:rPr>
          <w:b/>
          <w:spacing w:val="-10"/>
        </w:rPr>
        <w:tab/>
      </w:r>
      <w:r w:rsidRPr="00CA54F4">
        <w:rPr>
          <w:b/>
          <w:spacing w:val="-10"/>
        </w:rPr>
        <w:tab/>
      </w:r>
      <w:r w:rsidRPr="00CA54F4">
        <w:rPr>
          <w:b/>
          <w:spacing w:val="-10"/>
        </w:rPr>
        <w:tab/>
        <w:t xml:space="preserve">   </w:t>
      </w:r>
      <w:r w:rsidR="001B5AB8" w:rsidRPr="00CA54F4">
        <w:rPr>
          <w:b/>
          <w:spacing w:val="-10"/>
        </w:rPr>
        <w:t>С</w:t>
      </w:r>
      <w:r w:rsidRPr="00CA54F4">
        <w:rPr>
          <w:b/>
          <w:spacing w:val="-10"/>
        </w:rPr>
        <w:t xml:space="preserve">. </w:t>
      </w:r>
      <w:r w:rsidR="001B5AB8" w:rsidRPr="00CA54F4">
        <w:rPr>
          <w:b/>
          <w:spacing w:val="-10"/>
        </w:rPr>
        <w:t>ОМАРОВ</w:t>
      </w:r>
    </w:p>
    <w:sectPr w:rsidR="00C90F53" w:rsidRPr="00CA54F4" w:rsidSect="000A7371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42" w:rsidRDefault="00437842">
      <w:r>
        <w:separator/>
      </w:r>
    </w:p>
  </w:endnote>
  <w:endnote w:type="continuationSeparator" w:id="0">
    <w:p w:rsidR="00437842" w:rsidRDefault="00437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41" w:rsidRDefault="002A5541" w:rsidP="00FC4E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5541" w:rsidRDefault="002A5541" w:rsidP="00A57AA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41" w:rsidRDefault="002A5541" w:rsidP="003512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7BE8">
      <w:rPr>
        <w:rStyle w:val="a4"/>
        <w:noProof/>
      </w:rPr>
      <w:t>2</w:t>
    </w:r>
    <w:r>
      <w:rPr>
        <w:rStyle w:val="a4"/>
      </w:rPr>
      <w:fldChar w:fldCharType="end"/>
    </w:r>
  </w:p>
  <w:p w:rsidR="002A5541" w:rsidRDefault="002A5541" w:rsidP="00A57AA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42" w:rsidRDefault="00437842">
      <w:r>
        <w:separator/>
      </w:r>
    </w:p>
  </w:footnote>
  <w:footnote w:type="continuationSeparator" w:id="0">
    <w:p w:rsidR="00437842" w:rsidRDefault="00437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41" w:rsidRDefault="002A5541" w:rsidP="009862CF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5541" w:rsidRDefault="002A554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41" w:rsidRDefault="002A5541" w:rsidP="009862CF">
    <w:pPr>
      <w:pStyle w:val="ad"/>
      <w:framePr w:wrap="around" w:vAnchor="text" w:hAnchor="margin" w:xAlign="center" w:y="1"/>
      <w:rPr>
        <w:rStyle w:val="a4"/>
      </w:rPr>
    </w:pPr>
  </w:p>
  <w:p w:rsidR="002A5541" w:rsidRDefault="002A554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0BE"/>
    <w:multiLevelType w:val="hybridMultilevel"/>
    <w:tmpl w:val="9548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0251"/>
    <w:multiLevelType w:val="hybridMultilevel"/>
    <w:tmpl w:val="5A9A2B74"/>
    <w:lvl w:ilvl="0" w:tplc="B974266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3463988"/>
    <w:multiLevelType w:val="multilevel"/>
    <w:tmpl w:val="8F6A61FA"/>
    <w:lvl w:ilvl="0">
      <w:start w:val="26"/>
      <w:numFmt w:val="decimal"/>
      <w:lvlText w:val="%1-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-%2)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  <w:b/>
      </w:rPr>
    </w:lvl>
  </w:abstractNum>
  <w:abstractNum w:abstractNumId="3">
    <w:nsid w:val="071F7362"/>
    <w:multiLevelType w:val="hybridMultilevel"/>
    <w:tmpl w:val="61AECEA6"/>
    <w:lvl w:ilvl="0" w:tplc="DBE8FFB4">
      <w:start w:val="1"/>
      <w:numFmt w:val="decimal"/>
      <w:lvlText w:val="%1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78D587C"/>
    <w:multiLevelType w:val="hybridMultilevel"/>
    <w:tmpl w:val="C4963760"/>
    <w:lvl w:ilvl="0" w:tplc="72B04B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81B0C"/>
    <w:multiLevelType w:val="hybridMultilevel"/>
    <w:tmpl w:val="BDEA50EC"/>
    <w:lvl w:ilvl="0" w:tplc="0A06C5F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1791160"/>
    <w:multiLevelType w:val="hybridMultilevel"/>
    <w:tmpl w:val="67048E56"/>
    <w:lvl w:ilvl="0" w:tplc="4754D00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7D91C85"/>
    <w:multiLevelType w:val="multilevel"/>
    <w:tmpl w:val="8790257A"/>
    <w:lvl w:ilvl="0">
      <w:start w:val="8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  <w:b/>
      </w:rPr>
    </w:lvl>
  </w:abstractNum>
  <w:abstractNum w:abstractNumId="8">
    <w:nsid w:val="197A2402"/>
    <w:multiLevelType w:val="hybridMultilevel"/>
    <w:tmpl w:val="AA24D616"/>
    <w:lvl w:ilvl="0" w:tplc="66AC2AEA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91573"/>
    <w:multiLevelType w:val="hybridMultilevel"/>
    <w:tmpl w:val="80361760"/>
    <w:lvl w:ilvl="0" w:tplc="28083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F61E6A"/>
    <w:multiLevelType w:val="hybridMultilevel"/>
    <w:tmpl w:val="8E1440DC"/>
    <w:lvl w:ilvl="0" w:tplc="90EA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528CE"/>
    <w:multiLevelType w:val="hybridMultilevel"/>
    <w:tmpl w:val="075CD1A6"/>
    <w:lvl w:ilvl="0" w:tplc="1818AEF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D456FB"/>
    <w:multiLevelType w:val="hybridMultilevel"/>
    <w:tmpl w:val="E326D056"/>
    <w:lvl w:ilvl="0" w:tplc="BF5A959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45271BD5"/>
    <w:multiLevelType w:val="multilevel"/>
    <w:tmpl w:val="C90094B6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7705DA9"/>
    <w:multiLevelType w:val="hybridMultilevel"/>
    <w:tmpl w:val="A95A57AA"/>
    <w:lvl w:ilvl="0" w:tplc="9F6EB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E5A4A"/>
    <w:multiLevelType w:val="hybridMultilevel"/>
    <w:tmpl w:val="3E1AC5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E6F4D1E"/>
    <w:multiLevelType w:val="hybridMultilevel"/>
    <w:tmpl w:val="B6FC7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91905"/>
    <w:multiLevelType w:val="hybridMultilevel"/>
    <w:tmpl w:val="2A4E407E"/>
    <w:lvl w:ilvl="0" w:tplc="C928A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AD4880"/>
    <w:multiLevelType w:val="hybridMultilevel"/>
    <w:tmpl w:val="B32ACF88"/>
    <w:lvl w:ilvl="0" w:tplc="3470311E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63D47"/>
    <w:multiLevelType w:val="hybridMultilevel"/>
    <w:tmpl w:val="8FC607C2"/>
    <w:lvl w:ilvl="0" w:tplc="4FD29B4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56C6981"/>
    <w:multiLevelType w:val="hybridMultilevel"/>
    <w:tmpl w:val="B58AF812"/>
    <w:lvl w:ilvl="0" w:tplc="42F8A6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B6B35"/>
    <w:multiLevelType w:val="hybridMultilevel"/>
    <w:tmpl w:val="BDBC54FE"/>
    <w:lvl w:ilvl="0" w:tplc="0008A0DC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DA0146E"/>
    <w:multiLevelType w:val="hybridMultilevel"/>
    <w:tmpl w:val="E0C80C1C"/>
    <w:lvl w:ilvl="0" w:tplc="9E76C13E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23">
    <w:nsid w:val="61925DB8"/>
    <w:multiLevelType w:val="hybridMultilevel"/>
    <w:tmpl w:val="46DE2FBA"/>
    <w:lvl w:ilvl="0" w:tplc="DD521710">
      <w:start w:val="1"/>
      <w:numFmt w:val="decimal"/>
      <w:lvlText w:val="%1)"/>
      <w:lvlJc w:val="left"/>
      <w:pPr>
        <w:ind w:left="103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4">
    <w:nsid w:val="63F02F3C"/>
    <w:multiLevelType w:val="singleLevel"/>
    <w:tmpl w:val="B824CE38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5">
    <w:nsid w:val="67476080"/>
    <w:multiLevelType w:val="hybridMultilevel"/>
    <w:tmpl w:val="07A81B90"/>
    <w:lvl w:ilvl="0" w:tplc="7C2E7F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C3D"/>
    <w:multiLevelType w:val="hybridMultilevel"/>
    <w:tmpl w:val="C9F08AFA"/>
    <w:lvl w:ilvl="0" w:tplc="988A89BE">
      <w:start w:val="4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6AED4335"/>
    <w:multiLevelType w:val="hybridMultilevel"/>
    <w:tmpl w:val="B7B2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32BBD"/>
    <w:multiLevelType w:val="hybridMultilevel"/>
    <w:tmpl w:val="9A2403DA"/>
    <w:lvl w:ilvl="0" w:tplc="8F38BA5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7612536B"/>
    <w:multiLevelType w:val="hybridMultilevel"/>
    <w:tmpl w:val="EA3EEF48"/>
    <w:lvl w:ilvl="0" w:tplc="2C24B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21E31"/>
    <w:multiLevelType w:val="hybridMultilevel"/>
    <w:tmpl w:val="94BEE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F77A6"/>
    <w:multiLevelType w:val="hybridMultilevel"/>
    <w:tmpl w:val="717290A8"/>
    <w:lvl w:ilvl="0" w:tplc="DBEC6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004F96"/>
    <w:multiLevelType w:val="hybridMultilevel"/>
    <w:tmpl w:val="46DE2FBA"/>
    <w:lvl w:ilvl="0" w:tplc="DD521710">
      <w:start w:val="1"/>
      <w:numFmt w:val="decimal"/>
      <w:lvlText w:val="%1)"/>
      <w:lvlJc w:val="left"/>
      <w:pPr>
        <w:ind w:left="103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3">
    <w:nsid w:val="7E4B61C0"/>
    <w:multiLevelType w:val="hybridMultilevel"/>
    <w:tmpl w:val="A342B5EA"/>
    <w:lvl w:ilvl="0" w:tplc="82A6A998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10"/>
  </w:num>
  <w:num w:numId="11">
    <w:abstractNumId w:val="28"/>
  </w:num>
  <w:num w:numId="12">
    <w:abstractNumId w:val="29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14"/>
  </w:num>
  <w:num w:numId="18">
    <w:abstractNumId w:val="33"/>
  </w:num>
  <w:num w:numId="19">
    <w:abstractNumId w:val="3"/>
  </w:num>
  <w:num w:numId="20">
    <w:abstractNumId w:val="11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21"/>
  </w:num>
  <w:num w:numId="27">
    <w:abstractNumId w:val="32"/>
  </w:num>
  <w:num w:numId="28">
    <w:abstractNumId w:val="1"/>
  </w:num>
  <w:num w:numId="29">
    <w:abstractNumId w:val="12"/>
  </w:num>
  <w:num w:numId="30">
    <w:abstractNumId w:val="6"/>
  </w:num>
  <w:num w:numId="31">
    <w:abstractNumId w:val="19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181"/>
    <w:rsid w:val="00000DC0"/>
    <w:rsid w:val="00000F5F"/>
    <w:rsid w:val="00001509"/>
    <w:rsid w:val="00001515"/>
    <w:rsid w:val="000016DE"/>
    <w:rsid w:val="00001C26"/>
    <w:rsid w:val="00003D39"/>
    <w:rsid w:val="0000447A"/>
    <w:rsid w:val="00005D85"/>
    <w:rsid w:val="000065C1"/>
    <w:rsid w:val="00006A9E"/>
    <w:rsid w:val="00010347"/>
    <w:rsid w:val="00010E10"/>
    <w:rsid w:val="0001170F"/>
    <w:rsid w:val="00016E7C"/>
    <w:rsid w:val="0001722F"/>
    <w:rsid w:val="00020C4D"/>
    <w:rsid w:val="0002275C"/>
    <w:rsid w:val="00023C07"/>
    <w:rsid w:val="00023C19"/>
    <w:rsid w:val="0002413D"/>
    <w:rsid w:val="000249B0"/>
    <w:rsid w:val="00025C4D"/>
    <w:rsid w:val="00025E00"/>
    <w:rsid w:val="0002625A"/>
    <w:rsid w:val="000268E8"/>
    <w:rsid w:val="00027A86"/>
    <w:rsid w:val="000306E4"/>
    <w:rsid w:val="00030F29"/>
    <w:rsid w:val="0003134D"/>
    <w:rsid w:val="00031672"/>
    <w:rsid w:val="00031BFF"/>
    <w:rsid w:val="000320A3"/>
    <w:rsid w:val="00033697"/>
    <w:rsid w:val="00033B49"/>
    <w:rsid w:val="00033F4E"/>
    <w:rsid w:val="000349D8"/>
    <w:rsid w:val="00034EEB"/>
    <w:rsid w:val="00036249"/>
    <w:rsid w:val="00036493"/>
    <w:rsid w:val="00040079"/>
    <w:rsid w:val="00040200"/>
    <w:rsid w:val="00040203"/>
    <w:rsid w:val="000405D8"/>
    <w:rsid w:val="00040D3D"/>
    <w:rsid w:val="000413F3"/>
    <w:rsid w:val="00041598"/>
    <w:rsid w:val="00041D8B"/>
    <w:rsid w:val="000432B6"/>
    <w:rsid w:val="000439AC"/>
    <w:rsid w:val="000442F3"/>
    <w:rsid w:val="00044397"/>
    <w:rsid w:val="000446BA"/>
    <w:rsid w:val="00045080"/>
    <w:rsid w:val="00046823"/>
    <w:rsid w:val="000469E3"/>
    <w:rsid w:val="00047AD7"/>
    <w:rsid w:val="00047C4A"/>
    <w:rsid w:val="000509BF"/>
    <w:rsid w:val="00050D1D"/>
    <w:rsid w:val="00050FB7"/>
    <w:rsid w:val="00051163"/>
    <w:rsid w:val="0005182C"/>
    <w:rsid w:val="0005219A"/>
    <w:rsid w:val="0005276B"/>
    <w:rsid w:val="00052CD9"/>
    <w:rsid w:val="00052E4C"/>
    <w:rsid w:val="0005317F"/>
    <w:rsid w:val="00053A38"/>
    <w:rsid w:val="0005401A"/>
    <w:rsid w:val="00055134"/>
    <w:rsid w:val="00055255"/>
    <w:rsid w:val="00055CF1"/>
    <w:rsid w:val="0005619F"/>
    <w:rsid w:val="0005695F"/>
    <w:rsid w:val="000571F3"/>
    <w:rsid w:val="000575CD"/>
    <w:rsid w:val="00057B85"/>
    <w:rsid w:val="00057DF9"/>
    <w:rsid w:val="0006054D"/>
    <w:rsid w:val="00060607"/>
    <w:rsid w:val="00060BA6"/>
    <w:rsid w:val="00060FDA"/>
    <w:rsid w:val="00061AC9"/>
    <w:rsid w:val="00062B40"/>
    <w:rsid w:val="00062DBB"/>
    <w:rsid w:val="00062EFC"/>
    <w:rsid w:val="000641CE"/>
    <w:rsid w:val="000645D8"/>
    <w:rsid w:val="00064751"/>
    <w:rsid w:val="00064828"/>
    <w:rsid w:val="00064CE7"/>
    <w:rsid w:val="00064F9A"/>
    <w:rsid w:val="000658F9"/>
    <w:rsid w:val="00065AB6"/>
    <w:rsid w:val="00066F8B"/>
    <w:rsid w:val="00067ABB"/>
    <w:rsid w:val="00067FAD"/>
    <w:rsid w:val="00070956"/>
    <w:rsid w:val="00071241"/>
    <w:rsid w:val="0007126D"/>
    <w:rsid w:val="0007191A"/>
    <w:rsid w:val="000721AD"/>
    <w:rsid w:val="00072E58"/>
    <w:rsid w:val="00073108"/>
    <w:rsid w:val="000732D0"/>
    <w:rsid w:val="00074183"/>
    <w:rsid w:val="00075851"/>
    <w:rsid w:val="00076709"/>
    <w:rsid w:val="000768E7"/>
    <w:rsid w:val="00077115"/>
    <w:rsid w:val="00077D15"/>
    <w:rsid w:val="00080179"/>
    <w:rsid w:val="00081BAA"/>
    <w:rsid w:val="0008210A"/>
    <w:rsid w:val="000826C2"/>
    <w:rsid w:val="00082960"/>
    <w:rsid w:val="000831CE"/>
    <w:rsid w:val="00083AC3"/>
    <w:rsid w:val="00084BB9"/>
    <w:rsid w:val="00084E6C"/>
    <w:rsid w:val="000851BF"/>
    <w:rsid w:val="00085A13"/>
    <w:rsid w:val="00086CD1"/>
    <w:rsid w:val="00087137"/>
    <w:rsid w:val="00090971"/>
    <w:rsid w:val="00090ADD"/>
    <w:rsid w:val="00090BFD"/>
    <w:rsid w:val="0009108A"/>
    <w:rsid w:val="000918F2"/>
    <w:rsid w:val="00091A5D"/>
    <w:rsid w:val="000930FF"/>
    <w:rsid w:val="000961A6"/>
    <w:rsid w:val="00096307"/>
    <w:rsid w:val="00096DDF"/>
    <w:rsid w:val="00097304"/>
    <w:rsid w:val="000A08F6"/>
    <w:rsid w:val="000A0BC7"/>
    <w:rsid w:val="000A0F2D"/>
    <w:rsid w:val="000A1570"/>
    <w:rsid w:val="000A223E"/>
    <w:rsid w:val="000A2D63"/>
    <w:rsid w:val="000A2D6E"/>
    <w:rsid w:val="000A302F"/>
    <w:rsid w:val="000A3131"/>
    <w:rsid w:val="000A3BD3"/>
    <w:rsid w:val="000A411E"/>
    <w:rsid w:val="000A41C5"/>
    <w:rsid w:val="000A421A"/>
    <w:rsid w:val="000A47C1"/>
    <w:rsid w:val="000A483C"/>
    <w:rsid w:val="000A5E4D"/>
    <w:rsid w:val="000A6ACA"/>
    <w:rsid w:val="000A706F"/>
    <w:rsid w:val="000A7371"/>
    <w:rsid w:val="000A797D"/>
    <w:rsid w:val="000A7BC0"/>
    <w:rsid w:val="000B00A5"/>
    <w:rsid w:val="000B0430"/>
    <w:rsid w:val="000B07D5"/>
    <w:rsid w:val="000B10BD"/>
    <w:rsid w:val="000B2677"/>
    <w:rsid w:val="000B26CF"/>
    <w:rsid w:val="000B2D65"/>
    <w:rsid w:val="000B3025"/>
    <w:rsid w:val="000B3058"/>
    <w:rsid w:val="000B3299"/>
    <w:rsid w:val="000B335B"/>
    <w:rsid w:val="000B3D82"/>
    <w:rsid w:val="000B41BF"/>
    <w:rsid w:val="000B42F9"/>
    <w:rsid w:val="000B4383"/>
    <w:rsid w:val="000B4384"/>
    <w:rsid w:val="000B4D60"/>
    <w:rsid w:val="000B5354"/>
    <w:rsid w:val="000B5C0C"/>
    <w:rsid w:val="000B659C"/>
    <w:rsid w:val="000B66E5"/>
    <w:rsid w:val="000B69ED"/>
    <w:rsid w:val="000B6E21"/>
    <w:rsid w:val="000B7242"/>
    <w:rsid w:val="000B74F5"/>
    <w:rsid w:val="000C0166"/>
    <w:rsid w:val="000C066F"/>
    <w:rsid w:val="000C15AC"/>
    <w:rsid w:val="000C1F09"/>
    <w:rsid w:val="000C2AC4"/>
    <w:rsid w:val="000C36FA"/>
    <w:rsid w:val="000C41DE"/>
    <w:rsid w:val="000C4496"/>
    <w:rsid w:val="000C466F"/>
    <w:rsid w:val="000C4981"/>
    <w:rsid w:val="000C49F4"/>
    <w:rsid w:val="000C4E31"/>
    <w:rsid w:val="000C50A4"/>
    <w:rsid w:val="000C5866"/>
    <w:rsid w:val="000C5F89"/>
    <w:rsid w:val="000C65DD"/>
    <w:rsid w:val="000C6835"/>
    <w:rsid w:val="000D1E0B"/>
    <w:rsid w:val="000D2AE5"/>
    <w:rsid w:val="000D30F0"/>
    <w:rsid w:val="000D3467"/>
    <w:rsid w:val="000D3598"/>
    <w:rsid w:val="000D42A0"/>
    <w:rsid w:val="000D57EB"/>
    <w:rsid w:val="000D6740"/>
    <w:rsid w:val="000D6F57"/>
    <w:rsid w:val="000D7D85"/>
    <w:rsid w:val="000D7E40"/>
    <w:rsid w:val="000E0647"/>
    <w:rsid w:val="000E1A7A"/>
    <w:rsid w:val="000E1F70"/>
    <w:rsid w:val="000E1FAB"/>
    <w:rsid w:val="000E2270"/>
    <w:rsid w:val="000E23F6"/>
    <w:rsid w:val="000E2F4D"/>
    <w:rsid w:val="000E526F"/>
    <w:rsid w:val="000E52BD"/>
    <w:rsid w:val="000E53E3"/>
    <w:rsid w:val="000E556D"/>
    <w:rsid w:val="000E578A"/>
    <w:rsid w:val="000E6509"/>
    <w:rsid w:val="000E7BB9"/>
    <w:rsid w:val="000F0B9D"/>
    <w:rsid w:val="000F1EDE"/>
    <w:rsid w:val="000F2899"/>
    <w:rsid w:val="000F2B6D"/>
    <w:rsid w:val="000F3030"/>
    <w:rsid w:val="000F36F0"/>
    <w:rsid w:val="000F45BE"/>
    <w:rsid w:val="000F511B"/>
    <w:rsid w:val="000F594C"/>
    <w:rsid w:val="000F5EA6"/>
    <w:rsid w:val="000F7D2E"/>
    <w:rsid w:val="00101464"/>
    <w:rsid w:val="00101A91"/>
    <w:rsid w:val="001030B6"/>
    <w:rsid w:val="0010337C"/>
    <w:rsid w:val="00103B58"/>
    <w:rsid w:val="001049D6"/>
    <w:rsid w:val="0010507B"/>
    <w:rsid w:val="00106563"/>
    <w:rsid w:val="001071CF"/>
    <w:rsid w:val="001075B9"/>
    <w:rsid w:val="00107968"/>
    <w:rsid w:val="001079D3"/>
    <w:rsid w:val="00107A1C"/>
    <w:rsid w:val="00107D65"/>
    <w:rsid w:val="0011049D"/>
    <w:rsid w:val="001115EA"/>
    <w:rsid w:val="0011194E"/>
    <w:rsid w:val="001137A9"/>
    <w:rsid w:val="00113A29"/>
    <w:rsid w:val="0011445E"/>
    <w:rsid w:val="00114C39"/>
    <w:rsid w:val="001159B5"/>
    <w:rsid w:val="001160AC"/>
    <w:rsid w:val="0011621F"/>
    <w:rsid w:val="00116347"/>
    <w:rsid w:val="00116B39"/>
    <w:rsid w:val="00117C11"/>
    <w:rsid w:val="00120F06"/>
    <w:rsid w:val="0012138F"/>
    <w:rsid w:val="00121E1F"/>
    <w:rsid w:val="0012216F"/>
    <w:rsid w:val="001223EF"/>
    <w:rsid w:val="001235B4"/>
    <w:rsid w:val="00123A6F"/>
    <w:rsid w:val="001244C8"/>
    <w:rsid w:val="00124E7A"/>
    <w:rsid w:val="0012575B"/>
    <w:rsid w:val="001259EE"/>
    <w:rsid w:val="0012623C"/>
    <w:rsid w:val="001278CE"/>
    <w:rsid w:val="00130406"/>
    <w:rsid w:val="00131073"/>
    <w:rsid w:val="001317C9"/>
    <w:rsid w:val="00132C51"/>
    <w:rsid w:val="00137051"/>
    <w:rsid w:val="00137B8D"/>
    <w:rsid w:val="001404F7"/>
    <w:rsid w:val="00140A38"/>
    <w:rsid w:val="00140C43"/>
    <w:rsid w:val="00140D33"/>
    <w:rsid w:val="001420CA"/>
    <w:rsid w:val="00142629"/>
    <w:rsid w:val="001427AE"/>
    <w:rsid w:val="00143489"/>
    <w:rsid w:val="00143F3F"/>
    <w:rsid w:val="00143F8D"/>
    <w:rsid w:val="00145624"/>
    <w:rsid w:val="00145C24"/>
    <w:rsid w:val="001465E3"/>
    <w:rsid w:val="00146982"/>
    <w:rsid w:val="00146B29"/>
    <w:rsid w:val="00146C18"/>
    <w:rsid w:val="001470DF"/>
    <w:rsid w:val="0015007D"/>
    <w:rsid w:val="00152789"/>
    <w:rsid w:val="001534A9"/>
    <w:rsid w:val="00153B52"/>
    <w:rsid w:val="001547E3"/>
    <w:rsid w:val="00154EE7"/>
    <w:rsid w:val="001550FC"/>
    <w:rsid w:val="00155BC1"/>
    <w:rsid w:val="0015621E"/>
    <w:rsid w:val="00156976"/>
    <w:rsid w:val="001576AF"/>
    <w:rsid w:val="00160B46"/>
    <w:rsid w:val="00161975"/>
    <w:rsid w:val="00161CB2"/>
    <w:rsid w:val="001624BD"/>
    <w:rsid w:val="001636EB"/>
    <w:rsid w:val="00163790"/>
    <w:rsid w:val="00163DF5"/>
    <w:rsid w:val="00164673"/>
    <w:rsid w:val="00164896"/>
    <w:rsid w:val="001668A3"/>
    <w:rsid w:val="00166B2B"/>
    <w:rsid w:val="00166BA5"/>
    <w:rsid w:val="001678C5"/>
    <w:rsid w:val="00167CBB"/>
    <w:rsid w:val="0017009C"/>
    <w:rsid w:val="001707D1"/>
    <w:rsid w:val="00170B76"/>
    <w:rsid w:val="00171D2B"/>
    <w:rsid w:val="00171E6D"/>
    <w:rsid w:val="00172B31"/>
    <w:rsid w:val="00174A48"/>
    <w:rsid w:val="001751C7"/>
    <w:rsid w:val="00175886"/>
    <w:rsid w:val="00175E13"/>
    <w:rsid w:val="00175FC4"/>
    <w:rsid w:val="00176018"/>
    <w:rsid w:val="001769D1"/>
    <w:rsid w:val="001776CC"/>
    <w:rsid w:val="00177A88"/>
    <w:rsid w:val="00177B71"/>
    <w:rsid w:val="00177B73"/>
    <w:rsid w:val="00181CF9"/>
    <w:rsid w:val="0018330A"/>
    <w:rsid w:val="0018355C"/>
    <w:rsid w:val="00183A18"/>
    <w:rsid w:val="001854F8"/>
    <w:rsid w:val="00185E19"/>
    <w:rsid w:val="001873A4"/>
    <w:rsid w:val="00187A86"/>
    <w:rsid w:val="00187F0E"/>
    <w:rsid w:val="00190E48"/>
    <w:rsid w:val="001912E8"/>
    <w:rsid w:val="0019211E"/>
    <w:rsid w:val="00192BA7"/>
    <w:rsid w:val="00192DBF"/>
    <w:rsid w:val="00192E47"/>
    <w:rsid w:val="00192E7E"/>
    <w:rsid w:val="001930AD"/>
    <w:rsid w:val="00193141"/>
    <w:rsid w:val="001937C3"/>
    <w:rsid w:val="00194867"/>
    <w:rsid w:val="00194C89"/>
    <w:rsid w:val="001952C3"/>
    <w:rsid w:val="00195330"/>
    <w:rsid w:val="00195F06"/>
    <w:rsid w:val="0019678C"/>
    <w:rsid w:val="00197142"/>
    <w:rsid w:val="001A05BB"/>
    <w:rsid w:val="001A0AC4"/>
    <w:rsid w:val="001A2061"/>
    <w:rsid w:val="001A372E"/>
    <w:rsid w:val="001A3917"/>
    <w:rsid w:val="001A42F8"/>
    <w:rsid w:val="001A441B"/>
    <w:rsid w:val="001A4579"/>
    <w:rsid w:val="001A49B1"/>
    <w:rsid w:val="001A552F"/>
    <w:rsid w:val="001A5FAD"/>
    <w:rsid w:val="001A7387"/>
    <w:rsid w:val="001B1910"/>
    <w:rsid w:val="001B21D6"/>
    <w:rsid w:val="001B3EE6"/>
    <w:rsid w:val="001B44FE"/>
    <w:rsid w:val="001B54D0"/>
    <w:rsid w:val="001B5621"/>
    <w:rsid w:val="001B5703"/>
    <w:rsid w:val="001B5AB8"/>
    <w:rsid w:val="001B60EB"/>
    <w:rsid w:val="001C03C9"/>
    <w:rsid w:val="001C0850"/>
    <w:rsid w:val="001C2B11"/>
    <w:rsid w:val="001C2C00"/>
    <w:rsid w:val="001C2D18"/>
    <w:rsid w:val="001C2EE7"/>
    <w:rsid w:val="001C2F9F"/>
    <w:rsid w:val="001C3540"/>
    <w:rsid w:val="001C36CF"/>
    <w:rsid w:val="001C394A"/>
    <w:rsid w:val="001C3E4E"/>
    <w:rsid w:val="001C583D"/>
    <w:rsid w:val="001C5C8C"/>
    <w:rsid w:val="001C601E"/>
    <w:rsid w:val="001C6513"/>
    <w:rsid w:val="001C685C"/>
    <w:rsid w:val="001C762E"/>
    <w:rsid w:val="001D0C28"/>
    <w:rsid w:val="001D114B"/>
    <w:rsid w:val="001D1580"/>
    <w:rsid w:val="001D18C8"/>
    <w:rsid w:val="001D4EFF"/>
    <w:rsid w:val="001D6E41"/>
    <w:rsid w:val="001D7A5E"/>
    <w:rsid w:val="001E016D"/>
    <w:rsid w:val="001E0727"/>
    <w:rsid w:val="001E0FD1"/>
    <w:rsid w:val="001E13F7"/>
    <w:rsid w:val="001E2984"/>
    <w:rsid w:val="001E2BAE"/>
    <w:rsid w:val="001E2C66"/>
    <w:rsid w:val="001E386D"/>
    <w:rsid w:val="001E429C"/>
    <w:rsid w:val="001E44C1"/>
    <w:rsid w:val="001E45F5"/>
    <w:rsid w:val="001E5949"/>
    <w:rsid w:val="001E61C7"/>
    <w:rsid w:val="001E6C81"/>
    <w:rsid w:val="001E6FF7"/>
    <w:rsid w:val="001E706C"/>
    <w:rsid w:val="001E7B02"/>
    <w:rsid w:val="001E7F2F"/>
    <w:rsid w:val="001F1272"/>
    <w:rsid w:val="001F2FDE"/>
    <w:rsid w:val="001F30E6"/>
    <w:rsid w:val="001F3FB6"/>
    <w:rsid w:val="001F47A2"/>
    <w:rsid w:val="001F4DEF"/>
    <w:rsid w:val="001F56FE"/>
    <w:rsid w:val="001F57A0"/>
    <w:rsid w:val="001F5DF3"/>
    <w:rsid w:val="001F603E"/>
    <w:rsid w:val="001F6910"/>
    <w:rsid w:val="001F6B25"/>
    <w:rsid w:val="001F70AC"/>
    <w:rsid w:val="001F7B22"/>
    <w:rsid w:val="00200279"/>
    <w:rsid w:val="002016E1"/>
    <w:rsid w:val="00202A78"/>
    <w:rsid w:val="00202FA7"/>
    <w:rsid w:val="00203112"/>
    <w:rsid w:val="00203893"/>
    <w:rsid w:val="00204828"/>
    <w:rsid w:val="00205133"/>
    <w:rsid w:val="00205447"/>
    <w:rsid w:val="002058D1"/>
    <w:rsid w:val="00205BD2"/>
    <w:rsid w:val="00206CE7"/>
    <w:rsid w:val="00206EC8"/>
    <w:rsid w:val="00206F5E"/>
    <w:rsid w:val="0021033F"/>
    <w:rsid w:val="002107AA"/>
    <w:rsid w:val="002113FD"/>
    <w:rsid w:val="002115F6"/>
    <w:rsid w:val="002117E3"/>
    <w:rsid w:val="00211C88"/>
    <w:rsid w:val="002124AD"/>
    <w:rsid w:val="002129BE"/>
    <w:rsid w:val="002135D2"/>
    <w:rsid w:val="00213F02"/>
    <w:rsid w:val="00214BD9"/>
    <w:rsid w:val="00215005"/>
    <w:rsid w:val="0021572A"/>
    <w:rsid w:val="00215A9D"/>
    <w:rsid w:val="00215B2E"/>
    <w:rsid w:val="002176B3"/>
    <w:rsid w:val="00217A58"/>
    <w:rsid w:val="00220FB4"/>
    <w:rsid w:val="00221215"/>
    <w:rsid w:val="002220F7"/>
    <w:rsid w:val="00222ABB"/>
    <w:rsid w:val="00222D9F"/>
    <w:rsid w:val="00223D39"/>
    <w:rsid w:val="00223D4D"/>
    <w:rsid w:val="00223D6D"/>
    <w:rsid w:val="00223FFE"/>
    <w:rsid w:val="0022486E"/>
    <w:rsid w:val="00224CD7"/>
    <w:rsid w:val="00225D09"/>
    <w:rsid w:val="002261FF"/>
    <w:rsid w:val="00226576"/>
    <w:rsid w:val="00226633"/>
    <w:rsid w:val="002274C5"/>
    <w:rsid w:val="00227CEF"/>
    <w:rsid w:val="002300D9"/>
    <w:rsid w:val="0023192D"/>
    <w:rsid w:val="002329E8"/>
    <w:rsid w:val="00232DA7"/>
    <w:rsid w:val="00232E20"/>
    <w:rsid w:val="0023377C"/>
    <w:rsid w:val="002343E6"/>
    <w:rsid w:val="00234692"/>
    <w:rsid w:val="0023479E"/>
    <w:rsid w:val="00234F42"/>
    <w:rsid w:val="002352CC"/>
    <w:rsid w:val="00235A09"/>
    <w:rsid w:val="00236039"/>
    <w:rsid w:val="002364BE"/>
    <w:rsid w:val="00236CC6"/>
    <w:rsid w:val="00237EFD"/>
    <w:rsid w:val="00237F52"/>
    <w:rsid w:val="00240529"/>
    <w:rsid w:val="00240547"/>
    <w:rsid w:val="00240768"/>
    <w:rsid w:val="00241B3D"/>
    <w:rsid w:val="002426B0"/>
    <w:rsid w:val="00245027"/>
    <w:rsid w:val="002454B4"/>
    <w:rsid w:val="00246906"/>
    <w:rsid w:val="00246EC1"/>
    <w:rsid w:val="00247828"/>
    <w:rsid w:val="002478AF"/>
    <w:rsid w:val="00247CE3"/>
    <w:rsid w:val="002500DB"/>
    <w:rsid w:val="002504CD"/>
    <w:rsid w:val="00250EE9"/>
    <w:rsid w:val="002515A1"/>
    <w:rsid w:val="0025164B"/>
    <w:rsid w:val="00253D79"/>
    <w:rsid w:val="002545FC"/>
    <w:rsid w:val="00254B61"/>
    <w:rsid w:val="00254CC1"/>
    <w:rsid w:val="00254ED9"/>
    <w:rsid w:val="00255259"/>
    <w:rsid w:val="002556B7"/>
    <w:rsid w:val="00255D8A"/>
    <w:rsid w:val="00255DCB"/>
    <w:rsid w:val="002565F4"/>
    <w:rsid w:val="00256F50"/>
    <w:rsid w:val="0025789E"/>
    <w:rsid w:val="00257A0D"/>
    <w:rsid w:val="00257E24"/>
    <w:rsid w:val="00260A9D"/>
    <w:rsid w:val="00262689"/>
    <w:rsid w:val="002627A7"/>
    <w:rsid w:val="00262A9F"/>
    <w:rsid w:val="00262F11"/>
    <w:rsid w:val="00262F23"/>
    <w:rsid w:val="00263E1E"/>
    <w:rsid w:val="00264A61"/>
    <w:rsid w:val="00264D80"/>
    <w:rsid w:val="0026517B"/>
    <w:rsid w:val="00266234"/>
    <w:rsid w:val="002667D3"/>
    <w:rsid w:val="00266A76"/>
    <w:rsid w:val="002700DE"/>
    <w:rsid w:val="0027117D"/>
    <w:rsid w:val="002717CB"/>
    <w:rsid w:val="00272F62"/>
    <w:rsid w:val="002734B2"/>
    <w:rsid w:val="002738E6"/>
    <w:rsid w:val="00273C80"/>
    <w:rsid w:val="00273DD8"/>
    <w:rsid w:val="00274721"/>
    <w:rsid w:val="00275665"/>
    <w:rsid w:val="00276876"/>
    <w:rsid w:val="002770DC"/>
    <w:rsid w:val="00280200"/>
    <w:rsid w:val="002804D5"/>
    <w:rsid w:val="00280502"/>
    <w:rsid w:val="00280897"/>
    <w:rsid w:val="002817BF"/>
    <w:rsid w:val="0028188D"/>
    <w:rsid w:val="00281905"/>
    <w:rsid w:val="002824F1"/>
    <w:rsid w:val="00282A9F"/>
    <w:rsid w:val="00282B1D"/>
    <w:rsid w:val="00283AAD"/>
    <w:rsid w:val="002860A0"/>
    <w:rsid w:val="00286115"/>
    <w:rsid w:val="00286F52"/>
    <w:rsid w:val="00287133"/>
    <w:rsid w:val="00287857"/>
    <w:rsid w:val="00287EBB"/>
    <w:rsid w:val="002903ED"/>
    <w:rsid w:val="00291330"/>
    <w:rsid w:val="002916CF"/>
    <w:rsid w:val="00291ACF"/>
    <w:rsid w:val="00291E42"/>
    <w:rsid w:val="00292204"/>
    <w:rsid w:val="0029338F"/>
    <w:rsid w:val="002936D0"/>
    <w:rsid w:val="002942FF"/>
    <w:rsid w:val="002945EC"/>
    <w:rsid w:val="00295E43"/>
    <w:rsid w:val="00296828"/>
    <w:rsid w:val="0029755F"/>
    <w:rsid w:val="0029767E"/>
    <w:rsid w:val="00297D32"/>
    <w:rsid w:val="002A028A"/>
    <w:rsid w:val="002A0713"/>
    <w:rsid w:val="002A1065"/>
    <w:rsid w:val="002A147E"/>
    <w:rsid w:val="002A15F3"/>
    <w:rsid w:val="002A2427"/>
    <w:rsid w:val="002A271A"/>
    <w:rsid w:val="002A3B6B"/>
    <w:rsid w:val="002A3CA9"/>
    <w:rsid w:val="002A4ED5"/>
    <w:rsid w:val="002A4F26"/>
    <w:rsid w:val="002A5541"/>
    <w:rsid w:val="002A596A"/>
    <w:rsid w:val="002A7C48"/>
    <w:rsid w:val="002B1E1F"/>
    <w:rsid w:val="002B30B4"/>
    <w:rsid w:val="002B30D7"/>
    <w:rsid w:val="002B3CFE"/>
    <w:rsid w:val="002B4278"/>
    <w:rsid w:val="002B42D0"/>
    <w:rsid w:val="002B507E"/>
    <w:rsid w:val="002B535C"/>
    <w:rsid w:val="002B5CA4"/>
    <w:rsid w:val="002B61EF"/>
    <w:rsid w:val="002B75A0"/>
    <w:rsid w:val="002B7977"/>
    <w:rsid w:val="002B7B10"/>
    <w:rsid w:val="002B7EFB"/>
    <w:rsid w:val="002C109C"/>
    <w:rsid w:val="002C1A57"/>
    <w:rsid w:val="002C2534"/>
    <w:rsid w:val="002C3538"/>
    <w:rsid w:val="002C4088"/>
    <w:rsid w:val="002C5989"/>
    <w:rsid w:val="002C6149"/>
    <w:rsid w:val="002C61B0"/>
    <w:rsid w:val="002C7D77"/>
    <w:rsid w:val="002D00E7"/>
    <w:rsid w:val="002D036E"/>
    <w:rsid w:val="002D0426"/>
    <w:rsid w:val="002D0978"/>
    <w:rsid w:val="002D0DFC"/>
    <w:rsid w:val="002D13DC"/>
    <w:rsid w:val="002D1CB6"/>
    <w:rsid w:val="002D2112"/>
    <w:rsid w:val="002D234C"/>
    <w:rsid w:val="002D25F4"/>
    <w:rsid w:val="002D2693"/>
    <w:rsid w:val="002D37FE"/>
    <w:rsid w:val="002D4687"/>
    <w:rsid w:val="002D4D29"/>
    <w:rsid w:val="002D4D51"/>
    <w:rsid w:val="002D4DF9"/>
    <w:rsid w:val="002D60C9"/>
    <w:rsid w:val="002D6154"/>
    <w:rsid w:val="002D6A68"/>
    <w:rsid w:val="002D6D9D"/>
    <w:rsid w:val="002D70DF"/>
    <w:rsid w:val="002D78EB"/>
    <w:rsid w:val="002D7DC4"/>
    <w:rsid w:val="002D7F5A"/>
    <w:rsid w:val="002E106C"/>
    <w:rsid w:val="002E1A58"/>
    <w:rsid w:val="002E378B"/>
    <w:rsid w:val="002E37DA"/>
    <w:rsid w:val="002E3DA6"/>
    <w:rsid w:val="002F08E6"/>
    <w:rsid w:val="002F1D1C"/>
    <w:rsid w:val="002F1EE6"/>
    <w:rsid w:val="002F246C"/>
    <w:rsid w:val="002F2861"/>
    <w:rsid w:val="002F2D6A"/>
    <w:rsid w:val="002F2DC9"/>
    <w:rsid w:val="002F2E28"/>
    <w:rsid w:val="002F3475"/>
    <w:rsid w:val="002F3A83"/>
    <w:rsid w:val="002F4CD9"/>
    <w:rsid w:val="002F554F"/>
    <w:rsid w:val="002F6678"/>
    <w:rsid w:val="002F7BCE"/>
    <w:rsid w:val="00300E9E"/>
    <w:rsid w:val="00302A66"/>
    <w:rsid w:val="00305357"/>
    <w:rsid w:val="003056A0"/>
    <w:rsid w:val="00306A71"/>
    <w:rsid w:val="0030737D"/>
    <w:rsid w:val="00307862"/>
    <w:rsid w:val="00310412"/>
    <w:rsid w:val="00310860"/>
    <w:rsid w:val="00310E25"/>
    <w:rsid w:val="00310EAE"/>
    <w:rsid w:val="00310FED"/>
    <w:rsid w:val="00311915"/>
    <w:rsid w:val="00311F0D"/>
    <w:rsid w:val="003124F6"/>
    <w:rsid w:val="00312F64"/>
    <w:rsid w:val="00313073"/>
    <w:rsid w:val="00315B74"/>
    <w:rsid w:val="003175AB"/>
    <w:rsid w:val="00317D47"/>
    <w:rsid w:val="00317F98"/>
    <w:rsid w:val="00322A0E"/>
    <w:rsid w:val="003231DA"/>
    <w:rsid w:val="00324E77"/>
    <w:rsid w:val="0032596E"/>
    <w:rsid w:val="00326B0F"/>
    <w:rsid w:val="0032738D"/>
    <w:rsid w:val="00330A3B"/>
    <w:rsid w:val="00332D61"/>
    <w:rsid w:val="00333D45"/>
    <w:rsid w:val="003349EF"/>
    <w:rsid w:val="00334A7D"/>
    <w:rsid w:val="00336184"/>
    <w:rsid w:val="00336629"/>
    <w:rsid w:val="00337974"/>
    <w:rsid w:val="00337DC1"/>
    <w:rsid w:val="00337ED3"/>
    <w:rsid w:val="00337ED6"/>
    <w:rsid w:val="0034259B"/>
    <w:rsid w:val="00342F75"/>
    <w:rsid w:val="00344153"/>
    <w:rsid w:val="003443AF"/>
    <w:rsid w:val="0034500A"/>
    <w:rsid w:val="00345850"/>
    <w:rsid w:val="00346412"/>
    <w:rsid w:val="003465D6"/>
    <w:rsid w:val="00347343"/>
    <w:rsid w:val="00350429"/>
    <w:rsid w:val="00351292"/>
    <w:rsid w:val="0035132C"/>
    <w:rsid w:val="003515CC"/>
    <w:rsid w:val="00352C2F"/>
    <w:rsid w:val="00352DC5"/>
    <w:rsid w:val="00355CAD"/>
    <w:rsid w:val="00356175"/>
    <w:rsid w:val="00356AD5"/>
    <w:rsid w:val="00356E13"/>
    <w:rsid w:val="0035742D"/>
    <w:rsid w:val="00357489"/>
    <w:rsid w:val="00360D72"/>
    <w:rsid w:val="003632D6"/>
    <w:rsid w:val="00363EEE"/>
    <w:rsid w:val="00364AA9"/>
    <w:rsid w:val="0036564C"/>
    <w:rsid w:val="0036584F"/>
    <w:rsid w:val="00367A39"/>
    <w:rsid w:val="00370D3B"/>
    <w:rsid w:val="0037162B"/>
    <w:rsid w:val="00372555"/>
    <w:rsid w:val="003726E7"/>
    <w:rsid w:val="00373F17"/>
    <w:rsid w:val="00374269"/>
    <w:rsid w:val="00374DFA"/>
    <w:rsid w:val="00374E55"/>
    <w:rsid w:val="00374FCD"/>
    <w:rsid w:val="003779A0"/>
    <w:rsid w:val="00377CA3"/>
    <w:rsid w:val="00377D00"/>
    <w:rsid w:val="003804F4"/>
    <w:rsid w:val="0038192A"/>
    <w:rsid w:val="00381F9A"/>
    <w:rsid w:val="0038309A"/>
    <w:rsid w:val="003835BD"/>
    <w:rsid w:val="00384041"/>
    <w:rsid w:val="00384E68"/>
    <w:rsid w:val="003859C7"/>
    <w:rsid w:val="00385A1D"/>
    <w:rsid w:val="003870E1"/>
    <w:rsid w:val="0038731B"/>
    <w:rsid w:val="003875C4"/>
    <w:rsid w:val="00390756"/>
    <w:rsid w:val="003914FB"/>
    <w:rsid w:val="00393D5E"/>
    <w:rsid w:val="00394AA6"/>
    <w:rsid w:val="00395B30"/>
    <w:rsid w:val="003970A7"/>
    <w:rsid w:val="003970FD"/>
    <w:rsid w:val="00397DA8"/>
    <w:rsid w:val="00397F6F"/>
    <w:rsid w:val="003A073C"/>
    <w:rsid w:val="003A0B7F"/>
    <w:rsid w:val="003A0F45"/>
    <w:rsid w:val="003A1578"/>
    <w:rsid w:val="003A16BA"/>
    <w:rsid w:val="003A18A6"/>
    <w:rsid w:val="003A1CA9"/>
    <w:rsid w:val="003A20A5"/>
    <w:rsid w:val="003A23E8"/>
    <w:rsid w:val="003A2F29"/>
    <w:rsid w:val="003A3055"/>
    <w:rsid w:val="003A30F6"/>
    <w:rsid w:val="003A5147"/>
    <w:rsid w:val="003A56EB"/>
    <w:rsid w:val="003A58BA"/>
    <w:rsid w:val="003A64EF"/>
    <w:rsid w:val="003A65C9"/>
    <w:rsid w:val="003A6607"/>
    <w:rsid w:val="003A6AF0"/>
    <w:rsid w:val="003B0170"/>
    <w:rsid w:val="003B05CD"/>
    <w:rsid w:val="003B0A0C"/>
    <w:rsid w:val="003B1513"/>
    <w:rsid w:val="003B1FE5"/>
    <w:rsid w:val="003B245F"/>
    <w:rsid w:val="003B25B4"/>
    <w:rsid w:val="003B290B"/>
    <w:rsid w:val="003B2CDC"/>
    <w:rsid w:val="003B30B0"/>
    <w:rsid w:val="003B360D"/>
    <w:rsid w:val="003B3A32"/>
    <w:rsid w:val="003B4E15"/>
    <w:rsid w:val="003B5BC4"/>
    <w:rsid w:val="003B5CFB"/>
    <w:rsid w:val="003B5DAF"/>
    <w:rsid w:val="003B6E55"/>
    <w:rsid w:val="003C12C7"/>
    <w:rsid w:val="003C1C63"/>
    <w:rsid w:val="003C1DA5"/>
    <w:rsid w:val="003C20E9"/>
    <w:rsid w:val="003C2699"/>
    <w:rsid w:val="003C30B8"/>
    <w:rsid w:val="003C341C"/>
    <w:rsid w:val="003C3FFE"/>
    <w:rsid w:val="003C5113"/>
    <w:rsid w:val="003C599E"/>
    <w:rsid w:val="003C5A27"/>
    <w:rsid w:val="003C5E2E"/>
    <w:rsid w:val="003C6713"/>
    <w:rsid w:val="003C6870"/>
    <w:rsid w:val="003C6AD3"/>
    <w:rsid w:val="003C71EE"/>
    <w:rsid w:val="003C7296"/>
    <w:rsid w:val="003D0464"/>
    <w:rsid w:val="003D17AC"/>
    <w:rsid w:val="003D1805"/>
    <w:rsid w:val="003D1E18"/>
    <w:rsid w:val="003D3074"/>
    <w:rsid w:val="003D3F6C"/>
    <w:rsid w:val="003D3F93"/>
    <w:rsid w:val="003D4AFB"/>
    <w:rsid w:val="003D510D"/>
    <w:rsid w:val="003D543D"/>
    <w:rsid w:val="003D5AE3"/>
    <w:rsid w:val="003D641F"/>
    <w:rsid w:val="003E0767"/>
    <w:rsid w:val="003E07AC"/>
    <w:rsid w:val="003E0B6C"/>
    <w:rsid w:val="003E2BCB"/>
    <w:rsid w:val="003E2D4B"/>
    <w:rsid w:val="003E3973"/>
    <w:rsid w:val="003E3C53"/>
    <w:rsid w:val="003E4135"/>
    <w:rsid w:val="003E45AD"/>
    <w:rsid w:val="003E47BC"/>
    <w:rsid w:val="003E4B34"/>
    <w:rsid w:val="003E542B"/>
    <w:rsid w:val="003E5C33"/>
    <w:rsid w:val="003E6151"/>
    <w:rsid w:val="003E733F"/>
    <w:rsid w:val="003F04BA"/>
    <w:rsid w:val="003F0962"/>
    <w:rsid w:val="003F1B02"/>
    <w:rsid w:val="003F1F7C"/>
    <w:rsid w:val="003F33DE"/>
    <w:rsid w:val="003F3D1A"/>
    <w:rsid w:val="003F6F69"/>
    <w:rsid w:val="003F7664"/>
    <w:rsid w:val="00400FC6"/>
    <w:rsid w:val="00401F1C"/>
    <w:rsid w:val="00402459"/>
    <w:rsid w:val="004032DE"/>
    <w:rsid w:val="00403373"/>
    <w:rsid w:val="00404E3A"/>
    <w:rsid w:val="00404F8A"/>
    <w:rsid w:val="004052E5"/>
    <w:rsid w:val="0040600F"/>
    <w:rsid w:val="004063F3"/>
    <w:rsid w:val="00406862"/>
    <w:rsid w:val="00406BB4"/>
    <w:rsid w:val="00406C02"/>
    <w:rsid w:val="004101D5"/>
    <w:rsid w:val="00411120"/>
    <w:rsid w:val="00413C3F"/>
    <w:rsid w:val="00413E7C"/>
    <w:rsid w:val="0041448F"/>
    <w:rsid w:val="004147A5"/>
    <w:rsid w:val="00414B1D"/>
    <w:rsid w:val="00416AE0"/>
    <w:rsid w:val="00416D0A"/>
    <w:rsid w:val="00416F41"/>
    <w:rsid w:val="0042006C"/>
    <w:rsid w:val="00420EE5"/>
    <w:rsid w:val="00421A3A"/>
    <w:rsid w:val="00421D40"/>
    <w:rsid w:val="00422380"/>
    <w:rsid w:val="00423CFF"/>
    <w:rsid w:val="00423D2F"/>
    <w:rsid w:val="0042437D"/>
    <w:rsid w:val="00424D0E"/>
    <w:rsid w:val="00424F94"/>
    <w:rsid w:val="00425E31"/>
    <w:rsid w:val="004266EA"/>
    <w:rsid w:val="00426C78"/>
    <w:rsid w:val="00427A21"/>
    <w:rsid w:val="00427BF7"/>
    <w:rsid w:val="00430795"/>
    <w:rsid w:val="004307FF"/>
    <w:rsid w:val="00431B9C"/>
    <w:rsid w:val="00431EB9"/>
    <w:rsid w:val="00432329"/>
    <w:rsid w:val="00433978"/>
    <w:rsid w:val="004345A1"/>
    <w:rsid w:val="00435305"/>
    <w:rsid w:val="00435F01"/>
    <w:rsid w:val="00436886"/>
    <w:rsid w:val="004370D8"/>
    <w:rsid w:val="0043712A"/>
    <w:rsid w:val="00437842"/>
    <w:rsid w:val="004400B4"/>
    <w:rsid w:val="004400B6"/>
    <w:rsid w:val="004401AA"/>
    <w:rsid w:val="00440A87"/>
    <w:rsid w:val="00441A2E"/>
    <w:rsid w:val="00442493"/>
    <w:rsid w:val="004425F7"/>
    <w:rsid w:val="004427FB"/>
    <w:rsid w:val="00442909"/>
    <w:rsid w:val="0044294A"/>
    <w:rsid w:val="00443709"/>
    <w:rsid w:val="00443EEB"/>
    <w:rsid w:val="00444376"/>
    <w:rsid w:val="00444E7F"/>
    <w:rsid w:val="0044563F"/>
    <w:rsid w:val="00445A23"/>
    <w:rsid w:val="00445ADA"/>
    <w:rsid w:val="00445DF4"/>
    <w:rsid w:val="004470CF"/>
    <w:rsid w:val="004476B4"/>
    <w:rsid w:val="00447C1F"/>
    <w:rsid w:val="00447E20"/>
    <w:rsid w:val="00450493"/>
    <w:rsid w:val="0045099E"/>
    <w:rsid w:val="00451C5A"/>
    <w:rsid w:val="00451EA8"/>
    <w:rsid w:val="00452FA4"/>
    <w:rsid w:val="00453739"/>
    <w:rsid w:val="004539CD"/>
    <w:rsid w:val="00454361"/>
    <w:rsid w:val="00454B0D"/>
    <w:rsid w:val="00454C5A"/>
    <w:rsid w:val="00454FA2"/>
    <w:rsid w:val="00456F0C"/>
    <w:rsid w:val="00456FDF"/>
    <w:rsid w:val="004576EA"/>
    <w:rsid w:val="0046043A"/>
    <w:rsid w:val="00460570"/>
    <w:rsid w:val="004611C4"/>
    <w:rsid w:val="00461B47"/>
    <w:rsid w:val="0046217B"/>
    <w:rsid w:val="00462957"/>
    <w:rsid w:val="00462A62"/>
    <w:rsid w:val="00462D04"/>
    <w:rsid w:val="00463B19"/>
    <w:rsid w:val="00464AC3"/>
    <w:rsid w:val="00465AF5"/>
    <w:rsid w:val="00465E3B"/>
    <w:rsid w:val="0046630C"/>
    <w:rsid w:val="00466589"/>
    <w:rsid w:val="00467799"/>
    <w:rsid w:val="00467806"/>
    <w:rsid w:val="00467CB5"/>
    <w:rsid w:val="004701C1"/>
    <w:rsid w:val="00471247"/>
    <w:rsid w:val="00471E2C"/>
    <w:rsid w:val="00472D05"/>
    <w:rsid w:val="00473197"/>
    <w:rsid w:val="004737F6"/>
    <w:rsid w:val="004738D9"/>
    <w:rsid w:val="00473CC5"/>
    <w:rsid w:val="00474FAE"/>
    <w:rsid w:val="00475403"/>
    <w:rsid w:val="0047666B"/>
    <w:rsid w:val="00476EFF"/>
    <w:rsid w:val="00477F4B"/>
    <w:rsid w:val="004807A0"/>
    <w:rsid w:val="004807C2"/>
    <w:rsid w:val="00481A86"/>
    <w:rsid w:val="004823FA"/>
    <w:rsid w:val="00482AED"/>
    <w:rsid w:val="00482C0F"/>
    <w:rsid w:val="00483967"/>
    <w:rsid w:val="00484402"/>
    <w:rsid w:val="0048459B"/>
    <w:rsid w:val="00485641"/>
    <w:rsid w:val="00485FF6"/>
    <w:rsid w:val="00486230"/>
    <w:rsid w:val="00486ED0"/>
    <w:rsid w:val="00487024"/>
    <w:rsid w:val="004873E0"/>
    <w:rsid w:val="004877D5"/>
    <w:rsid w:val="00487B0F"/>
    <w:rsid w:val="00487FA2"/>
    <w:rsid w:val="00490016"/>
    <w:rsid w:val="004903DF"/>
    <w:rsid w:val="00490553"/>
    <w:rsid w:val="004914A8"/>
    <w:rsid w:val="004916E6"/>
    <w:rsid w:val="00491A28"/>
    <w:rsid w:val="00491F25"/>
    <w:rsid w:val="00492023"/>
    <w:rsid w:val="00492CE6"/>
    <w:rsid w:val="00493390"/>
    <w:rsid w:val="004945DC"/>
    <w:rsid w:val="00494DE5"/>
    <w:rsid w:val="00495108"/>
    <w:rsid w:val="00495753"/>
    <w:rsid w:val="004960C6"/>
    <w:rsid w:val="00497E5F"/>
    <w:rsid w:val="004A041D"/>
    <w:rsid w:val="004A0C15"/>
    <w:rsid w:val="004A0C7A"/>
    <w:rsid w:val="004A0DBF"/>
    <w:rsid w:val="004A1708"/>
    <w:rsid w:val="004A19B2"/>
    <w:rsid w:val="004A1EC2"/>
    <w:rsid w:val="004A290D"/>
    <w:rsid w:val="004A2E15"/>
    <w:rsid w:val="004A31A0"/>
    <w:rsid w:val="004A32D7"/>
    <w:rsid w:val="004A3D3A"/>
    <w:rsid w:val="004A3F2E"/>
    <w:rsid w:val="004A4110"/>
    <w:rsid w:val="004A4547"/>
    <w:rsid w:val="004A4833"/>
    <w:rsid w:val="004A487E"/>
    <w:rsid w:val="004A4B1F"/>
    <w:rsid w:val="004A4E4E"/>
    <w:rsid w:val="004A556A"/>
    <w:rsid w:val="004A5A09"/>
    <w:rsid w:val="004A5B2F"/>
    <w:rsid w:val="004A676D"/>
    <w:rsid w:val="004A6E6A"/>
    <w:rsid w:val="004A70E0"/>
    <w:rsid w:val="004B03A1"/>
    <w:rsid w:val="004B0714"/>
    <w:rsid w:val="004B0FD0"/>
    <w:rsid w:val="004B1B44"/>
    <w:rsid w:val="004B258F"/>
    <w:rsid w:val="004B3302"/>
    <w:rsid w:val="004B368F"/>
    <w:rsid w:val="004B4A21"/>
    <w:rsid w:val="004B6EE3"/>
    <w:rsid w:val="004B6F68"/>
    <w:rsid w:val="004C02A9"/>
    <w:rsid w:val="004C0640"/>
    <w:rsid w:val="004C08E6"/>
    <w:rsid w:val="004C0A56"/>
    <w:rsid w:val="004C2553"/>
    <w:rsid w:val="004C2841"/>
    <w:rsid w:val="004C520A"/>
    <w:rsid w:val="004C5274"/>
    <w:rsid w:val="004C55F9"/>
    <w:rsid w:val="004C604F"/>
    <w:rsid w:val="004C6B63"/>
    <w:rsid w:val="004C70EE"/>
    <w:rsid w:val="004C737C"/>
    <w:rsid w:val="004C7B9A"/>
    <w:rsid w:val="004C7C0A"/>
    <w:rsid w:val="004C7D65"/>
    <w:rsid w:val="004D13A9"/>
    <w:rsid w:val="004D17D4"/>
    <w:rsid w:val="004D1894"/>
    <w:rsid w:val="004D1ABE"/>
    <w:rsid w:val="004D29CA"/>
    <w:rsid w:val="004D2CF3"/>
    <w:rsid w:val="004D400E"/>
    <w:rsid w:val="004D4D2F"/>
    <w:rsid w:val="004D4D6C"/>
    <w:rsid w:val="004D5116"/>
    <w:rsid w:val="004D53CB"/>
    <w:rsid w:val="004D5B9C"/>
    <w:rsid w:val="004D7AE5"/>
    <w:rsid w:val="004E0AB6"/>
    <w:rsid w:val="004E1530"/>
    <w:rsid w:val="004E1638"/>
    <w:rsid w:val="004E219F"/>
    <w:rsid w:val="004E3164"/>
    <w:rsid w:val="004E5523"/>
    <w:rsid w:val="004E5697"/>
    <w:rsid w:val="004E6064"/>
    <w:rsid w:val="004F0C62"/>
    <w:rsid w:val="004F0D4D"/>
    <w:rsid w:val="004F1110"/>
    <w:rsid w:val="004F116D"/>
    <w:rsid w:val="004F2F9B"/>
    <w:rsid w:val="004F3277"/>
    <w:rsid w:val="004F51BF"/>
    <w:rsid w:val="004F5264"/>
    <w:rsid w:val="004F5A18"/>
    <w:rsid w:val="004F6DC3"/>
    <w:rsid w:val="004F7047"/>
    <w:rsid w:val="004F7A19"/>
    <w:rsid w:val="00500344"/>
    <w:rsid w:val="0050049A"/>
    <w:rsid w:val="005008DC"/>
    <w:rsid w:val="00500F2C"/>
    <w:rsid w:val="00501345"/>
    <w:rsid w:val="00501382"/>
    <w:rsid w:val="005018FF"/>
    <w:rsid w:val="00502937"/>
    <w:rsid w:val="00502D40"/>
    <w:rsid w:val="00503001"/>
    <w:rsid w:val="005037F1"/>
    <w:rsid w:val="0050397B"/>
    <w:rsid w:val="00504C7C"/>
    <w:rsid w:val="0050559B"/>
    <w:rsid w:val="00505A4B"/>
    <w:rsid w:val="00506F6D"/>
    <w:rsid w:val="005072B7"/>
    <w:rsid w:val="00511C12"/>
    <w:rsid w:val="00515809"/>
    <w:rsid w:val="0051720A"/>
    <w:rsid w:val="005172F8"/>
    <w:rsid w:val="00517309"/>
    <w:rsid w:val="005179E1"/>
    <w:rsid w:val="00522223"/>
    <w:rsid w:val="005227FE"/>
    <w:rsid w:val="00523E3F"/>
    <w:rsid w:val="0052486A"/>
    <w:rsid w:val="005249A5"/>
    <w:rsid w:val="00524D3E"/>
    <w:rsid w:val="00525183"/>
    <w:rsid w:val="005251D7"/>
    <w:rsid w:val="00526C64"/>
    <w:rsid w:val="005273ED"/>
    <w:rsid w:val="00530CD0"/>
    <w:rsid w:val="005319D2"/>
    <w:rsid w:val="00532A92"/>
    <w:rsid w:val="00532B53"/>
    <w:rsid w:val="0053462B"/>
    <w:rsid w:val="005350D7"/>
    <w:rsid w:val="00535DDB"/>
    <w:rsid w:val="00536689"/>
    <w:rsid w:val="00536719"/>
    <w:rsid w:val="00536E14"/>
    <w:rsid w:val="005373B9"/>
    <w:rsid w:val="0053755B"/>
    <w:rsid w:val="00540673"/>
    <w:rsid w:val="00540A8C"/>
    <w:rsid w:val="00540B89"/>
    <w:rsid w:val="00542749"/>
    <w:rsid w:val="005435D8"/>
    <w:rsid w:val="00543D7C"/>
    <w:rsid w:val="005445B1"/>
    <w:rsid w:val="00545A48"/>
    <w:rsid w:val="00545E4D"/>
    <w:rsid w:val="005460D1"/>
    <w:rsid w:val="00546B40"/>
    <w:rsid w:val="0054770B"/>
    <w:rsid w:val="005477B4"/>
    <w:rsid w:val="00547A0D"/>
    <w:rsid w:val="00547D9F"/>
    <w:rsid w:val="00551C8B"/>
    <w:rsid w:val="00552ED5"/>
    <w:rsid w:val="00553CDB"/>
    <w:rsid w:val="005547AB"/>
    <w:rsid w:val="00554D7B"/>
    <w:rsid w:val="005550F5"/>
    <w:rsid w:val="00556B77"/>
    <w:rsid w:val="005572BC"/>
    <w:rsid w:val="00557525"/>
    <w:rsid w:val="00557569"/>
    <w:rsid w:val="00560F67"/>
    <w:rsid w:val="00561D46"/>
    <w:rsid w:val="00561F5F"/>
    <w:rsid w:val="0056248D"/>
    <w:rsid w:val="00562A5C"/>
    <w:rsid w:val="00562B65"/>
    <w:rsid w:val="00563093"/>
    <w:rsid w:val="00563154"/>
    <w:rsid w:val="005631A2"/>
    <w:rsid w:val="0056420C"/>
    <w:rsid w:val="00564869"/>
    <w:rsid w:val="00564AA4"/>
    <w:rsid w:val="005658B4"/>
    <w:rsid w:val="00565C31"/>
    <w:rsid w:val="00565DAC"/>
    <w:rsid w:val="00565F82"/>
    <w:rsid w:val="0056757A"/>
    <w:rsid w:val="00567A4C"/>
    <w:rsid w:val="0057072F"/>
    <w:rsid w:val="00570ED7"/>
    <w:rsid w:val="005716D0"/>
    <w:rsid w:val="00571941"/>
    <w:rsid w:val="00572138"/>
    <w:rsid w:val="00572324"/>
    <w:rsid w:val="00572DAB"/>
    <w:rsid w:val="005731A9"/>
    <w:rsid w:val="00573236"/>
    <w:rsid w:val="00573490"/>
    <w:rsid w:val="00573AFA"/>
    <w:rsid w:val="0057495F"/>
    <w:rsid w:val="00574ED1"/>
    <w:rsid w:val="0057685C"/>
    <w:rsid w:val="00576F0E"/>
    <w:rsid w:val="0058032F"/>
    <w:rsid w:val="0058042B"/>
    <w:rsid w:val="0058049B"/>
    <w:rsid w:val="0058179C"/>
    <w:rsid w:val="00582B00"/>
    <w:rsid w:val="00582E48"/>
    <w:rsid w:val="005834EF"/>
    <w:rsid w:val="00583910"/>
    <w:rsid w:val="00584C7E"/>
    <w:rsid w:val="00584E22"/>
    <w:rsid w:val="00586D0C"/>
    <w:rsid w:val="00587F03"/>
    <w:rsid w:val="00590182"/>
    <w:rsid w:val="00590255"/>
    <w:rsid w:val="005927E6"/>
    <w:rsid w:val="00593FEA"/>
    <w:rsid w:val="0059409C"/>
    <w:rsid w:val="005948D2"/>
    <w:rsid w:val="005953B1"/>
    <w:rsid w:val="00595E44"/>
    <w:rsid w:val="0059604D"/>
    <w:rsid w:val="00596AD5"/>
    <w:rsid w:val="00597B96"/>
    <w:rsid w:val="00597C8A"/>
    <w:rsid w:val="005A10AA"/>
    <w:rsid w:val="005A1B5E"/>
    <w:rsid w:val="005A1D5F"/>
    <w:rsid w:val="005A21A7"/>
    <w:rsid w:val="005A3589"/>
    <w:rsid w:val="005A3E69"/>
    <w:rsid w:val="005A44D8"/>
    <w:rsid w:val="005A4653"/>
    <w:rsid w:val="005A49AB"/>
    <w:rsid w:val="005A51E6"/>
    <w:rsid w:val="005A549E"/>
    <w:rsid w:val="005A5A27"/>
    <w:rsid w:val="005A5BCD"/>
    <w:rsid w:val="005A636F"/>
    <w:rsid w:val="005A64E8"/>
    <w:rsid w:val="005A7128"/>
    <w:rsid w:val="005B0355"/>
    <w:rsid w:val="005B0369"/>
    <w:rsid w:val="005B062D"/>
    <w:rsid w:val="005B146A"/>
    <w:rsid w:val="005B14F0"/>
    <w:rsid w:val="005B20C9"/>
    <w:rsid w:val="005B312D"/>
    <w:rsid w:val="005B4162"/>
    <w:rsid w:val="005B58DB"/>
    <w:rsid w:val="005B6F04"/>
    <w:rsid w:val="005C01E1"/>
    <w:rsid w:val="005C19FB"/>
    <w:rsid w:val="005C1D46"/>
    <w:rsid w:val="005C2098"/>
    <w:rsid w:val="005C2749"/>
    <w:rsid w:val="005C2D41"/>
    <w:rsid w:val="005C3B66"/>
    <w:rsid w:val="005C3F8A"/>
    <w:rsid w:val="005C4170"/>
    <w:rsid w:val="005C41B4"/>
    <w:rsid w:val="005C431C"/>
    <w:rsid w:val="005C45B7"/>
    <w:rsid w:val="005C4D03"/>
    <w:rsid w:val="005C4E14"/>
    <w:rsid w:val="005C4F5A"/>
    <w:rsid w:val="005C51DD"/>
    <w:rsid w:val="005C53B7"/>
    <w:rsid w:val="005C5906"/>
    <w:rsid w:val="005C5C17"/>
    <w:rsid w:val="005C6A95"/>
    <w:rsid w:val="005C7842"/>
    <w:rsid w:val="005D0E09"/>
    <w:rsid w:val="005D147E"/>
    <w:rsid w:val="005D1D78"/>
    <w:rsid w:val="005D1E14"/>
    <w:rsid w:val="005D27C4"/>
    <w:rsid w:val="005D36D5"/>
    <w:rsid w:val="005D389F"/>
    <w:rsid w:val="005D3D02"/>
    <w:rsid w:val="005D431C"/>
    <w:rsid w:val="005D454E"/>
    <w:rsid w:val="005D4788"/>
    <w:rsid w:val="005D4D04"/>
    <w:rsid w:val="005D66FF"/>
    <w:rsid w:val="005D773A"/>
    <w:rsid w:val="005E066F"/>
    <w:rsid w:val="005E07DB"/>
    <w:rsid w:val="005E0D32"/>
    <w:rsid w:val="005E1EB8"/>
    <w:rsid w:val="005E2456"/>
    <w:rsid w:val="005E335F"/>
    <w:rsid w:val="005E33EF"/>
    <w:rsid w:val="005E392C"/>
    <w:rsid w:val="005E3A95"/>
    <w:rsid w:val="005E3EDB"/>
    <w:rsid w:val="005E452D"/>
    <w:rsid w:val="005E49C6"/>
    <w:rsid w:val="005E6A6B"/>
    <w:rsid w:val="005E6F76"/>
    <w:rsid w:val="005E71DF"/>
    <w:rsid w:val="005E7532"/>
    <w:rsid w:val="005E78D0"/>
    <w:rsid w:val="005E7AF6"/>
    <w:rsid w:val="005E7B29"/>
    <w:rsid w:val="005F0055"/>
    <w:rsid w:val="005F051F"/>
    <w:rsid w:val="005F1555"/>
    <w:rsid w:val="005F1C7F"/>
    <w:rsid w:val="005F2950"/>
    <w:rsid w:val="005F37A8"/>
    <w:rsid w:val="005F3BED"/>
    <w:rsid w:val="005F417E"/>
    <w:rsid w:val="005F46B8"/>
    <w:rsid w:val="005F4D5C"/>
    <w:rsid w:val="005F581C"/>
    <w:rsid w:val="005F5EE0"/>
    <w:rsid w:val="005F6191"/>
    <w:rsid w:val="005F62F1"/>
    <w:rsid w:val="005F699C"/>
    <w:rsid w:val="006004DE"/>
    <w:rsid w:val="006022BF"/>
    <w:rsid w:val="00602845"/>
    <w:rsid w:val="0060284C"/>
    <w:rsid w:val="00602986"/>
    <w:rsid w:val="00602BC2"/>
    <w:rsid w:val="0060384D"/>
    <w:rsid w:val="0060387C"/>
    <w:rsid w:val="00604A92"/>
    <w:rsid w:val="00604AC9"/>
    <w:rsid w:val="00605C9F"/>
    <w:rsid w:val="00605E90"/>
    <w:rsid w:val="00606647"/>
    <w:rsid w:val="006069CD"/>
    <w:rsid w:val="006079B6"/>
    <w:rsid w:val="00607FEF"/>
    <w:rsid w:val="006100F4"/>
    <w:rsid w:val="00610820"/>
    <w:rsid w:val="0061158A"/>
    <w:rsid w:val="00611861"/>
    <w:rsid w:val="0061222F"/>
    <w:rsid w:val="0061306A"/>
    <w:rsid w:val="0061402F"/>
    <w:rsid w:val="006140A1"/>
    <w:rsid w:val="006140B0"/>
    <w:rsid w:val="00614934"/>
    <w:rsid w:val="00614EE9"/>
    <w:rsid w:val="00615E57"/>
    <w:rsid w:val="0061693A"/>
    <w:rsid w:val="0061729A"/>
    <w:rsid w:val="006173CF"/>
    <w:rsid w:val="00617892"/>
    <w:rsid w:val="00620A26"/>
    <w:rsid w:val="00620CD5"/>
    <w:rsid w:val="00621470"/>
    <w:rsid w:val="00621876"/>
    <w:rsid w:val="006228F7"/>
    <w:rsid w:val="0062406D"/>
    <w:rsid w:val="0062411A"/>
    <w:rsid w:val="00624DCF"/>
    <w:rsid w:val="006252CC"/>
    <w:rsid w:val="00626013"/>
    <w:rsid w:val="00626298"/>
    <w:rsid w:val="00626919"/>
    <w:rsid w:val="00627D53"/>
    <w:rsid w:val="00630A47"/>
    <w:rsid w:val="006312E3"/>
    <w:rsid w:val="006326D8"/>
    <w:rsid w:val="006328B8"/>
    <w:rsid w:val="00634269"/>
    <w:rsid w:val="0063477F"/>
    <w:rsid w:val="00635984"/>
    <w:rsid w:val="0063623B"/>
    <w:rsid w:val="00636CC8"/>
    <w:rsid w:val="0063751B"/>
    <w:rsid w:val="00640D7C"/>
    <w:rsid w:val="00641A6F"/>
    <w:rsid w:val="00641D82"/>
    <w:rsid w:val="00641E78"/>
    <w:rsid w:val="006429F5"/>
    <w:rsid w:val="00644072"/>
    <w:rsid w:val="00644BFE"/>
    <w:rsid w:val="00644D0F"/>
    <w:rsid w:val="00646545"/>
    <w:rsid w:val="006466E2"/>
    <w:rsid w:val="006468ED"/>
    <w:rsid w:val="00646C3C"/>
    <w:rsid w:val="00646C5F"/>
    <w:rsid w:val="006470CD"/>
    <w:rsid w:val="0064791A"/>
    <w:rsid w:val="00650683"/>
    <w:rsid w:val="006509CE"/>
    <w:rsid w:val="00651C7A"/>
    <w:rsid w:val="00651E7A"/>
    <w:rsid w:val="00652531"/>
    <w:rsid w:val="00652697"/>
    <w:rsid w:val="006530A3"/>
    <w:rsid w:val="00653B70"/>
    <w:rsid w:val="0065450E"/>
    <w:rsid w:val="00654953"/>
    <w:rsid w:val="00655111"/>
    <w:rsid w:val="006614CF"/>
    <w:rsid w:val="00661C2E"/>
    <w:rsid w:val="0066222C"/>
    <w:rsid w:val="00663467"/>
    <w:rsid w:val="00663E07"/>
    <w:rsid w:val="00663EB6"/>
    <w:rsid w:val="00664BEA"/>
    <w:rsid w:val="00665875"/>
    <w:rsid w:val="006663BC"/>
    <w:rsid w:val="006665A5"/>
    <w:rsid w:val="00666DFD"/>
    <w:rsid w:val="00667448"/>
    <w:rsid w:val="00667D69"/>
    <w:rsid w:val="00670DD3"/>
    <w:rsid w:val="006710ED"/>
    <w:rsid w:val="00671705"/>
    <w:rsid w:val="0067230B"/>
    <w:rsid w:val="00673CC7"/>
    <w:rsid w:val="00674A98"/>
    <w:rsid w:val="00675D32"/>
    <w:rsid w:val="00676265"/>
    <w:rsid w:val="00676367"/>
    <w:rsid w:val="0068164B"/>
    <w:rsid w:val="006818F8"/>
    <w:rsid w:val="00681D94"/>
    <w:rsid w:val="00682235"/>
    <w:rsid w:val="00682B9E"/>
    <w:rsid w:val="00682F95"/>
    <w:rsid w:val="00683DCE"/>
    <w:rsid w:val="00684B10"/>
    <w:rsid w:val="006853F1"/>
    <w:rsid w:val="0068644E"/>
    <w:rsid w:val="00686A8F"/>
    <w:rsid w:val="00686F0E"/>
    <w:rsid w:val="006871D5"/>
    <w:rsid w:val="00687523"/>
    <w:rsid w:val="00687ABE"/>
    <w:rsid w:val="00690DAD"/>
    <w:rsid w:val="006914CC"/>
    <w:rsid w:val="0069190F"/>
    <w:rsid w:val="0069211E"/>
    <w:rsid w:val="0069237D"/>
    <w:rsid w:val="006927E4"/>
    <w:rsid w:val="0069285A"/>
    <w:rsid w:val="00694110"/>
    <w:rsid w:val="006942F6"/>
    <w:rsid w:val="00694564"/>
    <w:rsid w:val="00695529"/>
    <w:rsid w:val="00696163"/>
    <w:rsid w:val="00696987"/>
    <w:rsid w:val="006979CC"/>
    <w:rsid w:val="00697A8C"/>
    <w:rsid w:val="006A0520"/>
    <w:rsid w:val="006A0A49"/>
    <w:rsid w:val="006A12DC"/>
    <w:rsid w:val="006A2085"/>
    <w:rsid w:val="006A23D7"/>
    <w:rsid w:val="006A26EC"/>
    <w:rsid w:val="006A3933"/>
    <w:rsid w:val="006A3EE6"/>
    <w:rsid w:val="006A495F"/>
    <w:rsid w:val="006A4D74"/>
    <w:rsid w:val="006A5531"/>
    <w:rsid w:val="006A576D"/>
    <w:rsid w:val="006A5854"/>
    <w:rsid w:val="006A5896"/>
    <w:rsid w:val="006A5F17"/>
    <w:rsid w:val="006A6086"/>
    <w:rsid w:val="006A612E"/>
    <w:rsid w:val="006A7313"/>
    <w:rsid w:val="006A765A"/>
    <w:rsid w:val="006A784B"/>
    <w:rsid w:val="006B0024"/>
    <w:rsid w:val="006B1200"/>
    <w:rsid w:val="006B123F"/>
    <w:rsid w:val="006B1C07"/>
    <w:rsid w:val="006B2D44"/>
    <w:rsid w:val="006B2E9C"/>
    <w:rsid w:val="006B305F"/>
    <w:rsid w:val="006B3061"/>
    <w:rsid w:val="006B3658"/>
    <w:rsid w:val="006B3BF5"/>
    <w:rsid w:val="006B3D1B"/>
    <w:rsid w:val="006B4CEB"/>
    <w:rsid w:val="006B50D4"/>
    <w:rsid w:val="006B5594"/>
    <w:rsid w:val="006B572B"/>
    <w:rsid w:val="006B68F3"/>
    <w:rsid w:val="006B6AF2"/>
    <w:rsid w:val="006B6F6F"/>
    <w:rsid w:val="006B77EB"/>
    <w:rsid w:val="006C034E"/>
    <w:rsid w:val="006C0FA8"/>
    <w:rsid w:val="006C2565"/>
    <w:rsid w:val="006C2997"/>
    <w:rsid w:val="006C2AE5"/>
    <w:rsid w:val="006C3582"/>
    <w:rsid w:val="006C454B"/>
    <w:rsid w:val="006C4BA5"/>
    <w:rsid w:val="006C6A21"/>
    <w:rsid w:val="006C77DA"/>
    <w:rsid w:val="006C79C2"/>
    <w:rsid w:val="006D0BE2"/>
    <w:rsid w:val="006D1135"/>
    <w:rsid w:val="006D20FE"/>
    <w:rsid w:val="006D258C"/>
    <w:rsid w:val="006D2EC0"/>
    <w:rsid w:val="006D3EEB"/>
    <w:rsid w:val="006D3F4C"/>
    <w:rsid w:val="006D4CE6"/>
    <w:rsid w:val="006D5895"/>
    <w:rsid w:val="006D61FD"/>
    <w:rsid w:val="006D733D"/>
    <w:rsid w:val="006E01A1"/>
    <w:rsid w:val="006E0629"/>
    <w:rsid w:val="006E0B67"/>
    <w:rsid w:val="006E1F02"/>
    <w:rsid w:val="006E4530"/>
    <w:rsid w:val="006E47BC"/>
    <w:rsid w:val="006E5080"/>
    <w:rsid w:val="006E5181"/>
    <w:rsid w:val="006E52BF"/>
    <w:rsid w:val="006E5BF1"/>
    <w:rsid w:val="006E5F30"/>
    <w:rsid w:val="006E5F9A"/>
    <w:rsid w:val="006E7629"/>
    <w:rsid w:val="006E77D6"/>
    <w:rsid w:val="006F0A95"/>
    <w:rsid w:val="006F120A"/>
    <w:rsid w:val="006F224A"/>
    <w:rsid w:val="006F29CD"/>
    <w:rsid w:val="006F322A"/>
    <w:rsid w:val="006F3743"/>
    <w:rsid w:val="006F38D2"/>
    <w:rsid w:val="006F465B"/>
    <w:rsid w:val="006F7072"/>
    <w:rsid w:val="006F7528"/>
    <w:rsid w:val="00701989"/>
    <w:rsid w:val="00702227"/>
    <w:rsid w:val="00702E52"/>
    <w:rsid w:val="00703466"/>
    <w:rsid w:val="007043AE"/>
    <w:rsid w:val="0070493C"/>
    <w:rsid w:val="00704D41"/>
    <w:rsid w:val="0070591D"/>
    <w:rsid w:val="00706815"/>
    <w:rsid w:val="007105E5"/>
    <w:rsid w:val="007105F7"/>
    <w:rsid w:val="00711B49"/>
    <w:rsid w:val="00711CFD"/>
    <w:rsid w:val="00712349"/>
    <w:rsid w:val="00712E73"/>
    <w:rsid w:val="007133D9"/>
    <w:rsid w:val="0071381B"/>
    <w:rsid w:val="0071397C"/>
    <w:rsid w:val="00714332"/>
    <w:rsid w:val="00714A27"/>
    <w:rsid w:val="00716EC5"/>
    <w:rsid w:val="0071707D"/>
    <w:rsid w:val="00717186"/>
    <w:rsid w:val="007176A2"/>
    <w:rsid w:val="00720FF1"/>
    <w:rsid w:val="0072197E"/>
    <w:rsid w:val="00721EDE"/>
    <w:rsid w:val="00722389"/>
    <w:rsid w:val="00723770"/>
    <w:rsid w:val="007238E1"/>
    <w:rsid w:val="00723BA0"/>
    <w:rsid w:val="007248C0"/>
    <w:rsid w:val="0072498F"/>
    <w:rsid w:val="00724B92"/>
    <w:rsid w:val="00724DB1"/>
    <w:rsid w:val="007253A0"/>
    <w:rsid w:val="00725AE6"/>
    <w:rsid w:val="00727C55"/>
    <w:rsid w:val="00727E00"/>
    <w:rsid w:val="00730887"/>
    <w:rsid w:val="00730D3F"/>
    <w:rsid w:val="00730F7C"/>
    <w:rsid w:val="00731FF6"/>
    <w:rsid w:val="00732AC6"/>
    <w:rsid w:val="00732E87"/>
    <w:rsid w:val="00733542"/>
    <w:rsid w:val="00733960"/>
    <w:rsid w:val="0073461E"/>
    <w:rsid w:val="007347F2"/>
    <w:rsid w:val="0073559E"/>
    <w:rsid w:val="0073567E"/>
    <w:rsid w:val="007363E3"/>
    <w:rsid w:val="00736C0B"/>
    <w:rsid w:val="00737B9B"/>
    <w:rsid w:val="00740735"/>
    <w:rsid w:val="00740C51"/>
    <w:rsid w:val="007414B3"/>
    <w:rsid w:val="00741B35"/>
    <w:rsid w:val="00741F7E"/>
    <w:rsid w:val="00743AE0"/>
    <w:rsid w:val="00744B92"/>
    <w:rsid w:val="00744F15"/>
    <w:rsid w:val="00745481"/>
    <w:rsid w:val="00745F61"/>
    <w:rsid w:val="00745FDC"/>
    <w:rsid w:val="00746240"/>
    <w:rsid w:val="007463C7"/>
    <w:rsid w:val="00746477"/>
    <w:rsid w:val="00746FCE"/>
    <w:rsid w:val="00750855"/>
    <w:rsid w:val="00750906"/>
    <w:rsid w:val="00750AA4"/>
    <w:rsid w:val="00750B15"/>
    <w:rsid w:val="00750EDC"/>
    <w:rsid w:val="007510AA"/>
    <w:rsid w:val="007521B5"/>
    <w:rsid w:val="00753098"/>
    <w:rsid w:val="00753509"/>
    <w:rsid w:val="00753BB6"/>
    <w:rsid w:val="00754354"/>
    <w:rsid w:val="00754488"/>
    <w:rsid w:val="00754720"/>
    <w:rsid w:val="0075513A"/>
    <w:rsid w:val="00755185"/>
    <w:rsid w:val="00755D01"/>
    <w:rsid w:val="00757254"/>
    <w:rsid w:val="0076029B"/>
    <w:rsid w:val="00761301"/>
    <w:rsid w:val="00761847"/>
    <w:rsid w:val="00761992"/>
    <w:rsid w:val="00762ABB"/>
    <w:rsid w:val="007639CE"/>
    <w:rsid w:val="00763C5F"/>
    <w:rsid w:val="00763CDB"/>
    <w:rsid w:val="00763E38"/>
    <w:rsid w:val="007644A3"/>
    <w:rsid w:val="0076639C"/>
    <w:rsid w:val="00766881"/>
    <w:rsid w:val="00766930"/>
    <w:rsid w:val="00766A83"/>
    <w:rsid w:val="0076746E"/>
    <w:rsid w:val="00767B5E"/>
    <w:rsid w:val="007708E8"/>
    <w:rsid w:val="007715EE"/>
    <w:rsid w:val="00771C9A"/>
    <w:rsid w:val="007722C7"/>
    <w:rsid w:val="00772834"/>
    <w:rsid w:val="00773366"/>
    <w:rsid w:val="0077345B"/>
    <w:rsid w:val="00775BAC"/>
    <w:rsid w:val="00775EAD"/>
    <w:rsid w:val="00775F56"/>
    <w:rsid w:val="00776186"/>
    <w:rsid w:val="007767CC"/>
    <w:rsid w:val="00776993"/>
    <w:rsid w:val="00777038"/>
    <w:rsid w:val="00777A90"/>
    <w:rsid w:val="00781AE6"/>
    <w:rsid w:val="00781DA5"/>
    <w:rsid w:val="00783091"/>
    <w:rsid w:val="00783653"/>
    <w:rsid w:val="0078441B"/>
    <w:rsid w:val="0078522A"/>
    <w:rsid w:val="00785739"/>
    <w:rsid w:val="00787685"/>
    <w:rsid w:val="007879E1"/>
    <w:rsid w:val="00790485"/>
    <w:rsid w:val="00792BEA"/>
    <w:rsid w:val="0079335E"/>
    <w:rsid w:val="007933D7"/>
    <w:rsid w:val="00793AFE"/>
    <w:rsid w:val="00793B8C"/>
    <w:rsid w:val="00793CAD"/>
    <w:rsid w:val="00795118"/>
    <w:rsid w:val="007957DE"/>
    <w:rsid w:val="007962E5"/>
    <w:rsid w:val="0079764A"/>
    <w:rsid w:val="007977EE"/>
    <w:rsid w:val="007A0346"/>
    <w:rsid w:val="007A0736"/>
    <w:rsid w:val="007A1437"/>
    <w:rsid w:val="007A150A"/>
    <w:rsid w:val="007A163A"/>
    <w:rsid w:val="007A2392"/>
    <w:rsid w:val="007A413B"/>
    <w:rsid w:val="007A485E"/>
    <w:rsid w:val="007A49E7"/>
    <w:rsid w:val="007A577E"/>
    <w:rsid w:val="007A5C0A"/>
    <w:rsid w:val="007A5C66"/>
    <w:rsid w:val="007A5E3B"/>
    <w:rsid w:val="007A64DA"/>
    <w:rsid w:val="007A6722"/>
    <w:rsid w:val="007A6E42"/>
    <w:rsid w:val="007A730B"/>
    <w:rsid w:val="007A7D86"/>
    <w:rsid w:val="007A7EE6"/>
    <w:rsid w:val="007B0031"/>
    <w:rsid w:val="007B0FE1"/>
    <w:rsid w:val="007B150D"/>
    <w:rsid w:val="007B2326"/>
    <w:rsid w:val="007B2D64"/>
    <w:rsid w:val="007B401E"/>
    <w:rsid w:val="007B42B7"/>
    <w:rsid w:val="007B4852"/>
    <w:rsid w:val="007B4C3C"/>
    <w:rsid w:val="007B5D75"/>
    <w:rsid w:val="007B5E67"/>
    <w:rsid w:val="007B7958"/>
    <w:rsid w:val="007B7CE5"/>
    <w:rsid w:val="007C129E"/>
    <w:rsid w:val="007C1320"/>
    <w:rsid w:val="007C1346"/>
    <w:rsid w:val="007C1F2C"/>
    <w:rsid w:val="007C20D1"/>
    <w:rsid w:val="007C3509"/>
    <w:rsid w:val="007C37A4"/>
    <w:rsid w:val="007C3BF5"/>
    <w:rsid w:val="007C4444"/>
    <w:rsid w:val="007C4FB9"/>
    <w:rsid w:val="007C54A8"/>
    <w:rsid w:val="007C5A8C"/>
    <w:rsid w:val="007C5B3F"/>
    <w:rsid w:val="007C5C5A"/>
    <w:rsid w:val="007C5FBE"/>
    <w:rsid w:val="007C6071"/>
    <w:rsid w:val="007C6163"/>
    <w:rsid w:val="007C630B"/>
    <w:rsid w:val="007C691A"/>
    <w:rsid w:val="007C73D9"/>
    <w:rsid w:val="007C7729"/>
    <w:rsid w:val="007C78EF"/>
    <w:rsid w:val="007C7BE2"/>
    <w:rsid w:val="007C7F35"/>
    <w:rsid w:val="007D15C6"/>
    <w:rsid w:val="007D2270"/>
    <w:rsid w:val="007D2F78"/>
    <w:rsid w:val="007D3B4B"/>
    <w:rsid w:val="007D3CD5"/>
    <w:rsid w:val="007D4F2A"/>
    <w:rsid w:val="007D5908"/>
    <w:rsid w:val="007D5B84"/>
    <w:rsid w:val="007D5EC2"/>
    <w:rsid w:val="007D6291"/>
    <w:rsid w:val="007D63B8"/>
    <w:rsid w:val="007D6A32"/>
    <w:rsid w:val="007E02C8"/>
    <w:rsid w:val="007E05EF"/>
    <w:rsid w:val="007E0805"/>
    <w:rsid w:val="007E1102"/>
    <w:rsid w:val="007E1857"/>
    <w:rsid w:val="007E1968"/>
    <w:rsid w:val="007E1A88"/>
    <w:rsid w:val="007E20E7"/>
    <w:rsid w:val="007E23BB"/>
    <w:rsid w:val="007E2ED4"/>
    <w:rsid w:val="007E3140"/>
    <w:rsid w:val="007E3178"/>
    <w:rsid w:val="007E3ADE"/>
    <w:rsid w:val="007E4523"/>
    <w:rsid w:val="007E45DD"/>
    <w:rsid w:val="007E51A8"/>
    <w:rsid w:val="007E5AD0"/>
    <w:rsid w:val="007E5C11"/>
    <w:rsid w:val="007E682B"/>
    <w:rsid w:val="007E6F42"/>
    <w:rsid w:val="007E74D8"/>
    <w:rsid w:val="007E7ABC"/>
    <w:rsid w:val="007E7BFA"/>
    <w:rsid w:val="007F00F3"/>
    <w:rsid w:val="007F0DE0"/>
    <w:rsid w:val="007F16F0"/>
    <w:rsid w:val="007F1810"/>
    <w:rsid w:val="007F1F68"/>
    <w:rsid w:val="007F2456"/>
    <w:rsid w:val="007F3455"/>
    <w:rsid w:val="007F3505"/>
    <w:rsid w:val="007F49F1"/>
    <w:rsid w:val="007F4D1A"/>
    <w:rsid w:val="007F52CF"/>
    <w:rsid w:val="007F7EB7"/>
    <w:rsid w:val="007F7FEA"/>
    <w:rsid w:val="0080071D"/>
    <w:rsid w:val="00800974"/>
    <w:rsid w:val="00800986"/>
    <w:rsid w:val="00800DA0"/>
    <w:rsid w:val="0080168F"/>
    <w:rsid w:val="00801945"/>
    <w:rsid w:val="008022D7"/>
    <w:rsid w:val="00802672"/>
    <w:rsid w:val="00803A78"/>
    <w:rsid w:val="00804211"/>
    <w:rsid w:val="008060EC"/>
    <w:rsid w:val="00806719"/>
    <w:rsid w:val="008073C3"/>
    <w:rsid w:val="008104A3"/>
    <w:rsid w:val="008107FA"/>
    <w:rsid w:val="00810D0C"/>
    <w:rsid w:val="00812959"/>
    <w:rsid w:val="00813B5C"/>
    <w:rsid w:val="008146F1"/>
    <w:rsid w:val="008150A1"/>
    <w:rsid w:val="00816364"/>
    <w:rsid w:val="008171B0"/>
    <w:rsid w:val="008172F5"/>
    <w:rsid w:val="00817310"/>
    <w:rsid w:val="008176D4"/>
    <w:rsid w:val="00817C3D"/>
    <w:rsid w:val="00820995"/>
    <w:rsid w:val="00820A43"/>
    <w:rsid w:val="00820B3F"/>
    <w:rsid w:val="008211E8"/>
    <w:rsid w:val="00821587"/>
    <w:rsid w:val="008218F8"/>
    <w:rsid w:val="00821E13"/>
    <w:rsid w:val="00821E19"/>
    <w:rsid w:val="008225A1"/>
    <w:rsid w:val="00822EC1"/>
    <w:rsid w:val="00823FF9"/>
    <w:rsid w:val="00825162"/>
    <w:rsid w:val="00825A6C"/>
    <w:rsid w:val="008265C2"/>
    <w:rsid w:val="00827712"/>
    <w:rsid w:val="00827C12"/>
    <w:rsid w:val="0083086A"/>
    <w:rsid w:val="00830EFF"/>
    <w:rsid w:val="00831698"/>
    <w:rsid w:val="00831B4F"/>
    <w:rsid w:val="00832765"/>
    <w:rsid w:val="008330C2"/>
    <w:rsid w:val="00833409"/>
    <w:rsid w:val="0083403E"/>
    <w:rsid w:val="00834FAA"/>
    <w:rsid w:val="00836B91"/>
    <w:rsid w:val="00836EC4"/>
    <w:rsid w:val="0083705F"/>
    <w:rsid w:val="00837087"/>
    <w:rsid w:val="008377BD"/>
    <w:rsid w:val="00837F5D"/>
    <w:rsid w:val="00840034"/>
    <w:rsid w:val="00840C73"/>
    <w:rsid w:val="00840EC1"/>
    <w:rsid w:val="00841437"/>
    <w:rsid w:val="00842A59"/>
    <w:rsid w:val="00843077"/>
    <w:rsid w:val="00843383"/>
    <w:rsid w:val="008440F8"/>
    <w:rsid w:val="008448D3"/>
    <w:rsid w:val="00844C4B"/>
    <w:rsid w:val="00844E21"/>
    <w:rsid w:val="008459A3"/>
    <w:rsid w:val="00845C53"/>
    <w:rsid w:val="00846A59"/>
    <w:rsid w:val="00846E71"/>
    <w:rsid w:val="00847B8C"/>
    <w:rsid w:val="008501A6"/>
    <w:rsid w:val="008509C0"/>
    <w:rsid w:val="00850AEA"/>
    <w:rsid w:val="008522DA"/>
    <w:rsid w:val="008530F3"/>
    <w:rsid w:val="00853295"/>
    <w:rsid w:val="008546B3"/>
    <w:rsid w:val="008546C8"/>
    <w:rsid w:val="0085523C"/>
    <w:rsid w:val="00855647"/>
    <w:rsid w:val="0085574A"/>
    <w:rsid w:val="00855EE9"/>
    <w:rsid w:val="008566F7"/>
    <w:rsid w:val="00856BEB"/>
    <w:rsid w:val="0085728A"/>
    <w:rsid w:val="00857D1E"/>
    <w:rsid w:val="0086035A"/>
    <w:rsid w:val="00860E2B"/>
    <w:rsid w:val="00860EE0"/>
    <w:rsid w:val="00860F6D"/>
    <w:rsid w:val="0086259D"/>
    <w:rsid w:val="008625E7"/>
    <w:rsid w:val="00862669"/>
    <w:rsid w:val="00862670"/>
    <w:rsid w:val="008629EC"/>
    <w:rsid w:val="00863269"/>
    <w:rsid w:val="0086401B"/>
    <w:rsid w:val="008653DE"/>
    <w:rsid w:val="00865808"/>
    <w:rsid w:val="00865E3F"/>
    <w:rsid w:val="0086613E"/>
    <w:rsid w:val="00866B6C"/>
    <w:rsid w:val="00866C3E"/>
    <w:rsid w:val="00867223"/>
    <w:rsid w:val="008673D8"/>
    <w:rsid w:val="008700C8"/>
    <w:rsid w:val="00871834"/>
    <w:rsid w:val="008728DA"/>
    <w:rsid w:val="00872BCF"/>
    <w:rsid w:val="0087374A"/>
    <w:rsid w:val="008742F2"/>
    <w:rsid w:val="00874C23"/>
    <w:rsid w:val="00874EE8"/>
    <w:rsid w:val="008765D4"/>
    <w:rsid w:val="00877409"/>
    <w:rsid w:val="00877BE8"/>
    <w:rsid w:val="008804A1"/>
    <w:rsid w:val="00880516"/>
    <w:rsid w:val="00880FD5"/>
    <w:rsid w:val="008816C3"/>
    <w:rsid w:val="008819AB"/>
    <w:rsid w:val="00881A98"/>
    <w:rsid w:val="008832F8"/>
    <w:rsid w:val="00883D97"/>
    <w:rsid w:val="00884720"/>
    <w:rsid w:val="00884E63"/>
    <w:rsid w:val="0088720C"/>
    <w:rsid w:val="0088741F"/>
    <w:rsid w:val="008878DA"/>
    <w:rsid w:val="00887956"/>
    <w:rsid w:val="00890224"/>
    <w:rsid w:val="0089156C"/>
    <w:rsid w:val="00891958"/>
    <w:rsid w:val="00892073"/>
    <w:rsid w:val="00892C97"/>
    <w:rsid w:val="00892DC4"/>
    <w:rsid w:val="00893400"/>
    <w:rsid w:val="008936C9"/>
    <w:rsid w:val="00894079"/>
    <w:rsid w:val="00894409"/>
    <w:rsid w:val="008947DA"/>
    <w:rsid w:val="00894C76"/>
    <w:rsid w:val="0089598C"/>
    <w:rsid w:val="00896029"/>
    <w:rsid w:val="00896625"/>
    <w:rsid w:val="00897BE8"/>
    <w:rsid w:val="00897CC6"/>
    <w:rsid w:val="00897F49"/>
    <w:rsid w:val="008A0783"/>
    <w:rsid w:val="008A114C"/>
    <w:rsid w:val="008A2078"/>
    <w:rsid w:val="008A3925"/>
    <w:rsid w:val="008A3E4D"/>
    <w:rsid w:val="008A598A"/>
    <w:rsid w:val="008A5C58"/>
    <w:rsid w:val="008A63C4"/>
    <w:rsid w:val="008A65C4"/>
    <w:rsid w:val="008A6E19"/>
    <w:rsid w:val="008A7A82"/>
    <w:rsid w:val="008A7A94"/>
    <w:rsid w:val="008B07C8"/>
    <w:rsid w:val="008B17D2"/>
    <w:rsid w:val="008B189E"/>
    <w:rsid w:val="008B29F7"/>
    <w:rsid w:val="008B3171"/>
    <w:rsid w:val="008B331C"/>
    <w:rsid w:val="008B3C3C"/>
    <w:rsid w:val="008B3F34"/>
    <w:rsid w:val="008B412B"/>
    <w:rsid w:val="008B420F"/>
    <w:rsid w:val="008B47F3"/>
    <w:rsid w:val="008B61B4"/>
    <w:rsid w:val="008B6737"/>
    <w:rsid w:val="008B7324"/>
    <w:rsid w:val="008C02CA"/>
    <w:rsid w:val="008C0F79"/>
    <w:rsid w:val="008C1822"/>
    <w:rsid w:val="008C360C"/>
    <w:rsid w:val="008C3A96"/>
    <w:rsid w:val="008C42F1"/>
    <w:rsid w:val="008C43BA"/>
    <w:rsid w:val="008C4888"/>
    <w:rsid w:val="008C606E"/>
    <w:rsid w:val="008C699F"/>
    <w:rsid w:val="008C71CF"/>
    <w:rsid w:val="008C73D1"/>
    <w:rsid w:val="008D0268"/>
    <w:rsid w:val="008D0C0A"/>
    <w:rsid w:val="008D12DB"/>
    <w:rsid w:val="008D1683"/>
    <w:rsid w:val="008D1893"/>
    <w:rsid w:val="008D1DFA"/>
    <w:rsid w:val="008D3023"/>
    <w:rsid w:val="008D4B83"/>
    <w:rsid w:val="008D4F6D"/>
    <w:rsid w:val="008D5F45"/>
    <w:rsid w:val="008D6F14"/>
    <w:rsid w:val="008E0D6D"/>
    <w:rsid w:val="008E1ABD"/>
    <w:rsid w:val="008E1C03"/>
    <w:rsid w:val="008E1E4D"/>
    <w:rsid w:val="008E210E"/>
    <w:rsid w:val="008E2819"/>
    <w:rsid w:val="008E4816"/>
    <w:rsid w:val="008E4F53"/>
    <w:rsid w:val="008E5197"/>
    <w:rsid w:val="008E6443"/>
    <w:rsid w:val="008E6D2B"/>
    <w:rsid w:val="008F0C24"/>
    <w:rsid w:val="008F1281"/>
    <w:rsid w:val="008F1C95"/>
    <w:rsid w:val="008F1CC5"/>
    <w:rsid w:val="008F3997"/>
    <w:rsid w:val="008F45C2"/>
    <w:rsid w:val="008F538D"/>
    <w:rsid w:val="008F5A33"/>
    <w:rsid w:val="008F6E4E"/>
    <w:rsid w:val="008F6EF4"/>
    <w:rsid w:val="008F72FF"/>
    <w:rsid w:val="008F735D"/>
    <w:rsid w:val="008F737E"/>
    <w:rsid w:val="008F7658"/>
    <w:rsid w:val="008F7E11"/>
    <w:rsid w:val="00900608"/>
    <w:rsid w:val="00902C41"/>
    <w:rsid w:val="0090321A"/>
    <w:rsid w:val="0090321F"/>
    <w:rsid w:val="00903A47"/>
    <w:rsid w:val="00903EDB"/>
    <w:rsid w:val="00904244"/>
    <w:rsid w:val="0090499E"/>
    <w:rsid w:val="00906819"/>
    <w:rsid w:val="00906CD5"/>
    <w:rsid w:val="00907580"/>
    <w:rsid w:val="00910438"/>
    <w:rsid w:val="009104B5"/>
    <w:rsid w:val="009108F2"/>
    <w:rsid w:val="0091163E"/>
    <w:rsid w:val="00912795"/>
    <w:rsid w:val="00912A7E"/>
    <w:rsid w:val="00913385"/>
    <w:rsid w:val="0091437F"/>
    <w:rsid w:val="00915262"/>
    <w:rsid w:val="00915566"/>
    <w:rsid w:val="00915851"/>
    <w:rsid w:val="00915EDB"/>
    <w:rsid w:val="0091739B"/>
    <w:rsid w:val="0091744E"/>
    <w:rsid w:val="00917CE9"/>
    <w:rsid w:val="009217A3"/>
    <w:rsid w:val="00922F4B"/>
    <w:rsid w:val="0092362B"/>
    <w:rsid w:val="00923A6F"/>
    <w:rsid w:val="00923EAE"/>
    <w:rsid w:val="00924483"/>
    <w:rsid w:val="00924526"/>
    <w:rsid w:val="00924670"/>
    <w:rsid w:val="0092579D"/>
    <w:rsid w:val="00926ACF"/>
    <w:rsid w:val="00926D55"/>
    <w:rsid w:val="009302D2"/>
    <w:rsid w:val="00930B32"/>
    <w:rsid w:val="00930BD6"/>
    <w:rsid w:val="00931799"/>
    <w:rsid w:val="009321F2"/>
    <w:rsid w:val="00933350"/>
    <w:rsid w:val="0093396A"/>
    <w:rsid w:val="0093430F"/>
    <w:rsid w:val="00934775"/>
    <w:rsid w:val="00934C68"/>
    <w:rsid w:val="00934E89"/>
    <w:rsid w:val="0093564A"/>
    <w:rsid w:val="00935C9A"/>
    <w:rsid w:val="009367E7"/>
    <w:rsid w:val="00936A64"/>
    <w:rsid w:val="00937648"/>
    <w:rsid w:val="00937A9B"/>
    <w:rsid w:val="009401DC"/>
    <w:rsid w:val="0094097C"/>
    <w:rsid w:val="00941171"/>
    <w:rsid w:val="009422F6"/>
    <w:rsid w:val="009423C4"/>
    <w:rsid w:val="009429F6"/>
    <w:rsid w:val="00942CE4"/>
    <w:rsid w:val="009432D4"/>
    <w:rsid w:val="00944D98"/>
    <w:rsid w:val="00945F07"/>
    <w:rsid w:val="009462F7"/>
    <w:rsid w:val="00946877"/>
    <w:rsid w:val="0094768E"/>
    <w:rsid w:val="009476CD"/>
    <w:rsid w:val="00950769"/>
    <w:rsid w:val="0095093A"/>
    <w:rsid w:val="00950FAE"/>
    <w:rsid w:val="0095148E"/>
    <w:rsid w:val="00951BD5"/>
    <w:rsid w:val="00952013"/>
    <w:rsid w:val="00952C22"/>
    <w:rsid w:val="00952D35"/>
    <w:rsid w:val="009534BC"/>
    <w:rsid w:val="0095404D"/>
    <w:rsid w:val="009540DA"/>
    <w:rsid w:val="00954C71"/>
    <w:rsid w:val="00955332"/>
    <w:rsid w:val="009554F7"/>
    <w:rsid w:val="00955A8D"/>
    <w:rsid w:val="00955D33"/>
    <w:rsid w:val="009612D3"/>
    <w:rsid w:val="0096203B"/>
    <w:rsid w:val="009620EF"/>
    <w:rsid w:val="00962F2E"/>
    <w:rsid w:val="00963470"/>
    <w:rsid w:val="00964298"/>
    <w:rsid w:val="00964679"/>
    <w:rsid w:val="00966A2E"/>
    <w:rsid w:val="00966DB9"/>
    <w:rsid w:val="00967192"/>
    <w:rsid w:val="00967857"/>
    <w:rsid w:val="009709A6"/>
    <w:rsid w:val="00971028"/>
    <w:rsid w:val="009719B8"/>
    <w:rsid w:val="00973228"/>
    <w:rsid w:val="00974144"/>
    <w:rsid w:val="00974C48"/>
    <w:rsid w:val="0097552C"/>
    <w:rsid w:val="009757B1"/>
    <w:rsid w:val="00976473"/>
    <w:rsid w:val="00977565"/>
    <w:rsid w:val="00977674"/>
    <w:rsid w:val="009777F1"/>
    <w:rsid w:val="00980912"/>
    <w:rsid w:val="00981B4F"/>
    <w:rsid w:val="009820A5"/>
    <w:rsid w:val="0098219F"/>
    <w:rsid w:val="009826A6"/>
    <w:rsid w:val="0098318F"/>
    <w:rsid w:val="009834BD"/>
    <w:rsid w:val="0098444D"/>
    <w:rsid w:val="00984F22"/>
    <w:rsid w:val="00986080"/>
    <w:rsid w:val="009862CF"/>
    <w:rsid w:val="0098635D"/>
    <w:rsid w:val="00986382"/>
    <w:rsid w:val="00986943"/>
    <w:rsid w:val="009871C1"/>
    <w:rsid w:val="009872F3"/>
    <w:rsid w:val="00987888"/>
    <w:rsid w:val="00990140"/>
    <w:rsid w:val="009901A5"/>
    <w:rsid w:val="00990D82"/>
    <w:rsid w:val="00990F57"/>
    <w:rsid w:val="009917D7"/>
    <w:rsid w:val="00992017"/>
    <w:rsid w:val="0099239F"/>
    <w:rsid w:val="00992A5C"/>
    <w:rsid w:val="00993669"/>
    <w:rsid w:val="00993F0D"/>
    <w:rsid w:val="00994032"/>
    <w:rsid w:val="00994352"/>
    <w:rsid w:val="00994A3E"/>
    <w:rsid w:val="00994C13"/>
    <w:rsid w:val="00994E0D"/>
    <w:rsid w:val="009956AF"/>
    <w:rsid w:val="00995A8B"/>
    <w:rsid w:val="00995B78"/>
    <w:rsid w:val="0099615C"/>
    <w:rsid w:val="00996BAC"/>
    <w:rsid w:val="00996E78"/>
    <w:rsid w:val="009A0257"/>
    <w:rsid w:val="009A0779"/>
    <w:rsid w:val="009A0F30"/>
    <w:rsid w:val="009A1307"/>
    <w:rsid w:val="009A2192"/>
    <w:rsid w:val="009A2F3F"/>
    <w:rsid w:val="009A43F9"/>
    <w:rsid w:val="009A47D7"/>
    <w:rsid w:val="009A763C"/>
    <w:rsid w:val="009A7BD2"/>
    <w:rsid w:val="009B0052"/>
    <w:rsid w:val="009B01DF"/>
    <w:rsid w:val="009B0257"/>
    <w:rsid w:val="009B16B9"/>
    <w:rsid w:val="009B1A63"/>
    <w:rsid w:val="009B2AF6"/>
    <w:rsid w:val="009B2E04"/>
    <w:rsid w:val="009B35BC"/>
    <w:rsid w:val="009B3ADB"/>
    <w:rsid w:val="009B425C"/>
    <w:rsid w:val="009B45F3"/>
    <w:rsid w:val="009B4D03"/>
    <w:rsid w:val="009B4FB6"/>
    <w:rsid w:val="009B5559"/>
    <w:rsid w:val="009B5EB8"/>
    <w:rsid w:val="009B7357"/>
    <w:rsid w:val="009B7BDC"/>
    <w:rsid w:val="009B7FAF"/>
    <w:rsid w:val="009C0795"/>
    <w:rsid w:val="009C0D2A"/>
    <w:rsid w:val="009C146E"/>
    <w:rsid w:val="009C20AC"/>
    <w:rsid w:val="009C26DD"/>
    <w:rsid w:val="009C32C8"/>
    <w:rsid w:val="009C3C9D"/>
    <w:rsid w:val="009C61B9"/>
    <w:rsid w:val="009C6451"/>
    <w:rsid w:val="009C656A"/>
    <w:rsid w:val="009C68AF"/>
    <w:rsid w:val="009C69FA"/>
    <w:rsid w:val="009C75B2"/>
    <w:rsid w:val="009D0C0D"/>
    <w:rsid w:val="009D0F75"/>
    <w:rsid w:val="009D1012"/>
    <w:rsid w:val="009D1A9A"/>
    <w:rsid w:val="009D20CE"/>
    <w:rsid w:val="009D2327"/>
    <w:rsid w:val="009D2F9C"/>
    <w:rsid w:val="009D3E28"/>
    <w:rsid w:val="009D4B15"/>
    <w:rsid w:val="009D5435"/>
    <w:rsid w:val="009D6821"/>
    <w:rsid w:val="009D6DCC"/>
    <w:rsid w:val="009D746A"/>
    <w:rsid w:val="009D79D8"/>
    <w:rsid w:val="009E0325"/>
    <w:rsid w:val="009E0A66"/>
    <w:rsid w:val="009E0D2F"/>
    <w:rsid w:val="009E166D"/>
    <w:rsid w:val="009E2C62"/>
    <w:rsid w:val="009E65E5"/>
    <w:rsid w:val="009E78E2"/>
    <w:rsid w:val="009F12ED"/>
    <w:rsid w:val="009F147C"/>
    <w:rsid w:val="009F18BA"/>
    <w:rsid w:val="009F3800"/>
    <w:rsid w:val="009F6B2E"/>
    <w:rsid w:val="009F6DFE"/>
    <w:rsid w:val="009F6E67"/>
    <w:rsid w:val="009F716A"/>
    <w:rsid w:val="009F7247"/>
    <w:rsid w:val="009F7B34"/>
    <w:rsid w:val="00A0030D"/>
    <w:rsid w:val="00A00C20"/>
    <w:rsid w:val="00A019C1"/>
    <w:rsid w:val="00A0261D"/>
    <w:rsid w:val="00A02BCA"/>
    <w:rsid w:val="00A03040"/>
    <w:rsid w:val="00A045CE"/>
    <w:rsid w:val="00A04633"/>
    <w:rsid w:val="00A05172"/>
    <w:rsid w:val="00A0521D"/>
    <w:rsid w:val="00A058EA"/>
    <w:rsid w:val="00A06338"/>
    <w:rsid w:val="00A069E2"/>
    <w:rsid w:val="00A072A5"/>
    <w:rsid w:val="00A07400"/>
    <w:rsid w:val="00A102F8"/>
    <w:rsid w:val="00A10307"/>
    <w:rsid w:val="00A1038B"/>
    <w:rsid w:val="00A10FA1"/>
    <w:rsid w:val="00A11A63"/>
    <w:rsid w:val="00A12169"/>
    <w:rsid w:val="00A12207"/>
    <w:rsid w:val="00A12249"/>
    <w:rsid w:val="00A1233B"/>
    <w:rsid w:val="00A12983"/>
    <w:rsid w:val="00A155E3"/>
    <w:rsid w:val="00A15C6C"/>
    <w:rsid w:val="00A167BA"/>
    <w:rsid w:val="00A16EE5"/>
    <w:rsid w:val="00A17DAE"/>
    <w:rsid w:val="00A2074E"/>
    <w:rsid w:val="00A2093B"/>
    <w:rsid w:val="00A2105B"/>
    <w:rsid w:val="00A211FA"/>
    <w:rsid w:val="00A21681"/>
    <w:rsid w:val="00A21E62"/>
    <w:rsid w:val="00A22A3F"/>
    <w:rsid w:val="00A23D9B"/>
    <w:rsid w:val="00A242C0"/>
    <w:rsid w:val="00A24D97"/>
    <w:rsid w:val="00A25314"/>
    <w:rsid w:val="00A26E6F"/>
    <w:rsid w:val="00A27A10"/>
    <w:rsid w:val="00A27AC8"/>
    <w:rsid w:val="00A30380"/>
    <w:rsid w:val="00A30716"/>
    <w:rsid w:val="00A31FAA"/>
    <w:rsid w:val="00A327CA"/>
    <w:rsid w:val="00A32F32"/>
    <w:rsid w:val="00A33732"/>
    <w:rsid w:val="00A33A89"/>
    <w:rsid w:val="00A346D5"/>
    <w:rsid w:val="00A3481E"/>
    <w:rsid w:val="00A34C16"/>
    <w:rsid w:val="00A34CDB"/>
    <w:rsid w:val="00A35790"/>
    <w:rsid w:val="00A35CD8"/>
    <w:rsid w:val="00A36165"/>
    <w:rsid w:val="00A365C7"/>
    <w:rsid w:val="00A37497"/>
    <w:rsid w:val="00A37CC7"/>
    <w:rsid w:val="00A40061"/>
    <w:rsid w:val="00A40D44"/>
    <w:rsid w:val="00A41265"/>
    <w:rsid w:val="00A4195E"/>
    <w:rsid w:val="00A42C6B"/>
    <w:rsid w:val="00A44875"/>
    <w:rsid w:val="00A44900"/>
    <w:rsid w:val="00A44C1E"/>
    <w:rsid w:val="00A4561B"/>
    <w:rsid w:val="00A459CC"/>
    <w:rsid w:val="00A46204"/>
    <w:rsid w:val="00A471E5"/>
    <w:rsid w:val="00A4791C"/>
    <w:rsid w:val="00A47DEE"/>
    <w:rsid w:val="00A5077B"/>
    <w:rsid w:val="00A514EE"/>
    <w:rsid w:val="00A51635"/>
    <w:rsid w:val="00A51F2B"/>
    <w:rsid w:val="00A5269F"/>
    <w:rsid w:val="00A52862"/>
    <w:rsid w:val="00A52C3F"/>
    <w:rsid w:val="00A533C7"/>
    <w:rsid w:val="00A53A2E"/>
    <w:rsid w:val="00A53C61"/>
    <w:rsid w:val="00A56388"/>
    <w:rsid w:val="00A56992"/>
    <w:rsid w:val="00A57468"/>
    <w:rsid w:val="00A57AAB"/>
    <w:rsid w:val="00A602EA"/>
    <w:rsid w:val="00A60AF2"/>
    <w:rsid w:val="00A60DE2"/>
    <w:rsid w:val="00A61B42"/>
    <w:rsid w:val="00A61BB9"/>
    <w:rsid w:val="00A622A7"/>
    <w:rsid w:val="00A63165"/>
    <w:rsid w:val="00A631B2"/>
    <w:rsid w:val="00A647B7"/>
    <w:rsid w:val="00A65A7B"/>
    <w:rsid w:val="00A65F4C"/>
    <w:rsid w:val="00A665D2"/>
    <w:rsid w:val="00A66971"/>
    <w:rsid w:val="00A67510"/>
    <w:rsid w:val="00A67F57"/>
    <w:rsid w:val="00A72639"/>
    <w:rsid w:val="00A72901"/>
    <w:rsid w:val="00A72D6E"/>
    <w:rsid w:val="00A7328E"/>
    <w:rsid w:val="00A76EE9"/>
    <w:rsid w:val="00A76F67"/>
    <w:rsid w:val="00A76F6C"/>
    <w:rsid w:val="00A77523"/>
    <w:rsid w:val="00A7752F"/>
    <w:rsid w:val="00A77C04"/>
    <w:rsid w:val="00A80769"/>
    <w:rsid w:val="00A80E19"/>
    <w:rsid w:val="00A80F90"/>
    <w:rsid w:val="00A8176F"/>
    <w:rsid w:val="00A8237C"/>
    <w:rsid w:val="00A83CAD"/>
    <w:rsid w:val="00A846B1"/>
    <w:rsid w:val="00A86770"/>
    <w:rsid w:val="00A86FC9"/>
    <w:rsid w:val="00A87169"/>
    <w:rsid w:val="00A87E63"/>
    <w:rsid w:val="00A905A1"/>
    <w:rsid w:val="00A908C3"/>
    <w:rsid w:val="00A90EEE"/>
    <w:rsid w:val="00A912B8"/>
    <w:rsid w:val="00A91772"/>
    <w:rsid w:val="00A924F5"/>
    <w:rsid w:val="00A931BA"/>
    <w:rsid w:val="00A937E2"/>
    <w:rsid w:val="00A9384C"/>
    <w:rsid w:val="00A94770"/>
    <w:rsid w:val="00A94E8F"/>
    <w:rsid w:val="00A954D7"/>
    <w:rsid w:val="00A96350"/>
    <w:rsid w:val="00A96A83"/>
    <w:rsid w:val="00A96B52"/>
    <w:rsid w:val="00A971B4"/>
    <w:rsid w:val="00AA0720"/>
    <w:rsid w:val="00AA0BD6"/>
    <w:rsid w:val="00AA1284"/>
    <w:rsid w:val="00AA1B30"/>
    <w:rsid w:val="00AA22F4"/>
    <w:rsid w:val="00AA2321"/>
    <w:rsid w:val="00AA43DE"/>
    <w:rsid w:val="00AA4908"/>
    <w:rsid w:val="00AA574E"/>
    <w:rsid w:val="00AA5BB9"/>
    <w:rsid w:val="00AA616C"/>
    <w:rsid w:val="00AA6BAF"/>
    <w:rsid w:val="00AA6DC0"/>
    <w:rsid w:val="00AA775E"/>
    <w:rsid w:val="00AA7849"/>
    <w:rsid w:val="00AA7E02"/>
    <w:rsid w:val="00AB053F"/>
    <w:rsid w:val="00AB3145"/>
    <w:rsid w:val="00AB41F2"/>
    <w:rsid w:val="00AB57B8"/>
    <w:rsid w:val="00AB5E69"/>
    <w:rsid w:val="00AB5FE3"/>
    <w:rsid w:val="00AB6DA0"/>
    <w:rsid w:val="00AB72E7"/>
    <w:rsid w:val="00AB7796"/>
    <w:rsid w:val="00AB79B7"/>
    <w:rsid w:val="00AC0333"/>
    <w:rsid w:val="00AC1A95"/>
    <w:rsid w:val="00AC2210"/>
    <w:rsid w:val="00AC329F"/>
    <w:rsid w:val="00AC41B5"/>
    <w:rsid w:val="00AC4384"/>
    <w:rsid w:val="00AC4DFD"/>
    <w:rsid w:val="00AC568F"/>
    <w:rsid w:val="00AC5A4D"/>
    <w:rsid w:val="00AC5BCA"/>
    <w:rsid w:val="00AC5E23"/>
    <w:rsid w:val="00AC6921"/>
    <w:rsid w:val="00AC6A83"/>
    <w:rsid w:val="00AC6F2E"/>
    <w:rsid w:val="00AC7592"/>
    <w:rsid w:val="00AC7957"/>
    <w:rsid w:val="00AC7C66"/>
    <w:rsid w:val="00AD00B6"/>
    <w:rsid w:val="00AD064F"/>
    <w:rsid w:val="00AD1065"/>
    <w:rsid w:val="00AD13BD"/>
    <w:rsid w:val="00AD1538"/>
    <w:rsid w:val="00AD211C"/>
    <w:rsid w:val="00AD2240"/>
    <w:rsid w:val="00AD23F4"/>
    <w:rsid w:val="00AD2DED"/>
    <w:rsid w:val="00AD441A"/>
    <w:rsid w:val="00AD49D8"/>
    <w:rsid w:val="00AD4AE4"/>
    <w:rsid w:val="00AD5353"/>
    <w:rsid w:val="00AD538F"/>
    <w:rsid w:val="00AD54E3"/>
    <w:rsid w:val="00AD5EF1"/>
    <w:rsid w:val="00AD6E01"/>
    <w:rsid w:val="00AD78CD"/>
    <w:rsid w:val="00AD7D69"/>
    <w:rsid w:val="00AD7DB4"/>
    <w:rsid w:val="00AE0211"/>
    <w:rsid w:val="00AE0AEB"/>
    <w:rsid w:val="00AE1148"/>
    <w:rsid w:val="00AE153C"/>
    <w:rsid w:val="00AE2CE1"/>
    <w:rsid w:val="00AE3584"/>
    <w:rsid w:val="00AE48EB"/>
    <w:rsid w:val="00AE4D4B"/>
    <w:rsid w:val="00AE5249"/>
    <w:rsid w:val="00AE6955"/>
    <w:rsid w:val="00AE6D96"/>
    <w:rsid w:val="00AE735A"/>
    <w:rsid w:val="00AE772C"/>
    <w:rsid w:val="00AE7C4D"/>
    <w:rsid w:val="00AE7D0D"/>
    <w:rsid w:val="00AF04D8"/>
    <w:rsid w:val="00AF22E2"/>
    <w:rsid w:val="00AF3039"/>
    <w:rsid w:val="00AF39D7"/>
    <w:rsid w:val="00AF3A14"/>
    <w:rsid w:val="00AF3E55"/>
    <w:rsid w:val="00AF4821"/>
    <w:rsid w:val="00AF6D85"/>
    <w:rsid w:val="00AF705A"/>
    <w:rsid w:val="00AF7C60"/>
    <w:rsid w:val="00B001EE"/>
    <w:rsid w:val="00B00325"/>
    <w:rsid w:val="00B0038A"/>
    <w:rsid w:val="00B00872"/>
    <w:rsid w:val="00B02460"/>
    <w:rsid w:val="00B025A4"/>
    <w:rsid w:val="00B025EE"/>
    <w:rsid w:val="00B02757"/>
    <w:rsid w:val="00B028C8"/>
    <w:rsid w:val="00B02ECB"/>
    <w:rsid w:val="00B03BCE"/>
    <w:rsid w:val="00B03E2C"/>
    <w:rsid w:val="00B04278"/>
    <w:rsid w:val="00B04CEB"/>
    <w:rsid w:val="00B05AD7"/>
    <w:rsid w:val="00B05B02"/>
    <w:rsid w:val="00B06500"/>
    <w:rsid w:val="00B0686F"/>
    <w:rsid w:val="00B07B0F"/>
    <w:rsid w:val="00B1054A"/>
    <w:rsid w:val="00B10750"/>
    <w:rsid w:val="00B10A12"/>
    <w:rsid w:val="00B10B56"/>
    <w:rsid w:val="00B12276"/>
    <w:rsid w:val="00B13972"/>
    <w:rsid w:val="00B13B63"/>
    <w:rsid w:val="00B14A00"/>
    <w:rsid w:val="00B15188"/>
    <w:rsid w:val="00B15D62"/>
    <w:rsid w:val="00B16976"/>
    <w:rsid w:val="00B16E56"/>
    <w:rsid w:val="00B201B8"/>
    <w:rsid w:val="00B212DF"/>
    <w:rsid w:val="00B216B1"/>
    <w:rsid w:val="00B21A49"/>
    <w:rsid w:val="00B2314B"/>
    <w:rsid w:val="00B2357C"/>
    <w:rsid w:val="00B23CE6"/>
    <w:rsid w:val="00B23DBE"/>
    <w:rsid w:val="00B2419A"/>
    <w:rsid w:val="00B24A0B"/>
    <w:rsid w:val="00B258B4"/>
    <w:rsid w:val="00B2597D"/>
    <w:rsid w:val="00B25AC9"/>
    <w:rsid w:val="00B26E01"/>
    <w:rsid w:val="00B26E92"/>
    <w:rsid w:val="00B277D7"/>
    <w:rsid w:val="00B30669"/>
    <w:rsid w:val="00B31A88"/>
    <w:rsid w:val="00B31D99"/>
    <w:rsid w:val="00B32653"/>
    <w:rsid w:val="00B32B78"/>
    <w:rsid w:val="00B32DA2"/>
    <w:rsid w:val="00B32F96"/>
    <w:rsid w:val="00B331BC"/>
    <w:rsid w:val="00B3329E"/>
    <w:rsid w:val="00B34414"/>
    <w:rsid w:val="00B346BC"/>
    <w:rsid w:val="00B34890"/>
    <w:rsid w:val="00B349B2"/>
    <w:rsid w:val="00B34C3C"/>
    <w:rsid w:val="00B34E25"/>
    <w:rsid w:val="00B351A3"/>
    <w:rsid w:val="00B352BF"/>
    <w:rsid w:val="00B35CAC"/>
    <w:rsid w:val="00B362D2"/>
    <w:rsid w:val="00B36773"/>
    <w:rsid w:val="00B36EBD"/>
    <w:rsid w:val="00B36ECF"/>
    <w:rsid w:val="00B402B4"/>
    <w:rsid w:val="00B41134"/>
    <w:rsid w:val="00B416F4"/>
    <w:rsid w:val="00B42794"/>
    <w:rsid w:val="00B43157"/>
    <w:rsid w:val="00B43B64"/>
    <w:rsid w:val="00B43C48"/>
    <w:rsid w:val="00B44C31"/>
    <w:rsid w:val="00B44D37"/>
    <w:rsid w:val="00B44F37"/>
    <w:rsid w:val="00B45033"/>
    <w:rsid w:val="00B451BB"/>
    <w:rsid w:val="00B464FA"/>
    <w:rsid w:val="00B4659E"/>
    <w:rsid w:val="00B46942"/>
    <w:rsid w:val="00B46D61"/>
    <w:rsid w:val="00B46F39"/>
    <w:rsid w:val="00B47084"/>
    <w:rsid w:val="00B47754"/>
    <w:rsid w:val="00B47F07"/>
    <w:rsid w:val="00B47F35"/>
    <w:rsid w:val="00B50473"/>
    <w:rsid w:val="00B50825"/>
    <w:rsid w:val="00B51266"/>
    <w:rsid w:val="00B51A60"/>
    <w:rsid w:val="00B51ABD"/>
    <w:rsid w:val="00B523D7"/>
    <w:rsid w:val="00B53225"/>
    <w:rsid w:val="00B534D9"/>
    <w:rsid w:val="00B54D37"/>
    <w:rsid w:val="00B550BC"/>
    <w:rsid w:val="00B56106"/>
    <w:rsid w:val="00B56244"/>
    <w:rsid w:val="00B5658E"/>
    <w:rsid w:val="00B56891"/>
    <w:rsid w:val="00B574E4"/>
    <w:rsid w:val="00B57EDC"/>
    <w:rsid w:val="00B57FDA"/>
    <w:rsid w:val="00B6034A"/>
    <w:rsid w:val="00B60BA3"/>
    <w:rsid w:val="00B6138B"/>
    <w:rsid w:val="00B616D2"/>
    <w:rsid w:val="00B61A19"/>
    <w:rsid w:val="00B63D0F"/>
    <w:rsid w:val="00B640AC"/>
    <w:rsid w:val="00B64FD2"/>
    <w:rsid w:val="00B65492"/>
    <w:rsid w:val="00B65769"/>
    <w:rsid w:val="00B65AC6"/>
    <w:rsid w:val="00B65C8A"/>
    <w:rsid w:val="00B660FC"/>
    <w:rsid w:val="00B6658D"/>
    <w:rsid w:val="00B668D2"/>
    <w:rsid w:val="00B6749A"/>
    <w:rsid w:val="00B67793"/>
    <w:rsid w:val="00B701C0"/>
    <w:rsid w:val="00B7096D"/>
    <w:rsid w:val="00B7110D"/>
    <w:rsid w:val="00B716CE"/>
    <w:rsid w:val="00B72A9D"/>
    <w:rsid w:val="00B72C7F"/>
    <w:rsid w:val="00B73A84"/>
    <w:rsid w:val="00B74159"/>
    <w:rsid w:val="00B742AD"/>
    <w:rsid w:val="00B7519C"/>
    <w:rsid w:val="00B7547D"/>
    <w:rsid w:val="00B75559"/>
    <w:rsid w:val="00B75616"/>
    <w:rsid w:val="00B75F8F"/>
    <w:rsid w:val="00B7601C"/>
    <w:rsid w:val="00B76A63"/>
    <w:rsid w:val="00B76C7F"/>
    <w:rsid w:val="00B76EAA"/>
    <w:rsid w:val="00B77403"/>
    <w:rsid w:val="00B77D2E"/>
    <w:rsid w:val="00B817F3"/>
    <w:rsid w:val="00B81A57"/>
    <w:rsid w:val="00B828D6"/>
    <w:rsid w:val="00B832B1"/>
    <w:rsid w:val="00B83FC7"/>
    <w:rsid w:val="00B84EF0"/>
    <w:rsid w:val="00B8522B"/>
    <w:rsid w:val="00B855C7"/>
    <w:rsid w:val="00B86176"/>
    <w:rsid w:val="00B8683D"/>
    <w:rsid w:val="00B8692F"/>
    <w:rsid w:val="00B86BE1"/>
    <w:rsid w:val="00B87161"/>
    <w:rsid w:val="00B877BA"/>
    <w:rsid w:val="00B87B12"/>
    <w:rsid w:val="00B87CE2"/>
    <w:rsid w:val="00B90237"/>
    <w:rsid w:val="00B9050E"/>
    <w:rsid w:val="00B905A1"/>
    <w:rsid w:val="00B914B6"/>
    <w:rsid w:val="00B923B4"/>
    <w:rsid w:val="00B93B9E"/>
    <w:rsid w:val="00B94402"/>
    <w:rsid w:val="00B94B7F"/>
    <w:rsid w:val="00B94EE9"/>
    <w:rsid w:val="00B950AB"/>
    <w:rsid w:val="00B951F3"/>
    <w:rsid w:val="00B9556C"/>
    <w:rsid w:val="00B9590E"/>
    <w:rsid w:val="00B97D59"/>
    <w:rsid w:val="00B97DEE"/>
    <w:rsid w:val="00BA08AB"/>
    <w:rsid w:val="00BA0BF3"/>
    <w:rsid w:val="00BA1192"/>
    <w:rsid w:val="00BA1589"/>
    <w:rsid w:val="00BA19BF"/>
    <w:rsid w:val="00BA1BF0"/>
    <w:rsid w:val="00BA1FF5"/>
    <w:rsid w:val="00BA2B6A"/>
    <w:rsid w:val="00BA4579"/>
    <w:rsid w:val="00BA4D23"/>
    <w:rsid w:val="00BA4E28"/>
    <w:rsid w:val="00BA5549"/>
    <w:rsid w:val="00BA5A68"/>
    <w:rsid w:val="00BA61D9"/>
    <w:rsid w:val="00BA65B2"/>
    <w:rsid w:val="00BA693D"/>
    <w:rsid w:val="00BA6A62"/>
    <w:rsid w:val="00BA6F7A"/>
    <w:rsid w:val="00BA77C0"/>
    <w:rsid w:val="00BA789A"/>
    <w:rsid w:val="00BB05F7"/>
    <w:rsid w:val="00BB100B"/>
    <w:rsid w:val="00BB1366"/>
    <w:rsid w:val="00BB13BF"/>
    <w:rsid w:val="00BB19BD"/>
    <w:rsid w:val="00BB19CE"/>
    <w:rsid w:val="00BB19D3"/>
    <w:rsid w:val="00BB1BF8"/>
    <w:rsid w:val="00BB2639"/>
    <w:rsid w:val="00BB3D6E"/>
    <w:rsid w:val="00BB4A76"/>
    <w:rsid w:val="00BB57A0"/>
    <w:rsid w:val="00BB5A5B"/>
    <w:rsid w:val="00BB6D09"/>
    <w:rsid w:val="00BB703E"/>
    <w:rsid w:val="00BB7113"/>
    <w:rsid w:val="00BB7D7F"/>
    <w:rsid w:val="00BC0A19"/>
    <w:rsid w:val="00BC0E21"/>
    <w:rsid w:val="00BC1D2A"/>
    <w:rsid w:val="00BC33B4"/>
    <w:rsid w:val="00BC3B80"/>
    <w:rsid w:val="00BC628E"/>
    <w:rsid w:val="00BC6488"/>
    <w:rsid w:val="00BC7E43"/>
    <w:rsid w:val="00BD073F"/>
    <w:rsid w:val="00BD0DD4"/>
    <w:rsid w:val="00BD0E0E"/>
    <w:rsid w:val="00BD102A"/>
    <w:rsid w:val="00BD2159"/>
    <w:rsid w:val="00BD245B"/>
    <w:rsid w:val="00BD254D"/>
    <w:rsid w:val="00BD269A"/>
    <w:rsid w:val="00BD2720"/>
    <w:rsid w:val="00BD2802"/>
    <w:rsid w:val="00BD2DB3"/>
    <w:rsid w:val="00BD3958"/>
    <w:rsid w:val="00BD5BD0"/>
    <w:rsid w:val="00BD5BF3"/>
    <w:rsid w:val="00BD5EF8"/>
    <w:rsid w:val="00BD5F48"/>
    <w:rsid w:val="00BD6616"/>
    <w:rsid w:val="00BD6813"/>
    <w:rsid w:val="00BD6FBF"/>
    <w:rsid w:val="00BD765D"/>
    <w:rsid w:val="00BE0125"/>
    <w:rsid w:val="00BE032F"/>
    <w:rsid w:val="00BE0BE2"/>
    <w:rsid w:val="00BE1CB5"/>
    <w:rsid w:val="00BE24CF"/>
    <w:rsid w:val="00BE26A9"/>
    <w:rsid w:val="00BE273A"/>
    <w:rsid w:val="00BE39A9"/>
    <w:rsid w:val="00BE5809"/>
    <w:rsid w:val="00BE7D84"/>
    <w:rsid w:val="00BE7F57"/>
    <w:rsid w:val="00BE7FB9"/>
    <w:rsid w:val="00BF0000"/>
    <w:rsid w:val="00BF1A2C"/>
    <w:rsid w:val="00BF1E14"/>
    <w:rsid w:val="00BF2964"/>
    <w:rsid w:val="00BF2E3C"/>
    <w:rsid w:val="00BF3733"/>
    <w:rsid w:val="00BF37C4"/>
    <w:rsid w:val="00BF44D2"/>
    <w:rsid w:val="00BF48F5"/>
    <w:rsid w:val="00BF4DD5"/>
    <w:rsid w:val="00BF54CD"/>
    <w:rsid w:val="00BF5A48"/>
    <w:rsid w:val="00BF67E2"/>
    <w:rsid w:val="00BF76CC"/>
    <w:rsid w:val="00C00074"/>
    <w:rsid w:val="00C00F8A"/>
    <w:rsid w:val="00C0196F"/>
    <w:rsid w:val="00C01AC0"/>
    <w:rsid w:val="00C02D5D"/>
    <w:rsid w:val="00C03566"/>
    <w:rsid w:val="00C03F77"/>
    <w:rsid w:val="00C041E4"/>
    <w:rsid w:val="00C044D8"/>
    <w:rsid w:val="00C0474A"/>
    <w:rsid w:val="00C04BB3"/>
    <w:rsid w:val="00C04C6F"/>
    <w:rsid w:val="00C06505"/>
    <w:rsid w:val="00C06E23"/>
    <w:rsid w:val="00C101A8"/>
    <w:rsid w:val="00C1032B"/>
    <w:rsid w:val="00C10662"/>
    <w:rsid w:val="00C106C1"/>
    <w:rsid w:val="00C11119"/>
    <w:rsid w:val="00C115BB"/>
    <w:rsid w:val="00C1199A"/>
    <w:rsid w:val="00C11A91"/>
    <w:rsid w:val="00C12460"/>
    <w:rsid w:val="00C125A1"/>
    <w:rsid w:val="00C13B5B"/>
    <w:rsid w:val="00C1463E"/>
    <w:rsid w:val="00C14E03"/>
    <w:rsid w:val="00C16528"/>
    <w:rsid w:val="00C205B0"/>
    <w:rsid w:val="00C20A44"/>
    <w:rsid w:val="00C21737"/>
    <w:rsid w:val="00C2189A"/>
    <w:rsid w:val="00C21B28"/>
    <w:rsid w:val="00C22216"/>
    <w:rsid w:val="00C2574D"/>
    <w:rsid w:val="00C263BB"/>
    <w:rsid w:val="00C2686D"/>
    <w:rsid w:val="00C30474"/>
    <w:rsid w:val="00C31079"/>
    <w:rsid w:val="00C31552"/>
    <w:rsid w:val="00C31A1E"/>
    <w:rsid w:val="00C326C6"/>
    <w:rsid w:val="00C33552"/>
    <w:rsid w:val="00C33F64"/>
    <w:rsid w:val="00C36285"/>
    <w:rsid w:val="00C3665E"/>
    <w:rsid w:val="00C36E92"/>
    <w:rsid w:val="00C37257"/>
    <w:rsid w:val="00C3746C"/>
    <w:rsid w:val="00C375BC"/>
    <w:rsid w:val="00C37E4A"/>
    <w:rsid w:val="00C407EB"/>
    <w:rsid w:val="00C40816"/>
    <w:rsid w:val="00C409DC"/>
    <w:rsid w:val="00C41DFE"/>
    <w:rsid w:val="00C43B17"/>
    <w:rsid w:val="00C43CE4"/>
    <w:rsid w:val="00C454A7"/>
    <w:rsid w:val="00C45D33"/>
    <w:rsid w:val="00C4672F"/>
    <w:rsid w:val="00C467EA"/>
    <w:rsid w:val="00C46D03"/>
    <w:rsid w:val="00C46E91"/>
    <w:rsid w:val="00C47413"/>
    <w:rsid w:val="00C50A71"/>
    <w:rsid w:val="00C51101"/>
    <w:rsid w:val="00C518A4"/>
    <w:rsid w:val="00C525CF"/>
    <w:rsid w:val="00C5316F"/>
    <w:rsid w:val="00C53406"/>
    <w:rsid w:val="00C53521"/>
    <w:rsid w:val="00C538BE"/>
    <w:rsid w:val="00C5460D"/>
    <w:rsid w:val="00C54A8B"/>
    <w:rsid w:val="00C5613C"/>
    <w:rsid w:val="00C562B5"/>
    <w:rsid w:val="00C564EC"/>
    <w:rsid w:val="00C5729D"/>
    <w:rsid w:val="00C578BB"/>
    <w:rsid w:val="00C60959"/>
    <w:rsid w:val="00C610D8"/>
    <w:rsid w:val="00C618A5"/>
    <w:rsid w:val="00C61DF3"/>
    <w:rsid w:val="00C623B8"/>
    <w:rsid w:val="00C62922"/>
    <w:rsid w:val="00C62F19"/>
    <w:rsid w:val="00C63199"/>
    <w:rsid w:val="00C6368F"/>
    <w:rsid w:val="00C63734"/>
    <w:rsid w:val="00C63AF9"/>
    <w:rsid w:val="00C63C43"/>
    <w:rsid w:val="00C64188"/>
    <w:rsid w:val="00C643DB"/>
    <w:rsid w:val="00C64B30"/>
    <w:rsid w:val="00C65BD6"/>
    <w:rsid w:val="00C66400"/>
    <w:rsid w:val="00C671A3"/>
    <w:rsid w:val="00C707E6"/>
    <w:rsid w:val="00C70C6B"/>
    <w:rsid w:val="00C711FA"/>
    <w:rsid w:val="00C722F1"/>
    <w:rsid w:val="00C73983"/>
    <w:rsid w:val="00C74285"/>
    <w:rsid w:val="00C746FB"/>
    <w:rsid w:val="00C757D9"/>
    <w:rsid w:val="00C7672B"/>
    <w:rsid w:val="00C768DE"/>
    <w:rsid w:val="00C76EE2"/>
    <w:rsid w:val="00C770BD"/>
    <w:rsid w:val="00C7754F"/>
    <w:rsid w:val="00C77CB8"/>
    <w:rsid w:val="00C77E64"/>
    <w:rsid w:val="00C8048D"/>
    <w:rsid w:val="00C80B98"/>
    <w:rsid w:val="00C810B3"/>
    <w:rsid w:val="00C817E7"/>
    <w:rsid w:val="00C81BA4"/>
    <w:rsid w:val="00C81F4E"/>
    <w:rsid w:val="00C826DD"/>
    <w:rsid w:val="00C83111"/>
    <w:rsid w:val="00C833AF"/>
    <w:rsid w:val="00C83E24"/>
    <w:rsid w:val="00C83FDD"/>
    <w:rsid w:val="00C84367"/>
    <w:rsid w:val="00C845F8"/>
    <w:rsid w:val="00C849B2"/>
    <w:rsid w:val="00C84D55"/>
    <w:rsid w:val="00C85208"/>
    <w:rsid w:val="00C85707"/>
    <w:rsid w:val="00C85788"/>
    <w:rsid w:val="00C85B27"/>
    <w:rsid w:val="00C85F9D"/>
    <w:rsid w:val="00C85FE6"/>
    <w:rsid w:val="00C861DE"/>
    <w:rsid w:val="00C86256"/>
    <w:rsid w:val="00C86744"/>
    <w:rsid w:val="00C8697E"/>
    <w:rsid w:val="00C86B35"/>
    <w:rsid w:val="00C878F5"/>
    <w:rsid w:val="00C90F53"/>
    <w:rsid w:val="00C91B4D"/>
    <w:rsid w:val="00C922B5"/>
    <w:rsid w:val="00C924BD"/>
    <w:rsid w:val="00C92BEE"/>
    <w:rsid w:val="00C95706"/>
    <w:rsid w:val="00C962B3"/>
    <w:rsid w:val="00C96662"/>
    <w:rsid w:val="00C96FE5"/>
    <w:rsid w:val="00C972DF"/>
    <w:rsid w:val="00CA00AF"/>
    <w:rsid w:val="00CA09B8"/>
    <w:rsid w:val="00CA0B7E"/>
    <w:rsid w:val="00CA18E0"/>
    <w:rsid w:val="00CA1C02"/>
    <w:rsid w:val="00CA2518"/>
    <w:rsid w:val="00CA26F2"/>
    <w:rsid w:val="00CA28E3"/>
    <w:rsid w:val="00CA3304"/>
    <w:rsid w:val="00CA42AE"/>
    <w:rsid w:val="00CA54F4"/>
    <w:rsid w:val="00CA6013"/>
    <w:rsid w:val="00CA62D3"/>
    <w:rsid w:val="00CA7501"/>
    <w:rsid w:val="00CA7545"/>
    <w:rsid w:val="00CA78BE"/>
    <w:rsid w:val="00CB06E0"/>
    <w:rsid w:val="00CB1461"/>
    <w:rsid w:val="00CB16FC"/>
    <w:rsid w:val="00CB1EBB"/>
    <w:rsid w:val="00CB235A"/>
    <w:rsid w:val="00CB248E"/>
    <w:rsid w:val="00CB2537"/>
    <w:rsid w:val="00CB2B2C"/>
    <w:rsid w:val="00CB2C39"/>
    <w:rsid w:val="00CB2F86"/>
    <w:rsid w:val="00CB3A9F"/>
    <w:rsid w:val="00CB4BDD"/>
    <w:rsid w:val="00CB584F"/>
    <w:rsid w:val="00CB6AD0"/>
    <w:rsid w:val="00CB7350"/>
    <w:rsid w:val="00CB7BBF"/>
    <w:rsid w:val="00CC05C1"/>
    <w:rsid w:val="00CC0819"/>
    <w:rsid w:val="00CC10E7"/>
    <w:rsid w:val="00CC1271"/>
    <w:rsid w:val="00CC3D92"/>
    <w:rsid w:val="00CC42BB"/>
    <w:rsid w:val="00CC4770"/>
    <w:rsid w:val="00CC4795"/>
    <w:rsid w:val="00CC4F8D"/>
    <w:rsid w:val="00CC6AC3"/>
    <w:rsid w:val="00CC6E17"/>
    <w:rsid w:val="00CC74D5"/>
    <w:rsid w:val="00CC7AD0"/>
    <w:rsid w:val="00CD03AA"/>
    <w:rsid w:val="00CD0A85"/>
    <w:rsid w:val="00CD120E"/>
    <w:rsid w:val="00CD1573"/>
    <w:rsid w:val="00CD2189"/>
    <w:rsid w:val="00CD3088"/>
    <w:rsid w:val="00CD3A89"/>
    <w:rsid w:val="00CD4529"/>
    <w:rsid w:val="00CD46CC"/>
    <w:rsid w:val="00CD504B"/>
    <w:rsid w:val="00CD553A"/>
    <w:rsid w:val="00CD653F"/>
    <w:rsid w:val="00CE050C"/>
    <w:rsid w:val="00CE0C50"/>
    <w:rsid w:val="00CE1052"/>
    <w:rsid w:val="00CE12CB"/>
    <w:rsid w:val="00CE215B"/>
    <w:rsid w:val="00CE230B"/>
    <w:rsid w:val="00CE25D4"/>
    <w:rsid w:val="00CE2827"/>
    <w:rsid w:val="00CE2C42"/>
    <w:rsid w:val="00CE3536"/>
    <w:rsid w:val="00CE3CFB"/>
    <w:rsid w:val="00CE3DC6"/>
    <w:rsid w:val="00CE4340"/>
    <w:rsid w:val="00CE46E1"/>
    <w:rsid w:val="00CE6051"/>
    <w:rsid w:val="00CE67BE"/>
    <w:rsid w:val="00CE763E"/>
    <w:rsid w:val="00CE7CDD"/>
    <w:rsid w:val="00CF12C6"/>
    <w:rsid w:val="00CF1681"/>
    <w:rsid w:val="00CF17FB"/>
    <w:rsid w:val="00CF269E"/>
    <w:rsid w:val="00CF433E"/>
    <w:rsid w:val="00CF5036"/>
    <w:rsid w:val="00CF6898"/>
    <w:rsid w:val="00CF6D0A"/>
    <w:rsid w:val="00D00269"/>
    <w:rsid w:val="00D00285"/>
    <w:rsid w:val="00D0097F"/>
    <w:rsid w:val="00D01A7E"/>
    <w:rsid w:val="00D02CC0"/>
    <w:rsid w:val="00D0331A"/>
    <w:rsid w:val="00D04DDD"/>
    <w:rsid w:val="00D058BA"/>
    <w:rsid w:val="00D05C57"/>
    <w:rsid w:val="00D061B9"/>
    <w:rsid w:val="00D06D40"/>
    <w:rsid w:val="00D074FA"/>
    <w:rsid w:val="00D11CDF"/>
    <w:rsid w:val="00D12201"/>
    <w:rsid w:val="00D12410"/>
    <w:rsid w:val="00D133B2"/>
    <w:rsid w:val="00D13F47"/>
    <w:rsid w:val="00D14AF2"/>
    <w:rsid w:val="00D16EA2"/>
    <w:rsid w:val="00D20757"/>
    <w:rsid w:val="00D214EB"/>
    <w:rsid w:val="00D216A8"/>
    <w:rsid w:val="00D2211D"/>
    <w:rsid w:val="00D22D06"/>
    <w:rsid w:val="00D233E9"/>
    <w:rsid w:val="00D2367F"/>
    <w:rsid w:val="00D2371C"/>
    <w:rsid w:val="00D23A9B"/>
    <w:rsid w:val="00D24415"/>
    <w:rsid w:val="00D24D06"/>
    <w:rsid w:val="00D2502D"/>
    <w:rsid w:val="00D25CF5"/>
    <w:rsid w:val="00D2706E"/>
    <w:rsid w:val="00D27819"/>
    <w:rsid w:val="00D27B2A"/>
    <w:rsid w:val="00D315FD"/>
    <w:rsid w:val="00D31BEE"/>
    <w:rsid w:val="00D31D95"/>
    <w:rsid w:val="00D32123"/>
    <w:rsid w:val="00D321BC"/>
    <w:rsid w:val="00D324E9"/>
    <w:rsid w:val="00D32992"/>
    <w:rsid w:val="00D344DB"/>
    <w:rsid w:val="00D35596"/>
    <w:rsid w:val="00D3563A"/>
    <w:rsid w:val="00D35666"/>
    <w:rsid w:val="00D35C60"/>
    <w:rsid w:val="00D37068"/>
    <w:rsid w:val="00D3749F"/>
    <w:rsid w:val="00D4039C"/>
    <w:rsid w:val="00D40CD0"/>
    <w:rsid w:val="00D41A24"/>
    <w:rsid w:val="00D41E1C"/>
    <w:rsid w:val="00D428A1"/>
    <w:rsid w:val="00D43138"/>
    <w:rsid w:val="00D43167"/>
    <w:rsid w:val="00D433CF"/>
    <w:rsid w:val="00D43AB3"/>
    <w:rsid w:val="00D43B60"/>
    <w:rsid w:val="00D46324"/>
    <w:rsid w:val="00D46CC9"/>
    <w:rsid w:val="00D471A2"/>
    <w:rsid w:val="00D50F52"/>
    <w:rsid w:val="00D516B8"/>
    <w:rsid w:val="00D55DCF"/>
    <w:rsid w:val="00D55E25"/>
    <w:rsid w:val="00D5612C"/>
    <w:rsid w:val="00D564A5"/>
    <w:rsid w:val="00D608ED"/>
    <w:rsid w:val="00D60C1C"/>
    <w:rsid w:val="00D61094"/>
    <w:rsid w:val="00D619E7"/>
    <w:rsid w:val="00D61A49"/>
    <w:rsid w:val="00D622D1"/>
    <w:rsid w:val="00D62B05"/>
    <w:rsid w:val="00D63F84"/>
    <w:rsid w:val="00D64120"/>
    <w:rsid w:val="00D64187"/>
    <w:rsid w:val="00D64470"/>
    <w:rsid w:val="00D653FE"/>
    <w:rsid w:val="00D65ABC"/>
    <w:rsid w:val="00D668D3"/>
    <w:rsid w:val="00D66F9C"/>
    <w:rsid w:val="00D67FC2"/>
    <w:rsid w:val="00D706E9"/>
    <w:rsid w:val="00D708A9"/>
    <w:rsid w:val="00D71158"/>
    <w:rsid w:val="00D71567"/>
    <w:rsid w:val="00D7191B"/>
    <w:rsid w:val="00D71AA2"/>
    <w:rsid w:val="00D71C48"/>
    <w:rsid w:val="00D7230F"/>
    <w:rsid w:val="00D72572"/>
    <w:rsid w:val="00D73306"/>
    <w:rsid w:val="00D738B1"/>
    <w:rsid w:val="00D73DCE"/>
    <w:rsid w:val="00D74D3B"/>
    <w:rsid w:val="00D75D9D"/>
    <w:rsid w:val="00D75E1E"/>
    <w:rsid w:val="00D76385"/>
    <w:rsid w:val="00D7642A"/>
    <w:rsid w:val="00D76DD4"/>
    <w:rsid w:val="00D77320"/>
    <w:rsid w:val="00D779FC"/>
    <w:rsid w:val="00D805F8"/>
    <w:rsid w:val="00D81252"/>
    <w:rsid w:val="00D812D5"/>
    <w:rsid w:val="00D8146E"/>
    <w:rsid w:val="00D8148E"/>
    <w:rsid w:val="00D814FE"/>
    <w:rsid w:val="00D81BDC"/>
    <w:rsid w:val="00D82284"/>
    <w:rsid w:val="00D82B71"/>
    <w:rsid w:val="00D83289"/>
    <w:rsid w:val="00D83BAE"/>
    <w:rsid w:val="00D855C8"/>
    <w:rsid w:val="00D86243"/>
    <w:rsid w:val="00D8656A"/>
    <w:rsid w:val="00D866FF"/>
    <w:rsid w:val="00D86884"/>
    <w:rsid w:val="00D87351"/>
    <w:rsid w:val="00D87C7B"/>
    <w:rsid w:val="00D87FE6"/>
    <w:rsid w:val="00D90450"/>
    <w:rsid w:val="00D90756"/>
    <w:rsid w:val="00D90949"/>
    <w:rsid w:val="00D90E7D"/>
    <w:rsid w:val="00D9188B"/>
    <w:rsid w:val="00D91915"/>
    <w:rsid w:val="00D9362E"/>
    <w:rsid w:val="00D940C6"/>
    <w:rsid w:val="00D94F2D"/>
    <w:rsid w:val="00D9535F"/>
    <w:rsid w:val="00D964DA"/>
    <w:rsid w:val="00D96E39"/>
    <w:rsid w:val="00D9711B"/>
    <w:rsid w:val="00DA0032"/>
    <w:rsid w:val="00DA01AA"/>
    <w:rsid w:val="00DA105B"/>
    <w:rsid w:val="00DA19AA"/>
    <w:rsid w:val="00DA26A0"/>
    <w:rsid w:val="00DA306C"/>
    <w:rsid w:val="00DA3077"/>
    <w:rsid w:val="00DA30D5"/>
    <w:rsid w:val="00DA35AF"/>
    <w:rsid w:val="00DA38F5"/>
    <w:rsid w:val="00DA4372"/>
    <w:rsid w:val="00DA4A9E"/>
    <w:rsid w:val="00DA4BF9"/>
    <w:rsid w:val="00DA5290"/>
    <w:rsid w:val="00DA565C"/>
    <w:rsid w:val="00DA60BC"/>
    <w:rsid w:val="00DA67F7"/>
    <w:rsid w:val="00DA6CD8"/>
    <w:rsid w:val="00DA7199"/>
    <w:rsid w:val="00DA78AC"/>
    <w:rsid w:val="00DB0C56"/>
    <w:rsid w:val="00DB1427"/>
    <w:rsid w:val="00DB17DA"/>
    <w:rsid w:val="00DB21F9"/>
    <w:rsid w:val="00DB23D1"/>
    <w:rsid w:val="00DB28AA"/>
    <w:rsid w:val="00DB2D77"/>
    <w:rsid w:val="00DB5348"/>
    <w:rsid w:val="00DB5B04"/>
    <w:rsid w:val="00DB5C2B"/>
    <w:rsid w:val="00DB610B"/>
    <w:rsid w:val="00DB6D71"/>
    <w:rsid w:val="00DB7064"/>
    <w:rsid w:val="00DB7BD3"/>
    <w:rsid w:val="00DC0538"/>
    <w:rsid w:val="00DC0A18"/>
    <w:rsid w:val="00DC1A41"/>
    <w:rsid w:val="00DC2276"/>
    <w:rsid w:val="00DC2695"/>
    <w:rsid w:val="00DC33EB"/>
    <w:rsid w:val="00DC3879"/>
    <w:rsid w:val="00DC3E31"/>
    <w:rsid w:val="00DC40FC"/>
    <w:rsid w:val="00DC4285"/>
    <w:rsid w:val="00DC456D"/>
    <w:rsid w:val="00DC5D77"/>
    <w:rsid w:val="00DC5D9E"/>
    <w:rsid w:val="00DC7F36"/>
    <w:rsid w:val="00DD06F8"/>
    <w:rsid w:val="00DD1C15"/>
    <w:rsid w:val="00DD1DBA"/>
    <w:rsid w:val="00DD20E2"/>
    <w:rsid w:val="00DD28F0"/>
    <w:rsid w:val="00DD3316"/>
    <w:rsid w:val="00DD4868"/>
    <w:rsid w:val="00DD51BE"/>
    <w:rsid w:val="00DD66FD"/>
    <w:rsid w:val="00DD6DEC"/>
    <w:rsid w:val="00DE1E9F"/>
    <w:rsid w:val="00DE2C44"/>
    <w:rsid w:val="00DE303A"/>
    <w:rsid w:val="00DE3E36"/>
    <w:rsid w:val="00DE3EF7"/>
    <w:rsid w:val="00DE4BF6"/>
    <w:rsid w:val="00DE5F75"/>
    <w:rsid w:val="00DE619E"/>
    <w:rsid w:val="00DE6BD1"/>
    <w:rsid w:val="00DE6CCE"/>
    <w:rsid w:val="00DE73B7"/>
    <w:rsid w:val="00DF051F"/>
    <w:rsid w:val="00DF0A21"/>
    <w:rsid w:val="00DF0D43"/>
    <w:rsid w:val="00DF1AB3"/>
    <w:rsid w:val="00DF1E15"/>
    <w:rsid w:val="00DF26D5"/>
    <w:rsid w:val="00DF29F3"/>
    <w:rsid w:val="00DF4C2F"/>
    <w:rsid w:val="00DF5E49"/>
    <w:rsid w:val="00DF62E9"/>
    <w:rsid w:val="00DF6BA8"/>
    <w:rsid w:val="00DF6CBD"/>
    <w:rsid w:val="00DF6F31"/>
    <w:rsid w:val="00DF79E9"/>
    <w:rsid w:val="00DF7C81"/>
    <w:rsid w:val="00E0125F"/>
    <w:rsid w:val="00E016AF"/>
    <w:rsid w:val="00E01867"/>
    <w:rsid w:val="00E01884"/>
    <w:rsid w:val="00E01928"/>
    <w:rsid w:val="00E01999"/>
    <w:rsid w:val="00E01BB3"/>
    <w:rsid w:val="00E02251"/>
    <w:rsid w:val="00E02976"/>
    <w:rsid w:val="00E02F42"/>
    <w:rsid w:val="00E036A8"/>
    <w:rsid w:val="00E05838"/>
    <w:rsid w:val="00E05E02"/>
    <w:rsid w:val="00E10C86"/>
    <w:rsid w:val="00E10ECF"/>
    <w:rsid w:val="00E10F37"/>
    <w:rsid w:val="00E11002"/>
    <w:rsid w:val="00E111D4"/>
    <w:rsid w:val="00E113FB"/>
    <w:rsid w:val="00E1186E"/>
    <w:rsid w:val="00E11F4D"/>
    <w:rsid w:val="00E12713"/>
    <w:rsid w:val="00E13622"/>
    <w:rsid w:val="00E13779"/>
    <w:rsid w:val="00E13EFD"/>
    <w:rsid w:val="00E13F72"/>
    <w:rsid w:val="00E146DB"/>
    <w:rsid w:val="00E15382"/>
    <w:rsid w:val="00E158A0"/>
    <w:rsid w:val="00E15B80"/>
    <w:rsid w:val="00E20214"/>
    <w:rsid w:val="00E203C9"/>
    <w:rsid w:val="00E2068C"/>
    <w:rsid w:val="00E208EB"/>
    <w:rsid w:val="00E20FB3"/>
    <w:rsid w:val="00E21812"/>
    <w:rsid w:val="00E24B5C"/>
    <w:rsid w:val="00E24EFF"/>
    <w:rsid w:val="00E251B1"/>
    <w:rsid w:val="00E25212"/>
    <w:rsid w:val="00E258E8"/>
    <w:rsid w:val="00E25D1E"/>
    <w:rsid w:val="00E26393"/>
    <w:rsid w:val="00E26D1F"/>
    <w:rsid w:val="00E2712B"/>
    <w:rsid w:val="00E276A1"/>
    <w:rsid w:val="00E276F3"/>
    <w:rsid w:val="00E30045"/>
    <w:rsid w:val="00E3040C"/>
    <w:rsid w:val="00E30467"/>
    <w:rsid w:val="00E30913"/>
    <w:rsid w:val="00E30CFD"/>
    <w:rsid w:val="00E319E4"/>
    <w:rsid w:val="00E31FBE"/>
    <w:rsid w:val="00E32463"/>
    <w:rsid w:val="00E32898"/>
    <w:rsid w:val="00E32B09"/>
    <w:rsid w:val="00E32D20"/>
    <w:rsid w:val="00E345B1"/>
    <w:rsid w:val="00E34ACF"/>
    <w:rsid w:val="00E34BCF"/>
    <w:rsid w:val="00E35354"/>
    <w:rsid w:val="00E3561C"/>
    <w:rsid w:val="00E36E1A"/>
    <w:rsid w:val="00E36FAA"/>
    <w:rsid w:val="00E41999"/>
    <w:rsid w:val="00E42479"/>
    <w:rsid w:val="00E425E2"/>
    <w:rsid w:val="00E43C03"/>
    <w:rsid w:val="00E4456C"/>
    <w:rsid w:val="00E44829"/>
    <w:rsid w:val="00E449CE"/>
    <w:rsid w:val="00E44ED7"/>
    <w:rsid w:val="00E457CA"/>
    <w:rsid w:val="00E461A9"/>
    <w:rsid w:val="00E46539"/>
    <w:rsid w:val="00E4689C"/>
    <w:rsid w:val="00E473C9"/>
    <w:rsid w:val="00E479F7"/>
    <w:rsid w:val="00E5371D"/>
    <w:rsid w:val="00E53F0D"/>
    <w:rsid w:val="00E55BF3"/>
    <w:rsid w:val="00E55D74"/>
    <w:rsid w:val="00E565CB"/>
    <w:rsid w:val="00E6090D"/>
    <w:rsid w:val="00E60A1B"/>
    <w:rsid w:val="00E60AC4"/>
    <w:rsid w:val="00E61300"/>
    <w:rsid w:val="00E61766"/>
    <w:rsid w:val="00E61A04"/>
    <w:rsid w:val="00E620D7"/>
    <w:rsid w:val="00E62F8A"/>
    <w:rsid w:val="00E63222"/>
    <w:rsid w:val="00E63B44"/>
    <w:rsid w:val="00E63F65"/>
    <w:rsid w:val="00E642BC"/>
    <w:rsid w:val="00E64F1B"/>
    <w:rsid w:val="00E6735F"/>
    <w:rsid w:val="00E7044E"/>
    <w:rsid w:val="00E70736"/>
    <w:rsid w:val="00E70DFD"/>
    <w:rsid w:val="00E71C47"/>
    <w:rsid w:val="00E71CBB"/>
    <w:rsid w:val="00E71EA5"/>
    <w:rsid w:val="00E732D3"/>
    <w:rsid w:val="00E73A86"/>
    <w:rsid w:val="00E73C24"/>
    <w:rsid w:val="00E74148"/>
    <w:rsid w:val="00E7424D"/>
    <w:rsid w:val="00E75450"/>
    <w:rsid w:val="00E755DC"/>
    <w:rsid w:val="00E7646A"/>
    <w:rsid w:val="00E764C9"/>
    <w:rsid w:val="00E77300"/>
    <w:rsid w:val="00E77458"/>
    <w:rsid w:val="00E817AE"/>
    <w:rsid w:val="00E81FD5"/>
    <w:rsid w:val="00E8202A"/>
    <w:rsid w:val="00E8220B"/>
    <w:rsid w:val="00E82380"/>
    <w:rsid w:val="00E825C7"/>
    <w:rsid w:val="00E82A38"/>
    <w:rsid w:val="00E82CD5"/>
    <w:rsid w:val="00E840F0"/>
    <w:rsid w:val="00E84465"/>
    <w:rsid w:val="00E84D59"/>
    <w:rsid w:val="00E8508A"/>
    <w:rsid w:val="00E85EE7"/>
    <w:rsid w:val="00E86FBA"/>
    <w:rsid w:val="00E87778"/>
    <w:rsid w:val="00E90BC9"/>
    <w:rsid w:val="00E90D29"/>
    <w:rsid w:val="00E91056"/>
    <w:rsid w:val="00E9368D"/>
    <w:rsid w:val="00E942A4"/>
    <w:rsid w:val="00E949C8"/>
    <w:rsid w:val="00E9547B"/>
    <w:rsid w:val="00E95CD1"/>
    <w:rsid w:val="00E97088"/>
    <w:rsid w:val="00E976E6"/>
    <w:rsid w:val="00E97FE5"/>
    <w:rsid w:val="00EA1AA0"/>
    <w:rsid w:val="00EA2EE0"/>
    <w:rsid w:val="00EA38BE"/>
    <w:rsid w:val="00EA3F01"/>
    <w:rsid w:val="00EA41C9"/>
    <w:rsid w:val="00EA52F9"/>
    <w:rsid w:val="00EA6650"/>
    <w:rsid w:val="00EA669B"/>
    <w:rsid w:val="00EA69D7"/>
    <w:rsid w:val="00EB2B29"/>
    <w:rsid w:val="00EB31E6"/>
    <w:rsid w:val="00EB36E6"/>
    <w:rsid w:val="00EB3DA4"/>
    <w:rsid w:val="00EB3E5B"/>
    <w:rsid w:val="00EB41D3"/>
    <w:rsid w:val="00EB5129"/>
    <w:rsid w:val="00EB5854"/>
    <w:rsid w:val="00EB5AD3"/>
    <w:rsid w:val="00EB667C"/>
    <w:rsid w:val="00EB6C7D"/>
    <w:rsid w:val="00EC0418"/>
    <w:rsid w:val="00EC0A91"/>
    <w:rsid w:val="00EC0FD9"/>
    <w:rsid w:val="00EC2097"/>
    <w:rsid w:val="00EC3FE1"/>
    <w:rsid w:val="00EC47F8"/>
    <w:rsid w:val="00EC4C79"/>
    <w:rsid w:val="00EC4D48"/>
    <w:rsid w:val="00EC5DEA"/>
    <w:rsid w:val="00EC6A84"/>
    <w:rsid w:val="00EC74F4"/>
    <w:rsid w:val="00ED0BFC"/>
    <w:rsid w:val="00ED1C54"/>
    <w:rsid w:val="00ED1DB9"/>
    <w:rsid w:val="00ED2527"/>
    <w:rsid w:val="00ED28EE"/>
    <w:rsid w:val="00ED2D22"/>
    <w:rsid w:val="00ED3C29"/>
    <w:rsid w:val="00ED3C82"/>
    <w:rsid w:val="00ED4827"/>
    <w:rsid w:val="00ED4AAE"/>
    <w:rsid w:val="00ED507C"/>
    <w:rsid w:val="00ED5147"/>
    <w:rsid w:val="00ED5A9E"/>
    <w:rsid w:val="00ED5D9F"/>
    <w:rsid w:val="00ED67C7"/>
    <w:rsid w:val="00ED6A1D"/>
    <w:rsid w:val="00ED71BF"/>
    <w:rsid w:val="00ED7946"/>
    <w:rsid w:val="00EE0416"/>
    <w:rsid w:val="00EE0A2F"/>
    <w:rsid w:val="00EE184B"/>
    <w:rsid w:val="00EE1A6C"/>
    <w:rsid w:val="00EE1C15"/>
    <w:rsid w:val="00EE1CE8"/>
    <w:rsid w:val="00EE1FC8"/>
    <w:rsid w:val="00EE21C8"/>
    <w:rsid w:val="00EE2B44"/>
    <w:rsid w:val="00EE5806"/>
    <w:rsid w:val="00EE6256"/>
    <w:rsid w:val="00EE6C96"/>
    <w:rsid w:val="00EE6E5A"/>
    <w:rsid w:val="00EE76B7"/>
    <w:rsid w:val="00EE78C9"/>
    <w:rsid w:val="00EE7E82"/>
    <w:rsid w:val="00EF0C82"/>
    <w:rsid w:val="00EF2191"/>
    <w:rsid w:val="00EF2823"/>
    <w:rsid w:val="00EF3500"/>
    <w:rsid w:val="00EF4E9E"/>
    <w:rsid w:val="00EF7629"/>
    <w:rsid w:val="00F00D54"/>
    <w:rsid w:val="00F019E1"/>
    <w:rsid w:val="00F02073"/>
    <w:rsid w:val="00F026EE"/>
    <w:rsid w:val="00F02A95"/>
    <w:rsid w:val="00F04CBF"/>
    <w:rsid w:val="00F04D19"/>
    <w:rsid w:val="00F04D2E"/>
    <w:rsid w:val="00F062D2"/>
    <w:rsid w:val="00F06742"/>
    <w:rsid w:val="00F072AA"/>
    <w:rsid w:val="00F076A2"/>
    <w:rsid w:val="00F10281"/>
    <w:rsid w:val="00F11475"/>
    <w:rsid w:val="00F11D25"/>
    <w:rsid w:val="00F12F0E"/>
    <w:rsid w:val="00F1368F"/>
    <w:rsid w:val="00F142CC"/>
    <w:rsid w:val="00F14A63"/>
    <w:rsid w:val="00F14DFE"/>
    <w:rsid w:val="00F14E84"/>
    <w:rsid w:val="00F164EF"/>
    <w:rsid w:val="00F1687F"/>
    <w:rsid w:val="00F16DEB"/>
    <w:rsid w:val="00F16E90"/>
    <w:rsid w:val="00F17634"/>
    <w:rsid w:val="00F179A0"/>
    <w:rsid w:val="00F17DA6"/>
    <w:rsid w:val="00F208EB"/>
    <w:rsid w:val="00F2187D"/>
    <w:rsid w:val="00F22825"/>
    <w:rsid w:val="00F23BBA"/>
    <w:rsid w:val="00F23F25"/>
    <w:rsid w:val="00F245A7"/>
    <w:rsid w:val="00F246DA"/>
    <w:rsid w:val="00F249BC"/>
    <w:rsid w:val="00F256A0"/>
    <w:rsid w:val="00F2580C"/>
    <w:rsid w:val="00F25DDB"/>
    <w:rsid w:val="00F25ECA"/>
    <w:rsid w:val="00F25F50"/>
    <w:rsid w:val="00F260C5"/>
    <w:rsid w:val="00F26101"/>
    <w:rsid w:val="00F2786F"/>
    <w:rsid w:val="00F27AB8"/>
    <w:rsid w:val="00F308CA"/>
    <w:rsid w:val="00F30B49"/>
    <w:rsid w:val="00F30C87"/>
    <w:rsid w:val="00F31237"/>
    <w:rsid w:val="00F318DD"/>
    <w:rsid w:val="00F318F1"/>
    <w:rsid w:val="00F32277"/>
    <w:rsid w:val="00F3308A"/>
    <w:rsid w:val="00F3395F"/>
    <w:rsid w:val="00F35A67"/>
    <w:rsid w:val="00F36C79"/>
    <w:rsid w:val="00F37CBC"/>
    <w:rsid w:val="00F4129C"/>
    <w:rsid w:val="00F414FD"/>
    <w:rsid w:val="00F419C7"/>
    <w:rsid w:val="00F41C41"/>
    <w:rsid w:val="00F42856"/>
    <w:rsid w:val="00F4382C"/>
    <w:rsid w:val="00F44727"/>
    <w:rsid w:val="00F449E6"/>
    <w:rsid w:val="00F44B28"/>
    <w:rsid w:val="00F44C77"/>
    <w:rsid w:val="00F45944"/>
    <w:rsid w:val="00F46323"/>
    <w:rsid w:val="00F46C0E"/>
    <w:rsid w:val="00F4779F"/>
    <w:rsid w:val="00F518BE"/>
    <w:rsid w:val="00F52206"/>
    <w:rsid w:val="00F52749"/>
    <w:rsid w:val="00F5275E"/>
    <w:rsid w:val="00F5278E"/>
    <w:rsid w:val="00F52AA6"/>
    <w:rsid w:val="00F53133"/>
    <w:rsid w:val="00F55E3E"/>
    <w:rsid w:val="00F5641A"/>
    <w:rsid w:val="00F56484"/>
    <w:rsid w:val="00F56CF0"/>
    <w:rsid w:val="00F56D4B"/>
    <w:rsid w:val="00F579D1"/>
    <w:rsid w:val="00F600E0"/>
    <w:rsid w:val="00F611E7"/>
    <w:rsid w:val="00F63844"/>
    <w:rsid w:val="00F63904"/>
    <w:rsid w:val="00F65E23"/>
    <w:rsid w:val="00F660F0"/>
    <w:rsid w:val="00F66B61"/>
    <w:rsid w:val="00F707C3"/>
    <w:rsid w:val="00F70CF6"/>
    <w:rsid w:val="00F70EC1"/>
    <w:rsid w:val="00F7106E"/>
    <w:rsid w:val="00F71AC1"/>
    <w:rsid w:val="00F7277E"/>
    <w:rsid w:val="00F73020"/>
    <w:rsid w:val="00F74C7A"/>
    <w:rsid w:val="00F74DA4"/>
    <w:rsid w:val="00F74DB8"/>
    <w:rsid w:val="00F74EFF"/>
    <w:rsid w:val="00F75362"/>
    <w:rsid w:val="00F75626"/>
    <w:rsid w:val="00F75FD6"/>
    <w:rsid w:val="00F76107"/>
    <w:rsid w:val="00F766DD"/>
    <w:rsid w:val="00F768EC"/>
    <w:rsid w:val="00F76A58"/>
    <w:rsid w:val="00F8062D"/>
    <w:rsid w:val="00F80DC8"/>
    <w:rsid w:val="00F82A5D"/>
    <w:rsid w:val="00F82F76"/>
    <w:rsid w:val="00F82FA8"/>
    <w:rsid w:val="00F8541A"/>
    <w:rsid w:val="00F8556D"/>
    <w:rsid w:val="00F85A23"/>
    <w:rsid w:val="00F8650C"/>
    <w:rsid w:val="00F86BE7"/>
    <w:rsid w:val="00F86D8A"/>
    <w:rsid w:val="00F87231"/>
    <w:rsid w:val="00F87479"/>
    <w:rsid w:val="00F879C7"/>
    <w:rsid w:val="00F87D2F"/>
    <w:rsid w:val="00F90423"/>
    <w:rsid w:val="00F90E86"/>
    <w:rsid w:val="00F91496"/>
    <w:rsid w:val="00F91970"/>
    <w:rsid w:val="00F927D9"/>
    <w:rsid w:val="00F92853"/>
    <w:rsid w:val="00F92DF2"/>
    <w:rsid w:val="00F937C9"/>
    <w:rsid w:val="00F94F53"/>
    <w:rsid w:val="00F95CA0"/>
    <w:rsid w:val="00F96621"/>
    <w:rsid w:val="00F96B25"/>
    <w:rsid w:val="00FA1C87"/>
    <w:rsid w:val="00FA29EF"/>
    <w:rsid w:val="00FA3507"/>
    <w:rsid w:val="00FA40BB"/>
    <w:rsid w:val="00FA4D2D"/>
    <w:rsid w:val="00FA5693"/>
    <w:rsid w:val="00FA6FDD"/>
    <w:rsid w:val="00FA7C9A"/>
    <w:rsid w:val="00FA7F0B"/>
    <w:rsid w:val="00FB1A32"/>
    <w:rsid w:val="00FB1E7A"/>
    <w:rsid w:val="00FB3003"/>
    <w:rsid w:val="00FB42D1"/>
    <w:rsid w:val="00FB46F2"/>
    <w:rsid w:val="00FB4B71"/>
    <w:rsid w:val="00FB7AFF"/>
    <w:rsid w:val="00FC05C0"/>
    <w:rsid w:val="00FC0881"/>
    <w:rsid w:val="00FC19AF"/>
    <w:rsid w:val="00FC3577"/>
    <w:rsid w:val="00FC4EEA"/>
    <w:rsid w:val="00FC5660"/>
    <w:rsid w:val="00FC56DD"/>
    <w:rsid w:val="00FC5DB7"/>
    <w:rsid w:val="00FC60D2"/>
    <w:rsid w:val="00FC6A4C"/>
    <w:rsid w:val="00FC6F8E"/>
    <w:rsid w:val="00FC7403"/>
    <w:rsid w:val="00FD01F2"/>
    <w:rsid w:val="00FD03FB"/>
    <w:rsid w:val="00FD048F"/>
    <w:rsid w:val="00FD3D53"/>
    <w:rsid w:val="00FD3F21"/>
    <w:rsid w:val="00FD5A4B"/>
    <w:rsid w:val="00FD65BF"/>
    <w:rsid w:val="00FD6A9C"/>
    <w:rsid w:val="00FD6C12"/>
    <w:rsid w:val="00FD79C7"/>
    <w:rsid w:val="00FD7B32"/>
    <w:rsid w:val="00FD7D79"/>
    <w:rsid w:val="00FE1612"/>
    <w:rsid w:val="00FE207E"/>
    <w:rsid w:val="00FE2120"/>
    <w:rsid w:val="00FE24C3"/>
    <w:rsid w:val="00FE287A"/>
    <w:rsid w:val="00FE3176"/>
    <w:rsid w:val="00FE4F05"/>
    <w:rsid w:val="00FE5953"/>
    <w:rsid w:val="00FE6048"/>
    <w:rsid w:val="00FE6315"/>
    <w:rsid w:val="00FE645B"/>
    <w:rsid w:val="00FE64D0"/>
    <w:rsid w:val="00FE6739"/>
    <w:rsid w:val="00FE7DDC"/>
    <w:rsid w:val="00FF0334"/>
    <w:rsid w:val="00FF302B"/>
    <w:rsid w:val="00FF3F05"/>
    <w:rsid w:val="00FF507F"/>
    <w:rsid w:val="00FF57D3"/>
    <w:rsid w:val="00FF5F14"/>
    <w:rsid w:val="00FF6B44"/>
    <w:rsid w:val="00FF6B82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526"/>
    <w:rPr>
      <w:sz w:val="24"/>
      <w:szCs w:val="24"/>
    </w:rPr>
  </w:style>
  <w:style w:type="paragraph" w:styleId="1">
    <w:name w:val="heading 1"/>
    <w:basedOn w:val="a"/>
    <w:next w:val="a"/>
    <w:qFormat/>
    <w:rsid w:val="00A16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1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E7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rsid w:val="006E5181"/>
    <w:pPr>
      <w:keepNext/>
      <w:keepLines/>
      <w:jc w:val="center"/>
    </w:pPr>
    <w:rPr>
      <w:rFonts w:ascii="KZ Times New Roman" w:hAnsi="KZ Times New Roman"/>
      <w:b/>
      <w:bCs/>
    </w:rPr>
  </w:style>
  <w:style w:type="paragraph" w:customStyle="1" w:styleId="10">
    <w:name w:val="1"/>
    <w:basedOn w:val="a"/>
    <w:autoRedefine/>
    <w:rsid w:val="006E5181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footer"/>
    <w:basedOn w:val="a"/>
    <w:rsid w:val="00A57A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57AAB"/>
  </w:style>
  <w:style w:type="character" w:styleId="a5">
    <w:name w:val="Hyperlink"/>
    <w:rsid w:val="00AB5E6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4A55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 Знак4"/>
    <w:basedOn w:val="a"/>
    <w:link w:val="a7"/>
    <w:unhideWhenUsed/>
    <w:rsid w:val="00CB1E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054D"/>
  </w:style>
  <w:style w:type="paragraph" w:styleId="20">
    <w:name w:val="Body Text Indent 2"/>
    <w:basedOn w:val="a"/>
    <w:rsid w:val="007F4D1A"/>
    <w:pPr>
      <w:spacing w:after="120" w:line="480" w:lineRule="auto"/>
      <w:ind w:left="283"/>
    </w:pPr>
  </w:style>
  <w:style w:type="character" w:customStyle="1" w:styleId="s1">
    <w:name w:val="s1"/>
    <w:rsid w:val="001C2EE7"/>
    <w:rPr>
      <w:rFonts w:ascii="Times New Roman" w:hAnsi="Times New Roman"/>
      <w:b/>
      <w:color w:val="000000"/>
      <w:sz w:val="32"/>
      <w:u w:val="none"/>
    </w:rPr>
  </w:style>
  <w:style w:type="character" w:customStyle="1" w:styleId="note2">
    <w:name w:val="note2"/>
    <w:basedOn w:val="a0"/>
    <w:rsid w:val="00AF3E55"/>
  </w:style>
  <w:style w:type="character" w:customStyle="1" w:styleId="note">
    <w:name w:val="note"/>
    <w:basedOn w:val="a0"/>
    <w:rsid w:val="00256F50"/>
  </w:style>
  <w:style w:type="paragraph" w:customStyle="1" w:styleId="a8">
    <w:name w:val="List Paragraph"/>
    <w:aliases w:val="маркированный"/>
    <w:basedOn w:val="a"/>
    <w:link w:val="a9"/>
    <w:qFormat/>
    <w:rsid w:val="0015007D"/>
    <w:pPr>
      <w:ind w:left="720"/>
      <w:contextualSpacing/>
    </w:pPr>
    <w:rPr>
      <w:rFonts w:eastAsia="Calibri"/>
    </w:rPr>
  </w:style>
  <w:style w:type="character" w:customStyle="1" w:styleId="a9">
    <w:name w:val="Абзац списка Знак"/>
    <w:aliases w:val="маркированный Знак"/>
    <w:link w:val="a8"/>
    <w:rsid w:val="0015007D"/>
    <w:rPr>
      <w:rFonts w:eastAsia="Calibri"/>
      <w:sz w:val="24"/>
      <w:szCs w:val="24"/>
      <w:lang w:val="ru-RU" w:eastAsia="ru-RU" w:bidi="ar-SA"/>
    </w:rPr>
  </w:style>
  <w:style w:type="character" w:customStyle="1" w:styleId="s20">
    <w:name w:val="s20"/>
    <w:rsid w:val="00F062D2"/>
    <w:rPr>
      <w:shd w:val="clear" w:color="auto" w:fill="FFFFFF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rsid w:val="001C762E"/>
    <w:rPr>
      <w:sz w:val="24"/>
      <w:szCs w:val="24"/>
      <w:lang w:val="ru-RU" w:eastAsia="ru-RU" w:bidi="ar-SA"/>
    </w:rPr>
  </w:style>
  <w:style w:type="character" w:customStyle="1" w:styleId="r">
    <w:name w:val="r"/>
    <w:rsid w:val="006D733D"/>
    <w:rPr>
      <w:rFonts w:cs="Times New Roman"/>
    </w:rPr>
  </w:style>
  <w:style w:type="paragraph" w:styleId="aa">
    <w:name w:val="No Spacing"/>
    <w:qFormat/>
    <w:rsid w:val="007E23BB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rsid w:val="00822EC1"/>
    <w:pPr>
      <w:jc w:val="both"/>
    </w:pPr>
    <w:rPr>
      <w:rFonts w:ascii="Calibri" w:eastAsia="Calibri" w:hAnsi="Calibri"/>
    </w:rPr>
  </w:style>
  <w:style w:type="character" w:customStyle="1" w:styleId="ac">
    <w:name w:val="Основной текст Знак"/>
    <w:link w:val="ab"/>
    <w:locked/>
    <w:rsid w:val="00822EC1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s9">
    <w:name w:val="s9"/>
    <w:rsid w:val="00050D1D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3">
    <w:name w:val="s3"/>
    <w:rsid w:val="005A51E6"/>
    <w:rPr>
      <w:rFonts w:ascii="Times New Roman" w:hAnsi="Times New Roman" w:cs="Times New Roman"/>
      <w:i/>
      <w:iCs/>
      <w:color w:val="FF0000"/>
      <w:sz w:val="32"/>
      <w:szCs w:val="32"/>
      <w:u w:val="none"/>
      <w:effect w:val="none"/>
    </w:rPr>
  </w:style>
  <w:style w:type="paragraph" w:customStyle="1" w:styleId="j14">
    <w:name w:val="j14"/>
    <w:basedOn w:val="a"/>
    <w:rsid w:val="00BE39A9"/>
    <w:pPr>
      <w:spacing w:before="100" w:beforeAutospacing="1" w:after="100" w:afterAutospacing="1"/>
    </w:pPr>
  </w:style>
  <w:style w:type="paragraph" w:styleId="ad">
    <w:name w:val="header"/>
    <w:basedOn w:val="a"/>
    <w:rsid w:val="00553CDB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70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52C22"/>
    <w:rPr>
      <w:rFonts w:ascii="Courier New" w:hAnsi="Courier New" w:cs="Courier New"/>
      <w:lang w:val="ru-RU" w:eastAsia="ru-RU" w:bidi="ar-SA"/>
    </w:rPr>
  </w:style>
  <w:style w:type="paragraph" w:customStyle="1" w:styleId="ae">
    <w:name w:val=" Знак Знак Знак Знак Знак Знак"/>
    <w:basedOn w:val="a"/>
    <w:autoRedefine/>
    <w:rsid w:val="00B97DEE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semiHidden/>
    <w:rsid w:val="00717186"/>
    <w:rPr>
      <w:sz w:val="20"/>
      <w:szCs w:val="20"/>
    </w:rPr>
  </w:style>
  <w:style w:type="paragraph" w:styleId="af0">
    <w:name w:val="annotation subject"/>
    <w:basedOn w:val="af"/>
    <w:next w:val="af"/>
    <w:semiHidden/>
    <w:unhideWhenUsed/>
    <w:rsid w:val="00717186"/>
    <w:rPr>
      <w:b/>
      <w:bCs/>
    </w:rPr>
  </w:style>
  <w:style w:type="character" w:customStyle="1" w:styleId="definition">
    <w:name w:val="definition"/>
    <w:rsid w:val="0076029B"/>
    <w:rPr>
      <w:rFonts w:cs="Times New Roman"/>
    </w:rPr>
  </w:style>
  <w:style w:type="character" w:styleId="af1">
    <w:name w:val="line number"/>
    <w:basedOn w:val="a0"/>
    <w:rsid w:val="00D64470"/>
  </w:style>
  <w:style w:type="paragraph" w:styleId="af2">
    <w:name w:val="Balloon Text"/>
    <w:basedOn w:val="a"/>
    <w:link w:val="af3"/>
    <w:rsid w:val="00B24A0B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rsid w:val="00B24A0B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0509BF"/>
  </w:style>
  <w:style w:type="paragraph" w:styleId="af4">
    <w:name w:val="List Paragraph"/>
    <w:basedOn w:val="a"/>
    <w:uiPriority w:val="34"/>
    <w:qFormat/>
    <w:rsid w:val="00410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U13000006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U130000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U13000006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0A3A-2A01-4358-BE32-E6AE7BA6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891</Words>
  <Characters>5638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</vt:lpstr>
    </vt:vector>
  </TitlesOfParts>
  <Company>parlam</Company>
  <LinksUpToDate>false</LinksUpToDate>
  <CharactersWithSpaces>66143</CharactersWithSpaces>
  <SharedDoc>false</SharedDoc>
  <HLinks>
    <vt:vector size="18" baseType="variant">
      <vt:variant>
        <vt:i4>7733353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U1300000615</vt:lpwstr>
      </vt:variant>
      <vt:variant>
        <vt:lpwstr>z2</vt:lpwstr>
      </vt:variant>
      <vt:variant>
        <vt:i4>773335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U1300000615</vt:lpwstr>
      </vt:variant>
      <vt:variant>
        <vt:lpwstr>z2</vt:lpwstr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U1300000615</vt:lpwstr>
      </vt:variant>
      <vt:variant>
        <vt:lpwstr>z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creator>Turumbaeva</dc:creator>
  <cp:lastModifiedBy>user</cp:lastModifiedBy>
  <cp:revision>2</cp:revision>
  <cp:lastPrinted>2016-11-23T13:16:00Z</cp:lastPrinted>
  <dcterms:created xsi:type="dcterms:W3CDTF">2016-12-09T10:19:00Z</dcterms:created>
  <dcterms:modified xsi:type="dcterms:W3CDTF">2016-12-09T10:19:00Z</dcterms:modified>
</cp:coreProperties>
</file>